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EA38" w14:textId="77777777" w:rsidR="0089139E" w:rsidRDefault="0089139E" w:rsidP="0089139E">
      <w:pPr>
        <w:spacing w:after="0" w:line="240" w:lineRule="auto"/>
        <w:jc w:val="both"/>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eastAsia="ru-RU"/>
        </w:rPr>
        <w:t>v-</w:t>
      </w:r>
      <w:r>
        <w:rPr>
          <w:rFonts w:ascii="Times New Roman" w:eastAsia="Calibri" w:hAnsi="Times New Roman" w:cs="Times New Roman"/>
          <w:sz w:val="20"/>
          <w:szCs w:val="20"/>
          <w:lang w:val="en-US" w:eastAsia="ru-RU"/>
        </w:rPr>
        <w:t>om</w:t>
      </w:r>
      <w:r>
        <w:rPr>
          <w:rFonts w:ascii="Times New Roman" w:eastAsia="Calibri" w:hAnsi="Times New Roman" w:cs="Times New Roman"/>
          <w:sz w:val="20"/>
          <w:szCs w:val="20"/>
          <w:lang w:val="ru-RU" w:eastAsia="ru-RU"/>
        </w:rPr>
        <w:t>-002</w:t>
      </w:r>
    </w:p>
    <w:p w14:paraId="49C33BB0" w14:textId="77777777" w:rsidR="0089139E" w:rsidRDefault="0089139E" w:rsidP="0089139E">
      <w:pPr>
        <w:shd w:val="clear" w:color="auto" w:fill="FFFFFF"/>
        <w:spacing w:after="0" w:line="240" w:lineRule="auto"/>
        <w:jc w:val="both"/>
        <w:rPr>
          <w:rFonts w:ascii="Times New Roman" w:eastAsia="Calibri" w:hAnsi="Times New Roman" w:cs="Times New Roman"/>
          <w:sz w:val="28"/>
          <w:szCs w:val="28"/>
          <w:lang w:eastAsia="ru-RU"/>
        </w:rPr>
      </w:pPr>
    </w:p>
    <w:p w14:paraId="61D5A481" w14:textId="77777777" w:rsidR="0089139E" w:rsidRDefault="0089139E" w:rsidP="0089139E">
      <w:pPr>
        <w:shd w:val="clear" w:color="auto" w:fill="FFFFFF"/>
        <w:spacing w:after="0" w:line="240" w:lineRule="auto"/>
        <w:jc w:val="both"/>
        <w:rPr>
          <w:rFonts w:ascii="Times New Roman" w:eastAsia="Calibri" w:hAnsi="Times New Roman" w:cs="Times New Roman"/>
          <w:sz w:val="28"/>
          <w:szCs w:val="28"/>
          <w:lang w:eastAsia="ru-RU"/>
        </w:rPr>
      </w:pPr>
    </w:p>
    <w:p w14:paraId="5C14D356" w14:textId="77777777" w:rsidR="0089139E" w:rsidRDefault="0089139E" w:rsidP="0089139E">
      <w:pPr>
        <w:shd w:val="clear" w:color="auto" w:fill="FFFFFF"/>
        <w:spacing w:after="0" w:line="240" w:lineRule="auto"/>
        <w:jc w:val="both"/>
        <w:rPr>
          <w:rFonts w:ascii="Times New Roman" w:eastAsia="Calibri" w:hAnsi="Times New Roman" w:cs="Times New Roman"/>
          <w:sz w:val="28"/>
          <w:szCs w:val="28"/>
          <w:lang w:eastAsia="ru-RU"/>
        </w:rPr>
      </w:pPr>
    </w:p>
    <w:p w14:paraId="25FC685B" w14:textId="77777777" w:rsidR="0089139E" w:rsidRDefault="0089139E" w:rsidP="0089139E">
      <w:pPr>
        <w:shd w:val="clear" w:color="auto" w:fill="FFFFFF"/>
        <w:spacing w:after="0" w:line="240" w:lineRule="auto"/>
        <w:jc w:val="both"/>
        <w:rPr>
          <w:rFonts w:ascii="Times New Roman" w:eastAsia="Calibri" w:hAnsi="Times New Roman" w:cs="Times New Roman"/>
          <w:sz w:val="28"/>
          <w:szCs w:val="28"/>
          <w:lang w:eastAsia="ru-RU"/>
        </w:rPr>
      </w:pPr>
    </w:p>
    <w:p w14:paraId="5F3C23ED" w14:textId="77777777" w:rsidR="0089139E" w:rsidRDefault="0089139E" w:rsidP="0089139E">
      <w:pPr>
        <w:shd w:val="clear" w:color="auto" w:fill="FFFFFF"/>
        <w:spacing w:after="0" w:line="240" w:lineRule="auto"/>
        <w:jc w:val="both"/>
        <w:rPr>
          <w:rFonts w:ascii="Times New Roman" w:eastAsia="Calibri" w:hAnsi="Times New Roman" w:cs="Times New Roman"/>
          <w:sz w:val="28"/>
          <w:szCs w:val="28"/>
          <w:lang w:eastAsia="ru-RU"/>
        </w:rPr>
      </w:pPr>
    </w:p>
    <w:p w14:paraId="213B3622" w14:textId="77777777" w:rsidR="0089139E" w:rsidRDefault="0089139E" w:rsidP="0089139E">
      <w:pPr>
        <w:shd w:val="clear" w:color="auto" w:fill="FFFFFF"/>
        <w:spacing w:after="0" w:line="240" w:lineRule="auto"/>
        <w:jc w:val="both"/>
        <w:rPr>
          <w:rFonts w:ascii="Times New Roman" w:eastAsia="Calibri" w:hAnsi="Times New Roman" w:cs="Times New Roman"/>
          <w:sz w:val="28"/>
          <w:szCs w:val="28"/>
          <w:lang w:eastAsia="ru-RU"/>
        </w:rPr>
      </w:pPr>
    </w:p>
    <w:p w14:paraId="77987391" w14:textId="77777777" w:rsidR="0089139E" w:rsidRDefault="0089139E" w:rsidP="0089139E">
      <w:pPr>
        <w:shd w:val="clear" w:color="auto" w:fill="FFFFFF"/>
        <w:spacing w:after="0" w:line="240" w:lineRule="auto"/>
        <w:jc w:val="both"/>
        <w:rPr>
          <w:rFonts w:ascii="Times New Roman" w:eastAsia="Calibri" w:hAnsi="Times New Roman" w:cs="Times New Roman"/>
          <w:sz w:val="28"/>
          <w:szCs w:val="28"/>
          <w:lang w:eastAsia="ru-RU"/>
        </w:rPr>
      </w:pPr>
    </w:p>
    <w:p w14:paraId="2E966AE0" w14:textId="77777777" w:rsidR="0089139E" w:rsidRDefault="0089139E" w:rsidP="0089139E">
      <w:pPr>
        <w:shd w:val="clear" w:color="auto" w:fill="FFFFFF"/>
        <w:spacing w:after="0" w:line="240" w:lineRule="auto"/>
        <w:jc w:val="both"/>
        <w:rPr>
          <w:rFonts w:ascii="Times New Roman" w:eastAsia="Calibri" w:hAnsi="Times New Roman" w:cs="Times New Roman"/>
          <w:sz w:val="28"/>
          <w:szCs w:val="28"/>
          <w:lang w:eastAsia="ru-RU"/>
        </w:rPr>
      </w:pPr>
    </w:p>
    <w:p w14:paraId="5B8EEE1D" w14:textId="77777777" w:rsidR="0089139E" w:rsidRDefault="0089139E" w:rsidP="0089139E">
      <w:pPr>
        <w:shd w:val="clear" w:color="auto" w:fill="FFFFFF"/>
        <w:spacing w:after="0" w:line="240" w:lineRule="auto"/>
        <w:jc w:val="both"/>
        <w:rPr>
          <w:rFonts w:ascii="Times New Roman" w:eastAsia="Calibri" w:hAnsi="Times New Roman" w:cs="Times New Roman"/>
          <w:sz w:val="28"/>
          <w:szCs w:val="28"/>
          <w:lang w:eastAsia="ru-RU"/>
        </w:rPr>
      </w:pPr>
    </w:p>
    <w:p w14:paraId="1551A71A" w14:textId="77777777" w:rsidR="0089139E" w:rsidRDefault="0089139E" w:rsidP="0089139E">
      <w:pPr>
        <w:shd w:val="clear" w:color="auto" w:fill="FFFFFF"/>
        <w:spacing w:after="0" w:line="240" w:lineRule="auto"/>
        <w:jc w:val="both"/>
        <w:rPr>
          <w:rFonts w:ascii="Times New Roman" w:eastAsia="Calibri" w:hAnsi="Times New Roman" w:cs="Times New Roman"/>
          <w:sz w:val="28"/>
          <w:szCs w:val="28"/>
          <w:lang w:eastAsia="ru-RU"/>
        </w:rPr>
      </w:pPr>
    </w:p>
    <w:p w14:paraId="78845EBE" w14:textId="77777777" w:rsidR="0089139E" w:rsidRDefault="0089139E" w:rsidP="0089139E">
      <w:pPr>
        <w:shd w:val="clear" w:color="auto" w:fill="FFFFFF"/>
        <w:spacing w:after="0" w:line="240" w:lineRule="auto"/>
        <w:ind w:right="4394"/>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Про попередній розгляд проєкту рішення міської ради «Про затвердження міської цільової програми «Молодіжна політика» на</w:t>
      </w:r>
      <w:r>
        <w:rPr>
          <w:rFonts w:ascii="Times New Roman" w:eastAsia="Calibri" w:hAnsi="Times New Roman" w:cs="Times New Roman"/>
          <w:spacing w:val="-6"/>
          <w:sz w:val="28"/>
          <w:szCs w:val="28"/>
          <w:lang w:val="en-US" w:eastAsia="ru-RU"/>
        </w:rPr>
        <w:t> </w:t>
      </w:r>
      <w:r>
        <w:rPr>
          <w:rFonts w:ascii="Times New Roman" w:eastAsia="Calibri" w:hAnsi="Times New Roman" w:cs="Times New Roman"/>
          <w:spacing w:val="-6"/>
          <w:sz w:val="28"/>
          <w:szCs w:val="28"/>
          <w:lang w:eastAsia="ru-RU"/>
        </w:rPr>
        <w:t xml:space="preserve">2026-2030 роки» </w:t>
      </w:r>
    </w:p>
    <w:p w14:paraId="0933981C" w14:textId="77777777" w:rsidR="0089139E" w:rsidRDefault="0089139E" w:rsidP="0089139E">
      <w:pPr>
        <w:spacing w:after="0" w:line="240" w:lineRule="auto"/>
        <w:jc w:val="both"/>
        <w:rPr>
          <w:rFonts w:ascii="Times New Roman" w:eastAsia="Calibri" w:hAnsi="Times New Roman" w:cs="Times New Roman"/>
          <w:sz w:val="28"/>
          <w:szCs w:val="28"/>
          <w:lang w:eastAsia="ru-RU"/>
        </w:rPr>
      </w:pPr>
    </w:p>
    <w:p w14:paraId="1B5F3208" w14:textId="77777777" w:rsidR="0089139E" w:rsidRDefault="0089139E" w:rsidP="0089139E">
      <w:pPr>
        <w:spacing w:after="0" w:line="240" w:lineRule="auto"/>
        <w:jc w:val="both"/>
        <w:rPr>
          <w:rFonts w:ascii="Times New Roman" w:eastAsia="Calibri" w:hAnsi="Times New Roman" w:cs="Times New Roman"/>
          <w:sz w:val="28"/>
          <w:szCs w:val="28"/>
          <w:lang w:eastAsia="ru-RU"/>
        </w:rPr>
      </w:pPr>
    </w:p>
    <w:p w14:paraId="2E0F17CD" w14:textId="77777777" w:rsidR="0089139E" w:rsidRDefault="0089139E" w:rsidP="0089139E">
      <w:pPr>
        <w:spacing w:after="0" w:line="240" w:lineRule="auto"/>
        <w:ind w:firstLine="567"/>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 xml:space="preserve">Розглянувши </w:t>
      </w:r>
      <w:proofErr w:type="spellStart"/>
      <w:r>
        <w:rPr>
          <w:rFonts w:ascii="Times New Roman" w:eastAsia="Calibri" w:hAnsi="Times New Roman" w:cs="Times New Roman"/>
          <w:spacing w:val="-4"/>
          <w:sz w:val="28"/>
          <w:szCs w:val="28"/>
          <w:lang w:eastAsia="ru-RU"/>
        </w:rPr>
        <w:t>проєкт</w:t>
      </w:r>
      <w:proofErr w:type="spellEnd"/>
      <w:r>
        <w:rPr>
          <w:rFonts w:ascii="Times New Roman" w:eastAsia="Calibri" w:hAnsi="Times New Roman" w:cs="Times New Roman"/>
          <w:spacing w:val="-4"/>
          <w:sz w:val="28"/>
          <w:szCs w:val="28"/>
          <w:lang w:eastAsia="ru-RU"/>
        </w:rPr>
        <w:t xml:space="preserve"> рішення міської ради «Про затвердження міської цільової програми «Молодіжна політика» на 2026 – 2030 роки», керуючись </w:t>
      </w:r>
      <w:proofErr w:type="spellStart"/>
      <w:r>
        <w:rPr>
          <w:rFonts w:ascii="Times New Roman" w:eastAsia="Calibri" w:hAnsi="Times New Roman" w:cs="Times New Roman"/>
          <w:spacing w:val="-4"/>
          <w:sz w:val="28"/>
          <w:szCs w:val="28"/>
          <w:lang w:eastAsia="ru-RU"/>
        </w:rPr>
        <w:t>пп</w:t>
      </w:r>
      <w:proofErr w:type="spellEnd"/>
      <w:r>
        <w:rPr>
          <w:rFonts w:ascii="Times New Roman" w:eastAsia="Calibri" w:hAnsi="Times New Roman" w:cs="Times New Roman"/>
          <w:spacing w:val="-4"/>
          <w:sz w:val="28"/>
          <w:szCs w:val="28"/>
          <w:lang w:eastAsia="ru-RU"/>
        </w:rPr>
        <w:t>. 1 п. «а» ст. 27, ст. 40, п. 1 ч. 2 ст. 52, ч. 6 ст. 59 Закону України «Про місцеве самоврядування в Україні», виконком міської ради</w:t>
      </w:r>
    </w:p>
    <w:p w14:paraId="1410E479" w14:textId="77777777" w:rsidR="0089139E" w:rsidRDefault="0089139E" w:rsidP="0089139E">
      <w:pPr>
        <w:spacing w:after="0" w:line="240" w:lineRule="auto"/>
        <w:jc w:val="both"/>
        <w:rPr>
          <w:rFonts w:ascii="Times New Roman" w:eastAsia="Calibri" w:hAnsi="Times New Roman" w:cs="Times New Roman"/>
          <w:sz w:val="28"/>
          <w:szCs w:val="28"/>
          <w:lang w:eastAsia="ru-RU"/>
        </w:rPr>
      </w:pPr>
    </w:p>
    <w:p w14:paraId="6719B6FE" w14:textId="77777777" w:rsidR="0089139E" w:rsidRDefault="0089139E" w:rsidP="008913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РІШИВ:</w:t>
      </w:r>
    </w:p>
    <w:p w14:paraId="608E2196" w14:textId="77777777" w:rsidR="0089139E" w:rsidRDefault="0089139E" w:rsidP="0089139E">
      <w:pPr>
        <w:spacing w:after="0" w:line="240" w:lineRule="auto"/>
        <w:jc w:val="both"/>
        <w:rPr>
          <w:rFonts w:ascii="Times New Roman" w:eastAsia="Calibri" w:hAnsi="Times New Roman" w:cs="Times New Roman"/>
          <w:sz w:val="28"/>
          <w:szCs w:val="28"/>
          <w:lang w:eastAsia="ru-RU"/>
        </w:rPr>
      </w:pPr>
    </w:p>
    <w:p w14:paraId="47AB663C" w14:textId="77777777" w:rsidR="0089139E" w:rsidRDefault="0089139E" w:rsidP="0089139E">
      <w:pPr>
        <w:spacing w:after="0" w:line="240" w:lineRule="auto"/>
        <w:ind w:firstLine="567"/>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 xml:space="preserve">1. Винести на розгляд міської ради </w:t>
      </w:r>
      <w:proofErr w:type="spellStart"/>
      <w:r>
        <w:rPr>
          <w:rFonts w:ascii="Times New Roman" w:eastAsia="Calibri" w:hAnsi="Times New Roman" w:cs="Times New Roman"/>
          <w:spacing w:val="-4"/>
          <w:sz w:val="28"/>
          <w:szCs w:val="28"/>
          <w:lang w:eastAsia="ru-RU"/>
        </w:rPr>
        <w:t>проєкт</w:t>
      </w:r>
      <w:proofErr w:type="spellEnd"/>
      <w:r>
        <w:rPr>
          <w:rFonts w:ascii="Times New Roman" w:eastAsia="Calibri" w:hAnsi="Times New Roman" w:cs="Times New Roman"/>
          <w:spacing w:val="-4"/>
          <w:sz w:val="28"/>
          <w:szCs w:val="28"/>
          <w:lang w:eastAsia="ru-RU"/>
        </w:rPr>
        <w:t xml:space="preserve"> рішення «Про затвердження міської цільової програми «Молодіжна політика» на 2026 – 2030 роки».</w:t>
      </w:r>
    </w:p>
    <w:p w14:paraId="157DF779" w14:textId="77777777" w:rsidR="0089139E" w:rsidRDefault="0089139E" w:rsidP="0089139E">
      <w:pPr>
        <w:spacing w:after="0" w:line="240" w:lineRule="auto"/>
        <w:ind w:firstLine="567"/>
        <w:jc w:val="both"/>
        <w:rPr>
          <w:rFonts w:ascii="Times New Roman" w:eastAsia="Calibri" w:hAnsi="Times New Roman" w:cs="Times New Roman"/>
          <w:sz w:val="28"/>
          <w:szCs w:val="28"/>
          <w:lang w:eastAsia="ru-RU"/>
        </w:rPr>
      </w:pPr>
    </w:p>
    <w:p w14:paraId="1C8B911C" w14:textId="77777777" w:rsidR="0089139E" w:rsidRDefault="0089139E" w:rsidP="0089139E">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Контроль за виконанням даного рішення покласти на заступника міського голови Петрова А.Л.</w:t>
      </w:r>
    </w:p>
    <w:p w14:paraId="314AA2D5" w14:textId="77777777" w:rsidR="0089139E" w:rsidRDefault="0089139E" w:rsidP="0089139E">
      <w:pPr>
        <w:spacing w:after="0" w:line="240" w:lineRule="auto"/>
        <w:jc w:val="both"/>
        <w:rPr>
          <w:rFonts w:ascii="Times New Roman" w:eastAsia="Calibri" w:hAnsi="Times New Roman" w:cs="Times New Roman"/>
          <w:sz w:val="28"/>
          <w:szCs w:val="28"/>
          <w:lang w:eastAsia="ru-RU"/>
        </w:rPr>
      </w:pPr>
    </w:p>
    <w:p w14:paraId="1755A00C" w14:textId="77777777" w:rsidR="0089139E" w:rsidRDefault="0089139E" w:rsidP="0089139E">
      <w:pPr>
        <w:spacing w:after="0" w:line="240" w:lineRule="auto"/>
        <w:jc w:val="both"/>
        <w:rPr>
          <w:rFonts w:ascii="Times New Roman" w:eastAsia="Calibri" w:hAnsi="Times New Roman" w:cs="Times New Roman"/>
          <w:sz w:val="28"/>
          <w:szCs w:val="28"/>
          <w:lang w:eastAsia="ru-RU"/>
        </w:rPr>
      </w:pPr>
    </w:p>
    <w:p w14:paraId="4AE99798" w14:textId="77777777" w:rsidR="0089139E" w:rsidRDefault="0089139E" w:rsidP="0089139E">
      <w:pPr>
        <w:spacing w:after="0" w:line="240" w:lineRule="auto"/>
        <w:jc w:val="both"/>
        <w:rPr>
          <w:rFonts w:ascii="Times New Roman" w:eastAsia="Calibri" w:hAnsi="Times New Roman" w:cs="Times New Roman"/>
          <w:sz w:val="28"/>
          <w:szCs w:val="28"/>
          <w:lang w:eastAsia="ru-RU"/>
        </w:rPr>
      </w:pPr>
    </w:p>
    <w:p w14:paraId="7E6974A3" w14:textId="77777777" w:rsidR="0089139E" w:rsidRDefault="0089139E" w:rsidP="008913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іський</w:t>
      </w: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 xml:space="preserve">голова                                                                                      </w:t>
      </w: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val="ru-RU" w:eastAsia="ru-RU"/>
        </w:rPr>
        <w:t> </w:t>
      </w:r>
      <w:r>
        <w:rPr>
          <w:rFonts w:ascii="Times New Roman" w:eastAsia="Calibri" w:hAnsi="Times New Roman" w:cs="Times New Roman"/>
          <w:sz w:val="28"/>
          <w:szCs w:val="28"/>
          <w:lang w:eastAsia="ru-RU"/>
        </w:rPr>
        <w:t>СЄНКЕВИЧ</w:t>
      </w:r>
    </w:p>
    <w:p w14:paraId="2EAC89ED" w14:textId="77777777" w:rsidR="0089139E" w:rsidRDefault="0089139E" w:rsidP="0089139E">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5322D0C8" w14:textId="2D3C3002" w:rsidR="00800337" w:rsidRPr="00411757" w:rsidRDefault="00800337" w:rsidP="00800337">
      <w:pPr>
        <w:spacing w:after="0" w:line="240" w:lineRule="auto"/>
        <w:rPr>
          <w:rFonts w:ascii="Times New Roman" w:eastAsia="Calibri" w:hAnsi="Times New Roman" w:cs="Times New Roman"/>
          <w:sz w:val="20"/>
          <w:szCs w:val="20"/>
          <w:lang w:val="ru-RU" w:eastAsia="ru-RU"/>
        </w:rPr>
      </w:pPr>
      <w:r w:rsidRPr="00411757">
        <w:rPr>
          <w:rFonts w:ascii="Times New Roman" w:eastAsia="Calibri" w:hAnsi="Times New Roman" w:cs="Times New Roman"/>
          <w:sz w:val="20"/>
          <w:szCs w:val="20"/>
          <w:lang w:val="en-US" w:eastAsia="ru-RU"/>
        </w:rPr>
        <w:lastRenderedPageBreak/>
        <w:t>s</w:t>
      </w:r>
      <w:r w:rsidRPr="00411757">
        <w:rPr>
          <w:rFonts w:ascii="Times New Roman" w:eastAsia="Calibri" w:hAnsi="Times New Roman" w:cs="Times New Roman"/>
          <w:sz w:val="20"/>
          <w:szCs w:val="20"/>
          <w:lang w:val="ru-RU" w:eastAsia="ru-RU"/>
        </w:rPr>
        <w:t>-</w:t>
      </w:r>
      <w:r w:rsidRPr="00411757">
        <w:rPr>
          <w:rFonts w:ascii="Times New Roman" w:eastAsia="Calibri" w:hAnsi="Times New Roman" w:cs="Times New Roman"/>
          <w:sz w:val="20"/>
          <w:szCs w:val="20"/>
          <w:lang w:val="en-US" w:eastAsia="ru-RU"/>
        </w:rPr>
        <w:t>om</w:t>
      </w:r>
      <w:r w:rsidRPr="00411757">
        <w:rPr>
          <w:rFonts w:ascii="Times New Roman" w:eastAsia="Calibri" w:hAnsi="Times New Roman" w:cs="Times New Roman"/>
          <w:sz w:val="20"/>
          <w:szCs w:val="20"/>
          <w:lang w:val="ru-RU" w:eastAsia="ru-RU"/>
        </w:rPr>
        <w:t>-001</w:t>
      </w:r>
    </w:p>
    <w:p w14:paraId="79B06E2E" w14:textId="77777777" w:rsidR="00800337" w:rsidRPr="00411757" w:rsidRDefault="00800337" w:rsidP="00800337">
      <w:pPr>
        <w:spacing w:after="0" w:line="240" w:lineRule="auto"/>
        <w:rPr>
          <w:rFonts w:ascii="Times New Roman" w:eastAsia="Calibri" w:hAnsi="Times New Roman" w:cs="Times New Roman"/>
          <w:sz w:val="28"/>
          <w:szCs w:val="28"/>
          <w:lang w:eastAsia="ru-RU"/>
        </w:rPr>
      </w:pPr>
    </w:p>
    <w:p w14:paraId="007FDFA3" w14:textId="77777777" w:rsidR="00800337" w:rsidRPr="00411757" w:rsidRDefault="00800337" w:rsidP="00800337">
      <w:pPr>
        <w:spacing w:after="0" w:line="240" w:lineRule="auto"/>
        <w:rPr>
          <w:rFonts w:ascii="Times New Roman" w:eastAsia="Calibri" w:hAnsi="Times New Roman" w:cs="Times New Roman"/>
          <w:sz w:val="28"/>
          <w:szCs w:val="28"/>
          <w:lang w:eastAsia="ru-RU"/>
        </w:rPr>
      </w:pPr>
    </w:p>
    <w:p w14:paraId="44B32CAF" w14:textId="77777777" w:rsidR="00800337" w:rsidRPr="00411757" w:rsidRDefault="00800337" w:rsidP="00800337">
      <w:pPr>
        <w:spacing w:after="0" w:line="240" w:lineRule="auto"/>
        <w:rPr>
          <w:rFonts w:ascii="Times New Roman" w:eastAsia="Calibri" w:hAnsi="Times New Roman" w:cs="Times New Roman"/>
          <w:sz w:val="28"/>
          <w:szCs w:val="28"/>
          <w:lang w:eastAsia="ru-RU"/>
        </w:rPr>
      </w:pPr>
    </w:p>
    <w:p w14:paraId="28C5FF75" w14:textId="77777777" w:rsidR="00800337" w:rsidRPr="00411757" w:rsidRDefault="00800337" w:rsidP="00800337">
      <w:pPr>
        <w:spacing w:after="0" w:line="240" w:lineRule="auto"/>
        <w:rPr>
          <w:rFonts w:ascii="Times New Roman" w:eastAsia="Calibri" w:hAnsi="Times New Roman" w:cs="Times New Roman"/>
          <w:sz w:val="28"/>
          <w:szCs w:val="28"/>
          <w:lang w:eastAsia="ru-RU"/>
        </w:rPr>
      </w:pPr>
    </w:p>
    <w:p w14:paraId="4EE5EE31" w14:textId="77777777" w:rsidR="00800337" w:rsidRDefault="00800337" w:rsidP="00800337">
      <w:pPr>
        <w:spacing w:after="0" w:line="240" w:lineRule="auto"/>
        <w:rPr>
          <w:rFonts w:ascii="Times New Roman" w:hAnsi="Times New Roman" w:cs="Times New Roman"/>
          <w:sz w:val="28"/>
          <w:szCs w:val="28"/>
        </w:rPr>
      </w:pPr>
    </w:p>
    <w:p w14:paraId="65EF9A9A" w14:textId="77777777" w:rsidR="00800337" w:rsidRDefault="00800337" w:rsidP="00800337">
      <w:pPr>
        <w:spacing w:after="0" w:line="240" w:lineRule="auto"/>
        <w:rPr>
          <w:rFonts w:ascii="Times New Roman" w:hAnsi="Times New Roman" w:cs="Times New Roman"/>
          <w:sz w:val="28"/>
          <w:szCs w:val="28"/>
        </w:rPr>
      </w:pPr>
    </w:p>
    <w:p w14:paraId="340AE6C1" w14:textId="77777777" w:rsidR="00800337" w:rsidRDefault="00800337" w:rsidP="00800337">
      <w:pPr>
        <w:spacing w:after="0" w:line="240" w:lineRule="auto"/>
        <w:rPr>
          <w:rFonts w:ascii="Times New Roman" w:hAnsi="Times New Roman" w:cs="Times New Roman"/>
          <w:sz w:val="28"/>
          <w:szCs w:val="28"/>
        </w:rPr>
      </w:pPr>
    </w:p>
    <w:p w14:paraId="214347AB" w14:textId="77777777" w:rsidR="00800337" w:rsidRDefault="00800337" w:rsidP="00800337">
      <w:pPr>
        <w:spacing w:after="0" w:line="240" w:lineRule="auto"/>
        <w:rPr>
          <w:rFonts w:ascii="Times New Roman" w:hAnsi="Times New Roman" w:cs="Times New Roman"/>
          <w:sz w:val="28"/>
          <w:szCs w:val="28"/>
        </w:rPr>
      </w:pPr>
    </w:p>
    <w:p w14:paraId="2D211E86" w14:textId="77777777" w:rsidR="00800337" w:rsidRPr="00411757" w:rsidRDefault="00800337" w:rsidP="00800337">
      <w:pPr>
        <w:spacing w:after="0" w:line="240" w:lineRule="auto"/>
        <w:ind w:right="5810"/>
        <w:jc w:val="both"/>
        <w:rPr>
          <w:rFonts w:ascii="Times New Roman" w:eastAsia="Calibri" w:hAnsi="Times New Roman" w:cs="Times New Roman"/>
          <w:sz w:val="28"/>
          <w:szCs w:val="28"/>
          <w:lang w:eastAsia="ru-RU"/>
        </w:rPr>
      </w:pPr>
      <w:r w:rsidRPr="00411757">
        <w:rPr>
          <w:rFonts w:ascii="Times New Roman" w:hAnsi="Times New Roman" w:cs="Times New Roman"/>
          <w:sz w:val="28"/>
          <w:szCs w:val="28"/>
        </w:rPr>
        <w:t>Про затвердження Міської цільової програми «Молодіжна політика» на 2026-2030 роки</w:t>
      </w:r>
    </w:p>
    <w:p w14:paraId="6A9CC562" w14:textId="77777777" w:rsidR="00800337" w:rsidRPr="00411757" w:rsidRDefault="00800337" w:rsidP="00800337">
      <w:pPr>
        <w:spacing w:after="0" w:line="240" w:lineRule="auto"/>
        <w:rPr>
          <w:rFonts w:ascii="Times New Roman" w:hAnsi="Times New Roman" w:cs="Times New Roman"/>
          <w:sz w:val="28"/>
          <w:szCs w:val="28"/>
        </w:rPr>
      </w:pPr>
    </w:p>
    <w:p w14:paraId="1B4D1E1D" w14:textId="77777777" w:rsidR="00800337" w:rsidRPr="00411757" w:rsidRDefault="00800337" w:rsidP="00800337">
      <w:pPr>
        <w:spacing w:after="0" w:line="240" w:lineRule="auto"/>
        <w:rPr>
          <w:rFonts w:ascii="Times New Roman" w:hAnsi="Times New Roman" w:cs="Times New Roman"/>
          <w:sz w:val="28"/>
          <w:szCs w:val="28"/>
        </w:rPr>
      </w:pPr>
    </w:p>
    <w:p w14:paraId="78890C62"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eastAsia="ru-RU"/>
        </w:rPr>
      </w:pPr>
      <w:r w:rsidRPr="00411757">
        <w:rPr>
          <w:rFonts w:ascii="Times New Roman" w:eastAsia="Calibri" w:hAnsi="Times New Roman" w:cs="Times New Roman"/>
          <w:sz w:val="28"/>
          <w:szCs w:val="28"/>
          <w:lang w:eastAsia="ru-RU"/>
        </w:rPr>
        <w:t>Відповідно до п. 22 ч. 1 ст. 26, ч. 1 ст. 59 Закону України «Про місцеве самоврядування в Україні», міська рада</w:t>
      </w:r>
    </w:p>
    <w:p w14:paraId="3CAD013D"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p>
    <w:p w14:paraId="541561E4"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r w:rsidRPr="00411757">
        <w:rPr>
          <w:rFonts w:ascii="Times New Roman" w:eastAsia="Calibri" w:hAnsi="Times New Roman" w:cs="Times New Roman"/>
          <w:sz w:val="28"/>
          <w:szCs w:val="28"/>
          <w:lang w:eastAsia="ru-RU"/>
        </w:rPr>
        <w:t>ВИРІШИЛА:</w:t>
      </w:r>
    </w:p>
    <w:p w14:paraId="535954C6"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p>
    <w:p w14:paraId="25160DD1"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val="ru-RU" w:eastAsia="ru-RU"/>
        </w:rPr>
      </w:pPr>
      <w:r w:rsidRPr="0041175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w:t>
      </w:r>
      <w:r w:rsidRPr="00411757">
        <w:rPr>
          <w:rFonts w:ascii="Times New Roman" w:eastAsia="Calibri" w:hAnsi="Times New Roman" w:cs="Times New Roman"/>
          <w:sz w:val="28"/>
          <w:szCs w:val="28"/>
          <w:lang w:eastAsia="ru-RU"/>
        </w:rPr>
        <w:t>Затвердити міську цільову програму «Молодіжна політика»</w:t>
      </w:r>
      <w:r w:rsidRPr="00411757">
        <w:rPr>
          <w:rFonts w:ascii="Calibri" w:eastAsia="Calibri" w:hAnsi="Calibri" w:cs="Times New Roman"/>
          <w:sz w:val="28"/>
          <w:szCs w:val="28"/>
          <w:lang w:eastAsia="ru-RU"/>
        </w:rPr>
        <w:t xml:space="preserve"> </w:t>
      </w:r>
      <w:r w:rsidRPr="00411757">
        <w:rPr>
          <w:rFonts w:ascii="Times New Roman" w:eastAsia="Calibri" w:hAnsi="Times New Roman" w:cs="Times New Roman"/>
          <w:sz w:val="28"/>
          <w:szCs w:val="28"/>
          <w:lang w:eastAsia="ru-RU"/>
        </w:rPr>
        <w:t>на 2026 - 2030 роки (далі – Програма, додається).</w:t>
      </w:r>
    </w:p>
    <w:p w14:paraId="5A1CD541"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val="ru-RU" w:eastAsia="ru-RU"/>
        </w:rPr>
      </w:pPr>
    </w:p>
    <w:p w14:paraId="1F2DFFA6"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val="ru-RU" w:eastAsia="ru-RU"/>
        </w:rPr>
      </w:pPr>
      <w:r w:rsidRPr="00411757">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w:t>
      </w:r>
      <w:r w:rsidRPr="00411757">
        <w:rPr>
          <w:rFonts w:ascii="Times New Roman" w:eastAsia="Calibri" w:hAnsi="Times New Roman" w:cs="Times New Roman"/>
          <w:sz w:val="28"/>
          <w:szCs w:val="28"/>
          <w:lang w:eastAsia="ru-RU"/>
        </w:rPr>
        <w:t>Управлінню молодіжної політики Миколаївської міської ради щорічно до 30 січня інформувати Миколаївську міську раду про хід виконання Програми.</w:t>
      </w:r>
    </w:p>
    <w:p w14:paraId="42B53F66"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val="ru-RU" w:eastAsia="ru-RU"/>
        </w:rPr>
      </w:pPr>
    </w:p>
    <w:p w14:paraId="3E4DF975"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eastAsia="ru-RU"/>
        </w:rPr>
      </w:pPr>
      <w:r w:rsidRPr="00411757">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w:t>
      </w:r>
      <w:r w:rsidRPr="00411757">
        <w:rPr>
          <w:rFonts w:ascii="Times New Roman" w:eastAsia="Calibri" w:hAnsi="Times New Roman" w:cs="Times New Roman"/>
          <w:sz w:val="28"/>
          <w:szCs w:val="28"/>
          <w:lang w:eastAsia="ru-RU"/>
        </w:rPr>
        <w:t>Контроль за виконанням даного рішення покласти на постійні комісії міської ради: з питань охорони здоров’я, соціального захисту населення, освіти, культури, туризму, молоді та спорту (Норд);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411757">
        <w:rPr>
          <w:rFonts w:ascii="Times New Roman" w:eastAsia="Calibri" w:hAnsi="Times New Roman" w:cs="Times New Roman"/>
          <w:sz w:val="28"/>
          <w:szCs w:val="28"/>
          <w:lang w:eastAsia="ru-RU"/>
        </w:rPr>
        <w:t>Кісельову</w:t>
      </w:r>
      <w:proofErr w:type="spellEnd"/>
      <w:r w:rsidRPr="00411757">
        <w:rPr>
          <w:rFonts w:ascii="Times New Roman" w:eastAsia="Calibri" w:hAnsi="Times New Roman" w:cs="Times New Roman"/>
          <w:sz w:val="28"/>
          <w:szCs w:val="28"/>
          <w:lang w:eastAsia="ru-RU"/>
        </w:rPr>
        <w:t>);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Петрова А.Л.</w:t>
      </w:r>
    </w:p>
    <w:p w14:paraId="5067C955"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p>
    <w:p w14:paraId="38A394D3"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p>
    <w:p w14:paraId="76913F69"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p>
    <w:p w14:paraId="3D3A9A67" w14:textId="77777777" w:rsidR="00800337" w:rsidRPr="00411757" w:rsidRDefault="00800337" w:rsidP="00800337">
      <w:pPr>
        <w:spacing w:after="0" w:line="240" w:lineRule="auto"/>
        <w:rPr>
          <w:rFonts w:ascii="Times New Roman" w:eastAsia="Calibri" w:hAnsi="Times New Roman" w:cs="Times New Roman"/>
          <w:b/>
          <w:sz w:val="28"/>
          <w:szCs w:val="28"/>
          <w:lang w:val="ru-RU" w:eastAsia="ru-RU"/>
        </w:rPr>
      </w:pPr>
      <w:r w:rsidRPr="00411757">
        <w:rPr>
          <w:rFonts w:ascii="Times New Roman" w:eastAsia="Calibri" w:hAnsi="Times New Roman" w:cs="Times New Roman"/>
          <w:sz w:val="28"/>
          <w:szCs w:val="28"/>
          <w:lang w:eastAsia="ru-RU"/>
        </w:rPr>
        <w:t xml:space="preserve">Міський голова                                                                       </w:t>
      </w:r>
      <w:r w:rsidRPr="009402CD">
        <w:rPr>
          <w:rFonts w:ascii="Times New Roman" w:eastAsia="Calibri" w:hAnsi="Times New Roman" w:cs="Times New Roman"/>
          <w:sz w:val="28"/>
          <w:szCs w:val="28"/>
          <w:lang w:val="ru-RU" w:eastAsia="ru-RU"/>
        </w:rPr>
        <w:t xml:space="preserve">    </w:t>
      </w:r>
      <w:r w:rsidRPr="00411757">
        <w:rPr>
          <w:rFonts w:ascii="Times New Roman" w:eastAsia="Calibri" w:hAnsi="Times New Roman" w:cs="Times New Roman"/>
          <w:sz w:val="28"/>
          <w:szCs w:val="28"/>
          <w:lang w:eastAsia="ru-RU"/>
        </w:rPr>
        <w:t xml:space="preserve">        О.</w:t>
      </w:r>
      <w:r>
        <w:rPr>
          <w:rFonts w:ascii="Times New Roman" w:eastAsia="Calibri" w:hAnsi="Times New Roman" w:cs="Times New Roman"/>
          <w:sz w:val="28"/>
          <w:szCs w:val="28"/>
          <w:lang w:eastAsia="ru-RU"/>
        </w:rPr>
        <w:t> </w:t>
      </w:r>
      <w:r w:rsidRPr="00411757">
        <w:rPr>
          <w:rFonts w:ascii="Times New Roman" w:eastAsia="Calibri" w:hAnsi="Times New Roman" w:cs="Times New Roman"/>
          <w:sz w:val="28"/>
          <w:szCs w:val="28"/>
          <w:lang w:eastAsia="ru-RU"/>
        </w:rPr>
        <w:t xml:space="preserve"> СЄНКЕВИЧ</w:t>
      </w:r>
    </w:p>
    <w:p w14:paraId="341ACD57" w14:textId="534FF57E" w:rsidR="00447670" w:rsidRDefault="00447670">
      <w:r>
        <w:br w:type="page"/>
      </w:r>
    </w:p>
    <w:p w14:paraId="5B41151D" w14:textId="534FF57E" w:rsidR="00DF7E11" w:rsidRPr="00295388" w:rsidRDefault="00DF7E11" w:rsidP="00447670">
      <w:pPr>
        <w:pStyle w:val="a3"/>
        <w:shd w:val="clear" w:color="auto" w:fill="FFFFFF"/>
        <w:spacing w:before="0" w:beforeAutospacing="0" w:after="0" w:afterAutospacing="0" w:line="360" w:lineRule="auto"/>
        <w:ind w:left="6096"/>
        <w:rPr>
          <w:noProof/>
          <w:color w:val="303030"/>
          <w:sz w:val="28"/>
          <w:szCs w:val="28"/>
        </w:rPr>
      </w:pPr>
      <w:r w:rsidRPr="00295388">
        <w:rPr>
          <w:noProof/>
          <w:color w:val="000000"/>
          <w:sz w:val="28"/>
          <w:szCs w:val="28"/>
        </w:rPr>
        <w:lastRenderedPageBreak/>
        <w:t>ЗАТВЕРДЖЕНО</w:t>
      </w:r>
    </w:p>
    <w:p w14:paraId="6AD3F28B" w14:textId="5B72D317" w:rsidR="00DF7E11" w:rsidRPr="00295388" w:rsidRDefault="00DF7E11" w:rsidP="00447670">
      <w:pPr>
        <w:pStyle w:val="a3"/>
        <w:shd w:val="clear" w:color="auto" w:fill="FFFFFF"/>
        <w:spacing w:before="0" w:beforeAutospacing="0" w:after="0" w:afterAutospacing="0" w:line="360" w:lineRule="auto"/>
        <w:ind w:left="6096"/>
        <w:rPr>
          <w:noProof/>
          <w:color w:val="303030"/>
          <w:sz w:val="28"/>
          <w:szCs w:val="28"/>
        </w:rPr>
      </w:pPr>
      <w:r w:rsidRPr="00295388">
        <w:rPr>
          <w:noProof/>
          <w:color w:val="000000"/>
          <w:sz w:val="28"/>
          <w:szCs w:val="28"/>
        </w:rPr>
        <w:t>рішення міської ради</w:t>
      </w:r>
    </w:p>
    <w:p w14:paraId="600CA5BF" w14:textId="10EAF760" w:rsidR="00DF7E11" w:rsidRPr="00CE0905" w:rsidRDefault="00DF7E11" w:rsidP="00447670">
      <w:pPr>
        <w:spacing w:after="0" w:line="360" w:lineRule="auto"/>
        <w:ind w:left="6096"/>
        <w:rPr>
          <w:rFonts w:ascii="Times New Roman" w:hAnsi="Times New Roman" w:cs="Times New Roman"/>
          <w:sz w:val="28"/>
          <w:szCs w:val="28"/>
        </w:rPr>
      </w:pPr>
      <w:r w:rsidRPr="00CE0905">
        <w:rPr>
          <w:rFonts w:ascii="Times New Roman" w:hAnsi="Times New Roman" w:cs="Times New Roman"/>
          <w:sz w:val="28"/>
          <w:szCs w:val="28"/>
        </w:rPr>
        <w:t>від _________</w:t>
      </w:r>
      <w:r w:rsidR="00447670" w:rsidRPr="009402CD">
        <w:rPr>
          <w:rFonts w:ascii="Times New Roman" w:hAnsi="Times New Roman" w:cs="Times New Roman"/>
          <w:sz w:val="28"/>
          <w:szCs w:val="28"/>
          <w:lang w:val="ru-RU"/>
        </w:rPr>
        <w:t>_______</w:t>
      </w:r>
      <w:r w:rsidRPr="00CE0905">
        <w:rPr>
          <w:rFonts w:ascii="Times New Roman" w:hAnsi="Times New Roman" w:cs="Times New Roman"/>
          <w:sz w:val="28"/>
          <w:szCs w:val="28"/>
        </w:rPr>
        <w:t>______</w:t>
      </w:r>
    </w:p>
    <w:p w14:paraId="603F75EA" w14:textId="7172431E" w:rsidR="00DF7E11" w:rsidRPr="00CE0905" w:rsidRDefault="00DF7E11" w:rsidP="00447670">
      <w:pPr>
        <w:spacing w:after="0" w:line="360" w:lineRule="auto"/>
        <w:ind w:left="6096"/>
        <w:rPr>
          <w:rFonts w:ascii="Times New Roman" w:hAnsi="Times New Roman" w:cs="Times New Roman"/>
          <w:sz w:val="28"/>
          <w:szCs w:val="28"/>
        </w:rPr>
      </w:pPr>
      <w:r w:rsidRPr="00CE0905">
        <w:rPr>
          <w:rFonts w:ascii="Times New Roman" w:hAnsi="Times New Roman" w:cs="Times New Roman"/>
          <w:sz w:val="28"/>
          <w:szCs w:val="28"/>
        </w:rPr>
        <w:t xml:space="preserve">№ </w:t>
      </w:r>
      <w:r w:rsidR="00447670" w:rsidRPr="009402CD">
        <w:rPr>
          <w:rFonts w:ascii="Times New Roman" w:hAnsi="Times New Roman" w:cs="Times New Roman"/>
          <w:sz w:val="28"/>
          <w:szCs w:val="28"/>
          <w:lang w:val="ru-RU"/>
        </w:rPr>
        <w:t xml:space="preserve"> ______</w:t>
      </w:r>
      <w:r w:rsidRPr="00CE0905">
        <w:rPr>
          <w:rFonts w:ascii="Times New Roman" w:hAnsi="Times New Roman" w:cs="Times New Roman"/>
          <w:sz w:val="28"/>
          <w:szCs w:val="28"/>
        </w:rPr>
        <w:t>________________</w:t>
      </w:r>
    </w:p>
    <w:p w14:paraId="7D9B7090" w14:textId="77777777" w:rsidR="00DF7E11" w:rsidRPr="00295388" w:rsidRDefault="00DF7E11" w:rsidP="009402CD">
      <w:pPr>
        <w:pStyle w:val="a3"/>
        <w:shd w:val="clear" w:color="auto" w:fill="FFFFFF"/>
        <w:spacing w:before="0" w:beforeAutospacing="0" w:after="0" w:afterAutospacing="0"/>
        <w:rPr>
          <w:noProof/>
          <w:sz w:val="28"/>
          <w:szCs w:val="28"/>
        </w:rPr>
      </w:pPr>
    </w:p>
    <w:p w14:paraId="4F3A4D5B" w14:textId="77777777" w:rsidR="00DF7E11" w:rsidRPr="00295388" w:rsidRDefault="00DF7E11" w:rsidP="009402CD">
      <w:pPr>
        <w:pStyle w:val="a3"/>
        <w:shd w:val="clear" w:color="auto" w:fill="FFFFFF"/>
        <w:spacing w:before="0" w:beforeAutospacing="0" w:after="0" w:afterAutospacing="0"/>
        <w:rPr>
          <w:noProof/>
          <w:sz w:val="28"/>
          <w:szCs w:val="28"/>
        </w:rPr>
      </w:pPr>
    </w:p>
    <w:p w14:paraId="0AB67E71" w14:textId="77777777" w:rsidR="00DF7E11" w:rsidRPr="00C9570B" w:rsidRDefault="00DF7E11" w:rsidP="009402CD">
      <w:pPr>
        <w:pStyle w:val="a3"/>
        <w:shd w:val="clear" w:color="auto" w:fill="FFFFFF"/>
        <w:spacing w:before="0" w:beforeAutospacing="0" w:after="0" w:afterAutospacing="0"/>
        <w:jc w:val="center"/>
        <w:rPr>
          <w:noProof/>
          <w:sz w:val="28"/>
          <w:szCs w:val="28"/>
        </w:rPr>
      </w:pPr>
      <w:r w:rsidRPr="00C9570B">
        <w:rPr>
          <w:noProof/>
          <w:sz w:val="28"/>
          <w:szCs w:val="28"/>
        </w:rPr>
        <w:t>МІСЬКА ЦІЛЬОВА ПРОГРАМА</w:t>
      </w:r>
    </w:p>
    <w:p w14:paraId="161D7B7C" w14:textId="7F9A7CD2" w:rsidR="00DF7E11" w:rsidRPr="00C9570B" w:rsidRDefault="00DF7E11" w:rsidP="009402CD">
      <w:pPr>
        <w:pStyle w:val="a3"/>
        <w:shd w:val="clear" w:color="auto" w:fill="FFFFFF"/>
        <w:spacing w:before="0" w:beforeAutospacing="0" w:after="0" w:afterAutospacing="0"/>
        <w:jc w:val="center"/>
        <w:rPr>
          <w:noProof/>
          <w:sz w:val="28"/>
          <w:szCs w:val="28"/>
        </w:rPr>
      </w:pPr>
      <w:r w:rsidRPr="00C9570B">
        <w:rPr>
          <w:noProof/>
          <w:sz w:val="28"/>
          <w:szCs w:val="28"/>
        </w:rPr>
        <w:t>«Молодіжна політика» на 202</w:t>
      </w:r>
      <w:r w:rsidR="001376A6" w:rsidRPr="00C9570B">
        <w:rPr>
          <w:noProof/>
          <w:sz w:val="28"/>
          <w:szCs w:val="28"/>
        </w:rPr>
        <w:t>6</w:t>
      </w:r>
      <w:r w:rsidRPr="00C9570B">
        <w:rPr>
          <w:noProof/>
          <w:sz w:val="28"/>
          <w:szCs w:val="28"/>
        </w:rPr>
        <w:t>-20</w:t>
      </w:r>
      <w:r w:rsidR="001376A6" w:rsidRPr="00C9570B">
        <w:rPr>
          <w:noProof/>
          <w:sz w:val="28"/>
          <w:szCs w:val="28"/>
        </w:rPr>
        <w:t>30</w:t>
      </w:r>
      <w:r w:rsidRPr="00C9570B">
        <w:rPr>
          <w:noProof/>
          <w:sz w:val="28"/>
          <w:szCs w:val="28"/>
        </w:rPr>
        <w:t xml:space="preserve"> роки</w:t>
      </w:r>
    </w:p>
    <w:p w14:paraId="04171400" w14:textId="77777777" w:rsidR="00DF7E11" w:rsidRPr="00C9570B" w:rsidRDefault="00DF7E11" w:rsidP="009402CD">
      <w:pPr>
        <w:pStyle w:val="a3"/>
        <w:shd w:val="clear" w:color="auto" w:fill="FFFFFF"/>
        <w:spacing w:before="0" w:beforeAutospacing="0" w:after="0" w:afterAutospacing="0"/>
        <w:jc w:val="center"/>
        <w:rPr>
          <w:noProof/>
          <w:sz w:val="28"/>
          <w:szCs w:val="28"/>
        </w:rPr>
      </w:pPr>
    </w:p>
    <w:p w14:paraId="0466F036" w14:textId="77777777" w:rsidR="00B0086A" w:rsidRPr="00257725" w:rsidRDefault="00B0086A" w:rsidP="009402CD">
      <w:pPr>
        <w:shd w:val="clear" w:color="auto" w:fill="FFFFFF"/>
        <w:spacing w:after="0" w:line="240" w:lineRule="auto"/>
        <w:jc w:val="center"/>
        <w:rPr>
          <w:rFonts w:ascii="Times New Roman" w:eastAsia="Times New Roman" w:hAnsi="Times New Roman" w:cs="Times New Roman"/>
          <w:bCs/>
          <w:noProof/>
          <w:color w:val="000000"/>
          <w:sz w:val="28"/>
          <w:szCs w:val="28"/>
          <w:lang w:eastAsia="uk-UA"/>
        </w:rPr>
      </w:pPr>
      <w:r w:rsidRPr="00257725">
        <w:rPr>
          <w:rFonts w:ascii="Times New Roman" w:eastAsia="Times New Roman" w:hAnsi="Times New Roman" w:cs="Times New Roman"/>
          <w:bCs/>
          <w:noProof/>
          <w:color w:val="000000"/>
          <w:sz w:val="28"/>
          <w:szCs w:val="28"/>
          <w:lang w:eastAsia="uk-UA"/>
        </w:rPr>
        <w:t>Загальна частина</w:t>
      </w:r>
    </w:p>
    <w:p w14:paraId="7C1A0189" w14:textId="77777777" w:rsidR="00B0086A" w:rsidRPr="00C9570B" w:rsidRDefault="00B0086A" w:rsidP="009402CD">
      <w:pPr>
        <w:shd w:val="clear" w:color="auto" w:fill="FFFFFF"/>
        <w:spacing w:after="0" w:line="240" w:lineRule="auto"/>
        <w:jc w:val="center"/>
        <w:rPr>
          <w:rFonts w:ascii="Times New Roman" w:eastAsia="Times New Roman" w:hAnsi="Times New Roman" w:cs="Times New Roman"/>
          <w:noProof/>
          <w:color w:val="303030"/>
          <w:sz w:val="28"/>
          <w:szCs w:val="28"/>
          <w:lang w:eastAsia="uk-UA"/>
        </w:rPr>
      </w:pPr>
    </w:p>
    <w:p w14:paraId="0CB9CE46" w14:textId="36845D08" w:rsidR="00B0086A" w:rsidRPr="00C9570B" w:rsidRDefault="00B0086A" w:rsidP="009402CD">
      <w:pPr>
        <w:shd w:val="clear" w:color="auto" w:fill="FFFFFF"/>
        <w:spacing w:after="0" w:line="240" w:lineRule="auto"/>
        <w:ind w:firstLine="567"/>
        <w:jc w:val="both"/>
        <w:rPr>
          <w:rFonts w:ascii="Times New Roman" w:eastAsia="Times New Roman" w:hAnsi="Times New Roman" w:cs="Times New Roman"/>
          <w:noProof/>
          <w:sz w:val="28"/>
          <w:szCs w:val="28"/>
          <w:lang w:eastAsia="uk-UA"/>
        </w:rPr>
      </w:pPr>
      <w:r w:rsidRPr="00C9570B">
        <w:rPr>
          <w:rFonts w:ascii="Times New Roman" w:eastAsia="Times New Roman" w:hAnsi="Times New Roman" w:cs="Times New Roman"/>
          <w:noProof/>
          <w:sz w:val="28"/>
          <w:szCs w:val="28"/>
          <w:lang w:eastAsia="uk-UA"/>
        </w:rPr>
        <w:t xml:space="preserve">Міська </w:t>
      </w:r>
      <w:r w:rsidR="00300AE0" w:rsidRPr="00C9570B">
        <w:rPr>
          <w:rFonts w:ascii="Times New Roman" w:eastAsia="Times New Roman" w:hAnsi="Times New Roman" w:cs="Times New Roman"/>
          <w:noProof/>
          <w:sz w:val="28"/>
          <w:szCs w:val="28"/>
          <w:lang w:eastAsia="uk-UA"/>
        </w:rPr>
        <w:t xml:space="preserve">цільова </w:t>
      </w:r>
      <w:r w:rsidRPr="00C9570B">
        <w:rPr>
          <w:rFonts w:ascii="Times New Roman" w:eastAsia="Times New Roman" w:hAnsi="Times New Roman" w:cs="Times New Roman"/>
          <w:noProof/>
          <w:sz w:val="28"/>
          <w:szCs w:val="28"/>
          <w:lang w:eastAsia="uk-UA"/>
        </w:rPr>
        <w:t>програма «Молодіжна політика» на 202</w:t>
      </w:r>
      <w:r w:rsidR="000F1815" w:rsidRPr="00C9570B">
        <w:rPr>
          <w:rFonts w:ascii="Times New Roman" w:eastAsia="Times New Roman" w:hAnsi="Times New Roman" w:cs="Times New Roman"/>
          <w:noProof/>
          <w:sz w:val="28"/>
          <w:szCs w:val="28"/>
          <w:lang w:eastAsia="uk-UA"/>
        </w:rPr>
        <w:t>6</w:t>
      </w:r>
      <w:r w:rsidRPr="00C9570B">
        <w:rPr>
          <w:rFonts w:ascii="Times New Roman" w:eastAsia="Times New Roman" w:hAnsi="Times New Roman" w:cs="Times New Roman"/>
          <w:noProof/>
          <w:sz w:val="28"/>
          <w:szCs w:val="28"/>
          <w:lang w:eastAsia="uk-UA"/>
        </w:rPr>
        <w:t>-20</w:t>
      </w:r>
      <w:r w:rsidR="000F1815" w:rsidRPr="00C9570B">
        <w:rPr>
          <w:rFonts w:ascii="Times New Roman" w:eastAsia="Times New Roman" w:hAnsi="Times New Roman" w:cs="Times New Roman"/>
          <w:noProof/>
          <w:sz w:val="28"/>
          <w:szCs w:val="28"/>
          <w:lang w:eastAsia="uk-UA"/>
        </w:rPr>
        <w:t>30</w:t>
      </w:r>
      <w:r w:rsidRPr="00C9570B">
        <w:rPr>
          <w:rFonts w:ascii="Times New Roman" w:eastAsia="Times New Roman" w:hAnsi="Times New Roman" w:cs="Times New Roman"/>
          <w:noProof/>
          <w:sz w:val="28"/>
          <w:szCs w:val="28"/>
          <w:lang w:eastAsia="uk-UA"/>
        </w:rPr>
        <w:t xml:space="preserve"> роки (далі – Програма) розроблена з метою проведення у місті цілісної молодіжної політики</w:t>
      </w:r>
      <w:r w:rsidR="00257725">
        <w:rPr>
          <w:rFonts w:ascii="Times New Roman" w:eastAsia="Times New Roman" w:hAnsi="Times New Roman" w:cs="Times New Roman"/>
          <w:noProof/>
          <w:sz w:val="28"/>
          <w:szCs w:val="28"/>
          <w:lang w:eastAsia="uk-UA"/>
        </w:rPr>
        <w:t>,</w:t>
      </w:r>
      <w:r w:rsidRPr="00C9570B">
        <w:rPr>
          <w:rFonts w:ascii="Times New Roman" w:eastAsia="Times New Roman" w:hAnsi="Times New Roman" w:cs="Times New Roman"/>
          <w:noProof/>
          <w:sz w:val="28"/>
          <w:szCs w:val="28"/>
          <w:lang w:eastAsia="uk-UA"/>
        </w:rPr>
        <w:t xml:space="preserve"> визначеної Законом України «Про основні засади молодіжної політики»</w:t>
      </w:r>
      <w:r w:rsidR="00300AE0" w:rsidRPr="00C9570B">
        <w:rPr>
          <w:rFonts w:ascii="Times New Roman" w:eastAsia="Times New Roman" w:hAnsi="Times New Roman" w:cs="Times New Roman"/>
          <w:noProof/>
          <w:sz w:val="28"/>
          <w:szCs w:val="28"/>
          <w:lang w:eastAsia="uk-UA"/>
        </w:rPr>
        <w:t xml:space="preserve"> та</w:t>
      </w:r>
      <w:r w:rsidRPr="00C9570B">
        <w:rPr>
          <w:rFonts w:ascii="Times New Roman" w:eastAsia="Times New Roman" w:hAnsi="Times New Roman" w:cs="Times New Roman"/>
          <w:noProof/>
          <w:sz w:val="28"/>
          <w:szCs w:val="28"/>
          <w:lang w:eastAsia="uk-UA"/>
        </w:rPr>
        <w:t xml:space="preserve"> </w:t>
      </w:r>
      <w:r w:rsidR="00300AE0" w:rsidRPr="00C9570B">
        <w:rPr>
          <w:rFonts w:ascii="Times New Roman" w:eastAsia="Times New Roman" w:hAnsi="Times New Roman" w:cs="Times New Roman"/>
          <w:noProof/>
          <w:sz w:val="28"/>
          <w:szCs w:val="28"/>
          <w:lang w:eastAsia="uk-UA"/>
        </w:rPr>
        <w:t>Указом Президента Україн</w:t>
      </w:r>
      <w:r w:rsidR="0032509A">
        <w:rPr>
          <w:rFonts w:ascii="Times New Roman" w:eastAsia="Times New Roman" w:hAnsi="Times New Roman" w:cs="Times New Roman"/>
          <w:noProof/>
          <w:sz w:val="28"/>
          <w:szCs w:val="28"/>
          <w:lang w:eastAsia="uk-UA"/>
        </w:rPr>
        <w:t>и</w:t>
      </w:r>
      <w:r w:rsidR="00300AE0" w:rsidRPr="00C9570B">
        <w:rPr>
          <w:rFonts w:ascii="Times New Roman" w:eastAsia="Times New Roman" w:hAnsi="Times New Roman" w:cs="Times New Roman"/>
          <w:noProof/>
          <w:sz w:val="28"/>
          <w:szCs w:val="28"/>
          <w:lang w:eastAsia="uk-UA"/>
        </w:rPr>
        <w:t xml:space="preserve"> «Про Національну молодіжну стратегію до 2030 року».</w:t>
      </w:r>
    </w:p>
    <w:p w14:paraId="50099EDC" w14:textId="45E3280D" w:rsidR="00300AE0" w:rsidRPr="00C9570B" w:rsidRDefault="00300AE0" w:rsidP="009402CD">
      <w:pPr>
        <w:shd w:val="clear" w:color="auto" w:fill="FFFFFF"/>
        <w:spacing w:after="0" w:line="240" w:lineRule="auto"/>
        <w:ind w:firstLine="567"/>
        <w:jc w:val="both"/>
        <w:rPr>
          <w:rFonts w:ascii="Times New Roman" w:eastAsia="Times New Roman" w:hAnsi="Times New Roman" w:cs="Times New Roman"/>
          <w:noProof/>
          <w:sz w:val="28"/>
          <w:szCs w:val="28"/>
          <w:lang w:eastAsia="uk-UA"/>
        </w:rPr>
      </w:pPr>
      <w:r w:rsidRPr="00C9570B">
        <w:rPr>
          <w:rFonts w:ascii="Times New Roman" w:hAnsi="Times New Roman" w:cs="Times New Roman"/>
          <w:sz w:val="28"/>
          <w:szCs w:val="28"/>
        </w:rPr>
        <w:t>Програма враховує програмні вимоги, визначені переглянутою Європейською хартією про участь молоді у громадському житті на місцевому та регіональному рівні, ухваленою Конгресом місцевих та регіональних влад Європи 21</w:t>
      </w:r>
      <w:r w:rsidR="0022630D" w:rsidRPr="00C9570B">
        <w:rPr>
          <w:rFonts w:ascii="Times New Roman" w:hAnsi="Times New Roman" w:cs="Times New Roman"/>
          <w:sz w:val="28"/>
          <w:szCs w:val="28"/>
        </w:rPr>
        <w:t>.05.</w:t>
      </w:r>
      <w:r w:rsidRPr="00C9570B">
        <w:rPr>
          <w:rFonts w:ascii="Times New Roman" w:hAnsi="Times New Roman" w:cs="Times New Roman"/>
          <w:sz w:val="28"/>
          <w:szCs w:val="28"/>
        </w:rPr>
        <w:t>2003, Хартією Ради Європи з освіти для демократичного громадянства й освіти з прав людини (2010), Стратегією молодіжного сектору Ради Європи до 2030 року, Рекомендаціями Комітету Міністрів державам-членам: про доступ молоді з неблагополучних районів до соціальних прав, CM/</w:t>
      </w:r>
      <w:proofErr w:type="spellStart"/>
      <w:r w:rsidRPr="00C9570B">
        <w:rPr>
          <w:rFonts w:ascii="Times New Roman" w:hAnsi="Times New Roman" w:cs="Times New Roman"/>
          <w:sz w:val="28"/>
          <w:szCs w:val="28"/>
        </w:rPr>
        <w:t>Rec</w:t>
      </w:r>
      <w:proofErr w:type="spellEnd"/>
      <w:r w:rsidRPr="00C9570B">
        <w:rPr>
          <w:rFonts w:ascii="Times New Roman" w:hAnsi="Times New Roman" w:cs="Times New Roman"/>
          <w:sz w:val="28"/>
          <w:szCs w:val="28"/>
        </w:rPr>
        <w:t>(2015)3; про доступ молодих людей до прав, CM/</w:t>
      </w:r>
      <w:proofErr w:type="spellStart"/>
      <w:r w:rsidRPr="00C9570B">
        <w:rPr>
          <w:rFonts w:ascii="Times New Roman" w:hAnsi="Times New Roman" w:cs="Times New Roman"/>
          <w:sz w:val="28"/>
          <w:szCs w:val="28"/>
        </w:rPr>
        <w:t>Rec</w:t>
      </w:r>
      <w:proofErr w:type="spellEnd"/>
      <w:r w:rsidRPr="00C9570B">
        <w:rPr>
          <w:rFonts w:ascii="Times New Roman" w:hAnsi="Times New Roman" w:cs="Times New Roman"/>
          <w:sz w:val="28"/>
          <w:szCs w:val="28"/>
        </w:rPr>
        <w:t>(2016)7; про молодіжну роботу, CM/</w:t>
      </w:r>
      <w:proofErr w:type="spellStart"/>
      <w:r w:rsidRPr="00C9570B">
        <w:rPr>
          <w:rFonts w:ascii="Times New Roman" w:hAnsi="Times New Roman" w:cs="Times New Roman"/>
          <w:sz w:val="28"/>
          <w:szCs w:val="28"/>
        </w:rPr>
        <w:t>Rec</w:t>
      </w:r>
      <w:proofErr w:type="spellEnd"/>
      <w:r w:rsidRPr="00C9570B">
        <w:rPr>
          <w:rFonts w:ascii="Times New Roman" w:hAnsi="Times New Roman" w:cs="Times New Roman"/>
          <w:sz w:val="28"/>
          <w:szCs w:val="28"/>
        </w:rPr>
        <w:t>(2017)4; про захист молодіжного громадянського суспільства і молоді та підтримки їх участі в демократичних процесах, CM/</w:t>
      </w:r>
      <w:proofErr w:type="spellStart"/>
      <w:r w:rsidRPr="00C9570B">
        <w:rPr>
          <w:rFonts w:ascii="Times New Roman" w:hAnsi="Times New Roman" w:cs="Times New Roman"/>
          <w:sz w:val="28"/>
          <w:szCs w:val="28"/>
        </w:rPr>
        <w:t>Rec</w:t>
      </w:r>
      <w:proofErr w:type="spellEnd"/>
      <w:r w:rsidR="00A02FE3" w:rsidRPr="00C9570B">
        <w:rPr>
          <w:rFonts w:ascii="Times New Roman" w:hAnsi="Times New Roman" w:cs="Times New Roman"/>
          <w:sz w:val="28"/>
          <w:szCs w:val="28"/>
        </w:rPr>
        <w:t xml:space="preserve"> </w:t>
      </w:r>
      <w:r w:rsidRPr="00C9570B">
        <w:rPr>
          <w:rFonts w:ascii="Times New Roman" w:hAnsi="Times New Roman" w:cs="Times New Roman"/>
          <w:sz w:val="28"/>
          <w:szCs w:val="28"/>
        </w:rPr>
        <w:t>(2022)6, документами Організації Об’єднаних Націй, Європейського Союзу та Ради Європи, що регламентують засади розвитку молодіжної політики.</w:t>
      </w:r>
    </w:p>
    <w:p w14:paraId="4F2AFD50" w14:textId="5D070707" w:rsidR="00B0086A" w:rsidRPr="00C9570B" w:rsidRDefault="00B0086A" w:rsidP="009402CD">
      <w:pPr>
        <w:shd w:val="clear" w:color="auto" w:fill="FFFFFF"/>
        <w:spacing w:after="0" w:line="240" w:lineRule="auto"/>
        <w:ind w:firstLine="567"/>
        <w:jc w:val="both"/>
        <w:rPr>
          <w:rFonts w:ascii="Times New Roman" w:eastAsia="Times New Roman" w:hAnsi="Times New Roman" w:cs="Times New Roman"/>
          <w:noProof/>
          <w:sz w:val="28"/>
          <w:szCs w:val="28"/>
          <w:lang w:eastAsia="uk-UA"/>
        </w:rPr>
      </w:pPr>
      <w:r w:rsidRPr="00C9570B">
        <w:rPr>
          <w:rFonts w:ascii="Times New Roman" w:eastAsia="Times New Roman" w:hAnsi="Times New Roman" w:cs="Times New Roman"/>
          <w:noProof/>
          <w:sz w:val="28"/>
          <w:szCs w:val="28"/>
          <w:lang w:eastAsia="uk-UA"/>
        </w:rPr>
        <w:t>У Програмі визначаються загальні принципи, головні напрямки та основний зміст місцевих перспективних (до 20</w:t>
      </w:r>
      <w:r w:rsidR="008A01F2" w:rsidRPr="00C9570B">
        <w:rPr>
          <w:rFonts w:ascii="Times New Roman" w:eastAsia="Times New Roman" w:hAnsi="Times New Roman" w:cs="Times New Roman"/>
          <w:noProof/>
          <w:sz w:val="28"/>
          <w:szCs w:val="28"/>
          <w:lang w:eastAsia="uk-UA"/>
        </w:rPr>
        <w:t>30</w:t>
      </w:r>
      <w:r w:rsidRPr="00C9570B">
        <w:rPr>
          <w:rFonts w:ascii="Times New Roman" w:eastAsia="Times New Roman" w:hAnsi="Times New Roman" w:cs="Times New Roman"/>
          <w:noProof/>
          <w:sz w:val="28"/>
          <w:szCs w:val="28"/>
          <w:lang w:eastAsia="uk-UA"/>
        </w:rPr>
        <w:t xml:space="preserve"> р.) комплексних заходів щодо державної та місцевої підтримки молоді </w:t>
      </w:r>
      <w:r w:rsidR="00FE3E2D">
        <w:rPr>
          <w:rFonts w:ascii="Times New Roman" w:eastAsia="Times New Roman" w:hAnsi="Times New Roman" w:cs="Times New Roman"/>
          <w:noProof/>
          <w:sz w:val="28"/>
          <w:szCs w:val="28"/>
          <w:lang w:eastAsia="uk-UA"/>
        </w:rPr>
        <w:t>Миколаївскої міської територіальної громади</w:t>
      </w:r>
      <w:r w:rsidRPr="00C9570B">
        <w:rPr>
          <w:rFonts w:ascii="Times New Roman" w:eastAsia="Times New Roman" w:hAnsi="Times New Roman" w:cs="Times New Roman"/>
          <w:noProof/>
          <w:sz w:val="28"/>
          <w:szCs w:val="28"/>
          <w:lang w:eastAsia="uk-UA"/>
        </w:rPr>
        <w:t>.</w:t>
      </w:r>
    </w:p>
    <w:p w14:paraId="4E994F06" w14:textId="01472F5E" w:rsidR="00B0086A" w:rsidRPr="00C9570B" w:rsidRDefault="00B0086A" w:rsidP="009402CD">
      <w:pPr>
        <w:shd w:val="clear" w:color="auto" w:fill="FFFFFF"/>
        <w:spacing w:after="0" w:line="240" w:lineRule="auto"/>
        <w:ind w:firstLine="567"/>
        <w:jc w:val="both"/>
        <w:rPr>
          <w:rFonts w:ascii="Times New Roman" w:hAnsi="Times New Roman" w:cs="Times New Roman"/>
          <w:sz w:val="28"/>
          <w:szCs w:val="28"/>
        </w:rPr>
      </w:pPr>
      <w:r w:rsidRPr="00C9570B">
        <w:rPr>
          <w:rFonts w:ascii="Times New Roman" w:eastAsia="Times New Roman" w:hAnsi="Times New Roman" w:cs="Times New Roman"/>
          <w:noProof/>
          <w:sz w:val="28"/>
          <w:szCs w:val="28"/>
          <w:lang w:eastAsia="uk-UA"/>
        </w:rPr>
        <w:t xml:space="preserve">Програма окреслює пріоритетні напрямки діяльності органів місцевого самоврядування та інститутів громадянського суспільства, що працюють над вирішенням проблем молоді, визначає пріоритетні напрямки у реалізації молодіжної політики у </w:t>
      </w:r>
      <w:r w:rsidR="00FE3E2D">
        <w:rPr>
          <w:rFonts w:ascii="Times New Roman" w:eastAsia="Times New Roman" w:hAnsi="Times New Roman" w:cs="Times New Roman"/>
          <w:noProof/>
          <w:sz w:val="28"/>
          <w:szCs w:val="28"/>
          <w:lang w:eastAsia="uk-UA"/>
        </w:rPr>
        <w:t>громаді</w:t>
      </w:r>
      <w:r w:rsidR="00C50C3C" w:rsidRPr="00C9570B">
        <w:rPr>
          <w:rFonts w:ascii="Times New Roman" w:eastAsia="Times New Roman" w:hAnsi="Times New Roman" w:cs="Times New Roman"/>
          <w:noProof/>
          <w:sz w:val="28"/>
          <w:szCs w:val="28"/>
          <w:lang w:eastAsia="uk-UA"/>
        </w:rPr>
        <w:t>, зокерма</w:t>
      </w:r>
      <w:r w:rsidR="00DF0E6D" w:rsidRPr="00C9570B">
        <w:rPr>
          <w:rFonts w:ascii="Times New Roman" w:hAnsi="Times New Roman" w:cs="Times New Roman"/>
          <w:sz w:val="28"/>
          <w:szCs w:val="28"/>
        </w:rPr>
        <w:t xml:space="preserve"> створення сприятливого середовища для всебічного розвитку молоді, підвищення її участі в суспільному житті, реалізацію прав і свобод, розвиток молодіжного підприємництва, формування навичок активного громадянства та підтримку молодіжних ініціатив.</w:t>
      </w:r>
    </w:p>
    <w:p w14:paraId="78442778" w14:textId="77777777" w:rsidR="0047673B" w:rsidRPr="00C9570B" w:rsidRDefault="0047673B" w:rsidP="009402CD">
      <w:pPr>
        <w:shd w:val="clear" w:color="auto" w:fill="FFFFFF"/>
        <w:spacing w:after="0" w:line="240" w:lineRule="auto"/>
        <w:ind w:firstLine="709"/>
        <w:jc w:val="both"/>
        <w:rPr>
          <w:rFonts w:ascii="Times New Roman" w:hAnsi="Times New Roman" w:cs="Times New Roman"/>
          <w:sz w:val="28"/>
          <w:szCs w:val="28"/>
        </w:rPr>
      </w:pPr>
    </w:p>
    <w:p w14:paraId="11D0474F" w14:textId="0225D56F" w:rsidR="0031288D" w:rsidRPr="00257725" w:rsidRDefault="00B0086A" w:rsidP="009402CD">
      <w:pPr>
        <w:pStyle w:val="a3"/>
        <w:shd w:val="clear" w:color="auto" w:fill="FFFFFF"/>
        <w:spacing w:before="0" w:beforeAutospacing="0" w:after="0" w:afterAutospacing="0"/>
        <w:jc w:val="center"/>
        <w:rPr>
          <w:bCs/>
          <w:noProof/>
          <w:sz w:val="28"/>
          <w:szCs w:val="28"/>
        </w:rPr>
      </w:pPr>
      <w:r w:rsidRPr="00257725">
        <w:rPr>
          <w:bCs/>
          <w:noProof/>
          <w:sz w:val="28"/>
          <w:szCs w:val="28"/>
        </w:rPr>
        <w:t>Проблеми, на розв’язання яких спрямована Програма</w:t>
      </w:r>
    </w:p>
    <w:p w14:paraId="0079BD06" w14:textId="77777777" w:rsidR="00447670" w:rsidRPr="00257725" w:rsidRDefault="00447670" w:rsidP="009402CD">
      <w:pPr>
        <w:pStyle w:val="a3"/>
        <w:shd w:val="clear" w:color="auto" w:fill="FFFFFF"/>
        <w:spacing w:before="0" w:beforeAutospacing="0" w:after="0" w:afterAutospacing="0"/>
        <w:ind w:firstLine="567"/>
        <w:jc w:val="center"/>
        <w:rPr>
          <w:bCs/>
          <w:noProof/>
          <w:sz w:val="28"/>
          <w:szCs w:val="28"/>
        </w:rPr>
      </w:pPr>
    </w:p>
    <w:p w14:paraId="2C30EB0E" w14:textId="7DB9A9D0" w:rsidR="00C50C3C" w:rsidRPr="00C9570B" w:rsidRDefault="00C50C3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Миколаївська міська територіальна громада</w:t>
      </w:r>
      <w:r w:rsidR="00A24286" w:rsidRPr="00C9570B">
        <w:rPr>
          <w:noProof/>
          <w:sz w:val="28"/>
          <w:szCs w:val="28"/>
        </w:rPr>
        <w:t xml:space="preserve"> перебуває в умовах невизначеності та нестабільності, у результаті чого молодь опинилася в епіцентрі </w:t>
      </w:r>
      <w:r w:rsidR="00A24286" w:rsidRPr="00C9570B">
        <w:rPr>
          <w:noProof/>
          <w:sz w:val="28"/>
          <w:szCs w:val="28"/>
        </w:rPr>
        <w:lastRenderedPageBreak/>
        <w:t xml:space="preserve">складних випробувань. Події, що відбулися </w:t>
      </w:r>
      <w:r w:rsidRPr="00C9570B">
        <w:rPr>
          <w:noProof/>
          <w:sz w:val="28"/>
          <w:szCs w:val="28"/>
        </w:rPr>
        <w:t>в останні роки</w:t>
      </w:r>
      <w:r w:rsidR="00A24286" w:rsidRPr="00C9570B">
        <w:rPr>
          <w:noProof/>
          <w:sz w:val="28"/>
          <w:szCs w:val="28"/>
        </w:rPr>
        <w:t xml:space="preserve">, зокрема пандемія коронавірусної хвороби (COVID-19), повномасштабна збройна агресія Російської Федерації проти України (далі ‒ збройна агресія), зумовили глибокі соціальні, демографічні та економічні зміни, які істотно вплинули на становище молоді, ускладнивши і без того нелегкий процес становлення та переходу до дорослого життя. </w:t>
      </w:r>
    </w:p>
    <w:p w14:paraId="49D6E0C6" w14:textId="664B4978" w:rsidR="00C50C3C" w:rsidRPr="00C9570B" w:rsidRDefault="00731AC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Виклики, спричинені посиленням збройної агресії, соціально-економічною нестабільністю та демографічною кризою, створюють значні бар’єри для цілісного розвитку та самореалізації молоді.</w:t>
      </w:r>
      <w:r w:rsidR="0022630D" w:rsidRPr="00C9570B">
        <w:rPr>
          <w:noProof/>
          <w:sz w:val="28"/>
          <w:szCs w:val="28"/>
        </w:rPr>
        <w:t xml:space="preserve"> </w:t>
      </w:r>
      <w:r w:rsidR="00A24286" w:rsidRPr="00C9570B">
        <w:rPr>
          <w:noProof/>
          <w:sz w:val="28"/>
          <w:szCs w:val="28"/>
        </w:rPr>
        <w:t xml:space="preserve">Наслідками стали песимістичні очікування щодо майбутнього, погіршення психічного та фізичного здоров’я, низька зацікавленість молодих людей в участі у суспільному житті. </w:t>
      </w:r>
    </w:p>
    <w:p w14:paraId="378058F3" w14:textId="248F7981"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Відповідно до Закону України </w:t>
      </w:r>
      <w:r w:rsidR="00C50C3C" w:rsidRPr="00C9570B">
        <w:rPr>
          <w:noProof/>
          <w:sz w:val="28"/>
          <w:szCs w:val="28"/>
        </w:rPr>
        <w:t>«</w:t>
      </w:r>
      <w:r w:rsidRPr="00C9570B">
        <w:rPr>
          <w:noProof/>
          <w:sz w:val="28"/>
          <w:szCs w:val="28"/>
        </w:rPr>
        <w:t>Про основні засади молодіжної політики</w:t>
      </w:r>
      <w:r w:rsidR="00C50C3C" w:rsidRPr="00C9570B">
        <w:rPr>
          <w:noProof/>
          <w:sz w:val="28"/>
          <w:szCs w:val="28"/>
        </w:rPr>
        <w:t>»</w:t>
      </w:r>
      <w:r w:rsidRPr="00C9570B">
        <w:rPr>
          <w:noProof/>
          <w:sz w:val="28"/>
          <w:szCs w:val="28"/>
        </w:rPr>
        <w:t xml:space="preserve"> молоддю в Україні вважаються молоді особи віком від 14 до 35 </w:t>
      </w:r>
      <w:r w:rsidRPr="001F3CC8">
        <w:rPr>
          <w:noProof/>
          <w:sz w:val="28"/>
          <w:szCs w:val="28"/>
        </w:rPr>
        <w:t>років</w:t>
      </w:r>
      <w:r w:rsidRPr="00C9570B">
        <w:rPr>
          <w:noProof/>
          <w:sz w:val="28"/>
          <w:szCs w:val="28"/>
        </w:rPr>
        <w:t>. З урахуванням етапів розвитку, формування та зміни потреб молодих жінок та чоловіків на різних етапах дорослішання, у Національній молодіжній стратегії до 2030 року, затвердженій Указом Президента України</w:t>
      </w:r>
      <w:r w:rsidR="0022630D" w:rsidRPr="00C9570B">
        <w:rPr>
          <w:noProof/>
          <w:sz w:val="28"/>
          <w:szCs w:val="28"/>
        </w:rPr>
        <w:t xml:space="preserve"> </w:t>
      </w:r>
      <w:r w:rsidRPr="00C9570B">
        <w:rPr>
          <w:noProof/>
          <w:sz w:val="28"/>
          <w:szCs w:val="28"/>
        </w:rPr>
        <w:t>від 12</w:t>
      </w:r>
      <w:r w:rsidR="005D63CF" w:rsidRPr="00C9570B">
        <w:rPr>
          <w:noProof/>
          <w:sz w:val="28"/>
          <w:szCs w:val="28"/>
        </w:rPr>
        <w:t>.03.</w:t>
      </w:r>
      <w:r w:rsidRPr="00C9570B">
        <w:rPr>
          <w:noProof/>
          <w:sz w:val="28"/>
          <w:szCs w:val="28"/>
        </w:rPr>
        <w:t xml:space="preserve">2021 № 94, виокремлено чотири вікові групи молоді: </w:t>
      </w:r>
    </w:p>
    <w:p w14:paraId="48AF5DDD" w14:textId="77777777"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257725">
        <w:rPr>
          <w:noProof/>
          <w:sz w:val="28"/>
          <w:szCs w:val="28"/>
        </w:rPr>
        <w:t>14-17 років:</w:t>
      </w:r>
      <w:r w:rsidRPr="00C9570B">
        <w:rPr>
          <w:noProof/>
          <w:sz w:val="28"/>
          <w:szCs w:val="28"/>
        </w:rPr>
        <w:t xml:space="preserve"> здебільшого охоплює учнівську молодь, яка визначається з освітніми та професійними орієнтирами й набуває досвіду участі в суспільному житті; </w:t>
      </w:r>
    </w:p>
    <w:p w14:paraId="3A49B629" w14:textId="307BA86F"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257725">
        <w:rPr>
          <w:noProof/>
          <w:sz w:val="28"/>
          <w:szCs w:val="28"/>
        </w:rPr>
        <w:t>18-23 рок</w:t>
      </w:r>
      <w:r w:rsidR="000C4877" w:rsidRPr="00257725">
        <w:rPr>
          <w:noProof/>
          <w:sz w:val="28"/>
          <w:szCs w:val="28"/>
        </w:rPr>
        <w:t>ів</w:t>
      </w:r>
      <w:r w:rsidRPr="00257725">
        <w:rPr>
          <w:noProof/>
          <w:sz w:val="28"/>
          <w:szCs w:val="28"/>
        </w:rPr>
        <w:t>:</w:t>
      </w:r>
      <w:r w:rsidRPr="00C9570B">
        <w:rPr>
          <w:noProof/>
          <w:sz w:val="28"/>
          <w:szCs w:val="28"/>
        </w:rPr>
        <w:t xml:space="preserve"> молодь зазвичай здобуває фахову передвищу або вищу освіту, поєднує навчання з початком трудової діяльності та шукає шляхи самореалізації; </w:t>
      </w:r>
    </w:p>
    <w:p w14:paraId="396C07B7" w14:textId="490DD8CA"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257725">
        <w:rPr>
          <w:noProof/>
          <w:sz w:val="28"/>
          <w:szCs w:val="28"/>
        </w:rPr>
        <w:t>24-28 рок</w:t>
      </w:r>
      <w:r w:rsidR="000C4877" w:rsidRPr="00257725">
        <w:rPr>
          <w:noProof/>
          <w:sz w:val="28"/>
          <w:szCs w:val="28"/>
        </w:rPr>
        <w:t>ів</w:t>
      </w:r>
      <w:r w:rsidRPr="00257725">
        <w:rPr>
          <w:noProof/>
          <w:sz w:val="28"/>
          <w:szCs w:val="28"/>
        </w:rPr>
        <w:t>:</w:t>
      </w:r>
      <w:r w:rsidRPr="00C9570B">
        <w:rPr>
          <w:noProof/>
          <w:sz w:val="28"/>
          <w:szCs w:val="28"/>
        </w:rPr>
        <w:t xml:space="preserve"> молодь, як правило, вже визначилася з професійними пріоритетами, але часто стикається з труднощами офіційного працевлаштування й забезпечення гідних умов праці. Частина цієї вікової групи бере участь у захисті України; </w:t>
      </w:r>
    </w:p>
    <w:p w14:paraId="015A9CA4" w14:textId="4B20F997"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257725">
        <w:rPr>
          <w:noProof/>
          <w:sz w:val="28"/>
          <w:szCs w:val="28"/>
        </w:rPr>
        <w:t>29-35 рок</w:t>
      </w:r>
      <w:r w:rsidR="000C4877" w:rsidRPr="00257725">
        <w:rPr>
          <w:noProof/>
          <w:sz w:val="28"/>
          <w:szCs w:val="28"/>
        </w:rPr>
        <w:t>ів</w:t>
      </w:r>
      <w:r w:rsidRPr="00257725">
        <w:rPr>
          <w:noProof/>
          <w:sz w:val="28"/>
          <w:szCs w:val="28"/>
        </w:rPr>
        <w:t>:</w:t>
      </w:r>
      <w:r w:rsidRPr="00C9570B">
        <w:rPr>
          <w:noProof/>
          <w:sz w:val="28"/>
          <w:szCs w:val="28"/>
        </w:rPr>
        <w:t xml:space="preserve"> молодь має професійний, управлінський або науковий досвід, часто потребує перекваліфікації, формує сім’ї, виховує дітей та активно залучається до суспільного життя країни, захищає незалежність, державний суверенітет та територіальну цілісність України. </w:t>
      </w:r>
    </w:p>
    <w:p w14:paraId="3F49C226" w14:textId="2D1E38E8" w:rsidR="005D63CF" w:rsidRPr="00C9570B" w:rsidRDefault="005D63CF"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Відповідно до інформації головного управління статистики у Миколаївській області станом на 01.01.2022 </w:t>
      </w:r>
      <w:r w:rsidR="00972BE0" w:rsidRPr="00C9570B">
        <w:rPr>
          <w:noProof/>
          <w:sz w:val="28"/>
          <w:szCs w:val="28"/>
        </w:rPr>
        <w:t>у</w:t>
      </w:r>
      <w:r w:rsidRPr="00C9570B">
        <w:rPr>
          <w:noProof/>
          <w:sz w:val="28"/>
          <w:szCs w:val="28"/>
        </w:rPr>
        <w:t xml:space="preserve"> межах Миколаївської міської територіальної громади проживало 105 586 осіб віком від 14 до 34 років.</w:t>
      </w:r>
    </w:p>
    <w:p w14:paraId="44EF9560" w14:textId="79BF69C6"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Молодь</w:t>
      </w:r>
      <w:r w:rsidR="00C50C3C" w:rsidRPr="00C9570B">
        <w:rPr>
          <w:noProof/>
          <w:sz w:val="28"/>
          <w:szCs w:val="28"/>
        </w:rPr>
        <w:t xml:space="preserve"> Миколаївської міської територіальної громади</w:t>
      </w:r>
      <w:r w:rsidRPr="00C9570B">
        <w:rPr>
          <w:noProof/>
          <w:sz w:val="28"/>
          <w:szCs w:val="28"/>
        </w:rPr>
        <w:t xml:space="preserve"> є також соціально різноманітною: вона включає молодих жінок і чоловіків, осіб з інвалідністю; ВПО, військовослужбовців та ветеранів; представників корінних народів, національних меншин (спільнот)</w:t>
      </w:r>
      <w:r w:rsidR="00C50C3C" w:rsidRPr="00C9570B">
        <w:rPr>
          <w:noProof/>
          <w:sz w:val="28"/>
          <w:szCs w:val="28"/>
        </w:rPr>
        <w:t>.</w:t>
      </w:r>
      <w:r w:rsidRPr="00C9570B">
        <w:rPr>
          <w:noProof/>
          <w:sz w:val="28"/>
          <w:szCs w:val="28"/>
        </w:rPr>
        <w:t xml:space="preserve"> Програма визнає це різноманіття та необхідність урахування специфічних потреб. </w:t>
      </w:r>
    </w:p>
    <w:p w14:paraId="2E18155A" w14:textId="77777777"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Зменшення чисельності молоді, її участі в суспільному житті та зростання міграційних настроїв є ключовими викликами, особливо з огляду на тих, хто планує виїхати за межі </w:t>
      </w:r>
      <w:r w:rsidR="00C50C3C" w:rsidRPr="00C9570B">
        <w:rPr>
          <w:noProof/>
          <w:sz w:val="28"/>
          <w:szCs w:val="28"/>
        </w:rPr>
        <w:t xml:space="preserve">громади або </w:t>
      </w:r>
      <w:r w:rsidRPr="00C9570B">
        <w:rPr>
          <w:noProof/>
          <w:sz w:val="28"/>
          <w:szCs w:val="28"/>
        </w:rPr>
        <w:t xml:space="preserve">України, не пов’язує своє майбутнє з Україною або не відчуває себе частиною українського суспільства. </w:t>
      </w:r>
    </w:p>
    <w:p w14:paraId="467C419D" w14:textId="77777777" w:rsidR="00C50C3C" w:rsidRPr="00C9570B" w:rsidRDefault="00A24286" w:rsidP="00900764">
      <w:pPr>
        <w:pStyle w:val="a3"/>
        <w:shd w:val="clear" w:color="auto" w:fill="FFFFFF"/>
        <w:spacing w:before="0" w:beforeAutospacing="0" w:after="0" w:afterAutospacing="0" w:line="264" w:lineRule="auto"/>
        <w:ind w:firstLine="567"/>
        <w:jc w:val="both"/>
        <w:rPr>
          <w:noProof/>
          <w:sz w:val="28"/>
          <w:szCs w:val="28"/>
        </w:rPr>
      </w:pPr>
      <w:r w:rsidRPr="00C9570B">
        <w:rPr>
          <w:noProof/>
          <w:sz w:val="28"/>
          <w:szCs w:val="28"/>
        </w:rPr>
        <w:t xml:space="preserve">За результатами соціологічного дослідження </w:t>
      </w:r>
      <w:r w:rsidR="00C50C3C" w:rsidRPr="00C9570B">
        <w:rPr>
          <w:noProof/>
          <w:sz w:val="28"/>
          <w:szCs w:val="28"/>
        </w:rPr>
        <w:t>«</w:t>
      </w:r>
      <w:r w:rsidRPr="00C9570B">
        <w:rPr>
          <w:noProof/>
          <w:sz w:val="28"/>
          <w:szCs w:val="28"/>
        </w:rPr>
        <w:t>Вплив війни на молодь в Україні</w:t>
      </w:r>
      <w:r w:rsidR="00C50C3C" w:rsidRPr="00C9570B">
        <w:rPr>
          <w:noProof/>
          <w:sz w:val="28"/>
          <w:szCs w:val="28"/>
        </w:rPr>
        <w:t>»</w:t>
      </w:r>
      <w:r w:rsidRPr="00C9570B">
        <w:rPr>
          <w:noProof/>
          <w:sz w:val="28"/>
          <w:szCs w:val="28"/>
        </w:rPr>
        <w:t xml:space="preserve"> (далі-Дослідження) лише 58% молодих людей висловили бажання залишитись в Україні, а частка молодих біженців, які прагнуть повернутися, </w:t>
      </w:r>
      <w:r w:rsidRPr="00C9570B">
        <w:rPr>
          <w:noProof/>
          <w:sz w:val="28"/>
          <w:szCs w:val="28"/>
        </w:rPr>
        <w:lastRenderedPageBreak/>
        <w:t xml:space="preserve">зменшилася з 66% у 2023 році до 32% у 2024 році. Водночас частка тих, хто категорично не хоче повертатися, зросла з 6% до 19% відповідно. </w:t>
      </w:r>
    </w:p>
    <w:p w14:paraId="6DCFE776" w14:textId="622678AF" w:rsidR="00C50C3C" w:rsidRPr="00C9570B" w:rsidRDefault="009502F7" w:rsidP="00900764">
      <w:pPr>
        <w:pStyle w:val="a3"/>
        <w:shd w:val="clear" w:color="auto" w:fill="FFFFFF"/>
        <w:spacing w:before="0" w:beforeAutospacing="0" w:after="0" w:afterAutospacing="0" w:line="264" w:lineRule="auto"/>
        <w:ind w:firstLine="567"/>
        <w:jc w:val="both"/>
        <w:rPr>
          <w:noProof/>
          <w:sz w:val="28"/>
          <w:szCs w:val="28"/>
        </w:rPr>
      </w:pPr>
      <w:r w:rsidRPr="00C9570B">
        <w:rPr>
          <w:noProof/>
          <w:sz w:val="28"/>
          <w:szCs w:val="28"/>
        </w:rPr>
        <w:t>Низька продуктивність економіки, економічна нестабільність, дестабілізація ринку праці також створюють значні перешкоди для професійної реалізації молодих людей.</w:t>
      </w:r>
    </w:p>
    <w:p w14:paraId="78F0CAFE" w14:textId="24B2F45A" w:rsidR="009502F7" w:rsidRPr="00C9570B" w:rsidRDefault="009502F7" w:rsidP="00900764">
      <w:pPr>
        <w:pStyle w:val="a3"/>
        <w:shd w:val="clear" w:color="auto" w:fill="FFFFFF"/>
        <w:spacing w:before="0" w:beforeAutospacing="0" w:after="0" w:afterAutospacing="0" w:line="264" w:lineRule="auto"/>
        <w:ind w:firstLine="567"/>
        <w:jc w:val="both"/>
        <w:rPr>
          <w:noProof/>
          <w:sz w:val="28"/>
          <w:szCs w:val="28"/>
        </w:rPr>
      </w:pPr>
      <w:r w:rsidRPr="00C9570B">
        <w:rPr>
          <w:sz w:val="28"/>
          <w:szCs w:val="28"/>
        </w:rPr>
        <w:t xml:space="preserve">Молоді жінки та чоловіки можуть стикатися з труднощами в адаптації до мінливих умов ринку праці, пошуками свого професійного покликання та забезпеченням себе матеріально. Відтак, важливо допомогти молодим людям стати гнучкішими та </w:t>
      </w:r>
      <w:proofErr w:type="spellStart"/>
      <w:r w:rsidRPr="00C9570B">
        <w:rPr>
          <w:sz w:val="28"/>
          <w:szCs w:val="28"/>
        </w:rPr>
        <w:t>адаптивнішими</w:t>
      </w:r>
      <w:proofErr w:type="spellEnd"/>
      <w:r w:rsidRPr="00C9570B">
        <w:rPr>
          <w:sz w:val="28"/>
          <w:szCs w:val="28"/>
        </w:rPr>
        <w:t xml:space="preserve"> до змін, а отже, і </w:t>
      </w:r>
      <w:proofErr w:type="spellStart"/>
      <w:r w:rsidRPr="00C9570B">
        <w:rPr>
          <w:sz w:val="28"/>
          <w:szCs w:val="28"/>
        </w:rPr>
        <w:t>конкурентоспроможнішими</w:t>
      </w:r>
      <w:proofErr w:type="spellEnd"/>
      <w:r w:rsidRPr="00C9570B">
        <w:rPr>
          <w:sz w:val="28"/>
          <w:szCs w:val="28"/>
        </w:rPr>
        <w:t xml:space="preserve"> та економічно </w:t>
      </w:r>
      <w:proofErr w:type="spellStart"/>
      <w:r w:rsidRPr="00C9570B">
        <w:rPr>
          <w:sz w:val="28"/>
          <w:szCs w:val="28"/>
        </w:rPr>
        <w:t>самодостатнішими</w:t>
      </w:r>
      <w:proofErr w:type="spellEnd"/>
      <w:r w:rsidRPr="00C9570B">
        <w:rPr>
          <w:sz w:val="28"/>
          <w:szCs w:val="28"/>
        </w:rPr>
        <w:t xml:space="preserve"> через створення умов для набуття ключових </w:t>
      </w:r>
      <w:proofErr w:type="spellStart"/>
      <w:r w:rsidRPr="00C9570B">
        <w:rPr>
          <w:sz w:val="28"/>
          <w:szCs w:val="28"/>
        </w:rPr>
        <w:t>компетентностей</w:t>
      </w:r>
      <w:proofErr w:type="spellEnd"/>
      <w:r w:rsidRPr="00C9570B">
        <w:rPr>
          <w:sz w:val="28"/>
          <w:szCs w:val="28"/>
        </w:rPr>
        <w:t>, підтримку з профорієнтацією, перекваліфікацією та працевлаштуванням.</w:t>
      </w:r>
    </w:p>
    <w:p w14:paraId="44FA19AB" w14:textId="46886A1B" w:rsidR="0039484F" w:rsidRPr="00C9570B" w:rsidRDefault="00453CA0" w:rsidP="00900764">
      <w:pPr>
        <w:pStyle w:val="a3"/>
        <w:shd w:val="clear" w:color="auto" w:fill="FFFFFF"/>
        <w:spacing w:before="0" w:beforeAutospacing="0" w:after="0" w:afterAutospacing="0" w:line="264" w:lineRule="auto"/>
        <w:ind w:firstLine="567"/>
        <w:jc w:val="both"/>
        <w:rPr>
          <w:sz w:val="28"/>
          <w:szCs w:val="28"/>
        </w:rPr>
      </w:pPr>
      <w:r w:rsidRPr="00C9570B">
        <w:rPr>
          <w:sz w:val="28"/>
          <w:szCs w:val="28"/>
        </w:rPr>
        <w:t xml:space="preserve">Проблема психічного здоров’я молоді </w:t>
      </w:r>
      <w:r w:rsidR="0039484F" w:rsidRPr="00C9570B">
        <w:rPr>
          <w:sz w:val="28"/>
          <w:szCs w:val="28"/>
        </w:rPr>
        <w:t>стає особливо гострою в прифронтових громадах, зокрема в м. Миколаїв</w:t>
      </w:r>
      <w:r w:rsidRPr="00C9570B">
        <w:rPr>
          <w:sz w:val="28"/>
          <w:szCs w:val="28"/>
        </w:rPr>
        <w:t xml:space="preserve">. За даними дослідження компанії </w:t>
      </w:r>
      <w:r w:rsidR="0039484F" w:rsidRPr="00C9570B">
        <w:rPr>
          <w:sz w:val="28"/>
          <w:szCs w:val="28"/>
        </w:rPr>
        <w:t>«</w:t>
      </w:r>
      <w:proofErr w:type="spellStart"/>
      <w:r w:rsidRPr="00C9570B">
        <w:rPr>
          <w:sz w:val="28"/>
          <w:szCs w:val="28"/>
        </w:rPr>
        <w:t>Alligator</w:t>
      </w:r>
      <w:proofErr w:type="spellEnd"/>
      <w:r w:rsidR="0039484F" w:rsidRPr="00C9570B">
        <w:rPr>
          <w:sz w:val="28"/>
          <w:szCs w:val="28"/>
        </w:rPr>
        <w:t>»</w:t>
      </w:r>
      <w:r w:rsidRPr="00C9570B">
        <w:rPr>
          <w:sz w:val="28"/>
          <w:szCs w:val="28"/>
        </w:rPr>
        <w:t xml:space="preserve"> (2023), психічне здоров’я є одним із головних викликів для молоді на найближчі п’ять років. </w:t>
      </w:r>
    </w:p>
    <w:p w14:paraId="32FF0915" w14:textId="77777777" w:rsidR="0039484F" w:rsidRPr="00C9570B" w:rsidRDefault="00453CA0" w:rsidP="00900764">
      <w:pPr>
        <w:pStyle w:val="a3"/>
        <w:shd w:val="clear" w:color="auto" w:fill="FFFFFF"/>
        <w:spacing w:before="0" w:beforeAutospacing="0" w:after="0" w:afterAutospacing="0" w:line="264" w:lineRule="auto"/>
        <w:ind w:firstLine="567"/>
        <w:jc w:val="both"/>
        <w:rPr>
          <w:sz w:val="28"/>
          <w:szCs w:val="28"/>
        </w:rPr>
      </w:pPr>
      <w:r w:rsidRPr="00C9570B">
        <w:rPr>
          <w:sz w:val="28"/>
          <w:szCs w:val="28"/>
        </w:rPr>
        <w:t xml:space="preserve">У 2024 році 25% молоді в Україні занепокоєні своїм психічним станом (22% </w:t>
      </w:r>
      <w:r w:rsidR="0039484F" w:rsidRPr="00C9570B">
        <w:rPr>
          <w:sz w:val="28"/>
          <w:szCs w:val="28"/>
        </w:rPr>
        <w:t>-</w:t>
      </w:r>
      <w:r w:rsidRPr="00C9570B">
        <w:rPr>
          <w:sz w:val="28"/>
          <w:szCs w:val="28"/>
        </w:rPr>
        <w:t xml:space="preserve"> у 2023 році). Погіршення психоемоційного стану, стреси та розлади, спричинені збройною агресією, міграцією та іншими травматичними подіями, призводять до руйнування соціальних зв’язків і зростання кількості розлучень у молодих сім’ях. Зокрема, частка тих, хто повідомив про розрив стосунків із друзями або родичами, зросла з 18% (2023) до 27% (2024). </w:t>
      </w:r>
    </w:p>
    <w:p w14:paraId="71496181" w14:textId="54BFFAF8" w:rsidR="0039484F" w:rsidRPr="00C9570B" w:rsidRDefault="0039484F" w:rsidP="00900764">
      <w:pPr>
        <w:pStyle w:val="a3"/>
        <w:shd w:val="clear" w:color="auto" w:fill="FFFFFF"/>
        <w:spacing w:before="0" w:beforeAutospacing="0" w:after="0" w:afterAutospacing="0" w:line="264" w:lineRule="auto"/>
        <w:ind w:firstLine="567"/>
        <w:jc w:val="both"/>
        <w:rPr>
          <w:sz w:val="28"/>
          <w:szCs w:val="28"/>
        </w:rPr>
      </w:pPr>
      <w:r w:rsidRPr="00C9570B">
        <w:rPr>
          <w:sz w:val="28"/>
          <w:szCs w:val="28"/>
        </w:rPr>
        <w:t>Крім цього, спостерігається н</w:t>
      </w:r>
      <w:r w:rsidR="00453CA0" w:rsidRPr="00C9570B">
        <w:rPr>
          <w:sz w:val="28"/>
          <w:szCs w:val="28"/>
        </w:rPr>
        <w:t>изька залученість молоді до суспільного життя та діяльності інститутів громадянського суспільства. За даними Дослідження 69</w:t>
      </w:r>
      <w:r w:rsidR="00972BE0" w:rsidRPr="00C9570B">
        <w:rPr>
          <w:sz w:val="28"/>
          <w:szCs w:val="28"/>
        </w:rPr>
        <w:t>%</w:t>
      </w:r>
      <w:r w:rsidR="00453CA0" w:rsidRPr="00C9570B">
        <w:rPr>
          <w:sz w:val="28"/>
          <w:szCs w:val="28"/>
        </w:rPr>
        <w:t xml:space="preserve"> опитаних молодих людей не брали участі в діяльності жодного з таких інститутів за останні 12 місяців. Водночас сприйняття молоддю власної спроможності впливати на зміни в громаді також залишається невисоким – лише 8 відсотків респондентів відповіли ствердно – </w:t>
      </w:r>
      <w:r w:rsidRPr="00C9570B">
        <w:rPr>
          <w:sz w:val="28"/>
          <w:szCs w:val="28"/>
        </w:rPr>
        <w:t>«</w:t>
      </w:r>
      <w:r w:rsidR="00453CA0" w:rsidRPr="00C9570B">
        <w:rPr>
          <w:sz w:val="28"/>
          <w:szCs w:val="28"/>
        </w:rPr>
        <w:t>так</w:t>
      </w:r>
      <w:r w:rsidRPr="00C9570B">
        <w:rPr>
          <w:sz w:val="28"/>
          <w:szCs w:val="28"/>
        </w:rPr>
        <w:t>»</w:t>
      </w:r>
      <w:r w:rsidR="00453CA0" w:rsidRPr="00C9570B">
        <w:rPr>
          <w:sz w:val="28"/>
          <w:szCs w:val="28"/>
        </w:rPr>
        <w:t xml:space="preserve"> на запитання </w:t>
      </w:r>
      <w:r w:rsidRPr="00C9570B">
        <w:rPr>
          <w:sz w:val="28"/>
          <w:szCs w:val="28"/>
        </w:rPr>
        <w:t>«</w:t>
      </w:r>
      <w:r w:rsidR="00453CA0" w:rsidRPr="00C9570B">
        <w:rPr>
          <w:sz w:val="28"/>
          <w:szCs w:val="28"/>
        </w:rPr>
        <w:t>Чи відчуваєте ви, що можете особисто впливати на зміни в своїй громаді?</w:t>
      </w:r>
      <w:r w:rsidRPr="00C9570B">
        <w:rPr>
          <w:sz w:val="28"/>
          <w:szCs w:val="28"/>
        </w:rPr>
        <w:t>»</w:t>
      </w:r>
      <w:r w:rsidR="00453CA0" w:rsidRPr="00C9570B">
        <w:rPr>
          <w:sz w:val="28"/>
          <w:szCs w:val="28"/>
        </w:rPr>
        <w:t xml:space="preserve">. </w:t>
      </w:r>
    </w:p>
    <w:p w14:paraId="3DBF69A0" w14:textId="3FBA81AF" w:rsidR="0039484F" w:rsidRPr="00C9570B" w:rsidRDefault="00453CA0" w:rsidP="00900764">
      <w:pPr>
        <w:pStyle w:val="a3"/>
        <w:shd w:val="clear" w:color="auto" w:fill="FFFFFF"/>
        <w:spacing w:before="0" w:beforeAutospacing="0" w:after="0" w:afterAutospacing="0" w:line="264" w:lineRule="auto"/>
        <w:ind w:firstLine="567"/>
        <w:jc w:val="both"/>
        <w:rPr>
          <w:sz w:val="28"/>
          <w:szCs w:val="28"/>
        </w:rPr>
      </w:pPr>
      <w:r w:rsidRPr="00C9570B">
        <w:rPr>
          <w:sz w:val="28"/>
          <w:szCs w:val="28"/>
        </w:rPr>
        <w:t xml:space="preserve">Низька участь молоді у суспільному житті, недовіра до інституцій та слабка віра у зміни свідчать про </w:t>
      </w:r>
      <w:proofErr w:type="spellStart"/>
      <w:r w:rsidRPr="00C9570B">
        <w:rPr>
          <w:sz w:val="28"/>
          <w:szCs w:val="28"/>
        </w:rPr>
        <w:t>фрагментованість</w:t>
      </w:r>
      <w:proofErr w:type="spellEnd"/>
      <w:r w:rsidRPr="00C9570B">
        <w:rPr>
          <w:sz w:val="28"/>
          <w:szCs w:val="28"/>
        </w:rPr>
        <w:t xml:space="preserve"> молодіжної політики. Проблему посилюють слабка координація між суб’єктами, низька інституційна спроможність, нестача підготовлених фахівців</w:t>
      </w:r>
      <w:r w:rsidR="001B4ABB" w:rsidRPr="00C9570B">
        <w:rPr>
          <w:sz w:val="28"/>
          <w:szCs w:val="28"/>
        </w:rPr>
        <w:t xml:space="preserve">, </w:t>
      </w:r>
      <w:r w:rsidRPr="00C9570B">
        <w:rPr>
          <w:sz w:val="28"/>
          <w:szCs w:val="28"/>
        </w:rPr>
        <w:t>ресурсів</w:t>
      </w:r>
      <w:r w:rsidR="001B4ABB" w:rsidRPr="00C9570B">
        <w:rPr>
          <w:sz w:val="28"/>
          <w:szCs w:val="28"/>
        </w:rPr>
        <w:t xml:space="preserve"> та низький рівень оплати праці спеціалістів, які працюють у сфері</w:t>
      </w:r>
      <w:r w:rsidRPr="00C9570B">
        <w:rPr>
          <w:sz w:val="28"/>
          <w:szCs w:val="28"/>
        </w:rPr>
        <w:t xml:space="preserve">. </w:t>
      </w:r>
    </w:p>
    <w:p w14:paraId="6A2EAE16" w14:textId="77777777" w:rsidR="00CD62BA" w:rsidRPr="00C9570B" w:rsidRDefault="00CD62BA" w:rsidP="00900764">
      <w:pPr>
        <w:pStyle w:val="a3"/>
        <w:shd w:val="clear" w:color="auto" w:fill="FFFFFF"/>
        <w:spacing w:before="0" w:beforeAutospacing="0" w:after="0" w:afterAutospacing="0" w:line="264" w:lineRule="auto"/>
        <w:jc w:val="center"/>
        <w:rPr>
          <w:b/>
          <w:noProof/>
          <w:sz w:val="28"/>
          <w:szCs w:val="28"/>
        </w:rPr>
      </w:pPr>
    </w:p>
    <w:p w14:paraId="2FF81BF4" w14:textId="1BD96473" w:rsidR="00711B4A" w:rsidRPr="00900764" w:rsidRDefault="000D6C0A" w:rsidP="00900764">
      <w:pPr>
        <w:pStyle w:val="a3"/>
        <w:shd w:val="clear" w:color="auto" w:fill="FFFFFF"/>
        <w:spacing w:before="0" w:beforeAutospacing="0" w:after="0" w:afterAutospacing="0" w:line="264" w:lineRule="auto"/>
        <w:jc w:val="center"/>
        <w:rPr>
          <w:bCs/>
          <w:noProof/>
          <w:sz w:val="28"/>
          <w:szCs w:val="28"/>
        </w:rPr>
      </w:pPr>
      <w:r w:rsidRPr="00900764">
        <w:rPr>
          <w:bCs/>
          <w:noProof/>
          <w:sz w:val="28"/>
          <w:szCs w:val="28"/>
        </w:rPr>
        <w:t>Мета Програми</w:t>
      </w:r>
    </w:p>
    <w:p w14:paraId="5C5537FB" w14:textId="77777777" w:rsidR="000D6C0A" w:rsidRPr="00C9570B" w:rsidRDefault="000D6C0A" w:rsidP="00900764">
      <w:pPr>
        <w:pStyle w:val="a3"/>
        <w:shd w:val="clear" w:color="auto" w:fill="FFFFFF"/>
        <w:spacing w:before="0" w:beforeAutospacing="0" w:after="0" w:afterAutospacing="0" w:line="264" w:lineRule="auto"/>
        <w:ind w:firstLine="709"/>
        <w:jc w:val="both"/>
        <w:rPr>
          <w:noProof/>
          <w:sz w:val="28"/>
          <w:szCs w:val="28"/>
        </w:rPr>
      </w:pPr>
    </w:p>
    <w:p w14:paraId="4C5177F1" w14:textId="28543F7E" w:rsidR="000D6C0A" w:rsidRPr="00C9570B" w:rsidRDefault="000D6C0A" w:rsidP="00900764">
      <w:pPr>
        <w:pStyle w:val="a3"/>
        <w:shd w:val="clear" w:color="auto" w:fill="FFFFFF"/>
        <w:spacing w:before="0" w:beforeAutospacing="0" w:after="0" w:afterAutospacing="0" w:line="264" w:lineRule="auto"/>
        <w:ind w:firstLine="567"/>
        <w:jc w:val="both"/>
        <w:rPr>
          <w:noProof/>
          <w:sz w:val="28"/>
          <w:szCs w:val="28"/>
        </w:rPr>
      </w:pPr>
      <w:r w:rsidRPr="00C9570B">
        <w:rPr>
          <w:noProof/>
          <w:sz w:val="28"/>
          <w:szCs w:val="28"/>
        </w:rPr>
        <w:t xml:space="preserve">Мета </w:t>
      </w:r>
      <w:r w:rsidR="00123805">
        <w:rPr>
          <w:noProof/>
          <w:sz w:val="28"/>
          <w:szCs w:val="28"/>
        </w:rPr>
        <w:t>П</w:t>
      </w:r>
      <w:r w:rsidRPr="00C9570B">
        <w:rPr>
          <w:noProof/>
          <w:sz w:val="28"/>
          <w:szCs w:val="28"/>
        </w:rPr>
        <w:t xml:space="preserve">рограми полягає у створенні умов для самореалізації та творчого розвитку кожної молодої людини – жителя </w:t>
      </w:r>
      <w:r w:rsidR="00FE3E2D">
        <w:rPr>
          <w:noProof/>
          <w:sz w:val="28"/>
          <w:szCs w:val="28"/>
        </w:rPr>
        <w:t>Миколаївської міської територіальної громади</w:t>
      </w:r>
      <w:r w:rsidRPr="00C9570B">
        <w:rPr>
          <w:noProof/>
          <w:sz w:val="28"/>
          <w:szCs w:val="28"/>
        </w:rPr>
        <w:t>, реалізації інноваційного потенціалу молоді у всіх сферах суспільного життя, вихованні покоління людей</w:t>
      </w:r>
      <w:r w:rsidR="00900764">
        <w:rPr>
          <w:noProof/>
          <w:sz w:val="28"/>
          <w:szCs w:val="28"/>
        </w:rPr>
        <w:t>,</w:t>
      </w:r>
      <w:r w:rsidRPr="00C9570B">
        <w:rPr>
          <w:noProof/>
          <w:sz w:val="28"/>
          <w:szCs w:val="28"/>
        </w:rPr>
        <w:t xml:space="preserve"> здатних ефективно працювати і навчатися </w:t>
      </w:r>
      <w:r w:rsidRPr="00C9570B">
        <w:rPr>
          <w:noProof/>
          <w:sz w:val="28"/>
          <w:szCs w:val="28"/>
        </w:rPr>
        <w:lastRenderedPageBreak/>
        <w:t>протягом життя, зберігати й примножувати цінності громадянського суспільства, розвивати і зміцнювати потенціал громади.</w:t>
      </w:r>
    </w:p>
    <w:p w14:paraId="6C7337A2" w14:textId="77777777" w:rsidR="000D6C0A" w:rsidRPr="00C9570B" w:rsidRDefault="000D6C0A" w:rsidP="009402CD">
      <w:pPr>
        <w:pStyle w:val="a3"/>
        <w:shd w:val="clear" w:color="auto" w:fill="FFFFFF"/>
        <w:spacing w:before="0" w:beforeAutospacing="0" w:after="0" w:afterAutospacing="0"/>
        <w:ind w:firstLine="709"/>
        <w:jc w:val="both"/>
        <w:rPr>
          <w:noProof/>
          <w:sz w:val="28"/>
          <w:szCs w:val="28"/>
        </w:rPr>
      </w:pPr>
    </w:p>
    <w:p w14:paraId="1B2A2EF3" w14:textId="77777777" w:rsidR="000D6C0A" w:rsidRPr="00900764" w:rsidRDefault="000D6C0A" w:rsidP="009402CD">
      <w:pPr>
        <w:pStyle w:val="a3"/>
        <w:shd w:val="clear" w:color="auto" w:fill="FFFFFF"/>
        <w:spacing w:before="0" w:beforeAutospacing="0" w:after="0" w:afterAutospacing="0"/>
        <w:ind w:firstLine="709"/>
        <w:jc w:val="center"/>
        <w:rPr>
          <w:bCs/>
          <w:noProof/>
          <w:sz w:val="28"/>
          <w:szCs w:val="28"/>
        </w:rPr>
      </w:pPr>
      <w:r w:rsidRPr="00900764">
        <w:rPr>
          <w:bCs/>
          <w:noProof/>
          <w:sz w:val="28"/>
          <w:szCs w:val="28"/>
        </w:rPr>
        <w:t>Шля</w:t>
      </w:r>
      <w:r w:rsidR="00A231DA" w:rsidRPr="00900764">
        <w:rPr>
          <w:bCs/>
          <w:noProof/>
          <w:sz w:val="28"/>
          <w:szCs w:val="28"/>
        </w:rPr>
        <w:t>хи і засоби розв’язання проблем</w:t>
      </w:r>
    </w:p>
    <w:p w14:paraId="3C57E5BD" w14:textId="77777777" w:rsidR="00BD0B2B" w:rsidRPr="00C9570B" w:rsidRDefault="00BD0B2B" w:rsidP="009402CD">
      <w:pPr>
        <w:pStyle w:val="a3"/>
        <w:shd w:val="clear" w:color="auto" w:fill="FFFFFF"/>
        <w:spacing w:before="0" w:beforeAutospacing="0" w:after="0" w:afterAutospacing="0"/>
        <w:ind w:firstLine="709"/>
        <w:jc w:val="center"/>
        <w:rPr>
          <w:b/>
          <w:noProof/>
          <w:sz w:val="28"/>
          <w:szCs w:val="28"/>
        </w:rPr>
      </w:pPr>
    </w:p>
    <w:p w14:paraId="63324DDC" w14:textId="77777777" w:rsidR="0025604E" w:rsidRPr="00C9570B" w:rsidRDefault="0025604E" w:rsidP="009402CD">
      <w:pPr>
        <w:shd w:val="clear" w:color="auto" w:fill="FFFFFF"/>
        <w:spacing w:after="0" w:line="240" w:lineRule="auto"/>
        <w:ind w:firstLine="567"/>
        <w:jc w:val="both"/>
        <w:rPr>
          <w:rFonts w:ascii="Times New Roman" w:eastAsia="Times New Roman" w:hAnsi="Times New Roman" w:cs="Times New Roman"/>
          <w:noProof/>
          <w:color w:val="000000"/>
          <w:sz w:val="28"/>
          <w:szCs w:val="28"/>
          <w:lang w:eastAsia="uk-UA"/>
        </w:rPr>
      </w:pPr>
      <w:r w:rsidRPr="00C9570B">
        <w:rPr>
          <w:rFonts w:ascii="Times New Roman" w:eastAsia="Times New Roman" w:hAnsi="Times New Roman" w:cs="Times New Roman"/>
          <w:noProof/>
          <w:color w:val="000000"/>
          <w:sz w:val="28"/>
          <w:szCs w:val="28"/>
          <w:lang w:eastAsia="uk-UA"/>
        </w:rPr>
        <w:t>Для створення необхідних правових, фінансових, організаційних умов, що сприятимуть вирішенню наявних проблем та викликів із досягненням довготривалих результатів, застосовується програмний підхід – як інструмент, що забезпечує стратегічне планування, міжвідомчу і міжсекторальну взаємодію, мобілізацію ресурсів, сталість рішень та врахування специфічних потреб кожної групи молоді.</w:t>
      </w:r>
    </w:p>
    <w:p w14:paraId="131545C0" w14:textId="4AD4DD15" w:rsidR="00BD0B2B" w:rsidRPr="00C9570B" w:rsidRDefault="00BD0B2B" w:rsidP="009402CD">
      <w:pPr>
        <w:shd w:val="clear" w:color="auto" w:fill="FFFFFF"/>
        <w:spacing w:after="0" w:line="240" w:lineRule="auto"/>
        <w:ind w:firstLine="567"/>
        <w:jc w:val="both"/>
        <w:rPr>
          <w:rFonts w:ascii="Times New Roman" w:eastAsia="Times New Roman" w:hAnsi="Times New Roman" w:cs="Times New Roman"/>
          <w:noProof/>
          <w:color w:val="303030"/>
          <w:sz w:val="28"/>
          <w:szCs w:val="28"/>
          <w:lang w:eastAsia="uk-UA"/>
        </w:rPr>
      </w:pPr>
      <w:r w:rsidRPr="00C9570B">
        <w:rPr>
          <w:rFonts w:ascii="Times New Roman" w:eastAsia="Times New Roman" w:hAnsi="Times New Roman" w:cs="Times New Roman"/>
          <w:noProof/>
          <w:color w:val="000000"/>
          <w:sz w:val="28"/>
          <w:szCs w:val="28"/>
          <w:lang w:eastAsia="uk-UA"/>
        </w:rPr>
        <w:t>Вибір шляхів і засобів розв’язання проблем у галузі зумовлюється специфічністю цільової групи, серед яких можна виділити амбіції, притаманні молодим людям, завищені очікування, прагнення до самореалізації, схильність до самовираження та нестійкість ціннісних орієнтацій.</w:t>
      </w:r>
    </w:p>
    <w:p w14:paraId="3221922B" w14:textId="77777777" w:rsidR="00BD0B2B" w:rsidRPr="00C9570B" w:rsidRDefault="00BD0B2B" w:rsidP="009402CD">
      <w:pPr>
        <w:shd w:val="clear" w:color="auto" w:fill="FFFFFF"/>
        <w:spacing w:after="0" w:line="240" w:lineRule="auto"/>
        <w:ind w:firstLine="567"/>
        <w:jc w:val="both"/>
        <w:rPr>
          <w:rFonts w:ascii="Times New Roman" w:eastAsia="Times New Roman" w:hAnsi="Times New Roman" w:cs="Times New Roman"/>
          <w:noProof/>
          <w:color w:val="303030"/>
          <w:sz w:val="28"/>
          <w:szCs w:val="28"/>
          <w:lang w:eastAsia="uk-UA"/>
        </w:rPr>
      </w:pPr>
      <w:r w:rsidRPr="00C9570B">
        <w:rPr>
          <w:rFonts w:ascii="Times New Roman" w:eastAsia="Times New Roman" w:hAnsi="Times New Roman" w:cs="Times New Roman"/>
          <w:noProof/>
          <w:color w:val="000000"/>
          <w:sz w:val="28"/>
          <w:szCs w:val="28"/>
          <w:lang w:eastAsia="uk-UA"/>
        </w:rPr>
        <w:t>Враховуючи ці особливості, вирішення проблем у молодіжному середовищі повинно здійснюватися за безпосередньої участі у цьому процесі молодих людей шляхом залучення їх через громадські організації, органи учнівського та студентського самоврядування, творчі спілки, клуби тощо.</w:t>
      </w:r>
    </w:p>
    <w:p w14:paraId="61A4BED2" w14:textId="77777777" w:rsidR="00BD0B2B" w:rsidRPr="00C9570B" w:rsidRDefault="00BD0B2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Програма базується на таких принципах:</w:t>
      </w:r>
    </w:p>
    <w:p w14:paraId="0839743B" w14:textId="77777777"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Ц</w:t>
      </w:r>
      <w:r w:rsidR="00BD0B2B" w:rsidRPr="00900764">
        <w:rPr>
          <w:bCs/>
          <w:noProof/>
          <w:sz w:val="28"/>
          <w:szCs w:val="28"/>
        </w:rPr>
        <w:t>ілісність і наскрізність:</w:t>
      </w:r>
      <w:r w:rsidR="00BD0B2B" w:rsidRPr="00C9570B">
        <w:rPr>
          <w:noProof/>
          <w:sz w:val="28"/>
          <w:szCs w:val="28"/>
        </w:rPr>
        <w:t xml:space="preserve"> будь-які рішення, що ухвалюються на користь молоді, мають відповідати інтересам молоді та брати до уваги її специфічні потреби. </w:t>
      </w:r>
      <w:r w:rsidR="009D41D7" w:rsidRPr="00C9570B">
        <w:rPr>
          <w:noProof/>
          <w:sz w:val="28"/>
          <w:szCs w:val="28"/>
        </w:rPr>
        <w:t>Програма</w:t>
      </w:r>
      <w:r w:rsidR="00BD0B2B" w:rsidRPr="00C9570B">
        <w:rPr>
          <w:noProof/>
          <w:sz w:val="28"/>
          <w:szCs w:val="28"/>
        </w:rPr>
        <w:t xml:space="preserve"> передбачає співпрацю широкого кола зацікавлених у молодіжній політиці сторін, зокрема органів місцевого самоврядування, органів державної влади та інститутів громадянського суспільства. </w:t>
      </w:r>
    </w:p>
    <w:p w14:paraId="1F2CAB2A" w14:textId="77777777"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С</w:t>
      </w:r>
      <w:r w:rsidR="00BD0B2B" w:rsidRPr="00900764">
        <w:rPr>
          <w:bCs/>
          <w:noProof/>
          <w:sz w:val="28"/>
          <w:szCs w:val="28"/>
        </w:rPr>
        <w:t>убсидіарність:</w:t>
      </w:r>
      <w:r w:rsidR="00BD0B2B" w:rsidRPr="00C9570B">
        <w:rPr>
          <w:noProof/>
          <w:sz w:val="28"/>
          <w:szCs w:val="28"/>
        </w:rPr>
        <w:t xml:space="preserve"> рішення пов’язані з молоддю ухвалюються на найнижчому можливому рівні, де вони є найбільш ефективними. Дії держави і громади є допоміжними відносно дій батьків чи законних опікунів у тому, що стосується утримання та виховання дітей і підлітків, за яких вони несуть відповідальність. </w:t>
      </w:r>
    </w:p>
    <w:p w14:paraId="0FAF38C9" w14:textId="77777777"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У</w:t>
      </w:r>
      <w:r w:rsidR="00BD0B2B" w:rsidRPr="00900764">
        <w:rPr>
          <w:bCs/>
          <w:noProof/>
          <w:sz w:val="28"/>
          <w:szCs w:val="28"/>
        </w:rPr>
        <w:t>часть:</w:t>
      </w:r>
      <w:r w:rsidR="00BD0B2B" w:rsidRPr="00C9570B">
        <w:rPr>
          <w:noProof/>
          <w:sz w:val="28"/>
          <w:szCs w:val="28"/>
        </w:rPr>
        <w:t xml:space="preserve"> рішення, що стосуються молоді, ухвалюються спільно з молоддю. Виконавчі органи Миколаївської міської ради створюють засоби, простір, можливості та надають всіляку підтримку змістовній участі молоді в ухваленні важливих рішень;</w:t>
      </w:r>
    </w:p>
    <w:p w14:paraId="50223848" w14:textId="36D7928A"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Д</w:t>
      </w:r>
      <w:r w:rsidR="00BD0B2B" w:rsidRPr="00900764">
        <w:rPr>
          <w:bCs/>
          <w:noProof/>
          <w:sz w:val="28"/>
          <w:szCs w:val="28"/>
        </w:rPr>
        <w:t>оказовість та науковість:</w:t>
      </w:r>
      <w:r w:rsidR="00BD0B2B" w:rsidRPr="00C9570B">
        <w:rPr>
          <w:noProof/>
          <w:sz w:val="28"/>
          <w:szCs w:val="28"/>
        </w:rPr>
        <w:t xml:space="preserve"> всюди</w:t>
      </w:r>
      <w:r w:rsidR="00900764">
        <w:rPr>
          <w:noProof/>
          <w:sz w:val="28"/>
          <w:szCs w:val="28"/>
        </w:rPr>
        <w:t>,</w:t>
      </w:r>
      <w:r w:rsidR="00BD0B2B" w:rsidRPr="00C9570B">
        <w:rPr>
          <w:noProof/>
          <w:sz w:val="28"/>
          <w:szCs w:val="28"/>
        </w:rPr>
        <w:t xml:space="preserve"> де це можливо</w:t>
      </w:r>
      <w:r w:rsidR="00900764">
        <w:rPr>
          <w:noProof/>
          <w:sz w:val="28"/>
          <w:szCs w:val="28"/>
        </w:rPr>
        <w:t>,</w:t>
      </w:r>
      <w:r w:rsidR="00BD0B2B" w:rsidRPr="00C9570B">
        <w:rPr>
          <w:noProof/>
          <w:sz w:val="28"/>
          <w:szCs w:val="28"/>
        </w:rPr>
        <w:t xml:space="preserve"> рішення ґрунтуються на точній інформації про становище молодих людей у м. Миколаєві, про їх цінності, потреби та очікування;</w:t>
      </w:r>
    </w:p>
    <w:p w14:paraId="4BD60403" w14:textId="3C51989C"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І</w:t>
      </w:r>
      <w:r w:rsidR="00BD0B2B" w:rsidRPr="00900764">
        <w:rPr>
          <w:bCs/>
          <w:noProof/>
          <w:sz w:val="28"/>
          <w:szCs w:val="28"/>
        </w:rPr>
        <w:t>нклюзивність:</w:t>
      </w:r>
      <w:r w:rsidR="00BD0B2B" w:rsidRPr="00C9570B">
        <w:rPr>
          <w:noProof/>
          <w:sz w:val="28"/>
          <w:szCs w:val="28"/>
        </w:rPr>
        <w:t xml:space="preserve"> рішення сприяють розвитку самостійності молодих людей, створенню можливостей та усуненню бар’єрів, щоб жодна з груп не була прямо чи опосередковано виключена </w:t>
      </w:r>
      <w:r w:rsidR="00FE3E2D">
        <w:rPr>
          <w:noProof/>
          <w:sz w:val="28"/>
          <w:szCs w:val="28"/>
        </w:rPr>
        <w:t>з Миколаївської міської територіальної громади</w:t>
      </w:r>
      <w:r w:rsidR="00BD0B2B" w:rsidRPr="00C9570B">
        <w:rPr>
          <w:noProof/>
          <w:sz w:val="28"/>
          <w:szCs w:val="28"/>
        </w:rPr>
        <w:t>;</w:t>
      </w:r>
    </w:p>
    <w:p w14:paraId="6C64C978" w14:textId="77777777"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Р</w:t>
      </w:r>
      <w:r w:rsidR="00BD0B2B" w:rsidRPr="00900764">
        <w:rPr>
          <w:bCs/>
          <w:noProof/>
          <w:sz w:val="28"/>
          <w:szCs w:val="28"/>
        </w:rPr>
        <w:t>івність можливостей:</w:t>
      </w:r>
      <w:r w:rsidR="00BD0B2B" w:rsidRPr="00C9570B">
        <w:rPr>
          <w:noProof/>
          <w:sz w:val="28"/>
          <w:szCs w:val="28"/>
        </w:rPr>
        <w:t xml:space="preserve"> рішення базуються на тому, що гідність людини є непорушною цінністю, незалежно від віку, національності, релігійності, етнічної приналежності, статі, гендеру, сексуальної орієнтації, соціального статусу та економічних можливостей, ментальних і фізичних здібностей, інвалідності, тощо;</w:t>
      </w:r>
    </w:p>
    <w:p w14:paraId="7191ED63" w14:textId="77777777"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lastRenderedPageBreak/>
        <w:t>К</w:t>
      </w:r>
      <w:r w:rsidR="00BD0B2B" w:rsidRPr="00900764">
        <w:rPr>
          <w:bCs/>
          <w:noProof/>
          <w:sz w:val="28"/>
          <w:szCs w:val="28"/>
        </w:rPr>
        <w:t>омпетентнісний підхід:</w:t>
      </w:r>
      <w:r w:rsidR="00BD0B2B" w:rsidRPr="00C9570B">
        <w:rPr>
          <w:noProof/>
          <w:sz w:val="28"/>
          <w:szCs w:val="28"/>
        </w:rPr>
        <w:t xml:space="preserve"> для реалізації усіх принципів необхідно розвивати компетентності молодих людей, зокрема громадянські та соціальні компетентності, застосовуючи всі види освіти - формальну, неформальну та інформальну.</w:t>
      </w:r>
    </w:p>
    <w:p w14:paraId="064CE548" w14:textId="77777777"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Головними шляхами і засобами розв’язання  проблеми є:</w:t>
      </w:r>
    </w:p>
    <w:p w14:paraId="4F04A770" w14:textId="0F54F5B7"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залучення молоді до формування та реалізації міської молодіжної політики шляхом створення консультативно-дорадчих органів з числа молоді, організації спільної розробки пропозицій та про</w:t>
      </w:r>
      <w:r w:rsidR="0038040B" w:rsidRPr="00C9570B">
        <w:rPr>
          <w:noProof/>
          <w:sz w:val="28"/>
          <w:szCs w:val="28"/>
        </w:rPr>
        <w:t>є</w:t>
      </w:r>
      <w:r w:rsidRPr="00C9570B">
        <w:rPr>
          <w:noProof/>
          <w:sz w:val="28"/>
          <w:szCs w:val="28"/>
        </w:rPr>
        <w:t>ктів рішень стосовно програм та заходів з питань молоді. Формування у молодих людей активної життєвої позиції та навичок реалізації громадянських прав та обов’язків, посилення участі молоді у суспільно-політичному житті міста;</w:t>
      </w:r>
    </w:p>
    <w:p w14:paraId="6FE58E90" w14:textId="7CE2926E"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надання кращим студентам стипендії Миколаївського міського голови та Миколаївської міської ради за особливі досягнення у навчанні та соціальному житті міста;</w:t>
      </w:r>
    </w:p>
    <w:p w14:paraId="5E595712" w14:textId="14112B57"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впровадження інноваційних форм роботи з молоддю;</w:t>
      </w:r>
    </w:p>
    <w:p w14:paraId="246E2E0C" w14:textId="48D6C19F"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 xml:space="preserve">формування у молоді практичних навичок і знань про органи місцевого самоврядування та створення потенційного кадрового резерву з представників молоді </w:t>
      </w:r>
      <w:r w:rsidR="00FE3E2D">
        <w:rPr>
          <w:noProof/>
          <w:sz w:val="28"/>
          <w:szCs w:val="28"/>
        </w:rPr>
        <w:t>Миколаївської міської територіальної громади</w:t>
      </w:r>
      <w:r w:rsidRPr="00C9570B">
        <w:rPr>
          <w:noProof/>
          <w:sz w:val="28"/>
          <w:szCs w:val="28"/>
        </w:rPr>
        <w:t>;</w:t>
      </w:r>
    </w:p>
    <w:p w14:paraId="31E95A67" w14:textId="22E96285"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формування у процесі співпраці громадських об’єднань та місцевого самоврядування системи неформальної освіти молоді. Забезпечення умов для творчого і духовного розвитку молоді, її інтелектуального самовдосконалення;</w:t>
      </w:r>
    </w:p>
    <w:p w14:paraId="603DE54D" w14:textId="2472162D"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сприяння створенню та діяльності інституцій молодіжної політики (молодіжних центрів</w:t>
      </w:r>
      <w:r w:rsidR="0038040B" w:rsidRPr="00C9570B">
        <w:rPr>
          <w:noProof/>
          <w:sz w:val="28"/>
          <w:szCs w:val="28"/>
        </w:rPr>
        <w:t xml:space="preserve"> та просторів</w:t>
      </w:r>
      <w:r w:rsidRPr="00C9570B">
        <w:rPr>
          <w:noProof/>
          <w:sz w:val="28"/>
          <w:szCs w:val="28"/>
        </w:rPr>
        <w:t>);</w:t>
      </w:r>
    </w:p>
    <w:p w14:paraId="4192AA8B" w14:textId="18CAA12F"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створення умов та здійснення заходів, спрямованих на соціальний захист молоді;</w:t>
      </w:r>
    </w:p>
    <w:p w14:paraId="32A55BBB" w14:textId="1214F841"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створення умов для інтелектуального самовдосконалення молоді, творчого розвитку особистості;</w:t>
      </w:r>
    </w:p>
    <w:p w14:paraId="0CBCE87B" w14:textId="7ED66EA4"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здійснення заходів, спрямованих на формування патріотичної свідомості молоді, зокрема у навчальних закладах і у молодіжному середовищі, шляхом розвитку історичної пам’яті; популяризація української культури і народних традицій; усвідомлення національної своєрідності; залучення молоді до суспільно значущої діяльності, утвердження громадянської свідомості і активної життєвої позиції молоді;</w:t>
      </w:r>
    </w:p>
    <w:p w14:paraId="462F7E77" w14:textId="03A2CA7E"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популяризація здорового і безпечного способу життя та культури здоров’я серед молоді;</w:t>
      </w:r>
    </w:p>
    <w:p w14:paraId="27137585" w14:textId="66217E1A"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здійснення заходів, спрямованих на набуття молодими людьми знань, навичок та інших компетентностей поза системою освіти, зокрема шляхом участі у волонтерській діяльності;</w:t>
      </w:r>
    </w:p>
    <w:p w14:paraId="30904470" w14:textId="59BC28F9"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підтримка молодіжних заходів та ініціатив;</w:t>
      </w:r>
    </w:p>
    <w:p w14:paraId="299E3D5A" w14:textId="27B39E0C"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створення умов та здійснення заходів, спрямованих на працевлаштування молоді;</w:t>
      </w:r>
    </w:p>
    <w:p w14:paraId="36A4762B" w14:textId="42289B32"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залучення міжнародних благодійних фондів та організацій до реалізації Програми;</w:t>
      </w:r>
    </w:p>
    <w:p w14:paraId="5E562C9B" w14:textId="080E0053"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 xml:space="preserve">надання фінансової та організаційної підтримки інститутам громадянського суспільства, що працюють з молоддю, шляхом конкурсних </w:t>
      </w:r>
      <w:r w:rsidRPr="00C9570B">
        <w:rPr>
          <w:noProof/>
          <w:sz w:val="28"/>
          <w:szCs w:val="28"/>
        </w:rPr>
        <w:lastRenderedPageBreak/>
        <w:t>відборів та соціального замовлення на здійснення окремих значущих для молоді про</w:t>
      </w:r>
      <w:r w:rsidR="0038040B" w:rsidRPr="00C9570B">
        <w:rPr>
          <w:noProof/>
          <w:sz w:val="28"/>
          <w:szCs w:val="28"/>
        </w:rPr>
        <w:t>є</w:t>
      </w:r>
      <w:r w:rsidRPr="00C9570B">
        <w:rPr>
          <w:noProof/>
          <w:sz w:val="28"/>
          <w:szCs w:val="28"/>
        </w:rPr>
        <w:t>ктів;</w:t>
      </w:r>
    </w:p>
    <w:p w14:paraId="2AFA201C" w14:textId="4D865249"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AD2C91">
        <w:rPr>
          <w:noProof/>
          <w:sz w:val="28"/>
          <w:szCs w:val="28"/>
        </w:rPr>
        <w:t> </w:t>
      </w:r>
      <w:r w:rsidRPr="00C9570B">
        <w:rPr>
          <w:noProof/>
          <w:sz w:val="28"/>
          <w:szCs w:val="28"/>
        </w:rPr>
        <w:t>забезпечення доступу населення міста до інформації щодо реалізації Програми;</w:t>
      </w:r>
    </w:p>
    <w:p w14:paraId="58AE97EE" w14:textId="30261154" w:rsidR="00BD0B2B"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AD2C91">
        <w:rPr>
          <w:noProof/>
          <w:sz w:val="28"/>
          <w:szCs w:val="28"/>
        </w:rPr>
        <w:t> </w:t>
      </w:r>
      <w:r w:rsidRPr="00C9570B">
        <w:rPr>
          <w:noProof/>
          <w:sz w:val="28"/>
          <w:szCs w:val="28"/>
        </w:rPr>
        <w:t>проведення моніторингу та аналізу реалізації Програми.</w:t>
      </w:r>
    </w:p>
    <w:p w14:paraId="3D07636C" w14:textId="77777777" w:rsidR="00007E25" w:rsidRPr="00C9570B" w:rsidRDefault="00007E25" w:rsidP="009402CD">
      <w:pPr>
        <w:pStyle w:val="a3"/>
        <w:shd w:val="clear" w:color="auto" w:fill="FFFFFF"/>
        <w:spacing w:before="0" w:beforeAutospacing="0" w:after="0" w:afterAutospacing="0"/>
        <w:ind w:firstLine="709"/>
        <w:jc w:val="both"/>
        <w:rPr>
          <w:noProof/>
          <w:sz w:val="28"/>
          <w:szCs w:val="28"/>
        </w:rPr>
      </w:pPr>
    </w:p>
    <w:p w14:paraId="5F7DF788" w14:textId="77777777" w:rsidR="00007E25" w:rsidRPr="00900764" w:rsidRDefault="00007E25" w:rsidP="009402CD">
      <w:pPr>
        <w:pStyle w:val="a3"/>
        <w:shd w:val="clear" w:color="auto" w:fill="FFFFFF"/>
        <w:spacing w:before="0" w:beforeAutospacing="0" w:after="0" w:afterAutospacing="0"/>
        <w:jc w:val="center"/>
        <w:rPr>
          <w:bCs/>
          <w:noProof/>
          <w:sz w:val="28"/>
          <w:szCs w:val="28"/>
        </w:rPr>
      </w:pPr>
      <w:r w:rsidRPr="00900764">
        <w:rPr>
          <w:bCs/>
          <w:noProof/>
          <w:sz w:val="28"/>
          <w:szCs w:val="28"/>
        </w:rPr>
        <w:t>Завдання Програми</w:t>
      </w:r>
    </w:p>
    <w:p w14:paraId="7E8DF950" w14:textId="77777777" w:rsidR="00007E25" w:rsidRPr="00C9570B" w:rsidRDefault="00007E25" w:rsidP="009402CD">
      <w:pPr>
        <w:pStyle w:val="a3"/>
        <w:shd w:val="clear" w:color="auto" w:fill="FFFFFF"/>
        <w:spacing w:before="0" w:beforeAutospacing="0" w:after="0" w:afterAutospacing="0"/>
        <w:ind w:firstLine="709"/>
        <w:jc w:val="both"/>
        <w:rPr>
          <w:noProof/>
          <w:sz w:val="28"/>
          <w:szCs w:val="28"/>
        </w:rPr>
      </w:pPr>
    </w:p>
    <w:p w14:paraId="27A27B42" w14:textId="3F73A286"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Програма передбачає концентрацію зусиль на таких пріоритетних напрямках:</w:t>
      </w:r>
    </w:p>
    <w:p w14:paraId="09C38B66" w14:textId="3ED620CA" w:rsidR="00DA4685" w:rsidRPr="00C9570B" w:rsidRDefault="00F5466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1.</w:t>
      </w:r>
      <w:r w:rsidR="00AD2C91">
        <w:rPr>
          <w:noProof/>
          <w:sz w:val="28"/>
          <w:szCs w:val="28"/>
        </w:rPr>
        <w:t> </w:t>
      </w:r>
      <w:r w:rsidRPr="00C9570B">
        <w:rPr>
          <w:noProof/>
          <w:sz w:val="28"/>
          <w:szCs w:val="28"/>
        </w:rPr>
        <w:t>Формування і підтримка здорового способу життя молоді.</w:t>
      </w:r>
    </w:p>
    <w:p w14:paraId="74B3BB1F" w14:textId="2D3272B5" w:rsidR="00F5466B" w:rsidRPr="00C9570B" w:rsidRDefault="00F5466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2.</w:t>
      </w:r>
      <w:r w:rsidR="00AD2C91">
        <w:rPr>
          <w:noProof/>
          <w:sz w:val="28"/>
          <w:szCs w:val="28"/>
        </w:rPr>
        <w:t> </w:t>
      </w:r>
      <w:r w:rsidR="00E8221A" w:rsidRPr="00C9570B">
        <w:rPr>
          <w:noProof/>
          <w:sz w:val="28"/>
          <w:szCs w:val="28"/>
        </w:rPr>
        <w:t>Сприяння самореалізації та економічній спроможності молоді.</w:t>
      </w:r>
    </w:p>
    <w:p w14:paraId="651B9798" w14:textId="6C01A54B" w:rsidR="00F5466B" w:rsidRPr="00C9570B" w:rsidRDefault="00F5466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3.</w:t>
      </w:r>
      <w:r w:rsidR="00E8221A" w:rsidRPr="00C9570B">
        <w:rPr>
          <w:noProof/>
          <w:sz w:val="28"/>
          <w:szCs w:val="28"/>
        </w:rPr>
        <w:t> </w:t>
      </w:r>
      <w:r w:rsidR="008D6FFA" w:rsidRPr="00C9570B">
        <w:rPr>
          <w:noProof/>
          <w:sz w:val="28"/>
          <w:szCs w:val="28"/>
        </w:rPr>
        <w:t>Розвиток стійкості, безпечного середовища та психоемоційного благополуччя молоді.</w:t>
      </w:r>
      <w:r w:rsidRPr="00C9570B">
        <w:rPr>
          <w:noProof/>
          <w:sz w:val="28"/>
          <w:szCs w:val="28"/>
        </w:rPr>
        <w:t xml:space="preserve"> Соціальний захист молоді.</w:t>
      </w:r>
    </w:p>
    <w:p w14:paraId="2F7A8A0A" w14:textId="2D4B3396" w:rsidR="00F5466B" w:rsidRPr="00C9570B" w:rsidRDefault="00F5466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4.</w:t>
      </w:r>
      <w:r w:rsidR="00AD2C91">
        <w:rPr>
          <w:noProof/>
          <w:sz w:val="28"/>
          <w:szCs w:val="28"/>
        </w:rPr>
        <w:t> </w:t>
      </w:r>
      <w:r w:rsidRPr="00C9570B">
        <w:rPr>
          <w:noProof/>
          <w:sz w:val="28"/>
          <w:szCs w:val="28"/>
        </w:rPr>
        <w:t>Створення</w:t>
      </w:r>
      <w:r w:rsidR="00E8221A" w:rsidRPr="00C9570B">
        <w:rPr>
          <w:noProof/>
          <w:sz w:val="28"/>
          <w:szCs w:val="28"/>
        </w:rPr>
        <w:t xml:space="preserve"> та розвиток молодіжної</w:t>
      </w:r>
      <w:r w:rsidRPr="00C9570B">
        <w:rPr>
          <w:noProof/>
          <w:sz w:val="28"/>
          <w:szCs w:val="28"/>
        </w:rPr>
        <w:t xml:space="preserve"> інфраструктури</w:t>
      </w:r>
      <w:r w:rsidR="00E8221A" w:rsidRPr="00C9570B">
        <w:rPr>
          <w:noProof/>
          <w:sz w:val="28"/>
          <w:szCs w:val="28"/>
        </w:rPr>
        <w:t>.</w:t>
      </w:r>
    </w:p>
    <w:p w14:paraId="4319FFDB" w14:textId="28F0BC27" w:rsidR="00F5466B" w:rsidRPr="00C9570B" w:rsidRDefault="00F5466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5.</w:t>
      </w:r>
      <w:r w:rsidR="00E8221A" w:rsidRPr="00C9570B">
        <w:rPr>
          <w:noProof/>
          <w:sz w:val="28"/>
          <w:szCs w:val="28"/>
        </w:rPr>
        <w:t> </w:t>
      </w:r>
      <w:r w:rsidR="008D6FFA" w:rsidRPr="00C9570B">
        <w:rPr>
          <w:sz w:val="28"/>
          <w:szCs w:val="28"/>
        </w:rPr>
        <w:t>Розширення участі молоді у суспільному житті та зміцнення соціальної згуртованості.</w:t>
      </w:r>
      <w:r w:rsidR="008D6FFA" w:rsidRPr="00C9570B">
        <w:t xml:space="preserve"> </w:t>
      </w:r>
      <w:r w:rsidRPr="00C9570B">
        <w:rPr>
          <w:noProof/>
          <w:sz w:val="28"/>
          <w:szCs w:val="28"/>
        </w:rPr>
        <w:t>Підтримка ініціатив інститутів громадянського суспільства, що реалізують молодіжну політику у місті.</w:t>
      </w:r>
    </w:p>
    <w:p w14:paraId="65485F23" w14:textId="5502759B" w:rsidR="00F5466B" w:rsidRPr="00C9570B" w:rsidRDefault="00E8221A"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6.</w:t>
      </w:r>
      <w:r w:rsidR="00AD2C91">
        <w:rPr>
          <w:noProof/>
          <w:sz w:val="28"/>
          <w:szCs w:val="28"/>
        </w:rPr>
        <w:t> </w:t>
      </w:r>
      <w:r w:rsidRPr="00C9570B">
        <w:rPr>
          <w:noProof/>
          <w:sz w:val="28"/>
          <w:szCs w:val="28"/>
        </w:rPr>
        <w:t xml:space="preserve">Співпраця з закладами вищої освіти, закладами фахової передвищої освіти та закладами професійної (професійно-технічної) освіти. </w:t>
      </w:r>
      <w:r w:rsidR="00F5466B" w:rsidRPr="00C9570B">
        <w:rPr>
          <w:noProof/>
          <w:sz w:val="28"/>
          <w:szCs w:val="28"/>
        </w:rPr>
        <w:t>Створення умов для розвитку системи неформальної та інформальної освіти молоді.</w:t>
      </w:r>
    </w:p>
    <w:p w14:paraId="5CEAF7A7" w14:textId="2C46A68C" w:rsidR="008D6FFA" w:rsidRPr="00C9570B" w:rsidRDefault="00E8221A"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7</w:t>
      </w:r>
      <w:r w:rsidR="00F5466B" w:rsidRPr="00C9570B">
        <w:rPr>
          <w:noProof/>
          <w:sz w:val="28"/>
          <w:szCs w:val="28"/>
        </w:rPr>
        <w:t>.</w:t>
      </w:r>
      <w:r w:rsidR="00AD2C91">
        <w:rPr>
          <w:noProof/>
          <w:sz w:val="28"/>
          <w:szCs w:val="28"/>
        </w:rPr>
        <w:t> </w:t>
      </w:r>
      <w:r w:rsidR="00F5466B" w:rsidRPr="00C9570B">
        <w:rPr>
          <w:noProof/>
          <w:sz w:val="28"/>
          <w:szCs w:val="28"/>
        </w:rPr>
        <w:t>Розвиток міжнародного молодіжного співробітництва.</w:t>
      </w:r>
    </w:p>
    <w:p w14:paraId="19E28266" w14:textId="0B4E5BFA" w:rsidR="00F5466B" w:rsidRPr="00C9570B" w:rsidRDefault="00E8221A"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8</w:t>
      </w:r>
      <w:r w:rsidR="00F5466B" w:rsidRPr="00C9570B">
        <w:rPr>
          <w:noProof/>
          <w:sz w:val="28"/>
          <w:szCs w:val="28"/>
        </w:rPr>
        <w:t>.</w:t>
      </w:r>
      <w:r w:rsidRPr="00C9570B">
        <w:rPr>
          <w:noProof/>
          <w:sz w:val="28"/>
          <w:szCs w:val="28"/>
        </w:rPr>
        <w:t> </w:t>
      </w:r>
      <w:r w:rsidR="00F5466B" w:rsidRPr="00C9570B">
        <w:rPr>
          <w:noProof/>
          <w:sz w:val="28"/>
          <w:szCs w:val="28"/>
        </w:rPr>
        <w:t>Інформаційне та аналітичне забезпечення реалізації молодіжної політики.</w:t>
      </w:r>
    </w:p>
    <w:p w14:paraId="0A6E4971" w14:textId="77777777" w:rsidR="00E8221A" w:rsidRPr="00C9570B" w:rsidRDefault="00E8221A" w:rsidP="009402CD">
      <w:pPr>
        <w:pStyle w:val="a3"/>
        <w:shd w:val="clear" w:color="auto" w:fill="FFFFFF"/>
        <w:spacing w:before="0" w:beforeAutospacing="0" w:after="0" w:afterAutospacing="0"/>
        <w:ind w:firstLine="567"/>
        <w:jc w:val="both"/>
        <w:rPr>
          <w:b/>
          <w:i/>
          <w:noProof/>
          <w:sz w:val="28"/>
          <w:szCs w:val="28"/>
        </w:rPr>
      </w:pPr>
    </w:p>
    <w:p w14:paraId="4385946B" w14:textId="64A90B49" w:rsidR="0038040B" w:rsidRPr="00900764" w:rsidRDefault="00007E25" w:rsidP="009402CD">
      <w:pPr>
        <w:pStyle w:val="a3"/>
        <w:shd w:val="clear" w:color="auto" w:fill="FFFFFF"/>
        <w:spacing w:before="0" w:beforeAutospacing="0" w:after="0" w:afterAutospacing="0"/>
        <w:ind w:firstLine="709"/>
        <w:jc w:val="both"/>
        <w:rPr>
          <w:bCs/>
          <w:iCs/>
          <w:noProof/>
          <w:sz w:val="28"/>
          <w:szCs w:val="28"/>
        </w:rPr>
      </w:pPr>
      <w:r w:rsidRPr="00900764">
        <w:rPr>
          <w:bCs/>
          <w:iCs/>
          <w:noProof/>
          <w:sz w:val="28"/>
          <w:szCs w:val="28"/>
        </w:rPr>
        <w:t>Пріоритет 1. Формування і підтримка здорового способу життя</w:t>
      </w:r>
      <w:r w:rsidR="0038040B" w:rsidRPr="00900764">
        <w:rPr>
          <w:bCs/>
          <w:iCs/>
          <w:noProof/>
          <w:sz w:val="28"/>
          <w:szCs w:val="28"/>
        </w:rPr>
        <w:t xml:space="preserve"> молоді.</w:t>
      </w:r>
    </w:p>
    <w:p w14:paraId="6C5CDEBE" w14:textId="6150F91F"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Поняття здоров’я включає в себе здоровий спосіб життя, гігієну, здорове харчування, фізичну активність, безпечне поводження з ґаджетами та мережею Інтернет, ментальне здоров’я. Програма спрямована на посилення відповідальності молодих людей за збереження та зміцнення власного здоров’я, розвиток профілактичної діяльності, зокрема, у напрямі запобігання ризиковій поведінці. Наслідком уваги до цієї сфери стане зростання тривалості та якості життя, а також зміцнення життєстійкості.</w:t>
      </w:r>
    </w:p>
    <w:p w14:paraId="63637A10" w14:textId="7A71F260"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367AFFB5" w14:textId="609AE71E"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сприяння неформальним спортивним рухам, вуличним тренуванням та розвитку масової фізичної культури загалом;</w:t>
      </w:r>
    </w:p>
    <w:p w14:paraId="3BE796BD" w14:textId="15B5B88C"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запобігання та протидія асоціальній поведінці, зловживанню психоактивними речовинами та курінню, а також іншим формам залежності, у тому числі від комп’ютерних ігор, інтернет-залежність тощо;</w:t>
      </w:r>
    </w:p>
    <w:p w14:paraId="011BCE97" w14:textId="73367CD5"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зростання обізнаності та запобігання поширенню ВІЛ-інфекції та інфекцій, що передаються статевим шляхом;</w:t>
      </w:r>
    </w:p>
    <w:p w14:paraId="4F0C7CA3" w14:textId="14F44971"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900764">
        <w:rPr>
          <w:noProof/>
          <w:sz w:val="28"/>
          <w:szCs w:val="28"/>
        </w:rPr>
        <w:t> </w:t>
      </w:r>
      <w:r w:rsidRPr="00C9570B">
        <w:rPr>
          <w:noProof/>
          <w:sz w:val="28"/>
          <w:szCs w:val="28"/>
        </w:rPr>
        <w:t>сприяння обізнаності щодо репродуктивного та сексуального здоров’я через формальну та неформальну освіту;</w:t>
      </w:r>
    </w:p>
    <w:p w14:paraId="00E31A26" w14:textId="21246663" w:rsidR="00DA4685"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900764">
        <w:rPr>
          <w:noProof/>
          <w:sz w:val="28"/>
          <w:szCs w:val="28"/>
        </w:rPr>
        <w:t> </w:t>
      </w:r>
      <w:r w:rsidRPr="00C9570B">
        <w:rPr>
          <w:noProof/>
          <w:sz w:val="28"/>
          <w:szCs w:val="28"/>
        </w:rPr>
        <w:t>зростання обізнаності молоді про здорове харчування, а також створення системи добровільного та зрозумілого маркування продуктів про вміст цукру та інших шкідливих речовин для здоров’я молодих людей.</w:t>
      </w:r>
    </w:p>
    <w:p w14:paraId="0B731F1B" w14:textId="77777777" w:rsidR="00E8221A" w:rsidRPr="00900764" w:rsidRDefault="00E8221A" w:rsidP="009402CD">
      <w:pPr>
        <w:pStyle w:val="a3"/>
        <w:shd w:val="clear" w:color="auto" w:fill="FFFFFF"/>
        <w:tabs>
          <w:tab w:val="left" w:pos="851"/>
        </w:tabs>
        <w:spacing w:before="0" w:beforeAutospacing="0" w:after="0" w:afterAutospacing="0"/>
        <w:ind w:firstLine="567"/>
        <w:jc w:val="both"/>
        <w:rPr>
          <w:noProof/>
          <w:sz w:val="28"/>
          <w:szCs w:val="28"/>
        </w:rPr>
      </w:pPr>
    </w:p>
    <w:p w14:paraId="4BFA64CC" w14:textId="40778B9F" w:rsidR="00DA4685" w:rsidRPr="00900764" w:rsidRDefault="00DA4685" w:rsidP="009402CD">
      <w:pPr>
        <w:pStyle w:val="a3"/>
        <w:shd w:val="clear" w:color="auto" w:fill="FFFFFF"/>
        <w:tabs>
          <w:tab w:val="left" w:pos="851"/>
        </w:tabs>
        <w:spacing w:before="0" w:beforeAutospacing="0" w:after="0" w:afterAutospacing="0"/>
        <w:ind w:firstLine="567"/>
        <w:jc w:val="both"/>
        <w:rPr>
          <w:noProof/>
          <w:sz w:val="28"/>
          <w:szCs w:val="28"/>
        </w:rPr>
      </w:pPr>
      <w:r w:rsidRPr="00900764">
        <w:rPr>
          <w:noProof/>
          <w:sz w:val="28"/>
          <w:szCs w:val="28"/>
        </w:rPr>
        <w:t xml:space="preserve">Пріоритет 2. </w:t>
      </w:r>
      <w:r w:rsidR="00582A1A" w:rsidRPr="00900764">
        <w:rPr>
          <w:noProof/>
          <w:sz w:val="28"/>
          <w:szCs w:val="28"/>
        </w:rPr>
        <w:t>Сприяння самореалізації та економічній спроможності молоді.</w:t>
      </w:r>
    </w:p>
    <w:p w14:paraId="36B9C2C1" w14:textId="38E7A4F3" w:rsidR="00DA4685" w:rsidRPr="00C9570B" w:rsidRDefault="00CC5404"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Сприяння самореалізації та економічній спроможності</w:t>
      </w:r>
      <w:r w:rsidR="00DA4685" w:rsidRPr="00C9570B">
        <w:rPr>
          <w:noProof/>
          <w:sz w:val="28"/>
          <w:szCs w:val="28"/>
        </w:rPr>
        <w:t xml:space="preserve"> молоді полягає як у створенні комплексу заходів, спрямованих на </w:t>
      </w:r>
      <w:r w:rsidR="004E0C26" w:rsidRPr="00C9570B">
        <w:rPr>
          <w:sz w:val="28"/>
          <w:szCs w:val="28"/>
        </w:rPr>
        <w:t xml:space="preserve">розвиток сучасних підходів до профорієнтації та формування </w:t>
      </w:r>
      <w:proofErr w:type="spellStart"/>
      <w:r w:rsidR="004E0C26" w:rsidRPr="00C9570B">
        <w:rPr>
          <w:sz w:val="28"/>
          <w:szCs w:val="28"/>
        </w:rPr>
        <w:t>компетентностей</w:t>
      </w:r>
      <w:proofErr w:type="spellEnd"/>
      <w:r w:rsidR="004E0C26" w:rsidRPr="00C9570B">
        <w:rPr>
          <w:sz w:val="28"/>
          <w:szCs w:val="28"/>
        </w:rPr>
        <w:t>, необхідних для професійної самореалізації молоді</w:t>
      </w:r>
      <w:r w:rsidR="00DA4685" w:rsidRPr="00C9570B">
        <w:rPr>
          <w:noProof/>
          <w:sz w:val="28"/>
          <w:szCs w:val="28"/>
        </w:rPr>
        <w:t>, так і створенні системи заохочень за досягнення в інтелектуальних сферах діяльності</w:t>
      </w:r>
      <w:r w:rsidRPr="00C9570B">
        <w:rPr>
          <w:noProof/>
          <w:sz w:val="28"/>
          <w:szCs w:val="28"/>
        </w:rPr>
        <w:t>, започаткування власної справи.</w:t>
      </w:r>
    </w:p>
    <w:p w14:paraId="080555ED" w14:textId="03401A46" w:rsidR="00DA4685" w:rsidRPr="00C9570B" w:rsidRDefault="00DA468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4BEF637F" w14:textId="72F0961E" w:rsidR="00DA4685" w:rsidRPr="00C9570B" w:rsidRDefault="00DA468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фінансування заходів, що спонукають до інтелектуальної діяльності;</w:t>
      </w:r>
    </w:p>
    <w:p w14:paraId="678C73C2" w14:textId="51F4F417" w:rsidR="00DA4685" w:rsidRPr="00C9570B" w:rsidRDefault="00DA468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підтримку молодих винахідників, науковців шляхом надання стипендій;</w:t>
      </w:r>
    </w:p>
    <w:p w14:paraId="36F43E06" w14:textId="0CC07469" w:rsidR="00DA4685" w:rsidRPr="00C9570B" w:rsidRDefault="00DA468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адміністративну підтримку посадовими особами з метою допомоги у подоланні бюрократичних труднощів для реалізації потенціалу</w:t>
      </w:r>
      <w:r w:rsidR="00900764">
        <w:rPr>
          <w:noProof/>
          <w:sz w:val="28"/>
          <w:szCs w:val="28"/>
        </w:rPr>
        <w:t>;</w:t>
      </w:r>
    </w:p>
    <w:p w14:paraId="18B0AC9D" w14:textId="3216AC60"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створення умов для усвідомленого вибору професійного шляху, розкриття особистісного та професійного потенціалу кожної молодої людини; </w:t>
      </w:r>
    </w:p>
    <w:p w14:paraId="7E8FC623" w14:textId="6228C863"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розвиток конкурентних на ринку праці </w:t>
      </w:r>
      <w:proofErr w:type="spellStart"/>
      <w:r w:rsidRPr="00C9570B">
        <w:rPr>
          <w:sz w:val="28"/>
          <w:szCs w:val="28"/>
        </w:rPr>
        <w:t>компетентностей</w:t>
      </w:r>
      <w:proofErr w:type="spellEnd"/>
      <w:r w:rsidRPr="00C9570B">
        <w:rPr>
          <w:sz w:val="28"/>
          <w:szCs w:val="28"/>
        </w:rPr>
        <w:t xml:space="preserve"> шляхом забезпечення рівного доступу до професійного кар’єрного консультування, сучасних програм профорієнтації та перекваліфікації; </w:t>
      </w:r>
    </w:p>
    <w:p w14:paraId="6CB1F2AA" w14:textId="76A7A295" w:rsidR="00DA4685"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розширення професійних можливостей молоді через формальну і неформальну освіту, зокрема для молоді, яка перебуває у складних життєвих обставинах, тимчасово не працює або не навчається, є ветеранами чи </w:t>
      </w:r>
      <w:proofErr w:type="spellStart"/>
      <w:r w:rsidRPr="00C9570B">
        <w:rPr>
          <w:sz w:val="28"/>
          <w:szCs w:val="28"/>
        </w:rPr>
        <w:t>ветеранками</w:t>
      </w:r>
      <w:proofErr w:type="spellEnd"/>
      <w:r w:rsidRPr="00C9570B">
        <w:rPr>
          <w:sz w:val="28"/>
          <w:szCs w:val="28"/>
        </w:rPr>
        <w:t>, внутрішньо переміщеними особами, належить до корінних народів або національних меншин (спільнот) України, осіб з інвалідністю або тих, хто планує змінити професію;</w:t>
      </w:r>
    </w:p>
    <w:p w14:paraId="00EC1DBB" w14:textId="7D2F80C3"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розвиток цифрової грамотності, базових знань з </w:t>
      </w:r>
      <w:proofErr w:type="spellStart"/>
      <w:r w:rsidRPr="00C9570B">
        <w:rPr>
          <w:sz w:val="28"/>
          <w:szCs w:val="28"/>
        </w:rPr>
        <w:t>кібербезпеки</w:t>
      </w:r>
      <w:proofErr w:type="spellEnd"/>
      <w:r w:rsidRPr="00C9570B">
        <w:rPr>
          <w:sz w:val="28"/>
          <w:szCs w:val="28"/>
        </w:rPr>
        <w:t xml:space="preserve"> та культури безпечної поведінки в онлайн-середовищі; </w:t>
      </w:r>
    </w:p>
    <w:p w14:paraId="30521D07" w14:textId="17B56332"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розвиток </w:t>
      </w:r>
      <w:proofErr w:type="spellStart"/>
      <w:r w:rsidRPr="00C9570B">
        <w:rPr>
          <w:sz w:val="28"/>
          <w:szCs w:val="28"/>
        </w:rPr>
        <w:t>медіаграмотності</w:t>
      </w:r>
      <w:proofErr w:type="spellEnd"/>
      <w:r w:rsidRPr="00C9570B">
        <w:rPr>
          <w:sz w:val="28"/>
          <w:szCs w:val="28"/>
        </w:rPr>
        <w:t xml:space="preserve"> як ключової навички життєстійкості молоді в умовах мінливого інформаційного середовища, здатності розпізнавати, критично оцінювати та протидіяти дезінформації, пропаганді та іншим формам ворожого інформаційного впливу, зокрема із використанням технологій штучного інтелекту; </w:t>
      </w:r>
    </w:p>
    <w:p w14:paraId="23EA91DB" w14:textId="539AB673"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формування безпечного інформаційного середовища, що сприяє розвитку критичного мислення, здатності молоді до самостійного осмислення, аналізу та відповідального поширення інформації</w:t>
      </w:r>
      <w:r w:rsidR="00900764">
        <w:rPr>
          <w:sz w:val="28"/>
          <w:szCs w:val="28"/>
        </w:rPr>
        <w:t>;</w:t>
      </w:r>
    </w:p>
    <w:p w14:paraId="6EFF3130" w14:textId="71562920"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залучення молоді до креативних індустрій, інноваційної діяльності та новітніх технологій, зокрема шляхом ознайомлення з екосистемою стартапів, а також участі в </w:t>
      </w:r>
      <w:proofErr w:type="spellStart"/>
      <w:r w:rsidRPr="00C9570B">
        <w:rPr>
          <w:sz w:val="28"/>
          <w:szCs w:val="28"/>
        </w:rPr>
        <w:t>проєктах</w:t>
      </w:r>
      <w:proofErr w:type="spellEnd"/>
      <w:r w:rsidRPr="00C9570B">
        <w:rPr>
          <w:sz w:val="28"/>
          <w:szCs w:val="28"/>
        </w:rPr>
        <w:t xml:space="preserve"> у сферах дизайну, мистецтва, культури та інформаційних технологій</w:t>
      </w:r>
      <w:r w:rsidR="00900764">
        <w:rPr>
          <w:sz w:val="28"/>
          <w:szCs w:val="28"/>
        </w:rPr>
        <w:t>;</w:t>
      </w:r>
    </w:p>
    <w:p w14:paraId="328CE400" w14:textId="40FED163"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забезпечення доступу молоді до сучасних технологій та інтеграція STEM (STEAM)-освіти як бази для розвитку технологічних </w:t>
      </w:r>
      <w:proofErr w:type="spellStart"/>
      <w:r w:rsidRPr="00C9570B">
        <w:rPr>
          <w:sz w:val="28"/>
          <w:szCs w:val="28"/>
        </w:rPr>
        <w:t>компетентностей</w:t>
      </w:r>
      <w:proofErr w:type="spellEnd"/>
      <w:r w:rsidRPr="00C9570B">
        <w:rPr>
          <w:sz w:val="28"/>
          <w:szCs w:val="28"/>
        </w:rPr>
        <w:t xml:space="preserve"> і стимулювання інтересу до науково-технічних та інженерних професій</w:t>
      </w:r>
      <w:r w:rsidR="00900764">
        <w:rPr>
          <w:sz w:val="28"/>
          <w:szCs w:val="28"/>
        </w:rPr>
        <w:t>.</w:t>
      </w:r>
    </w:p>
    <w:p w14:paraId="0874C2FE" w14:textId="77777777" w:rsidR="00CC5404" w:rsidRPr="00C9570B" w:rsidRDefault="00CC5404" w:rsidP="009402CD">
      <w:pPr>
        <w:pStyle w:val="a3"/>
        <w:shd w:val="clear" w:color="auto" w:fill="FFFFFF"/>
        <w:tabs>
          <w:tab w:val="left" w:pos="851"/>
        </w:tabs>
        <w:spacing w:before="0" w:beforeAutospacing="0" w:after="0" w:afterAutospacing="0"/>
        <w:ind w:firstLine="709"/>
        <w:jc w:val="both"/>
        <w:rPr>
          <w:noProof/>
          <w:sz w:val="28"/>
          <w:szCs w:val="28"/>
        </w:rPr>
      </w:pPr>
    </w:p>
    <w:p w14:paraId="14973C44" w14:textId="3E2D0BCA" w:rsidR="00DA4685" w:rsidRPr="00900764" w:rsidRDefault="00007E25" w:rsidP="009402CD">
      <w:pPr>
        <w:pStyle w:val="a3"/>
        <w:shd w:val="clear" w:color="auto" w:fill="FFFFFF"/>
        <w:spacing w:before="0" w:beforeAutospacing="0" w:after="0" w:afterAutospacing="0"/>
        <w:ind w:firstLine="709"/>
        <w:jc w:val="both"/>
        <w:rPr>
          <w:bCs/>
          <w:iCs/>
          <w:noProof/>
          <w:sz w:val="28"/>
          <w:szCs w:val="28"/>
        </w:rPr>
      </w:pPr>
      <w:r w:rsidRPr="00900764">
        <w:rPr>
          <w:bCs/>
          <w:iCs/>
          <w:noProof/>
          <w:sz w:val="28"/>
          <w:szCs w:val="28"/>
        </w:rPr>
        <w:t>Пріоритет</w:t>
      </w:r>
      <w:r w:rsidR="00900764">
        <w:rPr>
          <w:bCs/>
          <w:iCs/>
          <w:noProof/>
          <w:sz w:val="28"/>
          <w:szCs w:val="28"/>
        </w:rPr>
        <w:t> </w:t>
      </w:r>
      <w:r w:rsidR="00DA4685" w:rsidRPr="00900764">
        <w:rPr>
          <w:bCs/>
          <w:iCs/>
          <w:noProof/>
          <w:sz w:val="28"/>
          <w:szCs w:val="28"/>
        </w:rPr>
        <w:t>3</w:t>
      </w:r>
      <w:r w:rsidRPr="00900764">
        <w:rPr>
          <w:bCs/>
          <w:iCs/>
          <w:noProof/>
          <w:sz w:val="28"/>
          <w:szCs w:val="28"/>
        </w:rPr>
        <w:t>.</w:t>
      </w:r>
      <w:r w:rsidR="00900764">
        <w:rPr>
          <w:bCs/>
          <w:iCs/>
          <w:noProof/>
          <w:sz w:val="28"/>
          <w:szCs w:val="28"/>
        </w:rPr>
        <w:t> </w:t>
      </w:r>
      <w:r w:rsidR="00582A1A" w:rsidRPr="00900764">
        <w:rPr>
          <w:bCs/>
          <w:iCs/>
          <w:noProof/>
          <w:sz w:val="28"/>
          <w:szCs w:val="28"/>
        </w:rPr>
        <w:t>Розвиток стійкості, безпечного середовища та психоемоційного благополуччя молоді.</w:t>
      </w:r>
      <w:r w:rsidRPr="00900764">
        <w:rPr>
          <w:bCs/>
          <w:iCs/>
          <w:noProof/>
          <w:sz w:val="28"/>
          <w:szCs w:val="28"/>
        </w:rPr>
        <w:t xml:space="preserve"> </w:t>
      </w:r>
    </w:p>
    <w:p w14:paraId="39A302FB" w14:textId="0C3CD3D5"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Брак безпечних та передбачуваних умов життя молоді впливає на весь комплекс життєвих рішень молодих людей. Особливо гостро це проявляється у </w:t>
      </w:r>
      <w:r w:rsidRPr="00C9570B">
        <w:rPr>
          <w:noProof/>
          <w:sz w:val="28"/>
          <w:szCs w:val="28"/>
        </w:rPr>
        <w:lastRenderedPageBreak/>
        <w:t>період створення сім’ї і народження дітей, коли молоді люди вперше зіштовхуються з невідворотною відповідальністю за життя іншої людини та з необхідністю взаємодії з інституціями з ймовірно низьким рівнем довіри.</w:t>
      </w:r>
    </w:p>
    <w:p w14:paraId="6906B2D3" w14:textId="2413431F" w:rsidR="00DA4685" w:rsidRPr="00C9570B" w:rsidRDefault="00DA4685" w:rsidP="009402CD">
      <w:pPr>
        <w:pStyle w:val="a3"/>
        <w:shd w:val="clear" w:color="auto" w:fill="FFFFFF"/>
        <w:spacing w:before="0" w:beforeAutospacing="0" w:after="0" w:afterAutospacing="0"/>
        <w:ind w:firstLine="567"/>
        <w:jc w:val="both"/>
        <w:rPr>
          <w:iCs/>
          <w:noProof/>
          <w:sz w:val="28"/>
          <w:szCs w:val="28"/>
        </w:rPr>
      </w:pPr>
      <w:r w:rsidRPr="00C9570B">
        <w:rPr>
          <w:iCs/>
          <w:noProof/>
          <w:sz w:val="28"/>
          <w:szCs w:val="28"/>
        </w:rPr>
        <w:t>Тривожним симптомом є зростання числа молоді з девіантною поведінкою, що виявляється в асоціальних діях (алкоголізм, наркоманія, порушення громадського порядку, хуліганство, вандалізм тощо). У крайніх формах стали виявлятися жорстокість і агресивність.</w:t>
      </w:r>
    </w:p>
    <w:p w14:paraId="4EF8D170" w14:textId="25E38287" w:rsidR="00DA4685" w:rsidRPr="00C9570B" w:rsidRDefault="00DA4685" w:rsidP="009402CD">
      <w:pPr>
        <w:pStyle w:val="a3"/>
        <w:shd w:val="clear" w:color="auto" w:fill="FFFFFF"/>
        <w:spacing w:before="0" w:beforeAutospacing="0" w:after="0" w:afterAutospacing="0"/>
        <w:ind w:firstLine="567"/>
        <w:jc w:val="both"/>
        <w:rPr>
          <w:iCs/>
          <w:noProof/>
          <w:sz w:val="28"/>
          <w:szCs w:val="28"/>
        </w:rPr>
      </w:pPr>
      <w:r w:rsidRPr="00C9570B">
        <w:rPr>
          <w:iCs/>
          <w:noProof/>
          <w:sz w:val="28"/>
          <w:szCs w:val="28"/>
        </w:rPr>
        <w:t>Зростання агресивних тенденцій в підлітковому середовищі відображає одну з щонайгостріших соціальних проблем нашого суспільства, де за останні роки різко зросла молодіжна злочинність, особливо злочинність підлітків. При цьому турбує факт збільшення числа злочинів проти особи, що спричиняють за собою тяжкі тілесні ушкодження. Почастішали випадки групових бійок підлітків, що носять запеклий характер.</w:t>
      </w:r>
    </w:p>
    <w:p w14:paraId="3DB61C45" w14:textId="77777777"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запобігання повернення суспільства до цінностей виживання варто зосередитися на тому, щоб зробити середовище довкола молодих людей безпечнішим та передбачуванішим. Як наслідок, зміна життєвих обставин або народження дітей меншою мірою впливатиме на рівень задоволеності своїм життям та відчуття щастя, а молоді люди (найбільшою мірою жінки) не розглядатимуть народження дітей як перешкоду для професійної самореалізації.</w:t>
      </w:r>
    </w:p>
    <w:p w14:paraId="0E6748AE" w14:textId="77777777"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2B5BE4DF" w14:textId="4B5A4698"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14B3E">
        <w:rPr>
          <w:noProof/>
          <w:sz w:val="28"/>
          <w:szCs w:val="28"/>
        </w:rPr>
        <w:t> </w:t>
      </w:r>
      <w:r w:rsidRPr="00C9570B">
        <w:rPr>
          <w:noProof/>
          <w:sz w:val="28"/>
          <w:szCs w:val="28"/>
        </w:rPr>
        <w:t>збагачення підходів до виховання дітей через інформаційну допомогу батьківству, у тому числі шляхом доступу та адаптації найкращих світових ресурсів з виховання дітей і спростування розповсюджених міфів про виховання дітей та батьківство;</w:t>
      </w:r>
    </w:p>
    <w:p w14:paraId="5782B562" w14:textId="481F9F05"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14B3E">
        <w:rPr>
          <w:noProof/>
          <w:sz w:val="28"/>
          <w:szCs w:val="28"/>
        </w:rPr>
        <w:t> </w:t>
      </w:r>
      <w:r w:rsidRPr="00C9570B">
        <w:rPr>
          <w:noProof/>
          <w:sz w:val="28"/>
          <w:szCs w:val="28"/>
        </w:rPr>
        <w:t>ознайомлення з основами фінансової грамотності для ведення сімейного бюджету;</w:t>
      </w:r>
    </w:p>
    <w:p w14:paraId="4D2286CA" w14:textId="0FEC14B9"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14B3E">
        <w:rPr>
          <w:noProof/>
          <w:sz w:val="28"/>
          <w:szCs w:val="28"/>
        </w:rPr>
        <w:t> </w:t>
      </w:r>
      <w:r w:rsidRPr="00C9570B">
        <w:rPr>
          <w:noProof/>
          <w:sz w:val="28"/>
          <w:szCs w:val="28"/>
        </w:rPr>
        <w:t>підвищення включеності молодих чоловіків у виховання дітей;</w:t>
      </w:r>
    </w:p>
    <w:p w14:paraId="71FCE319" w14:textId="2E6B9BB8" w:rsidR="00EE0D47" w:rsidRPr="00C9570B" w:rsidRDefault="00EE0D47"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14B3E">
        <w:rPr>
          <w:sz w:val="28"/>
          <w:szCs w:val="28"/>
        </w:rPr>
        <w:t> </w:t>
      </w:r>
      <w:r w:rsidRPr="00C9570B">
        <w:rPr>
          <w:sz w:val="28"/>
          <w:szCs w:val="28"/>
        </w:rPr>
        <w:t xml:space="preserve">створення умов для безпечного та інклюзивного розвитку молоді шляхом усунення стигматизації та дискримінації щодо молодих людей з уразливих груп і тих, хто перебуває у складних життєвих обставинах, у тому числі через підтримку молодих жінок і чоловіків з числа національних меншин, осіб з інвалідністю, ветеранів і </w:t>
      </w:r>
      <w:proofErr w:type="spellStart"/>
      <w:r w:rsidRPr="00C9570B">
        <w:rPr>
          <w:sz w:val="28"/>
          <w:szCs w:val="28"/>
        </w:rPr>
        <w:t>ветеранoк</w:t>
      </w:r>
      <w:proofErr w:type="spellEnd"/>
      <w:r w:rsidRPr="00C9570B">
        <w:rPr>
          <w:sz w:val="28"/>
          <w:szCs w:val="28"/>
        </w:rPr>
        <w:t>;</w:t>
      </w:r>
    </w:p>
    <w:p w14:paraId="6E0379B7" w14:textId="026AF302" w:rsidR="00EE0D47" w:rsidRPr="00C9570B" w:rsidRDefault="00EE0D47"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14B3E">
        <w:rPr>
          <w:sz w:val="28"/>
          <w:szCs w:val="28"/>
        </w:rPr>
        <w:t> </w:t>
      </w:r>
      <w:r w:rsidRPr="00C9570B">
        <w:rPr>
          <w:sz w:val="28"/>
          <w:szCs w:val="28"/>
        </w:rPr>
        <w:t xml:space="preserve">створення умов для безпечної і нетравматичної комунікації між цивільною молоддю та ветеранами й </w:t>
      </w:r>
      <w:proofErr w:type="spellStart"/>
      <w:r w:rsidRPr="00C9570B">
        <w:rPr>
          <w:sz w:val="28"/>
          <w:szCs w:val="28"/>
        </w:rPr>
        <w:t>ветеранками</w:t>
      </w:r>
      <w:proofErr w:type="spellEnd"/>
      <w:r w:rsidRPr="00C9570B">
        <w:rPr>
          <w:sz w:val="28"/>
          <w:szCs w:val="28"/>
        </w:rPr>
        <w:t>, з урахуванням потреб обох груп;</w:t>
      </w:r>
    </w:p>
    <w:p w14:paraId="78433634" w14:textId="050AE91F" w:rsidR="00EE0D47" w:rsidRPr="00C9570B" w:rsidRDefault="00EE0D47" w:rsidP="009402CD">
      <w:pPr>
        <w:pStyle w:val="a3"/>
        <w:shd w:val="clear" w:color="auto" w:fill="FFFFFF"/>
        <w:spacing w:before="0" w:beforeAutospacing="0" w:after="0" w:afterAutospacing="0"/>
        <w:ind w:firstLine="709"/>
        <w:jc w:val="both"/>
        <w:rPr>
          <w:sz w:val="28"/>
          <w:szCs w:val="28"/>
        </w:rPr>
      </w:pPr>
      <w:r w:rsidRPr="00C9570B">
        <w:rPr>
          <w:sz w:val="28"/>
          <w:szCs w:val="28"/>
        </w:rPr>
        <w:t>-</w:t>
      </w:r>
      <w:r w:rsidR="00514B3E">
        <w:rPr>
          <w:sz w:val="28"/>
          <w:szCs w:val="28"/>
        </w:rPr>
        <w:t> </w:t>
      </w:r>
      <w:r w:rsidRPr="00C9570B">
        <w:rPr>
          <w:sz w:val="28"/>
          <w:szCs w:val="28"/>
        </w:rPr>
        <w:t xml:space="preserve">розвиток нетерпимості до будь-яких форм насильства серед молоді, запобігання соціально ризикованій поведінці та </w:t>
      </w:r>
      <w:proofErr w:type="spellStart"/>
      <w:r w:rsidRPr="00C9570B">
        <w:rPr>
          <w:sz w:val="28"/>
          <w:szCs w:val="28"/>
        </w:rPr>
        <w:t>гендерно</w:t>
      </w:r>
      <w:proofErr w:type="spellEnd"/>
      <w:r w:rsidRPr="00C9570B">
        <w:rPr>
          <w:sz w:val="28"/>
          <w:szCs w:val="28"/>
        </w:rPr>
        <w:t xml:space="preserve"> зумовленому насильству через впровадження освітніх й просвітницьких програм, а також підвищення рівня гендерної компетентності серед фахівців, які працюють із молоддю, зокрема молодіжних працівників, представників громадських об’єднань, інших суб’єктів молодіжної роботи;</w:t>
      </w:r>
    </w:p>
    <w:p w14:paraId="2A97CA9D" w14:textId="027D211E" w:rsidR="00EE0D47" w:rsidRPr="00C9570B" w:rsidRDefault="00EE0D47"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 xml:space="preserve">підтримка психічного здоров’я молоді через створення умов для збереження та відновлення емоційного благополуччя, подолання наслідків стресу та </w:t>
      </w:r>
      <w:proofErr w:type="spellStart"/>
      <w:r w:rsidRPr="00C9570B">
        <w:rPr>
          <w:sz w:val="28"/>
          <w:szCs w:val="28"/>
        </w:rPr>
        <w:t>психотравм</w:t>
      </w:r>
      <w:proofErr w:type="spellEnd"/>
      <w:r w:rsidRPr="00C9570B">
        <w:rPr>
          <w:sz w:val="28"/>
          <w:szCs w:val="28"/>
        </w:rPr>
        <w:t>, зокрема тих, що пов’язані зі збройною агресією, тимчасовою окупацією Російською Федерацією території України та іншими негативними факторами;</w:t>
      </w:r>
    </w:p>
    <w:p w14:paraId="1816856E" w14:textId="04728F62" w:rsidR="00EE0D47" w:rsidRPr="00C9570B" w:rsidRDefault="00EE0D47" w:rsidP="009402CD">
      <w:pPr>
        <w:pStyle w:val="a3"/>
        <w:shd w:val="clear" w:color="auto" w:fill="FFFFFF"/>
        <w:spacing w:before="0" w:beforeAutospacing="0" w:after="0" w:afterAutospacing="0"/>
        <w:ind w:firstLine="567"/>
        <w:jc w:val="both"/>
        <w:rPr>
          <w:sz w:val="28"/>
          <w:szCs w:val="28"/>
        </w:rPr>
      </w:pPr>
      <w:r w:rsidRPr="00C9570B">
        <w:rPr>
          <w:sz w:val="28"/>
          <w:szCs w:val="28"/>
        </w:rPr>
        <w:lastRenderedPageBreak/>
        <w:t>-</w:t>
      </w:r>
      <w:r w:rsidR="00542EAB">
        <w:rPr>
          <w:sz w:val="28"/>
          <w:szCs w:val="28"/>
        </w:rPr>
        <w:t> </w:t>
      </w:r>
      <w:r w:rsidRPr="00C9570B">
        <w:rPr>
          <w:sz w:val="28"/>
          <w:szCs w:val="28"/>
        </w:rPr>
        <w:t>формуванн</w:t>
      </w:r>
      <w:r w:rsidR="00900764">
        <w:rPr>
          <w:sz w:val="28"/>
          <w:szCs w:val="28"/>
        </w:rPr>
        <w:t>я</w:t>
      </w:r>
      <w:r w:rsidRPr="00C9570B">
        <w:rPr>
          <w:sz w:val="28"/>
          <w:szCs w:val="28"/>
        </w:rPr>
        <w:t xml:space="preserve"> культури турботи про психічне здоров’я та позитивного ставлення до звернення за психологічною допомогою як до природної та корисної практики у складних життєвих ситуаціях</w:t>
      </w:r>
      <w:r w:rsidR="00900764">
        <w:rPr>
          <w:sz w:val="28"/>
          <w:szCs w:val="28"/>
        </w:rPr>
        <w:t>;</w:t>
      </w:r>
    </w:p>
    <w:p w14:paraId="492AEBDA" w14:textId="0617E414" w:rsidR="00EE0D47" w:rsidRPr="00C9570B" w:rsidRDefault="00EE0D47"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 xml:space="preserve">формування у молоді культури </w:t>
      </w:r>
      <w:proofErr w:type="spellStart"/>
      <w:r w:rsidRPr="00C9570B">
        <w:rPr>
          <w:sz w:val="28"/>
          <w:szCs w:val="28"/>
        </w:rPr>
        <w:t>самозарадності</w:t>
      </w:r>
      <w:proofErr w:type="spellEnd"/>
      <w:r w:rsidRPr="00C9570B">
        <w:rPr>
          <w:sz w:val="28"/>
          <w:szCs w:val="28"/>
        </w:rPr>
        <w:t>, управління ризиками, кризового планування та ухвалення рішень в умовах невизначеності для спроможності реагувати на виклики воєнного та післявоєнного періодів.</w:t>
      </w:r>
    </w:p>
    <w:p w14:paraId="55A58C88" w14:textId="77777777" w:rsidR="00EE0D47" w:rsidRPr="00C9570B" w:rsidRDefault="00EE0D47" w:rsidP="009402CD">
      <w:pPr>
        <w:pStyle w:val="a3"/>
        <w:shd w:val="clear" w:color="auto" w:fill="FFFFFF"/>
        <w:spacing w:before="0" w:beforeAutospacing="0" w:after="0" w:afterAutospacing="0"/>
        <w:ind w:firstLine="567"/>
        <w:jc w:val="both"/>
        <w:rPr>
          <w:noProof/>
          <w:sz w:val="28"/>
          <w:szCs w:val="28"/>
        </w:rPr>
      </w:pPr>
    </w:p>
    <w:p w14:paraId="6626A39A" w14:textId="0D939662" w:rsidR="00007E25" w:rsidRPr="00900764" w:rsidRDefault="00007E25" w:rsidP="009402CD">
      <w:pPr>
        <w:pStyle w:val="a3"/>
        <w:shd w:val="clear" w:color="auto" w:fill="FFFFFF"/>
        <w:spacing w:before="0" w:beforeAutospacing="0" w:after="0" w:afterAutospacing="0"/>
        <w:ind w:firstLine="567"/>
        <w:jc w:val="both"/>
        <w:rPr>
          <w:bCs/>
          <w:iCs/>
          <w:noProof/>
          <w:sz w:val="28"/>
          <w:szCs w:val="28"/>
        </w:rPr>
      </w:pPr>
      <w:r w:rsidRPr="00900764">
        <w:rPr>
          <w:bCs/>
          <w:iCs/>
          <w:noProof/>
          <w:sz w:val="28"/>
          <w:szCs w:val="28"/>
        </w:rPr>
        <w:t xml:space="preserve">Пріоритет </w:t>
      </w:r>
      <w:r w:rsidR="00DA4685" w:rsidRPr="00900764">
        <w:rPr>
          <w:bCs/>
          <w:iCs/>
          <w:noProof/>
          <w:sz w:val="28"/>
          <w:szCs w:val="28"/>
        </w:rPr>
        <w:t>4</w:t>
      </w:r>
      <w:r w:rsidRPr="00900764">
        <w:rPr>
          <w:bCs/>
          <w:iCs/>
          <w:noProof/>
          <w:sz w:val="28"/>
          <w:szCs w:val="28"/>
        </w:rPr>
        <w:t xml:space="preserve">. Створення </w:t>
      </w:r>
      <w:r w:rsidR="00582A1A" w:rsidRPr="00900764">
        <w:rPr>
          <w:bCs/>
          <w:iCs/>
          <w:noProof/>
          <w:sz w:val="28"/>
          <w:szCs w:val="28"/>
        </w:rPr>
        <w:t>та розвиток молодіжної інфраструктури.</w:t>
      </w:r>
    </w:p>
    <w:p w14:paraId="735F43A7" w14:textId="611B4C3D"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того, щоб молоде покоління мало можливості для всебічного розвитку (не лише інтелектуального, а й духовного)</w:t>
      </w:r>
      <w:r w:rsidR="00883212">
        <w:rPr>
          <w:noProof/>
          <w:sz w:val="28"/>
          <w:szCs w:val="28"/>
        </w:rPr>
        <w:t>,</w:t>
      </w:r>
      <w:r w:rsidRPr="00C9570B">
        <w:rPr>
          <w:noProof/>
          <w:sz w:val="28"/>
          <w:szCs w:val="28"/>
        </w:rPr>
        <w:t xml:space="preserve"> значну увагу варто приділити покращенню молодіжної інфраструктури, наприклад</w:t>
      </w:r>
      <w:r w:rsidR="00883212">
        <w:rPr>
          <w:noProof/>
          <w:sz w:val="28"/>
          <w:szCs w:val="28"/>
        </w:rPr>
        <w:t>,</w:t>
      </w:r>
      <w:r w:rsidRPr="00C9570B">
        <w:rPr>
          <w:noProof/>
          <w:sz w:val="28"/>
          <w:szCs w:val="28"/>
        </w:rPr>
        <w:t xml:space="preserve"> облаштуванн</w:t>
      </w:r>
      <w:r w:rsidR="00883212">
        <w:rPr>
          <w:noProof/>
          <w:sz w:val="28"/>
          <w:szCs w:val="28"/>
        </w:rPr>
        <w:t>ю</w:t>
      </w:r>
      <w:r w:rsidRPr="00C9570B">
        <w:rPr>
          <w:noProof/>
          <w:sz w:val="28"/>
          <w:szCs w:val="28"/>
        </w:rPr>
        <w:t xml:space="preserve"> молодіжних центрів чи творчих просторів на території м. Миколаєва.</w:t>
      </w:r>
    </w:p>
    <w:p w14:paraId="28B34F69" w14:textId="278A059A"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7505A049" w14:textId="4A2E71EA" w:rsidR="00F54322" w:rsidRPr="00C9570B" w:rsidRDefault="00F5432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забезпечення роботи Миколаївського міського молодіжного простору;</w:t>
      </w:r>
    </w:p>
    <w:p w14:paraId="01FA3ECC" w14:textId="6ED635C5"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009F675F" w:rsidRPr="00C9570B">
        <w:rPr>
          <w:noProof/>
          <w:sz w:val="28"/>
          <w:szCs w:val="28"/>
        </w:rPr>
        <w:t>с</w:t>
      </w:r>
      <w:r w:rsidRPr="00C9570B">
        <w:rPr>
          <w:noProof/>
          <w:sz w:val="28"/>
          <w:szCs w:val="28"/>
        </w:rPr>
        <w:t>творення та подальше утримання Миколаївськ</w:t>
      </w:r>
      <w:r w:rsidR="00FE3E2D">
        <w:rPr>
          <w:noProof/>
          <w:sz w:val="28"/>
          <w:szCs w:val="28"/>
        </w:rPr>
        <w:t>ого</w:t>
      </w:r>
      <w:r w:rsidRPr="00C9570B">
        <w:rPr>
          <w:noProof/>
          <w:sz w:val="28"/>
          <w:szCs w:val="28"/>
        </w:rPr>
        <w:t xml:space="preserve"> міськ</w:t>
      </w:r>
      <w:r w:rsidR="00FE3E2D">
        <w:rPr>
          <w:noProof/>
          <w:sz w:val="28"/>
          <w:szCs w:val="28"/>
        </w:rPr>
        <w:t xml:space="preserve">ого </w:t>
      </w:r>
      <w:r w:rsidRPr="00C9570B">
        <w:rPr>
          <w:noProof/>
          <w:sz w:val="28"/>
          <w:szCs w:val="28"/>
        </w:rPr>
        <w:t>молодіжн</w:t>
      </w:r>
      <w:r w:rsidR="00FE3E2D">
        <w:rPr>
          <w:noProof/>
          <w:sz w:val="28"/>
          <w:szCs w:val="28"/>
        </w:rPr>
        <w:t>ого</w:t>
      </w:r>
      <w:r w:rsidRPr="00C9570B">
        <w:rPr>
          <w:noProof/>
          <w:sz w:val="28"/>
          <w:szCs w:val="28"/>
        </w:rPr>
        <w:t xml:space="preserve"> центр</w:t>
      </w:r>
      <w:r w:rsidR="00FE3E2D">
        <w:rPr>
          <w:noProof/>
          <w:sz w:val="28"/>
          <w:szCs w:val="28"/>
        </w:rPr>
        <w:t>у</w:t>
      </w:r>
      <w:r w:rsidRPr="00C9570B">
        <w:rPr>
          <w:noProof/>
          <w:sz w:val="28"/>
          <w:szCs w:val="28"/>
        </w:rPr>
        <w:t>;</w:t>
      </w:r>
    </w:p>
    <w:p w14:paraId="7847CECE" w14:textId="7CFF2417"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009F675F" w:rsidRPr="00C9570B">
        <w:rPr>
          <w:noProof/>
          <w:sz w:val="28"/>
          <w:szCs w:val="28"/>
        </w:rPr>
        <w:t>с</w:t>
      </w:r>
      <w:r w:rsidRPr="00C9570B">
        <w:rPr>
          <w:noProof/>
          <w:sz w:val="28"/>
          <w:szCs w:val="28"/>
        </w:rPr>
        <w:t>творення та подальше утримання зон активного відпочинку молоді (скейт-парки, скейт-майданчики, воркаут-майданчики тощо);</w:t>
      </w:r>
    </w:p>
    <w:p w14:paraId="75D5A59A" w14:textId="3D6ADF15"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009F675F" w:rsidRPr="00C9570B">
        <w:rPr>
          <w:noProof/>
          <w:sz w:val="28"/>
          <w:szCs w:val="28"/>
        </w:rPr>
        <w:t>с</w:t>
      </w:r>
      <w:r w:rsidRPr="00C9570B">
        <w:rPr>
          <w:noProof/>
          <w:sz w:val="28"/>
          <w:szCs w:val="28"/>
        </w:rPr>
        <w:t>творення та подальше утримання зон креативної творчості (творчі простори, арт-простори, зони графіті).</w:t>
      </w:r>
    </w:p>
    <w:p w14:paraId="40788711" w14:textId="77777777" w:rsidR="00F54322" w:rsidRPr="00C9570B" w:rsidRDefault="00F54322" w:rsidP="009402CD">
      <w:pPr>
        <w:pStyle w:val="a3"/>
        <w:shd w:val="clear" w:color="auto" w:fill="FFFFFF"/>
        <w:tabs>
          <w:tab w:val="left" w:pos="851"/>
        </w:tabs>
        <w:spacing w:before="0" w:beforeAutospacing="0" w:after="0" w:afterAutospacing="0"/>
        <w:ind w:firstLine="567"/>
        <w:jc w:val="both"/>
        <w:rPr>
          <w:noProof/>
          <w:sz w:val="28"/>
          <w:szCs w:val="28"/>
        </w:rPr>
      </w:pPr>
    </w:p>
    <w:p w14:paraId="203F03F3" w14:textId="1E0C0B2E" w:rsidR="00007E25" w:rsidRPr="00855CB5" w:rsidRDefault="00007E25" w:rsidP="009402CD">
      <w:pPr>
        <w:pStyle w:val="a3"/>
        <w:shd w:val="clear" w:color="auto" w:fill="FFFFFF"/>
        <w:spacing w:before="0" w:beforeAutospacing="0" w:after="0" w:afterAutospacing="0"/>
        <w:ind w:firstLine="567"/>
        <w:jc w:val="both"/>
        <w:rPr>
          <w:bCs/>
          <w:iCs/>
          <w:noProof/>
          <w:sz w:val="28"/>
          <w:szCs w:val="28"/>
        </w:rPr>
      </w:pPr>
      <w:r w:rsidRPr="00855CB5">
        <w:rPr>
          <w:bCs/>
          <w:iCs/>
          <w:noProof/>
          <w:sz w:val="28"/>
          <w:szCs w:val="28"/>
        </w:rPr>
        <w:t xml:space="preserve">Пріоритет </w:t>
      </w:r>
      <w:r w:rsidR="002D55AF" w:rsidRPr="00855CB5">
        <w:rPr>
          <w:bCs/>
          <w:iCs/>
          <w:noProof/>
          <w:sz w:val="28"/>
          <w:szCs w:val="28"/>
        </w:rPr>
        <w:t>5</w:t>
      </w:r>
      <w:r w:rsidRPr="00855CB5">
        <w:rPr>
          <w:bCs/>
          <w:iCs/>
          <w:noProof/>
          <w:sz w:val="28"/>
          <w:szCs w:val="28"/>
        </w:rPr>
        <w:t xml:space="preserve">. </w:t>
      </w:r>
      <w:r w:rsidR="00582A1A" w:rsidRPr="00855CB5">
        <w:rPr>
          <w:bCs/>
          <w:iCs/>
          <w:noProof/>
          <w:sz w:val="28"/>
          <w:szCs w:val="28"/>
        </w:rPr>
        <w:t>Розширення участі молоді у с</w:t>
      </w:r>
      <w:r w:rsidR="008C0789" w:rsidRPr="00855CB5">
        <w:rPr>
          <w:bCs/>
          <w:iCs/>
          <w:noProof/>
          <w:sz w:val="28"/>
          <w:szCs w:val="28"/>
        </w:rPr>
        <w:t>у</w:t>
      </w:r>
      <w:r w:rsidR="00582A1A" w:rsidRPr="00855CB5">
        <w:rPr>
          <w:bCs/>
          <w:iCs/>
          <w:noProof/>
          <w:sz w:val="28"/>
          <w:szCs w:val="28"/>
        </w:rPr>
        <w:t xml:space="preserve">спільному житті та зміцнення соціальної згуртованості. </w:t>
      </w:r>
      <w:r w:rsidRPr="00855CB5">
        <w:rPr>
          <w:bCs/>
          <w:iCs/>
          <w:noProof/>
          <w:sz w:val="28"/>
          <w:szCs w:val="28"/>
        </w:rPr>
        <w:t>Підтримка ініціатив інститутів громадянського суспільства, що реалізують молодіжну політику у місті.</w:t>
      </w:r>
    </w:p>
    <w:p w14:paraId="6B635E06" w14:textId="78DA9055"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Викликом у створенні рівних можливостей для всіх та інтегрованості у світ та українське суспільство є брак суб’єктності, низький рівень самостійності та обізнаності про різноманітність способів життя різних груп молоді, брак рівності серед молодих чоловіків та жінок, фізичні та соціальні бар’єри для включення молоді в соціальне, громадське та економічне життя.</w:t>
      </w:r>
    </w:p>
    <w:p w14:paraId="4AFF6814" w14:textId="79D99EDA"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Важливим у цьому напрямі є сприяння соціальній і культурній інтеграції у всій її багатоманітності та посилення взаємодії між органами місцевого самоврядування та інститутами громадянського суспільства.</w:t>
      </w:r>
    </w:p>
    <w:p w14:paraId="577B5666" w14:textId="2CB00C74"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09E1E1B4" w14:textId="4D664905"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творення умов для участі молоді у процесах ухвалення рішень та їх навчання;</w:t>
      </w:r>
    </w:p>
    <w:p w14:paraId="40B5D9E6" w14:textId="34264306"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підтримка формального та неформального навчання;</w:t>
      </w:r>
    </w:p>
    <w:p w14:paraId="77322F2A" w14:textId="25B52785"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прияння участі молодих людей у діяльності інститутів громадянського суспільства;</w:t>
      </w:r>
    </w:p>
    <w:p w14:paraId="0031DFA7" w14:textId="42791C52"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проведення конкурсу з визначення проєктів та заходів, розроблених інститутами громадянського суспільства, для реалізації яких надається фінансова підтримка з міського бюджету;</w:t>
      </w:r>
    </w:p>
    <w:p w14:paraId="7BFD738F" w14:textId="2C305130" w:rsidR="00CC5404" w:rsidRPr="00C9570B" w:rsidRDefault="00CC5404"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 xml:space="preserve">забезпечення можливостей для реалізації молоддю свого права на участь у формуванні, реалізації та моніторингу молодіжної політики, яка впроваджується в Миколаївській міській територіальній громаді, через діяльність молодіжних </w:t>
      </w:r>
      <w:r w:rsidRPr="00C9570B">
        <w:rPr>
          <w:sz w:val="28"/>
          <w:szCs w:val="28"/>
        </w:rPr>
        <w:lastRenderedPageBreak/>
        <w:t>рад, органів учнівського та студентського самоврядування, інших суб’єктів молодіжної роботи;</w:t>
      </w:r>
    </w:p>
    <w:p w14:paraId="1F4F6202" w14:textId="127118A1" w:rsidR="00CC5404" w:rsidRPr="00C9570B" w:rsidRDefault="00CC5404"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розвиток співпраці між різними групами молоді та суб’єктами молодіжної роботи, обмін досвідом, поширення кращих практик, реалізація спільних програм (</w:t>
      </w:r>
      <w:proofErr w:type="spellStart"/>
      <w:r w:rsidRPr="00C9570B">
        <w:rPr>
          <w:sz w:val="28"/>
          <w:szCs w:val="28"/>
        </w:rPr>
        <w:t>проєктів</w:t>
      </w:r>
      <w:proofErr w:type="spellEnd"/>
      <w:r w:rsidRPr="00C9570B">
        <w:rPr>
          <w:sz w:val="28"/>
          <w:szCs w:val="28"/>
        </w:rPr>
        <w:t>, заходів), участ</w:t>
      </w:r>
      <w:r w:rsidR="00855CB5">
        <w:rPr>
          <w:sz w:val="28"/>
          <w:szCs w:val="28"/>
        </w:rPr>
        <w:t>ь</w:t>
      </w:r>
      <w:r w:rsidRPr="00C9570B">
        <w:rPr>
          <w:sz w:val="28"/>
          <w:szCs w:val="28"/>
        </w:rPr>
        <w:t xml:space="preserve"> у формальних і неформальних платформах взаємодії</w:t>
      </w:r>
      <w:r w:rsidRPr="00C9570B">
        <w:t>;</w:t>
      </w:r>
    </w:p>
    <w:p w14:paraId="5733B1E6" w14:textId="429E8613" w:rsidR="00CC5404" w:rsidRPr="00C9570B" w:rsidRDefault="00CC5404"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формування у молоді ідентифікації себе як частини українського суспільства та сприяння соціальній інтеграції, адаптації і реінтеграції молоді;</w:t>
      </w:r>
    </w:p>
    <w:p w14:paraId="196B851C" w14:textId="4F7C9F02" w:rsidR="00CC5404" w:rsidRPr="00C9570B" w:rsidRDefault="00CC5404"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зміцнення соціальної згуртованості та формування у молоді стійкого усвідомлення приналежності до українського суспільства, у якому кожна молода людина відчуває здатність впливати на власне майбутнє та майбутнє своєї країни; посилення роботи з молоддю, яка не відчуває своєї приналежності до України і є легкою мішенню для російської чи будь-якої іншої дезінформації, а також для вербування до деструктивних дій, що підривають безпеку держави</w:t>
      </w:r>
      <w:r w:rsidR="00855CB5">
        <w:rPr>
          <w:sz w:val="28"/>
          <w:szCs w:val="28"/>
        </w:rPr>
        <w:t>.</w:t>
      </w:r>
    </w:p>
    <w:p w14:paraId="55CDEEDB" w14:textId="77777777" w:rsidR="00CC5404" w:rsidRPr="00C9570B" w:rsidRDefault="00CC5404" w:rsidP="009402CD">
      <w:pPr>
        <w:pStyle w:val="a3"/>
        <w:shd w:val="clear" w:color="auto" w:fill="FFFFFF"/>
        <w:spacing w:before="0" w:beforeAutospacing="0" w:after="0" w:afterAutospacing="0"/>
        <w:ind w:firstLine="567"/>
        <w:jc w:val="both"/>
      </w:pPr>
    </w:p>
    <w:p w14:paraId="76EA4202" w14:textId="4ACF3E29" w:rsidR="00060719" w:rsidRPr="00855CB5" w:rsidRDefault="00060719" w:rsidP="009402CD">
      <w:pPr>
        <w:pStyle w:val="a3"/>
        <w:shd w:val="clear" w:color="auto" w:fill="FFFFFF"/>
        <w:spacing w:before="0" w:beforeAutospacing="0" w:after="0" w:afterAutospacing="0"/>
        <w:ind w:firstLine="567"/>
        <w:jc w:val="both"/>
        <w:rPr>
          <w:noProof/>
          <w:sz w:val="28"/>
          <w:szCs w:val="28"/>
        </w:rPr>
      </w:pPr>
      <w:r w:rsidRPr="00855CB5">
        <w:rPr>
          <w:noProof/>
          <w:sz w:val="28"/>
          <w:szCs w:val="28"/>
        </w:rPr>
        <w:t>Пріоритет</w:t>
      </w:r>
      <w:r w:rsidR="00855CB5">
        <w:rPr>
          <w:noProof/>
          <w:sz w:val="28"/>
          <w:szCs w:val="28"/>
        </w:rPr>
        <w:t> </w:t>
      </w:r>
      <w:r w:rsidRPr="00855CB5">
        <w:rPr>
          <w:noProof/>
          <w:sz w:val="28"/>
          <w:szCs w:val="28"/>
        </w:rPr>
        <w:t>6.</w:t>
      </w:r>
      <w:r w:rsidR="00855CB5">
        <w:rPr>
          <w:noProof/>
          <w:sz w:val="28"/>
          <w:szCs w:val="28"/>
        </w:rPr>
        <w:t> </w:t>
      </w:r>
      <w:r w:rsidRPr="00855CB5">
        <w:rPr>
          <w:noProof/>
          <w:sz w:val="28"/>
          <w:szCs w:val="28"/>
        </w:rPr>
        <w:t>Створення умов для розвитку системи неформальної та інформальної освіти молоді.</w:t>
      </w:r>
    </w:p>
    <w:p w14:paraId="07C9F2A0" w14:textId="03F68871"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Важливим напрямом роботи є співпраця з закладами вищої освіти, закладами фахової передвищої освіти та закладами професійної (професійно-технічної) освіти</w:t>
      </w:r>
      <w:r w:rsidR="00F93015" w:rsidRPr="00C9570B">
        <w:rPr>
          <w:noProof/>
          <w:sz w:val="28"/>
          <w:szCs w:val="28"/>
        </w:rPr>
        <w:t xml:space="preserve">. </w:t>
      </w:r>
      <w:r w:rsidRPr="00C9570B">
        <w:rPr>
          <w:noProof/>
          <w:sz w:val="28"/>
          <w:szCs w:val="28"/>
        </w:rPr>
        <w:t>Співпраця з закладами освіти має полягати у здобутті молодими людьми практично орієнтовних знань, які є необхідними та  конкурентними на ринку праці.</w:t>
      </w:r>
    </w:p>
    <w:p w14:paraId="2ECD848E" w14:textId="4111005D"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Необхідно розвивати такі форми роботи, які підвищують конкурентність молодих людей всередині країни та за її межами, створюють умови для набуття управлінських компетенцій, розвитку підприємливості та самостійності молодих людей.</w:t>
      </w:r>
    </w:p>
    <w:p w14:paraId="7B5F7D9B" w14:textId="4447D05E"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Як наслідок, зросте впевненість молодих людей у власних силах та частка активної молоді, посилиться власна ініціатива, підвищиться продуктивність праці.</w:t>
      </w:r>
    </w:p>
    <w:p w14:paraId="76811D45" w14:textId="555D7828"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7DD78B91" w14:textId="2602327B" w:rsidR="00F93015" w:rsidRPr="00C9570B" w:rsidRDefault="00F9301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творення умов для розширення можливостей навчання поза формальною освітньою системою та підтрим</w:t>
      </w:r>
      <w:r w:rsidR="00855CB5">
        <w:rPr>
          <w:noProof/>
          <w:sz w:val="28"/>
          <w:szCs w:val="28"/>
        </w:rPr>
        <w:t>ки</w:t>
      </w:r>
      <w:r w:rsidRPr="00C9570B">
        <w:rPr>
          <w:noProof/>
          <w:sz w:val="28"/>
          <w:szCs w:val="28"/>
        </w:rPr>
        <w:t xml:space="preserve"> самоосвіти;</w:t>
      </w:r>
    </w:p>
    <w:p w14:paraId="68FFB780" w14:textId="19EECF3B"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творення можливостей для особистісного зростання молодих людей, орієнтованих на різні вікові групи, у тому числі спільно з представниками тих середовищ, які є джерелом лідерських моделей у громаді;</w:t>
      </w:r>
    </w:p>
    <w:p w14:paraId="7D9FF1D0" w14:textId="40AFE6DE"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розвиток лідерства, лідерських навичок та підприємливості як складових освітніх заходів неформальної освіти;</w:t>
      </w:r>
    </w:p>
    <w:p w14:paraId="0E8F0E6A" w14:textId="15DBF676" w:rsidR="00F93015" w:rsidRPr="00C9570B" w:rsidRDefault="00F9301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творення програм з неформальної освіти молоді на базі Миколаївського міського молодіжного простору;</w:t>
      </w:r>
    </w:p>
    <w:p w14:paraId="62E76F0D" w14:textId="12FE5F3E" w:rsidR="00F93015" w:rsidRPr="00C9570B" w:rsidRDefault="00F9301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забезпечення можливостей для взаємодії різних освітніх інституцій у межах реалізації молодіжної політики в громаді.</w:t>
      </w:r>
    </w:p>
    <w:p w14:paraId="10480E6B" w14:textId="77777777" w:rsidR="00F93015" w:rsidRPr="00C9570B" w:rsidRDefault="00F93015" w:rsidP="009402CD">
      <w:pPr>
        <w:pStyle w:val="a3"/>
        <w:shd w:val="clear" w:color="auto" w:fill="FFFFFF"/>
        <w:spacing w:before="0" w:beforeAutospacing="0" w:after="0" w:afterAutospacing="0"/>
        <w:ind w:firstLine="567"/>
        <w:jc w:val="both"/>
        <w:rPr>
          <w:noProof/>
          <w:sz w:val="28"/>
          <w:szCs w:val="28"/>
        </w:rPr>
      </w:pPr>
    </w:p>
    <w:p w14:paraId="7BA61B9B" w14:textId="5D5E8108" w:rsidR="00007E25" w:rsidRPr="00855CB5" w:rsidRDefault="00007E25" w:rsidP="009402CD">
      <w:pPr>
        <w:pStyle w:val="a3"/>
        <w:shd w:val="clear" w:color="auto" w:fill="FFFFFF"/>
        <w:spacing w:before="0" w:beforeAutospacing="0" w:after="0" w:afterAutospacing="0"/>
        <w:ind w:firstLine="567"/>
        <w:jc w:val="both"/>
        <w:rPr>
          <w:bCs/>
          <w:iCs/>
          <w:noProof/>
          <w:sz w:val="28"/>
          <w:szCs w:val="28"/>
        </w:rPr>
      </w:pPr>
      <w:bookmarkStart w:id="0" w:name="_Hlk201306675"/>
      <w:r w:rsidRPr="00855CB5">
        <w:rPr>
          <w:bCs/>
          <w:iCs/>
          <w:noProof/>
          <w:sz w:val="28"/>
          <w:szCs w:val="28"/>
        </w:rPr>
        <w:t xml:space="preserve">Пріоритет </w:t>
      </w:r>
      <w:r w:rsidR="00582A1A" w:rsidRPr="00855CB5">
        <w:rPr>
          <w:bCs/>
          <w:iCs/>
          <w:noProof/>
          <w:sz w:val="28"/>
          <w:szCs w:val="28"/>
        </w:rPr>
        <w:t>7</w:t>
      </w:r>
      <w:r w:rsidRPr="00855CB5">
        <w:rPr>
          <w:bCs/>
          <w:iCs/>
          <w:noProof/>
          <w:sz w:val="28"/>
          <w:szCs w:val="28"/>
        </w:rPr>
        <w:t>. Розвиток міжнародного молодіжного співробітництва.</w:t>
      </w:r>
    </w:p>
    <w:bookmarkEnd w:id="0"/>
    <w:p w14:paraId="36255143" w14:textId="34A050FF"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Міжнародне молодіжне співробітництво є одним з важливих напрямків державної політики та органів місцевого самоврядування і здійснюється з метою </w:t>
      </w:r>
      <w:r w:rsidRPr="00C9570B">
        <w:rPr>
          <w:noProof/>
          <w:sz w:val="28"/>
          <w:szCs w:val="28"/>
        </w:rPr>
        <w:lastRenderedPageBreak/>
        <w:t>всебічного розвитку молоді, розкриття її потенціалу, інтеграції молоді у світову спільноту та підтримання авторитету України у молодіжній сфері на належному рівні.</w:t>
      </w:r>
    </w:p>
    <w:p w14:paraId="5602F2A4" w14:textId="05500858"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Головними завданнями у сфері міжнародної молодіжної політики є сприяння участі молоді у міжнародних організаціях, створення необхідних умов для зміцнення правових та матеріальних гарантій щодо здійснення прав і свобод молодих громадян у міжнародній сфері; допомога молодим людям у реалізації й самореалізації їх творчих можливостей та ініціатив на міжнародному рівні; залучення молоді до реалізації програм у сфері зовнішньоекономічної діяльності України тощо.</w:t>
      </w:r>
    </w:p>
    <w:p w14:paraId="4CAEC992" w14:textId="6A5CC7A9"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57B50DA1" w14:textId="12F6CA2C"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 xml:space="preserve">реалізація </w:t>
      </w:r>
      <w:r w:rsidR="00FE3E2D">
        <w:rPr>
          <w:noProof/>
          <w:sz w:val="28"/>
          <w:szCs w:val="28"/>
        </w:rPr>
        <w:t>виконавчими органам</w:t>
      </w:r>
      <w:r w:rsidR="00BB0855">
        <w:rPr>
          <w:noProof/>
          <w:sz w:val="28"/>
          <w:szCs w:val="28"/>
        </w:rPr>
        <w:t>и</w:t>
      </w:r>
      <w:r w:rsidR="00FE3E2D">
        <w:rPr>
          <w:noProof/>
          <w:sz w:val="28"/>
          <w:szCs w:val="28"/>
        </w:rPr>
        <w:t xml:space="preserve"> </w:t>
      </w:r>
      <w:r w:rsidRPr="00C9570B">
        <w:rPr>
          <w:noProof/>
          <w:sz w:val="28"/>
          <w:szCs w:val="28"/>
        </w:rPr>
        <w:t>Миколаївсько</w:t>
      </w:r>
      <w:r w:rsidR="00FE3E2D">
        <w:rPr>
          <w:noProof/>
          <w:sz w:val="28"/>
          <w:szCs w:val="28"/>
        </w:rPr>
        <w:t>ї</w:t>
      </w:r>
      <w:r w:rsidRPr="00C9570B">
        <w:rPr>
          <w:noProof/>
          <w:sz w:val="28"/>
          <w:szCs w:val="28"/>
        </w:rPr>
        <w:t xml:space="preserve"> місько</w:t>
      </w:r>
      <w:r w:rsidR="00FE3E2D">
        <w:rPr>
          <w:noProof/>
          <w:sz w:val="28"/>
          <w:szCs w:val="28"/>
        </w:rPr>
        <w:t>ї</w:t>
      </w:r>
      <w:r w:rsidRPr="00C9570B">
        <w:rPr>
          <w:noProof/>
          <w:sz w:val="28"/>
          <w:szCs w:val="28"/>
        </w:rPr>
        <w:t xml:space="preserve"> рад</w:t>
      </w:r>
      <w:r w:rsidR="00FE3E2D">
        <w:rPr>
          <w:noProof/>
          <w:sz w:val="28"/>
          <w:szCs w:val="28"/>
        </w:rPr>
        <w:t>и</w:t>
      </w:r>
      <w:r w:rsidRPr="00C9570B">
        <w:rPr>
          <w:noProof/>
          <w:sz w:val="28"/>
          <w:szCs w:val="28"/>
        </w:rPr>
        <w:t xml:space="preserve"> державної молодіжної політики шляхом участі в міжнародних молодіжних програмах (фінансування, надання робочої бази та ін.);</w:t>
      </w:r>
    </w:p>
    <w:p w14:paraId="31D15341" w14:textId="1E3CF61B"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 xml:space="preserve">співпраця з міжнародними організаціями </w:t>
      </w:r>
      <w:r w:rsidR="007D2B4E" w:rsidRPr="00C9570B">
        <w:rPr>
          <w:noProof/>
          <w:sz w:val="28"/>
          <w:szCs w:val="28"/>
        </w:rPr>
        <w:t>U-Report УКРАЇНА</w:t>
      </w:r>
      <w:r w:rsidRPr="00C9570B">
        <w:rPr>
          <w:noProof/>
          <w:sz w:val="28"/>
          <w:szCs w:val="28"/>
        </w:rPr>
        <w:t>, UNPFA у сфері проведення відповідних соціологічних досліджень з метою прийняття відповідних рішень та поліпшення рівня життя молоді у різних сферах;</w:t>
      </w:r>
    </w:p>
    <w:p w14:paraId="60220809" w14:textId="3932A677"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участь у реалізації міжнародних програм для молоді;</w:t>
      </w:r>
    </w:p>
    <w:p w14:paraId="2A55AAAB" w14:textId="2784CF9D"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прияння в міжнародному молодіжному обміні.</w:t>
      </w:r>
    </w:p>
    <w:p w14:paraId="011EF358" w14:textId="77777777" w:rsidR="00F93015" w:rsidRPr="00C9570B" w:rsidRDefault="00F93015" w:rsidP="009402CD">
      <w:pPr>
        <w:pStyle w:val="a3"/>
        <w:shd w:val="clear" w:color="auto" w:fill="FFFFFF"/>
        <w:spacing w:before="0" w:beforeAutospacing="0" w:after="0" w:afterAutospacing="0"/>
        <w:ind w:firstLine="567"/>
        <w:jc w:val="both"/>
        <w:rPr>
          <w:noProof/>
          <w:sz w:val="28"/>
          <w:szCs w:val="28"/>
        </w:rPr>
      </w:pPr>
    </w:p>
    <w:p w14:paraId="4296B5BA" w14:textId="40F7AC21" w:rsidR="00007E25" w:rsidRPr="00855CB5" w:rsidRDefault="00007E25" w:rsidP="009402CD">
      <w:pPr>
        <w:pStyle w:val="a3"/>
        <w:shd w:val="clear" w:color="auto" w:fill="FFFFFF"/>
        <w:spacing w:before="0" w:beforeAutospacing="0" w:after="0" w:afterAutospacing="0"/>
        <w:ind w:firstLine="567"/>
        <w:jc w:val="both"/>
        <w:rPr>
          <w:bCs/>
          <w:iCs/>
          <w:noProof/>
          <w:sz w:val="28"/>
          <w:szCs w:val="28"/>
        </w:rPr>
      </w:pPr>
      <w:r w:rsidRPr="00855CB5">
        <w:rPr>
          <w:bCs/>
          <w:iCs/>
          <w:noProof/>
          <w:sz w:val="28"/>
          <w:szCs w:val="28"/>
        </w:rPr>
        <w:t>Пріоритет</w:t>
      </w:r>
      <w:r w:rsidR="00855CB5">
        <w:rPr>
          <w:bCs/>
          <w:iCs/>
          <w:noProof/>
          <w:sz w:val="28"/>
          <w:szCs w:val="28"/>
        </w:rPr>
        <w:t> </w:t>
      </w:r>
      <w:r w:rsidR="00582A1A" w:rsidRPr="00855CB5">
        <w:rPr>
          <w:bCs/>
          <w:iCs/>
          <w:noProof/>
          <w:sz w:val="28"/>
          <w:szCs w:val="28"/>
        </w:rPr>
        <w:t>8</w:t>
      </w:r>
      <w:r w:rsidRPr="00855CB5">
        <w:rPr>
          <w:bCs/>
          <w:iCs/>
          <w:noProof/>
          <w:sz w:val="28"/>
          <w:szCs w:val="28"/>
        </w:rPr>
        <w:t>.</w:t>
      </w:r>
      <w:r w:rsidR="00855CB5">
        <w:rPr>
          <w:bCs/>
          <w:iCs/>
          <w:noProof/>
          <w:sz w:val="28"/>
          <w:szCs w:val="28"/>
        </w:rPr>
        <w:t> </w:t>
      </w:r>
      <w:r w:rsidRPr="00855CB5">
        <w:rPr>
          <w:bCs/>
          <w:iCs/>
          <w:noProof/>
          <w:sz w:val="28"/>
          <w:szCs w:val="28"/>
        </w:rPr>
        <w:t>Інформаційне та аналітичне забезпечення реалізації молодіжної політики.</w:t>
      </w:r>
    </w:p>
    <w:p w14:paraId="0021EC14" w14:textId="78934367"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Серйозний вплив на виховання молоді, формування її світогляду робить інформаційне середовище. Сьогодні існує тенденція руйнування традиційних ціннісних орієнтирів. Виниклий ціннісний вакуум провокує поширення серед молодих людей різних форм девіантної поведінки: утриманства, наркоманії, алкоголізму, відходу в тоталітарні секти тощо. У цих умовах особливу роль набуває інформаційна політика, спрямована на </w:t>
      </w:r>
      <w:r w:rsidR="00855CB5">
        <w:rPr>
          <w:noProof/>
          <w:sz w:val="28"/>
          <w:szCs w:val="28"/>
        </w:rPr>
        <w:t>у</w:t>
      </w:r>
      <w:r w:rsidRPr="00C9570B">
        <w:rPr>
          <w:noProof/>
          <w:sz w:val="28"/>
          <w:szCs w:val="28"/>
        </w:rPr>
        <w:t>твердження в молодіжному середовищі ідеалів патріотизму, національної самосвідомості, вищих моральних цінностей, правової свідомості. Інформаційна політика повинна формувати в молодіжному середовищі настанови на здоровий спосіб життя, сприяти соціальній адаптації молоді.</w:t>
      </w:r>
    </w:p>
    <w:p w14:paraId="7CF68E67" w14:textId="440B94B1"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У завдання центральних органів влади й місцевого самоврядування входить інформування молодих громадян про їх права й обов’язки, про можливості реалізації прав на охорону здоров’я, освіту, соціальне обслуговування, фахову підготовку й працевлаштування, відпочинок, соціальну реабілітацію, допомогу в подоланні важких життєвих ситуацій та інші заходи.</w:t>
      </w:r>
    </w:p>
    <w:p w14:paraId="41EE8710" w14:textId="5E11E3DF"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Молоді громадяни повинні мати можливість одержувати повну інформацію з питань молодіжної політики. Для більш широкого залучення молоді в реалізацію молодіжної політики </w:t>
      </w:r>
      <w:r w:rsidR="00FE3E2D">
        <w:rPr>
          <w:noProof/>
          <w:sz w:val="28"/>
          <w:szCs w:val="28"/>
        </w:rPr>
        <w:t xml:space="preserve">виконавчі органи Миколаївської міської ради </w:t>
      </w:r>
      <w:r w:rsidRPr="00C9570B">
        <w:rPr>
          <w:noProof/>
          <w:sz w:val="28"/>
          <w:szCs w:val="28"/>
        </w:rPr>
        <w:t xml:space="preserve">повинні широко інформувати молодь про заплановані й здійснювані заходи в сфері молодіжної політики. Їм варто також надавати підтримку центрам інформації для молоді, іншим організаціям, що здійснюють інформаційне обслуговування молодих громадян, сприяти засобам масової інформації у висвітленні молодіжних проблем і заходів молодіжної політики. Вбачається </w:t>
      </w:r>
      <w:r w:rsidRPr="00C9570B">
        <w:rPr>
          <w:noProof/>
          <w:sz w:val="28"/>
          <w:szCs w:val="28"/>
        </w:rPr>
        <w:lastRenderedPageBreak/>
        <w:t>доцільним розглянути питання про створення спеціального інформаційного центру, що проводив би молодіжну політику в засобах масової інформації.</w:t>
      </w:r>
    </w:p>
    <w:p w14:paraId="4986DFA4" w14:textId="35B92DBA"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Реалізація заходів щодо інформаційного забезпечення молоді буде сприяти духовно-моральному й патріотичному вихованню молодих людей. Буде формуватися позитивний образ героя нашого часу – патріота, трудівника, законослухняного громадянина й чесної людини. Молодь одержить доступ до інформації з питань освіти, працевлаштування, організації дозвілля, діяльності молодіжних громадських організацій та інших тем, що цікавлять молодіжну аудиторію.</w:t>
      </w:r>
    </w:p>
    <w:p w14:paraId="36B0306C" w14:textId="1C1BFDA8"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Інформаційне забезпечення молодіжної політики покликано на основі системи соціологічних досліджень соціального стану молоді, її ціннісних орієнтирів і поведінки, вивчення досвіду реалізації молодіжної політики, оцінки її результатів і ефективності обґрунтувати мети й завдання, змісту і напрямків її вдосконалювання. Такі дослідження забезпечують розробку механізмів і технологій, форм і методів роботи з молоддю, критеріїв ефективності роботи адміністрацій стосовно молодих громадян.</w:t>
      </w:r>
    </w:p>
    <w:p w14:paraId="13A14EA7" w14:textId="0F6BEA49"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Таким чином, соціологічні дослідження проблем молоді є основою формування молодіжної політики. </w:t>
      </w:r>
      <w:r w:rsidR="00FE3E2D">
        <w:rPr>
          <w:noProof/>
          <w:sz w:val="28"/>
          <w:szCs w:val="28"/>
        </w:rPr>
        <w:t xml:space="preserve">Виконавчі органи Миколаївської міської ради </w:t>
      </w:r>
      <w:r w:rsidRPr="00C9570B">
        <w:rPr>
          <w:noProof/>
          <w:sz w:val="28"/>
          <w:szCs w:val="28"/>
        </w:rPr>
        <w:t>повинні періодично організовувати дослідження проблем молоді й надавати підтримку громадянам, організаціям у дослідженні молодіжних проблем. Соціологічні дослідження проблем молоді є частиною комплексних цільових програм молодіжної політики.</w:t>
      </w:r>
    </w:p>
    <w:p w14:paraId="4423672A" w14:textId="189CF29B"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Система інформаційного забезпечення покликана забезпечити одержання, обробку й передачу інформації, необхідної для реалізації заходів молодіжної політики. Така інформація носить в основному організаційний і методичний характер і призначається переважно для сфер освіти, молодіжної політики, фізичної культури й спорту. Для підвищення оперативності передачі інформації, ефективності реалізації управлінських рішень необхідні розробка й здійснення цільової програми інформатизації. Крім того, система інформаційного забезпечення молодіжної політики повинна використовуватися для висвітлення реалізованих молодіжних програм, залучення до них уваги молоді, громадськості, цілеспрямованого формування позитивного ставлення різних категорій населення до реалізованої в Україні молодіжної політики.</w:t>
      </w:r>
    </w:p>
    <w:p w14:paraId="449EDDA6" w14:textId="1C693434"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Формування системи інформаційного забезпечення молодіжної політики буде сприяти координації діяльності організацій, що реалізують молодіжну політику, поширенню актуальної інформації й передового досвіду в сфері молодіжної політики, якісній інформаційній підтримці молодіжних програм і проєктів, мобілізації молодіжної ініціативи в інтересах суспільства.</w:t>
      </w:r>
    </w:p>
    <w:p w14:paraId="20A318F5" w14:textId="0B047AA6"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450CFDE7" w14:textId="73603D32"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здійснення заходів із розвитку системи інформаційної допомоги молоді;</w:t>
      </w:r>
    </w:p>
    <w:p w14:paraId="1A18EC9D" w14:textId="55F75A40" w:rsidR="00DA51FC"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DA51FC" w:rsidRPr="00C9570B">
        <w:rPr>
          <w:noProof/>
          <w:sz w:val="28"/>
          <w:szCs w:val="28"/>
        </w:rPr>
        <w:t>забезпечення доступу молоді до інформаційних ресурсів, підтримку інформаційних центрів для молоді;</w:t>
      </w:r>
    </w:p>
    <w:p w14:paraId="5236B44B" w14:textId="0D650FD6"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організація підтримки молодіжних друкованих видань та інших засобів масової інформації, що висвітлюють питання молодіжної політики;</w:t>
      </w:r>
    </w:p>
    <w:p w14:paraId="41A49194" w14:textId="71A386C5"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lastRenderedPageBreak/>
        <w:t>-</w:t>
      </w:r>
      <w:r w:rsidR="00542EAB">
        <w:rPr>
          <w:noProof/>
          <w:sz w:val="28"/>
          <w:szCs w:val="28"/>
        </w:rPr>
        <w:t> </w:t>
      </w:r>
      <w:r w:rsidRPr="00C9570B">
        <w:rPr>
          <w:noProof/>
          <w:sz w:val="28"/>
          <w:szCs w:val="28"/>
        </w:rPr>
        <w:t>проведення соціологічних досліджень і моніторингів стану молоді (соціального, економічного, психологічного тощо) в</w:t>
      </w:r>
      <w:r w:rsidR="00FE3E2D">
        <w:rPr>
          <w:noProof/>
          <w:sz w:val="28"/>
          <w:szCs w:val="28"/>
        </w:rPr>
        <w:t xml:space="preserve"> Миколаївській міській територіальній громаді</w:t>
      </w:r>
      <w:r w:rsidRPr="00C9570B">
        <w:rPr>
          <w:noProof/>
          <w:sz w:val="28"/>
          <w:szCs w:val="28"/>
        </w:rPr>
        <w:t>;</w:t>
      </w:r>
    </w:p>
    <w:p w14:paraId="42CC2988" w14:textId="368A5FDE" w:rsidR="00D22ABB"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творення бази даних з основних напрямків молодіжної політики</w:t>
      </w:r>
      <w:r w:rsidR="00F93015" w:rsidRPr="00C9570B">
        <w:rPr>
          <w:noProof/>
          <w:sz w:val="28"/>
          <w:szCs w:val="28"/>
        </w:rPr>
        <w:t>, яка реалізується в громаді</w:t>
      </w:r>
      <w:r w:rsidRPr="00C9570B">
        <w:rPr>
          <w:noProof/>
          <w:sz w:val="28"/>
          <w:szCs w:val="28"/>
        </w:rPr>
        <w:t>.</w:t>
      </w:r>
    </w:p>
    <w:p w14:paraId="78CC4BC1" w14:textId="448DC951" w:rsidR="009443B0" w:rsidRPr="00C9570B" w:rsidRDefault="008C49ED"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Пріорітети </w:t>
      </w:r>
      <w:r w:rsidR="009443B0" w:rsidRPr="00C9570B">
        <w:rPr>
          <w:noProof/>
          <w:sz w:val="28"/>
          <w:szCs w:val="28"/>
        </w:rPr>
        <w:t>Програм</w:t>
      </w:r>
      <w:r w:rsidRPr="00C9570B">
        <w:rPr>
          <w:noProof/>
          <w:sz w:val="28"/>
          <w:szCs w:val="28"/>
        </w:rPr>
        <w:t>и</w:t>
      </w:r>
      <w:r w:rsidR="009443B0" w:rsidRPr="00C9570B">
        <w:rPr>
          <w:noProof/>
          <w:sz w:val="28"/>
          <w:szCs w:val="28"/>
        </w:rPr>
        <w:t xml:space="preserve"> спрямован</w:t>
      </w:r>
      <w:r w:rsidRPr="00C9570B">
        <w:rPr>
          <w:noProof/>
          <w:sz w:val="28"/>
          <w:szCs w:val="28"/>
        </w:rPr>
        <w:t>і</w:t>
      </w:r>
      <w:r w:rsidR="009443B0" w:rsidRPr="00C9570B">
        <w:rPr>
          <w:noProof/>
          <w:sz w:val="28"/>
          <w:szCs w:val="28"/>
        </w:rPr>
        <w:t xml:space="preserve"> на виконання таких цілей та завдань</w:t>
      </w:r>
      <w:r w:rsidR="00855CB5">
        <w:rPr>
          <w:noProof/>
          <w:sz w:val="28"/>
          <w:szCs w:val="28"/>
        </w:rPr>
        <w:t>,</w:t>
      </w:r>
      <w:r w:rsidR="009443B0" w:rsidRPr="00C9570B">
        <w:rPr>
          <w:noProof/>
          <w:sz w:val="28"/>
          <w:szCs w:val="28"/>
        </w:rPr>
        <w:t xml:space="preserve"> передбачених Планом заходів з реалізації Стратегії розвитку Миколаївської міської територіальної громади на період до 2027 року:</w:t>
      </w:r>
    </w:p>
    <w:p w14:paraId="3FBA6CA8" w14:textId="05668B31" w:rsidR="009443B0" w:rsidRPr="00C9570B" w:rsidRDefault="009443B0" w:rsidP="009402CD">
      <w:pPr>
        <w:pStyle w:val="a3"/>
        <w:shd w:val="clear" w:color="auto" w:fill="FFFFFF"/>
        <w:spacing w:before="0" w:beforeAutospacing="0" w:after="0" w:afterAutospacing="0"/>
        <w:ind w:firstLine="567"/>
        <w:jc w:val="both"/>
        <w:rPr>
          <w:sz w:val="28"/>
          <w:szCs w:val="28"/>
        </w:rPr>
      </w:pPr>
      <w:r w:rsidRPr="00C9570B">
        <w:rPr>
          <w:sz w:val="28"/>
          <w:szCs w:val="28"/>
        </w:rPr>
        <w:t>Стратегічна ціль 3. Конкурентна громада</w:t>
      </w:r>
      <w:r w:rsidR="008C49ED" w:rsidRPr="00C9570B">
        <w:rPr>
          <w:sz w:val="28"/>
          <w:szCs w:val="28"/>
        </w:rPr>
        <w:t>.</w:t>
      </w:r>
    </w:p>
    <w:p w14:paraId="1246D274" w14:textId="1215381D" w:rsidR="009443B0" w:rsidRPr="00C9570B" w:rsidRDefault="009443B0" w:rsidP="009402CD">
      <w:pPr>
        <w:pStyle w:val="a3"/>
        <w:shd w:val="clear" w:color="auto" w:fill="FFFFFF"/>
        <w:spacing w:before="0" w:beforeAutospacing="0" w:after="0" w:afterAutospacing="0"/>
        <w:ind w:firstLine="567"/>
        <w:jc w:val="both"/>
        <w:rPr>
          <w:sz w:val="28"/>
          <w:szCs w:val="28"/>
        </w:rPr>
      </w:pPr>
      <w:r w:rsidRPr="00C9570B">
        <w:rPr>
          <w:noProof/>
          <w:sz w:val="28"/>
          <w:szCs w:val="28"/>
        </w:rPr>
        <w:t>Оперативна ціль</w:t>
      </w:r>
      <w:r w:rsidR="008C49ED" w:rsidRPr="00C9570B">
        <w:rPr>
          <w:noProof/>
          <w:sz w:val="28"/>
          <w:szCs w:val="28"/>
        </w:rPr>
        <w:t xml:space="preserve"> </w:t>
      </w:r>
      <w:r w:rsidR="008C49ED" w:rsidRPr="00C9570B">
        <w:rPr>
          <w:sz w:val="28"/>
          <w:szCs w:val="28"/>
        </w:rPr>
        <w:t>3.6 Креативна молодь:</w:t>
      </w:r>
    </w:p>
    <w:p w14:paraId="5316782A" w14:textId="2BFFCDE8" w:rsidR="008C49ED" w:rsidRPr="00C9570B" w:rsidRDefault="00542EAB" w:rsidP="009402CD">
      <w:pPr>
        <w:pStyle w:val="a3"/>
        <w:shd w:val="clear" w:color="auto" w:fill="FFFFFF"/>
        <w:spacing w:before="0" w:beforeAutospacing="0" w:after="0" w:afterAutospacing="0"/>
        <w:ind w:firstLine="567"/>
        <w:jc w:val="both"/>
        <w:rPr>
          <w:sz w:val="28"/>
          <w:szCs w:val="28"/>
        </w:rPr>
      </w:pPr>
      <w:r>
        <w:rPr>
          <w:sz w:val="28"/>
          <w:szCs w:val="28"/>
        </w:rPr>
        <w:t>- </w:t>
      </w:r>
      <w:r w:rsidR="008C49ED" w:rsidRPr="00C9570B">
        <w:rPr>
          <w:sz w:val="28"/>
          <w:szCs w:val="28"/>
        </w:rPr>
        <w:t>3.6.1 Створення соціальної інфраструктури для молоді;</w:t>
      </w:r>
    </w:p>
    <w:p w14:paraId="067F9B39" w14:textId="648D22BE" w:rsidR="008C49ED" w:rsidRPr="00C9570B" w:rsidRDefault="00542EAB" w:rsidP="009402CD">
      <w:pPr>
        <w:pStyle w:val="a3"/>
        <w:shd w:val="clear" w:color="auto" w:fill="FFFFFF"/>
        <w:spacing w:before="0" w:beforeAutospacing="0" w:after="0" w:afterAutospacing="0"/>
        <w:ind w:firstLine="567"/>
        <w:jc w:val="both"/>
        <w:rPr>
          <w:sz w:val="28"/>
          <w:szCs w:val="28"/>
        </w:rPr>
      </w:pPr>
      <w:r>
        <w:rPr>
          <w:sz w:val="28"/>
          <w:szCs w:val="28"/>
        </w:rPr>
        <w:t>- </w:t>
      </w:r>
      <w:r w:rsidR="008C49ED" w:rsidRPr="00C9570B">
        <w:rPr>
          <w:sz w:val="28"/>
          <w:szCs w:val="28"/>
        </w:rPr>
        <w:t>3.6.2 Підтримка ініціатив інститутів громадянського суспільства, що реалізують молодіжну політику в місті;</w:t>
      </w:r>
    </w:p>
    <w:p w14:paraId="787CAE52" w14:textId="23C12CD9" w:rsidR="008C49ED" w:rsidRPr="00C9570B" w:rsidRDefault="00542EAB" w:rsidP="009402CD">
      <w:pPr>
        <w:pStyle w:val="a3"/>
        <w:shd w:val="clear" w:color="auto" w:fill="FFFFFF"/>
        <w:spacing w:before="0" w:beforeAutospacing="0" w:after="0" w:afterAutospacing="0"/>
        <w:ind w:firstLine="567"/>
        <w:jc w:val="both"/>
        <w:rPr>
          <w:sz w:val="28"/>
          <w:szCs w:val="28"/>
        </w:rPr>
      </w:pPr>
      <w:r>
        <w:rPr>
          <w:sz w:val="28"/>
          <w:szCs w:val="28"/>
        </w:rPr>
        <w:t>- </w:t>
      </w:r>
      <w:r w:rsidR="008C49ED" w:rsidRPr="00C9570B">
        <w:rPr>
          <w:sz w:val="28"/>
          <w:szCs w:val="28"/>
        </w:rPr>
        <w:t>3.6.3 Розвиток міжнародного молодіжного співробітництва;</w:t>
      </w:r>
    </w:p>
    <w:p w14:paraId="0419EB49" w14:textId="383F26DE" w:rsidR="008C49ED" w:rsidRPr="00C9570B" w:rsidRDefault="00542EAB" w:rsidP="009402CD">
      <w:pPr>
        <w:pStyle w:val="a3"/>
        <w:shd w:val="clear" w:color="auto" w:fill="FFFFFF"/>
        <w:spacing w:before="0" w:beforeAutospacing="0" w:after="0" w:afterAutospacing="0"/>
        <w:ind w:firstLine="567"/>
        <w:jc w:val="both"/>
        <w:rPr>
          <w:sz w:val="28"/>
          <w:szCs w:val="28"/>
        </w:rPr>
      </w:pPr>
      <w:r>
        <w:rPr>
          <w:sz w:val="28"/>
          <w:szCs w:val="28"/>
        </w:rPr>
        <w:t>- </w:t>
      </w:r>
      <w:r w:rsidR="008C49ED" w:rsidRPr="00C9570B">
        <w:rPr>
          <w:sz w:val="28"/>
          <w:szCs w:val="28"/>
        </w:rPr>
        <w:t xml:space="preserve">3.6.4 Створення умов для розвитку системи неформальної та </w:t>
      </w:r>
      <w:proofErr w:type="spellStart"/>
      <w:r w:rsidR="008C49ED" w:rsidRPr="00C9570B">
        <w:rPr>
          <w:sz w:val="28"/>
          <w:szCs w:val="28"/>
        </w:rPr>
        <w:t>інформальної</w:t>
      </w:r>
      <w:proofErr w:type="spellEnd"/>
      <w:r w:rsidR="008C49ED" w:rsidRPr="00C9570B">
        <w:rPr>
          <w:sz w:val="28"/>
          <w:szCs w:val="28"/>
        </w:rPr>
        <w:t xml:space="preserve"> освіти молоді.</w:t>
      </w:r>
    </w:p>
    <w:p w14:paraId="27798ED2" w14:textId="083464CE" w:rsidR="008C49ED" w:rsidRPr="00C9570B" w:rsidRDefault="008C49ED" w:rsidP="009402CD">
      <w:pPr>
        <w:pStyle w:val="a3"/>
        <w:shd w:val="clear" w:color="auto" w:fill="FFFFFF"/>
        <w:spacing w:before="0" w:beforeAutospacing="0" w:after="0" w:afterAutospacing="0"/>
        <w:ind w:firstLine="567"/>
        <w:jc w:val="both"/>
        <w:rPr>
          <w:noProof/>
          <w:sz w:val="28"/>
          <w:szCs w:val="28"/>
        </w:rPr>
      </w:pPr>
    </w:p>
    <w:p w14:paraId="723DE05C" w14:textId="77777777" w:rsidR="007B40FF" w:rsidRPr="00855CB5" w:rsidRDefault="007B40FF" w:rsidP="009402CD">
      <w:pPr>
        <w:pStyle w:val="a3"/>
        <w:shd w:val="clear" w:color="auto" w:fill="FFFFFF"/>
        <w:spacing w:before="0" w:beforeAutospacing="0" w:after="0" w:afterAutospacing="0"/>
        <w:ind w:firstLine="567"/>
        <w:jc w:val="center"/>
        <w:rPr>
          <w:bCs/>
          <w:noProof/>
          <w:sz w:val="28"/>
          <w:szCs w:val="28"/>
        </w:rPr>
      </w:pPr>
      <w:r w:rsidRPr="00855CB5">
        <w:rPr>
          <w:bCs/>
          <w:noProof/>
          <w:sz w:val="28"/>
          <w:szCs w:val="28"/>
        </w:rPr>
        <w:t>Очікувані результати, ефективність Програми</w:t>
      </w:r>
    </w:p>
    <w:p w14:paraId="3191513E" w14:textId="2EE67E7B" w:rsidR="0097470D" w:rsidRPr="00855CB5" w:rsidRDefault="0097470D" w:rsidP="009402CD">
      <w:pPr>
        <w:pStyle w:val="a3"/>
        <w:shd w:val="clear" w:color="auto" w:fill="FFFFFF"/>
        <w:spacing w:before="0" w:beforeAutospacing="0" w:after="0" w:afterAutospacing="0"/>
        <w:ind w:firstLine="567"/>
        <w:rPr>
          <w:bCs/>
          <w:noProof/>
          <w:sz w:val="28"/>
          <w:szCs w:val="28"/>
        </w:rPr>
      </w:pPr>
    </w:p>
    <w:p w14:paraId="5B8F0F0C" w14:textId="28643F49" w:rsidR="0097470D" w:rsidRPr="00C9570B" w:rsidRDefault="0097470D" w:rsidP="009402CD">
      <w:pPr>
        <w:pStyle w:val="a3"/>
        <w:shd w:val="clear" w:color="auto" w:fill="FFFFFF"/>
        <w:spacing w:before="0" w:beforeAutospacing="0" w:after="0" w:afterAutospacing="0"/>
        <w:ind w:firstLine="567"/>
        <w:rPr>
          <w:b/>
          <w:noProof/>
          <w:sz w:val="28"/>
          <w:szCs w:val="28"/>
        </w:rPr>
      </w:pPr>
      <w:r w:rsidRPr="00C9570B">
        <w:rPr>
          <w:sz w:val="28"/>
          <w:szCs w:val="28"/>
        </w:rPr>
        <w:t>Виконання Програми дасть змогу забезпечити:</w:t>
      </w:r>
    </w:p>
    <w:p w14:paraId="4517EDC1" w14:textId="77777777" w:rsidR="0097470D" w:rsidRPr="00855CB5" w:rsidRDefault="0097470D" w:rsidP="009402CD">
      <w:pPr>
        <w:pStyle w:val="a3"/>
        <w:shd w:val="clear" w:color="auto" w:fill="FFFFFF"/>
        <w:spacing w:before="0" w:beforeAutospacing="0" w:after="0" w:afterAutospacing="0"/>
        <w:ind w:firstLine="567"/>
        <w:jc w:val="both"/>
        <w:rPr>
          <w:bCs/>
          <w:iCs/>
          <w:noProof/>
          <w:sz w:val="28"/>
          <w:szCs w:val="28"/>
        </w:rPr>
      </w:pPr>
    </w:p>
    <w:p w14:paraId="5BC883F9" w14:textId="367BC3EB" w:rsidR="0097470D" w:rsidRPr="00855CB5" w:rsidRDefault="0097470D" w:rsidP="009402CD">
      <w:pPr>
        <w:pStyle w:val="a3"/>
        <w:shd w:val="clear" w:color="auto" w:fill="FFFFFF"/>
        <w:spacing w:before="0" w:beforeAutospacing="0" w:after="0" w:afterAutospacing="0"/>
        <w:ind w:firstLine="567"/>
        <w:jc w:val="both"/>
        <w:rPr>
          <w:bCs/>
          <w:iCs/>
          <w:noProof/>
          <w:sz w:val="28"/>
          <w:szCs w:val="28"/>
        </w:rPr>
      </w:pPr>
      <w:r w:rsidRPr="00855CB5">
        <w:rPr>
          <w:bCs/>
          <w:iCs/>
          <w:noProof/>
          <w:sz w:val="28"/>
          <w:szCs w:val="28"/>
        </w:rPr>
        <w:t>Пріоритет 1. Формування і підтримка здорового способу життя молоді.</w:t>
      </w:r>
    </w:p>
    <w:p w14:paraId="4EC6C752" w14:textId="3AAF58E0" w:rsidR="0097470D" w:rsidRPr="00C9570B" w:rsidRDefault="00542EAB" w:rsidP="009402CD">
      <w:pPr>
        <w:pStyle w:val="a3"/>
        <w:shd w:val="clear" w:color="auto" w:fill="FFFFFF"/>
        <w:spacing w:before="0" w:beforeAutospacing="0" w:after="0" w:afterAutospacing="0"/>
        <w:ind w:firstLine="567"/>
        <w:jc w:val="both"/>
        <w:rPr>
          <w:bCs/>
          <w:noProof/>
          <w:sz w:val="28"/>
          <w:szCs w:val="28"/>
        </w:rPr>
      </w:pPr>
      <w:r>
        <w:rPr>
          <w:bCs/>
          <w:noProof/>
          <w:sz w:val="28"/>
          <w:szCs w:val="28"/>
        </w:rPr>
        <w:t>- </w:t>
      </w:r>
      <w:r w:rsidR="0097470D" w:rsidRPr="00C9570B">
        <w:rPr>
          <w:bCs/>
          <w:noProof/>
          <w:sz w:val="28"/>
          <w:szCs w:val="28"/>
        </w:rPr>
        <w:t>зростання чисельності молоді із сформованим відповідальним ставленням до власного здоров’я;</w:t>
      </w:r>
    </w:p>
    <w:p w14:paraId="4CB22E8C" w14:textId="0F219F07" w:rsidR="00BD7B72"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BD7B72" w:rsidRPr="00C9570B">
        <w:rPr>
          <w:noProof/>
          <w:sz w:val="28"/>
          <w:szCs w:val="28"/>
        </w:rPr>
        <w:t>зростання чисельності молоді, яка має знання та навички з планування сім’ї та репродуктивного здоров’я;</w:t>
      </w:r>
    </w:p>
    <w:p w14:paraId="6D5ABA83" w14:textId="4C557F82" w:rsidR="00BD7B72" w:rsidRPr="00C9570B" w:rsidRDefault="00542EAB" w:rsidP="009402CD">
      <w:pPr>
        <w:pStyle w:val="a3"/>
        <w:shd w:val="clear" w:color="auto" w:fill="FFFFFF"/>
        <w:spacing w:before="0" w:beforeAutospacing="0" w:after="0" w:afterAutospacing="0"/>
        <w:ind w:firstLine="567"/>
        <w:jc w:val="both"/>
        <w:rPr>
          <w:bCs/>
          <w:noProof/>
          <w:sz w:val="28"/>
          <w:szCs w:val="28"/>
        </w:rPr>
      </w:pPr>
      <w:r>
        <w:rPr>
          <w:bCs/>
          <w:noProof/>
          <w:sz w:val="28"/>
          <w:szCs w:val="28"/>
        </w:rPr>
        <w:t>- </w:t>
      </w:r>
      <w:r w:rsidR="00BD7B72" w:rsidRPr="00C9570B">
        <w:rPr>
          <w:bCs/>
          <w:noProof/>
          <w:sz w:val="28"/>
          <w:szCs w:val="28"/>
        </w:rPr>
        <w:t>збільшення частки молоді, яка регулярно займається фізичною активністю;</w:t>
      </w:r>
    </w:p>
    <w:p w14:paraId="0A48DAC0" w14:textId="11F0EE9C" w:rsidR="00BD7B72" w:rsidRPr="00C9570B" w:rsidRDefault="00542EAB" w:rsidP="009402CD">
      <w:pPr>
        <w:pStyle w:val="a3"/>
        <w:shd w:val="clear" w:color="auto" w:fill="FFFFFF"/>
        <w:spacing w:before="0" w:beforeAutospacing="0" w:after="0" w:afterAutospacing="0"/>
        <w:ind w:firstLine="567"/>
        <w:jc w:val="both"/>
        <w:rPr>
          <w:bCs/>
          <w:noProof/>
          <w:sz w:val="28"/>
          <w:szCs w:val="28"/>
        </w:rPr>
      </w:pPr>
      <w:r>
        <w:rPr>
          <w:bCs/>
          <w:noProof/>
          <w:sz w:val="28"/>
          <w:szCs w:val="28"/>
        </w:rPr>
        <w:t>- </w:t>
      </w:r>
      <w:r w:rsidR="00BD7B72" w:rsidRPr="00C9570B">
        <w:rPr>
          <w:bCs/>
          <w:noProof/>
          <w:sz w:val="28"/>
          <w:szCs w:val="28"/>
        </w:rPr>
        <w:t>зменшення рівня поширеності вживання психоактивних речовин серед молоді;</w:t>
      </w:r>
    </w:p>
    <w:p w14:paraId="2DDA6789" w14:textId="71D5764A" w:rsidR="00BD7B72" w:rsidRPr="00C9570B" w:rsidRDefault="00542EAB" w:rsidP="009402CD">
      <w:pPr>
        <w:pStyle w:val="a3"/>
        <w:shd w:val="clear" w:color="auto" w:fill="FFFFFF"/>
        <w:spacing w:before="0" w:beforeAutospacing="0" w:after="0" w:afterAutospacing="0"/>
        <w:ind w:firstLine="567"/>
        <w:jc w:val="both"/>
        <w:rPr>
          <w:bCs/>
          <w:noProof/>
          <w:sz w:val="28"/>
          <w:szCs w:val="28"/>
        </w:rPr>
      </w:pPr>
      <w:r>
        <w:rPr>
          <w:bCs/>
          <w:noProof/>
          <w:sz w:val="28"/>
          <w:szCs w:val="28"/>
        </w:rPr>
        <w:t>- </w:t>
      </w:r>
      <w:r w:rsidR="00BD7B72" w:rsidRPr="00C9570B">
        <w:rPr>
          <w:bCs/>
          <w:noProof/>
          <w:sz w:val="28"/>
          <w:szCs w:val="28"/>
        </w:rPr>
        <w:t>збільшення частки молоді, яка має базові знання про ВІЛ/ІПСШ та методи профілактики;</w:t>
      </w:r>
    </w:p>
    <w:p w14:paraId="4AAB71B9" w14:textId="6D0078B3" w:rsidR="00BD7B72" w:rsidRPr="00C9570B" w:rsidRDefault="00542EAB" w:rsidP="009402CD">
      <w:pPr>
        <w:pStyle w:val="a3"/>
        <w:shd w:val="clear" w:color="auto" w:fill="FFFFFF"/>
        <w:spacing w:before="0" w:beforeAutospacing="0" w:after="0" w:afterAutospacing="0"/>
        <w:ind w:firstLine="567"/>
        <w:jc w:val="both"/>
        <w:rPr>
          <w:bCs/>
          <w:noProof/>
          <w:sz w:val="28"/>
          <w:szCs w:val="28"/>
        </w:rPr>
      </w:pPr>
      <w:r>
        <w:rPr>
          <w:sz w:val="28"/>
          <w:szCs w:val="28"/>
        </w:rPr>
        <w:t>- </w:t>
      </w:r>
      <w:r w:rsidR="00BD7B72" w:rsidRPr="00C9570B">
        <w:rPr>
          <w:sz w:val="28"/>
          <w:szCs w:val="28"/>
        </w:rPr>
        <w:t>збільшення частки молоді, яка має базові знання щодо принципів здорового харчування.</w:t>
      </w:r>
    </w:p>
    <w:p w14:paraId="57C98848" w14:textId="77777777" w:rsidR="00BD7B72" w:rsidRPr="00C9570B" w:rsidRDefault="00BD7B72" w:rsidP="009402CD">
      <w:pPr>
        <w:pStyle w:val="a3"/>
        <w:shd w:val="clear" w:color="auto" w:fill="FFFFFF"/>
        <w:tabs>
          <w:tab w:val="left" w:pos="851"/>
        </w:tabs>
        <w:spacing w:before="0" w:beforeAutospacing="0" w:after="0" w:afterAutospacing="0"/>
        <w:ind w:firstLine="567"/>
        <w:jc w:val="both"/>
        <w:rPr>
          <w:b/>
          <w:bCs/>
          <w:i/>
          <w:iCs/>
          <w:noProof/>
          <w:sz w:val="28"/>
          <w:szCs w:val="28"/>
        </w:rPr>
      </w:pPr>
    </w:p>
    <w:p w14:paraId="269E40F5" w14:textId="1FFA1377" w:rsidR="00BD7B72" w:rsidRPr="00855CB5" w:rsidRDefault="00BD7B72" w:rsidP="009402CD">
      <w:pPr>
        <w:pStyle w:val="a3"/>
        <w:shd w:val="clear" w:color="auto" w:fill="FFFFFF"/>
        <w:tabs>
          <w:tab w:val="left" w:pos="851"/>
        </w:tabs>
        <w:spacing w:before="0" w:beforeAutospacing="0" w:after="0" w:afterAutospacing="0"/>
        <w:ind w:firstLine="567"/>
        <w:jc w:val="both"/>
        <w:rPr>
          <w:noProof/>
          <w:sz w:val="28"/>
          <w:szCs w:val="28"/>
        </w:rPr>
      </w:pPr>
      <w:r w:rsidRPr="00855CB5">
        <w:rPr>
          <w:noProof/>
          <w:sz w:val="28"/>
          <w:szCs w:val="28"/>
        </w:rPr>
        <w:t>Пріоритет 2. Сприяння самореалізації та економічній спроможності молоді.</w:t>
      </w:r>
    </w:p>
    <w:p w14:paraId="3D1CED02" w14:textId="04A2D2B4" w:rsidR="00BD7B72" w:rsidRPr="00C9570B" w:rsidRDefault="00542EAB" w:rsidP="009402CD">
      <w:pPr>
        <w:pStyle w:val="a3"/>
        <w:shd w:val="clear" w:color="auto" w:fill="FFFFFF"/>
        <w:spacing w:before="0" w:beforeAutospacing="0" w:after="0" w:afterAutospacing="0"/>
        <w:ind w:firstLine="567"/>
        <w:jc w:val="both"/>
        <w:rPr>
          <w:noProof/>
          <w:sz w:val="28"/>
          <w:szCs w:val="28"/>
        </w:rPr>
      </w:pPr>
      <w:r>
        <w:rPr>
          <w:sz w:val="28"/>
          <w:szCs w:val="28"/>
        </w:rPr>
        <w:t>- </w:t>
      </w:r>
      <w:r w:rsidR="001233D4" w:rsidRPr="00C9570B">
        <w:rPr>
          <w:sz w:val="28"/>
          <w:szCs w:val="28"/>
        </w:rPr>
        <w:t>зростання частки молоді, яка пройшла профорієнтаційні консультації або тренінги;</w:t>
      </w:r>
    </w:p>
    <w:p w14:paraId="4F2DCBD7" w14:textId="618DA500" w:rsidR="007A2A3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7A2A34" w:rsidRPr="00C9570B">
        <w:rPr>
          <w:noProof/>
          <w:sz w:val="28"/>
          <w:szCs w:val="28"/>
        </w:rPr>
        <w:t>зростання кількості молоді, яка бере участь у програмах особистісного розвитку, підприємництва та лідерства</w:t>
      </w:r>
    </w:p>
    <w:p w14:paraId="7235D4B0" w14:textId="0D6F2657" w:rsidR="001233D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1233D4" w:rsidRPr="00C9570B">
        <w:rPr>
          <w:noProof/>
          <w:sz w:val="28"/>
          <w:szCs w:val="28"/>
        </w:rPr>
        <w:t xml:space="preserve">збільшення </w:t>
      </w:r>
      <w:r w:rsidR="001233D4" w:rsidRPr="00C9570B">
        <w:rPr>
          <w:sz w:val="28"/>
          <w:szCs w:val="28"/>
        </w:rPr>
        <w:t>кільк</w:t>
      </w:r>
      <w:r w:rsidR="00AB26CB">
        <w:rPr>
          <w:sz w:val="28"/>
          <w:szCs w:val="28"/>
        </w:rPr>
        <w:t>о</w:t>
      </w:r>
      <w:r w:rsidR="001233D4" w:rsidRPr="00C9570B">
        <w:rPr>
          <w:sz w:val="28"/>
          <w:szCs w:val="28"/>
        </w:rPr>
        <w:t>ст</w:t>
      </w:r>
      <w:r w:rsidR="00AB26CB">
        <w:rPr>
          <w:sz w:val="28"/>
          <w:szCs w:val="28"/>
        </w:rPr>
        <w:t>і</w:t>
      </w:r>
      <w:r w:rsidR="001233D4" w:rsidRPr="00C9570B">
        <w:rPr>
          <w:sz w:val="28"/>
          <w:szCs w:val="28"/>
        </w:rPr>
        <w:t xml:space="preserve"> підтриманих інтелектуальних, наукових або дослідницьких ініціатив;</w:t>
      </w:r>
    </w:p>
    <w:p w14:paraId="6BE7C632" w14:textId="613921CC" w:rsidR="001233D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1233D4" w:rsidRPr="00C9570B">
        <w:rPr>
          <w:noProof/>
          <w:sz w:val="28"/>
          <w:szCs w:val="28"/>
        </w:rPr>
        <w:t>збільшення частки молоді зі складними життєвими обставинами, охопленої програмами професійного розвитку;</w:t>
      </w:r>
    </w:p>
    <w:p w14:paraId="33FE0348" w14:textId="12A00F72" w:rsidR="001233D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lastRenderedPageBreak/>
        <w:t>- </w:t>
      </w:r>
      <w:r w:rsidR="001233D4" w:rsidRPr="00C9570B">
        <w:rPr>
          <w:noProof/>
          <w:sz w:val="28"/>
          <w:szCs w:val="28"/>
        </w:rPr>
        <w:t>зростання частки молоді, яка пройшла навчання з цифрової грамотності та кібербезпеки;</w:t>
      </w:r>
    </w:p>
    <w:p w14:paraId="6060F1EE" w14:textId="5E9752AB" w:rsidR="001233D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1233D4" w:rsidRPr="00C9570B">
        <w:rPr>
          <w:noProof/>
          <w:sz w:val="28"/>
          <w:szCs w:val="28"/>
        </w:rPr>
        <w:t xml:space="preserve">збільшення </w:t>
      </w:r>
      <w:r w:rsidR="001233D4" w:rsidRPr="00C9570B">
        <w:rPr>
          <w:sz w:val="28"/>
          <w:szCs w:val="28"/>
        </w:rPr>
        <w:t>частки молоді, яка виявляє здатність розпізнавати дезінформацію;</w:t>
      </w:r>
    </w:p>
    <w:p w14:paraId="71F58417" w14:textId="5A91ADFC" w:rsidR="001233D4" w:rsidRPr="00C9570B" w:rsidRDefault="00542EAB" w:rsidP="009402CD">
      <w:pPr>
        <w:pStyle w:val="a3"/>
        <w:shd w:val="clear" w:color="auto" w:fill="FFFFFF"/>
        <w:spacing w:before="0" w:beforeAutospacing="0" w:after="0" w:afterAutospacing="0"/>
        <w:ind w:firstLine="567"/>
        <w:jc w:val="both"/>
        <w:rPr>
          <w:noProof/>
          <w:sz w:val="28"/>
          <w:szCs w:val="28"/>
        </w:rPr>
      </w:pPr>
      <w:r>
        <w:rPr>
          <w:sz w:val="28"/>
          <w:szCs w:val="28"/>
        </w:rPr>
        <w:t>- </w:t>
      </w:r>
      <w:r w:rsidR="00281C65" w:rsidRPr="00C9570B">
        <w:rPr>
          <w:sz w:val="28"/>
          <w:szCs w:val="28"/>
        </w:rPr>
        <w:t>збільшення частки молоді, яка бере участь у програмах STEM/STEAM-освіти;</w:t>
      </w:r>
    </w:p>
    <w:p w14:paraId="4D9DD36C" w14:textId="3BF2051F" w:rsidR="00281C65"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281C65" w:rsidRPr="00C9570B">
        <w:rPr>
          <w:noProof/>
          <w:sz w:val="28"/>
          <w:szCs w:val="28"/>
        </w:rPr>
        <w:t>зниження частки молоді віком, яка бажає емігрувати;</w:t>
      </w:r>
    </w:p>
    <w:p w14:paraId="226421AE" w14:textId="7C1E951E" w:rsidR="00281C65"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281C65" w:rsidRPr="00C9570B">
        <w:rPr>
          <w:noProof/>
          <w:sz w:val="28"/>
          <w:szCs w:val="28"/>
        </w:rPr>
        <w:t>зниження частки молоді віком</w:t>
      </w:r>
      <w:r w:rsidR="00AB26CB">
        <w:rPr>
          <w:noProof/>
          <w:sz w:val="28"/>
          <w:szCs w:val="28"/>
        </w:rPr>
        <w:t>,</w:t>
      </w:r>
      <w:r w:rsidR="00281C65" w:rsidRPr="00C9570B">
        <w:rPr>
          <w:noProof/>
          <w:sz w:val="28"/>
          <w:szCs w:val="28"/>
        </w:rPr>
        <w:t xml:space="preserve"> яка не працює, не навчається і не набуває професійних навичок;</w:t>
      </w:r>
    </w:p>
    <w:p w14:paraId="045DC5A3" w14:textId="0A794E4A" w:rsidR="007A2A3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7A2A34" w:rsidRPr="00C9570B">
        <w:rPr>
          <w:noProof/>
          <w:sz w:val="28"/>
          <w:szCs w:val="28"/>
        </w:rPr>
        <w:t>зниження рівня молодіжного безробіття через інтеграцію освітніх, кар’єрних та підприємницьких програм;</w:t>
      </w:r>
    </w:p>
    <w:p w14:paraId="5122DC89" w14:textId="72B4F06E" w:rsidR="00281C65"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281C65" w:rsidRPr="00C9570B">
        <w:rPr>
          <w:noProof/>
          <w:sz w:val="28"/>
          <w:szCs w:val="28"/>
        </w:rPr>
        <w:t>підвищення рівня обізнаності молоді про бізнес-процеси, фінансову грамотність, маркетинг, управління ризиками та правові аспекти ведення бізнесу</w:t>
      </w:r>
      <w:r w:rsidR="00426E55" w:rsidRPr="00C9570B">
        <w:rPr>
          <w:noProof/>
          <w:sz w:val="28"/>
          <w:szCs w:val="28"/>
        </w:rPr>
        <w:t>.</w:t>
      </w:r>
    </w:p>
    <w:p w14:paraId="55021351" w14:textId="77777777" w:rsidR="00BB0855" w:rsidRPr="00C9570B" w:rsidRDefault="00BB0855" w:rsidP="009402CD">
      <w:pPr>
        <w:pStyle w:val="a3"/>
        <w:shd w:val="clear" w:color="auto" w:fill="FFFFFF"/>
        <w:spacing w:before="0" w:beforeAutospacing="0" w:after="0" w:afterAutospacing="0"/>
        <w:jc w:val="both"/>
        <w:rPr>
          <w:b/>
          <w:i/>
          <w:noProof/>
          <w:sz w:val="28"/>
          <w:szCs w:val="28"/>
        </w:rPr>
      </w:pPr>
    </w:p>
    <w:p w14:paraId="7DF09D4C" w14:textId="1C8A094A" w:rsidR="00D143B1" w:rsidRPr="00AB26CB" w:rsidRDefault="00783B0F" w:rsidP="009402CD">
      <w:pPr>
        <w:pStyle w:val="a3"/>
        <w:shd w:val="clear" w:color="auto" w:fill="FFFFFF"/>
        <w:spacing w:before="0" w:beforeAutospacing="0" w:after="0" w:afterAutospacing="0"/>
        <w:ind w:firstLine="709"/>
        <w:jc w:val="both"/>
        <w:rPr>
          <w:bCs/>
          <w:iCs/>
          <w:noProof/>
          <w:sz w:val="28"/>
          <w:szCs w:val="28"/>
        </w:rPr>
      </w:pPr>
      <w:r w:rsidRPr="00AB26CB">
        <w:rPr>
          <w:bCs/>
          <w:iCs/>
          <w:noProof/>
          <w:sz w:val="28"/>
          <w:szCs w:val="28"/>
        </w:rPr>
        <w:t>Пріоритет</w:t>
      </w:r>
      <w:r w:rsidR="00AB26CB">
        <w:rPr>
          <w:bCs/>
          <w:iCs/>
          <w:noProof/>
          <w:sz w:val="28"/>
          <w:szCs w:val="28"/>
        </w:rPr>
        <w:t> </w:t>
      </w:r>
      <w:r w:rsidRPr="00AB26CB">
        <w:rPr>
          <w:bCs/>
          <w:iCs/>
          <w:noProof/>
          <w:sz w:val="28"/>
          <w:szCs w:val="28"/>
        </w:rPr>
        <w:t>3.</w:t>
      </w:r>
      <w:r w:rsidR="00AB26CB">
        <w:rPr>
          <w:bCs/>
          <w:iCs/>
          <w:noProof/>
          <w:sz w:val="28"/>
          <w:szCs w:val="28"/>
        </w:rPr>
        <w:t> </w:t>
      </w:r>
      <w:r w:rsidRPr="00AB26CB">
        <w:rPr>
          <w:bCs/>
          <w:iCs/>
          <w:noProof/>
          <w:sz w:val="28"/>
          <w:szCs w:val="28"/>
        </w:rPr>
        <w:t xml:space="preserve">Розвиток стійкості, безпечного середовища та психоемоційного благополуччя молоді. </w:t>
      </w:r>
    </w:p>
    <w:p w14:paraId="55C16EC3" w14:textId="0158A484"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ростання частки молоді, яка володіє базовими навичками фінансової грамотності для ведення особистого та сімейного бюджету;</w:t>
      </w:r>
    </w:p>
    <w:p w14:paraId="71809B38" w14:textId="2343475C"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більшення кількості молодих батьків, охоплених інформаційними програмами щодо виховання дітей та відповідального батьківства;</w:t>
      </w:r>
    </w:p>
    <w:p w14:paraId="6DCFA9A7" w14:textId="3B78FA6B"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більшення частки молодих чоловіків, залучених до виховання дітей;</w:t>
      </w:r>
    </w:p>
    <w:p w14:paraId="3A9F282D" w14:textId="46955DBB"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ниження рівня стигматизації та дискримінації молоді з уразливих груп;</w:t>
      </w:r>
    </w:p>
    <w:p w14:paraId="3646E562" w14:textId="1BBF401E"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більшення кількості безпечних і доступних просторів для молоді, включно з молоддю з числа внутрішньо переміщених осіб, ветеранів, осіб з інвалідністю, представників національних меншин;</w:t>
      </w:r>
    </w:p>
    <w:p w14:paraId="570D56CE" w14:textId="3698E965"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ниження рівня поширеності гендерно зумовленого насильства серед молоді;</w:t>
      </w:r>
    </w:p>
    <w:p w14:paraId="5312BF3C" w14:textId="32D38695"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ростання частки молоді, яка має доступ до якісних психологічних послуг;</w:t>
      </w:r>
    </w:p>
    <w:p w14:paraId="4320A0B9" w14:textId="39D21FFA"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ростання рівня обізнаності молоді про методи самозарадності, кризового планування та управління ризиками;</w:t>
      </w:r>
    </w:p>
    <w:p w14:paraId="37919BB6" w14:textId="19EBA5EF"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ниження рівня соціально небезпечної поведінки серед молоді, включаючи злочинність і девіантну поведінку.</w:t>
      </w:r>
    </w:p>
    <w:p w14:paraId="4F0D878A" w14:textId="77777777" w:rsidR="00D143B1" w:rsidRPr="00C9570B" w:rsidRDefault="00D143B1" w:rsidP="009402CD">
      <w:pPr>
        <w:pStyle w:val="a3"/>
        <w:shd w:val="clear" w:color="auto" w:fill="FFFFFF"/>
        <w:spacing w:before="0" w:beforeAutospacing="0" w:after="0" w:afterAutospacing="0"/>
        <w:ind w:firstLine="567"/>
        <w:jc w:val="both"/>
        <w:rPr>
          <w:bCs/>
          <w:iCs/>
          <w:noProof/>
          <w:sz w:val="28"/>
          <w:szCs w:val="28"/>
        </w:rPr>
      </w:pPr>
    </w:p>
    <w:p w14:paraId="24EF93AA" w14:textId="04F2DBB9" w:rsidR="000446A7" w:rsidRPr="00AB26CB" w:rsidRDefault="00D143B1" w:rsidP="009402CD">
      <w:pPr>
        <w:pStyle w:val="a3"/>
        <w:shd w:val="clear" w:color="auto" w:fill="FFFFFF"/>
        <w:spacing w:before="0" w:beforeAutospacing="0" w:after="0" w:afterAutospacing="0"/>
        <w:ind w:firstLine="567"/>
        <w:jc w:val="both"/>
        <w:rPr>
          <w:bCs/>
          <w:iCs/>
          <w:noProof/>
          <w:sz w:val="28"/>
          <w:szCs w:val="28"/>
        </w:rPr>
      </w:pPr>
      <w:r w:rsidRPr="00AB26CB">
        <w:rPr>
          <w:bCs/>
          <w:iCs/>
          <w:noProof/>
          <w:sz w:val="28"/>
          <w:szCs w:val="28"/>
        </w:rPr>
        <w:t>Пріоритет 4. Створення та розвиток молодіжної інфраструктури.</w:t>
      </w:r>
    </w:p>
    <w:p w14:paraId="17DEEC46" w14:textId="0052C3A9"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абезпечення стабільного функціонування молодіжних просторів і центрів на території громади;</w:t>
      </w:r>
    </w:p>
    <w:p w14:paraId="4BB15E6D" w14:textId="741C8DF6"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більшення кількості молодіжних просторів, зон активного відпочинку та творчих просторів у громаді;</w:t>
      </w:r>
    </w:p>
    <w:p w14:paraId="4B046AC0" w14:textId="50303048"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чисельності молоді, охопленої заходами молодіжних центрів і просторів;</w:t>
      </w:r>
    </w:p>
    <w:p w14:paraId="6447FE87" w14:textId="21DF73FD"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рівня задоволеності молоді якістю інфраструктури для культурного, спортивного, освітнього розвитку та дозвілля;</w:t>
      </w:r>
    </w:p>
    <w:p w14:paraId="46CC8407" w14:textId="769328FB" w:rsidR="000446A7"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створення умов для сталого функціонування молодіжної інфраструктури в громаді.</w:t>
      </w:r>
    </w:p>
    <w:p w14:paraId="069821DE" w14:textId="77777777" w:rsidR="00AB26CB" w:rsidRPr="00C9570B" w:rsidRDefault="00AB26CB" w:rsidP="009402CD">
      <w:pPr>
        <w:pStyle w:val="a3"/>
        <w:shd w:val="clear" w:color="auto" w:fill="FFFFFF"/>
        <w:spacing w:before="0" w:beforeAutospacing="0" w:after="0" w:afterAutospacing="0"/>
        <w:ind w:firstLine="567"/>
        <w:jc w:val="both"/>
        <w:rPr>
          <w:bCs/>
          <w:iCs/>
          <w:noProof/>
          <w:sz w:val="28"/>
          <w:szCs w:val="28"/>
        </w:rPr>
      </w:pPr>
    </w:p>
    <w:p w14:paraId="7FC4900C" w14:textId="33254BE5" w:rsidR="000446A7" w:rsidRPr="00AB26CB" w:rsidRDefault="000446A7" w:rsidP="009402CD">
      <w:pPr>
        <w:pStyle w:val="a3"/>
        <w:shd w:val="clear" w:color="auto" w:fill="FFFFFF"/>
        <w:spacing w:before="0" w:beforeAutospacing="0" w:after="0" w:afterAutospacing="0"/>
        <w:ind w:firstLine="567"/>
        <w:jc w:val="both"/>
        <w:rPr>
          <w:bCs/>
          <w:iCs/>
          <w:noProof/>
          <w:sz w:val="28"/>
          <w:szCs w:val="28"/>
        </w:rPr>
      </w:pPr>
      <w:r w:rsidRPr="00AB26CB">
        <w:rPr>
          <w:bCs/>
          <w:iCs/>
          <w:noProof/>
          <w:sz w:val="28"/>
          <w:szCs w:val="28"/>
        </w:rPr>
        <w:t>Пріоритет 5. Розширення участі молоді у с</w:t>
      </w:r>
      <w:r w:rsidR="008C0789" w:rsidRPr="00AB26CB">
        <w:rPr>
          <w:bCs/>
          <w:iCs/>
          <w:noProof/>
          <w:sz w:val="28"/>
          <w:szCs w:val="28"/>
        </w:rPr>
        <w:t>у</w:t>
      </w:r>
      <w:r w:rsidRPr="00AB26CB">
        <w:rPr>
          <w:bCs/>
          <w:iCs/>
          <w:noProof/>
          <w:sz w:val="28"/>
          <w:szCs w:val="28"/>
        </w:rPr>
        <w:t>спільному житті та зміцнення соціальної згуртованості. Підтримка ініціатив інститутів громадянського суспільства, що реалізують молодіжну політику у місті.</w:t>
      </w:r>
    </w:p>
    <w:p w14:paraId="61E1D673" w14:textId="7E75C23C"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рівня участі молоді у процесах прийняття рішень на місцевому рівні;</w:t>
      </w:r>
    </w:p>
    <w:p w14:paraId="2B42C8CA" w14:textId="30505405"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більшення кількості реалізованих ініціатив молодіжних рад, органів учнівського та студентського самоврядування;</w:t>
      </w:r>
    </w:p>
    <w:p w14:paraId="5918396D" w14:textId="5D979F8E"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кількості підтриманих проєктів молодіжних і громадських організацій, що сприяють розвитку молодіжної політики;</w:t>
      </w:r>
    </w:p>
    <w:p w14:paraId="2A04693F" w14:textId="161CCCA9"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більшення кількості заходів із залученням молоді до громадської активності;</w:t>
      </w:r>
    </w:p>
    <w:p w14:paraId="52621BFB" w14:textId="6F3D40A4"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рівня обізнаності молоді про свої права, можливості та механізми впливу на прийняття рішень;</w:t>
      </w:r>
    </w:p>
    <w:p w14:paraId="3DA9B2D7" w14:textId="56B90257"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відчуття приналежності до українського суспільства серед молоді;</w:t>
      </w:r>
    </w:p>
    <w:p w14:paraId="2CDF5787" w14:textId="11EC80B4"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ниження рівня впливу ворожої пропаганди на молодь;</w:t>
      </w:r>
    </w:p>
    <w:p w14:paraId="0080FCB9" w14:textId="669A7251" w:rsidR="000446A7" w:rsidRPr="00C9570B" w:rsidRDefault="00542EAB" w:rsidP="009402CD">
      <w:pPr>
        <w:pStyle w:val="a3"/>
        <w:shd w:val="clear" w:color="auto" w:fill="FFFFFF"/>
        <w:spacing w:before="0" w:beforeAutospacing="0" w:after="0" w:afterAutospacing="0"/>
        <w:ind w:firstLine="567"/>
        <w:jc w:val="both"/>
        <w:rPr>
          <w:b/>
          <w:i/>
          <w:noProof/>
          <w:sz w:val="28"/>
          <w:szCs w:val="28"/>
        </w:rPr>
      </w:pPr>
      <w:r>
        <w:rPr>
          <w:bCs/>
          <w:iCs/>
          <w:noProof/>
          <w:sz w:val="28"/>
          <w:szCs w:val="28"/>
        </w:rPr>
        <w:t>- </w:t>
      </w:r>
      <w:r w:rsidR="000446A7" w:rsidRPr="00C9570B">
        <w:rPr>
          <w:bCs/>
          <w:iCs/>
          <w:noProof/>
          <w:sz w:val="28"/>
          <w:szCs w:val="28"/>
        </w:rPr>
        <w:t>зростання частки молоді, що ідентифікує себе як активну частину українського суспільства.</w:t>
      </w:r>
    </w:p>
    <w:p w14:paraId="07BA279B" w14:textId="77777777" w:rsidR="000446A7" w:rsidRPr="00C9570B" w:rsidRDefault="000446A7" w:rsidP="009402CD">
      <w:pPr>
        <w:pStyle w:val="a3"/>
        <w:shd w:val="clear" w:color="auto" w:fill="FFFFFF"/>
        <w:spacing w:before="0" w:beforeAutospacing="0" w:after="0" w:afterAutospacing="0"/>
        <w:ind w:firstLine="567"/>
        <w:jc w:val="both"/>
        <w:rPr>
          <w:bCs/>
          <w:iCs/>
          <w:noProof/>
          <w:sz w:val="28"/>
          <w:szCs w:val="28"/>
        </w:rPr>
      </w:pPr>
    </w:p>
    <w:p w14:paraId="30E53175" w14:textId="04AEAD76" w:rsidR="000446A7" w:rsidRPr="00AB26CB" w:rsidRDefault="000446A7" w:rsidP="009402CD">
      <w:pPr>
        <w:pStyle w:val="a3"/>
        <w:shd w:val="clear" w:color="auto" w:fill="FFFFFF"/>
        <w:spacing w:before="0" w:beforeAutospacing="0" w:after="0" w:afterAutospacing="0"/>
        <w:ind w:firstLine="567"/>
        <w:jc w:val="both"/>
        <w:rPr>
          <w:noProof/>
          <w:sz w:val="28"/>
          <w:szCs w:val="28"/>
        </w:rPr>
      </w:pPr>
      <w:r w:rsidRPr="00AB26CB">
        <w:rPr>
          <w:noProof/>
          <w:sz w:val="28"/>
          <w:szCs w:val="28"/>
        </w:rPr>
        <w:t>Пріоритет 6. Створення умов для розвитку системи неформальної та інформальної освіти молоді.</w:t>
      </w:r>
    </w:p>
    <w:p w14:paraId="73280983" w14:textId="5F75ADD9" w:rsidR="000446A7"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ростання частки молоді, яка бере участь у програмах неформальної освіти;</w:t>
      </w:r>
    </w:p>
    <w:p w14:paraId="4B6496DD" w14:textId="2017D79D" w:rsidR="000446A7"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більшення кількості освітніх програм і заходів на базі молодіжних просторів і центрів;</w:t>
      </w:r>
    </w:p>
    <w:p w14:paraId="2F34F9CE" w14:textId="0DF66D27" w:rsidR="000446A7"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посилення співпраці між освітніми закладами та молодіжними структурами;</w:t>
      </w:r>
    </w:p>
    <w:p w14:paraId="1E008243" w14:textId="1557FEB8" w:rsidR="007A2A3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7A2A34" w:rsidRPr="00C9570B">
        <w:rPr>
          <w:noProof/>
          <w:sz w:val="28"/>
          <w:szCs w:val="28"/>
        </w:rPr>
        <w:t>збільшення частки молоді</w:t>
      </w:r>
      <w:r w:rsidR="00AB26CB">
        <w:rPr>
          <w:noProof/>
          <w:sz w:val="28"/>
          <w:szCs w:val="28"/>
        </w:rPr>
        <w:t>,</w:t>
      </w:r>
      <w:r w:rsidR="007A2A34" w:rsidRPr="00C9570B">
        <w:rPr>
          <w:noProof/>
          <w:sz w:val="28"/>
          <w:szCs w:val="28"/>
        </w:rPr>
        <w:t xml:space="preserve"> залученої до наукової діяльності;</w:t>
      </w:r>
    </w:p>
    <w:p w14:paraId="1C9CD980" w14:textId="615304E5" w:rsidR="000446A7" w:rsidRPr="00C9570B" w:rsidRDefault="00542EAB" w:rsidP="009402CD">
      <w:pPr>
        <w:pStyle w:val="a3"/>
        <w:shd w:val="clear" w:color="auto" w:fill="FFFFFF"/>
        <w:spacing w:before="0" w:beforeAutospacing="0" w:after="0" w:afterAutospacing="0"/>
        <w:ind w:firstLine="567"/>
        <w:jc w:val="both"/>
        <w:rPr>
          <w:b/>
          <w:bCs/>
          <w:i/>
          <w:iCs/>
          <w:noProof/>
          <w:sz w:val="28"/>
          <w:szCs w:val="28"/>
        </w:rPr>
      </w:pPr>
      <w:r>
        <w:rPr>
          <w:noProof/>
          <w:sz w:val="28"/>
          <w:szCs w:val="28"/>
        </w:rPr>
        <w:t>- </w:t>
      </w:r>
      <w:r w:rsidR="000446A7" w:rsidRPr="00C9570B">
        <w:rPr>
          <w:noProof/>
          <w:sz w:val="28"/>
          <w:szCs w:val="28"/>
        </w:rPr>
        <w:t>формування серед молоді стійкої мотивації до навчання впродовж життя.</w:t>
      </w:r>
    </w:p>
    <w:p w14:paraId="2B80A333" w14:textId="77777777" w:rsidR="000446A7" w:rsidRPr="00C9570B" w:rsidRDefault="000446A7" w:rsidP="009402CD">
      <w:pPr>
        <w:pStyle w:val="a3"/>
        <w:shd w:val="clear" w:color="auto" w:fill="FFFFFF"/>
        <w:spacing w:before="0" w:beforeAutospacing="0" w:after="0" w:afterAutospacing="0"/>
        <w:ind w:firstLine="567"/>
        <w:jc w:val="both"/>
        <w:rPr>
          <w:noProof/>
          <w:sz w:val="28"/>
          <w:szCs w:val="28"/>
        </w:rPr>
      </w:pPr>
    </w:p>
    <w:p w14:paraId="5DC465F1" w14:textId="2DF19501" w:rsidR="000446A7" w:rsidRPr="00AB26CB" w:rsidRDefault="000446A7" w:rsidP="009402CD">
      <w:pPr>
        <w:pStyle w:val="a3"/>
        <w:shd w:val="clear" w:color="auto" w:fill="FFFFFF"/>
        <w:spacing w:before="0" w:beforeAutospacing="0" w:after="0" w:afterAutospacing="0"/>
        <w:ind w:firstLine="567"/>
        <w:jc w:val="both"/>
        <w:rPr>
          <w:noProof/>
          <w:sz w:val="28"/>
          <w:szCs w:val="28"/>
        </w:rPr>
      </w:pPr>
      <w:r w:rsidRPr="00AB26CB">
        <w:rPr>
          <w:noProof/>
          <w:sz w:val="28"/>
          <w:szCs w:val="28"/>
        </w:rPr>
        <w:t>Пріоритет 7. Розвиток міжнародного молодіжного співробітництва.</w:t>
      </w:r>
    </w:p>
    <w:p w14:paraId="24F5FD33" w14:textId="67E69F2C"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більшення кількості молодих людей, які беруть участь у міжнародних програмах, проєктах, обмінах;</w:t>
      </w:r>
    </w:p>
    <w:p w14:paraId="5A64F56C" w14:textId="4D55AA5E"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ростання кількості партнерств з міжнародними організаціями у сфері молодіжної політики;</w:t>
      </w:r>
    </w:p>
    <w:p w14:paraId="12E05804" w14:textId="3E993B56"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більшення кількості міжнародних заходів, проведених у Миколаєві за участю молоді;</w:t>
      </w:r>
    </w:p>
    <w:p w14:paraId="02E5F616" w14:textId="0ED4F025"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посилення міжнародного іміджу громади як відкритої для молодіжних ініціатив;</w:t>
      </w:r>
    </w:p>
    <w:p w14:paraId="668D1AEC" w14:textId="1011A2CC"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ростання обізнаності молоді про можливості міжнародного співробітництва, навчання, стажувань;</w:t>
      </w:r>
    </w:p>
    <w:p w14:paraId="38D27BD2" w14:textId="6723E84F"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ростання спроможності молодіжних організацій громади брати участь у міжнародних програмах.</w:t>
      </w:r>
    </w:p>
    <w:p w14:paraId="3508047B" w14:textId="77777777" w:rsidR="000446A7" w:rsidRPr="00C9570B" w:rsidRDefault="000446A7" w:rsidP="009402CD">
      <w:pPr>
        <w:pStyle w:val="a3"/>
        <w:shd w:val="clear" w:color="auto" w:fill="FFFFFF"/>
        <w:spacing w:before="0" w:beforeAutospacing="0" w:after="0" w:afterAutospacing="0"/>
        <w:ind w:firstLine="567"/>
        <w:jc w:val="both"/>
        <w:rPr>
          <w:noProof/>
          <w:sz w:val="28"/>
          <w:szCs w:val="28"/>
        </w:rPr>
      </w:pPr>
    </w:p>
    <w:p w14:paraId="53F5880B" w14:textId="0B22DC2F" w:rsidR="000446A7" w:rsidRPr="00AB26CB" w:rsidRDefault="000446A7" w:rsidP="00AB26CB">
      <w:pPr>
        <w:pStyle w:val="a3"/>
        <w:shd w:val="clear" w:color="auto" w:fill="FFFFFF"/>
        <w:spacing w:before="0" w:beforeAutospacing="0" w:after="0" w:afterAutospacing="0" w:line="264" w:lineRule="auto"/>
        <w:ind w:firstLine="567"/>
        <w:jc w:val="both"/>
        <w:rPr>
          <w:bCs/>
          <w:iCs/>
          <w:noProof/>
          <w:sz w:val="28"/>
          <w:szCs w:val="28"/>
        </w:rPr>
      </w:pPr>
      <w:r w:rsidRPr="00AB26CB">
        <w:rPr>
          <w:bCs/>
          <w:iCs/>
          <w:noProof/>
          <w:sz w:val="28"/>
          <w:szCs w:val="28"/>
        </w:rPr>
        <w:lastRenderedPageBreak/>
        <w:t>Пріоритет</w:t>
      </w:r>
      <w:r w:rsidR="00AB26CB">
        <w:rPr>
          <w:bCs/>
          <w:iCs/>
          <w:noProof/>
          <w:sz w:val="28"/>
          <w:szCs w:val="28"/>
        </w:rPr>
        <w:t> </w:t>
      </w:r>
      <w:r w:rsidRPr="00AB26CB">
        <w:rPr>
          <w:bCs/>
          <w:iCs/>
          <w:noProof/>
          <w:sz w:val="28"/>
          <w:szCs w:val="28"/>
        </w:rPr>
        <w:t>8.</w:t>
      </w:r>
      <w:r w:rsidR="00AB26CB">
        <w:rPr>
          <w:bCs/>
          <w:iCs/>
          <w:noProof/>
          <w:sz w:val="28"/>
          <w:szCs w:val="28"/>
        </w:rPr>
        <w:t> </w:t>
      </w:r>
      <w:r w:rsidRPr="00AB26CB">
        <w:rPr>
          <w:bCs/>
          <w:iCs/>
          <w:noProof/>
          <w:sz w:val="28"/>
          <w:szCs w:val="28"/>
        </w:rPr>
        <w:t>Інформаційне та аналітичне забезпечення реалізації молодіжної політики.</w:t>
      </w:r>
    </w:p>
    <w:p w14:paraId="2AA770D1" w14:textId="17FBDBA3"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створення єдиної бази даних з інформацією щодо молодіжних програм, проєктів, ініціатив;</w:t>
      </w:r>
    </w:p>
    <w:p w14:paraId="3371235E" w14:textId="2805261E"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збільшення кількості інформаційних ресурсів, доступних молоді;</w:t>
      </w:r>
    </w:p>
    <w:p w14:paraId="7A8010D2" w14:textId="13043BD9"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зростання охоплення молоді інформаційними кампаніями щодо реалізації молодіжної політики;</w:t>
      </w:r>
    </w:p>
    <w:p w14:paraId="3E799B43" w14:textId="466C1434"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проведення регулярних соціологічних досліджень щодо потреб, проблем і запитів молоді громади;</w:t>
      </w:r>
    </w:p>
    <w:p w14:paraId="51E4205B" w14:textId="0432B904"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збільшення кількості медіапроєктів, що популяризують здоровий спосіб життя, громадську активність, освіту та підприємництво серед молоді;</w:t>
      </w:r>
    </w:p>
    <w:p w14:paraId="7C96F6D5" w14:textId="2AE3D998"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підвищення рівня обізнаності молоді про реалізовані програми та можливості участі;</w:t>
      </w:r>
    </w:p>
    <w:p w14:paraId="74031BBD" w14:textId="0BB9125C"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формування позитивного іміджу молодіжної політики Миколаївської міської територіальної громади;</w:t>
      </w:r>
    </w:p>
    <w:p w14:paraId="77ED2C36" w14:textId="5C118563" w:rsidR="000446A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підвищення ефективності прийняття управлінських рішень на основі актуальних даних та аналітики.</w:t>
      </w:r>
    </w:p>
    <w:p w14:paraId="3E888504" w14:textId="5B30915C" w:rsidR="007B40FF" w:rsidRDefault="007B40FF" w:rsidP="00AB26CB">
      <w:pPr>
        <w:pStyle w:val="a3"/>
        <w:shd w:val="clear" w:color="auto" w:fill="FFFFFF"/>
        <w:spacing w:before="0" w:beforeAutospacing="0" w:after="0" w:afterAutospacing="0" w:line="264" w:lineRule="auto"/>
        <w:ind w:firstLine="567"/>
        <w:jc w:val="both"/>
        <w:rPr>
          <w:noProof/>
          <w:sz w:val="28"/>
          <w:szCs w:val="28"/>
        </w:rPr>
      </w:pPr>
      <w:r w:rsidRPr="00C9570B">
        <w:rPr>
          <w:noProof/>
          <w:sz w:val="28"/>
          <w:szCs w:val="28"/>
        </w:rPr>
        <w:t>Очікувані результати позитивно вплинуть на показники індексу участі молоді в суспільному житті, що сприятиме збільшенню відсотка молоді, яка бере участь у суспільному житті; зменшенню відсотка молоді, яка не бере жодної участі в суспільному житті; збільшенню відсотка молоді, яка знає про різні інструменти участі та користується ними.</w:t>
      </w:r>
      <w:r w:rsidR="00696720" w:rsidRPr="00C9570B">
        <w:rPr>
          <w:noProof/>
          <w:sz w:val="28"/>
          <w:szCs w:val="28"/>
        </w:rPr>
        <w:t xml:space="preserve"> </w:t>
      </w:r>
      <w:r w:rsidRPr="00C9570B">
        <w:rPr>
          <w:noProof/>
          <w:sz w:val="28"/>
          <w:szCs w:val="28"/>
        </w:rPr>
        <w:t>Очікувані результат</w:t>
      </w:r>
      <w:r w:rsidR="00696720" w:rsidRPr="00C9570B">
        <w:rPr>
          <w:noProof/>
          <w:sz w:val="28"/>
          <w:szCs w:val="28"/>
        </w:rPr>
        <w:t>ивні показники</w:t>
      </w:r>
      <w:r w:rsidRPr="00C9570B">
        <w:rPr>
          <w:noProof/>
          <w:sz w:val="28"/>
          <w:szCs w:val="28"/>
        </w:rPr>
        <w:t xml:space="preserve"> виконання Програми наведено у додатку </w:t>
      </w:r>
      <w:r w:rsidR="00A50BD8" w:rsidRPr="00C9570B">
        <w:rPr>
          <w:noProof/>
          <w:sz w:val="28"/>
          <w:szCs w:val="28"/>
        </w:rPr>
        <w:t>3</w:t>
      </w:r>
      <w:r w:rsidRPr="00C9570B">
        <w:rPr>
          <w:noProof/>
          <w:sz w:val="28"/>
          <w:szCs w:val="28"/>
        </w:rPr>
        <w:t>.</w:t>
      </w:r>
    </w:p>
    <w:p w14:paraId="71455055" w14:textId="77777777" w:rsidR="009402CD" w:rsidRPr="00295388" w:rsidRDefault="009402CD" w:rsidP="00AB26CB">
      <w:pPr>
        <w:pStyle w:val="a3"/>
        <w:shd w:val="clear" w:color="auto" w:fill="FFFFFF"/>
        <w:spacing w:before="0" w:beforeAutospacing="0" w:after="0" w:afterAutospacing="0" w:line="264" w:lineRule="auto"/>
        <w:ind w:firstLine="567"/>
        <w:jc w:val="both"/>
        <w:rPr>
          <w:noProof/>
          <w:sz w:val="28"/>
          <w:szCs w:val="28"/>
        </w:rPr>
      </w:pPr>
    </w:p>
    <w:p w14:paraId="1663AE1E" w14:textId="3E86F9F9" w:rsidR="00DD4CD1" w:rsidRPr="00AB26CB" w:rsidRDefault="00DD4CD1" w:rsidP="00AB26CB">
      <w:pPr>
        <w:spacing w:after="0" w:line="264" w:lineRule="auto"/>
        <w:jc w:val="center"/>
        <w:rPr>
          <w:rFonts w:ascii="Times New Roman" w:hAnsi="Times New Roman" w:cs="Times New Roman"/>
          <w:bCs/>
          <w:noProof/>
          <w:sz w:val="28"/>
          <w:szCs w:val="28"/>
        </w:rPr>
      </w:pPr>
      <w:r w:rsidRPr="00AB26CB">
        <w:rPr>
          <w:rFonts w:ascii="Times New Roman" w:hAnsi="Times New Roman" w:cs="Times New Roman"/>
          <w:bCs/>
          <w:noProof/>
          <w:sz w:val="28"/>
          <w:szCs w:val="28"/>
        </w:rPr>
        <w:t>Фінансове забезпечення Програми</w:t>
      </w:r>
    </w:p>
    <w:p w14:paraId="091B6934" w14:textId="77777777" w:rsidR="00DD4CD1" w:rsidRPr="00295388" w:rsidRDefault="00DD4CD1" w:rsidP="00AB26CB">
      <w:pPr>
        <w:spacing w:after="0" w:line="264" w:lineRule="auto"/>
        <w:ind w:firstLine="567"/>
        <w:jc w:val="both"/>
        <w:rPr>
          <w:rFonts w:ascii="Times New Roman" w:hAnsi="Times New Roman" w:cs="Times New Roman"/>
          <w:noProof/>
          <w:sz w:val="28"/>
          <w:szCs w:val="28"/>
        </w:rPr>
      </w:pPr>
    </w:p>
    <w:p w14:paraId="74B3AE65" w14:textId="3896220D" w:rsidR="007D61DD" w:rsidRPr="007D61DD" w:rsidRDefault="007D61DD" w:rsidP="00AB26CB">
      <w:pPr>
        <w:pStyle w:val="a3"/>
        <w:shd w:val="clear" w:color="auto" w:fill="FFFFFF"/>
        <w:spacing w:before="0" w:beforeAutospacing="0" w:after="0" w:afterAutospacing="0" w:line="264" w:lineRule="auto"/>
        <w:ind w:firstLine="567"/>
        <w:jc w:val="both"/>
        <w:rPr>
          <w:rFonts w:eastAsiaTheme="minorHAnsi"/>
          <w:noProof/>
          <w:sz w:val="28"/>
          <w:szCs w:val="28"/>
          <w:lang w:eastAsia="en-US"/>
        </w:rPr>
      </w:pPr>
      <w:r w:rsidRPr="007D61DD">
        <w:rPr>
          <w:rFonts w:eastAsiaTheme="minorHAnsi"/>
          <w:noProof/>
          <w:sz w:val="28"/>
          <w:szCs w:val="28"/>
          <w:lang w:eastAsia="en-US"/>
        </w:rPr>
        <w:t>Фінансування Програми здійснюється за рахунок коштів бюджету Миколаївської міської територіальної громади та інших джерел, не заборонених законодавством.</w:t>
      </w:r>
    </w:p>
    <w:p w14:paraId="18A8B7B5" w14:textId="2C364231" w:rsidR="00DD4CD1" w:rsidRDefault="007D61DD" w:rsidP="00AB26CB">
      <w:pPr>
        <w:pStyle w:val="a3"/>
        <w:shd w:val="clear" w:color="auto" w:fill="FFFFFF"/>
        <w:spacing w:before="0" w:beforeAutospacing="0" w:after="0" w:afterAutospacing="0" w:line="264" w:lineRule="auto"/>
        <w:ind w:firstLine="567"/>
        <w:jc w:val="both"/>
        <w:rPr>
          <w:rFonts w:eastAsiaTheme="minorHAnsi"/>
          <w:noProof/>
          <w:sz w:val="28"/>
          <w:szCs w:val="28"/>
          <w:lang w:eastAsia="en-US"/>
        </w:rPr>
      </w:pPr>
      <w:r w:rsidRPr="007D61DD">
        <w:rPr>
          <w:rFonts w:eastAsiaTheme="minorHAnsi"/>
          <w:noProof/>
          <w:sz w:val="28"/>
          <w:szCs w:val="28"/>
          <w:lang w:eastAsia="en-US"/>
        </w:rPr>
        <w:t>Обсяг фінансування заходів є прогнозним. Щорічно під час формування бюджету Миколаївської міської територіальної громади, виходячи із фінансових можливостей, планується передбачити кошти на забезпечення виконання заходів Програми.</w:t>
      </w:r>
    </w:p>
    <w:p w14:paraId="1C668DE3" w14:textId="77777777" w:rsidR="007D61DD" w:rsidRPr="00295388" w:rsidRDefault="007D61DD" w:rsidP="00AB26CB">
      <w:pPr>
        <w:pStyle w:val="a3"/>
        <w:shd w:val="clear" w:color="auto" w:fill="FFFFFF"/>
        <w:spacing w:before="0" w:beforeAutospacing="0" w:after="0" w:afterAutospacing="0" w:line="264" w:lineRule="auto"/>
        <w:ind w:firstLine="709"/>
        <w:jc w:val="both"/>
        <w:rPr>
          <w:noProof/>
          <w:color w:val="000000"/>
          <w:sz w:val="28"/>
          <w:szCs w:val="28"/>
        </w:rPr>
      </w:pPr>
    </w:p>
    <w:p w14:paraId="1B9C6622" w14:textId="77777777" w:rsidR="00DD4CD1" w:rsidRPr="00AB26CB" w:rsidRDefault="00DD4CD1" w:rsidP="00AB26CB">
      <w:pPr>
        <w:pStyle w:val="a3"/>
        <w:shd w:val="clear" w:color="auto" w:fill="FFFFFF"/>
        <w:spacing w:before="0" w:beforeAutospacing="0" w:after="0" w:afterAutospacing="0" w:line="264" w:lineRule="auto"/>
        <w:jc w:val="center"/>
        <w:rPr>
          <w:bCs/>
          <w:noProof/>
          <w:color w:val="000000"/>
          <w:sz w:val="28"/>
          <w:szCs w:val="28"/>
        </w:rPr>
      </w:pPr>
      <w:r w:rsidRPr="00AB26CB">
        <w:rPr>
          <w:bCs/>
          <w:noProof/>
          <w:color w:val="000000"/>
          <w:sz w:val="28"/>
          <w:szCs w:val="28"/>
        </w:rPr>
        <w:t>Координація та контроль за виконанням Програми</w:t>
      </w:r>
    </w:p>
    <w:p w14:paraId="5A06F5D9" w14:textId="77777777" w:rsidR="00DD4CD1" w:rsidRPr="007E2AB2" w:rsidRDefault="00DD4CD1" w:rsidP="00AB26CB">
      <w:pPr>
        <w:pStyle w:val="a3"/>
        <w:shd w:val="clear" w:color="auto" w:fill="FFFFFF"/>
        <w:spacing w:before="0" w:beforeAutospacing="0" w:after="0" w:afterAutospacing="0" w:line="264" w:lineRule="auto"/>
        <w:ind w:firstLine="567"/>
        <w:jc w:val="both"/>
        <w:rPr>
          <w:b/>
          <w:noProof/>
          <w:color w:val="303030"/>
          <w:sz w:val="28"/>
          <w:szCs w:val="28"/>
        </w:rPr>
      </w:pPr>
    </w:p>
    <w:p w14:paraId="512F7803" w14:textId="0F332562" w:rsidR="007D61DD" w:rsidRPr="007E2AB2" w:rsidRDefault="007D61DD" w:rsidP="00AB26CB">
      <w:pPr>
        <w:spacing w:after="0" w:line="264" w:lineRule="auto"/>
        <w:ind w:firstLine="567"/>
        <w:jc w:val="both"/>
        <w:rPr>
          <w:rFonts w:ascii="Times New Roman" w:eastAsia="Times New Roman" w:hAnsi="Times New Roman" w:cs="Times New Roman"/>
          <w:noProof/>
          <w:color w:val="000000"/>
          <w:sz w:val="28"/>
          <w:szCs w:val="28"/>
          <w:lang w:eastAsia="uk-UA"/>
        </w:rPr>
      </w:pPr>
      <w:r w:rsidRPr="007E2AB2">
        <w:rPr>
          <w:rFonts w:ascii="Times New Roman" w:eastAsia="Times New Roman" w:hAnsi="Times New Roman" w:cs="Times New Roman"/>
          <w:noProof/>
          <w:color w:val="000000"/>
          <w:sz w:val="28"/>
          <w:szCs w:val="28"/>
          <w:lang w:eastAsia="uk-UA"/>
        </w:rPr>
        <w:t>Виконавці, визначені в Програмі, щороку до 20 січня подають управлінню молодіжної політики Миколаївської міської ради інформацію про стан виконання заходів Програми.</w:t>
      </w:r>
    </w:p>
    <w:p w14:paraId="3DB64893" w14:textId="5365B723" w:rsidR="00DD4CD1" w:rsidRDefault="007D61DD" w:rsidP="00AB26CB">
      <w:pPr>
        <w:spacing w:after="0" w:line="264" w:lineRule="auto"/>
        <w:ind w:firstLine="567"/>
        <w:jc w:val="both"/>
        <w:rPr>
          <w:rFonts w:ascii="Times New Roman" w:eastAsia="Times New Roman" w:hAnsi="Times New Roman" w:cs="Times New Roman"/>
          <w:noProof/>
          <w:color w:val="000000"/>
          <w:sz w:val="28"/>
          <w:szCs w:val="28"/>
          <w:lang w:eastAsia="uk-UA"/>
        </w:rPr>
      </w:pPr>
      <w:r w:rsidRPr="007E2AB2">
        <w:rPr>
          <w:rFonts w:ascii="Times New Roman" w:eastAsia="Times New Roman" w:hAnsi="Times New Roman" w:cs="Times New Roman"/>
          <w:noProof/>
          <w:color w:val="000000"/>
          <w:sz w:val="28"/>
          <w:szCs w:val="28"/>
          <w:lang w:eastAsia="uk-UA"/>
        </w:rPr>
        <w:t xml:space="preserve">Управління молодіжної політики Миколаївської міської ради щороку до 20 лютого надає інформацію постійній комісії міської ради з питань охорони </w:t>
      </w:r>
      <w:r w:rsidRPr="007E2AB2">
        <w:rPr>
          <w:rFonts w:ascii="Times New Roman" w:eastAsia="Times New Roman" w:hAnsi="Times New Roman" w:cs="Times New Roman"/>
          <w:noProof/>
          <w:color w:val="000000"/>
          <w:sz w:val="28"/>
          <w:szCs w:val="28"/>
          <w:lang w:eastAsia="uk-UA"/>
        </w:rPr>
        <w:lastRenderedPageBreak/>
        <w:t>здоров’я, соціального захисту населення, освіти, культури, туризму, молоді та спорту.</w:t>
      </w:r>
    </w:p>
    <w:p w14:paraId="002F9F2C" w14:textId="1BC8144A" w:rsidR="00AB26CB" w:rsidRPr="007E2AB2" w:rsidRDefault="00AB26CB" w:rsidP="00AB26CB">
      <w:pPr>
        <w:spacing w:after="0" w:line="240" w:lineRule="auto"/>
        <w:ind w:firstLine="567"/>
        <w:jc w:val="center"/>
        <w:rPr>
          <w:rFonts w:ascii="Times New Roman" w:hAnsi="Times New Roman" w:cs="Times New Roman"/>
          <w:noProof/>
          <w:sz w:val="28"/>
          <w:szCs w:val="28"/>
        </w:rPr>
      </w:pPr>
      <w:r>
        <w:rPr>
          <w:rFonts w:ascii="Times New Roman" w:eastAsia="Times New Roman" w:hAnsi="Times New Roman" w:cs="Times New Roman"/>
          <w:noProof/>
          <w:color w:val="000000"/>
          <w:sz w:val="28"/>
          <w:szCs w:val="28"/>
          <w:lang w:eastAsia="uk-UA"/>
        </w:rPr>
        <w:t>Додатки до Програми</w:t>
      </w:r>
    </w:p>
    <w:p w14:paraId="150B14C9" w14:textId="51823A3B" w:rsidR="00DD4CD1" w:rsidRPr="007E2AB2" w:rsidRDefault="005D22E8" w:rsidP="009402CD">
      <w:pPr>
        <w:spacing w:after="0" w:line="240" w:lineRule="auto"/>
        <w:ind w:firstLine="567"/>
        <w:rPr>
          <w:rFonts w:ascii="Times New Roman" w:hAnsi="Times New Roman" w:cs="Times New Roman"/>
          <w:noProof/>
          <w:sz w:val="28"/>
          <w:szCs w:val="28"/>
        </w:rPr>
      </w:pPr>
      <w:r w:rsidRPr="007E2AB2">
        <w:rPr>
          <w:rFonts w:ascii="Times New Roman" w:hAnsi="Times New Roman" w:cs="Times New Roman"/>
          <w:noProof/>
          <w:sz w:val="28"/>
          <w:szCs w:val="28"/>
        </w:rPr>
        <w:t xml:space="preserve"> </w:t>
      </w:r>
    </w:p>
    <w:p w14:paraId="1D8117E9" w14:textId="0482D8DD" w:rsidR="00A5311C" w:rsidRPr="007E2AB2" w:rsidRDefault="00A5311C" w:rsidP="009402CD">
      <w:pPr>
        <w:spacing w:after="0" w:line="240" w:lineRule="auto"/>
        <w:ind w:firstLine="567"/>
        <w:jc w:val="both"/>
        <w:rPr>
          <w:rFonts w:ascii="Times New Roman" w:hAnsi="Times New Roman" w:cs="Times New Roman"/>
          <w:noProof/>
          <w:sz w:val="28"/>
          <w:szCs w:val="28"/>
        </w:rPr>
      </w:pPr>
      <w:r w:rsidRPr="007E2AB2">
        <w:rPr>
          <w:rFonts w:ascii="Times New Roman" w:hAnsi="Times New Roman" w:cs="Times New Roman"/>
          <w:noProof/>
          <w:sz w:val="28"/>
          <w:szCs w:val="28"/>
        </w:rPr>
        <w:t>1.</w:t>
      </w:r>
      <w:r w:rsidR="00AB26CB">
        <w:rPr>
          <w:rFonts w:ascii="Times New Roman" w:hAnsi="Times New Roman" w:cs="Times New Roman"/>
          <w:noProof/>
          <w:sz w:val="28"/>
          <w:szCs w:val="28"/>
        </w:rPr>
        <w:t> </w:t>
      </w:r>
      <w:r w:rsidR="00AB26CB" w:rsidRPr="007E2AB2">
        <w:rPr>
          <w:rFonts w:ascii="Times New Roman" w:hAnsi="Times New Roman" w:cs="Times New Roman"/>
          <w:noProof/>
          <w:sz w:val="28"/>
          <w:szCs w:val="28"/>
        </w:rPr>
        <w:t>Додаток 1</w:t>
      </w:r>
      <w:r w:rsidR="00EC7B97">
        <w:rPr>
          <w:rFonts w:ascii="Times New Roman" w:hAnsi="Times New Roman" w:cs="Times New Roman"/>
          <w:noProof/>
          <w:sz w:val="28"/>
          <w:szCs w:val="28"/>
        </w:rPr>
        <w:t>.</w:t>
      </w:r>
      <w:r w:rsidR="007E2AB2" w:rsidRPr="007E2AB2">
        <w:rPr>
          <w:rFonts w:ascii="Times New Roman" w:hAnsi="Times New Roman" w:cs="Times New Roman"/>
          <w:noProof/>
          <w:sz w:val="28"/>
          <w:szCs w:val="28"/>
        </w:rPr>
        <w:t> </w:t>
      </w:r>
      <w:r w:rsidR="00FD0BF7" w:rsidRPr="007E2AB2">
        <w:rPr>
          <w:rFonts w:ascii="Times New Roman" w:hAnsi="Times New Roman" w:cs="Times New Roman"/>
          <w:noProof/>
          <w:sz w:val="28"/>
          <w:szCs w:val="28"/>
        </w:rPr>
        <w:t>Паспорт міської цільової програми «Молодіжна політика» на 2026-2030 роки</w:t>
      </w:r>
      <w:r w:rsidR="00B677E5" w:rsidRPr="007E2AB2">
        <w:rPr>
          <w:rFonts w:ascii="Times New Roman" w:hAnsi="Times New Roman" w:cs="Times New Roman"/>
          <w:noProof/>
          <w:sz w:val="28"/>
          <w:szCs w:val="28"/>
        </w:rPr>
        <w:t>.</w:t>
      </w:r>
    </w:p>
    <w:p w14:paraId="04B53191" w14:textId="3281E746" w:rsidR="00B677E5" w:rsidRPr="007E2AB2" w:rsidRDefault="00B677E5" w:rsidP="009402CD">
      <w:pPr>
        <w:spacing w:after="0" w:line="240" w:lineRule="auto"/>
        <w:ind w:firstLine="567"/>
        <w:jc w:val="both"/>
        <w:rPr>
          <w:rFonts w:ascii="Times New Roman" w:hAnsi="Times New Roman" w:cs="Times New Roman"/>
          <w:noProof/>
          <w:sz w:val="28"/>
          <w:szCs w:val="28"/>
        </w:rPr>
      </w:pPr>
      <w:r w:rsidRPr="007E2AB2">
        <w:rPr>
          <w:rFonts w:ascii="Times New Roman" w:hAnsi="Times New Roman" w:cs="Times New Roman"/>
          <w:noProof/>
          <w:sz w:val="28"/>
          <w:szCs w:val="28"/>
        </w:rPr>
        <w:t>2.</w:t>
      </w:r>
      <w:r w:rsidR="007E2AB2" w:rsidRPr="007E2AB2">
        <w:rPr>
          <w:rFonts w:ascii="Times New Roman" w:hAnsi="Times New Roman" w:cs="Times New Roman"/>
          <w:noProof/>
          <w:sz w:val="28"/>
          <w:szCs w:val="28"/>
        </w:rPr>
        <w:t> </w:t>
      </w:r>
      <w:r w:rsidR="00AB26CB" w:rsidRPr="007E2AB2">
        <w:rPr>
          <w:rFonts w:ascii="Times New Roman" w:hAnsi="Times New Roman" w:cs="Times New Roman"/>
          <w:noProof/>
          <w:sz w:val="28"/>
          <w:szCs w:val="28"/>
        </w:rPr>
        <w:t>Додаток</w:t>
      </w:r>
      <w:r w:rsidR="0022301D">
        <w:rPr>
          <w:rFonts w:ascii="Times New Roman" w:hAnsi="Times New Roman" w:cs="Times New Roman"/>
          <w:noProof/>
          <w:sz w:val="28"/>
          <w:szCs w:val="28"/>
        </w:rPr>
        <w:t> </w:t>
      </w:r>
      <w:r w:rsidR="00AB26CB" w:rsidRPr="007E2AB2">
        <w:rPr>
          <w:rFonts w:ascii="Times New Roman" w:hAnsi="Times New Roman" w:cs="Times New Roman"/>
          <w:noProof/>
          <w:sz w:val="28"/>
          <w:szCs w:val="28"/>
        </w:rPr>
        <w:t>2</w:t>
      </w:r>
      <w:r w:rsidR="00EC7B97">
        <w:rPr>
          <w:rFonts w:ascii="Times New Roman" w:hAnsi="Times New Roman" w:cs="Times New Roman"/>
          <w:noProof/>
          <w:sz w:val="28"/>
          <w:szCs w:val="28"/>
        </w:rPr>
        <w:t>.</w:t>
      </w:r>
      <w:r w:rsidR="00AB26CB">
        <w:rPr>
          <w:rFonts w:ascii="Times New Roman" w:hAnsi="Times New Roman" w:cs="Times New Roman"/>
          <w:noProof/>
          <w:sz w:val="28"/>
          <w:szCs w:val="28"/>
        </w:rPr>
        <w:t> </w:t>
      </w:r>
      <w:r w:rsidRPr="007E2AB2">
        <w:rPr>
          <w:rFonts w:ascii="Times New Roman" w:hAnsi="Times New Roman" w:cs="Times New Roman"/>
          <w:noProof/>
          <w:sz w:val="28"/>
          <w:szCs w:val="28"/>
        </w:rPr>
        <w:t>Перелік завдань та заходів міської цільової програми «Молодіжна політика» на 2026-2030 роки.</w:t>
      </w:r>
    </w:p>
    <w:p w14:paraId="41696089" w14:textId="1150EED0" w:rsidR="00B677E5" w:rsidRPr="007E2AB2" w:rsidRDefault="00B677E5" w:rsidP="009402CD">
      <w:pPr>
        <w:spacing w:after="0" w:line="240" w:lineRule="auto"/>
        <w:ind w:firstLine="567"/>
        <w:jc w:val="both"/>
        <w:rPr>
          <w:rFonts w:ascii="Times New Roman" w:hAnsi="Times New Roman" w:cs="Times New Roman"/>
          <w:noProof/>
          <w:sz w:val="28"/>
          <w:szCs w:val="28"/>
        </w:rPr>
      </w:pPr>
      <w:r w:rsidRPr="007E2AB2">
        <w:rPr>
          <w:rFonts w:ascii="Times New Roman" w:hAnsi="Times New Roman" w:cs="Times New Roman"/>
          <w:noProof/>
          <w:sz w:val="28"/>
          <w:szCs w:val="28"/>
        </w:rPr>
        <w:t>3.</w:t>
      </w:r>
      <w:r w:rsidR="007E2AB2" w:rsidRPr="007E2AB2">
        <w:rPr>
          <w:rFonts w:ascii="Times New Roman" w:hAnsi="Times New Roman" w:cs="Times New Roman"/>
          <w:noProof/>
          <w:sz w:val="28"/>
          <w:szCs w:val="28"/>
        </w:rPr>
        <w:t> </w:t>
      </w:r>
      <w:r w:rsidR="00AB26CB" w:rsidRPr="007E2AB2">
        <w:rPr>
          <w:rFonts w:ascii="Times New Roman" w:hAnsi="Times New Roman" w:cs="Times New Roman"/>
          <w:noProof/>
          <w:sz w:val="28"/>
          <w:szCs w:val="28"/>
        </w:rPr>
        <w:t>Додаток 3</w:t>
      </w:r>
      <w:r w:rsidR="00EC7B97">
        <w:rPr>
          <w:rFonts w:ascii="Times New Roman" w:hAnsi="Times New Roman" w:cs="Times New Roman"/>
          <w:noProof/>
          <w:sz w:val="28"/>
          <w:szCs w:val="28"/>
        </w:rPr>
        <w:t>.</w:t>
      </w:r>
      <w:r w:rsidR="00AB26CB">
        <w:rPr>
          <w:rFonts w:ascii="Times New Roman" w:hAnsi="Times New Roman" w:cs="Times New Roman"/>
          <w:noProof/>
          <w:sz w:val="28"/>
          <w:szCs w:val="28"/>
        </w:rPr>
        <w:t> </w:t>
      </w:r>
      <w:r w:rsidRPr="007E2AB2">
        <w:rPr>
          <w:rFonts w:ascii="Times New Roman" w:hAnsi="Times New Roman" w:cs="Times New Roman"/>
          <w:noProof/>
          <w:sz w:val="28"/>
          <w:szCs w:val="28"/>
        </w:rPr>
        <w:t>Результативні показники реалізації міської цільової прог</w:t>
      </w:r>
      <w:r w:rsidR="00C573B9" w:rsidRPr="007E2AB2">
        <w:rPr>
          <w:rFonts w:ascii="Times New Roman" w:hAnsi="Times New Roman" w:cs="Times New Roman"/>
          <w:noProof/>
          <w:sz w:val="28"/>
          <w:szCs w:val="28"/>
        </w:rPr>
        <w:t>р</w:t>
      </w:r>
      <w:r w:rsidRPr="007E2AB2">
        <w:rPr>
          <w:rFonts w:ascii="Times New Roman" w:hAnsi="Times New Roman" w:cs="Times New Roman"/>
          <w:noProof/>
          <w:sz w:val="28"/>
          <w:szCs w:val="28"/>
        </w:rPr>
        <w:t>ами «Молодіжна політика» 2026-2030 роки.</w:t>
      </w:r>
    </w:p>
    <w:p w14:paraId="0A6FFFFF" w14:textId="77777777" w:rsidR="00B677E5" w:rsidRPr="007E2AB2" w:rsidRDefault="00B677E5" w:rsidP="009402CD">
      <w:pPr>
        <w:spacing w:after="0" w:line="240" w:lineRule="auto"/>
        <w:jc w:val="both"/>
        <w:rPr>
          <w:rFonts w:ascii="Times New Roman" w:hAnsi="Times New Roman" w:cs="Times New Roman"/>
          <w:noProof/>
          <w:sz w:val="28"/>
          <w:szCs w:val="28"/>
        </w:rPr>
      </w:pPr>
    </w:p>
    <w:p w14:paraId="65290D47" w14:textId="77777777" w:rsidR="00DD4CD1" w:rsidRPr="00295388" w:rsidRDefault="00DD4CD1" w:rsidP="009402CD">
      <w:pPr>
        <w:spacing w:after="0" w:line="240" w:lineRule="auto"/>
        <w:jc w:val="center"/>
        <w:rPr>
          <w:noProof/>
          <w:sz w:val="28"/>
          <w:szCs w:val="28"/>
        </w:rPr>
      </w:pPr>
      <w:r w:rsidRPr="00295388">
        <w:rPr>
          <w:noProof/>
          <w:sz w:val="28"/>
          <w:szCs w:val="28"/>
        </w:rPr>
        <w:t>_____________________________________________</w:t>
      </w:r>
    </w:p>
    <w:p w14:paraId="72EF47B6" w14:textId="060F392C" w:rsidR="008A01F2" w:rsidRDefault="008A01F2">
      <w:pPr>
        <w:rPr>
          <w:noProof/>
          <w:sz w:val="28"/>
          <w:szCs w:val="28"/>
        </w:rPr>
      </w:pPr>
      <w:r>
        <w:rPr>
          <w:noProof/>
          <w:sz w:val="28"/>
          <w:szCs w:val="28"/>
        </w:rPr>
        <w:br w:type="page"/>
      </w:r>
    </w:p>
    <w:p w14:paraId="41DC155A" w14:textId="77777777" w:rsidR="00556817" w:rsidRPr="00556817" w:rsidRDefault="00556817" w:rsidP="00670624">
      <w:pPr>
        <w:pStyle w:val="a3"/>
        <w:spacing w:before="0" w:beforeAutospacing="0" w:after="0" w:afterAutospacing="0"/>
        <w:ind w:left="7797"/>
        <w:rPr>
          <w:bCs/>
          <w:noProof/>
          <w:sz w:val="28"/>
          <w:szCs w:val="28"/>
        </w:rPr>
      </w:pPr>
      <w:r w:rsidRPr="00556817">
        <w:rPr>
          <w:bCs/>
          <w:noProof/>
          <w:sz w:val="28"/>
          <w:szCs w:val="28"/>
        </w:rPr>
        <w:lastRenderedPageBreak/>
        <w:t>Додаток 1</w:t>
      </w:r>
    </w:p>
    <w:p w14:paraId="332BE481" w14:textId="77777777" w:rsidR="00556817" w:rsidRPr="00556817" w:rsidRDefault="00556817" w:rsidP="00670624">
      <w:pPr>
        <w:pStyle w:val="a3"/>
        <w:spacing w:before="0" w:beforeAutospacing="0" w:after="0" w:afterAutospacing="0"/>
        <w:ind w:left="7797"/>
        <w:rPr>
          <w:bCs/>
          <w:noProof/>
          <w:sz w:val="28"/>
          <w:szCs w:val="28"/>
        </w:rPr>
      </w:pPr>
      <w:r w:rsidRPr="00556817">
        <w:rPr>
          <w:bCs/>
          <w:noProof/>
          <w:sz w:val="28"/>
          <w:szCs w:val="28"/>
        </w:rPr>
        <w:t>до Програми</w:t>
      </w:r>
    </w:p>
    <w:p w14:paraId="05F8A724" w14:textId="77777777" w:rsidR="00556817" w:rsidRDefault="00556817" w:rsidP="008A01F2">
      <w:pPr>
        <w:pStyle w:val="a3"/>
        <w:shd w:val="clear" w:color="auto" w:fill="FFFFFF"/>
        <w:spacing w:before="0" w:beforeAutospacing="0" w:after="0" w:afterAutospacing="0"/>
        <w:jc w:val="center"/>
        <w:rPr>
          <w:b/>
          <w:noProof/>
          <w:sz w:val="28"/>
          <w:szCs w:val="28"/>
        </w:rPr>
      </w:pPr>
    </w:p>
    <w:p w14:paraId="7F8290F5" w14:textId="77777777" w:rsidR="00556817" w:rsidRDefault="00556817" w:rsidP="008A01F2">
      <w:pPr>
        <w:pStyle w:val="a3"/>
        <w:shd w:val="clear" w:color="auto" w:fill="FFFFFF"/>
        <w:spacing w:before="0" w:beforeAutospacing="0" w:after="0" w:afterAutospacing="0"/>
        <w:jc w:val="center"/>
        <w:rPr>
          <w:b/>
          <w:noProof/>
          <w:sz w:val="28"/>
          <w:szCs w:val="28"/>
        </w:rPr>
      </w:pPr>
    </w:p>
    <w:p w14:paraId="4B1A3464" w14:textId="2F30D5B0" w:rsidR="008A01F2" w:rsidRPr="00670624" w:rsidRDefault="008A01F2" w:rsidP="008A01F2">
      <w:pPr>
        <w:pStyle w:val="a3"/>
        <w:shd w:val="clear" w:color="auto" w:fill="FFFFFF"/>
        <w:spacing w:before="0" w:beforeAutospacing="0" w:after="0" w:afterAutospacing="0"/>
        <w:jc w:val="center"/>
        <w:rPr>
          <w:bCs/>
          <w:noProof/>
          <w:spacing w:val="20"/>
          <w:sz w:val="28"/>
          <w:szCs w:val="28"/>
        </w:rPr>
      </w:pPr>
      <w:r w:rsidRPr="00670624">
        <w:rPr>
          <w:bCs/>
          <w:noProof/>
          <w:spacing w:val="20"/>
          <w:sz w:val="28"/>
          <w:szCs w:val="28"/>
        </w:rPr>
        <w:t>ПАСПОРТ</w:t>
      </w:r>
    </w:p>
    <w:p w14:paraId="4758B299" w14:textId="5337E0E3" w:rsidR="008A01F2" w:rsidRPr="00670624" w:rsidRDefault="008A01F2" w:rsidP="008A01F2">
      <w:pPr>
        <w:pStyle w:val="a3"/>
        <w:shd w:val="clear" w:color="auto" w:fill="FFFFFF"/>
        <w:spacing w:before="0" w:beforeAutospacing="0" w:after="0" w:afterAutospacing="0"/>
        <w:jc w:val="center"/>
        <w:rPr>
          <w:bCs/>
          <w:noProof/>
          <w:sz w:val="28"/>
          <w:szCs w:val="28"/>
        </w:rPr>
      </w:pPr>
      <w:r w:rsidRPr="00670624">
        <w:rPr>
          <w:bCs/>
          <w:noProof/>
          <w:sz w:val="28"/>
          <w:szCs w:val="28"/>
        </w:rPr>
        <w:t xml:space="preserve">міської цільової програми </w:t>
      </w:r>
      <w:r w:rsidR="00670624">
        <w:rPr>
          <w:bCs/>
          <w:noProof/>
          <w:sz w:val="28"/>
          <w:szCs w:val="28"/>
        </w:rPr>
        <w:t>«Молодіжна політика» на 2026-2030 роки</w:t>
      </w:r>
    </w:p>
    <w:p w14:paraId="30C8825B" w14:textId="77777777" w:rsidR="008A01F2" w:rsidRPr="00295388" w:rsidRDefault="008A01F2" w:rsidP="008A01F2">
      <w:pPr>
        <w:pStyle w:val="a3"/>
        <w:shd w:val="clear" w:color="auto" w:fill="FFFFFF"/>
        <w:spacing w:before="0" w:beforeAutospacing="0" w:after="0" w:afterAutospacing="0"/>
        <w:jc w:val="center"/>
        <w:rPr>
          <w:b/>
          <w:noProof/>
          <w:sz w:val="28"/>
          <w:szCs w:val="28"/>
        </w:rPr>
      </w:pPr>
    </w:p>
    <w:p w14:paraId="173DB0AE" w14:textId="29B5D6F9" w:rsidR="008A01F2" w:rsidRPr="00295388" w:rsidRDefault="007E2AB2" w:rsidP="00C8746B">
      <w:pPr>
        <w:pStyle w:val="a3"/>
        <w:shd w:val="clear" w:color="auto" w:fill="FFFFFF"/>
        <w:spacing w:before="0" w:beforeAutospacing="0" w:after="0" w:afterAutospacing="0"/>
        <w:ind w:firstLine="567"/>
        <w:jc w:val="both"/>
        <w:rPr>
          <w:noProof/>
          <w:sz w:val="28"/>
          <w:szCs w:val="28"/>
        </w:rPr>
      </w:pPr>
      <w:r>
        <w:rPr>
          <w:noProof/>
          <w:sz w:val="28"/>
          <w:szCs w:val="28"/>
        </w:rPr>
        <w:t>1. </w:t>
      </w:r>
      <w:r w:rsidR="008A01F2" w:rsidRPr="00295388">
        <w:rPr>
          <w:noProof/>
          <w:sz w:val="28"/>
          <w:szCs w:val="28"/>
        </w:rPr>
        <w:t xml:space="preserve">Програму затверджено рішенням міської ради від </w:t>
      </w:r>
      <w:r w:rsidR="008A01F2" w:rsidRPr="00006365">
        <w:t>____</w:t>
      </w:r>
      <w:r w:rsidR="00006365">
        <w:t>____</w:t>
      </w:r>
      <w:r w:rsidR="008A01F2" w:rsidRPr="00006365">
        <w:t>____</w:t>
      </w:r>
      <w:r w:rsidR="008A01F2" w:rsidRPr="00295388">
        <w:rPr>
          <w:noProof/>
          <w:sz w:val="28"/>
          <w:szCs w:val="28"/>
        </w:rPr>
        <w:t>№</w:t>
      </w:r>
      <w:r w:rsidR="008A01F2" w:rsidRPr="00006365">
        <w:t>_________</w:t>
      </w:r>
    </w:p>
    <w:p w14:paraId="34AFD1F6" w14:textId="18766E68" w:rsidR="008A01F2" w:rsidRPr="00295388" w:rsidRDefault="007E2AB2" w:rsidP="00C8746B">
      <w:pPr>
        <w:pStyle w:val="a3"/>
        <w:shd w:val="clear" w:color="auto" w:fill="FFFFFF"/>
        <w:spacing w:before="0" w:beforeAutospacing="0" w:after="0" w:afterAutospacing="0"/>
        <w:ind w:firstLine="567"/>
        <w:jc w:val="both"/>
        <w:rPr>
          <w:noProof/>
          <w:sz w:val="28"/>
          <w:szCs w:val="28"/>
        </w:rPr>
      </w:pPr>
      <w:r>
        <w:rPr>
          <w:noProof/>
          <w:sz w:val="28"/>
          <w:szCs w:val="28"/>
        </w:rPr>
        <w:t>2. </w:t>
      </w:r>
      <w:r w:rsidR="008A01F2" w:rsidRPr="00295388">
        <w:rPr>
          <w:noProof/>
          <w:sz w:val="28"/>
          <w:szCs w:val="28"/>
        </w:rPr>
        <w:t>Ініціатор: управління молодіжної політики Миколаївської міської ради.</w:t>
      </w:r>
    </w:p>
    <w:p w14:paraId="5816A089" w14:textId="6EFDBF48" w:rsidR="008A01F2" w:rsidRPr="00295388" w:rsidRDefault="007E2AB2" w:rsidP="00C8746B">
      <w:pPr>
        <w:pStyle w:val="a3"/>
        <w:shd w:val="clear" w:color="auto" w:fill="FFFFFF"/>
        <w:spacing w:before="0" w:beforeAutospacing="0" w:after="0" w:afterAutospacing="0"/>
        <w:ind w:firstLine="567"/>
        <w:jc w:val="both"/>
        <w:rPr>
          <w:noProof/>
          <w:sz w:val="28"/>
          <w:szCs w:val="28"/>
        </w:rPr>
      </w:pPr>
      <w:r>
        <w:rPr>
          <w:noProof/>
          <w:sz w:val="28"/>
          <w:szCs w:val="28"/>
        </w:rPr>
        <w:t>3. </w:t>
      </w:r>
      <w:r w:rsidR="008A01F2" w:rsidRPr="00295388">
        <w:rPr>
          <w:noProof/>
          <w:sz w:val="28"/>
          <w:szCs w:val="28"/>
        </w:rPr>
        <w:t>Розробник Програми: робоча група з розробки проєкту міської цільової програми «Молодіжна політика» на 2026-2030 роки</w:t>
      </w:r>
      <w:r w:rsidR="00C8746B">
        <w:rPr>
          <w:noProof/>
          <w:sz w:val="28"/>
          <w:szCs w:val="28"/>
        </w:rPr>
        <w:t>,</w:t>
      </w:r>
      <w:r w:rsidR="008A01F2" w:rsidRPr="00295388">
        <w:rPr>
          <w:noProof/>
          <w:sz w:val="28"/>
          <w:szCs w:val="28"/>
        </w:rPr>
        <w:t xml:space="preserve"> створена розпорядженням міського голови від </w:t>
      </w:r>
      <w:r w:rsidR="00006365">
        <w:rPr>
          <w:noProof/>
          <w:sz w:val="28"/>
          <w:szCs w:val="28"/>
        </w:rPr>
        <w:t>14.05.2025 №182р</w:t>
      </w:r>
    </w:p>
    <w:p w14:paraId="77197D42" w14:textId="6616885B" w:rsidR="008A01F2" w:rsidRPr="00295388" w:rsidRDefault="007E2AB2" w:rsidP="00C8746B">
      <w:pPr>
        <w:pStyle w:val="a3"/>
        <w:shd w:val="clear" w:color="auto" w:fill="FFFFFF"/>
        <w:spacing w:before="0" w:beforeAutospacing="0" w:after="0" w:afterAutospacing="0"/>
        <w:ind w:firstLine="567"/>
        <w:jc w:val="both"/>
        <w:rPr>
          <w:noProof/>
          <w:sz w:val="28"/>
          <w:szCs w:val="28"/>
        </w:rPr>
      </w:pPr>
      <w:r>
        <w:rPr>
          <w:noProof/>
          <w:sz w:val="28"/>
          <w:szCs w:val="28"/>
        </w:rPr>
        <w:t>4. </w:t>
      </w:r>
      <w:r w:rsidR="008A01F2" w:rsidRPr="00295388">
        <w:rPr>
          <w:noProof/>
          <w:sz w:val="28"/>
          <w:szCs w:val="28"/>
        </w:rPr>
        <w:t>Відповідальний виконавець: управління молодіжної політики Миколаївської міської ради.</w:t>
      </w:r>
    </w:p>
    <w:p w14:paraId="70FB7EB2" w14:textId="3B03993C" w:rsidR="008A01F2" w:rsidRPr="00FE3E2D" w:rsidRDefault="007E2AB2" w:rsidP="00C8746B">
      <w:pPr>
        <w:pStyle w:val="a3"/>
        <w:shd w:val="clear" w:color="auto" w:fill="FFFFFF"/>
        <w:spacing w:before="0" w:beforeAutospacing="0" w:after="0" w:afterAutospacing="0"/>
        <w:ind w:firstLine="567"/>
        <w:jc w:val="both"/>
        <w:rPr>
          <w:noProof/>
          <w:sz w:val="28"/>
          <w:szCs w:val="28"/>
        </w:rPr>
      </w:pPr>
      <w:r>
        <w:rPr>
          <w:noProof/>
          <w:sz w:val="28"/>
          <w:szCs w:val="28"/>
        </w:rPr>
        <w:t>5. </w:t>
      </w:r>
      <w:r w:rsidR="008A01F2" w:rsidRPr="00295388">
        <w:rPr>
          <w:noProof/>
          <w:sz w:val="28"/>
          <w:szCs w:val="28"/>
        </w:rPr>
        <w:t xml:space="preserve">Співвиконавці: </w:t>
      </w:r>
    </w:p>
    <w:p w14:paraId="405C17CE" w14:textId="224CA2B0" w:rsidR="008A01F2" w:rsidRDefault="008A01F2" w:rsidP="007E2AB2">
      <w:pPr>
        <w:pStyle w:val="a3"/>
        <w:shd w:val="clear" w:color="auto" w:fill="FFFFFF"/>
        <w:spacing w:before="0" w:beforeAutospacing="0" w:after="0" w:afterAutospacing="0"/>
        <w:ind w:firstLine="567"/>
        <w:jc w:val="both"/>
        <w:rPr>
          <w:noProof/>
          <w:sz w:val="28"/>
          <w:szCs w:val="28"/>
        </w:rPr>
      </w:pPr>
      <w:r w:rsidRPr="00295388">
        <w:rPr>
          <w:noProof/>
          <w:sz w:val="28"/>
          <w:szCs w:val="28"/>
        </w:rPr>
        <w:t>5.</w:t>
      </w:r>
      <w:r w:rsidR="00FE3E2D">
        <w:rPr>
          <w:noProof/>
          <w:sz w:val="28"/>
          <w:szCs w:val="28"/>
        </w:rPr>
        <w:t>1</w:t>
      </w:r>
      <w:r w:rsidRPr="00295388">
        <w:rPr>
          <w:noProof/>
          <w:sz w:val="28"/>
          <w:szCs w:val="28"/>
        </w:rPr>
        <w:t>.</w:t>
      </w:r>
      <w:r w:rsidR="007E2AB2">
        <w:rPr>
          <w:noProof/>
          <w:sz w:val="28"/>
          <w:szCs w:val="28"/>
        </w:rPr>
        <w:t> </w:t>
      </w:r>
      <w:r w:rsidRPr="00295388">
        <w:rPr>
          <w:noProof/>
          <w:sz w:val="28"/>
          <w:szCs w:val="28"/>
        </w:rPr>
        <w:t>Миколаївський міський центр соціальних служб</w:t>
      </w:r>
      <w:r w:rsidR="00C8746B">
        <w:rPr>
          <w:noProof/>
          <w:sz w:val="28"/>
          <w:szCs w:val="28"/>
        </w:rPr>
        <w:t>.</w:t>
      </w:r>
    </w:p>
    <w:p w14:paraId="3720EE62" w14:textId="28414683" w:rsidR="00A453E3" w:rsidRPr="00295388" w:rsidRDefault="00A453E3" w:rsidP="007E2AB2">
      <w:pPr>
        <w:pStyle w:val="a3"/>
        <w:shd w:val="clear" w:color="auto" w:fill="FFFFFF"/>
        <w:spacing w:before="0" w:beforeAutospacing="0" w:after="0" w:afterAutospacing="0"/>
        <w:ind w:firstLine="567"/>
        <w:jc w:val="both"/>
        <w:rPr>
          <w:noProof/>
          <w:sz w:val="28"/>
          <w:szCs w:val="28"/>
        </w:rPr>
      </w:pPr>
      <w:r>
        <w:rPr>
          <w:noProof/>
          <w:sz w:val="28"/>
          <w:szCs w:val="28"/>
        </w:rPr>
        <w:t>5.2.</w:t>
      </w:r>
      <w:r w:rsidR="007E2AB2">
        <w:rPr>
          <w:noProof/>
          <w:sz w:val="28"/>
          <w:szCs w:val="28"/>
        </w:rPr>
        <w:t> </w:t>
      </w:r>
      <w:r>
        <w:rPr>
          <w:noProof/>
          <w:sz w:val="28"/>
          <w:szCs w:val="28"/>
        </w:rPr>
        <w:t>Рада з питань молодіжної політики при міському голові</w:t>
      </w:r>
      <w:r w:rsidR="00C8746B">
        <w:rPr>
          <w:noProof/>
          <w:sz w:val="28"/>
          <w:szCs w:val="28"/>
        </w:rPr>
        <w:t>.</w:t>
      </w:r>
    </w:p>
    <w:p w14:paraId="280A19AC" w14:textId="4D5C3B2B" w:rsidR="008A01F2" w:rsidRDefault="008A01F2" w:rsidP="007E2AB2">
      <w:pPr>
        <w:pStyle w:val="a3"/>
        <w:shd w:val="clear" w:color="auto" w:fill="FFFFFF"/>
        <w:spacing w:before="0" w:beforeAutospacing="0" w:after="0" w:afterAutospacing="0"/>
        <w:ind w:firstLine="567"/>
        <w:jc w:val="both"/>
        <w:rPr>
          <w:noProof/>
          <w:sz w:val="28"/>
          <w:szCs w:val="28"/>
        </w:rPr>
      </w:pPr>
      <w:r w:rsidRPr="00295388">
        <w:rPr>
          <w:noProof/>
          <w:sz w:val="28"/>
          <w:szCs w:val="28"/>
        </w:rPr>
        <w:t>5.</w:t>
      </w:r>
      <w:r w:rsidR="00200527">
        <w:rPr>
          <w:noProof/>
          <w:sz w:val="28"/>
          <w:szCs w:val="28"/>
        </w:rPr>
        <w:t>3</w:t>
      </w:r>
      <w:r w:rsidRPr="00295388">
        <w:rPr>
          <w:noProof/>
          <w:sz w:val="28"/>
          <w:szCs w:val="28"/>
        </w:rPr>
        <w:t>.</w:t>
      </w:r>
      <w:r w:rsidR="007E2AB2">
        <w:rPr>
          <w:noProof/>
          <w:sz w:val="28"/>
          <w:szCs w:val="28"/>
        </w:rPr>
        <w:t> </w:t>
      </w:r>
      <w:r w:rsidR="001D08D6" w:rsidRPr="00A453E3">
        <w:rPr>
          <w:noProof/>
          <w:sz w:val="28"/>
          <w:szCs w:val="28"/>
        </w:rPr>
        <w:t>Г</w:t>
      </w:r>
      <w:r w:rsidRPr="00295388">
        <w:rPr>
          <w:noProof/>
          <w:sz w:val="28"/>
          <w:szCs w:val="28"/>
        </w:rPr>
        <w:t>ромадськ</w:t>
      </w:r>
      <w:r w:rsidR="001D08D6">
        <w:rPr>
          <w:noProof/>
          <w:sz w:val="28"/>
          <w:szCs w:val="28"/>
        </w:rPr>
        <w:t>і</w:t>
      </w:r>
      <w:r w:rsidRPr="00295388">
        <w:rPr>
          <w:noProof/>
          <w:sz w:val="28"/>
          <w:szCs w:val="28"/>
        </w:rPr>
        <w:t xml:space="preserve"> </w:t>
      </w:r>
      <w:r w:rsidR="001D08D6">
        <w:rPr>
          <w:noProof/>
          <w:sz w:val="28"/>
          <w:szCs w:val="28"/>
        </w:rPr>
        <w:t>об’єднання</w:t>
      </w:r>
      <w:r w:rsidR="00C8746B">
        <w:rPr>
          <w:noProof/>
          <w:sz w:val="28"/>
          <w:szCs w:val="28"/>
        </w:rPr>
        <w:t>.</w:t>
      </w:r>
    </w:p>
    <w:p w14:paraId="41EA981A" w14:textId="6EF7B8EA" w:rsidR="001607A4" w:rsidRPr="00295388" w:rsidRDefault="001607A4" w:rsidP="007E2AB2">
      <w:pPr>
        <w:pStyle w:val="a3"/>
        <w:shd w:val="clear" w:color="auto" w:fill="FFFFFF"/>
        <w:spacing w:before="0" w:beforeAutospacing="0" w:after="0" w:afterAutospacing="0"/>
        <w:ind w:firstLine="567"/>
        <w:jc w:val="both"/>
        <w:rPr>
          <w:noProof/>
          <w:sz w:val="28"/>
          <w:szCs w:val="28"/>
        </w:rPr>
      </w:pPr>
      <w:r>
        <w:rPr>
          <w:noProof/>
          <w:sz w:val="28"/>
          <w:szCs w:val="28"/>
        </w:rPr>
        <w:t>5.</w:t>
      </w:r>
      <w:r w:rsidR="00200527">
        <w:rPr>
          <w:noProof/>
          <w:sz w:val="28"/>
          <w:szCs w:val="28"/>
        </w:rPr>
        <w:t>4</w:t>
      </w:r>
      <w:r>
        <w:rPr>
          <w:noProof/>
          <w:sz w:val="28"/>
          <w:szCs w:val="28"/>
        </w:rPr>
        <w:t>.</w:t>
      </w:r>
      <w:r w:rsidR="007E2AB2">
        <w:rPr>
          <w:noProof/>
          <w:sz w:val="28"/>
          <w:szCs w:val="28"/>
        </w:rPr>
        <w:t> </w:t>
      </w:r>
      <w:r>
        <w:rPr>
          <w:noProof/>
          <w:sz w:val="28"/>
          <w:szCs w:val="28"/>
        </w:rPr>
        <w:t>Виконавчий комітет Миколаївської міської ради</w:t>
      </w:r>
      <w:r w:rsidR="00200527">
        <w:rPr>
          <w:noProof/>
          <w:sz w:val="28"/>
          <w:szCs w:val="28"/>
        </w:rPr>
        <w:t>.</w:t>
      </w:r>
    </w:p>
    <w:p w14:paraId="26879B2D" w14:textId="568892A4" w:rsidR="008A01F2" w:rsidRPr="00295388" w:rsidRDefault="007E2AB2" w:rsidP="001930A5">
      <w:pPr>
        <w:pStyle w:val="a3"/>
        <w:shd w:val="clear" w:color="auto" w:fill="FFFFFF"/>
        <w:spacing w:before="0" w:beforeAutospacing="0" w:after="0" w:afterAutospacing="0"/>
        <w:ind w:firstLine="567"/>
        <w:jc w:val="both"/>
        <w:rPr>
          <w:noProof/>
          <w:sz w:val="28"/>
          <w:szCs w:val="28"/>
        </w:rPr>
      </w:pPr>
      <w:r>
        <w:rPr>
          <w:noProof/>
          <w:sz w:val="28"/>
          <w:szCs w:val="28"/>
        </w:rPr>
        <w:t>6. </w:t>
      </w:r>
      <w:r w:rsidR="008A01F2" w:rsidRPr="00295388">
        <w:rPr>
          <w:noProof/>
          <w:sz w:val="28"/>
          <w:szCs w:val="28"/>
        </w:rPr>
        <w:t>Термін виконання: 2026-2030 роки</w:t>
      </w:r>
      <w:r w:rsidR="00BF060D">
        <w:rPr>
          <w:noProof/>
          <w:sz w:val="28"/>
          <w:szCs w:val="28"/>
        </w:rPr>
        <w:t xml:space="preserve"> – І етап 2026-2027 роки, ІІ етап </w:t>
      </w:r>
      <w:r w:rsidR="001930A5">
        <w:rPr>
          <w:noProof/>
          <w:sz w:val="28"/>
          <w:szCs w:val="28"/>
        </w:rPr>
        <w:br/>
      </w:r>
      <w:r w:rsidR="00BF060D">
        <w:rPr>
          <w:noProof/>
          <w:sz w:val="28"/>
          <w:szCs w:val="28"/>
        </w:rPr>
        <w:t>2028-2030</w:t>
      </w:r>
      <w:r w:rsidR="00C8746B">
        <w:rPr>
          <w:noProof/>
          <w:sz w:val="28"/>
          <w:szCs w:val="28"/>
        </w:rPr>
        <w:t> </w:t>
      </w:r>
      <w:r w:rsidR="00BF060D">
        <w:rPr>
          <w:noProof/>
          <w:sz w:val="28"/>
          <w:szCs w:val="28"/>
        </w:rPr>
        <w:t>роки.</w:t>
      </w:r>
    </w:p>
    <w:p w14:paraId="3B58CFF6" w14:textId="66217C31" w:rsidR="008A01F2" w:rsidRPr="001F3CC8" w:rsidRDefault="007E2AB2" w:rsidP="001930A5">
      <w:pPr>
        <w:pStyle w:val="a3"/>
        <w:shd w:val="clear" w:color="auto" w:fill="FFFFFF"/>
        <w:spacing w:before="0" w:beforeAutospacing="0" w:after="0" w:afterAutospacing="0"/>
        <w:ind w:firstLine="567"/>
        <w:jc w:val="both"/>
        <w:rPr>
          <w:noProof/>
          <w:sz w:val="28"/>
          <w:szCs w:val="28"/>
        </w:rPr>
      </w:pPr>
      <w:r>
        <w:rPr>
          <w:noProof/>
          <w:sz w:val="28"/>
          <w:szCs w:val="28"/>
        </w:rPr>
        <w:t>7. </w:t>
      </w:r>
      <w:r w:rsidR="008A01F2" w:rsidRPr="001F3CC8">
        <w:rPr>
          <w:noProof/>
          <w:sz w:val="28"/>
          <w:szCs w:val="28"/>
        </w:rPr>
        <w:t>Обсяги та джерела фінансування</w:t>
      </w:r>
      <w:r w:rsidR="00670624" w:rsidRPr="001F3CC8">
        <w:rPr>
          <w:noProof/>
          <w:sz w:val="28"/>
          <w:szCs w:val="28"/>
        </w:rPr>
        <w:t>.</w:t>
      </w:r>
    </w:p>
    <w:p w14:paraId="592ED633" w14:textId="77777777" w:rsidR="008A01F2" w:rsidRPr="00295388" w:rsidRDefault="008A01F2" w:rsidP="001930A5">
      <w:pPr>
        <w:pStyle w:val="a3"/>
        <w:shd w:val="clear" w:color="auto" w:fill="FFFFFF"/>
        <w:spacing w:before="0" w:beforeAutospacing="0" w:after="0" w:afterAutospacing="0"/>
        <w:ind w:left="426" w:firstLine="567"/>
        <w:jc w:val="both"/>
        <w:rPr>
          <w:noProof/>
          <w:sz w:val="28"/>
          <w:szCs w:val="28"/>
        </w:rPr>
      </w:pPr>
    </w:p>
    <w:tbl>
      <w:tblPr>
        <w:tblStyle w:val="a5"/>
        <w:tblW w:w="9576" w:type="dxa"/>
        <w:tblInd w:w="-5" w:type="dxa"/>
        <w:tblLook w:val="04A0" w:firstRow="1" w:lastRow="0" w:firstColumn="1" w:lastColumn="0" w:noHBand="0" w:noVBand="1"/>
      </w:tblPr>
      <w:tblGrid>
        <w:gridCol w:w="2416"/>
        <w:gridCol w:w="1845"/>
        <w:gridCol w:w="1063"/>
        <w:gridCol w:w="1063"/>
        <w:gridCol w:w="1063"/>
        <w:gridCol w:w="1063"/>
        <w:gridCol w:w="1063"/>
      </w:tblGrid>
      <w:tr w:rsidR="00BF060D" w:rsidRPr="00F92547" w14:paraId="3F41F730" w14:textId="77777777" w:rsidTr="00F92547">
        <w:tc>
          <w:tcPr>
            <w:tcW w:w="2416" w:type="dxa"/>
            <w:vMerge w:val="restart"/>
          </w:tcPr>
          <w:p w14:paraId="74DC4774" w14:textId="77777777" w:rsidR="00BF060D" w:rsidRPr="00F92547" w:rsidRDefault="00BF060D" w:rsidP="007961FF">
            <w:pPr>
              <w:pStyle w:val="a3"/>
              <w:spacing w:before="0" w:beforeAutospacing="0" w:after="0" w:afterAutospacing="0"/>
              <w:jc w:val="center"/>
              <w:rPr>
                <w:noProof/>
              </w:rPr>
            </w:pPr>
            <w:r w:rsidRPr="00F92547">
              <w:rPr>
                <w:noProof/>
              </w:rPr>
              <w:t>Джерела фінансування</w:t>
            </w:r>
          </w:p>
        </w:tc>
        <w:tc>
          <w:tcPr>
            <w:tcW w:w="1845" w:type="dxa"/>
            <w:vMerge w:val="restart"/>
          </w:tcPr>
          <w:p w14:paraId="41AE20AE" w14:textId="5EA09D26" w:rsidR="00BF060D" w:rsidRPr="00975402" w:rsidRDefault="00BF060D" w:rsidP="007961FF">
            <w:pPr>
              <w:pStyle w:val="a3"/>
              <w:spacing w:before="0" w:beforeAutospacing="0" w:after="0" w:afterAutospacing="0"/>
              <w:jc w:val="center"/>
              <w:rPr>
                <w:noProof/>
                <w:highlight w:val="yellow"/>
              </w:rPr>
            </w:pPr>
            <w:r w:rsidRPr="001F3CC8">
              <w:rPr>
                <w:noProof/>
              </w:rPr>
              <w:t>Обсяг фінансування</w:t>
            </w:r>
            <w:r>
              <w:rPr>
                <w:noProof/>
              </w:rPr>
              <w:t xml:space="preserve"> (тис. грн)</w:t>
            </w:r>
          </w:p>
        </w:tc>
        <w:tc>
          <w:tcPr>
            <w:tcW w:w="5315" w:type="dxa"/>
            <w:gridSpan w:val="5"/>
            <w:vAlign w:val="center"/>
          </w:tcPr>
          <w:p w14:paraId="502890A5" w14:textId="52B99804" w:rsidR="00BF060D" w:rsidRPr="001F3CC8" w:rsidRDefault="00BF060D" w:rsidP="007961FF">
            <w:pPr>
              <w:pStyle w:val="a3"/>
              <w:spacing w:before="0" w:beforeAutospacing="0" w:after="0" w:afterAutospacing="0"/>
              <w:jc w:val="center"/>
              <w:rPr>
                <w:noProof/>
              </w:rPr>
            </w:pPr>
            <w:r w:rsidRPr="001F3CC8">
              <w:rPr>
                <w:noProof/>
              </w:rPr>
              <w:t>У тому числі за роками</w:t>
            </w:r>
            <w:r>
              <w:rPr>
                <w:noProof/>
              </w:rPr>
              <w:t xml:space="preserve"> (тис. грн)</w:t>
            </w:r>
          </w:p>
        </w:tc>
      </w:tr>
      <w:tr w:rsidR="00BF060D" w:rsidRPr="00F92547" w14:paraId="7C68C10E" w14:textId="77777777" w:rsidTr="00BF060D">
        <w:trPr>
          <w:trHeight w:val="264"/>
        </w:trPr>
        <w:tc>
          <w:tcPr>
            <w:tcW w:w="2416" w:type="dxa"/>
            <w:vMerge/>
          </w:tcPr>
          <w:p w14:paraId="60B4BFD5" w14:textId="77777777" w:rsidR="00BF060D" w:rsidRPr="00F92547" w:rsidRDefault="00BF060D" w:rsidP="007961FF">
            <w:pPr>
              <w:pStyle w:val="a3"/>
              <w:spacing w:before="0" w:beforeAutospacing="0" w:after="0" w:afterAutospacing="0"/>
              <w:jc w:val="both"/>
              <w:rPr>
                <w:noProof/>
              </w:rPr>
            </w:pPr>
          </w:p>
        </w:tc>
        <w:tc>
          <w:tcPr>
            <w:tcW w:w="1845" w:type="dxa"/>
            <w:vMerge/>
          </w:tcPr>
          <w:p w14:paraId="11302E97" w14:textId="77777777" w:rsidR="00BF060D" w:rsidRPr="00975402" w:rsidRDefault="00BF060D" w:rsidP="007961FF">
            <w:pPr>
              <w:pStyle w:val="a3"/>
              <w:spacing w:before="0" w:beforeAutospacing="0" w:after="0" w:afterAutospacing="0"/>
              <w:jc w:val="both"/>
              <w:rPr>
                <w:noProof/>
                <w:highlight w:val="yellow"/>
              </w:rPr>
            </w:pPr>
          </w:p>
        </w:tc>
        <w:tc>
          <w:tcPr>
            <w:tcW w:w="2126" w:type="dxa"/>
            <w:gridSpan w:val="2"/>
          </w:tcPr>
          <w:p w14:paraId="197EA18D" w14:textId="038BA8BD" w:rsidR="00BF060D" w:rsidRPr="00BF060D" w:rsidRDefault="00BF060D" w:rsidP="00BF060D">
            <w:pPr>
              <w:pStyle w:val="a3"/>
              <w:spacing w:before="0" w:beforeAutospacing="0" w:after="0" w:afterAutospacing="0"/>
              <w:jc w:val="center"/>
              <w:rPr>
                <w:noProof/>
              </w:rPr>
            </w:pPr>
            <w:r w:rsidRPr="00BF060D">
              <w:rPr>
                <w:noProof/>
              </w:rPr>
              <w:t>2026 – 2027</w:t>
            </w:r>
            <w:r>
              <w:rPr>
                <w:noProof/>
              </w:rPr>
              <w:t xml:space="preserve"> роки</w:t>
            </w:r>
          </w:p>
        </w:tc>
        <w:tc>
          <w:tcPr>
            <w:tcW w:w="3189" w:type="dxa"/>
            <w:gridSpan w:val="3"/>
          </w:tcPr>
          <w:p w14:paraId="3E37C40B" w14:textId="73B78FA4" w:rsidR="00BF060D" w:rsidRPr="00BF060D" w:rsidRDefault="00BF060D" w:rsidP="00BF060D">
            <w:pPr>
              <w:pStyle w:val="a3"/>
              <w:spacing w:before="0" w:beforeAutospacing="0" w:after="0" w:afterAutospacing="0"/>
              <w:jc w:val="center"/>
              <w:rPr>
                <w:noProof/>
              </w:rPr>
            </w:pPr>
            <w:r w:rsidRPr="00BF060D">
              <w:rPr>
                <w:noProof/>
              </w:rPr>
              <w:t>2028 – 2030</w:t>
            </w:r>
            <w:r>
              <w:rPr>
                <w:noProof/>
              </w:rPr>
              <w:t xml:space="preserve"> роки</w:t>
            </w:r>
          </w:p>
        </w:tc>
      </w:tr>
      <w:tr w:rsidR="00BF060D" w:rsidRPr="00F92547" w14:paraId="2B0A9240" w14:textId="77777777" w:rsidTr="00C16451">
        <w:trPr>
          <w:trHeight w:val="276"/>
        </w:trPr>
        <w:tc>
          <w:tcPr>
            <w:tcW w:w="2416" w:type="dxa"/>
            <w:vMerge/>
          </w:tcPr>
          <w:p w14:paraId="7D36DA3C" w14:textId="77777777" w:rsidR="00BF060D" w:rsidRPr="00F92547" w:rsidRDefault="00BF060D" w:rsidP="007961FF">
            <w:pPr>
              <w:pStyle w:val="a3"/>
              <w:spacing w:before="0" w:beforeAutospacing="0" w:after="0" w:afterAutospacing="0"/>
              <w:jc w:val="both"/>
              <w:rPr>
                <w:noProof/>
              </w:rPr>
            </w:pPr>
          </w:p>
        </w:tc>
        <w:tc>
          <w:tcPr>
            <w:tcW w:w="1845" w:type="dxa"/>
            <w:vMerge/>
          </w:tcPr>
          <w:p w14:paraId="3C5F2ECD" w14:textId="77777777" w:rsidR="00BF060D" w:rsidRPr="00975402" w:rsidRDefault="00BF060D" w:rsidP="007961FF">
            <w:pPr>
              <w:pStyle w:val="a3"/>
              <w:spacing w:before="0" w:beforeAutospacing="0" w:after="0" w:afterAutospacing="0"/>
              <w:jc w:val="both"/>
              <w:rPr>
                <w:noProof/>
                <w:highlight w:val="yellow"/>
              </w:rPr>
            </w:pPr>
          </w:p>
        </w:tc>
        <w:tc>
          <w:tcPr>
            <w:tcW w:w="2126" w:type="dxa"/>
            <w:gridSpan w:val="2"/>
          </w:tcPr>
          <w:p w14:paraId="2A9343D1" w14:textId="0F0B903B" w:rsidR="00BF060D" w:rsidRPr="00BF060D" w:rsidRDefault="00BF060D" w:rsidP="00B3155A">
            <w:pPr>
              <w:pStyle w:val="a3"/>
              <w:spacing w:before="0" w:after="0"/>
              <w:jc w:val="center"/>
              <w:rPr>
                <w:noProof/>
              </w:rPr>
            </w:pPr>
            <w:r w:rsidRPr="00BF060D">
              <w:rPr>
                <w:noProof/>
              </w:rPr>
              <w:t>І ЕТАП</w:t>
            </w:r>
          </w:p>
        </w:tc>
        <w:tc>
          <w:tcPr>
            <w:tcW w:w="3189" w:type="dxa"/>
            <w:gridSpan w:val="3"/>
          </w:tcPr>
          <w:p w14:paraId="6E9D7E7E" w14:textId="4B6B915F" w:rsidR="00BF060D" w:rsidRPr="00BF060D" w:rsidRDefault="00BF060D" w:rsidP="00B3155A">
            <w:pPr>
              <w:pStyle w:val="a3"/>
              <w:spacing w:before="0" w:after="0"/>
              <w:jc w:val="center"/>
              <w:rPr>
                <w:noProof/>
              </w:rPr>
            </w:pPr>
            <w:r w:rsidRPr="00BF060D">
              <w:rPr>
                <w:noProof/>
              </w:rPr>
              <w:t>ІІ ЕТАП</w:t>
            </w:r>
          </w:p>
        </w:tc>
      </w:tr>
      <w:tr w:rsidR="00F92547" w:rsidRPr="00F92547" w14:paraId="598B06DD" w14:textId="77777777" w:rsidTr="00F92547">
        <w:tc>
          <w:tcPr>
            <w:tcW w:w="2416" w:type="dxa"/>
          </w:tcPr>
          <w:p w14:paraId="59C3438D" w14:textId="502D9EB9" w:rsidR="00F92547" w:rsidRPr="00F92547" w:rsidRDefault="00F92547" w:rsidP="00F92547">
            <w:pPr>
              <w:pStyle w:val="a3"/>
              <w:spacing w:before="0" w:beforeAutospacing="0" w:after="0" w:afterAutospacing="0"/>
              <w:jc w:val="both"/>
              <w:rPr>
                <w:noProof/>
              </w:rPr>
            </w:pPr>
            <w:r w:rsidRPr="00F92547">
              <w:rPr>
                <w:noProof/>
              </w:rPr>
              <w:t>Бюджет Миколаївської міської територіальної громади</w:t>
            </w:r>
          </w:p>
        </w:tc>
        <w:tc>
          <w:tcPr>
            <w:tcW w:w="1845" w:type="dxa"/>
          </w:tcPr>
          <w:p w14:paraId="33034FAA" w14:textId="0FD9B8C8" w:rsidR="00F92547" w:rsidRPr="00975402" w:rsidRDefault="005D3E62" w:rsidP="005D3E62">
            <w:pPr>
              <w:pStyle w:val="a3"/>
              <w:spacing w:before="0" w:beforeAutospacing="0" w:after="0" w:afterAutospacing="0"/>
              <w:jc w:val="center"/>
              <w:rPr>
                <w:noProof/>
                <w:highlight w:val="yellow"/>
              </w:rPr>
            </w:pPr>
            <w:r w:rsidRPr="005D3E62">
              <w:rPr>
                <w:noProof/>
              </w:rPr>
              <w:t>108262,5</w:t>
            </w:r>
          </w:p>
        </w:tc>
        <w:tc>
          <w:tcPr>
            <w:tcW w:w="1063" w:type="dxa"/>
          </w:tcPr>
          <w:p w14:paraId="211405A0" w14:textId="77B69F10" w:rsidR="00F92547" w:rsidRPr="00BF060D" w:rsidRDefault="00F92547" w:rsidP="00F35F4E">
            <w:pPr>
              <w:pStyle w:val="a3"/>
              <w:spacing w:before="0" w:beforeAutospacing="0" w:after="0" w:afterAutospacing="0"/>
              <w:jc w:val="center"/>
              <w:rPr>
                <w:noProof/>
              </w:rPr>
            </w:pPr>
            <w:r w:rsidRPr="00BF060D">
              <w:rPr>
                <w:noProof/>
              </w:rPr>
              <w:t>17</w:t>
            </w:r>
            <w:r w:rsidR="001F3CC8" w:rsidRPr="00BF060D">
              <w:rPr>
                <w:noProof/>
              </w:rPr>
              <w:t>3</w:t>
            </w:r>
            <w:r w:rsidRPr="00BF060D">
              <w:rPr>
                <w:noProof/>
              </w:rPr>
              <w:t>70,3</w:t>
            </w:r>
          </w:p>
        </w:tc>
        <w:tc>
          <w:tcPr>
            <w:tcW w:w="1063" w:type="dxa"/>
          </w:tcPr>
          <w:p w14:paraId="18288EF0" w14:textId="278D1E72" w:rsidR="00F92547" w:rsidRPr="00BF060D" w:rsidRDefault="00F92547" w:rsidP="00F35F4E">
            <w:pPr>
              <w:pStyle w:val="a3"/>
              <w:spacing w:before="0" w:beforeAutospacing="0" w:after="0" w:afterAutospacing="0"/>
              <w:jc w:val="center"/>
              <w:rPr>
                <w:noProof/>
              </w:rPr>
            </w:pPr>
            <w:r w:rsidRPr="00BF060D">
              <w:rPr>
                <w:noProof/>
              </w:rPr>
              <w:t>18</w:t>
            </w:r>
            <w:r w:rsidR="001F3CC8" w:rsidRPr="00BF060D">
              <w:rPr>
                <w:noProof/>
              </w:rPr>
              <w:t>3</w:t>
            </w:r>
            <w:r w:rsidRPr="00BF060D">
              <w:rPr>
                <w:noProof/>
              </w:rPr>
              <w:t>21,4</w:t>
            </w:r>
          </w:p>
        </w:tc>
        <w:tc>
          <w:tcPr>
            <w:tcW w:w="1063" w:type="dxa"/>
          </w:tcPr>
          <w:p w14:paraId="67004F6C" w14:textId="03AB2413" w:rsidR="00F92547" w:rsidRPr="00BF060D" w:rsidRDefault="00F92547" w:rsidP="00F35F4E">
            <w:pPr>
              <w:pStyle w:val="a3"/>
              <w:spacing w:before="0" w:beforeAutospacing="0" w:after="0" w:afterAutospacing="0"/>
              <w:jc w:val="center"/>
              <w:rPr>
                <w:noProof/>
              </w:rPr>
            </w:pPr>
            <w:r w:rsidRPr="00BF060D">
              <w:rPr>
                <w:noProof/>
              </w:rPr>
              <w:t>23</w:t>
            </w:r>
            <w:r w:rsidR="001F3CC8" w:rsidRPr="00BF060D">
              <w:rPr>
                <w:noProof/>
              </w:rPr>
              <w:t>2</w:t>
            </w:r>
            <w:r w:rsidRPr="00BF060D">
              <w:rPr>
                <w:noProof/>
              </w:rPr>
              <w:t>52,5</w:t>
            </w:r>
          </w:p>
        </w:tc>
        <w:tc>
          <w:tcPr>
            <w:tcW w:w="1063" w:type="dxa"/>
          </w:tcPr>
          <w:p w14:paraId="11F3D1F5" w14:textId="57EF1EB7" w:rsidR="00F92547" w:rsidRPr="00BF060D" w:rsidRDefault="00F92547" w:rsidP="00F35F4E">
            <w:pPr>
              <w:pStyle w:val="a3"/>
              <w:spacing w:before="0" w:beforeAutospacing="0" w:after="0" w:afterAutospacing="0"/>
              <w:jc w:val="center"/>
              <w:rPr>
                <w:noProof/>
              </w:rPr>
            </w:pPr>
            <w:r w:rsidRPr="00BF060D">
              <w:rPr>
                <w:noProof/>
              </w:rPr>
              <w:t>24</w:t>
            </w:r>
            <w:r w:rsidR="001F3CC8" w:rsidRPr="00BF060D">
              <w:rPr>
                <w:noProof/>
              </w:rPr>
              <w:t>2</w:t>
            </w:r>
            <w:r w:rsidRPr="00BF060D">
              <w:rPr>
                <w:noProof/>
              </w:rPr>
              <w:t>13,6</w:t>
            </w:r>
          </w:p>
        </w:tc>
        <w:tc>
          <w:tcPr>
            <w:tcW w:w="1063" w:type="dxa"/>
          </w:tcPr>
          <w:p w14:paraId="51CA50CF" w14:textId="6C4A71B2" w:rsidR="00F92547" w:rsidRPr="00BF060D" w:rsidRDefault="00F35F4E" w:rsidP="00F92547">
            <w:pPr>
              <w:pStyle w:val="a3"/>
              <w:spacing w:before="0" w:beforeAutospacing="0" w:after="0" w:afterAutospacing="0"/>
              <w:jc w:val="both"/>
              <w:rPr>
                <w:noProof/>
              </w:rPr>
            </w:pPr>
            <w:r w:rsidRPr="00BF060D">
              <w:rPr>
                <w:noProof/>
              </w:rPr>
              <w:t>25</w:t>
            </w:r>
            <w:r w:rsidR="001F3CC8" w:rsidRPr="00BF060D">
              <w:rPr>
                <w:noProof/>
              </w:rPr>
              <w:t>1</w:t>
            </w:r>
            <w:r w:rsidRPr="00BF060D">
              <w:rPr>
                <w:noProof/>
              </w:rPr>
              <w:t>04,7</w:t>
            </w:r>
          </w:p>
        </w:tc>
      </w:tr>
      <w:tr w:rsidR="00784D90" w:rsidRPr="00F92547" w14:paraId="0BFAFD6D" w14:textId="77777777" w:rsidTr="00BF667A">
        <w:tc>
          <w:tcPr>
            <w:tcW w:w="2416" w:type="dxa"/>
          </w:tcPr>
          <w:p w14:paraId="45933B2E" w14:textId="77777777" w:rsidR="00784D90" w:rsidRPr="00F92547" w:rsidRDefault="00784D90" w:rsidP="00F92547">
            <w:pPr>
              <w:pStyle w:val="a3"/>
              <w:spacing w:before="0" w:beforeAutospacing="0" w:after="0" w:afterAutospacing="0"/>
              <w:jc w:val="both"/>
              <w:rPr>
                <w:noProof/>
              </w:rPr>
            </w:pPr>
            <w:r w:rsidRPr="00F92547">
              <w:rPr>
                <w:noProof/>
              </w:rPr>
              <w:t>Інші джерела</w:t>
            </w:r>
          </w:p>
        </w:tc>
        <w:tc>
          <w:tcPr>
            <w:tcW w:w="1845" w:type="dxa"/>
          </w:tcPr>
          <w:p w14:paraId="3C5226F5" w14:textId="4EC3B081" w:rsidR="00784D90" w:rsidRPr="00F92547" w:rsidRDefault="00C8746B" w:rsidP="007E2AB2">
            <w:pPr>
              <w:pStyle w:val="a3"/>
              <w:spacing w:before="0" w:beforeAutospacing="0" w:after="0" w:afterAutospacing="0"/>
              <w:rPr>
                <w:noProof/>
              </w:rPr>
            </w:pPr>
            <w:r>
              <w:rPr>
                <w:noProof/>
              </w:rPr>
              <w:t>У</w:t>
            </w:r>
            <w:r w:rsidR="005D3E62">
              <w:rPr>
                <w:noProof/>
              </w:rPr>
              <w:t xml:space="preserve"> межах наявного фінансового ресурсу</w:t>
            </w:r>
          </w:p>
        </w:tc>
        <w:tc>
          <w:tcPr>
            <w:tcW w:w="5315" w:type="dxa"/>
            <w:gridSpan w:val="5"/>
          </w:tcPr>
          <w:p w14:paraId="6E92ACC5" w14:textId="5E0AE802" w:rsidR="00784D90" w:rsidRPr="00F92547" w:rsidRDefault="00C8746B" w:rsidP="00784D90">
            <w:pPr>
              <w:pStyle w:val="a3"/>
              <w:spacing w:before="0" w:beforeAutospacing="0" w:after="0" w:afterAutospacing="0"/>
              <w:jc w:val="center"/>
              <w:rPr>
                <w:noProof/>
              </w:rPr>
            </w:pPr>
            <w:r>
              <w:rPr>
                <w:noProof/>
              </w:rPr>
              <w:t>У</w:t>
            </w:r>
            <w:r w:rsidR="00784D90">
              <w:rPr>
                <w:noProof/>
              </w:rPr>
              <w:t xml:space="preserve"> межах наявного фінансового ресурсу</w:t>
            </w:r>
          </w:p>
        </w:tc>
      </w:tr>
    </w:tbl>
    <w:p w14:paraId="36D8FBD1" w14:textId="77777777" w:rsidR="008A01F2" w:rsidRPr="00295388" w:rsidRDefault="008A01F2" w:rsidP="008A01F2">
      <w:pPr>
        <w:pStyle w:val="a3"/>
        <w:shd w:val="clear" w:color="auto" w:fill="FFFFFF"/>
        <w:spacing w:before="0" w:beforeAutospacing="0" w:after="0" w:afterAutospacing="0"/>
        <w:ind w:left="426"/>
        <w:jc w:val="both"/>
        <w:rPr>
          <w:noProof/>
          <w:sz w:val="28"/>
          <w:szCs w:val="28"/>
        </w:rPr>
      </w:pPr>
    </w:p>
    <w:p w14:paraId="51F6AE7A" w14:textId="77777777" w:rsidR="0033114F" w:rsidRPr="0033114F" w:rsidRDefault="0033114F" w:rsidP="0033114F">
      <w:pPr>
        <w:jc w:val="both"/>
        <w:rPr>
          <w:rFonts w:ascii="Times New Roman" w:hAnsi="Times New Roman" w:cs="Times New Roman"/>
          <w:noProof/>
          <w:sz w:val="28"/>
          <w:szCs w:val="28"/>
        </w:rPr>
      </w:pPr>
      <w:r w:rsidRPr="0033114F">
        <w:rPr>
          <w:rFonts w:ascii="Times New Roman" w:hAnsi="Times New Roman" w:cs="Times New Roman"/>
          <w:noProof/>
          <w:sz w:val="28"/>
          <w:szCs w:val="28"/>
        </w:rPr>
        <w:t>Примітка: обсяги фінансування можуть корегуватися в межах бюджетних періодів без внесення змін до даної таблиці.</w:t>
      </w:r>
    </w:p>
    <w:p w14:paraId="7F906DCF" w14:textId="77777777" w:rsidR="0033114F" w:rsidRPr="0033114F" w:rsidRDefault="0033114F" w:rsidP="0033114F">
      <w:pPr>
        <w:jc w:val="center"/>
        <w:rPr>
          <w:noProof/>
          <w:sz w:val="28"/>
          <w:szCs w:val="28"/>
        </w:rPr>
      </w:pPr>
    </w:p>
    <w:p w14:paraId="271F2258" w14:textId="77777777" w:rsidR="00DD4CD1" w:rsidRDefault="00DD4CD1" w:rsidP="00DD4CD1">
      <w:pPr>
        <w:jc w:val="center"/>
        <w:rPr>
          <w:noProof/>
          <w:sz w:val="28"/>
          <w:szCs w:val="28"/>
        </w:rPr>
      </w:pPr>
    </w:p>
    <w:p w14:paraId="5F863045" w14:textId="77777777" w:rsidR="008A01F2" w:rsidRDefault="008A01F2" w:rsidP="00DD4CD1">
      <w:pPr>
        <w:jc w:val="center"/>
        <w:rPr>
          <w:noProof/>
          <w:sz w:val="28"/>
          <w:szCs w:val="28"/>
        </w:rPr>
      </w:pPr>
    </w:p>
    <w:p w14:paraId="1110EF74" w14:textId="70754FE0" w:rsidR="008A01F2" w:rsidRPr="00295388" w:rsidRDefault="008A01F2" w:rsidP="00DD4CD1">
      <w:pPr>
        <w:jc w:val="center"/>
        <w:rPr>
          <w:noProof/>
          <w:sz w:val="28"/>
          <w:szCs w:val="28"/>
        </w:rPr>
        <w:sectPr w:rsidR="008A01F2" w:rsidRPr="00295388" w:rsidSect="00447670">
          <w:headerReference w:type="default" r:id="rId8"/>
          <w:pgSz w:w="11906" w:h="16838"/>
          <w:pgMar w:top="1134" w:right="567" w:bottom="1134" w:left="1701" w:header="709" w:footer="709" w:gutter="0"/>
          <w:cols w:space="708"/>
          <w:titlePg/>
          <w:docGrid w:linePitch="360"/>
        </w:sectPr>
      </w:pPr>
    </w:p>
    <w:p w14:paraId="609F1909" w14:textId="1191C36D" w:rsidR="00DD4CD1" w:rsidRPr="00295388" w:rsidRDefault="00DD4CD1" w:rsidP="007E2AB2">
      <w:pPr>
        <w:pStyle w:val="a3"/>
        <w:shd w:val="clear" w:color="auto" w:fill="FFFFFF"/>
        <w:spacing w:before="0" w:beforeAutospacing="0" w:after="0" w:afterAutospacing="0"/>
        <w:ind w:left="14175" w:hanging="283"/>
        <w:rPr>
          <w:noProof/>
          <w:sz w:val="28"/>
          <w:szCs w:val="28"/>
        </w:rPr>
      </w:pPr>
      <w:bookmarkStart w:id="1" w:name="_Hlk201053242"/>
      <w:r w:rsidRPr="00295388">
        <w:rPr>
          <w:noProof/>
          <w:sz w:val="28"/>
          <w:szCs w:val="28"/>
        </w:rPr>
        <w:lastRenderedPageBreak/>
        <w:t xml:space="preserve">Додаток </w:t>
      </w:r>
      <w:r w:rsidR="00556817">
        <w:rPr>
          <w:noProof/>
          <w:sz w:val="28"/>
          <w:szCs w:val="28"/>
        </w:rPr>
        <w:t>2</w:t>
      </w:r>
    </w:p>
    <w:p w14:paraId="52905B4A" w14:textId="77777777" w:rsidR="00DD4CD1" w:rsidRPr="00295388" w:rsidRDefault="00DD4CD1" w:rsidP="007E2AB2">
      <w:pPr>
        <w:pStyle w:val="a3"/>
        <w:shd w:val="clear" w:color="auto" w:fill="FFFFFF"/>
        <w:spacing w:before="0" w:beforeAutospacing="0" w:after="0" w:afterAutospacing="0"/>
        <w:ind w:left="14175" w:hanging="283"/>
        <w:rPr>
          <w:noProof/>
          <w:sz w:val="28"/>
          <w:szCs w:val="28"/>
        </w:rPr>
      </w:pPr>
      <w:r w:rsidRPr="00295388">
        <w:rPr>
          <w:noProof/>
          <w:sz w:val="28"/>
          <w:szCs w:val="28"/>
        </w:rPr>
        <w:t>до Програми</w:t>
      </w:r>
    </w:p>
    <w:bookmarkEnd w:id="1"/>
    <w:p w14:paraId="3E0A7C92" w14:textId="249FA92A" w:rsidR="009402CD" w:rsidRDefault="009402CD" w:rsidP="009402CD">
      <w:pPr>
        <w:spacing w:after="0"/>
        <w:rPr>
          <w:rFonts w:ascii="Times New Roman" w:hAnsi="Times New Roman" w:cs="Times New Roman"/>
          <w:noProof/>
          <w:sz w:val="28"/>
          <w:szCs w:val="28"/>
        </w:rPr>
      </w:pPr>
    </w:p>
    <w:p w14:paraId="1C29726C" w14:textId="77777777" w:rsidR="00A14EA6" w:rsidRDefault="00A14EA6" w:rsidP="009402CD">
      <w:pPr>
        <w:spacing w:after="0"/>
        <w:rPr>
          <w:rFonts w:ascii="Times New Roman" w:hAnsi="Times New Roman" w:cs="Times New Roman"/>
          <w:noProof/>
          <w:sz w:val="28"/>
          <w:szCs w:val="28"/>
        </w:rPr>
      </w:pPr>
    </w:p>
    <w:p w14:paraId="070B0ABD" w14:textId="2AD810D5" w:rsidR="00DD4CD1" w:rsidRPr="009402CD" w:rsidRDefault="00DD4CD1" w:rsidP="00DD4CD1">
      <w:pPr>
        <w:spacing w:after="0"/>
        <w:jc w:val="center"/>
        <w:rPr>
          <w:rFonts w:ascii="Times New Roman" w:hAnsi="Times New Roman" w:cs="Times New Roman"/>
          <w:noProof/>
          <w:spacing w:val="54"/>
          <w:sz w:val="28"/>
          <w:szCs w:val="28"/>
        </w:rPr>
      </w:pPr>
      <w:r w:rsidRPr="009402CD">
        <w:rPr>
          <w:rFonts w:ascii="Times New Roman" w:hAnsi="Times New Roman" w:cs="Times New Roman"/>
          <w:noProof/>
          <w:spacing w:val="54"/>
          <w:sz w:val="28"/>
          <w:szCs w:val="28"/>
        </w:rPr>
        <w:t>ПЕРЕЛІК</w:t>
      </w:r>
    </w:p>
    <w:p w14:paraId="4DA7BADE" w14:textId="28CFD378" w:rsidR="00DD4CD1" w:rsidRPr="00295388" w:rsidRDefault="00DD4CD1" w:rsidP="00DD4CD1">
      <w:pPr>
        <w:spacing w:after="0"/>
        <w:jc w:val="center"/>
        <w:rPr>
          <w:rFonts w:ascii="Times New Roman" w:hAnsi="Times New Roman" w:cs="Times New Roman"/>
          <w:noProof/>
          <w:sz w:val="28"/>
          <w:szCs w:val="28"/>
        </w:rPr>
      </w:pPr>
      <w:r w:rsidRPr="00295388">
        <w:rPr>
          <w:rFonts w:ascii="Times New Roman" w:hAnsi="Times New Roman" w:cs="Times New Roman"/>
          <w:noProof/>
          <w:sz w:val="28"/>
          <w:szCs w:val="28"/>
        </w:rPr>
        <w:t>завдань та заходів міської</w:t>
      </w:r>
      <w:r w:rsidR="00123805">
        <w:rPr>
          <w:rFonts w:ascii="Times New Roman" w:hAnsi="Times New Roman" w:cs="Times New Roman"/>
          <w:noProof/>
          <w:sz w:val="28"/>
          <w:szCs w:val="28"/>
        </w:rPr>
        <w:t xml:space="preserve"> цільової</w:t>
      </w:r>
      <w:r w:rsidRPr="00295388">
        <w:rPr>
          <w:rFonts w:ascii="Times New Roman" w:hAnsi="Times New Roman" w:cs="Times New Roman"/>
          <w:noProof/>
          <w:sz w:val="28"/>
          <w:szCs w:val="28"/>
        </w:rPr>
        <w:t xml:space="preserve"> програми «Молодіжна політика»</w:t>
      </w:r>
    </w:p>
    <w:p w14:paraId="36B8B80E" w14:textId="1A593032" w:rsidR="00DD4CD1" w:rsidRPr="00295388" w:rsidRDefault="00DD4CD1" w:rsidP="00DD4CD1">
      <w:pPr>
        <w:spacing w:after="0"/>
        <w:jc w:val="center"/>
        <w:rPr>
          <w:rFonts w:ascii="Times New Roman" w:hAnsi="Times New Roman" w:cs="Times New Roman"/>
          <w:noProof/>
          <w:sz w:val="28"/>
          <w:szCs w:val="28"/>
        </w:rPr>
      </w:pPr>
      <w:r w:rsidRPr="00295388">
        <w:rPr>
          <w:rFonts w:ascii="Times New Roman" w:hAnsi="Times New Roman" w:cs="Times New Roman"/>
          <w:noProof/>
          <w:sz w:val="28"/>
          <w:szCs w:val="28"/>
        </w:rPr>
        <w:t>на 202</w:t>
      </w:r>
      <w:r w:rsidR="00D06715">
        <w:rPr>
          <w:rFonts w:ascii="Times New Roman" w:hAnsi="Times New Roman" w:cs="Times New Roman"/>
          <w:noProof/>
          <w:sz w:val="28"/>
          <w:szCs w:val="28"/>
        </w:rPr>
        <w:t>6</w:t>
      </w:r>
      <w:r w:rsidRPr="00295388">
        <w:rPr>
          <w:rFonts w:ascii="Times New Roman" w:hAnsi="Times New Roman" w:cs="Times New Roman"/>
          <w:noProof/>
          <w:sz w:val="28"/>
          <w:szCs w:val="28"/>
        </w:rPr>
        <w:t>-20</w:t>
      </w:r>
      <w:r w:rsidR="00D06715">
        <w:rPr>
          <w:rFonts w:ascii="Times New Roman" w:hAnsi="Times New Roman" w:cs="Times New Roman"/>
          <w:noProof/>
          <w:sz w:val="28"/>
          <w:szCs w:val="28"/>
        </w:rPr>
        <w:t>30</w:t>
      </w:r>
      <w:r w:rsidRPr="00295388">
        <w:rPr>
          <w:rFonts w:ascii="Times New Roman" w:hAnsi="Times New Roman" w:cs="Times New Roman"/>
          <w:noProof/>
          <w:sz w:val="28"/>
          <w:szCs w:val="28"/>
        </w:rPr>
        <w:t xml:space="preserve"> роки</w:t>
      </w:r>
    </w:p>
    <w:p w14:paraId="6779D005" w14:textId="77777777" w:rsidR="00251244" w:rsidRPr="00295388" w:rsidRDefault="00251244" w:rsidP="00DD4CD1">
      <w:pPr>
        <w:spacing w:after="0"/>
        <w:jc w:val="center"/>
        <w:rPr>
          <w:rFonts w:ascii="Times New Roman" w:hAnsi="Times New Roman" w:cs="Times New Roman"/>
          <w:noProof/>
          <w:sz w:val="28"/>
          <w:szCs w:val="28"/>
        </w:rPr>
      </w:pPr>
    </w:p>
    <w:tbl>
      <w:tblPr>
        <w:tblStyle w:val="a5"/>
        <w:tblW w:w="15730" w:type="dxa"/>
        <w:tblLook w:val="04A0" w:firstRow="1" w:lastRow="0" w:firstColumn="1" w:lastColumn="0" w:noHBand="0" w:noVBand="1"/>
      </w:tblPr>
      <w:tblGrid>
        <w:gridCol w:w="434"/>
        <w:gridCol w:w="2160"/>
        <w:gridCol w:w="1914"/>
        <w:gridCol w:w="1107"/>
        <w:gridCol w:w="1559"/>
        <w:gridCol w:w="1560"/>
        <w:gridCol w:w="1128"/>
        <w:gridCol w:w="36"/>
        <w:gridCol w:w="890"/>
        <w:gridCol w:w="889"/>
        <w:gridCol w:w="878"/>
        <w:gridCol w:w="14"/>
        <w:gridCol w:w="900"/>
        <w:gridCol w:w="2261"/>
      </w:tblGrid>
      <w:tr w:rsidR="0048164B" w:rsidRPr="00C9570B" w14:paraId="3DDE71BD" w14:textId="77777777" w:rsidTr="0094633D">
        <w:trPr>
          <w:trHeight w:val="283"/>
        </w:trPr>
        <w:tc>
          <w:tcPr>
            <w:tcW w:w="434" w:type="dxa"/>
            <w:vMerge w:val="restart"/>
            <w:vAlign w:val="center"/>
          </w:tcPr>
          <w:p w14:paraId="472E2EFA"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p w14:paraId="51CCFA85"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з/п</w:t>
            </w:r>
          </w:p>
        </w:tc>
        <w:tc>
          <w:tcPr>
            <w:tcW w:w="2160" w:type="dxa"/>
            <w:vMerge w:val="restart"/>
            <w:vAlign w:val="center"/>
          </w:tcPr>
          <w:p w14:paraId="3FB3A804"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Назва напряму діяльності (пріоритетні завдання)</w:t>
            </w:r>
          </w:p>
        </w:tc>
        <w:tc>
          <w:tcPr>
            <w:tcW w:w="1914" w:type="dxa"/>
            <w:vMerge w:val="restart"/>
            <w:vAlign w:val="center"/>
          </w:tcPr>
          <w:p w14:paraId="6A418A47"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Перелік заходів</w:t>
            </w:r>
          </w:p>
          <w:p w14:paraId="6F62A40D"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Програми</w:t>
            </w:r>
          </w:p>
        </w:tc>
        <w:tc>
          <w:tcPr>
            <w:tcW w:w="1107" w:type="dxa"/>
            <w:vMerge w:val="restart"/>
            <w:vAlign w:val="center"/>
          </w:tcPr>
          <w:p w14:paraId="363C73E5"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Строк виконання заходу</w:t>
            </w:r>
          </w:p>
        </w:tc>
        <w:tc>
          <w:tcPr>
            <w:tcW w:w="1559" w:type="dxa"/>
            <w:vMerge w:val="restart"/>
            <w:vAlign w:val="center"/>
          </w:tcPr>
          <w:p w14:paraId="4836E4B1"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Виконавці</w:t>
            </w:r>
          </w:p>
        </w:tc>
        <w:tc>
          <w:tcPr>
            <w:tcW w:w="6295" w:type="dxa"/>
            <w:gridSpan w:val="8"/>
            <w:vAlign w:val="center"/>
          </w:tcPr>
          <w:p w14:paraId="7CF04598" w14:textId="58D62CF9"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Орієнтовні обсяги фінансування (тис. грн)</w:t>
            </w:r>
          </w:p>
        </w:tc>
        <w:tc>
          <w:tcPr>
            <w:tcW w:w="2261" w:type="dxa"/>
            <w:vMerge w:val="restart"/>
            <w:vAlign w:val="center"/>
          </w:tcPr>
          <w:p w14:paraId="28AADC9E"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Очікуваний результат</w:t>
            </w:r>
          </w:p>
        </w:tc>
      </w:tr>
      <w:tr w:rsidR="0048164B" w:rsidRPr="00C9570B" w14:paraId="27FCAF53" w14:textId="77777777" w:rsidTr="0094633D">
        <w:trPr>
          <w:trHeight w:val="283"/>
        </w:trPr>
        <w:tc>
          <w:tcPr>
            <w:tcW w:w="434" w:type="dxa"/>
            <w:vMerge/>
            <w:vAlign w:val="center"/>
          </w:tcPr>
          <w:p w14:paraId="19BE3F6C" w14:textId="77777777" w:rsidR="00BF060D" w:rsidRPr="00C9570B" w:rsidRDefault="00BF060D" w:rsidP="009402CD">
            <w:pPr>
              <w:jc w:val="center"/>
              <w:rPr>
                <w:rFonts w:ascii="Times New Roman" w:hAnsi="Times New Roman" w:cs="Times New Roman"/>
                <w:noProof/>
                <w:sz w:val="18"/>
                <w:szCs w:val="18"/>
              </w:rPr>
            </w:pPr>
          </w:p>
        </w:tc>
        <w:tc>
          <w:tcPr>
            <w:tcW w:w="2160" w:type="dxa"/>
            <w:vMerge/>
            <w:vAlign w:val="center"/>
          </w:tcPr>
          <w:p w14:paraId="3293CAF5" w14:textId="77777777" w:rsidR="00BF060D" w:rsidRPr="00C9570B" w:rsidRDefault="00BF060D" w:rsidP="009402CD">
            <w:pPr>
              <w:jc w:val="center"/>
              <w:rPr>
                <w:rFonts w:ascii="Times New Roman" w:hAnsi="Times New Roman" w:cs="Times New Roman"/>
                <w:noProof/>
                <w:sz w:val="18"/>
                <w:szCs w:val="18"/>
              </w:rPr>
            </w:pPr>
          </w:p>
        </w:tc>
        <w:tc>
          <w:tcPr>
            <w:tcW w:w="1914" w:type="dxa"/>
            <w:vMerge/>
            <w:vAlign w:val="center"/>
          </w:tcPr>
          <w:p w14:paraId="6ADDDFBC" w14:textId="77777777" w:rsidR="00BF060D" w:rsidRPr="00C9570B" w:rsidRDefault="00BF060D" w:rsidP="009402CD">
            <w:pPr>
              <w:jc w:val="center"/>
              <w:rPr>
                <w:rFonts w:ascii="Times New Roman" w:hAnsi="Times New Roman" w:cs="Times New Roman"/>
                <w:noProof/>
                <w:sz w:val="18"/>
                <w:szCs w:val="18"/>
              </w:rPr>
            </w:pPr>
          </w:p>
        </w:tc>
        <w:tc>
          <w:tcPr>
            <w:tcW w:w="1107" w:type="dxa"/>
            <w:vMerge/>
            <w:vAlign w:val="center"/>
          </w:tcPr>
          <w:p w14:paraId="5CDD1B1E" w14:textId="77777777" w:rsidR="00BF060D" w:rsidRPr="00C9570B" w:rsidRDefault="00BF060D" w:rsidP="009402CD">
            <w:pPr>
              <w:jc w:val="center"/>
              <w:rPr>
                <w:rFonts w:ascii="Times New Roman" w:hAnsi="Times New Roman" w:cs="Times New Roman"/>
                <w:noProof/>
                <w:sz w:val="18"/>
                <w:szCs w:val="18"/>
              </w:rPr>
            </w:pPr>
          </w:p>
        </w:tc>
        <w:tc>
          <w:tcPr>
            <w:tcW w:w="1559" w:type="dxa"/>
            <w:vMerge/>
            <w:vAlign w:val="center"/>
          </w:tcPr>
          <w:p w14:paraId="2966366D" w14:textId="77777777" w:rsidR="00BF060D" w:rsidRPr="00C9570B" w:rsidRDefault="00BF060D" w:rsidP="009402CD">
            <w:pPr>
              <w:jc w:val="center"/>
              <w:rPr>
                <w:rFonts w:ascii="Times New Roman" w:hAnsi="Times New Roman" w:cs="Times New Roman"/>
                <w:noProof/>
                <w:sz w:val="18"/>
                <w:szCs w:val="18"/>
              </w:rPr>
            </w:pPr>
          </w:p>
        </w:tc>
        <w:tc>
          <w:tcPr>
            <w:tcW w:w="1560" w:type="dxa"/>
            <w:vMerge w:val="restart"/>
            <w:vAlign w:val="center"/>
          </w:tcPr>
          <w:p w14:paraId="5142B5FC"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Всього</w:t>
            </w:r>
          </w:p>
        </w:tc>
        <w:tc>
          <w:tcPr>
            <w:tcW w:w="4735" w:type="dxa"/>
            <w:gridSpan w:val="7"/>
            <w:vAlign w:val="center"/>
          </w:tcPr>
          <w:p w14:paraId="737969D1" w14:textId="38F457B0"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У тому числі за роками</w:t>
            </w:r>
          </w:p>
        </w:tc>
        <w:tc>
          <w:tcPr>
            <w:tcW w:w="2261" w:type="dxa"/>
            <w:vMerge/>
          </w:tcPr>
          <w:p w14:paraId="176C1209" w14:textId="25E23E36" w:rsidR="00BF060D" w:rsidRPr="00C9570B" w:rsidRDefault="00BF060D" w:rsidP="009402CD">
            <w:pPr>
              <w:jc w:val="center"/>
              <w:rPr>
                <w:rFonts w:ascii="Times New Roman" w:hAnsi="Times New Roman" w:cs="Times New Roman"/>
                <w:noProof/>
                <w:sz w:val="18"/>
                <w:szCs w:val="18"/>
              </w:rPr>
            </w:pPr>
          </w:p>
        </w:tc>
      </w:tr>
      <w:tr w:rsidR="0048164B" w:rsidRPr="00C9570B" w14:paraId="1F2715BC" w14:textId="77777777" w:rsidTr="0094633D">
        <w:trPr>
          <w:trHeight w:val="283"/>
        </w:trPr>
        <w:tc>
          <w:tcPr>
            <w:tcW w:w="434" w:type="dxa"/>
            <w:vMerge/>
            <w:vAlign w:val="center"/>
          </w:tcPr>
          <w:p w14:paraId="23DEC4A4" w14:textId="77777777" w:rsidR="00BF060D" w:rsidRPr="00C9570B" w:rsidRDefault="00BF060D" w:rsidP="009402CD">
            <w:pPr>
              <w:jc w:val="center"/>
              <w:rPr>
                <w:rFonts w:ascii="Times New Roman" w:hAnsi="Times New Roman" w:cs="Times New Roman"/>
                <w:noProof/>
                <w:sz w:val="18"/>
                <w:szCs w:val="18"/>
              </w:rPr>
            </w:pPr>
          </w:p>
        </w:tc>
        <w:tc>
          <w:tcPr>
            <w:tcW w:w="2160" w:type="dxa"/>
            <w:vMerge/>
            <w:vAlign w:val="center"/>
          </w:tcPr>
          <w:p w14:paraId="342A97FA" w14:textId="77777777" w:rsidR="00BF060D" w:rsidRPr="00C9570B" w:rsidRDefault="00BF060D" w:rsidP="009402CD">
            <w:pPr>
              <w:jc w:val="center"/>
              <w:rPr>
                <w:rFonts w:ascii="Times New Roman" w:hAnsi="Times New Roman" w:cs="Times New Roman"/>
                <w:noProof/>
                <w:sz w:val="18"/>
                <w:szCs w:val="18"/>
              </w:rPr>
            </w:pPr>
          </w:p>
        </w:tc>
        <w:tc>
          <w:tcPr>
            <w:tcW w:w="1914" w:type="dxa"/>
            <w:vMerge/>
            <w:vAlign w:val="center"/>
          </w:tcPr>
          <w:p w14:paraId="611527D6" w14:textId="77777777" w:rsidR="00BF060D" w:rsidRPr="00C9570B" w:rsidRDefault="00BF060D" w:rsidP="009402CD">
            <w:pPr>
              <w:jc w:val="center"/>
              <w:rPr>
                <w:rFonts w:ascii="Times New Roman" w:hAnsi="Times New Roman" w:cs="Times New Roman"/>
                <w:noProof/>
                <w:sz w:val="18"/>
                <w:szCs w:val="18"/>
              </w:rPr>
            </w:pPr>
          </w:p>
        </w:tc>
        <w:tc>
          <w:tcPr>
            <w:tcW w:w="1107" w:type="dxa"/>
            <w:vMerge/>
            <w:vAlign w:val="center"/>
          </w:tcPr>
          <w:p w14:paraId="03A62AAA" w14:textId="77777777" w:rsidR="00BF060D" w:rsidRPr="00C9570B" w:rsidRDefault="00BF060D" w:rsidP="009402CD">
            <w:pPr>
              <w:jc w:val="center"/>
              <w:rPr>
                <w:rFonts w:ascii="Times New Roman" w:hAnsi="Times New Roman" w:cs="Times New Roman"/>
                <w:noProof/>
                <w:sz w:val="18"/>
                <w:szCs w:val="18"/>
              </w:rPr>
            </w:pPr>
          </w:p>
        </w:tc>
        <w:tc>
          <w:tcPr>
            <w:tcW w:w="1559" w:type="dxa"/>
            <w:vMerge/>
            <w:vAlign w:val="center"/>
          </w:tcPr>
          <w:p w14:paraId="18BF8125" w14:textId="77777777" w:rsidR="00BF060D" w:rsidRPr="00C9570B" w:rsidRDefault="00BF060D" w:rsidP="009402CD">
            <w:pPr>
              <w:jc w:val="center"/>
              <w:rPr>
                <w:rFonts w:ascii="Times New Roman" w:hAnsi="Times New Roman" w:cs="Times New Roman"/>
                <w:noProof/>
                <w:sz w:val="18"/>
                <w:szCs w:val="18"/>
              </w:rPr>
            </w:pPr>
          </w:p>
        </w:tc>
        <w:tc>
          <w:tcPr>
            <w:tcW w:w="1560" w:type="dxa"/>
            <w:vMerge/>
            <w:vAlign w:val="center"/>
          </w:tcPr>
          <w:p w14:paraId="05CA2390" w14:textId="77777777" w:rsidR="00BF060D" w:rsidRPr="00C9570B" w:rsidRDefault="00BF060D" w:rsidP="009402CD">
            <w:pPr>
              <w:jc w:val="center"/>
              <w:rPr>
                <w:rFonts w:ascii="Times New Roman" w:hAnsi="Times New Roman" w:cs="Times New Roman"/>
                <w:noProof/>
                <w:sz w:val="18"/>
                <w:szCs w:val="18"/>
              </w:rPr>
            </w:pPr>
          </w:p>
        </w:tc>
        <w:tc>
          <w:tcPr>
            <w:tcW w:w="2054" w:type="dxa"/>
            <w:gridSpan w:val="3"/>
            <w:vAlign w:val="center"/>
          </w:tcPr>
          <w:p w14:paraId="7384283B" w14:textId="4D53D471" w:rsidR="00BF060D" w:rsidRPr="004B2B00" w:rsidRDefault="00BF060D" w:rsidP="009402CD">
            <w:pPr>
              <w:jc w:val="center"/>
              <w:rPr>
                <w:rFonts w:ascii="Times New Roman" w:hAnsi="Times New Roman" w:cs="Times New Roman"/>
                <w:noProof/>
                <w:sz w:val="18"/>
                <w:szCs w:val="18"/>
              </w:rPr>
            </w:pPr>
            <w:r w:rsidRPr="004B2B00">
              <w:rPr>
                <w:rFonts w:ascii="Times New Roman" w:hAnsi="Times New Roman" w:cs="Times New Roman"/>
                <w:noProof/>
                <w:sz w:val="18"/>
                <w:szCs w:val="18"/>
              </w:rPr>
              <w:t>2026 – 2027</w:t>
            </w:r>
          </w:p>
        </w:tc>
        <w:tc>
          <w:tcPr>
            <w:tcW w:w="2681" w:type="dxa"/>
            <w:gridSpan w:val="4"/>
            <w:vAlign w:val="center"/>
          </w:tcPr>
          <w:p w14:paraId="6EC7268F" w14:textId="2409D0CA" w:rsidR="00BF060D" w:rsidRPr="004B2B00" w:rsidRDefault="00BF060D" w:rsidP="009402CD">
            <w:pPr>
              <w:jc w:val="center"/>
              <w:rPr>
                <w:rFonts w:ascii="Times New Roman" w:hAnsi="Times New Roman" w:cs="Times New Roman"/>
                <w:noProof/>
                <w:sz w:val="18"/>
                <w:szCs w:val="18"/>
              </w:rPr>
            </w:pPr>
            <w:r w:rsidRPr="004B2B00">
              <w:rPr>
                <w:rFonts w:ascii="Times New Roman" w:hAnsi="Times New Roman" w:cs="Times New Roman"/>
                <w:noProof/>
                <w:sz w:val="18"/>
                <w:szCs w:val="18"/>
              </w:rPr>
              <w:t>2028 – 2030</w:t>
            </w:r>
          </w:p>
        </w:tc>
        <w:tc>
          <w:tcPr>
            <w:tcW w:w="2261" w:type="dxa"/>
            <w:vMerge/>
          </w:tcPr>
          <w:p w14:paraId="2376C9C3" w14:textId="665BE759" w:rsidR="00BF060D" w:rsidRPr="00C9570B" w:rsidRDefault="00BF060D" w:rsidP="009402CD">
            <w:pPr>
              <w:jc w:val="center"/>
              <w:rPr>
                <w:rFonts w:ascii="Times New Roman" w:hAnsi="Times New Roman" w:cs="Times New Roman"/>
                <w:noProof/>
                <w:sz w:val="18"/>
                <w:szCs w:val="18"/>
              </w:rPr>
            </w:pPr>
          </w:p>
        </w:tc>
      </w:tr>
      <w:tr w:rsidR="0048164B" w:rsidRPr="00C9570B" w14:paraId="1BD907D2" w14:textId="77777777" w:rsidTr="0094633D">
        <w:trPr>
          <w:trHeight w:val="283"/>
        </w:trPr>
        <w:tc>
          <w:tcPr>
            <w:tcW w:w="434" w:type="dxa"/>
            <w:vMerge/>
            <w:vAlign w:val="center"/>
          </w:tcPr>
          <w:p w14:paraId="7E568E08" w14:textId="77777777" w:rsidR="00BF060D" w:rsidRPr="00C9570B" w:rsidRDefault="00BF060D" w:rsidP="009402CD">
            <w:pPr>
              <w:jc w:val="center"/>
              <w:rPr>
                <w:rFonts w:ascii="Times New Roman" w:hAnsi="Times New Roman" w:cs="Times New Roman"/>
                <w:noProof/>
                <w:sz w:val="18"/>
                <w:szCs w:val="18"/>
              </w:rPr>
            </w:pPr>
          </w:p>
        </w:tc>
        <w:tc>
          <w:tcPr>
            <w:tcW w:w="2160" w:type="dxa"/>
            <w:vMerge/>
            <w:vAlign w:val="center"/>
          </w:tcPr>
          <w:p w14:paraId="5993BD45" w14:textId="77777777" w:rsidR="00BF060D" w:rsidRPr="00C9570B" w:rsidRDefault="00BF060D" w:rsidP="009402CD">
            <w:pPr>
              <w:jc w:val="center"/>
              <w:rPr>
                <w:rFonts w:ascii="Times New Roman" w:hAnsi="Times New Roman" w:cs="Times New Roman"/>
                <w:noProof/>
                <w:sz w:val="18"/>
                <w:szCs w:val="18"/>
              </w:rPr>
            </w:pPr>
          </w:p>
        </w:tc>
        <w:tc>
          <w:tcPr>
            <w:tcW w:w="1914" w:type="dxa"/>
            <w:vMerge/>
            <w:vAlign w:val="center"/>
          </w:tcPr>
          <w:p w14:paraId="13D0E8E5" w14:textId="77777777" w:rsidR="00BF060D" w:rsidRPr="00C9570B" w:rsidRDefault="00BF060D" w:rsidP="009402CD">
            <w:pPr>
              <w:jc w:val="center"/>
              <w:rPr>
                <w:rFonts w:ascii="Times New Roman" w:hAnsi="Times New Roman" w:cs="Times New Roman"/>
                <w:noProof/>
                <w:sz w:val="18"/>
                <w:szCs w:val="18"/>
              </w:rPr>
            </w:pPr>
          </w:p>
        </w:tc>
        <w:tc>
          <w:tcPr>
            <w:tcW w:w="1107" w:type="dxa"/>
            <w:vMerge/>
            <w:vAlign w:val="center"/>
          </w:tcPr>
          <w:p w14:paraId="50835116" w14:textId="77777777" w:rsidR="00BF060D" w:rsidRPr="00C9570B" w:rsidRDefault="00BF060D" w:rsidP="009402CD">
            <w:pPr>
              <w:jc w:val="center"/>
              <w:rPr>
                <w:rFonts w:ascii="Times New Roman" w:hAnsi="Times New Roman" w:cs="Times New Roman"/>
                <w:noProof/>
                <w:sz w:val="18"/>
                <w:szCs w:val="18"/>
              </w:rPr>
            </w:pPr>
          </w:p>
        </w:tc>
        <w:tc>
          <w:tcPr>
            <w:tcW w:w="1559" w:type="dxa"/>
            <w:vMerge/>
            <w:vAlign w:val="center"/>
          </w:tcPr>
          <w:p w14:paraId="58CAA629" w14:textId="77777777" w:rsidR="00BF060D" w:rsidRPr="00C9570B" w:rsidRDefault="00BF060D" w:rsidP="009402CD">
            <w:pPr>
              <w:jc w:val="center"/>
              <w:rPr>
                <w:rFonts w:ascii="Times New Roman" w:hAnsi="Times New Roman" w:cs="Times New Roman"/>
                <w:noProof/>
                <w:sz w:val="18"/>
                <w:szCs w:val="18"/>
              </w:rPr>
            </w:pPr>
          </w:p>
        </w:tc>
        <w:tc>
          <w:tcPr>
            <w:tcW w:w="1560" w:type="dxa"/>
            <w:vMerge/>
            <w:vAlign w:val="center"/>
          </w:tcPr>
          <w:p w14:paraId="715565AF" w14:textId="77777777" w:rsidR="00BF060D" w:rsidRPr="00C9570B" w:rsidRDefault="00BF060D" w:rsidP="009402CD">
            <w:pPr>
              <w:jc w:val="center"/>
              <w:rPr>
                <w:rFonts w:ascii="Times New Roman" w:hAnsi="Times New Roman" w:cs="Times New Roman"/>
                <w:noProof/>
                <w:sz w:val="18"/>
                <w:szCs w:val="18"/>
              </w:rPr>
            </w:pPr>
          </w:p>
        </w:tc>
        <w:tc>
          <w:tcPr>
            <w:tcW w:w="2054" w:type="dxa"/>
            <w:gridSpan w:val="3"/>
            <w:vAlign w:val="center"/>
          </w:tcPr>
          <w:p w14:paraId="742ACEE6" w14:textId="77777777" w:rsidR="00BF060D" w:rsidRPr="004B2B00" w:rsidRDefault="00BF060D" w:rsidP="009402CD">
            <w:pPr>
              <w:jc w:val="center"/>
              <w:rPr>
                <w:rFonts w:ascii="Times New Roman" w:hAnsi="Times New Roman" w:cs="Times New Roman"/>
                <w:noProof/>
                <w:sz w:val="18"/>
                <w:szCs w:val="18"/>
              </w:rPr>
            </w:pPr>
            <w:r w:rsidRPr="004B2B00">
              <w:rPr>
                <w:rFonts w:ascii="Times New Roman" w:hAnsi="Times New Roman" w:cs="Times New Roman"/>
                <w:noProof/>
                <w:sz w:val="18"/>
                <w:szCs w:val="18"/>
              </w:rPr>
              <w:t>І ЕТАП</w:t>
            </w:r>
          </w:p>
        </w:tc>
        <w:tc>
          <w:tcPr>
            <w:tcW w:w="2681" w:type="dxa"/>
            <w:gridSpan w:val="4"/>
            <w:vAlign w:val="center"/>
          </w:tcPr>
          <w:p w14:paraId="29505627" w14:textId="77777777" w:rsidR="00BF060D" w:rsidRPr="004B2B00" w:rsidRDefault="00BF060D" w:rsidP="009402CD">
            <w:pPr>
              <w:jc w:val="center"/>
              <w:rPr>
                <w:rFonts w:ascii="Times New Roman" w:hAnsi="Times New Roman" w:cs="Times New Roman"/>
                <w:noProof/>
                <w:sz w:val="18"/>
                <w:szCs w:val="18"/>
              </w:rPr>
            </w:pPr>
            <w:r w:rsidRPr="004B2B00">
              <w:rPr>
                <w:rFonts w:ascii="Times New Roman" w:hAnsi="Times New Roman" w:cs="Times New Roman"/>
                <w:noProof/>
                <w:sz w:val="18"/>
                <w:szCs w:val="18"/>
              </w:rPr>
              <w:t>ІІ ЕТАП</w:t>
            </w:r>
          </w:p>
        </w:tc>
        <w:tc>
          <w:tcPr>
            <w:tcW w:w="2261" w:type="dxa"/>
            <w:vMerge/>
          </w:tcPr>
          <w:p w14:paraId="0A05CEBE" w14:textId="77777777" w:rsidR="00BF060D" w:rsidRPr="00C9570B" w:rsidRDefault="00BF060D" w:rsidP="009402CD">
            <w:pPr>
              <w:jc w:val="center"/>
              <w:rPr>
                <w:rFonts w:ascii="Times New Roman" w:hAnsi="Times New Roman" w:cs="Times New Roman"/>
                <w:noProof/>
                <w:sz w:val="18"/>
                <w:szCs w:val="18"/>
              </w:rPr>
            </w:pPr>
          </w:p>
        </w:tc>
      </w:tr>
      <w:tr w:rsidR="0048164B" w:rsidRPr="00C9570B" w14:paraId="2E0D0C0C" w14:textId="77777777" w:rsidTr="0094633D">
        <w:trPr>
          <w:trHeight w:val="283"/>
        </w:trPr>
        <w:tc>
          <w:tcPr>
            <w:tcW w:w="434" w:type="dxa"/>
          </w:tcPr>
          <w:p w14:paraId="3979833F"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w:t>
            </w:r>
          </w:p>
        </w:tc>
        <w:tc>
          <w:tcPr>
            <w:tcW w:w="2160" w:type="dxa"/>
          </w:tcPr>
          <w:p w14:paraId="05ACD956"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w:t>
            </w:r>
          </w:p>
        </w:tc>
        <w:tc>
          <w:tcPr>
            <w:tcW w:w="1914" w:type="dxa"/>
          </w:tcPr>
          <w:p w14:paraId="531A7CBA"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w:t>
            </w:r>
          </w:p>
        </w:tc>
        <w:tc>
          <w:tcPr>
            <w:tcW w:w="1107" w:type="dxa"/>
          </w:tcPr>
          <w:p w14:paraId="3A2FC629"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4</w:t>
            </w:r>
          </w:p>
        </w:tc>
        <w:tc>
          <w:tcPr>
            <w:tcW w:w="1559" w:type="dxa"/>
          </w:tcPr>
          <w:p w14:paraId="55D1DD86"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w:t>
            </w:r>
          </w:p>
        </w:tc>
        <w:tc>
          <w:tcPr>
            <w:tcW w:w="1560" w:type="dxa"/>
          </w:tcPr>
          <w:p w14:paraId="6F2C3438"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6</w:t>
            </w:r>
          </w:p>
        </w:tc>
        <w:tc>
          <w:tcPr>
            <w:tcW w:w="1164" w:type="dxa"/>
            <w:gridSpan w:val="2"/>
          </w:tcPr>
          <w:p w14:paraId="0DDC40AF" w14:textId="77777777" w:rsidR="00D366BF" w:rsidRPr="00BF060D" w:rsidRDefault="00D366BF"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7</w:t>
            </w:r>
          </w:p>
        </w:tc>
        <w:tc>
          <w:tcPr>
            <w:tcW w:w="890" w:type="dxa"/>
          </w:tcPr>
          <w:p w14:paraId="55AA2242" w14:textId="77777777" w:rsidR="00D366BF" w:rsidRPr="00BF060D" w:rsidRDefault="00D366BF"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8</w:t>
            </w:r>
          </w:p>
        </w:tc>
        <w:tc>
          <w:tcPr>
            <w:tcW w:w="889" w:type="dxa"/>
          </w:tcPr>
          <w:p w14:paraId="7AF13004" w14:textId="77777777" w:rsidR="00D366BF" w:rsidRPr="00BF060D" w:rsidRDefault="00D366BF"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9</w:t>
            </w:r>
          </w:p>
        </w:tc>
        <w:tc>
          <w:tcPr>
            <w:tcW w:w="892" w:type="dxa"/>
            <w:gridSpan w:val="2"/>
          </w:tcPr>
          <w:p w14:paraId="11CBF4D4" w14:textId="77777777" w:rsidR="00D366BF" w:rsidRPr="00BF060D" w:rsidRDefault="00D366BF"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10</w:t>
            </w:r>
          </w:p>
        </w:tc>
        <w:tc>
          <w:tcPr>
            <w:tcW w:w="900" w:type="dxa"/>
          </w:tcPr>
          <w:p w14:paraId="6F57E968" w14:textId="529885D4" w:rsidR="00D366BF" w:rsidRPr="00BF060D" w:rsidRDefault="00D366BF"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11</w:t>
            </w:r>
          </w:p>
        </w:tc>
        <w:tc>
          <w:tcPr>
            <w:tcW w:w="2261" w:type="dxa"/>
          </w:tcPr>
          <w:p w14:paraId="587C27BB" w14:textId="4721E93E"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2</w:t>
            </w:r>
          </w:p>
        </w:tc>
      </w:tr>
      <w:tr w:rsidR="0048164B" w:rsidRPr="00C9570B" w14:paraId="3C5C9D41" w14:textId="77777777" w:rsidTr="0094633D">
        <w:trPr>
          <w:trHeight w:val="283"/>
        </w:trPr>
        <w:tc>
          <w:tcPr>
            <w:tcW w:w="7174" w:type="dxa"/>
            <w:gridSpan w:val="5"/>
            <w:vMerge w:val="restart"/>
          </w:tcPr>
          <w:p w14:paraId="4593FD67" w14:textId="77777777" w:rsidR="00F92547" w:rsidRPr="00C9570B" w:rsidRDefault="00F92547" w:rsidP="009402CD">
            <w:pPr>
              <w:jc w:val="center"/>
              <w:rPr>
                <w:rFonts w:ascii="Times New Roman" w:hAnsi="Times New Roman" w:cs="Times New Roman"/>
                <w:noProof/>
                <w:sz w:val="18"/>
                <w:szCs w:val="18"/>
              </w:rPr>
            </w:pPr>
          </w:p>
        </w:tc>
        <w:tc>
          <w:tcPr>
            <w:tcW w:w="1560" w:type="dxa"/>
          </w:tcPr>
          <w:p w14:paraId="596D387A" w14:textId="5461ED17" w:rsidR="00F92547" w:rsidRPr="005063D0" w:rsidRDefault="00F92547" w:rsidP="009402CD">
            <w:pPr>
              <w:rPr>
                <w:rFonts w:ascii="Times New Roman" w:hAnsi="Times New Roman" w:cs="Times New Roman"/>
                <w:bCs/>
                <w:noProof/>
                <w:sz w:val="18"/>
                <w:szCs w:val="18"/>
              </w:rPr>
            </w:pPr>
            <w:r w:rsidRPr="005063D0">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4E1C74EA" w14:textId="07B4061A" w:rsidR="00F92547" w:rsidRPr="00BF060D" w:rsidRDefault="00F92547" w:rsidP="009402CD">
            <w:pPr>
              <w:rPr>
                <w:rFonts w:ascii="Times New Roman" w:hAnsi="Times New Roman" w:cs="Times New Roman"/>
                <w:sz w:val="18"/>
                <w:szCs w:val="18"/>
              </w:rPr>
            </w:pPr>
            <w:r w:rsidRPr="00BF060D">
              <w:rPr>
                <w:rFonts w:ascii="Times New Roman" w:hAnsi="Times New Roman" w:cs="Times New Roman"/>
                <w:sz w:val="18"/>
                <w:szCs w:val="18"/>
              </w:rPr>
              <w:t>17</w:t>
            </w:r>
            <w:r w:rsidR="00C3618C" w:rsidRPr="00BF060D">
              <w:rPr>
                <w:rFonts w:ascii="Times New Roman" w:hAnsi="Times New Roman" w:cs="Times New Roman"/>
                <w:sz w:val="18"/>
                <w:szCs w:val="18"/>
              </w:rPr>
              <w:t>3</w:t>
            </w:r>
            <w:r w:rsidRPr="00BF060D">
              <w:rPr>
                <w:rFonts w:ascii="Times New Roman" w:hAnsi="Times New Roman" w:cs="Times New Roman"/>
                <w:sz w:val="18"/>
                <w:szCs w:val="18"/>
              </w:rPr>
              <w:t>70,3</w:t>
            </w:r>
          </w:p>
        </w:tc>
        <w:tc>
          <w:tcPr>
            <w:tcW w:w="890" w:type="dxa"/>
          </w:tcPr>
          <w:p w14:paraId="34BE119F" w14:textId="56405563" w:rsidR="00F92547" w:rsidRPr="00BF060D" w:rsidRDefault="00F92547" w:rsidP="009402CD">
            <w:pPr>
              <w:rPr>
                <w:rFonts w:ascii="Times New Roman" w:hAnsi="Times New Roman" w:cs="Times New Roman"/>
                <w:sz w:val="18"/>
                <w:szCs w:val="18"/>
              </w:rPr>
            </w:pPr>
            <w:r w:rsidRPr="00BF060D">
              <w:rPr>
                <w:rFonts w:ascii="Times New Roman" w:hAnsi="Times New Roman" w:cs="Times New Roman"/>
                <w:sz w:val="18"/>
                <w:szCs w:val="18"/>
              </w:rPr>
              <w:t>18</w:t>
            </w:r>
            <w:r w:rsidR="00C3618C" w:rsidRPr="00BF060D">
              <w:rPr>
                <w:rFonts w:ascii="Times New Roman" w:hAnsi="Times New Roman" w:cs="Times New Roman"/>
                <w:sz w:val="18"/>
                <w:szCs w:val="18"/>
              </w:rPr>
              <w:t>3</w:t>
            </w:r>
            <w:r w:rsidRPr="00BF060D">
              <w:rPr>
                <w:rFonts w:ascii="Times New Roman" w:hAnsi="Times New Roman" w:cs="Times New Roman"/>
                <w:sz w:val="18"/>
                <w:szCs w:val="18"/>
              </w:rPr>
              <w:t>21,4</w:t>
            </w:r>
          </w:p>
        </w:tc>
        <w:tc>
          <w:tcPr>
            <w:tcW w:w="889" w:type="dxa"/>
          </w:tcPr>
          <w:p w14:paraId="7AB6C7B7" w14:textId="345AEAC8" w:rsidR="00F92547" w:rsidRPr="00BF060D" w:rsidRDefault="00F92547" w:rsidP="009402CD">
            <w:pPr>
              <w:rPr>
                <w:rFonts w:ascii="Times New Roman" w:hAnsi="Times New Roman" w:cs="Times New Roman"/>
                <w:sz w:val="18"/>
                <w:szCs w:val="18"/>
              </w:rPr>
            </w:pPr>
            <w:r w:rsidRPr="00BF060D">
              <w:rPr>
                <w:rFonts w:ascii="Times New Roman" w:hAnsi="Times New Roman" w:cs="Times New Roman"/>
                <w:sz w:val="18"/>
                <w:szCs w:val="18"/>
              </w:rPr>
              <w:t>23</w:t>
            </w:r>
            <w:r w:rsidR="00C3618C" w:rsidRPr="00BF060D">
              <w:rPr>
                <w:rFonts w:ascii="Times New Roman" w:hAnsi="Times New Roman" w:cs="Times New Roman"/>
                <w:sz w:val="18"/>
                <w:szCs w:val="18"/>
              </w:rPr>
              <w:t>2</w:t>
            </w:r>
            <w:r w:rsidRPr="00BF060D">
              <w:rPr>
                <w:rFonts w:ascii="Times New Roman" w:hAnsi="Times New Roman" w:cs="Times New Roman"/>
                <w:sz w:val="18"/>
                <w:szCs w:val="18"/>
              </w:rPr>
              <w:t>52,5</w:t>
            </w:r>
          </w:p>
        </w:tc>
        <w:tc>
          <w:tcPr>
            <w:tcW w:w="892" w:type="dxa"/>
            <w:gridSpan w:val="2"/>
          </w:tcPr>
          <w:p w14:paraId="5118B835" w14:textId="24AD616F" w:rsidR="00F92547" w:rsidRPr="00BF060D" w:rsidRDefault="00F92547"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24</w:t>
            </w:r>
            <w:r w:rsidR="00C3618C" w:rsidRPr="00BF060D">
              <w:rPr>
                <w:rFonts w:ascii="Times New Roman" w:hAnsi="Times New Roman" w:cs="Times New Roman"/>
                <w:noProof/>
                <w:sz w:val="18"/>
                <w:szCs w:val="18"/>
              </w:rPr>
              <w:t>2</w:t>
            </w:r>
            <w:r w:rsidRPr="00BF060D">
              <w:rPr>
                <w:rFonts w:ascii="Times New Roman" w:hAnsi="Times New Roman" w:cs="Times New Roman"/>
                <w:noProof/>
                <w:sz w:val="18"/>
                <w:szCs w:val="18"/>
              </w:rPr>
              <w:t>13,6</w:t>
            </w:r>
          </w:p>
        </w:tc>
        <w:tc>
          <w:tcPr>
            <w:tcW w:w="900" w:type="dxa"/>
          </w:tcPr>
          <w:p w14:paraId="253194DA" w14:textId="7B29D466" w:rsidR="00F92547" w:rsidRPr="00BF060D" w:rsidRDefault="00F35F4E" w:rsidP="009402CD">
            <w:pPr>
              <w:jc w:val="center"/>
              <w:rPr>
                <w:rFonts w:ascii="Times New Roman" w:hAnsi="Times New Roman" w:cs="Times New Roman"/>
                <w:noProof/>
                <w:sz w:val="18"/>
                <w:szCs w:val="18"/>
                <w:lang w:val="en-US"/>
              </w:rPr>
            </w:pPr>
            <w:r w:rsidRPr="00BF060D">
              <w:rPr>
                <w:rFonts w:ascii="Times New Roman" w:hAnsi="Times New Roman" w:cs="Times New Roman"/>
                <w:noProof/>
                <w:sz w:val="18"/>
                <w:szCs w:val="18"/>
              </w:rPr>
              <w:t>25</w:t>
            </w:r>
            <w:r w:rsidR="00C3618C" w:rsidRPr="00BF060D">
              <w:rPr>
                <w:rFonts w:ascii="Times New Roman" w:hAnsi="Times New Roman" w:cs="Times New Roman"/>
                <w:noProof/>
                <w:sz w:val="18"/>
                <w:szCs w:val="18"/>
              </w:rPr>
              <w:t>1</w:t>
            </w:r>
            <w:r w:rsidRPr="00BF060D">
              <w:rPr>
                <w:rFonts w:ascii="Times New Roman" w:hAnsi="Times New Roman" w:cs="Times New Roman"/>
                <w:noProof/>
                <w:sz w:val="18"/>
                <w:szCs w:val="18"/>
              </w:rPr>
              <w:t>04,7</w:t>
            </w:r>
          </w:p>
        </w:tc>
        <w:tc>
          <w:tcPr>
            <w:tcW w:w="2261" w:type="dxa"/>
            <w:vMerge w:val="restart"/>
            <w:vAlign w:val="center"/>
          </w:tcPr>
          <w:p w14:paraId="3C5FA57E" w14:textId="43F19017" w:rsidR="00F92547" w:rsidRPr="00C9570B" w:rsidRDefault="00F9254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r>
      <w:tr w:rsidR="00784D90" w:rsidRPr="00C9570B" w14:paraId="076F3081" w14:textId="77777777" w:rsidTr="0094633D">
        <w:trPr>
          <w:trHeight w:val="283"/>
        </w:trPr>
        <w:tc>
          <w:tcPr>
            <w:tcW w:w="7174" w:type="dxa"/>
            <w:gridSpan w:val="5"/>
            <w:vMerge/>
          </w:tcPr>
          <w:p w14:paraId="48098F38" w14:textId="77777777" w:rsidR="00784D90" w:rsidRPr="00C9570B" w:rsidRDefault="00784D90" w:rsidP="009402CD">
            <w:pPr>
              <w:jc w:val="center"/>
              <w:rPr>
                <w:rFonts w:ascii="Times New Roman" w:hAnsi="Times New Roman" w:cs="Times New Roman"/>
                <w:noProof/>
                <w:sz w:val="18"/>
                <w:szCs w:val="18"/>
              </w:rPr>
            </w:pPr>
          </w:p>
        </w:tc>
        <w:tc>
          <w:tcPr>
            <w:tcW w:w="1560" w:type="dxa"/>
          </w:tcPr>
          <w:p w14:paraId="31C8318F" w14:textId="77777777" w:rsidR="00784D90" w:rsidRPr="005063D0" w:rsidRDefault="00784D90" w:rsidP="009402CD">
            <w:pPr>
              <w:rPr>
                <w:rFonts w:ascii="Times New Roman" w:hAnsi="Times New Roman" w:cs="Times New Roman"/>
                <w:bCs/>
                <w:noProof/>
                <w:sz w:val="18"/>
                <w:szCs w:val="18"/>
              </w:rPr>
            </w:pPr>
            <w:r w:rsidRPr="005063D0">
              <w:rPr>
                <w:rFonts w:ascii="Times New Roman" w:hAnsi="Times New Roman" w:cs="Times New Roman"/>
                <w:bCs/>
                <w:noProof/>
                <w:sz w:val="18"/>
                <w:szCs w:val="18"/>
              </w:rPr>
              <w:t>Інші джерела</w:t>
            </w:r>
          </w:p>
        </w:tc>
        <w:tc>
          <w:tcPr>
            <w:tcW w:w="4735" w:type="dxa"/>
            <w:gridSpan w:val="7"/>
          </w:tcPr>
          <w:p w14:paraId="6E2F1415" w14:textId="1F1B053D" w:rsidR="00784D90" w:rsidRPr="00BF060D" w:rsidRDefault="00350A7F"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sidRPr="00BF060D">
              <w:rPr>
                <w:rFonts w:ascii="Times New Roman" w:hAnsi="Times New Roman" w:cs="Times New Roman"/>
                <w:noProof/>
                <w:sz w:val="18"/>
                <w:szCs w:val="18"/>
              </w:rPr>
              <w:t xml:space="preserve"> межах наявного фінансового ресурсу</w:t>
            </w:r>
          </w:p>
        </w:tc>
        <w:tc>
          <w:tcPr>
            <w:tcW w:w="2261" w:type="dxa"/>
            <w:vMerge/>
          </w:tcPr>
          <w:p w14:paraId="3EC42FEB" w14:textId="4E1DF439" w:rsidR="00784D90" w:rsidRPr="00C9570B" w:rsidRDefault="00784D90" w:rsidP="009402CD">
            <w:pPr>
              <w:jc w:val="center"/>
              <w:rPr>
                <w:rFonts w:ascii="Times New Roman" w:hAnsi="Times New Roman" w:cs="Times New Roman"/>
                <w:noProof/>
                <w:sz w:val="18"/>
                <w:szCs w:val="18"/>
              </w:rPr>
            </w:pPr>
          </w:p>
        </w:tc>
      </w:tr>
      <w:tr w:rsidR="0048164B" w:rsidRPr="00C9570B" w14:paraId="21889855" w14:textId="77777777" w:rsidTr="0094633D">
        <w:trPr>
          <w:trHeight w:val="283"/>
        </w:trPr>
        <w:tc>
          <w:tcPr>
            <w:tcW w:w="434" w:type="dxa"/>
            <w:vMerge w:val="restart"/>
          </w:tcPr>
          <w:p w14:paraId="548620E3" w14:textId="07A54D3F" w:rsidR="007C2996" w:rsidRPr="005063D0" w:rsidRDefault="007C2996" w:rsidP="009402CD">
            <w:pPr>
              <w:jc w:val="center"/>
              <w:rPr>
                <w:rFonts w:ascii="Times New Roman" w:hAnsi="Times New Roman" w:cs="Times New Roman"/>
                <w:bCs/>
                <w:noProof/>
                <w:sz w:val="18"/>
                <w:szCs w:val="18"/>
              </w:rPr>
            </w:pPr>
            <w:r w:rsidRPr="005063D0">
              <w:rPr>
                <w:rFonts w:ascii="Times New Roman" w:hAnsi="Times New Roman" w:cs="Times New Roman"/>
                <w:bCs/>
                <w:noProof/>
                <w:sz w:val="18"/>
                <w:szCs w:val="18"/>
              </w:rPr>
              <w:t>1.</w:t>
            </w:r>
          </w:p>
        </w:tc>
        <w:tc>
          <w:tcPr>
            <w:tcW w:w="2160" w:type="dxa"/>
            <w:vMerge w:val="restart"/>
          </w:tcPr>
          <w:p w14:paraId="14E6AE66" w14:textId="4693E1FA" w:rsidR="007C2996" w:rsidRPr="005063D0" w:rsidRDefault="007C2996" w:rsidP="009402CD">
            <w:pPr>
              <w:rPr>
                <w:rFonts w:ascii="Times New Roman" w:hAnsi="Times New Roman" w:cs="Times New Roman"/>
                <w:bCs/>
                <w:noProof/>
                <w:sz w:val="18"/>
                <w:szCs w:val="18"/>
              </w:rPr>
            </w:pPr>
            <w:r w:rsidRPr="005063D0">
              <w:rPr>
                <w:rFonts w:ascii="Times New Roman" w:hAnsi="Times New Roman" w:cs="Times New Roman"/>
                <w:bCs/>
                <w:noProof/>
                <w:sz w:val="18"/>
                <w:szCs w:val="18"/>
              </w:rPr>
              <w:t xml:space="preserve">Формування і підтримка здорового способу життя </w:t>
            </w:r>
          </w:p>
        </w:tc>
        <w:tc>
          <w:tcPr>
            <w:tcW w:w="1914" w:type="dxa"/>
            <w:vMerge w:val="restart"/>
          </w:tcPr>
          <w:p w14:paraId="70BD2EDB" w14:textId="3251039F"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1.1. Сприяння неформальним спортивним рухам, вуличним тренуванням та розвитку масової фізичної культури загалом</w:t>
            </w:r>
          </w:p>
        </w:tc>
        <w:tc>
          <w:tcPr>
            <w:tcW w:w="1107" w:type="dxa"/>
            <w:vMerge w:val="restart"/>
          </w:tcPr>
          <w:p w14:paraId="24BB836B" w14:textId="5628E71B" w:rsidR="007C2996" w:rsidRPr="00C9570B" w:rsidRDefault="007C2996" w:rsidP="009402CD">
            <w:pPr>
              <w:jc w:val="center"/>
              <w:rPr>
                <w:rFonts w:ascii="Times New Roman" w:hAnsi="Times New Roman" w:cs="Times New Roman"/>
                <w:noProof/>
                <w:sz w:val="18"/>
                <w:szCs w:val="18"/>
                <w:lang w:val="en-US"/>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6512893" w14:textId="5112870A"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sidR="00E911A5">
              <w:rPr>
                <w:rFonts w:ascii="Times New Roman" w:hAnsi="Times New Roman" w:cs="Times New Roman"/>
                <w:noProof/>
                <w:sz w:val="18"/>
                <w:szCs w:val="18"/>
              </w:rPr>
              <w:t>иколаївської міської ради</w:t>
            </w:r>
          </w:p>
          <w:p w14:paraId="39A1989B" w14:textId="77777777" w:rsidR="007C2996" w:rsidRPr="00C9570B" w:rsidRDefault="007C2996" w:rsidP="009402CD">
            <w:pPr>
              <w:rPr>
                <w:rFonts w:ascii="Times New Roman" w:hAnsi="Times New Roman" w:cs="Times New Roman"/>
                <w:noProof/>
                <w:sz w:val="18"/>
                <w:szCs w:val="18"/>
              </w:rPr>
            </w:pPr>
          </w:p>
          <w:p w14:paraId="06A6983F" w14:textId="2EE3901D" w:rsidR="007C299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9E8CAA0" w14:textId="62B21F2F" w:rsidR="00A453E3" w:rsidRDefault="00A453E3" w:rsidP="009402CD">
            <w:pPr>
              <w:rPr>
                <w:rFonts w:ascii="Times New Roman" w:hAnsi="Times New Roman" w:cs="Times New Roman"/>
                <w:noProof/>
                <w:sz w:val="18"/>
                <w:szCs w:val="18"/>
              </w:rPr>
            </w:pPr>
          </w:p>
          <w:p w14:paraId="66633DB7" w14:textId="617C440D"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774B801C" w14:textId="77777777" w:rsidR="00A453E3" w:rsidRPr="00C9570B" w:rsidRDefault="00A453E3" w:rsidP="009402CD">
            <w:pPr>
              <w:rPr>
                <w:rFonts w:ascii="Times New Roman" w:hAnsi="Times New Roman" w:cs="Times New Roman"/>
                <w:noProof/>
                <w:sz w:val="18"/>
                <w:szCs w:val="18"/>
              </w:rPr>
            </w:pPr>
          </w:p>
          <w:p w14:paraId="44DCBAE5" w14:textId="43FAF405"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Виконавчий </w:t>
            </w:r>
          </w:p>
          <w:p w14:paraId="48AD5D16" w14:textId="4F513233"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комітет Миколаївської міської ради</w:t>
            </w:r>
          </w:p>
        </w:tc>
        <w:tc>
          <w:tcPr>
            <w:tcW w:w="1560" w:type="dxa"/>
          </w:tcPr>
          <w:p w14:paraId="489C788A" w14:textId="38291594"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 xml:space="preserve">Бюджет Миколаївської міської територіальної громади </w:t>
            </w:r>
          </w:p>
        </w:tc>
        <w:tc>
          <w:tcPr>
            <w:tcW w:w="1164" w:type="dxa"/>
            <w:gridSpan w:val="2"/>
          </w:tcPr>
          <w:p w14:paraId="35C91EB3" w14:textId="710BF50E" w:rsidR="007C2996" w:rsidRPr="00BF060D" w:rsidRDefault="00E80242"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400,0</w:t>
            </w:r>
          </w:p>
        </w:tc>
        <w:tc>
          <w:tcPr>
            <w:tcW w:w="890" w:type="dxa"/>
          </w:tcPr>
          <w:p w14:paraId="7FAB8753" w14:textId="0C6DD4C1" w:rsidR="007C2996" w:rsidRPr="00BF060D" w:rsidRDefault="00E80242"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420,0</w:t>
            </w:r>
          </w:p>
        </w:tc>
        <w:tc>
          <w:tcPr>
            <w:tcW w:w="889" w:type="dxa"/>
          </w:tcPr>
          <w:p w14:paraId="7273743C" w14:textId="720914A4" w:rsidR="007C2996" w:rsidRPr="00BF060D" w:rsidRDefault="00E80242"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440,0</w:t>
            </w:r>
          </w:p>
        </w:tc>
        <w:tc>
          <w:tcPr>
            <w:tcW w:w="892" w:type="dxa"/>
            <w:gridSpan w:val="2"/>
          </w:tcPr>
          <w:p w14:paraId="523F1004" w14:textId="7C4FAFC1" w:rsidR="007C2996" w:rsidRPr="00BF060D" w:rsidRDefault="00E80242"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460,0</w:t>
            </w:r>
          </w:p>
        </w:tc>
        <w:tc>
          <w:tcPr>
            <w:tcW w:w="900" w:type="dxa"/>
          </w:tcPr>
          <w:p w14:paraId="309435B5" w14:textId="5480A8A7" w:rsidR="007C2996" w:rsidRPr="00BF060D" w:rsidRDefault="00E80242"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480,0</w:t>
            </w:r>
          </w:p>
        </w:tc>
        <w:tc>
          <w:tcPr>
            <w:tcW w:w="2261" w:type="dxa"/>
            <w:vMerge w:val="restart"/>
          </w:tcPr>
          <w:p w14:paraId="58564AC9" w14:textId="4F050BEA" w:rsidR="007C2996"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Створення та підтримка ініціативних груп молоді за інтересами, які займаються Street workout,  BMX, </w:t>
            </w:r>
            <w:r w:rsidR="00350A7F">
              <w:rPr>
                <w:rFonts w:ascii="Times New Roman" w:hAnsi="Times New Roman" w:cs="Times New Roman"/>
                <w:noProof/>
                <w:sz w:val="18"/>
                <w:szCs w:val="18"/>
              </w:rPr>
              <w:t>в</w:t>
            </w:r>
            <w:r w:rsidRPr="00C9570B">
              <w:rPr>
                <w:rFonts w:ascii="Times New Roman" w:hAnsi="Times New Roman" w:cs="Times New Roman"/>
                <w:noProof/>
                <w:sz w:val="18"/>
                <w:szCs w:val="18"/>
              </w:rPr>
              <w:t>елотріалом, роликовим спортом тощо</w:t>
            </w:r>
          </w:p>
          <w:p w14:paraId="1FB18FFB" w14:textId="77777777" w:rsidR="0049277B" w:rsidRPr="00C9570B" w:rsidRDefault="0049277B" w:rsidP="009402CD">
            <w:pPr>
              <w:rPr>
                <w:rFonts w:ascii="Times New Roman" w:hAnsi="Times New Roman" w:cs="Times New Roman"/>
                <w:noProof/>
                <w:sz w:val="18"/>
                <w:szCs w:val="18"/>
              </w:rPr>
            </w:pPr>
          </w:p>
          <w:p w14:paraId="017FD8FD" w14:textId="1C9136C0" w:rsidR="007C2996"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провадження та проведення щорічних змагань з Street workout </w:t>
            </w:r>
            <w:r w:rsidR="00350A7F">
              <w:rPr>
                <w:rFonts w:ascii="Times New Roman" w:hAnsi="Times New Roman" w:cs="Times New Roman"/>
                <w:noProof/>
                <w:sz w:val="18"/>
                <w:szCs w:val="18"/>
              </w:rPr>
              <w:t xml:space="preserve">на </w:t>
            </w:r>
            <w:r w:rsidRPr="00C9570B">
              <w:rPr>
                <w:rFonts w:ascii="Times New Roman" w:hAnsi="Times New Roman" w:cs="Times New Roman"/>
                <w:noProof/>
                <w:sz w:val="18"/>
                <w:szCs w:val="18"/>
              </w:rPr>
              <w:t>Кубок мера</w:t>
            </w:r>
          </w:p>
          <w:p w14:paraId="4C7A39CA" w14:textId="77777777" w:rsidR="0049277B" w:rsidRPr="00C9570B" w:rsidRDefault="0049277B" w:rsidP="009402CD">
            <w:pPr>
              <w:rPr>
                <w:rFonts w:ascii="Times New Roman" w:hAnsi="Times New Roman" w:cs="Times New Roman"/>
                <w:noProof/>
                <w:sz w:val="18"/>
                <w:szCs w:val="18"/>
              </w:rPr>
            </w:pPr>
          </w:p>
          <w:p w14:paraId="20B41ED4" w14:textId="1EB1CF97" w:rsidR="007C2996"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щорічного молодіжного фестивалю вуличних культур</w:t>
            </w:r>
          </w:p>
          <w:p w14:paraId="2675A4B4" w14:textId="77777777" w:rsidR="0049277B" w:rsidRPr="00C9570B" w:rsidRDefault="0049277B" w:rsidP="009402CD">
            <w:pPr>
              <w:rPr>
                <w:rFonts w:ascii="Times New Roman" w:hAnsi="Times New Roman" w:cs="Times New Roman"/>
                <w:noProof/>
                <w:sz w:val="18"/>
                <w:szCs w:val="18"/>
              </w:rPr>
            </w:pPr>
          </w:p>
          <w:p w14:paraId="390F7858" w14:textId="7C1D17BE"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лучення видатних спортсменів м. Миколаєва </w:t>
            </w:r>
            <w:r w:rsidRPr="00C9570B">
              <w:rPr>
                <w:rFonts w:ascii="Times New Roman" w:hAnsi="Times New Roman" w:cs="Times New Roman"/>
                <w:noProof/>
                <w:sz w:val="18"/>
                <w:szCs w:val="18"/>
              </w:rPr>
              <w:lastRenderedPageBreak/>
              <w:t>для проведення безкоштовних занять та мотиваційних тренінгів</w:t>
            </w:r>
          </w:p>
        </w:tc>
      </w:tr>
      <w:tr w:rsidR="0048164B" w:rsidRPr="00C9570B" w14:paraId="25B3EADF" w14:textId="77777777" w:rsidTr="0094633D">
        <w:trPr>
          <w:trHeight w:val="283"/>
        </w:trPr>
        <w:tc>
          <w:tcPr>
            <w:tcW w:w="434" w:type="dxa"/>
            <w:vMerge/>
          </w:tcPr>
          <w:p w14:paraId="1048B445"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5038882B" w14:textId="77777777" w:rsidR="00784D90" w:rsidRPr="00C9570B" w:rsidRDefault="00784D90" w:rsidP="009402CD">
            <w:pPr>
              <w:rPr>
                <w:rFonts w:ascii="Times New Roman" w:hAnsi="Times New Roman" w:cs="Times New Roman"/>
                <w:b/>
                <w:noProof/>
                <w:sz w:val="18"/>
                <w:szCs w:val="18"/>
              </w:rPr>
            </w:pPr>
          </w:p>
        </w:tc>
        <w:tc>
          <w:tcPr>
            <w:tcW w:w="1914" w:type="dxa"/>
            <w:vMerge/>
          </w:tcPr>
          <w:p w14:paraId="23CCAFF1"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7E866D9D"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vAlign w:val="center"/>
          </w:tcPr>
          <w:p w14:paraId="062821AA" w14:textId="77777777" w:rsidR="00784D90" w:rsidRPr="00C9570B" w:rsidRDefault="00784D90" w:rsidP="009402CD">
            <w:pPr>
              <w:rPr>
                <w:rFonts w:ascii="Times New Roman" w:hAnsi="Times New Roman" w:cs="Times New Roman"/>
                <w:noProof/>
                <w:sz w:val="18"/>
                <w:szCs w:val="18"/>
              </w:rPr>
            </w:pPr>
          </w:p>
        </w:tc>
        <w:tc>
          <w:tcPr>
            <w:tcW w:w="1560" w:type="dxa"/>
          </w:tcPr>
          <w:p w14:paraId="38E5816F" w14:textId="2F0DA2A5"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3C59AC0F" w14:textId="08D3F8DC" w:rsidR="00784D90" w:rsidRPr="00C9570B" w:rsidRDefault="005063D0"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2900FB42" w14:textId="10021E86" w:rsidR="00784D90" w:rsidRPr="00C9570B" w:rsidRDefault="00784D90" w:rsidP="009402CD">
            <w:pPr>
              <w:rPr>
                <w:rFonts w:ascii="Times New Roman" w:hAnsi="Times New Roman" w:cs="Times New Roman"/>
                <w:noProof/>
                <w:sz w:val="18"/>
                <w:szCs w:val="18"/>
              </w:rPr>
            </w:pPr>
          </w:p>
        </w:tc>
      </w:tr>
      <w:tr w:rsidR="0048164B" w:rsidRPr="00C9570B" w14:paraId="08AF9FDF" w14:textId="77777777" w:rsidTr="0094633D">
        <w:trPr>
          <w:trHeight w:val="283"/>
        </w:trPr>
        <w:tc>
          <w:tcPr>
            <w:tcW w:w="434" w:type="dxa"/>
            <w:vMerge/>
          </w:tcPr>
          <w:p w14:paraId="024622F7" w14:textId="77777777" w:rsidR="008A60A1" w:rsidRPr="00C9570B" w:rsidRDefault="008A60A1" w:rsidP="009402CD">
            <w:pPr>
              <w:jc w:val="center"/>
              <w:rPr>
                <w:rFonts w:ascii="Times New Roman" w:hAnsi="Times New Roman" w:cs="Times New Roman"/>
                <w:noProof/>
                <w:sz w:val="18"/>
                <w:szCs w:val="18"/>
              </w:rPr>
            </w:pPr>
          </w:p>
        </w:tc>
        <w:tc>
          <w:tcPr>
            <w:tcW w:w="2160" w:type="dxa"/>
            <w:vMerge/>
          </w:tcPr>
          <w:p w14:paraId="57B808D0" w14:textId="77777777" w:rsidR="008A60A1" w:rsidRPr="00C9570B" w:rsidRDefault="008A60A1" w:rsidP="009402CD">
            <w:pPr>
              <w:jc w:val="center"/>
              <w:rPr>
                <w:rFonts w:ascii="Times New Roman" w:hAnsi="Times New Roman" w:cs="Times New Roman"/>
                <w:noProof/>
                <w:sz w:val="18"/>
                <w:szCs w:val="18"/>
              </w:rPr>
            </w:pPr>
          </w:p>
        </w:tc>
        <w:tc>
          <w:tcPr>
            <w:tcW w:w="1914" w:type="dxa"/>
            <w:vMerge w:val="restart"/>
          </w:tcPr>
          <w:p w14:paraId="4A36FE6A" w14:textId="4853DE32"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1.2.</w:t>
            </w:r>
            <w:r w:rsidR="007E2AB2">
              <w:rPr>
                <w:rFonts w:ascii="Times New Roman" w:hAnsi="Times New Roman" w:cs="Times New Roman"/>
                <w:noProof/>
                <w:sz w:val="18"/>
                <w:szCs w:val="18"/>
              </w:rPr>
              <w:t> </w:t>
            </w:r>
            <w:r w:rsidRPr="00C9570B">
              <w:rPr>
                <w:rFonts w:ascii="Times New Roman" w:hAnsi="Times New Roman" w:cs="Times New Roman"/>
                <w:noProof/>
                <w:sz w:val="18"/>
                <w:szCs w:val="18"/>
              </w:rPr>
              <w:t>Запобігання та протидія асоціальній поведінці, зловживанню психоактивними речовинами та курінн</w:t>
            </w:r>
            <w:r w:rsidR="00641BA6">
              <w:rPr>
                <w:rFonts w:ascii="Times New Roman" w:hAnsi="Times New Roman" w:cs="Times New Roman"/>
                <w:noProof/>
                <w:sz w:val="18"/>
                <w:szCs w:val="18"/>
              </w:rPr>
              <w:t>ям</w:t>
            </w:r>
            <w:r w:rsidRPr="00C9570B">
              <w:rPr>
                <w:rFonts w:ascii="Times New Roman" w:hAnsi="Times New Roman" w:cs="Times New Roman"/>
                <w:noProof/>
                <w:sz w:val="18"/>
                <w:szCs w:val="18"/>
              </w:rPr>
              <w:t>, а також іншим формам залежності, у тому числі від комп’ютерних ігор, інтернет-залежність тощо</w:t>
            </w:r>
          </w:p>
        </w:tc>
        <w:tc>
          <w:tcPr>
            <w:tcW w:w="1107" w:type="dxa"/>
            <w:vMerge w:val="restart"/>
          </w:tcPr>
          <w:p w14:paraId="3ACAF3BD" w14:textId="655DEE0E" w:rsidR="008A60A1" w:rsidRPr="00C9570B" w:rsidRDefault="008A60A1"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6F55B3A" w14:textId="1C5720DC"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Управління молодіжної політики </w:t>
            </w:r>
            <w:r w:rsidR="00E911A5" w:rsidRPr="00C9570B">
              <w:rPr>
                <w:rFonts w:ascii="Times New Roman" w:hAnsi="Times New Roman" w:cs="Times New Roman"/>
                <w:noProof/>
                <w:sz w:val="18"/>
                <w:szCs w:val="18"/>
              </w:rPr>
              <w:t>М</w:t>
            </w:r>
            <w:r w:rsidR="00E911A5">
              <w:rPr>
                <w:rFonts w:ascii="Times New Roman" w:hAnsi="Times New Roman" w:cs="Times New Roman"/>
                <w:noProof/>
                <w:sz w:val="18"/>
                <w:szCs w:val="18"/>
              </w:rPr>
              <w:t>иколаївської міської ради</w:t>
            </w:r>
          </w:p>
          <w:p w14:paraId="21FC6E87" w14:textId="77777777" w:rsidR="008A60A1" w:rsidRPr="00C9570B" w:rsidRDefault="008A60A1" w:rsidP="009402CD">
            <w:pPr>
              <w:rPr>
                <w:rFonts w:ascii="Times New Roman" w:hAnsi="Times New Roman" w:cs="Times New Roman"/>
                <w:noProof/>
                <w:sz w:val="18"/>
                <w:szCs w:val="18"/>
              </w:rPr>
            </w:pPr>
          </w:p>
          <w:p w14:paraId="29AC4383" w14:textId="77777777"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7A8E148F" w14:textId="77777777" w:rsidR="008A60A1" w:rsidRPr="00C9570B" w:rsidRDefault="008A60A1" w:rsidP="009402CD">
            <w:pPr>
              <w:rPr>
                <w:rFonts w:ascii="Times New Roman" w:hAnsi="Times New Roman" w:cs="Times New Roman"/>
                <w:noProof/>
                <w:sz w:val="18"/>
                <w:szCs w:val="18"/>
              </w:rPr>
            </w:pPr>
          </w:p>
          <w:p w14:paraId="5DB97112" w14:textId="6C28F6B9"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111EFB68" w14:textId="17F28152" w:rsidR="008A60A1" w:rsidRPr="00C9570B" w:rsidRDefault="008A60A1" w:rsidP="000B30A6">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6C9F86A4" w14:textId="0BA20574"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0" w:type="dxa"/>
          </w:tcPr>
          <w:p w14:paraId="3EFD34D1" w14:textId="68FCD736"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89" w:type="dxa"/>
          </w:tcPr>
          <w:p w14:paraId="12E01DDB" w14:textId="148B1EF5"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2" w:type="dxa"/>
            <w:gridSpan w:val="2"/>
          </w:tcPr>
          <w:p w14:paraId="3AE60B90" w14:textId="0ADEA878"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900" w:type="dxa"/>
          </w:tcPr>
          <w:p w14:paraId="1EC20E73" w14:textId="488A025F"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2261" w:type="dxa"/>
            <w:vMerge w:val="restart"/>
          </w:tcPr>
          <w:p w14:paraId="26566536" w14:textId="58F003EE" w:rsidR="008A60A1"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дання не менше 10 консультацій на рік серед молоді віком від 14 до 35 років</w:t>
            </w:r>
          </w:p>
          <w:p w14:paraId="0AD3B42E" w14:textId="77777777" w:rsidR="00915476" w:rsidRPr="00C9570B" w:rsidRDefault="00915476" w:rsidP="009402CD">
            <w:pPr>
              <w:rPr>
                <w:rFonts w:ascii="Times New Roman" w:hAnsi="Times New Roman" w:cs="Times New Roman"/>
                <w:noProof/>
                <w:sz w:val="18"/>
                <w:szCs w:val="18"/>
              </w:rPr>
            </w:pPr>
          </w:p>
          <w:p w14:paraId="5B75908C" w14:textId="5D49B759" w:rsidR="008A60A1"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1</w:t>
            </w:r>
            <w:r w:rsidR="00350A7F">
              <w:rPr>
                <w:rFonts w:ascii="Times New Roman" w:hAnsi="Times New Roman" w:cs="Times New Roman"/>
                <w:noProof/>
                <w:sz w:val="18"/>
                <w:szCs w:val="18"/>
              </w:rPr>
              <w:t> </w:t>
            </w:r>
            <w:r w:rsidRPr="00C9570B">
              <w:rPr>
                <w:rFonts w:ascii="Times New Roman" w:hAnsi="Times New Roman" w:cs="Times New Roman"/>
                <w:noProof/>
                <w:sz w:val="18"/>
                <w:szCs w:val="18"/>
              </w:rPr>
              <w:t>тренінг</w:t>
            </w:r>
            <w:r w:rsidR="009C5C79">
              <w:rPr>
                <w:rFonts w:ascii="Times New Roman" w:hAnsi="Times New Roman" w:cs="Times New Roman"/>
                <w:noProof/>
                <w:sz w:val="18"/>
                <w:szCs w:val="18"/>
              </w:rPr>
              <w:t>у</w:t>
            </w:r>
            <w:r w:rsidRPr="00C9570B">
              <w:rPr>
                <w:rFonts w:ascii="Times New Roman" w:hAnsi="Times New Roman" w:cs="Times New Roman"/>
                <w:noProof/>
                <w:sz w:val="18"/>
                <w:szCs w:val="18"/>
              </w:rPr>
              <w:t xml:space="preserve"> на рік щодо профілактики вживання психоактивних речовин та куріння</w:t>
            </w:r>
          </w:p>
          <w:p w14:paraId="41126F7F" w14:textId="77777777" w:rsidR="00915476" w:rsidRPr="00C9570B" w:rsidRDefault="00915476" w:rsidP="009402CD">
            <w:pPr>
              <w:rPr>
                <w:rFonts w:ascii="Times New Roman" w:hAnsi="Times New Roman" w:cs="Times New Roman"/>
                <w:noProof/>
                <w:sz w:val="18"/>
                <w:szCs w:val="18"/>
              </w:rPr>
            </w:pPr>
          </w:p>
          <w:p w14:paraId="48373316" w14:textId="74F49E4F" w:rsidR="00915476"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тренінгів серед учнів 9-11 класів щодо комп’ютерних ігор, інтернет-залежн</w:t>
            </w:r>
            <w:r w:rsidR="00350A7F">
              <w:rPr>
                <w:rFonts w:ascii="Times New Roman" w:hAnsi="Times New Roman" w:cs="Times New Roman"/>
                <w:noProof/>
                <w:sz w:val="18"/>
                <w:szCs w:val="18"/>
              </w:rPr>
              <w:t>ості</w:t>
            </w:r>
            <w:r w:rsidRPr="00C9570B">
              <w:rPr>
                <w:rFonts w:ascii="Times New Roman" w:hAnsi="Times New Roman" w:cs="Times New Roman"/>
                <w:noProof/>
                <w:sz w:val="18"/>
                <w:szCs w:val="18"/>
              </w:rPr>
              <w:t xml:space="preserve"> тощо</w:t>
            </w:r>
          </w:p>
        </w:tc>
      </w:tr>
      <w:tr w:rsidR="0048164B" w:rsidRPr="00C9570B" w14:paraId="7BC9DF54" w14:textId="77777777" w:rsidTr="0094633D">
        <w:trPr>
          <w:trHeight w:val="283"/>
        </w:trPr>
        <w:tc>
          <w:tcPr>
            <w:tcW w:w="434" w:type="dxa"/>
            <w:vMerge/>
          </w:tcPr>
          <w:p w14:paraId="5494EF6C"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70B1F206"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59ED0AE"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8B890D4"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0B990B55" w14:textId="77777777" w:rsidR="00784D90" w:rsidRPr="00C9570B" w:rsidRDefault="00784D90" w:rsidP="009402CD">
            <w:pPr>
              <w:rPr>
                <w:rFonts w:ascii="Times New Roman" w:hAnsi="Times New Roman" w:cs="Times New Roman"/>
                <w:noProof/>
                <w:sz w:val="18"/>
                <w:szCs w:val="18"/>
              </w:rPr>
            </w:pPr>
          </w:p>
        </w:tc>
        <w:tc>
          <w:tcPr>
            <w:tcW w:w="1560" w:type="dxa"/>
          </w:tcPr>
          <w:p w14:paraId="0629F447" w14:textId="3925641E"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513DD9A1" w14:textId="006E8702" w:rsidR="00784D90" w:rsidRPr="00C9570B" w:rsidRDefault="00915476"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AF60926" w14:textId="3F91A398" w:rsidR="00784D90" w:rsidRPr="00C9570B" w:rsidRDefault="00784D90" w:rsidP="009402CD">
            <w:pPr>
              <w:rPr>
                <w:rFonts w:ascii="Times New Roman" w:hAnsi="Times New Roman" w:cs="Times New Roman"/>
                <w:noProof/>
                <w:sz w:val="18"/>
                <w:szCs w:val="18"/>
              </w:rPr>
            </w:pPr>
          </w:p>
        </w:tc>
      </w:tr>
      <w:tr w:rsidR="0048164B" w:rsidRPr="00C9570B" w14:paraId="5E837D27" w14:textId="77777777" w:rsidTr="0094633D">
        <w:trPr>
          <w:trHeight w:val="283"/>
        </w:trPr>
        <w:tc>
          <w:tcPr>
            <w:tcW w:w="434" w:type="dxa"/>
            <w:vMerge/>
          </w:tcPr>
          <w:p w14:paraId="0A898258" w14:textId="77777777" w:rsidR="008A60A1" w:rsidRPr="00C9570B" w:rsidRDefault="008A60A1" w:rsidP="009402CD">
            <w:pPr>
              <w:jc w:val="center"/>
              <w:rPr>
                <w:rFonts w:ascii="Times New Roman" w:hAnsi="Times New Roman" w:cs="Times New Roman"/>
                <w:noProof/>
                <w:sz w:val="18"/>
                <w:szCs w:val="18"/>
              </w:rPr>
            </w:pPr>
          </w:p>
        </w:tc>
        <w:tc>
          <w:tcPr>
            <w:tcW w:w="2160" w:type="dxa"/>
            <w:vMerge/>
          </w:tcPr>
          <w:p w14:paraId="585A21F0" w14:textId="77777777" w:rsidR="008A60A1" w:rsidRPr="00C9570B" w:rsidRDefault="008A60A1" w:rsidP="009402CD">
            <w:pPr>
              <w:jc w:val="center"/>
              <w:rPr>
                <w:rFonts w:ascii="Times New Roman" w:hAnsi="Times New Roman" w:cs="Times New Roman"/>
                <w:noProof/>
                <w:sz w:val="18"/>
                <w:szCs w:val="18"/>
              </w:rPr>
            </w:pPr>
          </w:p>
        </w:tc>
        <w:tc>
          <w:tcPr>
            <w:tcW w:w="1914" w:type="dxa"/>
            <w:vMerge w:val="restart"/>
          </w:tcPr>
          <w:p w14:paraId="445E8788" w14:textId="09EE1488"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1.3.</w:t>
            </w:r>
            <w:r w:rsidR="00190AFA">
              <w:rPr>
                <w:rFonts w:ascii="Times New Roman" w:hAnsi="Times New Roman" w:cs="Times New Roman"/>
                <w:noProof/>
                <w:sz w:val="18"/>
                <w:szCs w:val="18"/>
              </w:rPr>
              <w:t> </w:t>
            </w:r>
            <w:r w:rsidRPr="00C9570B">
              <w:rPr>
                <w:rFonts w:ascii="Times New Roman" w:hAnsi="Times New Roman" w:cs="Times New Roman"/>
                <w:noProof/>
                <w:sz w:val="18"/>
                <w:szCs w:val="18"/>
              </w:rPr>
              <w:t>Запобігання та протидія булінгу, мобінгу та іншим формам насильств</w:t>
            </w:r>
            <w:r w:rsidR="00350A7F">
              <w:rPr>
                <w:rFonts w:ascii="Times New Roman" w:hAnsi="Times New Roman" w:cs="Times New Roman"/>
                <w:noProof/>
                <w:sz w:val="18"/>
                <w:szCs w:val="18"/>
              </w:rPr>
              <w:t>а</w:t>
            </w:r>
          </w:p>
          <w:p w14:paraId="14D4E854" w14:textId="2882577B" w:rsidR="008A60A1" w:rsidRPr="00C9570B" w:rsidRDefault="008A60A1" w:rsidP="009402CD">
            <w:pPr>
              <w:rPr>
                <w:rFonts w:ascii="Times New Roman" w:hAnsi="Times New Roman" w:cs="Times New Roman"/>
                <w:noProof/>
                <w:sz w:val="18"/>
                <w:szCs w:val="18"/>
              </w:rPr>
            </w:pPr>
          </w:p>
        </w:tc>
        <w:tc>
          <w:tcPr>
            <w:tcW w:w="1107" w:type="dxa"/>
            <w:vMerge w:val="restart"/>
          </w:tcPr>
          <w:p w14:paraId="46E1A6D2" w14:textId="2CDFD127" w:rsidR="008A60A1" w:rsidRPr="00C9570B" w:rsidRDefault="008A60A1"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49E852E0" w14:textId="21D86A41"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Управління молодіжної політики </w:t>
            </w:r>
            <w:r w:rsidR="00E911A5" w:rsidRPr="00C9570B">
              <w:rPr>
                <w:rFonts w:ascii="Times New Roman" w:hAnsi="Times New Roman" w:cs="Times New Roman"/>
                <w:noProof/>
                <w:sz w:val="18"/>
                <w:szCs w:val="18"/>
              </w:rPr>
              <w:t>М</w:t>
            </w:r>
            <w:r w:rsidR="00E911A5">
              <w:rPr>
                <w:rFonts w:ascii="Times New Roman" w:hAnsi="Times New Roman" w:cs="Times New Roman"/>
                <w:noProof/>
                <w:sz w:val="18"/>
                <w:szCs w:val="18"/>
              </w:rPr>
              <w:t>иколаївської міської ради</w:t>
            </w:r>
          </w:p>
          <w:p w14:paraId="1AC319C4" w14:textId="77777777" w:rsidR="008A60A1" w:rsidRPr="00C9570B" w:rsidRDefault="008A60A1" w:rsidP="009402CD">
            <w:pPr>
              <w:rPr>
                <w:rFonts w:ascii="Times New Roman" w:hAnsi="Times New Roman" w:cs="Times New Roman"/>
                <w:noProof/>
                <w:sz w:val="18"/>
                <w:szCs w:val="18"/>
              </w:rPr>
            </w:pPr>
          </w:p>
          <w:p w14:paraId="360D7818" w14:textId="77777777"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9FD5D32" w14:textId="77777777" w:rsidR="00A453E3" w:rsidRDefault="00A453E3" w:rsidP="009402CD">
            <w:pPr>
              <w:rPr>
                <w:rFonts w:ascii="Times New Roman" w:hAnsi="Times New Roman" w:cs="Times New Roman"/>
                <w:noProof/>
                <w:sz w:val="18"/>
                <w:szCs w:val="18"/>
              </w:rPr>
            </w:pPr>
          </w:p>
          <w:p w14:paraId="17ED280D"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1AC42FA5" w14:textId="77777777" w:rsidR="008A60A1" w:rsidRPr="00C9570B" w:rsidRDefault="008A60A1" w:rsidP="009402CD">
            <w:pPr>
              <w:rPr>
                <w:rFonts w:ascii="Times New Roman" w:hAnsi="Times New Roman" w:cs="Times New Roman"/>
                <w:noProof/>
                <w:sz w:val="18"/>
                <w:szCs w:val="18"/>
              </w:rPr>
            </w:pPr>
          </w:p>
          <w:p w14:paraId="41393D5C" w14:textId="708433CD"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Миколаївський міський центр соціальних служб</w:t>
            </w:r>
          </w:p>
          <w:p w14:paraId="71269FF9" w14:textId="77777777" w:rsidR="008A60A1" w:rsidRPr="00C9570B" w:rsidRDefault="008A60A1" w:rsidP="009402CD">
            <w:pPr>
              <w:rPr>
                <w:rFonts w:ascii="Times New Roman" w:hAnsi="Times New Roman" w:cs="Times New Roman"/>
                <w:noProof/>
                <w:sz w:val="18"/>
                <w:szCs w:val="18"/>
              </w:rPr>
            </w:pPr>
          </w:p>
          <w:p w14:paraId="59C9AAFE" w14:textId="73647D44"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43DC9DEE" w14:textId="64103659"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1A391A6" w14:textId="44DB0A6C"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0" w:type="dxa"/>
          </w:tcPr>
          <w:p w14:paraId="7B174D24" w14:textId="02F24B30"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89" w:type="dxa"/>
          </w:tcPr>
          <w:p w14:paraId="47F754FE" w14:textId="0A650AA1"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2" w:type="dxa"/>
            <w:gridSpan w:val="2"/>
          </w:tcPr>
          <w:p w14:paraId="76845D7A" w14:textId="24A72CE8"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900" w:type="dxa"/>
          </w:tcPr>
          <w:p w14:paraId="26E814F5" w14:textId="11B7FE25"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2261" w:type="dxa"/>
            <w:vMerge w:val="restart"/>
          </w:tcPr>
          <w:p w14:paraId="428B3567" w14:textId="3D604C30" w:rsidR="00FC0703"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Проведення циклу інформаційно-просвітницьих заходів щодо протидії булінгу, мобінгу та інших форм насильства </w:t>
            </w:r>
          </w:p>
          <w:p w14:paraId="38810D90" w14:textId="77777777" w:rsidR="00FC0703" w:rsidRDefault="00FC0703" w:rsidP="009402CD">
            <w:pPr>
              <w:rPr>
                <w:rFonts w:ascii="Times New Roman" w:hAnsi="Times New Roman" w:cs="Times New Roman"/>
                <w:noProof/>
                <w:sz w:val="18"/>
                <w:szCs w:val="18"/>
              </w:rPr>
            </w:pPr>
          </w:p>
          <w:p w14:paraId="40AD96EB" w14:textId="7DF35B5C"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дання психологічної допомоги особам, які постраждалии внаслідок булінгу, мобінгу та інших форм насильства в м.</w:t>
            </w:r>
            <w:r w:rsidR="00FC0703">
              <w:rPr>
                <w:rFonts w:ascii="Times New Roman" w:hAnsi="Times New Roman" w:cs="Times New Roman"/>
                <w:noProof/>
                <w:sz w:val="18"/>
                <w:szCs w:val="18"/>
              </w:rPr>
              <w:t> </w:t>
            </w:r>
            <w:r w:rsidRPr="00C9570B">
              <w:rPr>
                <w:rFonts w:ascii="Times New Roman" w:hAnsi="Times New Roman" w:cs="Times New Roman"/>
                <w:noProof/>
                <w:sz w:val="18"/>
                <w:szCs w:val="18"/>
              </w:rPr>
              <w:t>Миколаєві</w:t>
            </w:r>
          </w:p>
        </w:tc>
      </w:tr>
      <w:tr w:rsidR="0048164B" w:rsidRPr="00C9570B" w14:paraId="702005AD" w14:textId="77777777" w:rsidTr="0094633D">
        <w:trPr>
          <w:trHeight w:val="283"/>
        </w:trPr>
        <w:tc>
          <w:tcPr>
            <w:tcW w:w="434" w:type="dxa"/>
            <w:vMerge/>
          </w:tcPr>
          <w:p w14:paraId="75651B74"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42DB2C9F"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6D4BB6C9"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CB033DC"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5EC235B1" w14:textId="77777777" w:rsidR="00784D90" w:rsidRPr="00C9570B" w:rsidRDefault="00784D90" w:rsidP="009402CD">
            <w:pPr>
              <w:rPr>
                <w:rFonts w:ascii="Times New Roman" w:hAnsi="Times New Roman" w:cs="Times New Roman"/>
                <w:noProof/>
                <w:sz w:val="18"/>
                <w:szCs w:val="18"/>
              </w:rPr>
            </w:pPr>
          </w:p>
        </w:tc>
        <w:tc>
          <w:tcPr>
            <w:tcW w:w="1560" w:type="dxa"/>
          </w:tcPr>
          <w:p w14:paraId="27B7A027" w14:textId="4D5B92AA" w:rsidR="00784D90" w:rsidRPr="00C9570B" w:rsidRDefault="00784D90" w:rsidP="000B30A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6D5B9C35" w14:textId="0AF23AA2" w:rsidR="00784D90" w:rsidRPr="00C9570B" w:rsidRDefault="00641BA6"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7D1D8263" w14:textId="498E262E" w:rsidR="00784D90" w:rsidRPr="00C9570B" w:rsidRDefault="00784D90" w:rsidP="009402CD">
            <w:pPr>
              <w:rPr>
                <w:rFonts w:ascii="Times New Roman" w:hAnsi="Times New Roman" w:cs="Times New Roman"/>
                <w:noProof/>
                <w:sz w:val="18"/>
                <w:szCs w:val="18"/>
              </w:rPr>
            </w:pPr>
          </w:p>
        </w:tc>
      </w:tr>
      <w:tr w:rsidR="0048164B" w:rsidRPr="00C9570B" w14:paraId="10C9C707" w14:textId="77777777" w:rsidTr="0094633D">
        <w:trPr>
          <w:trHeight w:val="283"/>
        </w:trPr>
        <w:tc>
          <w:tcPr>
            <w:tcW w:w="434" w:type="dxa"/>
            <w:vMerge/>
          </w:tcPr>
          <w:p w14:paraId="1786A57A" w14:textId="77777777" w:rsidR="008A60A1" w:rsidRPr="00C9570B" w:rsidRDefault="008A60A1" w:rsidP="009402CD">
            <w:pPr>
              <w:jc w:val="center"/>
              <w:rPr>
                <w:rFonts w:ascii="Times New Roman" w:hAnsi="Times New Roman" w:cs="Times New Roman"/>
                <w:noProof/>
                <w:sz w:val="18"/>
                <w:szCs w:val="18"/>
              </w:rPr>
            </w:pPr>
          </w:p>
        </w:tc>
        <w:tc>
          <w:tcPr>
            <w:tcW w:w="2160" w:type="dxa"/>
            <w:vMerge/>
          </w:tcPr>
          <w:p w14:paraId="2386F4E4" w14:textId="77777777" w:rsidR="008A60A1" w:rsidRPr="00C9570B" w:rsidRDefault="008A60A1" w:rsidP="009402CD">
            <w:pPr>
              <w:jc w:val="center"/>
              <w:rPr>
                <w:rFonts w:ascii="Times New Roman" w:hAnsi="Times New Roman" w:cs="Times New Roman"/>
                <w:noProof/>
                <w:sz w:val="18"/>
                <w:szCs w:val="18"/>
              </w:rPr>
            </w:pPr>
          </w:p>
        </w:tc>
        <w:tc>
          <w:tcPr>
            <w:tcW w:w="1914" w:type="dxa"/>
            <w:vMerge w:val="restart"/>
          </w:tcPr>
          <w:p w14:paraId="0B6D91D1" w14:textId="334A63F2" w:rsidR="008A60A1" w:rsidRPr="00C9570B" w:rsidRDefault="008A60A1" w:rsidP="009402CD">
            <w:pPr>
              <w:rPr>
                <w:rFonts w:ascii="Times New Roman" w:hAnsi="Times New Roman" w:cs="Times New Roman"/>
                <w:noProof/>
                <w:sz w:val="18"/>
                <w:szCs w:val="18"/>
                <w:lang w:val="ru-MD"/>
              </w:rPr>
            </w:pPr>
            <w:r w:rsidRPr="00C9570B">
              <w:rPr>
                <w:rFonts w:ascii="Times New Roman" w:hAnsi="Times New Roman" w:cs="Times New Roman"/>
                <w:noProof/>
                <w:sz w:val="18"/>
                <w:szCs w:val="18"/>
              </w:rPr>
              <w:t>1.4.</w:t>
            </w:r>
            <w:r w:rsidR="00190AFA">
              <w:rPr>
                <w:rFonts w:ascii="Times New Roman" w:hAnsi="Times New Roman" w:cs="Times New Roman"/>
                <w:noProof/>
                <w:sz w:val="18"/>
                <w:szCs w:val="18"/>
              </w:rPr>
              <w:t> </w:t>
            </w:r>
            <w:r w:rsidRPr="00C9570B">
              <w:rPr>
                <w:rFonts w:ascii="Times New Roman" w:hAnsi="Times New Roman" w:cs="Times New Roman"/>
                <w:noProof/>
                <w:sz w:val="18"/>
                <w:szCs w:val="18"/>
              </w:rPr>
              <w:t>Впровадження комплексу заходів</w:t>
            </w:r>
            <w:r w:rsidR="00C16870">
              <w:rPr>
                <w:rFonts w:ascii="Times New Roman" w:hAnsi="Times New Roman" w:cs="Times New Roman"/>
                <w:noProof/>
                <w:sz w:val="18"/>
                <w:szCs w:val="18"/>
              </w:rPr>
              <w:t>,</w:t>
            </w:r>
            <w:r w:rsidRPr="00C9570B">
              <w:rPr>
                <w:rFonts w:ascii="Times New Roman" w:hAnsi="Times New Roman" w:cs="Times New Roman"/>
                <w:noProof/>
                <w:sz w:val="18"/>
                <w:szCs w:val="18"/>
              </w:rPr>
              <w:t xml:space="preserve"> спрямованих на зростання обізнаності та запобігання </w:t>
            </w:r>
            <w:r w:rsidRPr="00C9570B">
              <w:rPr>
                <w:rFonts w:ascii="Times New Roman" w:hAnsi="Times New Roman" w:cs="Times New Roman"/>
                <w:noProof/>
                <w:sz w:val="18"/>
                <w:szCs w:val="18"/>
              </w:rPr>
              <w:lastRenderedPageBreak/>
              <w:t>поширенню ВІЛ-інфекції та інфекцій, що передаються статевим шляхом</w:t>
            </w:r>
          </w:p>
        </w:tc>
        <w:tc>
          <w:tcPr>
            <w:tcW w:w="1107" w:type="dxa"/>
            <w:vMerge w:val="restart"/>
          </w:tcPr>
          <w:p w14:paraId="057FC13E" w14:textId="1EE18630" w:rsidR="008A60A1" w:rsidRPr="00C9570B" w:rsidRDefault="008A60A1"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lastRenderedPageBreak/>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D65A258" w14:textId="5269A601" w:rsidR="008A60A1"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Управління молодіжної політики </w:t>
            </w:r>
            <w:r w:rsidR="00E911A5" w:rsidRPr="00C9570B">
              <w:rPr>
                <w:rFonts w:ascii="Times New Roman" w:hAnsi="Times New Roman" w:cs="Times New Roman"/>
                <w:noProof/>
                <w:sz w:val="18"/>
                <w:szCs w:val="18"/>
              </w:rPr>
              <w:t>М</w:t>
            </w:r>
            <w:r w:rsidR="00E911A5">
              <w:rPr>
                <w:rFonts w:ascii="Times New Roman" w:hAnsi="Times New Roman" w:cs="Times New Roman"/>
                <w:noProof/>
                <w:sz w:val="18"/>
                <w:szCs w:val="18"/>
              </w:rPr>
              <w:t>иколаївської міської ради</w:t>
            </w:r>
          </w:p>
          <w:p w14:paraId="3A125014" w14:textId="77777777" w:rsidR="009402CD" w:rsidRPr="00C9570B" w:rsidRDefault="009402CD" w:rsidP="009402CD">
            <w:pPr>
              <w:rPr>
                <w:rFonts w:ascii="Times New Roman" w:hAnsi="Times New Roman" w:cs="Times New Roman"/>
                <w:noProof/>
                <w:sz w:val="18"/>
                <w:szCs w:val="18"/>
              </w:rPr>
            </w:pPr>
          </w:p>
          <w:p w14:paraId="5C3EA222" w14:textId="77777777"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97AF9CA" w14:textId="77777777" w:rsidR="00A453E3" w:rsidRDefault="00A453E3" w:rsidP="009402CD">
            <w:pPr>
              <w:rPr>
                <w:rFonts w:ascii="Times New Roman" w:hAnsi="Times New Roman" w:cs="Times New Roman"/>
                <w:noProof/>
                <w:sz w:val="18"/>
                <w:szCs w:val="18"/>
              </w:rPr>
            </w:pPr>
          </w:p>
          <w:p w14:paraId="0DCDA383"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3977AF3D" w14:textId="77777777" w:rsidR="008A60A1" w:rsidRPr="00C9570B" w:rsidRDefault="008A60A1" w:rsidP="009402CD">
            <w:pPr>
              <w:rPr>
                <w:rFonts w:ascii="Times New Roman" w:hAnsi="Times New Roman" w:cs="Times New Roman"/>
                <w:noProof/>
                <w:sz w:val="18"/>
                <w:szCs w:val="18"/>
              </w:rPr>
            </w:pPr>
          </w:p>
          <w:p w14:paraId="1125117D" w14:textId="0F11D07B"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0F737C3" w14:textId="7CF137D5"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4722F8D9" w14:textId="7DF53FC6"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0" w:type="dxa"/>
          </w:tcPr>
          <w:p w14:paraId="23B181D6" w14:textId="4331F3DC"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89" w:type="dxa"/>
          </w:tcPr>
          <w:p w14:paraId="6BCEC2E2" w14:textId="37E3DD78"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2" w:type="dxa"/>
            <w:gridSpan w:val="2"/>
          </w:tcPr>
          <w:p w14:paraId="761757A0" w14:textId="06DB2731"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900" w:type="dxa"/>
          </w:tcPr>
          <w:p w14:paraId="115BC3C3" w14:textId="318D9716"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2261" w:type="dxa"/>
            <w:vMerge w:val="restart"/>
          </w:tcPr>
          <w:p w14:paraId="78899B52" w14:textId="54BD54EF" w:rsidR="008A60A1"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циклу тренінгів</w:t>
            </w:r>
            <w:r w:rsidR="00C16870">
              <w:rPr>
                <w:rFonts w:ascii="Times New Roman" w:hAnsi="Times New Roman" w:cs="Times New Roman"/>
                <w:noProof/>
                <w:sz w:val="18"/>
                <w:szCs w:val="18"/>
              </w:rPr>
              <w:t>,</w:t>
            </w:r>
            <w:r w:rsidRPr="00C9570B">
              <w:rPr>
                <w:rFonts w:ascii="Times New Roman" w:hAnsi="Times New Roman" w:cs="Times New Roman"/>
                <w:noProof/>
                <w:sz w:val="18"/>
                <w:szCs w:val="18"/>
              </w:rPr>
              <w:t xml:space="preserve"> спрямованих на зростання обізнаності та запобігання поширенню ВІЛ-інфекції та інфекцій, </w:t>
            </w:r>
            <w:r w:rsidRPr="00C9570B">
              <w:rPr>
                <w:rFonts w:ascii="Times New Roman" w:hAnsi="Times New Roman" w:cs="Times New Roman"/>
                <w:noProof/>
                <w:sz w:val="18"/>
                <w:szCs w:val="18"/>
              </w:rPr>
              <w:lastRenderedPageBreak/>
              <w:t>що передаються статевим шляхом</w:t>
            </w:r>
          </w:p>
          <w:p w14:paraId="7E703FBE" w14:textId="77777777" w:rsidR="00C16870" w:rsidRPr="00C9570B" w:rsidRDefault="00C16870" w:rsidP="009402CD">
            <w:pPr>
              <w:rPr>
                <w:rFonts w:ascii="Times New Roman" w:hAnsi="Times New Roman" w:cs="Times New Roman"/>
                <w:noProof/>
                <w:sz w:val="18"/>
                <w:szCs w:val="18"/>
              </w:rPr>
            </w:pPr>
          </w:p>
          <w:p w14:paraId="52187EEA" w14:textId="0CC088CE"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Створення та розповсюдження інформаційного роздаткового матеріалу (не менше </w:t>
            </w:r>
            <w:r w:rsidR="009C5C79">
              <w:rPr>
                <w:rFonts w:ascii="Times New Roman" w:hAnsi="Times New Roman" w:cs="Times New Roman"/>
                <w:noProof/>
                <w:sz w:val="18"/>
                <w:szCs w:val="18"/>
              </w:rPr>
              <w:t>1</w:t>
            </w:r>
            <w:r w:rsidRPr="00C9570B">
              <w:rPr>
                <w:rFonts w:ascii="Times New Roman" w:hAnsi="Times New Roman" w:cs="Times New Roman"/>
                <w:noProof/>
                <w:sz w:val="18"/>
                <w:szCs w:val="18"/>
              </w:rPr>
              <w:t>00 примірників в рік)</w:t>
            </w:r>
          </w:p>
        </w:tc>
      </w:tr>
      <w:tr w:rsidR="0048164B" w:rsidRPr="00C9570B" w14:paraId="5AAC8658" w14:textId="77777777" w:rsidTr="0094633D">
        <w:trPr>
          <w:trHeight w:val="283"/>
        </w:trPr>
        <w:tc>
          <w:tcPr>
            <w:tcW w:w="434" w:type="dxa"/>
            <w:vMerge/>
          </w:tcPr>
          <w:p w14:paraId="27E5203A"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1C120BE4"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B5EF3DB"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4BE0416"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08AF6649" w14:textId="77777777" w:rsidR="00784D90" w:rsidRPr="00C9570B" w:rsidRDefault="00784D90" w:rsidP="009402CD">
            <w:pPr>
              <w:rPr>
                <w:rFonts w:ascii="Times New Roman" w:hAnsi="Times New Roman" w:cs="Times New Roman"/>
                <w:noProof/>
                <w:sz w:val="18"/>
                <w:szCs w:val="18"/>
              </w:rPr>
            </w:pPr>
          </w:p>
        </w:tc>
        <w:tc>
          <w:tcPr>
            <w:tcW w:w="1560" w:type="dxa"/>
          </w:tcPr>
          <w:p w14:paraId="5DF50156" w14:textId="4CF7DB1E"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71044EA" w14:textId="50EE22E4" w:rsidR="00784D90" w:rsidRPr="00C9570B" w:rsidRDefault="00C16870"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0E2FCBDD" w14:textId="2DEA7827" w:rsidR="00784D90" w:rsidRPr="00C9570B" w:rsidRDefault="00784D90" w:rsidP="009402CD">
            <w:pPr>
              <w:rPr>
                <w:rFonts w:ascii="Times New Roman" w:hAnsi="Times New Roman" w:cs="Times New Roman"/>
                <w:noProof/>
                <w:sz w:val="18"/>
                <w:szCs w:val="18"/>
              </w:rPr>
            </w:pPr>
          </w:p>
        </w:tc>
      </w:tr>
      <w:tr w:rsidR="0048164B" w:rsidRPr="00C9570B" w14:paraId="56EAA5D4" w14:textId="77777777" w:rsidTr="0094633D">
        <w:trPr>
          <w:trHeight w:val="283"/>
        </w:trPr>
        <w:tc>
          <w:tcPr>
            <w:tcW w:w="434" w:type="dxa"/>
            <w:vMerge/>
          </w:tcPr>
          <w:p w14:paraId="27AACC7D" w14:textId="77777777" w:rsidR="007C2996" w:rsidRPr="00C9570B" w:rsidRDefault="007C2996" w:rsidP="009402CD">
            <w:pPr>
              <w:jc w:val="center"/>
              <w:rPr>
                <w:rFonts w:ascii="Times New Roman" w:hAnsi="Times New Roman" w:cs="Times New Roman"/>
                <w:noProof/>
                <w:sz w:val="18"/>
                <w:szCs w:val="18"/>
              </w:rPr>
            </w:pPr>
          </w:p>
        </w:tc>
        <w:tc>
          <w:tcPr>
            <w:tcW w:w="2160" w:type="dxa"/>
            <w:vMerge/>
          </w:tcPr>
          <w:p w14:paraId="5E73AE2D" w14:textId="77777777" w:rsidR="007C2996" w:rsidRPr="00C9570B" w:rsidRDefault="007C2996" w:rsidP="009402CD">
            <w:pPr>
              <w:jc w:val="center"/>
              <w:rPr>
                <w:rFonts w:ascii="Times New Roman" w:hAnsi="Times New Roman" w:cs="Times New Roman"/>
                <w:noProof/>
                <w:sz w:val="18"/>
                <w:szCs w:val="18"/>
              </w:rPr>
            </w:pPr>
          </w:p>
        </w:tc>
        <w:tc>
          <w:tcPr>
            <w:tcW w:w="1914" w:type="dxa"/>
            <w:vMerge w:val="restart"/>
          </w:tcPr>
          <w:p w14:paraId="16EDDB3A" w14:textId="262A14C9"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1.5.</w:t>
            </w:r>
            <w:r w:rsidR="00190AFA">
              <w:rPr>
                <w:rFonts w:ascii="Times New Roman" w:hAnsi="Times New Roman" w:cs="Times New Roman"/>
                <w:noProof/>
                <w:sz w:val="18"/>
                <w:szCs w:val="18"/>
              </w:rPr>
              <w:t> </w:t>
            </w:r>
            <w:r w:rsidRPr="00C9570B">
              <w:rPr>
                <w:rFonts w:ascii="Times New Roman" w:hAnsi="Times New Roman" w:cs="Times New Roman"/>
                <w:noProof/>
                <w:sz w:val="18"/>
                <w:szCs w:val="18"/>
              </w:rPr>
              <w:t>Сприяння обізнаності щодо репродуктивного та сексуального здоров’я через неформальну освіту</w:t>
            </w:r>
          </w:p>
        </w:tc>
        <w:tc>
          <w:tcPr>
            <w:tcW w:w="1107" w:type="dxa"/>
            <w:vMerge w:val="restart"/>
          </w:tcPr>
          <w:p w14:paraId="3E00029B" w14:textId="1E0B4F24" w:rsidR="007C2996" w:rsidRPr="00C9570B" w:rsidRDefault="007C2996"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2170D98A" w14:textId="4A62DF2C"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Управління молодіжної політики </w:t>
            </w:r>
            <w:r w:rsidR="00E911A5" w:rsidRPr="00C9570B">
              <w:rPr>
                <w:rFonts w:ascii="Times New Roman" w:hAnsi="Times New Roman" w:cs="Times New Roman"/>
                <w:noProof/>
                <w:sz w:val="18"/>
                <w:szCs w:val="18"/>
              </w:rPr>
              <w:t>М</w:t>
            </w:r>
            <w:r w:rsidR="00E911A5">
              <w:rPr>
                <w:rFonts w:ascii="Times New Roman" w:hAnsi="Times New Roman" w:cs="Times New Roman"/>
                <w:noProof/>
                <w:sz w:val="18"/>
                <w:szCs w:val="18"/>
              </w:rPr>
              <w:t>иколаївської міської ради</w:t>
            </w:r>
          </w:p>
          <w:p w14:paraId="578C782D" w14:textId="77777777" w:rsidR="00A453E3" w:rsidRDefault="00A453E3" w:rsidP="009402CD">
            <w:pPr>
              <w:rPr>
                <w:rFonts w:ascii="Times New Roman" w:hAnsi="Times New Roman" w:cs="Times New Roman"/>
                <w:noProof/>
                <w:sz w:val="18"/>
                <w:szCs w:val="18"/>
              </w:rPr>
            </w:pPr>
          </w:p>
          <w:p w14:paraId="42EB4BD6"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40349254" w14:textId="77777777" w:rsidR="007C2996" w:rsidRPr="00C9570B" w:rsidRDefault="007C2996" w:rsidP="009402CD">
            <w:pPr>
              <w:rPr>
                <w:rFonts w:ascii="Times New Roman" w:hAnsi="Times New Roman" w:cs="Times New Roman"/>
                <w:noProof/>
                <w:sz w:val="18"/>
                <w:szCs w:val="18"/>
              </w:rPr>
            </w:pPr>
          </w:p>
          <w:p w14:paraId="5A52434A" w14:textId="4E186ED4"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62DA71C7" w14:textId="77777777" w:rsidR="007C2996" w:rsidRPr="00C9570B" w:rsidRDefault="007C2996" w:rsidP="009402CD">
            <w:pPr>
              <w:rPr>
                <w:rFonts w:ascii="Times New Roman" w:hAnsi="Times New Roman" w:cs="Times New Roman"/>
                <w:noProof/>
                <w:sz w:val="18"/>
                <w:szCs w:val="18"/>
              </w:rPr>
            </w:pPr>
          </w:p>
          <w:p w14:paraId="015645D3" w14:textId="3BDE867E"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4510912A" w14:textId="53D00F55"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79DD146" w14:textId="03528B90" w:rsidR="007C2996" w:rsidRPr="00C9570B" w:rsidRDefault="00E80242"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0" w:type="dxa"/>
          </w:tcPr>
          <w:p w14:paraId="6C723C2D" w14:textId="625E8236" w:rsidR="007C2996" w:rsidRPr="00C9570B" w:rsidRDefault="00E80242"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89" w:type="dxa"/>
          </w:tcPr>
          <w:p w14:paraId="757B6AB4" w14:textId="5EB62D8D" w:rsidR="007C2996" w:rsidRPr="00C9570B" w:rsidRDefault="00E80242"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2" w:type="dxa"/>
            <w:gridSpan w:val="2"/>
          </w:tcPr>
          <w:p w14:paraId="1AB96C03" w14:textId="0DFE758F" w:rsidR="007C2996" w:rsidRPr="00C9570B" w:rsidRDefault="00E80242"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900" w:type="dxa"/>
          </w:tcPr>
          <w:p w14:paraId="0212D7F1" w14:textId="75F0A1AC" w:rsidR="007C2996" w:rsidRPr="00C9570B" w:rsidRDefault="00E80242"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2261" w:type="dxa"/>
            <w:vMerge w:val="restart"/>
          </w:tcPr>
          <w:p w14:paraId="567162DD" w14:textId="41FC2B38" w:rsidR="007C2996" w:rsidRPr="00C9570B" w:rsidRDefault="007C2996" w:rsidP="009402CD">
            <w:pPr>
              <w:pBdr>
                <w:top w:val="nil"/>
                <w:left w:val="nil"/>
                <w:bottom w:val="nil"/>
                <w:right w:val="nil"/>
                <w:between w:val="nil"/>
              </w:pBd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Проведення семінарів та позакласних занять серед учнівської та студентської молоді</w:t>
            </w:r>
          </w:p>
        </w:tc>
      </w:tr>
      <w:tr w:rsidR="0048164B" w:rsidRPr="00C9570B" w14:paraId="7B304FEB" w14:textId="77777777" w:rsidTr="0094633D">
        <w:trPr>
          <w:trHeight w:val="283"/>
        </w:trPr>
        <w:tc>
          <w:tcPr>
            <w:tcW w:w="434" w:type="dxa"/>
            <w:vMerge/>
          </w:tcPr>
          <w:p w14:paraId="02E8A54A"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3219B13F"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1EB17B8F"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19DDD3E0"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6E15F151" w14:textId="77777777" w:rsidR="00784D90" w:rsidRPr="00C9570B" w:rsidRDefault="00784D90" w:rsidP="009402CD">
            <w:pPr>
              <w:rPr>
                <w:rFonts w:ascii="Times New Roman" w:hAnsi="Times New Roman" w:cs="Times New Roman"/>
                <w:noProof/>
                <w:sz w:val="18"/>
                <w:szCs w:val="18"/>
              </w:rPr>
            </w:pPr>
          </w:p>
        </w:tc>
        <w:tc>
          <w:tcPr>
            <w:tcW w:w="1560" w:type="dxa"/>
          </w:tcPr>
          <w:p w14:paraId="1FE4DF22" w14:textId="6FE90944"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5DA37545" w14:textId="07B3F64B" w:rsidR="00784D90" w:rsidRPr="00C9570B" w:rsidRDefault="00044A62"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2C635E95" w14:textId="5AADEE7F" w:rsidR="00784D90" w:rsidRPr="00C9570B" w:rsidRDefault="00784D90" w:rsidP="009402CD">
            <w:pPr>
              <w:pBdr>
                <w:top w:val="nil"/>
                <w:left w:val="nil"/>
                <w:bottom w:val="nil"/>
                <w:right w:val="nil"/>
                <w:between w:val="nil"/>
              </w:pBdr>
              <w:rPr>
                <w:rFonts w:ascii="Times New Roman" w:eastAsia="Times New Roman" w:hAnsi="Times New Roman" w:cs="Times New Roman"/>
                <w:noProof/>
                <w:sz w:val="18"/>
                <w:szCs w:val="18"/>
              </w:rPr>
            </w:pPr>
          </w:p>
        </w:tc>
      </w:tr>
      <w:tr w:rsidR="0048164B" w:rsidRPr="00C9570B" w14:paraId="37A826B5" w14:textId="77777777" w:rsidTr="0094633D">
        <w:trPr>
          <w:trHeight w:val="283"/>
        </w:trPr>
        <w:tc>
          <w:tcPr>
            <w:tcW w:w="434" w:type="dxa"/>
            <w:vMerge w:val="restart"/>
          </w:tcPr>
          <w:p w14:paraId="11B8CDDB" w14:textId="77777777" w:rsidR="00404CE6" w:rsidRPr="00522B8E" w:rsidRDefault="00404CE6" w:rsidP="009402CD">
            <w:pPr>
              <w:jc w:val="center"/>
              <w:rPr>
                <w:rFonts w:ascii="Times New Roman" w:hAnsi="Times New Roman" w:cs="Times New Roman"/>
                <w:bCs/>
                <w:noProof/>
                <w:sz w:val="18"/>
                <w:szCs w:val="18"/>
              </w:rPr>
            </w:pPr>
            <w:r w:rsidRPr="00522B8E">
              <w:rPr>
                <w:rFonts w:ascii="Times New Roman" w:hAnsi="Times New Roman" w:cs="Times New Roman"/>
                <w:bCs/>
                <w:noProof/>
                <w:sz w:val="18"/>
                <w:szCs w:val="18"/>
              </w:rPr>
              <w:t>2.</w:t>
            </w:r>
          </w:p>
          <w:p w14:paraId="0776E9C1" w14:textId="77777777" w:rsidR="00404CE6" w:rsidRPr="00522B8E" w:rsidRDefault="00404CE6" w:rsidP="009402CD">
            <w:pPr>
              <w:jc w:val="center"/>
              <w:rPr>
                <w:rFonts w:ascii="Times New Roman" w:hAnsi="Times New Roman" w:cs="Times New Roman"/>
                <w:bCs/>
                <w:noProof/>
                <w:sz w:val="18"/>
                <w:szCs w:val="18"/>
              </w:rPr>
            </w:pPr>
          </w:p>
        </w:tc>
        <w:tc>
          <w:tcPr>
            <w:tcW w:w="2160" w:type="dxa"/>
            <w:vMerge w:val="restart"/>
          </w:tcPr>
          <w:p w14:paraId="77F23C7E" w14:textId="1EF2A470" w:rsidR="00404CE6" w:rsidRPr="00522B8E" w:rsidRDefault="00404CE6" w:rsidP="009402CD">
            <w:pPr>
              <w:rPr>
                <w:rFonts w:ascii="Times New Roman" w:hAnsi="Times New Roman" w:cs="Times New Roman"/>
                <w:bCs/>
                <w:noProof/>
                <w:sz w:val="18"/>
                <w:szCs w:val="18"/>
              </w:rPr>
            </w:pPr>
            <w:r w:rsidRPr="00522B8E">
              <w:rPr>
                <w:rFonts w:ascii="Times New Roman" w:hAnsi="Times New Roman" w:cs="Times New Roman"/>
                <w:bCs/>
                <w:noProof/>
                <w:sz w:val="18"/>
                <w:szCs w:val="18"/>
              </w:rPr>
              <w:t>Сприяння самореалізації та економічній спроможності молоді</w:t>
            </w:r>
          </w:p>
        </w:tc>
        <w:tc>
          <w:tcPr>
            <w:tcW w:w="1914" w:type="dxa"/>
            <w:vMerge w:val="restart"/>
          </w:tcPr>
          <w:p w14:paraId="7012F13B" w14:textId="49658F46"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2.1.</w:t>
            </w:r>
            <w:r w:rsidR="00190AFA">
              <w:rPr>
                <w:rFonts w:ascii="Times New Roman" w:hAnsi="Times New Roman" w:cs="Times New Roman"/>
                <w:noProof/>
                <w:sz w:val="18"/>
                <w:szCs w:val="18"/>
              </w:rPr>
              <w:t> </w:t>
            </w:r>
            <w:r w:rsidRPr="00C9570B">
              <w:rPr>
                <w:rFonts w:ascii="Times New Roman" w:hAnsi="Times New Roman" w:cs="Times New Roman"/>
                <w:noProof/>
                <w:sz w:val="18"/>
                <w:szCs w:val="18"/>
              </w:rPr>
              <w:t>Надання кращим студентам стипендії міського голови та міської ради для талановитих студентів, які навчаються у ЗВО, ЗФПО та ЗПТО</w:t>
            </w:r>
          </w:p>
          <w:p w14:paraId="2307B47F" w14:textId="21BD6217"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м. Миколаєва</w:t>
            </w:r>
          </w:p>
        </w:tc>
        <w:tc>
          <w:tcPr>
            <w:tcW w:w="1107" w:type="dxa"/>
            <w:vMerge w:val="restart"/>
          </w:tcPr>
          <w:p w14:paraId="79A43663" w14:textId="01A3F652" w:rsidR="00404CE6" w:rsidRPr="00C9570B" w:rsidRDefault="00404CE6"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468783B" w14:textId="26F80954"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41C425D6" w14:textId="77777777" w:rsidR="00404CE6" w:rsidRPr="00C9570B" w:rsidRDefault="00404CE6" w:rsidP="009402CD">
            <w:pPr>
              <w:rPr>
                <w:rFonts w:ascii="Times New Roman" w:hAnsi="Times New Roman" w:cs="Times New Roman"/>
                <w:noProof/>
                <w:sz w:val="18"/>
                <w:szCs w:val="18"/>
              </w:rPr>
            </w:pPr>
          </w:p>
          <w:p w14:paraId="23AE5A08" w14:textId="364EF877"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31CD0D3" w14:textId="77777777" w:rsidR="00A453E3" w:rsidRDefault="00A453E3" w:rsidP="009402CD">
            <w:pPr>
              <w:rPr>
                <w:rFonts w:ascii="Times New Roman" w:hAnsi="Times New Roman" w:cs="Times New Roman"/>
                <w:noProof/>
                <w:sz w:val="18"/>
                <w:szCs w:val="18"/>
              </w:rPr>
            </w:pPr>
          </w:p>
          <w:p w14:paraId="438406B1"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31F659D2" w14:textId="77777777" w:rsidR="00404CE6" w:rsidRPr="00C9570B" w:rsidRDefault="00404CE6" w:rsidP="009402CD">
            <w:pPr>
              <w:rPr>
                <w:rFonts w:ascii="Times New Roman" w:hAnsi="Times New Roman" w:cs="Times New Roman"/>
                <w:noProof/>
                <w:sz w:val="18"/>
                <w:szCs w:val="18"/>
              </w:rPr>
            </w:pPr>
          </w:p>
          <w:p w14:paraId="2BC77465" w14:textId="1CEC57F0"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lastRenderedPageBreak/>
              <w:t>Виконавчий комітет Миколаївської міської ради</w:t>
            </w:r>
          </w:p>
        </w:tc>
        <w:tc>
          <w:tcPr>
            <w:tcW w:w="1560" w:type="dxa"/>
          </w:tcPr>
          <w:p w14:paraId="44207F0D" w14:textId="029B8B01"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2DB6DCD5" w14:textId="0807EDA6"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w:t>
            </w:r>
            <w:r w:rsidRPr="00C9570B">
              <w:rPr>
                <w:rFonts w:ascii="Times New Roman" w:hAnsi="Times New Roman" w:cs="Times New Roman"/>
                <w:noProof/>
                <w:sz w:val="18"/>
                <w:szCs w:val="18"/>
              </w:rPr>
              <w:t>00,0</w:t>
            </w:r>
          </w:p>
        </w:tc>
        <w:tc>
          <w:tcPr>
            <w:tcW w:w="890" w:type="dxa"/>
          </w:tcPr>
          <w:p w14:paraId="5B429951" w14:textId="07F1D987"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w:t>
            </w:r>
            <w:r w:rsidRPr="00C9570B">
              <w:rPr>
                <w:rFonts w:ascii="Times New Roman" w:hAnsi="Times New Roman" w:cs="Times New Roman"/>
                <w:noProof/>
                <w:sz w:val="18"/>
                <w:szCs w:val="18"/>
              </w:rPr>
              <w:t>00,0</w:t>
            </w:r>
          </w:p>
        </w:tc>
        <w:tc>
          <w:tcPr>
            <w:tcW w:w="889" w:type="dxa"/>
          </w:tcPr>
          <w:p w14:paraId="25008C46" w14:textId="0C8BDF95"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w:t>
            </w:r>
            <w:r w:rsidRPr="00C9570B">
              <w:rPr>
                <w:rFonts w:ascii="Times New Roman" w:hAnsi="Times New Roman" w:cs="Times New Roman"/>
                <w:noProof/>
                <w:sz w:val="18"/>
                <w:szCs w:val="18"/>
              </w:rPr>
              <w:t>00,0</w:t>
            </w:r>
          </w:p>
        </w:tc>
        <w:tc>
          <w:tcPr>
            <w:tcW w:w="892" w:type="dxa"/>
            <w:gridSpan w:val="2"/>
          </w:tcPr>
          <w:p w14:paraId="211216B9" w14:textId="2B7EA9E6"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w:t>
            </w:r>
            <w:r w:rsidRPr="00C9570B">
              <w:rPr>
                <w:rFonts w:ascii="Times New Roman" w:hAnsi="Times New Roman" w:cs="Times New Roman"/>
                <w:noProof/>
                <w:sz w:val="18"/>
                <w:szCs w:val="18"/>
              </w:rPr>
              <w:t>00,0</w:t>
            </w:r>
          </w:p>
        </w:tc>
        <w:tc>
          <w:tcPr>
            <w:tcW w:w="900" w:type="dxa"/>
          </w:tcPr>
          <w:p w14:paraId="71D53C0D" w14:textId="41A6D112"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w:t>
            </w:r>
            <w:r w:rsidRPr="00C9570B">
              <w:rPr>
                <w:rFonts w:ascii="Times New Roman" w:hAnsi="Times New Roman" w:cs="Times New Roman"/>
                <w:noProof/>
                <w:sz w:val="18"/>
                <w:szCs w:val="18"/>
              </w:rPr>
              <w:t>00,0</w:t>
            </w:r>
          </w:p>
        </w:tc>
        <w:tc>
          <w:tcPr>
            <w:tcW w:w="2261" w:type="dxa"/>
            <w:vMerge w:val="restart"/>
          </w:tcPr>
          <w:p w14:paraId="4DFE8103" w14:textId="13F4A75B" w:rsidR="00404CE6" w:rsidRPr="00C9570B" w:rsidRDefault="00404CE6" w:rsidP="009402CD">
            <w:pP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 xml:space="preserve">Щорічне надання стипендій міського голови </w:t>
            </w:r>
            <w:r>
              <w:rPr>
                <w:rFonts w:ascii="Times New Roman" w:eastAsia="Times New Roman" w:hAnsi="Times New Roman" w:cs="Times New Roman"/>
                <w:noProof/>
                <w:sz w:val="18"/>
                <w:szCs w:val="18"/>
              </w:rPr>
              <w:t>50</w:t>
            </w:r>
            <w:r w:rsidRPr="00C9570B">
              <w:rPr>
                <w:rFonts w:ascii="Times New Roman" w:eastAsia="Times New Roman" w:hAnsi="Times New Roman" w:cs="Times New Roman"/>
                <w:noProof/>
                <w:sz w:val="18"/>
                <w:szCs w:val="18"/>
              </w:rPr>
              <w:t xml:space="preserve"> талановитим студентам, які навчаються у </w:t>
            </w:r>
            <w:r>
              <w:rPr>
                <w:rFonts w:ascii="Times New Roman" w:eastAsia="Times New Roman" w:hAnsi="Times New Roman" w:cs="Times New Roman"/>
                <w:noProof/>
                <w:sz w:val="18"/>
                <w:szCs w:val="18"/>
              </w:rPr>
              <w:t xml:space="preserve">ЗВО, ЗФПО та ЗПТО                  </w:t>
            </w:r>
            <w:r w:rsidRPr="00C9570B">
              <w:rPr>
                <w:rFonts w:ascii="Times New Roman" w:eastAsia="Times New Roman" w:hAnsi="Times New Roman" w:cs="Times New Roman"/>
                <w:noProof/>
                <w:sz w:val="18"/>
                <w:szCs w:val="18"/>
              </w:rPr>
              <w:t>м. Миколаєва</w:t>
            </w:r>
          </w:p>
        </w:tc>
      </w:tr>
      <w:tr w:rsidR="0048164B" w:rsidRPr="00C9570B" w14:paraId="1FDB3593" w14:textId="77777777" w:rsidTr="0094633D">
        <w:trPr>
          <w:trHeight w:val="283"/>
        </w:trPr>
        <w:tc>
          <w:tcPr>
            <w:tcW w:w="434" w:type="dxa"/>
            <w:vMerge/>
          </w:tcPr>
          <w:p w14:paraId="48E1C6B2"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18906572"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6908487"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21391F23"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276C515E" w14:textId="77777777" w:rsidR="00784D90" w:rsidRPr="00C9570B" w:rsidRDefault="00784D90" w:rsidP="009402CD">
            <w:pPr>
              <w:rPr>
                <w:rFonts w:ascii="Times New Roman" w:hAnsi="Times New Roman" w:cs="Times New Roman"/>
                <w:noProof/>
                <w:sz w:val="18"/>
                <w:szCs w:val="18"/>
              </w:rPr>
            </w:pPr>
          </w:p>
        </w:tc>
        <w:tc>
          <w:tcPr>
            <w:tcW w:w="1560" w:type="dxa"/>
          </w:tcPr>
          <w:p w14:paraId="490A043C" w14:textId="24304AFB"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4DA1A9A" w14:textId="72E94670" w:rsidR="00784D90" w:rsidRPr="00C9570B" w:rsidRDefault="00044A62"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235F7369" w14:textId="13A7BBBE" w:rsidR="00784D90" w:rsidRPr="00C9570B" w:rsidRDefault="00784D90" w:rsidP="009402CD">
            <w:pPr>
              <w:rPr>
                <w:rFonts w:ascii="Times New Roman" w:eastAsia="Times New Roman" w:hAnsi="Times New Roman" w:cs="Times New Roman"/>
                <w:noProof/>
                <w:sz w:val="18"/>
                <w:szCs w:val="18"/>
              </w:rPr>
            </w:pPr>
          </w:p>
        </w:tc>
      </w:tr>
      <w:tr w:rsidR="0048164B" w:rsidRPr="00C9570B" w14:paraId="6DDB5275" w14:textId="77777777" w:rsidTr="0094633D">
        <w:trPr>
          <w:trHeight w:val="283"/>
        </w:trPr>
        <w:tc>
          <w:tcPr>
            <w:tcW w:w="434" w:type="dxa"/>
            <w:vMerge/>
          </w:tcPr>
          <w:p w14:paraId="37A3053F"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040D0840"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030221DF" w14:textId="5579E725" w:rsidR="00404CE6" w:rsidRPr="00C9570B" w:rsidRDefault="00404CE6" w:rsidP="009402CD">
            <w:pP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2.</w:t>
            </w:r>
            <w:r w:rsidR="00012D1C">
              <w:rPr>
                <w:rFonts w:ascii="Times New Roman" w:eastAsia="Times New Roman" w:hAnsi="Times New Roman" w:cs="Times New Roman"/>
                <w:noProof/>
                <w:sz w:val="18"/>
                <w:szCs w:val="18"/>
              </w:rPr>
              <w:t> </w:t>
            </w:r>
            <w:r w:rsidRPr="00C9570B">
              <w:rPr>
                <w:rFonts w:ascii="Times New Roman" w:eastAsia="Times New Roman" w:hAnsi="Times New Roman" w:cs="Times New Roman"/>
                <w:noProof/>
                <w:sz w:val="18"/>
                <w:szCs w:val="18"/>
              </w:rPr>
              <w:t>Проведення молодіжних конференцій, тренінгів, семінарів, воркшопів</w:t>
            </w:r>
            <w:r w:rsidR="00521AF8">
              <w:rPr>
                <w:rFonts w:ascii="Times New Roman" w:eastAsia="Times New Roman" w:hAnsi="Times New Roman" w:cs="Times New Roman"/>
                <w:noProof/>
                <w:sz w:val="18"/>
                <w:szCs w:val="18"/>
              </w:rPr>
              <w:t>,</w:t>
            </w:r>
            <w:r w:rsidRPr="00C9570B">
              <w:rPr>
                <w:rFonts w:ascii="Times New Roman" w:eastAsia="Times New Roman" w:hAnsi="Times New Roman" w:cs="Times New Roman"/>
                <w:noProof/>
                <w:sz w:val="18"/>
                <w:szCs w:val="18"/>
              </w:rPr>
              <w:t xml:space="preserve"> спрямованих на розвиток професійн</w:t>
            </w:r>
            <w:r w:rsidR="00521AF8">
              <w:rPr>
                <w:rFonts w:ascii="Times New Roman" w:eastAsia="Times New Roman" w:hAnsi="Times New Roman" w:cs="Times New Roman"/>
                <w:noProof/>
                <w:sz w:val="18"/>
                <w:szCs w:val="18"/>
              </w:rPr>
              <w:t>ої</w:t>
            </w:r>
            <w:r w:rsidRPr="00C9570B">
              <w:rPr>
                <w:rFonts w:ascii="Times New Roman" w:eastAsia="Times New Roman" w:hAnsi="Times New Roman" w:cs="Times New Roman"/>
                <w:noProof/>
                <w:sz w:val="18"/>
                <w:szCs w:val="18"/>
              </w:rPr>
              <w:t xml:space="preserve"> компетентност</w:t>
            </w:r>
            <w:r w:rsidR="00521AF8">
              <w:rPr>
                <w:rFonts w:ascii="Times New Roman" w:eastAsia="Times New Roman" w:hAnsi="Times New Roman" w:cs="Times New Roman"/>
                <w:noProof/>
                <w:sz w:val="18"/>
                <w:szCs w:val="18"/>
              </w:rPr>
              <w:t>і</w:t>
            </w:r>
            <w:r w:rsidRPr="00C9570B">
              <w:rPr>
                <w:rFonts w:ascii="Times New Roman" w:eastAsia="Times New Roman" w:hAnsi="Times New Roman" w:cs="Times New Roman"/>
                <w:noProof/>
                <w:sz w:val="18"/>
                <w:szCs w:val="18"/>
              </w:rPr>
              <w:t xml:space="preserve"> молоді</w:t>
            </w:r>
          </w:p>
        </w:tc>
        <w:tc>
          <w:tcPr>
            <w:tcW w:w="1107" w:type="dxa"/>
            <w:vMerge w:val="restart"/>
          </w:tcPr>
          <w:p w14:paraId="03DA1858" w14:textId="0B3DD86B" w:rsidR="00404CE6" w:rsidRPr="00C9570B" w:rsidRDefault="00404CE6"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D7305F1" w14:textId="148AAA1E"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2A42FC9" w14:textId="77777777" w:rsidR="0054319F" w:rsidRPr="00C9570B" w:rsidRDefault="0054319F" w:rsidP="009402CD">
            <w:pPr>
              <w:rPr>
                <w:rFonts w:ascii="Times New Roman" w:hAnsi="Times New Roman" w:cs="Times New Roman"/>
                <w:noProof/>
                <w:sz w:val="18"/>
                <w:szCs w:val="18"/>
              </w:rPr>
            </w:pPr>
          </w:p>
          <w:p w14:paraId="7CE5E472" w14:textId="21BAC3AF"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D2E7837" w14:textId="77777777" w:rsidR="00A453E3" w:rsidRDefault="00A453E3" w:rsidP="009402CD">
            <w:pPr>
              <w:rPr>
                <w:rFonts w:ascii="Times New Roman" w:hAnsi="Times New Roman" w:cs="Times New Roman"/>
                <w:noProof/>
                <w:sz w:val="18"/>
                <w:szCs w:val="18"/>
              </w:rPr>
            </w:pPr>
          </w:p>
          <w:p w14:paraId="6AC6A434"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3D729EBD" w14:textId="77777777" w:rsidR="00404CE6" w:rsidRPr="00C9570B" w:rsidRDefault="00404CE6" w:rsidP="009402CD">
            <w:pPr>
              <w:rPr>
                <w:rFonts w:ascii="Times New Roman" w:hAnsi="Times New Roman" w:cs="Times New Roman"/>
                <w:noProof/>
                <w:sz w:val="18"/>
                <w:szCs w:val="18"/>
              </w:rPr>
            </w:pPr>
          </w:p>
          <w:p w14:paraId="60E4A184" w14:textId="02BA3AE9"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4BDD60CF" w14:textId="3F0872A9"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6D7D080" w14:textId="6C2AC80A"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0</w:t>
            </w:r>
          </w:p>
        </w:tc>
        <w:tc>
          <w:tcPr>
            <w:tcW w:w="890" w:type="dxa"/>
          </w:tcPr>
          <w:p w14:paraId="2066762D" w14:textId="41680998"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20,0</w:t>
            </w:r>
          </w:p>
        </w:tc>
        <w:tc>
          <w:tcPr>
            <w:tcW w:w="889" w:type="dxa"/>
          </w:tcPr>
          <w:p w14:paraId="15D04E41" w14:textId="1890B09F"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40,0</w:t>
            </w:r>
          </w:p>
        </w:tc>
        <w:tc>
          <w:tcPr>
            <w:tcW w:w="892" w:type="dxa"/>
            <w:gridSpan w:val="2"/>
          </w:tcPr>
          <w:p w14:paraId="7356C60A" w14:textId="6DDB5687"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60,0</w:t>
            </w:r>
          </w:p>
        </w:tc>
        <w:tc>
          <w:tcPr>
            <w:tcW w:w="900" w:type="dxa"/>
          </w:tcPr>
          <w:p w14:paraId="000195C4" w14:textId="39E7E326"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80,0</w:t>
            </w:r>
          </w:p>
        </w:tc>
        <w:tc>
          <w:tcPr>
            <w:tcW w:w="2261" w:type="dxa"/>
            <w:vMerge w:val="restart"/>
          </w:tcPr>
          <w:p w14:paraId="62F850D6" w14:textId="6DFCE9FC"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10 тренінгів</w:t>
            </w:r>
          </w:p>
          <w:p w14:paraId="1AA94F20" w14:textId="77777777" w:rsidR="00521AF8" w:rsidRPr="00C9570B" w:rsidRDefault="00521AF8" w:rsidP="009402CD">
            <w:pPr>
              <w:rPr>
                <w:rFonts w:ascii="Times New Roman" w:hAnsi="Times New Roman" w:cs="Times New Roman"/>
                <w:noProof/>
                <w:sz w:val="18"/>
                <w:szCs w:val="18"/>
              </w:rPr>
            </w:pPr>
          </w:p>
          <w:p w14:paraId="6B420E76" w14:textId="2E34AB88"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10 семінарів</w:t>
            </w:r>
          </w:p>
          <w:p w14:paraId="35A543FE" w14:textId="77777777" w:rsidR="00521AF8" w:rsidRPr="00C9570B" w:rsidRDefault="00521AF8" w:rsidP="009402CD">
            <w:pPr>
              <w:rPr>
                <w:rFonts w:ascii="Times New Roman" w:hAnsi="Times New Roman" w:cs="Times New Roman"/>
                <w:noProof/>
                <w:sz w:val="18"/>
                <w:szCs w:val="18"/>
              </w:rPr>
            </w:pPr>
          </w:p>
          <w:p w14:paraId="6031B436" w14:textId="134D2A9D"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5 конференцій</w:t>
            </w:r>
          </w:p>
        </w:tc>
      </w:tr>
      <w:tr w:rsidR="0048164B" w:rsidRPr="00C9570B" w14:paraId="542790AA" w14:textId="77777777" w:rsidTr="0094633D">
        <w:trPr>
          <w:trHeight w:val="283"/>
        </w:trPr>
        <w:tc>
          <w:tcPr>
            <w:tcW w:w="434" w:type="dxa"/>
            <w:vMerge/>
          </w:tcPr>
          <w:p w14:paraId="11F7405A"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556C7B42"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3DC18684" w14:textId="77777777" w:rsidR="00784D90" w:rsidRPr="00C9570B" w:rsidRDefault="00784D90" w:rsidP="009402CD">
            <w:pPr>
              <w:rPr>
                <w:rFonts w:ascii="Times New Roman" w:eastAsia="Times New Roman" w:hAnsi="Times New Roman" w:cs="Times New Roman"/>
                <w:noProof/>
                <w:sz w:val="18"/>
                <w:szCs w:val="18"/>
              </w:rPr>
            </w:pPr>
          </w:p>
        </w:tc>
        <w:tc>
          <w:tcPr>
            <w:tcW w:w="1107" w:type="dxa"/>
            <w:vMerge/>
            <w:vAlign w:val="center"/>
          </w:tcPr>
          <w:p w14:paraId="4452533D"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25502A79" w14:textId="77777777" w:rsidR="00784D90" w:rsidRPr="00C9570B" w:rsidRDefault="00784D90" w:rsidP="009402CD">
            <w:pPr>
              <w:rPr>
                <w:rFonts w:ascii="Times New Roman" w:hAnsi="Times New Roman" w:cs="Times New Roman"/>
                <w:noProof/>
                <w:sz w:val="18"/>
                <w:szCs w:val="18"/>
              </w:rPr>
            </w:pPr>
          </w:p>
        </w:tc>
        <w:tc>
          <w:tcPr>
            <w:tcW w:w="1560" w:type="dxa"/>
          </w:tcPr>
          <w:p w14:paraId="5A26CBE4" w14:textId="42239044"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3BC219CC" w14:textId="1B3FC9C9" w:rsidR="00784D90" w:rsidRPr="00784D90" w:rsidRDefault="00521AF8"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0C6685CC" w14:textId="698F5BD0" w:rsidR="00784D90" w:rsidRPr="00C9570B" w:rsidRDefault="00784D90" w:rsidP="009402CD">
            <w:pPr>
              <w:rPr>
                <w:rFonts w:ascii="Times New Roman" w:hAnsi="Times New Roman" w:cs="Times New Roman"/>
                <w:noProof/>
                <w:sz w:val="18"/>
                <w:szCs w:val="18"/>
              </w:rPr>
            </w:pPr>
          </w:p>
        </w:tc>
      </w:tr>
      <w:tr w:rsidR="0048164B" w:rsidRPr="00C9570B" w14:paraId="627464BB" w14:textId="77777777" w:rsidTr="0094633D">
        <w:trPr>
          <w:trHeight w:val="283"/>
        </w:trPr>
        <w:tc>
          <w:tcPr>
            <w:tcW w:w="434" w:type="dxa"/>
            <w:vMerge/>
          </w:tcPr>
          <w:p w14:paraId="0CE5B462"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6345D948"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09AD9C84" w14:textId="2E4DAD71" w:rsidR="002C3A8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2.3.</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Популяризація інтелектуальних ігор серед молоді</w:t>
            </w:r>
          </w:p>
        </w:tc>
        <w:tc>
          <w:tcPr>
            <w:tcW w:w="1107" w:type="dxa"/>
            <w:vMerge w:val="restart"/>
          </w:tcPr>
          <w:p w14:paraId="645A2302" w14:textId="5FAAD736" w:rsidR="00404CE6" w:rsidRPr="00C9570B" w:rsidRDefault="00404CE6"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70FDE043" w14:textId="4C9137E4"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674CCE1" w14:textId="77777777" w:rsidR="00404CE6" w:rsidRPr="00C9570B" w:rsidRDefault="00404CE6" w:rsidP="009402CD">
            <w:pPr>
              <w:rPr>
                <w:rFonts w:ascii="Times New Roman" w:hAnsi="Times New Roman" w:cs="Times New Roman"/>
                <w:noProof/>
                <w:sz w:val="18"/>
                <w:szCs w:val="18"/>
              </w:rPr>
            </w:pPr>
          </w:p>
          <w:p w14:paraId="050CCF84" w14:textId="7A1A147E"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6FA7592A" w14:textId="77777777" w:rsidR="00A453E3" w:rsidRDefault="00A453E3" w:rsidP="009402CD">
            <w:pPr>
              <w:rPr>
                <w:rFonts w:ascii="Times New Roman" w:hAnsi="Times New Roman" w:cs="Times New Roman"/>
                <w:noProof/>
                <w:sz w:val="18"/>
                <w:szCs w:val="18"/>
              </w:rPr>
            </w:pPr>
          </w:p>
          <w:p w14:paraId="021496FC"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00D06763" w14:textId="77777777" w:rsidR="00404CE6" w:rsidRPr="00C9570B" w:rsidRDefault="00404CE6" w:rsidP="009402CD">
            <w:pPr>
              <w:rPr>
                <w:rFonts w:ascii="Times New Roman" w:hAnsi="Times New Roman" w:cs="Times New Roman"/>
                <w:noProof/>
                <w:sz w:val="18"/>
                <w:szCs w:val="18"/>
              </w:rPr>
            </w:pPr>
          </w:p>
          <w:p w14:paraId="569150B1" w14:textId="69E49260"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6186A624" w14:textId="7C9D1F26"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5A09949" w14:textId="399393C2"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00,0</w:t>
            </w:r>
          </w:p>
        </w:tc>
        <w:tc>
          <w:tcPr>
            <w:tcW w:w="890" w:type="dxa"/>
          </w:tcPr>
          <w:p w14:paraId="7D252FB3" w14:textId="21899172"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20,0</w:t>
            </w:r>
          </w:p>
        </w:tc>
        <w:tc>
          <w:tcPr>
            <w:tcW w:w="889" w:type="dxa"/>
          </w:tcPr>
          <w:p w14:paraId="16A3F059" w14:textId="743B5BA0"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40,0</w:t>
            </w:r>
          </w:p>
        </w:tc>
        <w:tc>
          <w:tcPr>
            <w:tcW w:w="892" w:type="dxa"/>
            <w:gridSpan w:val="2"/>
          </w:tcPr>
          <w:p w14:paraId="2A4845CC" w14:textId="06457B06"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60,0</w:t>
            </w:r>
          </w:p>
        </w:tc>
        <w:tc>
          <w:tcPr>
            <w:tcW w:w="900" w:type="dxa"/>
          </w:tcPr>
          <w:p w14:paraId="7DB3C16C" w14:textId="24A2AE09"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80,0</w:t>
            </w:r>
          </w:p>
        </w:tc>
        <w:tc>
          <w:tcPr>
            <w:tcW w:w="2261" w:type="dxa"/>
            <w:vMerge w:val="restart"/>
          </w:tcPr>
          <w:p w14:paraId="31AA772E" w14:textId="4F75E24E"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опуляризація шахів серед учнівської та студентської молоді</w:t>
            </w:r>
          </w:p>
          <w:p w14:paraId="78779AE1" w14:textId="77777777" w:rsidR="009E31B3" w:rsidRPr="00C9570B" w:rsidRDefault="009E31B3" w:rsidP="009402CD">
            <w:pPr>
              <w:rPr>
                <w:rFonts w:ascii="Times New Roman" w:hAnsi="Times New Roman" w:cs="Times New Roman"/>
                <w:noProof/>
                <w:sz w:val="18"/>
                <w:szCs w:val="18"/>
              </w:rPr>
            </w:pPr>
          </w:p>
          <w:p w14:paraId="73AAF1E8" w14:textId="1665B557"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Організація та проведення шахових змагань (фестивалів)</w:t>
            </w:r>
          </w:p>
          <w:p w14:paraId="347162EA" w14:textId="77777777" w:rsidR="009E31B3" w:rsidRPr="00C9570B" w:rsidRDefault="009E31B3" w:rsidP="009402CD">
            <w:pPr>
              <w:rPr>
                <w:rFonts w:ascii="Times New Roman" w:hAnsi="Times New Roman" w:cs="Times New Roman"/>
                <w:noProof/>
                <w:sz w:val="18"/>
                <w:szCs w:val="18"/>
              </w:rPr>
            </w:pPr>
          </w:p>
          <w:p w14:paraId="35C2416B" w14:textId="463EB207"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Популяризація та проведення змагань серед молоді </w:t>
            </w:r>
            <w:r w:rsidR="00F70CD6">
              <w:rPr>
                <w:rFonts w:ascii="Times New Roman" w:hAnsi="Times New Roman" w:cs="Times New Roman"/>
                <w:noProof/>
                <w:sz w:val="18"/>
                <w:szCs w:val="18"/>
              </w:rPr>
              <w:t>в</w:t>
            </w:r>
            <w:r w:rsidRPr="00C9570B">
              <w:rPr>
                <w:rFonts w:ascii="Times New Roman" w:hAnsi="Times New Roman" w:cs="Times New Roman"/>
                <w:noProof/>
                <w:sz w:val="18"/>
                <w:szCs w:val="18"/>
              </w:rPr>
              <w:t xml:space="preserve"> інтелектуальних іграх</w:t>
            </w:r>
          </w:p>
          <w:p w14:paraId="17D3F477" w14:textId="77777777" w:rsidR="009E31B3" w:rsidRPr="00C9570B" w:rsidRDefault="009E31B3" w:rsidP="009402CD">
            <w:pPr>
              <w:rPr>
                <w:rFonts w:ascii="Times New Roman" w:hAnsi="Times New Roman" w:cs="Times New Roman"/>
                <w:noProof/>
                <w:sz w:val="18"/>
                <w:szCs w:val="18"/>
              </w:rPr>
            </w:pPr>
          </w:p>
          <w:p w14:paraId="000F3517" w14:textId="47823706"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щорічного фестивалю настільних ігор «Миколаївська фішка»</w:t>
            </w:r>
          </w:p>
        </w:tc>
      </w:tr>
      <w:tr w:rsidR="0048164B" w:rsidRPr="00C9570B" w14:paraId="5D289374" w14:textId="77777777" w:rsidTr="0094633D">
        <w:trPr>
          <w:trHeight w:val="283"/>
        </w:trPr>
        <w:tc>
          <w:tcPr>
            <w:tcW w:w="434" w:type="dxa"/>
            <w:vMerge/>
          </w:tcPr>
          <w:p w14:paraId="26494EAD"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655C03CF"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160B088C"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4053AF5D"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657B47B8" w14:textId="77777777" w:rsidR="00784D90" w:rsidRPr="00C9570B" w:rsidRDefault="00784D90" w:rsidP="009402CD">
            <w:pPr>
              <w:rPr>
                <w:rFonts w:ascii="Times New Roman" w:hAnsi="Times New Roman" w:cs="Times New Roman"/>
                <w:noProof/>
                <w:sz w:val="18"/>
                <w:szCs w:val="18"/>
              </w:rPr>
            </w:pPr>
          </w:p>
        </w:tc>
        <w:tc>
          <w:tcPr>
            <w:tcW w:w="1560" w:type="dxa"/>
          </w:tcPr>
          <w:p w14:paraId="23B4FF02" w14:textId="32C0ECEA"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520E74C8" w14:textId="47769EC4" w:rsidR="00784D90" w:rsidRPr="00784D90" w:rsidRDefault="00521AF8"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08EB0FC" w14:textId="2EFA43F9" w:rsidR="00784D90" w:rsidRPr="00C9570B" w:rsidRDefault="00784D90" w:rsidP="009402CD">
            <w:pPr>
              <w:rPr>
                <w:rFonts w:ascii="Times New Roman" w:hAnsi="Times New Roman" w:cs="Times New Roman"/>
                <w:noProof/>
                <w:sz w:val="18"/>
                <w:szCs w:val="18"/>
              </w:rPr>
            </w:pPr>
          </w:p>
        </w:tc>
      </w:tr>
      <w:tr w:rsidR="0048164B" w:rsidRPr="00C9570B" w14:paraId="72926994" w14:textId="77777777" w:rsidTr="0094633D">
        <w:trPr>
          <w:trHeight w:val="2122"/>
        </w:trPr>
        <w:tc>
          <w:tcPr>
            <w:tcW w:w="434" w:type="dxa"/>
            <w:vMerge/>
          </w:tcPr>
          <w:p w14:paraId="70E8209D"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1438194E"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472F78F6" w14:textId="71B47B95" w:rsidR="00404CE6" w:rsidRPr="0032509A"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2.4.</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Розвиток цифрової грамотності, базових знань з кібербезпеки та культури безпе</w:t>
            </w:r>
            <w:r w:rsidR="005375C9">
              <w:rPr>
                <w:rFonts w:ascii="Times New Roman" w:hAnsi="Times New Roman" w:cs="Times New Roman"/>
                <w:noProof/>
                <w:sz w:val="18"/>
                <w:szCs w:val="18"/>
              </w:rPr>
              <w:t>ч</w:t>
            </w:r>
            <w:r w:rsidRPr="00C9570B">
              <w:rPr>
                <w:rFonts w:ascii="Times New Roman" w:hAnsi="Times New Roman" w:cs="Times New Roman"/>
                <w:noProof/>
                <w:sz w:val="18"/>
                <w:szCs w:val="18"/>
              </w:rPr>
              <w:t>ної поведінки в онлайн-середови</w:t>
            </w:r>
            <w:r w:rsidR="005375C9">
              <w:rPr>
                <w:rFonts w:ascii="Times New Roman" w:hAnsi="Times New Roman" w:cs="Times New Roman"/>
                <w:noProof/>
                <w:sz w:val="18"/>
                <w:szCs w:val="18"/>
              </w:rPr>
              <w:t>щ</w:t>
            </w:r>
            <w:r>
              <w:rPr>
                <w:rFonts w:ascii="Times New Roman" w:hAnsi="Times New Roman" w:cs="Times New Roman"/>
                <w:noProof/>
                <w:sz w:val="18"/>
                <w:szCs w:val="18"/>
              </w:rPr>
              <w:t>і</w:t>
            </w:r>
          </w:p>
        </w:tc>
        <w:tc>
          <w:tcPr>
            <w:tcW w:w="1107" w:type="dxa"/>
            <w:vMerge w:val="restart"/>
          </w:tcPr>
          <w:p w14:paraId="034054FB" w14:textId="122F9BB7" w:rsidR="00404CE6" w:rsidRPr="00C9570B" w:rsidRDefault="00404CE6" w:rsidP="009402CD">
            <w:pPr>
              <w:jc w:val="center"/>
              <w:rPr>
                <w:rFonts w:ascii="Times New Roman" w:eastAsia="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49D751FE" w14:textId="33F5F373"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64715024" w14:textId="77777777" w:rsidR="00404CE6" w:rsidRPr="00C9570B" w:rsidRDefault="00404CE6" w:rsidP="009402CD">
            <w:pPr>
              <w:rPr>
                <w:rFonts w:ascii="Times New Roman" w:hAnsi="Times New Roman" w:cs="Times New Roman"/>
                <w:noProof/>
                <w:sz w:val="18"/>
                <w:szCs w:val="18"/>
              </w:rPr>
            </w:pPr>
          </w:p>
          <w:p w14:paraId="1A330611" w14:textId="7D89410A"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58C10631" w14:textId="77777777" w:rsidR="00A453E3" w:rsidRDefault="00A453E3" w:rsidP="009402CD">
            <w:pPr>
              <w:rPr>
                <w:rFonts w:ascii="Times New Roman" w:hAnsi="Times New Roman" w:cs="Times New Roman"/>
                <w:noProof/>
                <w:sz w:val="18"/>
                <w:szCs w:val="18"/>
              </w:rPr>
            </w:pPr>
          </w:p>
          <w:p w14:paraId="001778AC"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6030E3CF" w14:textId="77777777" w:rsidR="00404CE6" w:rsidRPr="00C9570B" w:rsidRDefault="00404CE6" w:rsidP="009402CD">
            <w:pPr>
              <w:rPr>
                <w:rFonts w:ascii="Times New Roman" w:hAnsi="Times New Roman" w:cs="Times New Roman"/>
                <w:noProof/>
                <w:sz w:val="18"/>
                <w:szCs w:val="18"/>
              </w:rPr>
            </w:pPr>
          </w:p>
          <w:p w14:paraId="18A4789E" w14:textId="77777777"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p w14:paraId="5608CBF7" w14:textId="29FAE15D" w:rsidR="00820913" w:rsidRPr="00C9570B" w:rsidRDefault="00820913" w:rsidP="009402CD">
            <w:pPr>
              <w:rPr>
                <w:rFonts w:ascii="Times New Roman" w:hAnsi="Times New Roman" w:cs="Times New Roman"/>
                <w:noProof/>
                <w:sz w:val="18"/>
                <w:szCs w:val="18"/>
              </w:rPr>
            </w:pPr>
          </w:p>
        </w:tc>
        <w:tc>
          <w:tcPr>
            <w:tcW w:w="1560" w:type="dxa"/>
          </w:tcPr>
          <w:p w14:paraId="2A85B812" w14:textId="7503991F"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66F36640" w14:textId="23E1812A"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50,0</w:t>
            </w:r>
          </w:p>
        </w:tc>
        <w:tc>
          <w:tcPr>
            <w:tcW w:w="890" w:type="dxa"/>
          </w:tcPr>
          <w:p w14:paraId="22A68BAE" w14:textId="368987BF"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70,0</w:t>
            </w:r>
          </w:p>
        </w:tc>
        <w:tc>
          <w:tcPr>
            <w:tcW w:w="889" w:type="dxa"/>
          </w:tcPr>
          <w:p w14:paraId="6A49514C" w14:textId="748A41CF"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90,0</w:t>
            </w:r>
          </w:p>
        </w:tc>
        <w:tc>
          <w:tcPr>
            <w:tcW w:w="892" w:type="dxa"/>
            <w:gridSpan w:val="2"/>
          </w:tcPr>
          <w:p w14:paraId="19C0CE91" w14:textId="44218D45"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410,0</w:t>
            </w:r>
          </w:p>
        </w:tc>
        <w:tc>
          <w:tcPr>
            <w:tcW w:w="900" w:type="dxa"/>
          </w:tcPr>
          <w:p w14:paraId="14C1511E" w14:textId="1CE1FCB3"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430,0</w:t>
            </w:r>
          </w:p>
        </w:tc>
        <w:tc>
          <w:tcPr>
            <w:tcW w:w="2261" w:type="dxa"/>
            <w:vMerge w:val="restart"/>
          </w:tcPr>
          <w:p w14:paraId="269DABB6" w14:textId="0B8DBD5C" w:rsidR="00404CE6" w:rsidRDefault="00404CE6" w:rsidP="009402CD">
            <w:pPr>
              <w:rPr>
                <w:rFonts w:ascii="Times New Roman" w:hAnsi="Times New Roman" w:cs="Times New Roman"/>
                <w:noProof/>
                <w:sz w:val="18"/>
                <w:szCs w:val="18"/>
              </w:rPr>
            </w:pPr>
            <w:r>
              <w:rPr>
                <w:rFonts w:ascii="Times New Roman" w:hAnsi="Times New Roman" w:cs="Times New Roman"/>
                <w:noProof/>
                <w:sz w:val="18"/>
                <w:szCs w:val="18"/>
              </w:rPr>
              <w:t>Підвищення цифрової грамотності молоді</w:t>
            </w:r>
          </w:p>
          <w:p w14:paraId="57A61AF5" w14:textId="77777777" w:rsidR="005375C9" w:rsidRDefault="005375C9" w:rsidP="009402CD">
            <w:pPr>
              <w:rPr>
                <w:rFonts w:ascii="Times New Roman" w:hAnsi="Times New Roman" w:cs="Times New Roman"/>
                <w:noProof/>
                <w:sz w:val="18"/>
                <w:szCs w:val="18"/>
              </w:rPr>
            </w:pPr>
          </w:p>
          <w:p w14:paraId="5751A777" w14:textId="079B7AA4" w:rsidR="00404CE6" w:rsidRPr="002E4A60" w:rsidRDefault="00404CE6" w:rsidP="009402CD">
            <w:pPr>
              <w:rPr>
                <w:rFonts w:ascii="Times New Roman" w:hAnsi="Times New Roman" w:cs="Times New Roman"/>
                <w:noProof/>
                <w:sz w:val="18"/>
                <w:szCs w:val="18"/>
              </w:rPr>
            </w:pPr>
            <w:r>
              <w:rPr>
                <w:rFonts w:ascii="Times New Roman" w:hAnsi="Times New Roman" w:cs="Times New Roman"/>
                <w:noProof/>
                <w:sz w:val="18"/>
                <w:szCs w:val="18"/>
              </w:rPr>
              <w:t>Проведен</w:t>
            </w:r>
            <w:r w:rsidR="00CC06B6">
              <w:rPr>
                <w:rFonts w:ascii="Times New Roman" w:hAnsi="Times New Roman" w:cs="Times New Roman"/>
                <w:noProof/>
                <w:sz w:val="18"/>
                <w:szCs w:val="18"/>
              </w:rPr>
              <w:t>н</w:t>
            </w:r>
            <w:r>
              <w:rPr>
                <w:rFonts w:ascii="Times New Roman" w:hAnsi="Times New Roman" w:cs="Times New Roman"/>
                <w:noProof/>
                <w:sz w:val="18"/>
                <w:szCs w:val="18"/>
              </w:rPr>
              <w:t>я не менш як 5 заходів на рік</w:t>
            </w:r>
            <w:r w:rsidR="00AE5109">
              <w:rPr>
                <w:rFonts w:ascii="Times New Roman" w:hAnsi="Times New Roman" w:cs="Times New Roman"/>
                <w:noProof/>
                <w:sz w:val="18"/>
                <w:szCs w:val="18"/>
              </w:rPr>
              <w:t>,</w:t>
            </w:r>
            <w:r>
              <w:rPr>
                <w:rFonts w:ascii="Times New Roman" w:hAnsi="Times New Roman" w:cs="Times New Roman"/>
                <w:noProof/>
                <w:sz w:val="18"/>
                <w:szCs w:val="18"/>
              </w:rPr>
              <w:t xml:space="preserve"> направлених на посилення кібербезпеки та культури безпечної поведінки в онлайн-середовищі</w:t>
            </w:r>
          </w:p>
        </w:tc>
      </w:tr>
      <w:tr w:rsidR="0048164B" w:rsidRPr="00C9570B" w14:paraId="2524AF93" w14:textId="77777777" w:rsidTr="0094633D">
        <w:trPr>
          <w:trHeight w:val="283"/>
        </w:trPr>
        <w:tc>
          <w:tcPr>
            <w:tcW w:w="434" w:type="dxa"/>
            <w:vMerge/>
          </w:tcPr>
          <w:p w14:paraId="29226B32"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28771D87"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CB49F01"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3844D6D6"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43F291C1" w14:textId="77777777" w:rsidR="00784D90" w:rsidRPr="00C9570B" w:rsidRDefault="00784D90" w:rsidP="009402CD">
            <w:pPr>
              <w:rPr>
                <w:rFonts w:ascii="Times New Roman" w:hAnsi="Times New Roman" w:cs="Times New Roman"/>
                <w:noProof/>
                <w:sz w:val="18"/>
                <w:szCs w:val="18"/>
              </w:rPr>
            </w:pPr>
          </w:p>
        </w:tc>
        <w:tc>
          <w:tcPr>
            <w:tcW w:w="1560" w:type="dxa"/>
          </w:tcPr>
          <w:p w14:paraId="4BCE73ED" w14:textId="261628A2"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6AF0F6AD" w14:textId="7AB8B350" w:rsidR="00784D90" w:rsidRPr="00C9570B" w:rsidRDefault="005375C9"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39344415" w14:textId="77777777" w:rsidR="00784D90" w:rsidRPr="00C9570B" w:rsidRDefault="00784D90" w:rsidP="009402CD">
            <w:pPr>
              <w:rPr>
                <w:rFonts w:ascii="Times New Roman" w:hAnsi="Times New Roman" w:cs="Times New Roman"/>
                <w:noProof/>
                <w:sz w:val="18"/>
                <w:szCs w:val="18"/>
              </w:rPr>
            </w:pPr>
          </w:p>
        </w:tc>
      </w:tr>
      <w:tr w:rsidR="0048164B" w:rsidRPr="00C9570B" w14:paraId="2A9F8C9F" w14:textId="77777777" w:rsidTr="0094633D">
        <w:trPr>
          <w:trHeight w:val="283"/>
        </w:trPr>
        <w:tc>
          <w:tcPr>
            <w:tcW w:w="434" w:type="dxa"/>
            <w:vMerge/>
          </w:tcPr>
          <w:p w14:paraId="3F2D68C8"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4C19A7AF"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0F42B50D" w14:textId="003DF59A" w:rsidR="00404CE6" w:rsidRPr="00C9570B" w:rsidRDefault="00404CE6" w:rsidP="009402CD">
            <w:pPr>
              <w:rPr>
                <w:rFonts w:ascii="Times New Roman" w:hAnsi="Times New Roman" w:cs="Times New Roman"/>
                <w:noProof/>
                <w:sz w:val="18"/>
                <w:szCs w:val="18"/>
              </w:rPr>
            </w:pPr>
            <w:r>
              <w:rPr>
                <w:rFonts w:ascii="Times New Roman" w:hAnsi="Times New Roman" w:cs="Times New Roman"/>
                <w:noProof/>
                <w:sz w:val="18"/>
                <w:szCs w:val="18"/>
              </w:rPr>
              <w:t>2</w:t>
            </w:r>
            <w:r w:rsidRPr="00C9570B">
              <w:rPr>
                <w:rFonts w:ascii="Times New Roman" w:hAnsi="Times New Roman" w:cs="Times New Roman"/>
                <w:noProof/>
                <w:sz w:val="18"/>
                <w:szCs w:val="18"/>
              </w:rPr>
              <w:t>.5.</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Сприяння розвитку молодіжного підприємництва, самозайнятості та ефективного просування молодих людей у підприємницькому середовищі</w:t>
            </w:r>
          </w:p>
        </w:tc>
        <w:tc>
          <w:tcPr>
            <w:tcW w:w="1107" w:type="dxa"/>
            <w:vMerge w:val="restart"/>
          </w:tcPr>
          <w:p w14:paraId="0D286A59" w14:textId="7C025571" w:rsidR="00404CE6" w:rsidRPr="00C9570B" w:rsidRDefault="00404CE6" w:rsidP="009402CD">
            <w:pPr>
              <w:jc w:val="center"/>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2026-2030</w:t>
            </w:r>
          </w:p>
        </w:tc>
        <w:tc>
          <w:tcPr>
            <w:tcW w:w="1559" w:type="dxa"/>
            <w:vMerge w:val="restart"/>
          </w:tcPr>
          <w:p w14:paraId="111AC94A" w14:textId="6403CAAB"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r w:rsidRPr="00C9570B">
              <w:rPr>
                <w:rFonts w:ascii="Times New Roman" w:hAnsi="Times New Roman" w:cs="Times New Roman"/>
                <w:noProof/>
                <w:sz w:val="18"/>
                <w:szCs w:val="18"/>
              </w:rPr>
              <w:t xml:space="preserve"> </w:t>
            </w:r>
          </w:p>
          <w:p w14:paraId="4BA8DF8B" w14:textId="77777777" w:rsidR="00404CE6" w:rsidRPr="00C9570B" w:rsidRDefault="00404CE6" w:rsidP="009402CD">
            <w:pPr>
              <w:rPr>
                <w:rFonts w:ascii="Times New Roman" w:hAnsi="Times New Roman" w:cs="Times New Roman"/>
                <w:noProof/>
                <w:sz w:val="18"/>
                <w:szCs w:val="18"/>
              </w:rPr>
            </w:pPr>
          </w:p>
          <w:p w14:paraId="733B8A58" w14:textId="0082E508"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00050F9" w14:textId="77777777" w:rsidR="00A453E3" w:rsidRDefault="00A453E3" w:rsidP="009402CD">
            <w:pPr>
              <w:rPr>
                <w:rFonts w:ascii="Times New Roman" w:hAnsi="Times New Roman" w:cs="Times New Roman"/>
                <w:noProof/>
                <w:sz w:val="18"/>
                <w:szCs w:val="18"/>
              </w:rPr>
            </w:pPr>
          </w:p>
          <w:p w14:paraId="472F1B47"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6B83A07D" w14:textId="77777777" w:rsidR="00404CE6" w:rsidRPr="00C9570B" w:rsidRDefault="00404CE6" w:rsidP="009402CD">
            <w:pPr>
              <w:rPr>
                <w:rFonts w:ascii="Times New Roman" w:hAnsi="Times New Roman" w:cs="Times New Roman"/>
                <w:noProof/>
                <w:sz w:val="18"/>
                <w:szCs w:val="18"/>
              </w:rPr>
            </w:pPr>
          </w:p>
          <w:p w14:paraId="62849BC4" w14:textId="33B0D432"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14589A54" w14:textId="12C7BD34"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625401D" w14:textId="1A4752A6"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7E1969D4" w14:textId="3D3A7BC1"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2FFDED4B" w14:textId="07AA5F9A"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3B8512B7" w14:textId="2E224B2C"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7B2BC05B" w14:textId="74AAA19C" w:rsidR="00404CE6" w:rsidRPr="00894DD5" w:rsidRDefault="00404CE6"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lang w:val="ru-RU"/>
              </w:rPr>
              <w:t>-</w:t>
            </w:r>
          </w:p>
        </w:tc>
        <w:tc>
          <w:tcPr>
            <w:tcW w:w="2261" w:type="dxa"/>
            <w:vMerge w:val="restart"/>
          </w:tcPr>
          <w:p w14:paraId="61A9A364" w14:textId="4C3D5305"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вищення рівня працюючої молоді</w:t>
            </w:r>
          </w:p>
          <w:p w14:paraId="67A6B364" w14:textId="77777777" w:rsidR="005375C9" w:rsidRPr="00C9570B" w:rsidRDefault="005375C9" w:rsidP="009402CD">
            <w:pPr>
              <w:rPr>
                <w:rFonts w:ascii="Times New Roman" w:hAnsi="Times New Roman" w:cs="Times New Roman"/>
                <w:noProof/>
                <w:sz w:val="18"/>
                <w:szCs w:val="18"/>
              </w:rPr>
            </w:pPr>
          </w:p>
          <w:p w14:paraId="587F6702" w14:textId="3A763600"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Сприяння створенню робочих місць</w:t>
            </w:r>
          </w:p>
        </w:tc>
      </w:tr>
      <w:tr w:rsidR="0048164B" w:rsidRPr="00C9570B" w14:paraId="2B5B9838" w14:textId="77777777" w:rsidTr="0094633D">
        <w:trPr>
          <w:trHeight w:val="2885"/>
        </w:trPr>
        <w:tc>
          <w:tcPr>
            <w:tcW w:w="434" w:type="dxa"/>
            <w:vMerge/>
          </w:tcPr>
          <w:p w14:paraId="58EBCC83"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6911B074"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66AB3D70"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5260CFB9"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670DC478" w14:textId="77777777" w:rsidR="00784D90" w:rsidRPr="00C9570B" w:rsidRDefault="00784D90" w:rsidP="009402CD">
            <w:pPr>
              <w:rPr>
                <w:rFonts w:ascii="Times New Roman" w:hAnsi="Times New Roman" w:cs="Times New Roman"/>
                <w:noProof/>
                <w:sz w:val="18"/>
                <w:szCs w:val="18"/>
              </w:rPr>
            </w:pPr>
          </w:p>
        </w:tc>
        <w:tc>
          <w:tcPr>
            <w:tcW w:w="1560" w:type="dxa"/>
          </w:tcPr>
          <w:p w14:paraId="16372EC0" w14:textId="0FCA3427" w:rsidR="00784D90" w:rsidRPr="00C9570B" w:rsidRDefault="00784D90" w:rsidP="009402CD">
            <w:pPr>
              <w:rPr>
                <w:rFonts w:ascii="Times New Roman" w:hAnsi="Times New Roman" w:cs="Times New Roman"/>
                <w:noProof/>
                <w:sz w:val="18"/>
                <w:szCs w:val="18"/>
              </w:rPr>
            </w:pPr>
            <w:r>
              <w:rPr>
                <w:rFonts w:ascii="Times New Roman" w:hAnsi="Times New Roman" w:cs="Times New Roman"/>
                <w:noProof/>
                <w:sz w:val="18"/>
                <w:szCs w:val="18"/>
              </w:rPr>
              <w:t>Інші джерела</w:t>
            </w:r>
          </w:p>
        </w:tc>
        <w:tc>
          <w:tcPr>
            <w:tcW w:w="4735" w:type="dxa"/>
            <w:gridSpan w:val="7"/>
          </w:tcPr>
          <w:p w14:paraId="489D5C2C" w14:textId="64F1D2F6" w:rsidR="00784D90" w:rsidRPr="00894DD5" w:rsidRDefault="005375C9"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57E5F101" w14:textId="77777777" w:rsidR="00784D90" w:rsidRPr="00C9570B" w:rsidRDefault="00784D90" w:rsidP="009402CD">
            <w:pPr>
              <w:rPr>
                <w:rFonts w:ascii="Times New Roman" w:hAnsi="Times New Roman" w:cs="Times New Roman"/>
                <w:noProof/>
                <w:sz w:val="18"/>
                <w:szCs w:val="18"/>
              </w:rPr>
            </w:pPr>
          </w:p>
        </w:tc>
      </w:tr>
      <w:tr w:rsidR="0048164B" w:rsidRPr="00C9570B" w14:paraId="09508BD8" w14:textId="77777777" w:rsidTr="0094633D">
        <w:trPr>
          <w:trHeight w:val="283"/>
        </w:trPr>
        <w:tc>
          <w:tcPr>
            <w:tcW w:w="434" w:type="dxa"/>
            <w:vMerge/>
          </w:tcPr>
          <w:p w14:paraId="4262E49C"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66E91541"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16E13DA0" w14:textId="25CB9254" w:rsidR="00404CE6" w:rsidRPr="00C9570B" w:rsidRDefault="00404CE6" w:rsidP="009402CD">
            <w:pPr>
              <w:rPr>
                <w:rFonts w:ascii="Times New Roman" w:hAnsi="Times New Roman" w:cs="Times New Roman"/>
                <w:noProof/>
                <w:sz w:val="18"/>
                <w:szCs w:val="18"/>
              </w:rPr>
            </w:pPr>
            <w:r>
              <w:rPr>
                <w:rFonts w:ascii="Times New Roman" w:hAnsi="Times New Roman" w:cs="Times New Roman"/>
                <w:noProof/>
                <w:sz w:val="18"/>
                <w:szCs w:val="18"/>
              </w:rPr>
              <w:t>2</w:t>
            </w:r>
            <w:r w:rsidRPr="00C9570B">
              <w:rPr>
                <w:rFonts w:ascii="Times New Roman" w:hAnsi="Times New Roman" w:cs="Times New Roman"/>
                <w:noProof/>
                <w:sz w:val="18"/>
                <w:szCs w:val="18"/>
              </w:rPr>
              <w:t>.6.</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Проведення конкурсу молодіжних бізнес-планів</w:t>
            </w:r>
          </w:p>
        </w:tc>
        <w:tc>
          <w:tcPr>
            <w:tcW w:w="1107" w:type="dxa"/>
            <w:vMerge w:val="restart"/>
          </w:tcPr>
          <w:p w14:paraId="5A05E2E3" w14:textId="134EF2DD" w:rsidR="00404CE6" w:rsidRPr="00C9570B" w:rsidRDefault="00404CE6" w:rsidP="009402CD">
            <w:pPr>
              <w:jc w:val="center"/>
              <w:rPr>
                <w:rFonts w:ascii="Times New Roman" w:eastAsia="Times New Roman" w:hAnsi="Times New Roman" w:cs="Times New Roman"/>
                <w:noProof/>
                <w:sz w:val="18"/>
                <w:szCs w:val="18"/>
              </w:rPr>
            </w:pPr>
            <w:r w:rsidRPr="00C9570B">
              <w:rPr>
                <w:rFonts w:ascii="Times New Roman" w:eastAsia="Times New Roman" w:hAnsi="Times New Roman" w:cs="Times New Roman"/>
                <w:noProof/>
                <w:sz w:val="18"/>
                <w:szCs w:val="18"/>
              </w:rPr>
              <w:t>202</w:t>
            </w:r>
            <w:r>
              <w:rPr>
                <w:rFonts w:ascii="Times New Roman" w:eastAsia="Times New Roman" w:hAnsi="Times New Roman" w:cs="Times New Roman"/>
                <w:noProof/>
                <w:sz w:val="18"/>
                <w:szCs w:val="18"/>
              </w:rPr>
              <w:t>8</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56C7C13B" w14:textId="77777777"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BBED6BD" w14:textId="77777777" w:rsidR="00A453E3" w:rsidRDefault="00A453E3" w:rsidP="009402CD">
            <w:pPr>
              <w:rPr>
                <w:rFonts w:ascii="Times New Roman" w:hAnsi="Times New Roman" w:cs="Times New Roman"/>
                <w:noProof/>
                <w:sz w:val="18"/>
                <w:szCs w:val="18"/>
              </w:rPr>
            </w:pPr>
          </w:p>
          <w:p w14:paraId="5340CC9A"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 xml:space="preserve">Рада з питань молодіжної </w:t>
            </w:r>
            <w:r>
              <w:rPr>
                <w:rFonts w:ascii="Times New Roman" w:hAnsi="Times New Roman" w:cs="Times New Roman"/>
                <w:noProof/>
                <w:sz w:val="18"/>
                <w:szCs w:val="18"/>
              </w:rPr>
              <w:lastRenderedPageBreak/>
              <w:t>політики при міському голові</w:t>
            </w:r>
          </w:p>
          <w:p w14:paraId="484CD012" w14:textId="77777777" w:rsidR="00404CE6" w:rsidRPr="00C9570B" w:rsidRDefault="00404CE6" w:rsidP="009402CD">
            <w:pPr>
              <w:rPr>
                <w:rFonts w:ascii="Times New Roman" w:hAnsi="Times New Roman" w:cs="Times New Roman"/>
                <w:noProof/>
                <w:sz w:val="18"/>
                <w:szCs w:val="18"/>
              </w:rPr>
            </w:pPr>
          </w:p>
          <w:p w14:paraId="2649E10C" w14:textId="77777777"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p w14:paraId="2EDE0E69" w14:textId="5AA27AB2" w:rsidR="00820913" w:rsidRPr="00C9570B" w:rsidRDefault="00820913" w:rsidP="009402CD">
            <w:pPr>
              <w:rPr>
                <w:rFonts w:ascii="Times New Roman" w:hAnsi="Times New Roman" w:cs="Times New Roman"/>
                <w:noProof/>
                <w:sz w:val="18"/>
                <w:szCs w:val="18"/>
              </w:rPr>
            </w:pPr>
          </w:p>
        </w:tc>
        <w:tc>
          <w:tcPr>
            <w:tcW w:w="1560" w:type="dxa"/>
          </w:tcPr>
          <w:p w14:paraId="17DB93DC" w14:textId="026E0C04" w:rsidR="00404CE6"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5DC41DDC" w14:textId="5BAD77D5"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47BA70F1" w14:textId="28DB10B4"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568B963B" w14:textId="771C9990"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00,0</w:t>
            </w:r>
          </w:p>
        </w:tc>
        <w:tc>
          <w:tcPr>
            <w:tcW w:w="892" w:type="dxa"/>
            <w:gridSpan w:val="2"/>
          </w:tcPr>
          <w:p w14:paraId="440F369E" w14:textId="1F3C10CA"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00,0</w:t>
            </w:r>
          </w:p>
        </w:tc>
        <w:tc>
          <w:tcPr>
            <w:tcW w:w="900" w:type="dxa"/>
          </w:tcPr>
          <w:p w14:paraId="16AF156E" w14:textId="5E5CE960" w:rsidR="00404CE6" w:rsidRDefault="00404CE6"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500,0</w:t>
            </w:r>
          </w:p>
        </w:tc>
        <w:tc>
          <w:tcPr>
            <w:tcW w:w="2261" w:type="dxa"/>
            <w:vMerge w:val="restart"/>
          </w:tcPr>
          <w:p w14:paraId="55D5E21E" w14:textId="3624013C"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1</w:t>
            </w:r>
            <w:r w:rsidR="009402CD">
              <w:rPr>
                <w:rFonts w:ascii="Times New Roman" w:hAnsi="Times New Roman" w:cs="Times New Roman"/>
                <w:noProof/>
                <w:sz w:val="18"/>
                <w:szCs w:val="18"/>
                <w:lang w:val="ru-RU"/>
              </w:rPr>
              <w:t> </w:t>
            </w:r>
            <w:r w:rsidRPr="00C9570B">
              <w:rPr>
                <w:rFonts w:ascii="Times New Roman" w:hAnsi="Times New Roman" w:cs="Times New Roman"/>
                <w:noProof/>
                <w:sz w:val="18"/>
                <w:szCs w:val="18"/>
              </w:rPr>
              <w:t>конкурсу в рік</w:t>
            </w:r>
          </w:p>
        </w:tc>
      </w:tr>
      <w:tr w:rsidR="0048164B" w:rsidRPr="00C9570B" w14:paraId="4344F167" w14:textId="77777777" w:rsidTr="0094633D">
        <w:trPr>
          <w:trHeight w:val="283"/>
        </w:trPr>
        <w:tc>
          <w:tcPr>
            <w:tcW w:w="434" w:type="dxa"/>
            <w:vMerge/>
          </w:tcPr>
          <w:p w14:paraId="2FC797B0"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1713136E"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51DD2A4B"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2CAC5617"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6A6F77D6" w14:textId="77777777" w:rsidR="00784D90" w:rsidRPr="00C9570B" w:rsidRDefault="00784D90" w:rsidP="009402CD">
            <w:pPr>
              <w:rPr>
                <w:rFonts w:ascii="Times New Roman" w:hAnsi="Times New Roman" w:cs="Times New Roman"/>
                <w:noProof/>
                <w:sz w:val="18"/>
                <w:szCs w:val="18"/>
              </w:rPr>
            </w:pPr>
          </w:p>
        </w:tc>
        <w:tc>
          <w:tcPr>
            <w:tcW w:w="1560" w:type="dxa"/>
          </w:tcPr>
          <w:p w14:paraId="51553185" w14:textId="52CFAE9F" w:rsidR="00784D90" w:rsidRPr="00C9570B" w:rsidRDefault="00784D90" w:rsidP="009402CD">
            <w:pPr>
              <w:rPr>
                <w:rFonts w:ascii="Times New Roman" w:hAnsi="Times New Roman" w:cs="Times New Roman"/>
                <w:bCs/>
                <w:noProof/>
                <w:sz w:val="18"/>
                <w:szCs w:val="18"/>
              </w:rPr>
            </w:pPr>
            <w:r>
              <w:rPr>
                <w:rFonts w:ascii="Times New Roman" w:hAnsi="Times New Roman" w:cs="Times New Roman"/>
                <w:bCs/>
                <w:noProof/>
                <w:sz w:val="18"/>
                <w:szCs w:val="18"/>
              </w:rPr>
              <w:t>Інші джерела</w:t>
            </w:r>
          </w:p>
        </w:tc>
        <w:tc>
          <w:tcPr>
            <w:tcW w:w="4735" w:type="dxa"/>
            <w:gridSpan w:val="7"/>
          </w:tcPr>
          <w:p w14:paraId="0A1E414A" w14:textId="6591AD77" w:rsidR="00784D90" w:rsidRDefault="00997E44"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45BB7359" w14:textId="77777777" w:rsidR="00784D90" w:rsidRPr="00C9570B" w:rsidRDefault="00784D90" w:rsidP="009402CD">
            <w:pPr>
              <w:rPr>
                <w:rFonts w:ascii="Times New Roman" w:hAnsi="Times New Roman" w:cs="Times New Roman"/>
                <w:noProof/>
                <w:sz w:val="18"/>
                <w:szCs w:val="18"/>
              </w:rPr>
            </w:pPr>
          </w:p>
        </w:tc>
      </w:tr>
      <w:tr w:rsidR="0048164B" w:rsidRPr="00C9570B" w14:paraId="695112CD" w14:textId="77777777" w:rsidTr="0094633D">
        <w:trPr>
          <w:trHeight w:val="283"/>
        </w:trPr>
        <w:tc>
          <w:tcPr>
            <w:tcW w:w="434" w:type="dxa"/>
            <w:vMerge/>
          </w:tcPr>
          <w:p w14:paraId="4430F275"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24D253D6"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74A6086B" w14:textId="23D92830" w:rsidR="00404CE6" w:rsidRPr="00C9570B" w:rsidRDefault="00404CE6" w:rsidP="009402CD">
            <w:pPr>
              <w:rPr>
                <w:rFonts w:ascii="Times New Roman" w:hAnsi="Times New Roman" w:cs="Times New Roman"/>
                <w:noProof/>
                <w:sz w:val="18"/>
                <w:szCs w:val="18"/>
              </w:rPr>
            </w:pPr>
            <w:r>
              <w:rPr>
                <w:rFonts w:ascii="Times New Roman" w:hAnsi="Times New Roman" w:cs="Times New Roman"/>
                <w:noProof/>
                <w:sz w:val="18"/>
                <w:szCs w:val="18"/>
              </w:rPr>
              <w:t>2</w:t>
            </w:r>
            <w:r w:rsidRPr="00C9570B">
              <w:rPr>
                <w:rFonts w:ascii="Times New Roman" w:hAnsi="Times New Roman" w:cs="Times New Roman"/>
                <w:noProof/>
                <w:sz w:val="18"/>
                <w:szCs w:val="18"/>
              </w:rPr>
              <w:t>.7.</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Організація стажувань для молоді в органах місцевого самоврядування</w:t>
            </w:r>
          </w:p>
          <w:p w14:paraId="33E710B6" w14:textId="209DE550"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форієнтаційна робота з учнівською молоддю</w:t>
            </w:r>
          </w:p>
        </w:tc>
        <w:tc>
          <w:tcPr>
            <w:tcW w:w="1107" w:type="dxa"/>
            <w:vMerge w:val="restart"/>
          </w:tcPr>
          <w:p w14:paraId="4278D309" w14:textId="6472EC07" w:rsidR="00404CE6" w:rsidRPr="00C9570B" w:rsidRDefault="00404CE6" w:rsidP="009402CD">
            <w:pPr>
              <w:jc w:val="center"/>
              <w:rPr>
                <w:rFonts w:ascii="Times New Roman" w:eastAsia="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27D5AAB3" w14:textId="75CC8228"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18AEAF4" w14:textId="77777777" w:rsidR="00A453E3" w:rsidRDefault="00A453E3" w:rsidP="009402CD">
            <w:pPr>
              <w:rPr>
                <w:rFonts w:ascii="Times New Roman" w:hAnsi="Times New Roman" w:cs="Times New Roman"/>
                <w:noProof/>
                <w:sz w:val="18"/>
                <w:szCs w:val="18"/>
              </w:rPr>
            </w:pPr>
          </w:p>
          <w:p w14:paraId="696467FB"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41AA3763" w14:textId="77777777" w:rsidR="001D08D6" w:rsidRPr="00C9570B" w:rsidRDefault="001D08D6" w:rsidP="009402CD">
            <w:pPr>
              <w:rPr>
                <w:rFonts w:ascii="Times New Roman" w:hAnsi="Times New Roman" w:cs="Times New Roman"/>
                <w:noProof/>
                <w:sz w:val="18"/>
                <w:szCs w:val="18"/>
              </w:rPr>
            </w:pPr>
          </w:p>
          <w:p w14:paraId="3044CD99" w14:textId="4B026CEB"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5A902B71" w14:textId="1279BFF5" w:rsidR="00404CE6" w:rsidRDefault="00404CE6" w:rsidP="009402CD">
            <w:pPr>
              <w:rPr>
                <w:rFonts w:ascii="Times New Roman" w:hAnsi="Times New Roman" w:cs="Times New Roman"/>
                <w:bCs/>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67DF651E" w14:textId="2710B0AA"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00370C4A" w14:textId="46564459"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5ADF24EF" w14:textId="7688D4F5"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3D98CB8E" w14:textId="7A5EB7E8"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29C5C993" w14:textId="1EC237B2"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1BDF573F" w14:textId="7A8B60F0"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безпечення не менше </w:t>
            </w:r>
            <w:r>
              <w:rPr>
                <w:rFonts w:ascii="Times New Roman" w:hAnsi="Times New Roman" w:cs="Times New Roman"/>
                <w:noProof/>
                <w:sz w:val="18"/>
                <w:szCs w:val="18"/>
              </w:rPr>
              <w:t>10</w:t>
            </w:r>
            <w:r w:rsidRPr="00C9570B">
              <w:rPr>
                <w:rFonts w:ascii="Times New Roman" w:hAnsi="Times New Roman" w:cs="Times New Roman"/>
                <w:noProof/>
                <w:sz w:val="18"/>
                <w:szCs w:val="18"/>
              </w:rPr>
              <w:t xml:space="preserve"> стажувань для молоді у виконавчих органах Миколаївської міської ради</w:t>
            </w:r>
          </w:p>
          <w:p w14:paraId="2A5706F2" w14:textId="77777777" w:rsidR="00820913" w:rsidRPr="00C9570B" w:rsidRDefault="00820913" w:rsidP="009402CD">
            <w:pPr>
              <w:rPr>
                <w:rFonts w:ascii="Times New Roman" w:hAnsi="Times New Roman" w:cs="Times New Roman"/>
                <w:noProof/>
                <w:sz w:val="18"/>
                <w:szCs w:val="18"/>
              </w:rPr>
            </w:pPr>
          </w:p>
          <w:p w14:paraId="23D2CEB7" w14:textId="6222CC79"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ьше 10 заходів з профорієнтаційної роботи серед учнівської молоді</w:t>
            </w:r>
          </w:p>
        </w:tc>
      </w:tr>
      <w:tr w:rsidR="0048164B" w:rsidRPr="00C9570B" w14:paraId="394E9303" w14:textId="77777777" w:rsidTr="0094633D">
        <w:trPr>
          <w:trHeight w:val="283"/>
        </w:trPr>
        <w:tc>
          <w:tcPr>
            <w:tcW w:w="434" w:type="dxa"/>
            <w:vMerge/>
          </w:tcPr>
          <w:p w14:paraId="3D7CC033"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75E62CAE"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1A4D0C58" w14:textId="77777777" w:rsidR="00784D90" w:rsidRDefault="00784D90" w:rsidP="009402CD">
            <w:pPr>
              <w:rPr>
                <w:rFonts w:ascii="Times New Roman" w:hAnsi="Times New Roman" w:cs="Times New Roman"/>
                <w:noProof/>
                <w:sz w:val="18"/>
                <w:szCs w:val="18"/>
              </w:rPr>
            </w:pPr>
          </w:p>
        </w:tc>
        <w:tc>
          <w:tcPr>
            <w:tcW w:w="1107" w:type="dxa"/>
            <w:vMerge/>
            <w:vAlign w:val="center"/>
          </w:tcPr>
          <w:p w14:paraId="18DF4CA2"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498BB353" w14:textId="77777777" w:rsidR="00784D90" w:rsidRPr="00C9570B" w:rsidRDefault="00784D90" w:rsidP="009402CD">
            <w:pPr>
              <w:rPr>
                <w:rFonts w:ascii="Times New Roman" w:hAnsi="Times New Roman" w:cs="Times New Roman"/>
                <w:noProof/>
                <w:sz w:val="18"/>
                <w:szCs w:val="18"/>
              </w:rPr>
            </w:pPr>
          </w:p>
        </w:tc>
        <w:tc>
          <w:tcPr>
            <w:tcW w:w="1560" w:type="dxa"/>
          </w:tcPr>
          <w:p w14:paraId="0F6B5424" w14:textId="42BA51B1" w:rsidR="00784D90" w:rsidRPr="00404CE6" w:rsidRDefault="00784D90" w:rsidP="009402CD">
            <w:pPr>
              <w:rPr>
                <w:rFonts w:ascii="Times New Roman" w:hAnsi="Times New Roman" w:cs="Times New Roman"/>
                <w:bCs/>
                <w:noProof/>
                <w:sz w:val="18"/>
                <w:szCs w:val="18"/>
              </w:rPr>
            </w:pPr>
            <w:r>
              <w:rPr>
                <w:rFonts w:ascii="Times New Roman" w:hAnsi="Times New Roman" w:cs="Times New Roman"/>
                <w:bCs/>
                <w:noProof/>
                <w:sz w:val="18"/>
                <w:szCs w:val="18"/>
              </w:rPr>
              <w:t>Інші джерела</w:t>
            </w:r>
          </w:p>
        </w:tc>
        <w:tc>
          <w:tcPr>
            <w:tcW w:w="4735" w:type="dxa"/>
            <w:gridSpan w:val="7"/>
          </w:tcPr>
          <w:p w14:paraId="5E9B7239" w14:textId="63823E1D" w:rsidR="00784D90" w:rsidRDefault="00997E44"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0C79D78A" w14:textId="77777777" w:rsidR="00784D90" w:rsidRPr="00C9570B" w:rsidRDefault="00784D90" w:rsidP="009402CD">
            <w:pPr>
              <w:rPr>
                <w:rFonts w:ascii="Times New Roman" w:hAnsi="Times New Roman" w:cs="Times New Roman"/>
                <w:noProof/>
                <w:sz w:val="18"/>
                <w:szCs w:val="18"/>
              </w:rPr>
            </w:pPr>
          </w:p>
        </w:tc>
      </w:tr>
      <w:tr w:rsidR="0048164B" w:rsidRPr="00C9570B" w14:paraId="734B3CCC" w14:textId="77777777" w:rsidTr="0094633D">
        <w:trPr>
          <w:trHeight w:val="283"/>
        </w:trPr>
        <w:tc>
          <w:tcPr>
            <w:tcW w:w="434" w:type="dxa"/>
            <w:vMerge w:val="restart"/>
          </w:tcPr>
          <w:p w14:paraId="78ADB628" w14:textId="77777777" w:rsidR="00967E07" w:rsidRPr="00997E44" w:rsidRDefault="00967E07" w:rsidP="009402CD">
            <w:pPr>
              <w:jc w:val="center"/>
              <w:rPr>
                <w:rFonts w:ascii="Times New Roman" w:hAnsi="Times New Roman" w:cs="Times New Roman"/>
                <w:bCs/>
                <w:noProof/>
                <w:sz w:val="18"/>
                <w:szCs w:val="18"/>
              </w:rPr>
            </w:pPr>
            <w:r w:rsidRPr="00997E44">
              <w:rPr>
                <w:rFonts w:ascii="Times New Roman" w:hAnsi="Times New Roman" w:cs="Times New Roman"/>
                <w:bCs/>
                <w:noProof/>
                <w:sz w:val="18"/>
                <w:szCs w:val="18"/>
              </w:rPr>
              <w:t>3.</w:t>
            </w:r>
          </w:p>
        </w:tc>
        <w:tc>
          <w:tcPr>
            <w:tcW w:w="2160" w:type="dxa"/>
            <w:vMerge w:val="restart"/>
          </w:tcPr>
          <w:p w14:paraId="3B3227C0" w14:textId="3D96C2D7" w:rsidR="00967E07" w:rsidRPr="00997E44" w:rsidRDefault="00967E07" w:rsidP="009402CD">
            <w:pPr>
              <w:rPr>
                <w:rFonts w:ascii="Times New Roman" w:hAnsi="Times New Roman" w:cs="Times New Roman"/>
                <w:bCs/>
                <w:noProof/>
                <w:sz w:val="18"/>
                <w:szCs w:val="18"/>
              </w:rPr>
            </w:pPr>
            <w:r w:rsidRPr="00997E44">
              <w:rPr>
                <w:rFonts w:ascii="Times New Roman" w:hAnsi="Times New Roman" w:cs="Times New Roman"/>
                <w:bCs/>
                <w:noProof/>
                <w:sz w:val="18"/>
                <w:szCs w:val="18"/>
              </w:rPr>
              <w:t xml:space="preserve">Розвиток стійкості, безпечного середовища та психоемоційного благополуччя молоді </w:t>
            </w:r>
          </w:p>
        </w:tc>
        <w:tc>
          <w:tcPr>
            <w:tcW w:w="1914" w:type="dxa"/>
            <w:vMerge w:val="restart"/>
          </w:tcPr>
          <w:p w14:paraId="2E40E9F0" w14:textId="093414BC" w:rsidR="0048164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3.1.</w:t>
            </w:r>
            <w:r w:rsidR="00012D1C">
              <w:rPr>
                <w:rFonts w:ascii="Times New Roman" w:hAnsi="Times New Roman" w:cs="Times New Roman"/>
                <w:noProof/>
                <w:sz w:val="18"/>
                <w:szCs w:val="18"/>
              </w:rPr>
              <w:t> </w:t>
            </w:r>
            <w:r w:rsidR="0048164B">
              <w:rPr>
                <w:rFonts w:ascii="Times New Roman" w:hAnsi="Times New Roman" w:cs="Times New Roman"/>
                <w:noProof/>
                <w:sz w:val="18"/>
                <w:szCs w:val="18"/>
              </w:rPr>
              <w:t>Забезпечення</w:t>
            </w:r>
          </w:p>
          <w:p w14:paraId="0E2BB71C" w14:textId="3A4E2C7B" w:rsidR="00967E07" w:rsidRPr="00C9570B" w:rsidRDefault="00967E07" w:rsidP="009402CD">
            <w:pPr>
              <w:rPr>
                <w:rFonts w:ascii="Times New Roman" w:hAnsi="Times New Roman" w:cs="Times New Roman"/>
                <w:b/>
                <w:bCs/>
                <w:noProof/>
                <w:sz w:val="18"/>
                <w:szCs w:val="18"/>
              </w:rPr>
            </w:pPr>
            <w:r w:rsidRPr="00C9570B">
              <w:rPr>
                <w:rFonts w:ascii="Times New Roman" w:hAnsi="Times New Roman" w:cs="Times New Roman"/>
                <w:noProof/>
                <w:sz w:val="18"/>
                <w:szCs w:val="18"/>
              </w:rPr>
              <w:t>Миколаївського міського центру соціальних служб</w:t>
            </w:r>
          </w:p>
        </w:tc>
        <w:tc>
          <w:tcPr>
            <w:tcW w:w="1107" w:type="dxa"/>
            <w:vMerge w:val="restart"/>
          </w:tcPr>
          <w:p w14:paraId="3E1C7627" w14:textId="33F35AF6"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325C5AF" w14:textId="7777777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Миколаївський міський центр соціальних служб</w:t>
            </w:r>
          </w:p>
          <w:p w14:paraId="630685E3" w14:textId="77777777" w:rsidR="00967E07" w:rsidRPr="00C9570B" w:rsidRDefault="00967E07" w:rsidP="009402CD">
            <w:pPr>
              <w:rPr>
                <w:rFonts w:ascii="Times New Roman" w:hAnsi="Times New Roman" w:cs="Times New Roman"/>
                <w:noProof/>
                <w:sz w:val="18"/>
                <w:szCs w:val="18"/>
              </w:rPr>
            </w:pPr>
          </w:p>
          <w:p w14:paraId="64ED8CDC" w14:textId="561AF3C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E515F73" w14:textId="7ADC68DE" w:rsidR="00967E07" w:rsidRPr="00C9570B" w:rsidRDefault="00967E07" w:rsidP="009402CD">
            <w:pPr>
              <w:rPr>
                <w:rFonts w:ascii="Times New Roman" w:hAnsi="Times New Roman" w:cs="Times New Roman"/>
                <w:bCs/>
                <w:noProof/>
                <w:sz w:val="18"/>
                <w:szCs w:val="18"/>
              </w:rPr>
            </w:pPr>
            <w:r w:rsidRPr="00C9570B">
              <w:rPr>
                <w:rFonts w:ascii="Times New Roman" w:hAnsi="Times New Roman" w:cs="Times New Roman"/>
                <w:bCs/>
                <w:noProof/>
                <w:sz w:val="18"/>
                <w:szCs w:val="18"/>
              </w:rPr>
              <w:t>Бюджет Миколаївської міської територіальної</w:t>
            </w:r>
          </w:p>
          <w:p w14:paraId="0841B3D5" w14:textId="640D398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громади</w:t>
            </w:r>
          </w:p>
        </w:tc>
        <w:tc>
          <w:tcPr>
            <w:tcW w:w="1164" w:type="dxa"/>
            <w:gridSpan w:val="2"/>
          </w:tcPr>
          <w:p w14:paraId="5B9CB909" w14:textId="2D5339C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6580,0</w:t>
            </w:r>
          </w:p>
        </w:tc>
        <w:tc>
          <w:tcPr>
            <w:tcW w:w="890" w:type="dxa"/>
          </w:tcPr>
          <w:p w14:paraId="26737320" w14:textId="6CDCA25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6950,0</w:t>
            </w:r>
          </w:p>
        </w:tc>
        <w:tc>
          <w:tcPr>
            <w:tcW w:w="889" w:type="dxa"/>
          </w:tcPr>
          <w:p w14:paraId="361458D5" w14:textId="21ED3B7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7350,0</w:t>
            </w:r>
          </w:p>
        </w:tc>
        <w:tc>
          <w:tcPr>
            <w:tcW w:w="892" w:type="dxa"/>
            <w:gridSpan w:val="2"/>
          </w:tcPr>
          <w:p w14:paraId="45A0C4C9" w14:textId="683CC77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7820,0</w:t>
            </w:r>
          </w:p>
        </w:tc>
        <w:tc>
          <w:tcPr>
            <w:tcW w:w="900" w:type="dxa"/>
          </w:tcPr>
          <w:p w14:paraId="588478C3" w14:textId="7EBC41AB"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8190,0</w:t>
            </w:r>
          </w:p>
        </w:tc>
        <w:tc>
          <w:tcPr>
            <w:tcW w:w="2261" w:type="dxa"/>
            <w:vMerge w:val="restart"/>
          </w:tcPr>
          <w:p w14:paraId="43AA31F4" w14:textId="5012D16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Соціальний захист молоді, сім’ї та дітей </w:t>
            </w:r>
            <w:r w:rsidR="00997E44">
              <w:rPr>
                <w:rFonts w:ascii="Times New Roman" w:hAnsi="Times New Roman" w:cs="Times New Roman"/>
                <w:noProof/>
                <w:sz w:val="18"/>
                <w:szCs w:val="18"/>
              </w:rPr>
              <w:t>у</w:t>
            </w:r>
            <w:r w:rsidRPr="00C9570B">
              <w:rPr>
                <w:rFonts w:ascii="Times New Roman" w:hAnsi="Times New Roman" w:cs="Times New Roman"/>
                <w:noProof/>
                <w:sz w:val="18"/>
                <w:szCs w:val="18"/>
              </w:rPr>
              <w:t xml:space="preserve"> м.</w:t>
            </w:r>
            <w:r w:rsidR="00997E44">
              <w:rPr>
                <w:rFonts w:ascii="Times New Roman" w:hAnsi="Times New Roman" w:cs="Times New Roman"/>
                <w:noProof/>
                <w:sz w:val="18"/>
                <w:szCs w:val="18"/>
              </w:rPr>
              <w:t> </w:t>
            </w:r>
            <w:r w:rsidRPr="00C9570B">
              <w:rPr>
                <w:rFonts w:ascii="Times New Roman" w:hAnsi="Times New Roman" w:cs="Times New Roman"/>
                <w:noProof/>
                <w:sz w:val="18"/>
                <w:szCs w:val="18"/>
              </w:rPr>
              <w:t>Миколаєві</w:t>
            </w:r>
          </w:p>
        </w:tc>
      </w:tr>
      <w:tr w:rsidR="0048164B" w:rsidRPr="00C9570B" w14:paraId="5C7248FB" w14:textId="77777777" w:rsidTr="0094633D">
        <w:trPr>
          <w:trHeight w:val="283"/>
        </w:trPr>
        <w:tc>
          <w:tcPr>
            <w:tcW w:w="434" w:type="dxa"/>
            <w:vMerge/>
          </w:tcPr>
          <w:p w14:paraId="2868522D"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452549C3" w14:textId="77777777" w:rsidR="00784D90" w:rsidRPr="00C9570B" w:rsidRDefault="00784D90" w:rsidP="009402CD">
            <w:pPr>
              <w:rPr>
                <w:rFonts w:ascii="Times New Roman" w:hAnsi="Times New Roman" w:cs="Times New Roman"/>
                <w:b/>
                <w:noProof/>
                <w:sz w:val="18"/>
                <w:szCs w:val="18"/>
              </w:rPr>
            </w:pPr>
          </w:p>
        </w:tc>
        <w:tc>
          <w:tcPr>
            <w:tcW w:w="1914" w:type="dxa"/>
            <w:vMerge/>
          </w:tcPr>
          <w:p w14:paraId="428B8745"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7DD13C34"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5EFF846F" w14:textId="77777777" w:rsidR="00784D90" w:rsidRPr="00C9570B" w:rsidRDefault="00784D90" w:rsidP="009402CD">
            <w:pPr>
              <w:rPr>
                <w:rFonts w:ascii="Times New Roman" w:hAnsi="Times New Roman" w:cs="Times New Roman"/>
                <w:noProof/>
                <w:sz w:val="18"/>
                <w:szCs w:val="18"/>
              </w:rPr>
            </w:pPr>
          </w:p>
        </w:tc>
        <w:tc>
          <w:tcPr>
            <w:tcW w:w="1560" w:type="dxa"/>
          </w:tcPr>
          <w:p w14:paraId="0B8885BF"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39616B6C" w14:textId="10B75FB6" w:rsidR="00784D90" w:rsidRPr="00784D90" w:rsidRDefault="00997E44"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16A1E8F2" w14:textId="4FA2F36D" w:rsidR="00784D90" w:rsidRPr="00C9570B" w:rsidRDefault="00784D90" w:rsidP="009402CD">
            <w:pPr>
              <w:rPr>
                <w:rFonts w:ascii="Times New Roman" w:hAnsi="Times New Roman" w:cs="Times New Roman"/>
                <w:noProof/>
                <w:sz w:val="18"/>
                <w:szCs w:val="18"/>
              </w:rPr>
            </w:pPr>
          </w:p>
        </w:tc>
      </w:tr>
      <w:tr w:rsidR="0048164B" w:rsidRPr="00C9570B" w14:paraId="0ADA572C" w14:textId="77777777" w:rsidTr="0094633D">
        <w:trPr>
          <w:trHeight w:val="283"/>
        </w:trPr>
        <w:tc>
          <w:tcPr>
            <w:tcW w:w="434" w:type="dxa"/>
            <w:vMerge/>
          </w:tcPr>
          <w:p w14:paraId="2766A073"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27261865"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B82B281" w14:textId="33DB3FFA" w:rsidR="00967E07" w:rsidRPr="00C9570B" w:rsidRDefault="00967E07" w:rsidP="009402CD">
            <w:pPr>
              <w:rPr>
                <w:rFonts w:ascii="Times New Roman" w:hAnsi="Times New Roman" w:cs="Times New Roman"/>
                <w:b/>
                <w:bCs/>
                <w:noProof/>
                <w:sz w:val="18"/>
                <w:szCs w:val="18"/>
              </w:rPr>
            </w:pPr>
            <w:r w:rsidRPr="00C9570B">
              <w:rPr>
                <w:rFonts w:ascii="Times New Roman" w:hAnsi="Times New Roman" w:cs="Times New Roman"/>
                <w:noProof/>
                <w:sz w:val="18"/>
                <w:szCs w:val="18"/>
              </w:rPr>
              <w:t>3.2.</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Надання психологічної, соціальної, педагогічної та інформаційної допомоги різним категоріям клієнтів центру соціальних служб</w:t>
            </w:r>
          </w:p>
        </w:tc>
        <w:tc>
          <w:tcPr>
            <w:tcW w:w="1107" w:type="dxa"/>
            <w:vMerge w:val="restart"/>
          </w:tcPr>
          <w:p w14:paraId="6006FA91" w14:textId="769B4A61"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296B51F8" w14:textId="7777777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Миколаївський міський центр соціальних служб</w:t>
            </w:r>
          </w:p>
          <w:p w14:paraId="3CD84432" w14:textId="77777777" w:rsidR="00967E07" w:rsidRPr="00C9570B" w:rsidRDefault="00967E07" w:rsidP="009402CD">
            <w:pPr>
              <w:rPr>
                <w:rFonts w:ascii="Times New Roman" w:hAnsi="Times New Roman" w:cs="Times New Roman"/>
                <w:noProof/>
                <w:sz w:val="18"/>
                <w:szCs w:val="18"/>
              </w:rPr>
            </w:pPr>
          </w:p>
          <w:p w14:paraId="06C788B0" w14:textId="0C4B390C"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FD36CA7" w14:textId="1B617A2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5CFC1CA8" w14:textId="05B8F30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4EE438A4" w14:textId="234FA7D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245DBCBA" w14:textId="41E780BB"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3B1DFA8C" w14:textId="69426FA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11D8427B" w14:textId="34C2652F" w:rsidR="00967E07" w:rsidRPr="00E12C88"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08219193" w14:textId="3699938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Вирішення соціально-психологічних проблем населення </w:t>
            </w:r>
            <w:r w:rsidR="00997E44">
              <w:rPr>
                <w:rFonts w:ascii="Times New Roman" w:hAnsi="Times New Roman" w:cs="Times New Roman"/>
                <w:noProof/>
                <w:sz w:val="18"/>
                <w:szCs w:val="18"/>
              </w:rPr>
              <w:t>у</w:t>
            </w:r>
            <w:r w:rsidRPr="00C9570B">
              <w:rPr>
                <w:rFonts w:ascii="Times New Roman" w:hAnsi="Times New Roman" w:cs="Times New Roman"/>
                <w:noProof/>
                <w:sz w:val="18"/>
                <w:szCs w:val="18"/>
              </w:rPr>
              <w:t xml:space="preserve"> м. Миколаєві</w:t>
            </w:r>
          </w:p>
        </w:tc>
      </w:tr>
      <w:tr w:rsidR="0048164B" w:rsidRPr="00C9570B" w14:paraId="0A676DC4" w14:textId="77777777" w:rsidTr="0094633D">
        <w:trPr>
          <w:trHeight w:val="283"/>
        </w:trPr>
        <w:tc>
          <w:tcPr>
            <w:tcW w:w="434" w:type="dxa"/>
            <w:vMerge/>
          </w:tcPr>
          <w:p w14:paraId="754EF13F"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7089FBEA"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8922DED" w14:textId="77777777" w:rsidR="00784D90" w:rsidRPr="00C9570B" w:rsidRDefault="00784D90" w:rsidP="009402CD">
            <w:pPr>
              <w:rPr>
                <w:rFonts w:ascii="Times New Roman" w:hAnsi="Times New Roman" w:cs="Times New Roman"/>
                <w:noProof/>
                <w:sz w:val="18"/>
                <w:szCs w:val="18"/>
              </w:rPr>
            </w:pPr>
          </w:p>
        </w:tc>
        <w:tc>
          <w:tcPr>
            <w:tcW w:w="1107" w:type="dxa"/>
            <w:vMerge/>
          </w:tcPr>
          <w:p w14:paraId="1AF8C8EC"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5540C7E5" w14:textId="77777777" w:rsidR="00784D90" w:rsidRPr="00C9570B" w:rsidRDefault="00784D90" w:rsidP="009402CD">
            <w:pPr>
              <w:rPr>
                <w:rFonts w:ascii="Times New Roman" w:hAnsi="Times New Roman" w:cs="Times New Roman"/>
                <w:noProof/>
                <w:sz w:val="18"/>
                <w:szCs w:val="18"/>
              </w:rPr>
            </w:pPr>
          </w:p>
        </w:tc>
        <w:tc>
          <w:tcPr>
            <w:tcW w:w="1560" w:type="dxa"/>
          </w:tcPr>
          <w:p w14:paraId="314184F1"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47DC80C3" w14:textId="05A38CA5" w:rsidR="00784D90" w:rsidRPr="00784D90" w:rsidRDefault="008457B0"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12921CCC" w14:textId="22DE5E83" w:rsidR="00784D90" w:rsidRPr="00C9570B" w:rsidRDefault="00784D90" w:rsidP="009402CD">
            <w:pPr>
              <w:rPr>
                <w:rFonts w:ascii="Times New Roman" w:hAnsi="Times New Roman" w:cs="Times New Roman"/>
                <w:noProof/>
                <w:sz w:val="18"/>
                <w:szCs w:val="18"/>
              </w:rPr>
            </w:pPr>
          </w:p>
        </w:tc>
      </w:tr>
      <w:tr w:rsidR="0048164B" w:rsidRPr="00C9570B" w14:paraId="650048C6" w14:textId="77777777" w:rsidTr="0094633D">
        <w:trPr>
          <w:trHeight w:val="283"/>
        </w:trPr>
        <w:tc>
          <w:tcPr>
            <w:tcW w:w="434" w:type="dxa"/>
            <w:vMerge/>
          </w:tcPr>
          <w:p w14:paraId="3CEABFC3"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14CB613A"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595DA930" w14:textId="3741265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3.3.</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 xml:space="preserve">Сприяти проведенню заходів </w:t>
            </w:r>
            <w:r w:rsidR="0048164B">
              <w:rPr>
                <w:rFonts w:ascii="Times New Roman" w:hAnsi="Times New Roman" w:cs="Times New Roman"/>
                <w:noProof/>
                <w:sz w:val="18"/>
                <w:szCs w:val="18"/>
              </w:rPr>
              <w:t>у Миколаївському міському ц</w:t>
            </w:r>
            <w:r w:rsidRPr="00C9570B">
              <w:rPr>
                <w:rFonts w:ascii="Times New Roman" w:hAnsi="Times New Roman" w:cs="Times New Roman"/>
                <w:noProof/>
                <w:sz w:val="18"/>
                <w:szCs w:val="18"/>
              </w:rPr>
              <w:t>ентр</w:t>
            </w:r>
            <w:r w:rsidR="0048164B">
              <w:rPr>
                <w:rFonts w:ascii="Times New Roman" w:hAnsi="Times New Roman" w:cs="Times New Roman"/>
                <w:noProof/>
                <w:sz w:val="18"/>
                <w:szCs w:val="18"/>
              </w:rPr>
              <w:t>і</w:t>
            </w:r>
            <w:r w:rsidRPr="00C9570B">
              <w:rPr>
                <w:rFonts w:ascii="Times New Roman" w:hAnsi="Times New Roman" w:cs="Times New Roman"/>
                <w:noProof/>
                <w:sz w:val="18"/>
                <w:szCs w:val="18"/>
              </w:rPr>
              <w:t xml:space="preserve"> соціальних служб</w:t>
            </w:r>
          </w:p>
        </w:tc>
        <w:tc>
          <w:tcPr>
            <w:tcW w:w="1107" w:type="dxa"/>
            <w:vMerge w:val="restart"/>
          </w:tcPr>
          <w:p w14:paraId="79307C56" w14:textId="062EBDF0"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EFF3ADB" w14:textId="7777777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Миколаївський міський центр соціальних служб</w:t>
            </w:r>
          </w:p>
          <w:p w14:paraId="20F04333" w14:textId="77777777" w:rsidR="00967E07" w:rsidRPr="00C9570B" w:rsidRDefault="00967E07" w:rsidP="009402CD">
            <w:pPr>
              <w:rPr>
                <w:rFonts w:ascii="Times New Roman" w:hAnsi="Times New Roman" w:cs="Times New Roman"/>
                <w:noProof/>
                <w:sz w:val="18"/>
                <w:szCs w:val="18"/>
              </w:rPr>
            </w:pPr>
          </w:p>
          <w:p w14:paraId="541EF0A4" w14:textId="086B8C4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lastRenderedPageBreak/>
              <w:t>Виконавчий комітет Миколаївської міської ради</w:t>
            </w:r>
          </w:p>
        </w:tc>
        <w:tc>
          <w:tcPr>
            <w:tcW w:w="1560" w:type="dxa"/>
          </w:tcPr>
          <w:p w14:paraId="4202B818" w14:textId="3F8DE6AB" w:rsidR="00967E07" w:rsidRPr="00C9570B" w:rsidRDefault="00967E07" w:rsidP="000B30A6">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7D5D3580" w14:textId="0711F85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3</w:t>
            </w:r>
          </w:p>
        </w:tc>
        <w:tc>
          <w:tcPr>
            <w:tcW w:w="890" w:type="dxa"/>
          </w:tcPr>
          <w:p w14:paraId="7BDA65F5" w14:textId="1F5AB06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1,4</w:t>
            </w:r>
          </w:p>
        </w:tc>
        <w:tc>
          <w:tcPr>
            <w:tcW w:w="889" w:type="dxa"/>
          </w:tcPr>
          <w:p w14:paraId="04866EF4" w14:textId="1757E96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2,5</w:t>
            </w:r>
          </w:p>
        </w:tc>
        <w:tc>
          <w:tcPr>
            <w:tcW w:w="892" w:type="dxa"/>
            <w:gridSpan w:val="2"/>
          </w:tcPr>
          <w:p w14:paraId="345B3F5D" w14:textId="16F3769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3,6</w:t>
            </w:r>
          </w:p>
        </w:tc>
        <w:tc>
          <w:tcPr>
            <w:tcW w:w="900" w:type="dxa"/>
          </w:tcPr>
          <w:p w14:paraId="4BE9A2BD" w14:textId="257BA7A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4,7</w:t>
            </w:r>
          </w:p>
        </w:tc>
        <w:tc>
          <w:tcPr>
            <w:tcW w:w="2261" w:type="dxa"/>
            <w:vMerge w:val="restart"/>
          </w:tcPr>
          <w:p w14:paraId="2B9A9985" w14:textId="609C3A4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філактика та попердження потрапляння у складні життєві обставини жителів міста</w:t>
            </w:r>
          </w:p>
        </w:tc>
      </w:tr>
      <w:tr w:rsidR="0048164B" w:rsidRPr="00C9570B" w14:paraId="7FED40E4" w14:textId="77777777" w:rsidTr="0094633D">
        <w:trPr>
          <w:trHeight w:val="283"/>
        </w:trPr>
        <w:tc>
          <w:tcPr>
            <w:tcW w:w="434" w:type="dxa"/>
            <w:vMerge/>
          </w:tcPr>
          <w:p w14:paraId="56F4BC61"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05EBB706"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3ED9163B" w14:textId="77777777" w:rsidR="00784D90" w:rsidRPr="00C9570B" w:rsidRDefault="00784D90" w:rsidP="009402CD">
            <w:pPr>
              <w:rPr>
                <w:rFonts w:ascii="Times New Roman" w:hAnsi="Times New Roman" w:cs="Times New Roman"/>
                <w:noProof/>
                <w:sz w:val="18"/>
                <w:szCs w:val="18"/>
              </w:rPr>
            </w:pPr>
          </w:p>
        </w:tc>
        <w:tc>
          <w:tcPr>
            <w:tcW w:w="1107" w:type="dxa"/>
            <w:vMerge/>
          </w:tcPr>
          <w:p w14:paraId="29369FFD"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2FA47C7C" w14:textId="77777777" w:rsidR="00784D90" w:rsidRPr="00C9570B" w:rsidRDefault="00784D90" w:rsidP="009402CD">
            <w:pPr>
              <w:rPr>
                <w:rFonts w:ascii="Times New Roman" w:hAnsi="Times New Roman" w:cs="Times New Roman"/>
                <w:noProof/>
                <w:sz w:val="18"/>
                <w:szCs w:val="18"/>
              </w:rPr>
            </w:pPr>
          </w:p>
        </w:tc>
        <w:tc>
          <w:tcPr>
            <w:tcW w:w="1560" w:type="dxa"/>
          </w:tcPr>
          <w:p w14:paraId="54487723"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0A36EE3" w14:textId="27FE44A5" w:rsidR="00784D90" w:rsidRPr="00784D90" w:rsidRDefault="008457B0"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124BC5BB" w14:textId="73A51F01" w:rsidR="00784D90" w:rsidRPr="00C9570B" w:rsidRDefault="00784D90" w:rsidP="009402CD">
            <w:pPr>
              <w:rPr>
                <w:rFonts w:ascii="Times New Roman" w:hAnsi="Times New Roman" w:cs="Times New Roman"/>
                <w:noProof/>
                <w:sz w:val="18"/>
                <w:szCs w:val="18"/>
              </w:rPr>
            </w:pPr>
          </w:p>
        </w:tc>
      </w:tr>
      <w:tr w:rsidR="0048164B" w:rsidRPr="00C9570B" w14:paraId="7B7D20FD" w14:textId="77777777" w:rsidTr="0094633D">
        <w:trPr>
          <w:trHeight w:val="283"/>
        </w:trPr>
        <w:tc>
          <w:tcPr>
            <w:tcW w:w="434" w:type="dxa"/>
            <w:vMerge/>
          </w:tcPr>
          <w:p w14:paraId="3EF61A96"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0266D2A0"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3DAAE757" w14:textId="0BDE343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3.4.</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Забезпечення діяльності спеціалізованих служб підтримки осіб, які постраждали від домашнього насильства та/або насильства за ознакою статі, у тому числі: відділення «Притулок для осіб, які постраждали від домашнього насильства та/або насильства за ознакою статі», з утвореною при ньому мобільною бригадою соціально-психологічної допомоги особам, які постраждали від домашнього насильства та/або насильства за ознакою статі та відділення «Денний центр соціально-психологічної допомоги особам, які постраждали від домашнього насильства та/або насильства за ознакою статі</w:t>
            </w:r>
            <w:r w:rsidRPr="00B935E6">
              <w:rPr>
                <w:rFonts w:ascii="Times New Roman" w:hAnsi="Times New Roman" w:cs="Times New Roman"/>
                <w:noProof/>
                <w:sz w:val="18"/>
                <w:szCs w:val="18"/>
              </w:rPr>
              <w:t>», з утвореним при ньому</w:t>
            </w:r>
            <w:r w:rsidRPr="00D366BF">
              <w:rPr>
                <w:rFonts w:ascii="Times New Roman" w:hAnsi="Times New Roman" w:cs="Times New Roman"/>
                <w:noProof/>
                <w:sz w:val="18"/>
                <w:szCs w:val="18"/>
              </w:rPr>
              <w:t xml:space="preserve"> </w:t>
            </w:r>
            <w:r w:rsidRPr="00C9570B">
              <w:rPr>
                <w:rFonts w:ascii="Times New Roman" w:hAnsi="Times New Roman" w:cs="Times New Roman"/>
                <w:noProof/>
                <w:sz w:val="18"/>
                <w:szCs w:val="18"/>
              </w:rPr>
              <w:t xml:space="preserve">сектор захисту та соціально-психологічної пібдтримки у процесі правосуддя дітей, які постраждали або </w:t>
            </w:r>
            <w:r w:rsidRPr="00C9570B">
              <w:rPr>
                <w:rFonts w:ascii="Times New Roman" w:hAnsi="Times New Roman" w:cs="Times New Roman"/>
                <w:noProof/>
                <w:sz w:val="18"/>
                <w:szCs w:val="18"/>
              </w:rPr>
              <w:lastRenderedPageBreak/>
              <w:t>стали свідками насильства</w:t>
            </w:r>
          </w:p>
        </w:tc>
        <w:tc>
          <w:tcPr>
            <w:tcW w:w="1107" w:type="dxa"/>
          </w:tcPr>
          <w:p w14:paraId="6079DCAE" w14:textId="12CD23A2"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lastRenderedPageBreak/>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tcPr>
          <w:p w14:paraId="41DAAECD" w14:textId="7777777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Миколаївський міський центр соціальних служб.</w:t>
            </w:r>
          </w:p>
          <w:p w14:paraId="7D70CF0D" w14:textId="77777777" w:rsidR="00967E07" w:rsidRPr="00C9570B" w:rsidRDefault="00967E07" w:rsidP="009402CD">
            <w:pPr>
              <w:rPr>
                <w:rFonts w:ascii="Times New Roman" w:hAnsi="Times New Roman" w:cs="Times New Roman"/>
                <w:noProof/>
                <w:sz w:val="18"/>
                <w:szCs w:val="18"/>
              </w:rPr>
            </w:pPr>
          </w:p>
          <w:p w14:paraId="3E13FB84" w14:textId="6BC42B1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1FA4DDE8" w14:textId="3B1F7EDB" w:rsidR="00967E07" w:rsidRPr="00E10B28" w:rsidRDefault="00967E07" w:rsidP="009402CD">
            <w:pPr>
              <w:rPr>
                <w:rFonts w:ascii="Times New Roman" w:hAnsi="Times New Roman" w:cs="Times New Roman"/>
                <w:noProof/>
                <w:sz w:val="18"/>
                <w:szCs w:val="18"/>
                <w:lang w:val="ru-RU"/>
              </w:rPr>
            </w:pPr>
            <w:r w:rsidRPr="00C9570B">
              <w:rPr>
                <w:rFonts w:ascii="Times New Roman" w:hAnsi="Times New Roman" w:cs="Times New Roman"/>
                <w:noProof/>
                <w:sz w:val="18"/>
                <w:szCs w:val="18"/>
              </w:rPr>
              <w:t>Бюджет Миколаївської міської територіальної громади</w:t>
            </w:r>
          </w:p>
        </w:tc>
        <w:tc>
          <w:tcPr>
            <w:tcW w:w="1164" w:type="dxa"/>
            <w:gridSpan w:val="2"/>
          </w:tcPr>
          <w:p w14:paraId="12E1D6CA" w14:textId="71AEB390"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950,0</w:t>
            </w:r>
          </w:p>
        </w:tc>
        <w:tc>
          <w:tcPr>
            <w:tcW w:w="890" w:type="dxa"/>
          </w:tcPr>
          <w:p w14:paraId="7CF9BE20" w14:textId="562B92AC"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290,0</w:t>
            </w:r>
          </w:p>
        </w:tc>
        <w:tc>
          <w:tcPr>
            <w:tcW w:w="889" w:type="dxa"/>
          </w:tcPr>
          <w:p w14:paraId="13FFBB0D" w14:textId="60A6B7F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580,0</w:t>
            </w:r>
          </w:p>
        </w:tc>
        <w:tc>
          <w:tcPr>
            <w:tcW w:w="892" w:type="dxa"/>
            <w:gridSpan w:val="2"/>
          </w:tcPr>
          <w:p w14:paraId="54B7AB14" w14:textId="76EC2C4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830,0</w:t>
            </w:r>
          </w:p>
        </w:tc>
        <w:tc>
          <w:tcPr>
            <w:tcW w:w="900" w:type="dxa"/>
          </w:tcPr>
          <w:p w14:paraId="3970F843" w14:textId="5D6BD72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6110,0</w:t>
            </w:r>
          </w:p>
        </w:tc>
        <w:tc>
          <w:tcPr>
            <w:tcW w:w="2261" w:type="dxa"/>
            <w:vMerge w:val="restart"/>
          </w:tcPr>
          <w:p w14:paraId="252AF170" w14:textId="38E2406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безпечення осіб, які постраждали від домашнього насильства та/або насильства за ознакою статі місцем безпечного тимчасового цілодобового перебування та надання комплексної допомоги (психологічних, соціально-побутових, інформаційних, юридичних та інших послуг відповідно до виявлених потреб)</w:t>
            </w:r>
          </w:p>
        </w:tc>
      </w:tr>
      <w:tr w:rsidR="0048164B" w:rsidRPr="00C9570B" w14:paraId="1E12EFA6" w14:textId="77777777" w:rsidTr="0094633D">
        <w:trPr>
          <w:trHeight w:val="283"/>
        </w:trPr>
        <w:tc>
          <w:tcPr>
            <w:tcW w:w="434" w:type="dxa"/>
            <w:vMerge/>
          </w:tcPr>
          <w:p w14:paraId="2A96BCF7"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73DC1197"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5C9BC118" w14:textId="77777777" w:rsidR="00784D90" w:rsidRPr="00C9570B" w:rsidRDefault="00784D90" w:rsidP="009402CD">
            <w:pPr>
              <w:rPr>
                <w:rFonts w:ascii="Times New Roman" w:hAnsi="Times New Roman" w:cs="Times New Roman"/>
                <w:noProof/>
                <w:sz w:val="18"/>
                <w:szCs w:val="18"/>
              </w:rPr>
            </w:pPr>
          </w:p>
        </w:tc>
        <w:tc>
          <w:tcPr>
            <w:tcW w:w="1107" w:type="dxa"/>
          </w:tcPr>
          <w:p w14:paraId="5E4B9DA5" w14:textId="77777777" w:rsidR="00784D90" w:rsidRPr="00C9570B" w:rsidRDefault="00784D90" w:rsidP="009402CD">
            <w:pPr>
              <w:jc w:val="center"/>
              <w:rPr>
                <w:rFonts w:ascii="Times New Roman" w:hAnsi="Times New Roman" w:cs="Times New Roman"/>
                <w:noProof/>
                <w:sz w:val="18"/>
                <w:szCs w:val="18"/>
              </w:rPr>
            </w:pPr>
          </w:p>
        </w:tc>
        <w:tc>
          <w:tcPr>
            <w:tcW w:w="1559" w:type="dxa"/>
          </w:tcPr>
          <w:p w14:paraId="15EB9A50" w14:textId="77777777" w:rsidR="00784D90" w:rsidRPr="00C9570B" w:rsidRDefault="00784D90" w:rsidP="009402CD">
            <w:pPr>
              <w:rPr>
                <w:rFonts w:ascii="Times New Roman" w:hAnsi="Times New Roman" w:cs="Times New Roman"/>
                <w:noProof/>
                <w:sz w:val="18"/>
                <w:szCs w:val="18"/>
              </w:rPr>
            </w:pPr>
          </w:p>
        </w:tc>
        <w:tc>
          <w:tcPr>
            <w:tcW w:w="1560" w:type="dxa"/>
          </w:tcPr>
          <w:p w14:paraId="0A8B9A99" w14:textId="14413245"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71A1A6B" w14:textId="50D67164" w:rsidR="00784D90" w:rsidRPr="00784D90" w:rsidRDefault="00820913" w:rsidP="009402CD">
            <w:pPr>
              <w:jc w:val="center"/>
              <w:rPr>
                <w:rFonts w:ascii="Times New Roman" w:hAnsi="Times New Roman" w:cs="Times New Roman"/>
                <w:color w:val="333333"/>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357329AF" w14:textId="2A44A928" w:rsidR="00784D90" w:rsidRPr="00C9570B" w:rsidRDefault="00784D90" w:rsidP="009402CD">
            <w:pPr>
              <w:rPr>
                <w:rFonts w:ascii="Times New Roman" w:hAnsi="Times New Roman" w:cs="Times New Roman"/>
                <w:noProof/>
                <w:sz w:val="18"/>
                <w:szCs w:val="18"/>
              </w:rPr>
            </w:pPr>
          </w:p>
        </w:tc>
      </w:tr>
      <w:tr w:rsidR="0048164B" w:rsidRPr="00C9570B" w14:paraId="0458D5C8" w14:textId="77777777" w:rsidTr="0094633D">
        <w:trPr>
          <w:trHeight w:val="283"/>
        </w:trPr>
        <w:tc>
          <w:tcPr>
            <w:tcW w:w="434" w:type="dxa"/>
            <w:vMerge/>
          </w:tcPr>
          <w:p w14:paraId="4BDF603E"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537BF646"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55A3CDC5" w14:textId="6685B82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3.5.</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Розвиток правової культури та екологічної свідомості молоді</w:t>
            </w:r>
          </w:p>
        </w:tc>
        <w:tc>
          <w:tcPr>
            <w:tcW w:w="1107" w:type="dxa"/>
            <w:vMerge w:val="restart"/>
          </w:tcPr>
          <w:p w14:paraId="0819DF74" w14:textId="492102F4"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39E134B" w14:textId="116B745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43547C71" w14:textId="77777777" w:rsidR="00967E07" w:rsidRPr="00C9570B" w:rsidRDefault="00967E07" w:rsidP="009402CD">
            <w:pPr>
              <w:rPr>
                <w:rFonts w:ascii="Times New Roman" w:hAnsi="Times New Roman" w:cs="Times New Roman"/>
                <w:noProof/>
                <w:sz w:val="18"/>
                <w:szCs w:val="18"/>
              </w:rPr>
            </w:pPr>
          </w:p>
          <w:p w14:paraId="42572041" w14:textId="1B71F87F" w:rsidR="00967E07"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tc>
        <w:tc>
          <w:tcPr>
            <w:tcW w:w="1560" w:type="dxa"/>
          </w:tcPr>
          <w:p w14:paraId="138EE84B" w14:textId="462BDAB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6C723E7D" w14:textId="55F700F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90" w:type="dxa"/>
          </w:tcPr>
          <w:p w14:paraId="75D438EB" w14:textId="4BE92FD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89" w:type="dxa"/>
          </w:tcPr>
          <w:p w14:paraId="699884C8" w14:textId="4BDD074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92" w:type="dxa"/>
            <w:gridSpan w:val="2"/>
          </w:tcPr>
          <w:p w14:paraId="1B2ADEC6" w14:textId="796CDCCC"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900" w:type="dxa"/>
          </w:tcPr>
          <w:p w14:paraId="1C4C7E68" w14:textId="605F6C2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2261" w:type="dxa"/>
            <w:vMerge w:val="restart"/>
          </w:tcPr>
          <w:p w14:paraId="56B11DE8" w14:textId="6DF0B4F0"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вищення кількості молодих людей, які володіють базовими знаннями про свої права</w:t>
            </w:r>
          </w:p>
          <w:p w14:paraId="465A4DE7" w14:textId="77777777" w:rsidR="00820913" w:rsidRPr="00C9570B" w:rsidRDefault="00820913" w:rsidP="009402CD">
            <w:pPr>
              <w:rPr>
                <w:rFonts w:ascii="Times New Roman" w:hAnsi="Times New Roman" w:cs="Times New Roman"/>
                <w:noProof/>
                <w:sz w:val="18"/>
                <w:szCs w:val="18"/>
              </w:rPr>
            </w:pPr>
          </w:p>
          <w:p w14:paraId="63D52E29" w14:textId="4393091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вищення кількості молодих людей, які долучені до екологічної освіти та підвищення їх рівня екологічної свідомості</w:t>
            </w:r>
          </w:p>
        </w:tc>
      </w:tr>
      <w:tr w:rsidR="0048164B" w:rsidRPr="00C9570B" w14:paraId="43DC153D" w14:textId="77777777" w:rsidTr="0094633D">
        <w:trPr>
          <w:trHeight w:val="283"/>
        </w:trPr>
        <w:tc>
          <w:tcPr>
            <w:tcW w:w="434" w:type="dxa"/>
            <w:vMerge/>
          </w:tcPr>
          <w:p w14:paraId="5F0E08EF"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3879AA44"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2E85CCB2"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5E0A81E8"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542698CA" w14:textId="77777777" w:rsidR="00784D90" w:rsidRPr="00C9570B" w:rsidRDefault="00784D90" w:rsidP="009402CD">
            <w:pPr>
              <w:rPr>
                <w:rFonts w:ascii="Times New Roman" w:hAnsi="Times New Roman" w:cs="Times New Roman"/>
                <w:noProof/>
                <w:sz w:val="18"/>
                <w:szCs w:val="18"/>
              </w:rPr>
            </w:pPr>
          </w:p>
        </w:tc>
        <w:tc>
          <w:tcPr>
            <w:tcW w:w="1560" w:type="dxa"/>
          </w:tcPr>
          <w:p w14:paraId="67C072B8"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60F53574" w14:textId="31AB18AB" w:rsidR="00784D90" w:rsidRPr="00784D90" w:rsidRDefault="00820913"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p w14:paraId="07BB43CF" w14:textId="25FEDDE4" w:rsidR="00784D90" w:rsidRPr="009402CD" w:rsidRDefault="00784D90" w:rsidP="009402CD">
            <w:pPr>
              <w:jc w:val="center"/>
              <w:rPr>
                <w:rFonts w:ascii="Times New Roman" w:hAnsi="Times New Roman" w:cs="Times New Roman"/>
                <w:noProof/>
                <w:sz w:val="18"/>
                <w:szCs w:val="18"/>
                <w:lang w:val="ru-RU"/>
              </w:rPr>
            </w:pPr>
          </w:p>
        </w:tc>
        <w:tc>
          <w:tcPr>
            <w:tcW w:w="2261" w:type="dxa"/>
            <w:vMerge/>
          </w:tcPr>
          <w:p w14:paraId="36D27B97" w14:textId="3ED4E0A7" w:rsidR="00784D90" w:rsidRPr="00C9570B" w:rsidRDefault="00784D90" w:rsidP="009402CD">
            <w:pPr>
              <w:rPr>
                <w:rFonts w:ascii="Times New Roman" w:hAnsi="Times New Roman" w:cs="Times New Roman"/>
                <w:noProof/>
                <w:sz w:val="18"/>
                <w:szCs w:val="18"/>
              </w:rPr>
            </w:pPr>
          </w:p>
        </w:tc>
      </w:tr>
      <w:tr w:rsidR="0048164B" w:rsidRPr="00C9570B" w14:paraId="18BE7762" w14:textId="77777777" w:rsidTr="0094633D">
        <w:trPr>
          <w:trHeight w:val="283"/>
        </w:trPr>
        <w:tc>
          <w:tcPr>
            <w:tcW w:w="434" w:type="dxa"/>
            <w:vMerge w:val="restart"/>
          </w:tcPr>
          <w:p w14:paraId="6D27A6A4" w14:textId="77777777" w:rsidR="00967E07" w:rsidRPr="00376E3D" w:rsidRDefault="00967E07" w:rsidP="009402CD">
            <w:pPr>
              <w:jc w:val="center"/>
              <w:rPr>
                <w:rFonts w:ascii="Times New Roman" w:hAnsi="Times New Roman" w:cs="Times New Roman"/>
                <w:bCs/>
                <w:noProof/>
                <w:sz w:val="18"/>
                <w:szCs w:val="18"/>
              </w:rPr>
            </w:pPr>
            <w:r w:rsidRPr="00376E3D">
              <w:rPr>
                <w:rFonts w:ascii="Times New Roman" w:hAnsi="Times New Roman" w:cs="Times New Roman"/>
                <w:bCs/>
                <w:noProof/>
                <w:sz w:val="18"/>
                <w:szCs w:val="18"/>
              </w:rPr>
              <w:t>4.</w:t>
            </w:r>
          </w:p>
        </w:tc>
        <w:tc>
          <w:tcPr>
            <w:tcW w:w="2160" w:type="dxa"/>
            <w:vMerge w:val="restart"/>
          </w:tcPr>
          <w:p w14:paraId="2530C77C" w14:textId="6DAA1083" w:rsidR="00967E07" w:rsidRPr="00376E3D" w:rsidRDefault="00967E07" w:rsidP="009402CD">
            <w:pPr>
              <w:rPr>
                <w:rFonts w:ascii="Times New Roman" w:hAnsi="Times New Roman" w:cs="Times New Roman"/>
                <w:bCs/>
                <w:noProof/>
                <w:sz w:val="18"/>
                <w:szCs w:val="18"/>
              </w:rPr>
            </w:pPr>
            <w:r w:rsidRPr="00376E3D">
              <w:rPr>
                <w:rFonts w:ascii="Times New Roman" w:hAnsi="Times New Roman" w:cs="Times New Roman"/>
                <w:bCs/>
                <w:noProof/>
                <w:sz w:val="18"/>
                <w:szCs w:val="18"/>
              </w:rPr>
              <w:t>Створення та розвиток молодіжної інфраструктури</w:t>
            </w:r>
          </w:p>
        </w:tc>
        <w:tc>
          <w:tcPr>
            <w:tcW w:w="1914" w:type="dxa"/>
            <w:vMerge w:val="restart"/>
          </w:tcPr>
          <w:p w14:paraId="5B6194B8" w14:textId="70F1036E"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4.1.</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Створення та подальше утримання Миколаївськ</w:t>
            </w:r>
            <w:r>
              <w:rPr>
                <w:rFonts w:ascii="Times New Roman" w:hAnsi="Times New Roman" w:cs="Times New Roman"/>
                <w:noProof/>
                <w:sz w:val="18"/>
                <w:szCs w:val="18"/>
              </w:rPr>
              <w:t>ого</w:t>
            </w:r>
            <w:r w:rsidRPr="00C9570B">
              <w:rPr>
                <w:rFonts w:ascii="Times New Roman" w:hAnsi="Times New Roman" w:cs="Times New Roman"/>
                <w:noProof/>
                <w:sz w:val="18"/>
                <w:szCs w:val="18"/>
              </w:rPr>
              <w:t xml:space="preserve"> міськ</w:t>
            </w:r>
            <w:r>
              <w:rPr>
                <w:rFonts w:ascii="Times New Roman" w:hAnsi="Times New Roman" w:cs="Times New Roman"/>
                <w:noProof/>
                <w:sz w:val="18"/>
                <w:szCs w:val="18"/>
              </w:rPr>
              <w:t>ого</w:t>
            </w:r>
            <w:r w:rsidRPr="00C9570B">
              <w:rPr>
                <w:rFonts w:ascii="Times New Roman" w:hAnsi="Times New Roman" w:cs="Times New Roman"/>
                <w:noProof/>
                <w:sz w:val="18"/>
                <w:szCs w:val="18"/>
              </w:rPr>
              <w:t xml:space="preserve"> молодіжн</w:t>
            </w:r>
            <w:r>
              <w:rPr>
                <w:rFonts w:ascii="Times New Roman" w:hAnsi="Times New Roman" w:cs="Times New Roman"/>
                <w:noProof/>
                <w:sz w:val="18"/>
                <w:szCs w:val="18"/>
              </w:rPr>
              <w:t>ого</w:t>
            </w:r>
            <w:r w:rsidRPr="00C9570B">
              <w:rPr>
                <w:rFonts w:ascii="Times New Roman" w:hAnsi="Times New Roman" w:cs="Times New Roman"/>
                <w:noProof/>
                <w:sz w:val="18"/>
                <w:szCs w:val="18"/>
              </w:rPr>
              <w:t xml:space="preserve"> центр</w:t>
            </w:r>
            <w:r>
              <w:rPr>
                <w:rFonts w:ascii="Times New Roman" w:hAnsi="Times New Roman" w:cs="Times New Roman"/>
                <w:noProof/>
                <w:sz w:val="18"/>
                <w:szCs w:val="18"/>
              </w:rPr>
              <w:t>у</w:t>
            </w:r>
          </w:p>
        </w:tc>
        <w:tc>
          <w:tcPr>
            <w:tcW w:w="1107" w:type="dxa"/>
            <w:vMerge w:val="restart"/>
          </w:tcPr>
          <w:p w14:paraId="49934B48" w14:textId="5930739A" w:rsidR="00967E07" w:rsidRPr="00C9570B" w:rsidRDefault="00967E07" w:rsidP="000B30A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Pr>
                <w:rFonts w:ascii="Times New Roman" w:eastAsia="Times New Roman" w:hAnsi="Times New Roman" w:cs="Times New Roman"/>
                <w:noProof/>
                <w:sz w:val="18"/>
                <w:szCs w:val="18"/>
              </w:rPr>
              <w:t>8</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vAlign w:val="center"/>
          </w:tcPr>
          <w:p w14:paraId="32BBED56" w14:textId="26AD092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w:t>
            </w:r>
            <w:r>
              <w:rPr>
                <w:rFonts w:ascii="Times New Roman" w:hAnsi="Times New Roman" w:cs="Times New Roman"/>
                <w:noProof/>
                <w:sz w:val="18"/>
                <w:szCs w:val="18"/>
              </w:rPr>
              <w:t xml:space="preserve"> </w:t>
            </w:r>
            <w:r w:rsidRPr="00C9570B">
              <w:rPr>
                <w:rFonts w:ascii="Times New Roman" w:hAnsi="Times New Roman" w:cs="Times New Roman"/>
                <w:noProof/>
                <w:sz w:val="18"/>
                <w:szCs w:val="18"/>
              </w:rPr>
              <w:t>М</w:t>
            </w:r>
            <w:r>
              <w:rPr>
                <w:rFonts w:ascii="Times New Roman" w:hAnsi="Times New Roman" w:cs="Times New Roman"/>
                <w:noProof/>
                <w:sz w:val="18"/>
                <w:szCs w:val="18"/>
              </w:rPr>
              <w:t>иколаївської міської ради</w:t>
            </w:r>
          </w:p>
          <w:p w14:paraId="1F55FA3D" w14:textId="77777777" w:rsidR="00967E07" w:rsidRPr="00C9570B" w:rsidRDefault="00967E07" w:rsidP="009402CD">
            <w:pPr>
              <w:rPr>
                <w:rFonts w:ascii="Times New Roman" w:hAnsi="Times New Roman" w:cs="Times New Roman"/>
                <w:noProof/>
                <w:sz w:val="18"/>
                <w:szCs w:val="18"/>
              </w:rPr>
            </w:pPr>
          </w:p>
          <w:p w14:paraId="6316E8A9" w14:textId="574414B9"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C2B2BB4" w14:textId="77777777" w:rsidR="00967E07" w:rsidRPr="00C9570B" w:rsidRDefault="00967E07" w:rsidP="009402CD">
            <w:pPr>
              <w:rPr>
                <w:rFonts w:ascii="Times New Roman" w:hAnsi="Times New Roman" w:cs="Times New Roman"/>
                <w:noProof/>
                <w:sz w:val="18"/>
                <w:szCs w:val="18"/>
              </w:rPr>
            </w:pPr>
          </w:p>
          <w:p w14:paraId="6E8CD076" w14:textId="406DB7A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70801EA2" w14:textId="56712B5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7E2432AC" w14:textId="445F8F51"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890" w:type="dxa"/>
          </w:tcPr>
          <w:p w14:paraId="4DB8DA35" w14:textId="2109FD28"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889" w:type="dxa"/>
          </w:tcPr>
          <w:p w14:paraId="4798087B" w14:textId="3A15844A"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0,0</w:t>
            </w:r>
          </w:p>
        </w:tc>
        <w:tc>
          <w:tcPr>
            <w:tcW w:w="892" w:type="dxa"/>
            <w:gridSpan w:val="2"/>
          </w:tcPr>
          <w:p w14:paraId="2E8A3FBC" w14:textId="7681D31D"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0,0</w:t>
            </w:r>
          </w:p>
        </w:tc>
        <w:tc>
          <w:tcPr>
            <w:tcW w:w="900" w:type="dxa"/>
          </w:tcPr>
          <w:p w14:paraId="54A0FBE3" w14:textId="6D8D0761"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0,0</w:t>
            </w:r>
          </w:p>
        </w:tc>
        <w:tc>
          <w:tcPr>
            <w:tcW w:w="2261" w:type="dxa"/>
            <w:vMerge w:val="restart"/>
          </w:tcPr>
          <w:p w14:paraId="08BBDC1A" w14:textId="01A0DE4C"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соціального становлення та розвитку молоді. Інтелектуальний розвиток молоді на базі молодіжного простору</w:t>
            </w:r>
          </w:p>
          <w:p w14:paraId="137CCB79" w14:textId="77777777" w:rsidR="00376E3D" w:rsidRPr="00C9570B" w:rsidRDefault="00376E3D" w:rsidP="009402CD">
            <w:pPr>
              <w:rPr>
                <w:rFonts w:ascii="Times New Roman" w:hAnsi="Times New Roman" w:cs="Times New Roman"/>
                <w:noProof/>
                <w:sz w:val="18"/>
                <w:szCs w:val="18"/>
              </w:rPr>
            </w:pPr>
          </w:p>
          <w:p w14:paraId="29F78BE4" w14:textId="7097B7A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вищення рівня розвитку студентського самоврядування</w:t>
            </w:r>
          </w:p>
        </w:tc>
      </w:tr>
      <w:tr w:rsidR="0048164B" w:rsidRPr="00C9570B" w14:paraId="2A878ADB" w14:textId="77777777" w:rsidTr="0094633D">
        <w:trPr>
          <w:trHeight w:val="283"/>
        </w:trPr>
        <w:tc>
          <w:tcPr>
            <w:tcW w:w="434" w:type="dxa"/>
            <w:vMerge/>
          </w:tcPr>
          <w:p w14:paraId="5DF69E00"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59185711" w14:textId="77777777" w:rsidR="00784D90" w:rsidRPr="00C9570B" w:rsidRDefault="00784D90" w:rsidP="009402CD">
            <w:pPr>
              <w:rPr>
                <w:rFonts w:ascii="Times New Roman" w:hAnsi="Times New Roman" w:cs="Times New Roman"/>
                <w:b/>
                <w:noProof/>
                <w:sz w:val="18"/>
                <w:szCs w:val="18"/>
              </w:rPr>
            </w:pPr>
          </w:p>
        </w:tc>
        <w:tc>
          <w:tcPr>
            <w:tcW w:w="1914" w:type="dxa"/>
            <w:vMerge/>
          </w:tcPr>
          <w:p w14:paraId="15D104B0"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EADA1CB" w14:textId="77777777" w:rsidR="00784D90" w:rsidRPr="00C9570B" w:rsidRDefault="00784D90" w:rsidP="009402CD">
            <w:pPr>
              <w:jc w:val="center"/>
              <w:rPr>
                <w:rFonts w:ascii="Times New Roman" w:hAnsi="Times New Roman" w:cs="Times New Roman"/>
                <w:noProof/>
                <w:sz w:val="18"/>
                <w:szCs w:val="18"/>
              </w:rPr>
            </w:pPr>
          </w:p>
        </w:tc>
        <w:tc>
          <w:tcPr>
            <w:tcW w:w="1559" w:type="dxa"/>
            <w:vMerge/>
            <w:vAlign w:val="center"/>
          </w:tcPr>
          <w:p w14:paraId="362491A8" w14:textId="77777777" w:rsidR="00784D90" w:rsidRPr="00C9570B" w:rsidRDefault="00784D90" w:rsidP="009402CD">
            <w:pPr>
              <w:rPr>
                <w:rFonts w:ascii="Times New Roman" w:hAnsi="Times New Roman" w:cs="Times New Roman"/>
                <w:noProof/>
                <w:sz w:val="18"/>
                <w:szCs w:val="18"/>
              </w:rPr>
            </w:pPr>
          </w:p>
        </w:tc>
        <w:tc>
          <w:tcPr>
            <w:tcW w:w="1560" w:type="dxa"/>
          </w:tcPr>
          <w:p w14:paraId="4EA7F80B" w14:textId="4E992C02"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06905C5" w14:textId="15FBC28B" w:rsidR="00784D90" w:rsidRPr="00784D90" w:rsidRDefault="00960E59"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7D0456EC" w14:textId="7C923786" w:rsidR="00784D90" w:rsidRPr="00C9570B" w:rsidRDefault="00784D90" w:rsidP="009402CD">
            <w:pPr>
              <w:rPr>
                <w:rFonts w:ascii="Times New Roman" w:hAnsi="Times New Roman" w:cs="Times New Roman"/>
                <w:noProof/>
                <w:sz w:val="18"/>
                <w:szCs w:val="18"/>
              </w:rPr>
            </w:pPr>
          </w:p>
        </w:tc>
      </w:tr>
      <w:tr w:rsidR="0048164B" w:rsidRPr="00C9570B" w14:paraId="07C500E8" w14:textId="77777777" w:rsidTr="0094633D">
        <w:trPr>
          <w:trHeight w:val="283"/>
        </w:trPr>
        <w:tc>
          <w:tcPr>
            <w:tcW w:w="434" w:type="dxa"/>
            <w:vMerge/>
          </w:tcPr>
          <w:p w14:paraId="2CE6B56C" w14:textId="77777777" w:rsidR="00967E07" w:rsidRPr="00C9570B" w:rsidRDefault="00967E07" w:rsidP="009402CD">
            <w:pPr>
              <w:jc w:val="center"/>
              <w:rPr>
                <w:rFonts w:ascii="Times New Roman" w:hAnsi="Times New Roman" w:cs="Times New Roman"/>
                <w:b/>
                <w:noProof/>
                <w:sz w:val="18"/>
                <w:szCs w:val="18"/>
              </w:rPr>
            </w:pPr>
          </w:p>
        </w:tc>
        <w:tc>
          <w:tcPr>
            <w:tcW w:w="2160" w:type="dxa"/>
            <w:vMerge/>
          </w:tcPr>
          <w:p w14:paraId="29CABD1D" w14:textId="77777777" w:rsidR="00967E07" w:rsidRPr="00C9570B" w:rsidRDefault="00967E07" w:rsidP="009402CD">
            <w:pPr>
              <w:rPr>
                <w:rFonts w:ascii="Times New Roman" w:hAnsi="Times New Roman" w:cs="Times New Roman"/>
                <w:b/>
                <w:noProof/>
                <w:sz w:val="18"/>
                <w:szCs w:val="18"/>
              </w:rPr>
            </w:pPr>
          </w:p>
        </w:tc>
        <w:tc>
          <w:tcPr>
            <w:tcW w:w="1914" w:type="dxa"/>
            <w:vMerge w:val="restart"/>
          </w:tcPr>
          <w:p w14:paraId="61C5C2F2" w14:textId="245603F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4.2.</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Зебезпечення роботи Миколаївського міського молоді</w:t>
            </w:r>
            <w:r>
              <w:rPr>
                <w:rFonts w:ascii="Times New Roman" w:hAnsi="Times New Roman" w:cs="Times New Roman"/>
                <w:noProof/>
                <w:sz w:val="18"/>
                <w:szCs w:val="18"/>
              </w:rPr>
              <w:t>ж</w:t>
            </w:r>
            <w:r w:rsidRPr="00C9570B">
              <w:rPr>
                <w:rFonts w:ascii="Times New Roman" w:hAnsi="Times New Roman" w:cs="Times New Roman"/>
                <w:noProof/>
                <w:sz w:val="18"/>
                <w:szCs w:val="18"/>
              </w:rPr>
              <w:t>ного простору</w:t>
            </w:r>
          </w:p>
        </w:tc>
        <w:tc>
          <w:tcPr>
            <w:tcW w:w="1107" w:type="dxa"/>
            <w:vMerge w:val="restart"/>
          </w:tcPr>
          <w:p w14:paraId="7AD4ADB4" w14:textId="3150A994" w:rsidR="00967E07" w:rsidRPr="00C9570B" w:rsidRDefault="00967E07" w:rsidP="000B30A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B89B4CE" w14:textId="1358562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2F079B4" w14:textId="77777777" w:rsidR="00967E07" w:rsidRPr="00C9570B" w:rsidRDefault="00967E07" w:rsidP="009402CD">
            <w:pPr>
              <w:rPr>
                <w:rFonts w:ascii="Times New Roman" w:hAnsi="Times New Roman" w:cs="Times New Roman"/>
                <w:noProof/>
                <w:sz w:val="18"/>
                <w:szCs w:val="18"/>
              </w:rPr>
            </w:pPr>
          </w:p>
          <w:p w14:paraId="4C18D2E4" w14:textId="2F386E6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65EFC36B" w14:textId="089FD2B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3A28D236" w14:textId="40DE3BE2"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0</w:t>
            </w:r>
          </w:p>
        </w:tc>
        <w:tc>
          <w:tcPr>
            <w:tcW w:w="890" w:type="dxa"/>
          </w:tcPr>
          <w:p w14:paraId="4B154280" w14:textId="77689265"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100,0</w:t>
            </w:r>
          </w:p>
        </w:tc>
        <w:tc>
          <w:tcPr>
            <w:tcW w:w="889" w:type="dxa"/>
          </w:tcPr>
          <w:p w14:paraId="09A4FD06" w14:textId="4DA6A64B"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200,0</w:t>
            </w:r>
          </w:p>
        </w:tc>
        <w:tc>
          <w:tcPr>
            <w:tcW w:w="892" w:type="dxa"/>
            <w:gridSpan w:val="2"/>
          </w:tcPr>
          <w:p w14:paraId="198B7E76" w14:textId="0DD7BB1D"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300,0</w:t>
            </w:r>
          </w:p>
        </w:tc>
        <w:tc>
          <w:tcPr>
            <w:tcW w:w="900" w:type="dxa"/>
          </w:tcPr>
          <w:p w14:paraId="1375E078" w14:textId="74AB38B0"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400,0</w:t>
            </w:r>
          </w:p>
        </w:tc>
        <w:tc>
          <w:tcPr>
            <w:tcW w:w="2261" w:type="dxa"/>
            <w:vMerge w:val="restart"/>
          </w:tcPr>
          <w:p w14:paraId="7F62E56C" w14:textId="5FDA0F7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соціального становлення та розвитку молоді. Інтелектуальний розвиток молоді на базі молодіжного простору</w:t>
            </w:r>
          </w:p>
          <w:p w14:paraId="2E204693" w14:textId="77777777" w:rsidR="00967E07" w:rsidRPr="00C9570B" w:rsidRDefault="00967E07" w:rsidP="009402CD">
            <w:pPr>
              <w:rPr>
                <w:rFonts w:ascii="Times New Roman" w:hAnsi="Times New Roman" w:cs="Times New Roman"/>
                <w:noProof/>
                <w:sz w:val="18"/>
                <w:szCs w:val="18"/>
              </w:rPr>
            </w:pPr>
          </w:p>
          <w:p w14:paraId="1DD7EAF9" w14:textId="433BE84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безпечення роботи кар’єрного центру молоді на базі молодіжного простор</w:t>
            </w:r>
            <w:r w:rsidR="00960E59">
              <w:rPr>
                <w:rFonts w:ascii="Times New Roman" w:hAnsi="Times New Roman" w:cs="Times New Roman"/>
                <w:noProof/>
                <w:sz w:val="18"/>
                <w:szCs w:val="18"/>
              </w:rPr>
              <w:t>у</w:t>
            </w:r>
          </w:p>
          <w:p w14:paraId="57FC1221" w14:textId="77777777" w:rsidR="00967E07" w:rsidRPr="00C9570B" w:rsidRDefault="00967E07" w:rsidP="009402CD">
            <w:pPr>
              <w:rPr>
                <w:rFonts w:ascii="Times New Roman" w:hAnsi="Times New Roman" w:cs="Times New Roman"/>
                <w:noProof/>
                <w:sz w:val="18"/>
                <w:szCs w:val="18"/>
              </w:rPr>
            </w:pPr>
          </w:p>
          <w:p w14:paraId="177F3FF3" w14:textId="2444D0EC"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безпечення роботи </w:t>
            </w:r>
            <w:r w:rsidRPr="00C9570B">
              <w:rPr>
                <w:rFonts w:ascii="Times New Roman" w:hAnsi="Times New Roman" w:cs="Times New Roman"/>
                <w:noProof/>
                <w:sz w:val="18"/>
                <w:szCs w:val="18"/>
                <w:lang w:val="en-US"/>
              </w:rPr>
              <w:t>STEM</w:t>
            </w:r>
            <w:r w:rsidRPr="00C9570B">
              <w:rPr>
                <w:rFonts w:ascii="Times New Roman" w:hAnsi="Times New Roman" w:cs="Times New Roman"/>
                <w:noProof/>
                <w:sz w:val="18"/>
                <w:szCs w:val="18"/>
              </w:rPr>
              <w:t>-лабораторії на базі молодіжного простору</w:t>
            </w:r>
          </w:p>
        </w:tc>
      </w:tr>
      <w:tr w:rsidR="0048164B" w:rsidRPr="00C9570B" w14:paraId="0450D237" w14:textId="77777777" w:rsidTr="0094633D">
        <w:trPr>
          <w:trHeight w:val="283"/>
        </w:trPr>
        <w:tc>
          <w:tcPr>
            <w:tcW w:w="434" w:type="dxa"/>
            <w:vMerge/>
          </w:tcPr>
          <w:p w14:paraId="2BC07D87"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129C7532" w14:textId="77777777" w:rsidR="00784D90" w:rsidRPr="00C9570B" w:rsidRDefault="00784D90" w:rsidP="009402CD">
            <w:pPr>
              <w:rPr>
                <w:rFonts w:ascii="Times New Roman" w:hAnsi="Times New Roman" w:cs="Times New Roman"/>
                <w:b/>
                <w:noProof/>
                <w:sz w:val="18"/>
                <w:szCs w:val="18"/>
              </w:rPr>
            </w:pPr>
          </w:p>
        </w:tc>
        <w:tc>
          <w:tcPr>
            <w:tcW w:w="1914" w:type="dxa"/>
            <w:vMerge/>
          </w:tcPr>
          <w:p w14:paraId="1748A7C7"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59594200" w14:textId="77777777" w:rsidR="00784D90" w:rsidRPr="00C9570B" w:rsidRDefault="00784D90" w:rsidP="009402CD">
            <w:pPr>
              <w:jc w:val="center"/>
              <w:rPr>
                <w:rFonts w:ascii="Times New Roman" w:hAnsi="Times New Roman" w:cs="Times New Roman"/>
                <w:noProof/>
                <w:sz w:val="18"/>
                <w:szCs w:val="18"/>
              </w:rPr>
            </w:pPr>
          </w:p>
        </w:tc>
        <w:tc>
          <w:tcPr>
            <w:tcW w:w="1559" w:type="dxa"/>
            <w:vMerge/>
            <w:vAlign w:val="center"/>
          </w:tcPr>
          <w:p w14:paraId="5045E97E" w14:textId="77777777" w:rsidR="00784D90" w:rsidRPr="00C9570B" w:rsidRDefault="00784D90" w:rsidP="009402CD">
            <w:pPr>
              <w:rPr>
                <w:rFonts w:ascii="Times New Roman" w:hAnsi="Times New Roman" w:cs="Times New Roman"/>
                <w:noProof/>
                <w:sz w:val="18"/>
                <w:szCs w:val="18"/>
              </w:rPr>
            </w:pPr>
          </w:p>
        </w:tc>
        <w:tc>
          <w:tcPr>
            <w:tcW w:w="1560" w:type="dxa"/>
          </w:tcPr>
          <w:p w14:paraId="27F42616" w14:textId="6F8E9E4B" w:rsidR="00784D90" w:rsidRPr="00C9570B" w:rsidRDefault="00784D90" w:rsidP="000B30A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86704FC" w14:textId="4E978768" w:rsidR="00784D90" w:rsidRPr="00784D90" w:rsidRDefault="00960E59"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133C1DD3" w14:textId="3829030E" w:rsidR="00784D90" w:rsidRPr="00C9570B" w:rsidRDefault="00784D90" w:rsidP="009402CD">
            <w:pPr>
              <w:rPr>
                <w:rFonts w:ascii="Times New Roman" w:hAnsi="Times New Roman" w:cs="Times New Roman"/>
                <w:noProof/>
                <w:sz w:val="18"/>
                <w:szCs w:val="18"/>
              </w:rPr>
            </w:pPr>
          </w:p>
        </w:tc>
      </w:tr>
      <w:tr w:rsidR="0048164B" w:rsidRPr="00C9570B" w14:paraId="2E0B8EB5" w14:textId="77777777" w:rsidTr="0094633D">
        <w:trPr>
          <w:trHeight w:val="283"/>
        </w:trPr>
        <w:tc>
          <w:tcPr>
            <w:tcW w:w="434" w:type="dxa"/>
            <w:vMerge/>
          </w:tcPr>
          <w:p w14:paraId="2B9D420D"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4AFBBDCB"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36AD031E" w14:textId="2495A53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4.3.</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 xml:space="preserve">Створення та подальше утримання зон </w:t>
            </w:r>
            <w:r>
              <w:rPr>
                <w:rFonts w:ascii="Times New Roman" w:hAnsi="Times New Roman" w:cs="Times New Roman"/>
                <w:noProof/>
                <w:sz w:val="18"/>
                <w:szCs w:val="18"/>
              </w:rPr>
              <w:t xml:space="preserve">активного відпочинку та </w:t>
            </w:r>
            <w:r w:rsidRPr="00C9570B">
              <w:rPr>
                <w:rFonts w:ascii="Times New Roman" w:hAnsi="Times New Roman" w:cs="Times New Roman"/>
                <w:noProof/>
                <w:sz w:val="18"/>
                <w:szCs w:val="18"/>
              </w:rPr>
              <w:t>креативної творчості</w:t>
            </w:r>
          </w:p>
        </w:tc>
        <w:tc>
          <w:tcPr>
            <w:tcW w:w="1107" w:type="dxa"/>
            <w:vMerge w:val="restart"/>
          </w:tcPr>
          <w:p w14:paraId="265D5EBB" w14:textId="0668C354" w:rsidR="00967E07" w:rsidRPr="00C9570B" w:rsidRDefault="00967E07" w:rsidP="000B30A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vAlign w:val="center"/>
          </w:tcPr>
          <w:p w14:paraId="6EB3F53A" w14:textId="332BC9A4"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31E37A49" w14:textId="77777777" w:rsidR="000B30A6" w:rsidRPr="00C9570B" w:rsidRDefault="000B30A6" w:rsidP="009402CD">
            <w:pPr>
              <w:rPr>
                <w:rFonts w:ascii="Times New Roman" w:hAnsi="Times New Roman" w:cs="Times New Roman"/>
                <w:noProof/>
                <w:sz w:val="18"/>
                <w:szCs w:val="18"/>
              </w:rPr>
            </w:pPr>
          </w:p>
          <w:p w14:paraId="348B495A" w14:textId="7ED716F6"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3AA4CD9C" w14:textId="77777777" w:rsidR="00967E07" w:rsidRPr="00C9570B" w:rsidRDefault="00967E07" w:rsidP="009402CD">
            <w:pPr>
              <w:rPr>
                <w:rFonts w:ascii="Times New Roman" w:hAnsi="Times New Roman" w:cs="Times New Roman"/>
                <w:noProof/>
                <w:sz w:val="18"/>
                <w:szCs w:val="18"/>
              </w:rPr>
            </w:pPr>
          </w:p>
          <w:p w14:paraId="1D67F444" w14:textId="08D3A67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38129A3D" w14:textId="0518A74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 xml:space="preserve">Бюджет Миколаївської міської територіальної громади </w:t>
            </w:r>
          </w:p>
        </w:tc>
        <w:tc>
          <w:tcPr>
            <w:tcW w:w="1164" w:type="dxa"/>
            <w:gridSpan w:val="2"/>
          </w:tcPr>
          <w:p w14:paraId="3CB3DF37" w14:textId="64B215BE"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00,0</w:t>
            </w:r>
          </w:p>
        </w:tc>
        <w:tc>
          <w:tcPr>
            <w:tcW w:w="890" w:type="dxa"/>
          </w:tcPr>
          <w:p w14:paraId="5B871EA4" w14:textId="2DA4B549"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00,0</w:t>
            </w:r>
          </w:p>
        </w:tc>
        <w:tc>
          <w:tcPr>
            <w:tcW w:w="889" w:type="dxa"/>
          </w:tcPr>
          <w:p w14:paraId="69AF555D" w14:textId="22CB7329"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00,0</w:t>
            </w:r>
          </w:p>
        </w:tc>
        <w:tc>
          <w:tcPr>
            <w:tcW w:w="892" w:type="dxa"/>
            <w:gridSpan w:val="2"/>
          </w:tcPr>
          <w:p w14:paraId="066ABE2F" w14:textId="720DA3DD"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00,0</w:t>
            </w:r>
          </w:p>
        </w:tc>
        <w:tc>
          <w:tcPr>
            <w:tcW w:w="900" w:type="dxa"/>
          </w:tcPr>
          <w:p w14:paraId="61CD61A3" w14:textId="7A5DD481"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00,0</w:t>
            </w:r>
          </w:p>
        </w:tc>
        <w:tc>
          <w:tcPr>
            <w:tcW w:w="2261" w:type="dxa"/>
            <w:vMerge w:val="restart"/>
          </w:tcPr>
          <w:p w14:paraId="480ECC0B" w14:textId="624018BC"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Створення не менше 1</w:t>
            </w:r>
            <w:r w:rsidR="00605D13">
              <w:rPr>
                <w:rFonts w:ascii="Times New Roman" w:hAnsi="Times New Roman" w:cs="Times New Roman"/>
                <w:noProof/>
                <w:sz w:val="18"/>
                <w:szCs w:val="18"/>
              </w:rPr>
              <w:t> </w:t>
            </w:r>
            <w:r w:rsidRPr="00C9570B">
              <w:rPr>
                <w:rFonts w:ascii="Times New Roman" w:hAnsi="Times New Roman" w:cs="Times New Roman"/>
                <w:noProof/>
                <w:sz w:val="18"/>
                <w:szCs w:val="18"/>
              </w:rPr>
              <w:t>зони графіті в кожному районі міста</w:t>
            </w:r>
          </w:p>
          <w:p w14:paraId="3234C372" w14:textId="77777777" w:rsidR="00967E07" w:rsidRDefault="00967E07" w:rsidP="009402CD">
            <w:pPr>
              <w:rPr>
                <w:rFonts w:ascii="Times New Roman" w:hAnsi="Times New Roman" w:cs="Times New Roman"/>
                <w:noProof/>
                <w:sz w:val="18"/>
                <w:szCs w:val="18"/>
              </w:rPr>
            </w:pPr>
          </w:p>
          <w:p w14:paraId="405C19BD" w14:textId="71F007F5" w:rsidR="00967E07" w:rsidRPr="00D808B3" w:rsidRDefault="00967E07" w:rsidP="009402CD">
            <w:pPr>
              <w:rPr>
                <w:rFonts w:ascii="Times New Roman" w:hAnsi="Times New Roman" w:cs="Times New Roman"/>
                <w:noProof/>
                <w:sz w:val="18"/>
                <w:szCs w:val="18"/>
              </w:rPr>
            </w:pPr>
            <w:r>
              <w:rPr>
                <w:rFonts w:ascii="Times New Roman" w:hAnsi="Times New Roman" w:cs="Times New Roman"/>
                <w:noProof/>
                <w:sz w:val="18"/>
                <w:szCs w:val="18"/>
              </w:rPr>
              <w:lastRenderedPageBreak/>
              <w:t>Створення не менше 1</w:t>
            </w:r>
            <w:r w:rsidR="00605D13">
              <w:rPr>
                <w:rFonts w:ascii="Times New Roman" w:hAnsi="Times New Roman" w:cs="Times New Roman"/>
                <w:noProof/>
                <w:sz w:val="18"/>
                <w:szCs w:val="18"/>
              </w:rPr>
              <w:t> </w:t>
            </w:r>
            <w:r>
              <w:rPr>
                <w:rFonts w:ascii="Times New Roman" w:hAnsi="Times New Roman" w:cs="Times New Roman"/>
                <w:noProof/>
                <w:sz w:val="18"/>
                <w:szCs w:val="18"/>
              </w:rPr>
              <w:t>зони активного відпочинку</w:t>
            </w:r>
          </w:p>
          <w:p w14:paraId="4A3D55A6" w14:textId="45F95BA2" w:rsidR="00967E07" w:rsidRPr="00C9570B" w:rsidRDefault="00967E07" w:rsidP="009402CD">
            <w:pPr>
              <w:rPr>
                <w:rFonts w:ascii="Times New Roman" w:hAnsi="Times New Roman" w:cs="Times New Roman"/>
                <w:noProof/>
                <w:sz w:val="18"/>
                <w:szCs w:val="18"/>
              </w:rPr>
            </w:pPr>
          </w:p>
        </w:tc>
      </w:tr>
      <w:tr w:rsidR="0048164B" w:rsidRPr="00C9570B" w14:paraId="28FB35FE" w14:textId="77777777" w:rsidTr="0094633D">
        <w:trPr>
          <w:trHeight w:val="283"/>
        </w:trPr>
        <w:tc>
          <w:tcPr>
            <w:tcW w:w="434" w:type="dxa"/>
            <w:vMerge/>
          </w:tcPr>
          <w:p w14:paraId="0C6E8196"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066E0414"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459F29AA"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60E33A8" w14:textId="77777777" w:rsidR="00784D90" w:rsidRPr="00C9570B" w:rsidRDefault="00784D90" w:rsidP="009402CD">
            <w:pPr>
              <w:jc w:val="center"/>
              <w:rPr>
                <w:rFonts w:ascii="Times New Roman" w:hAnsi="Times New Roman" w:cs="Times New Roman"/>
                <w:noProof/>
                <w:sz w:val="18"/>
                <w:szCs w:val="18"/>
              </w:rPr>
            </w:pPr>
          </w:p>
        </w:tc>
        <w:tc>
          <w:tcPr>
            <w:tcW w:w="1559" w:type="dxa"/>
            <w:vMerge/>
            <w:vAlign w:val="center"/>
          </w:tcPr>
          <w:p w14:paraId="69E05FCA" w14:textId="77777777" w:rsidR="00784D90" w:rsidRPr="00C9570B" w:rsidRDefault="00784D90" w:rsidP="009402CD">
            <w:pPr>
              <w:rPr>
                <w:rFonts w:ascii="Times New Roman" w:hAnsi="Times New Roman" w:cs="Times New Roman"/>
                <w:noProof/>
                <w:sz w:val="18"/>
                <w:szCs w:val="18"/>
              </w:rPr>
            </w:pPr>
          </w:p>
        </w:tc>
        <w:tc>
          <w:tcPr>
            <w:tcW w:w="1560" w:type="dxa"/>
          </w:tcPr>
          <w:p w14:paraId="5FC7A538"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F5474B9" w14:textId="04565360" w:rsidR="00784D90" w:rsidRPr="00784D90" w:rsidRDefault="009B3ACA"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30077408" w14:textId="5AFCCD15" w:rsidR="00784D90" w:rsidRPr="00C9570B" w:rsidRDefault="00784D90" w:rsidP="009402CD">
            <w:pPr>
              <w:rPr>
                <w:rFonts w:ascii="Times New Roman" w:hAnsi="Times New Roman" w:cs="Times New Roman"/>
                <w:noProof/>
                <w:sz w:val="18"/>
                <w:szCs w:val="18"/>
              </w:rPr>
            </w:pPr>
          </w:p>
        </w:tc>
      </w:tr>
      <w:tr w:rsidR="0048164B" w:rsidRPr="00C9570B" w14:paraId="4B6E6D52" w14:textId="77777777" w:rsidTr="0094633D">
        <w:trPr>
          <w:trHeight w:val="283"/>
        </w:trPr>
        <w:tc>
          <w:tcPr>
            <w:tcW w:w="434" w:type="dxa"/>
            <w:vMerge w:val="restart"/>
          </w:tcPr>
          <w:p w14:paraId="17EC6A47" w14:textId="77777777" w:rsidR="00967E07" w:rsidRPr="00B36062" w:rsidRDefault="00967E07" w:rsidP="009402CD">
            <w:pPr>
              <w:jc w:val="center"/>
              <w:rPr>
                <w:rFonts w:ascii="Times New Roman" w:hAnsi="Times New Roman" w:cs="Times New Roman"/>
                <w:bCs/>
                <w:noProof/>
                <w:sz w:val="18"/>
                <w:szCs w:val="18"/>
              </w:rPr>
            </w:pPr>
            <w:r w:rsidRPr="00B36062">
              <w:rPr>
                <w:rFonts w:ascii="Times New Roman" w:hAnsi="Times New Roman" w:cs="Times New Roman"/>
                <w:bCs/>
                <w:noProof/>
                <w:sz w:val="18"/>
                <w:szCs w:val="18"/>
              </w:rPr>
              <w:t>5.</w:t>
            </w:r>
          </w:p>
        </w:tc>
        <w:tc>
          <w:tcPr>
            <w:tcW w:w="2160" w:type="dxa"/>
            <w:vMerge w:val="restart"/>
          </w:tcPr>
          <w:p w14:paraId="63B5F3A4" w14:textId="6F0ED46B" w:rsidR="00967E07" w:rsidRPr="00B36062" w:rsidRDefault="00967E07" w:rsidP="000B30A6">
            <w:pPr>
              <w:rPr>
                <w:rFonts w:ascii="Times New Roman" w:hAnsi="Times New Roman" w:cs="Times New Roman"/>
                <w:bCs/>
                <w:noProof/>
                <w:sz w:val="18"/>
                <w:szCs w:val="18"/>
              </w:rPr>
            </w:pPr>
            <w:r w:rsidRPr="00B36062">
              <w:rPr>
                <w:rFonts w:ascii="Times New Roman" w:hAnsi="Times New Roman" w:cs="Times New Roman"/>
                <w:bCs/>
                <w:noProof/>
                <w:sz w:val="18"/>
                <w:szCs w:val="18"/>
              </w:rPr>
              <w:t>Розширення участі молоді у суспільному житті та зміцнення соціальної згуртованості. Підтримка ініціатив інститутів громадянського суспільства, що реалізують молодіжну політику у місті</w:t>
            </w:r>
          </w:p>
        </w:tc>
        <w:tc>
          <w:tcPr>
            <w:tcW w:w="1914" w:type="dxa"/>
            <w:vMerge w:val="restart"/>
          </w:tcPr>
          <w:p w14:paraId="5650D037" w14:textId="17E9E3B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1.</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Підтримка діяльності молодіжних консультативно-дорадчих органів</w:t>
            </w:r>
          </w:p>
        </w:tc>
        <w:tc>
          <w:tcPr>
            <w:tcW w:w="1107" w:type="dxa"/>
            <w:vMerge w:val="restart"/>
          </w:tcPr>
          <w:p w14:paraId="7550AE8F" w14:textId="122879AC" w:rsidR="00967E07" w:rsidRPr="00C9570B" w:rsidRDefault="00967E07" w:rsidP="000B30A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27550D3" w14:textId="2D7FF52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495AF3F6" w14:textId="77777777" w:rsidR="00967E07" w:rsidRPr="00C9570B" w:rsidRDefault="00967E07" w:rsidP="009402CD">
            <w:pPr>
              <w:rPr>
                <w:rFonts w:ascii="Times New Roman" w:hAnsi="Times New Roman" w:cs="Times New Roman"/>
                <w:noProof/>
                <w:sz w:val="18"/>
                <w:szCs w:val="18"/>
              </w:rPr>
            </w:pPr>
          </w:p>
          <w:p w14:paraId="4E05D90D" w14:textId="20EBDA8B"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6B2BE5BF" w14:textId="77777777" w:rsidR="00967E07" w:rsidRPr="00C9570B" w:rsidRDefault="00967E07" w:rsidP="009402CD">
            <w:pPr>
              <w:rPr>
                <w:rFonts w:ascii="Times New Roman" w:hAnsi="Times New Roman" w:cs="Times New Roman"/>
                <w:noProof/>
                <w:sz w:val="18"/>
                <w:szCs w:val="18"/>
              </w:rPr>
            </w:pPr>
          </w:p>
          <w:p w14:paraId="3345A953" w14:textId="28CFD9B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76C6C4F3" w14:textId="66163F2C"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427E865A" w14:textId="2233EE02"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w:t>
            </w:r>
          </w:p>
        </w:tc>
        <w:tc>
          <w:tcPr>
            <w:tcW w:w="890" w:type="dxa"/>
          </w:tcPr>
          <w:p w14:paraId="0AF51014" w14:textId="6A207D4E"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w:t>
            </w:r>
          </w:p>
        </w:tc>
        <w:tc>
          <w:tcPr>
            <w:tcW w:w="889" w:type="dxa"/>
          </w:tcPr>
          <w:p w14:paraId="76767986" w14:textId="2E38A980"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w:t>
            </w:r>
          </w:p>
        </w:tc>
        <w:tc>
          <w:tcPr>
            <w:tcW w:w="892" w:type="dxa"/>
            <w:gridSpan w:val="2"/>
          </w:tcPr>
          <w:p w14:paraId="3A20F49A" w14:textId="68772A98"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w:t>
            </w:r>
          </w:p>
        </w:tc>
        <w:tc>
          <w:tcPr>
            <w:tcW w:w="900" w:type="dxa"/>
          </w:tcPr>
          <w:p w14:paraId="193EC43F" w14:textId="1713C124"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w:t>
            </w:r>
          </w:p>
        </w:tc>
        <w:tc>
          <w:tcPr>
            <w:tcW w:w="2261" w:type="dxa"/>
            <w:vMerge w:val="restart"/>
          </w:tcPr>
          <w:p w14:paraId="1D549994" w14:textId="214E408D"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лучення молоді до процесу формування управлінських рішень стосовно молоді</w:t>
            </w:r>
          </w:p>
          <w:p w14:paraId="520F2D46" w14:textId="77777777" w:rsidR="002600B1" w:rsidRPr="00C9570B" w:rsidRDefault="002600B1" w:rsidP="009402CD">
            <w:pPr>
              <w:rPr>
                <w:rFonts w:ascii="Times New Roman" w:hAnsi="Times New Roman" w:cs="Times New Roman"/>
                <w:noProof/>
                <w:sz w:val="18"/>
                <w:szCs w:val="18"/>
              </w:rPr>
            </w:pPr>
          </w:p>
          <w:p w14:paraId="5194903E" w14:textId="65F43D9A"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та сприяння у роботі ради з питань молодіжної політики при міському голові</w:t>
            </w:r>
          </w:p>
        </w:tc>
      </w:tr>
      <w:tr w:rsidR="0048164B" w:rsidRPr="00C9570B" w14:paraId="523D4ED7" w14:textId="77777777" w:rsidTr="0094633D">
        <w:trPr>
          <w:trHeight w:val="283"/>
        </w:trPr>
        <w:tc>
          <w:tcPr>
            <w:tcW w:w="434" w:type="dxa"/>
            <w:vMerge/>
          </w:tcPr>
          <w:p w14:paraId="6664B19D"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3FFEB12C" w14:textId="77777777" w:rsidR="00784D90" w:rsidRPr="00C9570B" w:rsidRDefault="00784D90" w:rsidP="009402CD">
            <w:pPr>
              <w:rPr>
                <w:rFonts w:ascii="Times New Roman" w:hAnsi="Times New Roman" w:cs="Times New Roman"/>
                <w:b/>
                <w:noProof/>
                <w:sz w:val="18"/>
                <w:szCs w:val="18"/>
              </w:rPr>
            </w:pPr>
          </w:p>
        </w:tc>
        <w:tc>
          <w:tcPr>
            <w:tcW w:w="1914" w:type="dxa"/>
            <w:vMerge/>
          </w:tcPr>
          <w:p w14:paraId="28DFB65C"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2963A4F1"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6EBB69E5" w14:textId="77777777" w:rsidR="00784D90" w:rsidRPr="00C9570B" w:rsidRDefault="00784D90" w:rsidP="009402CD">
            <w:pPr>
              <w:rPr>
                <w:rFonts w:ascii="Times New Roman" w:hAnsi="Times New Roman" w:cs="Times New Roman"/>
                <w:noProof/>
                <w:sz w:val="18"/>
                <w:szCs w:val="18"/>
              </w:rPr>
            </w:pPr>
          </w:p>
        </w:tc>
        <w:tc>
          <w:tcPr>
            <w:tcW w:w="1560" w:type="dxa"/>
          </w:tcPr>
          <w:p w14:paraId="23A6ED57" w14:textId="7E8279C2"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7880261E" w14:textId="23197CA9" w:rsidR="00784D90" w:rsidRPr="009402CD" w:rsidRDefault="00B36062"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3D5DCAE4" w14:textId="4385A10C" w:rsidR="00784D90" w:rsidRPr="00C9570B" w:rsidRDefault="00784D90" w:rsidP="009402CD">
            <w:pPr>
              <w:rPr>
                <w:rFonts w:ascii="Times New Roman" w:hAnsi="Times New Roman" w:cs="Times New Roman"/>
                <w:noProof/>
                <w:sz w:val="18"/>
                <w:szCs w:val="18"/>
              </w:rPr>
            </w:pPr>
          </w:p>
        </w:tc>
      </w:tr>
      <w:tr w:rsidR="0048164B" w:rsidRPr="00C9570B" w14:paraId="56A15AB3" w14:textId="77777777" w:rsidTr="0094633D">
        <w:trPr>
          <w:trHeight w:val="283"/>
        </w:trPr>
        <w:tc>
          <w:tcPr>
            <w:tcW w:w="434" w:type="dxa"/>
            <w:vMerge/>
          </w:tcPr>
          <w:p w14:paraId="150668EC"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31F3DEE8"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3BB3475" w14:textId="603717F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2.</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Розвиток змістовного дозвілля молоді, залучення молоді до молодіжних та сімейних фестивалів, конкурсів, виставок художньої творчості</w:t>
            </w:r>
          </w:p>
        </w:tc>
        <w:tc>
          <w:tcPr>
            <w:tcW w:w="1107" w:type="dxa"/>
            <w:vMerge w:val="restart"/>
          </w:tcPr>
          <w:p w14:paraId="6FD865F6" w14:textId="18EA1D48"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E10D1DE" w14:textId="0FB2955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3132B884" w14:textId="77777777" w:rsidR="00967E07" w:rsidRPr="00C9570B" w:rsidRDefault="00967E07" w:rsidP="009402CD">
            <w:pPr>
              <w:rPr>
                <w:rFonts w:ascii="Times New Roman" w:hAnsi="Times New Roman" w:cs="Times New Roman"/>
                <w:noProof/>
                <w:sz w:val="18"/>
                <w:szCs w:val="18"/>
              </w:rPr>
            </w:pPr>
          </w:p>
          <w:p w14:paraId="44102EFD" w14:textId="511730D9"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E301278" w14:textId="77777777" w:rsidR="00A453E3" w:rsidRDefault="00A453E3" w:rsidP="009402CD">
            <w:pPr>
              <w:rPr>
                <w:rFonts w:ascii="Times New Roman" w:hAnsi="Times New Roman" w:cs="Times New Roman"/>
                <w:noProof/>
                <w:sz w:val="18"/>
                <w:szCs w:val="18"/>
              </w:rPr>
            </w:pPr>
          </w:p>
          <w:p w14:paraId="254170AB"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2590F535" w14:textId="77777777" w:rsidR="00967E07" w:rsidRPr="00C9570B" w:rsidRDefault="00967E07" w:rsidP="009402CD">
            <w:pPr>
              <w:rPr>
                <w:rFonts w:ascii="Times New Roman" w:hAnsi="Times New Roman" w:cs="Times New Roman"/>
                <w:noProof/>
                <w:sz w:val="18"/>
                <w:szCs w:val="18"/>
              </w:rPr>
            </w:pPr>
          </w:p>
          <w:p w14:paraId="5BCC7923" w14:textId="01DD65A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74F8DAA5" w14:textId="6E73E7C0" w:rsidR="00967E07" w:rsidRPr="00C9570B" w:rsidRDefault="00967E07" w:rsidP="000B30A6">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9E8E45B" w14:textId="1A9B653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00,0</w:t>
            </w:r>
          </w:p>
        </w:tc>
        <w:tc>
          <w:tcPr>
            <w:tcW w:w="890" w:type="dxa"/>
          </w:tcPr>
          <w:p w14:paraId="468D26A3" w14:textId="2A3E618F"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20,0</w:t>
            </w:r>
          </w:p>
        </w:tc>
        <w:tc>
          <w:tcPr>
            <w:tcW w:w="889" w:type="dxa"/>
          </w:tcPr>
          <w:p w14:paraId="3010222B" w14:textId="367D62D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40,0</w:t>
            </w:r>
          </w:p>
        </w:tc>
        <w:tc>
          <w:tcPr>
            <w:tcW w:w="892" w:type="dxa"/>
            <w:gridSpan w:val="2"/>
          </w:tcPr>
          <w:p w14:paraId="75FB951F" w14:textId="23AF31F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60,0</w:t>
            </w:r>
          </w:p>
        </w:tc>
        <w:tc>
          <w:tcPr>
            <w:tcW w:w="900" w:type="dxa"/>
          </w:tcPr>
          <w:p w14:paraId="4139059E" w14:textId="6447AD4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80,0</w:t>
            </w:r>
          </w:p>
        </w:tc>
        <w:tc>
          <w:tcPr>
            <w:tcW w:w="2261" w:type="dxa"/>
            <w:vMerge w:val="restart"/>
          </w:tcPr>
          <w:p w14:paraId="4F94CDBB" w14:textId="6D25ABDD"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Сприяння у проведення міжнародн</w:t>
            </w:r>
            <w:r>
              <w:rPr>
                <w:rFonts w:ascii="Times New Roman" w:hAnsi="Times New Roman" w:cs="Times New Roman"/>
                <w:noProof/>
                <w:sz w:val="18"/>
                <w:szCs w:val="18"/>
              </w:rPr>
              <w:t>их фестивалів, які проходять на території Миколаївської міської територіальної громади</w:t>
            </w:r>
          </w:p>
          <w:p w14:paraId="593F3EAF" w14:textId="77777777" w:rsidR="002600B1" w:rsidRPr="00C9570B" w:rsidRDefault="002600B1" w:rsidP="009402CD">
            <w:pPr>
              <w:rPr>
                <w:rFonts w:ascii="Times New Roman" w:hAnsi="Times New Roman" w:cs="Times New Roman"/>
                <w:noProof/>
                <w:sz w:val="18"/>
                <w:szCs w:val="18"/>
              </w:rPr>
            </w:pPr>
          </w:p>
          <w:p w14:paraId="1AA5685C" w14:textId="2985842E"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щорічного міського молодіжного фестивалю</w:t>
            </w:r>
          </w:p>
        </w:tc>
      </w:tr>
      <w:tr w:rsidR="0048164B" w:rsidRPr="00C9570B" w14:paraId="79A9E006" w14:textId="77777777" w:rsidTr="0094633D">
        <w:trPr>
          <w:trHeight w:val="283"/>
        </w:trPr>
        <w:tc>
          <w:tcPr>
            <w:tcW w:w="434" w:type="dxa"/>
            <w:vMerge/>
          </w:tcPr>
          <w:p w14:paraId="07217799"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29F5D1A5"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56786F19"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54AE8D9"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05D3B3B6" w14:textId="77777777" w:rsidR="00784D90" w:rsidRPr="00C9570B" w:rsidRDefault="00784D90" w:rsidP="009402CD">
            <w:pPr>
              <w:rPr>
                <w:rFonts w:ascii="Times New Roman" w:hAnsi="Times New Roman" w:cs="Times New Roman"/>
                <w:noProof/>
                <w:sz w:val="18"/>
                <w:szCs w:val="18"/>
              </w:rPr>
            </w:pPr>
          </w:p>
        </w:tc>
        <w:tc>
          <w:tcPr>
            <w:tcW w:w="1560" w:type="dxa"/>
          </w:tcPr>
          <w:p w14:paraId="25A20FA8"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AF0D4FA" w14:textId="00E0E1A5" w:rsidR="00784D90" w:rsidRPr="00784D90" w:rsidRDefault="00B36062"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046389CB" w14:textId="062029D0" w:rsidR="00784D90" w:rsidRPr="00C9570B" w:rsidRDefault="00784D90" w:rsidP="009402CD">
            <w:pPr>
              <w:rPr>
                <w:rFonts w:ascii="Times New Roman" w:hAnsi="Times New Roman" w:cs="Times New Roman"/>
                <w:noProof/>
                <w:sz w:val="18"/>
                <w:szCs w:val="18"/>
              </w:rPr>
            </w:pPr>
          </w:p>
        </w:tc>
      </w:tr>
      <w:tr w:rsidR="0048164B" w:rsidRPr="00C9570B" w14:paraId="26622AAD" w14:textId="77777777" w:rsidTr="0094633D">
        <w:trPr>
          <w:trHeight w:val="283"/>
        </w:trPr>
        <w:tc>
          <w:tcPr>
            <w:tcW w:w="434" w:type="dxa"/>
            <w:vMerge/>
          </w:tcPr>
          <w:p w14:paraId="050437A0"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0DD6A8E7"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F1A6D19" w14:textId="3474D56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3.</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 xml:space="preserve">Залучення молоді до участі в проведенні заходів державного та місцевого значення (День закоханих, День Європи, День </w:t>
            </w:r>
            <w:r w:rsidRPr="00C9570B">
              <w:rPr>
                <w:rFonts w:ascii="Times New Roman" w:hAnsi="Times New Roman" w:cs="Times New Roman"/>
                <w:noProof/>
                <w:sz w:val="18"/>
                <w:szCs w:val="18"/>
              </w:rPr>
              <w:lastRenderedPageBreak/>
              <w:t>молоді, День незалежності, День міста, День студента, Новорічні та різдвяні</w:t>
            </w:r>
            <w:r w:rsidR="004E258F">
              <w:rPr>
                <w:rFonts w:ascii="Times New Roman" w:hAnsi="Times New Roman" w:cs="Times New Roman"/>
                <w:noProof/>
                <w:sz w:val="18"/>
                <w:szCs w:val="18"/>
              </w:rPr>
              <w:t xml:space="preserve"> свята</w:t>
            </w:r>
            <w:r w:rsidRPr="00C9570B">
              <w:rPr>
                <w:rFonts w:ascii="Times New Roman" w:hAnsi="Times New Roman" w:cs="Times New Roman"/>
                <w:noProof/>
                <w:sz w:val="18"/>
                <w:szCs w:val="18"/>
              </w:rPr>
              <w:t>)</w:t>
            </w:r>
          </w:p>
        </w:tc>
        <w:tc>
          <w:tcPr>
            <w:tcW w:w="1107" w:type="dxa"/>
            <w:vMerge w:val="restart"/>
            <w:vAlign w:val="center"/>
          </w:tcPr>
          <w:p w14:paraId="33D8475A" w14:textId="7C946291"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lastRenderedPageBreak/>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6609BBD" w14:textId="4F46192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193CF05B" w14:textId="77777777" w:rsidR="00967E07" w:rsidRPr="00C9570B" w:rsidRDefault="00967E07" w:rsidP="009402CD">
            <w:pPr>
              <w:rPr>
                <w:rFonts w:ascii="Times New Roman" w:hAnsi="Times New Roman" w:cs="Times New Roman"/>
                <w:noProof/>
                <w:sz w:val="18"/>
                <w:szCs w:val="18"/>
              </w:rPr>
            </w:pPr>
          </w:p>
          <w:p w14:paraId="4D7F2757" w14:textId="4F3FA537" w:rsidR="00E9416F" w:rsidRPr="00E9416F" w:rsidRDefault="00E9416F" w:rsidP="009402CD">
            <w:pPr>
              <w:rPr>
                <w:rFonts w:ascii="Times New Roman" w:hAnsi="Times New Roman" w:cs="Times New Roman"/>
                <w:noProof/>
                <w:sz w:val="18"/>
                <w:szCs w:val="18"/>
              </w:rPr>
            </w:pPr>
            <w:r w:rsidRPr="00E9416F">
              <w:rPr>
                <w:rFonts w:ascii="Times New Roman" w:hAnsi="Times New Roman" w:cs="Times New Roman"/>
                <w:noProof/>
                <w:sz w:val="18"/>
                <w:szCs w:val="18"/>
              </w:rPr>
              <w:lastRenderedPageBreak/>
              <w:t>Громадські об’єднання</w:t>
            </w:r>
          </w:p>
          <w:p w14:paraId="6078EEE5" w14:textId="77777777" w:rsidR="00A453E3" w:rsidRDefault="00A453E3" w:rsidP="009402CD">
            <w:pPr>
              <w:rPr>
                <w:rFonts w:ascii="Times New Roman" w:hAnsi="Times New Roman" w:cs="Times New Roman"/>
                <w:noProof/>
                <w:sz w:val="18"/>
                <w:szCs w:val="18"/>
              </w:rPr>
            </w:pPr>
          </w:p>
          <w:p w14:paraId="1A71A707"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3B3CBEE8" w14:textId="77777777" w:rsidR="00967E07" w:rsidRPr="00C9570B" w:rsidRDefault="00967E07" w:rsidP="009402CD">
            <w:pPr>
              <w:rPr>
                <w:rFonts w:ascii="Times New Roman" w:hAnsi="Times New Roman" w:cs="Times New Roman"/>
                <w:noProof/>
                <w:sz w:val="18"/>
                <w:szCs w:val="18"/>
              </w:rPr>
            </w:pPr>
          </w:p>
          <w:p w14:paraId="0B36177F" w14:textId="51DD8B7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13729918" w14:textId="4B3B035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2E67F01B" w14:textId="353E9DB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00,0</w:t>
            </w:r>
          </w:p>
        </w:tc>
        <w:tc>
          <w:tcPr>
            <w:tcW w:w="890" w:type="dxa"/>
          </w:tcPr>
          <w:p w14:paraId="64731319" w14:textId="3E353E8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20,0</w:t>
            </w:r>
          </w:p>
        </w:tc>
        <w:tc>
          <w:tcPr>
            <w:tcW w:w="889" w:type="dxa"/>
          </w:tcPr>
          <w:p w14:paraId="2DB09760" w14:textId="1BACEB6F"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40,0</w:t>
            </w:r>
          </w:p>
        </w:tc>
        <w:tc>
          <w:tcPr>
            <w:tcW w:w="892" w:type="dxa"/>
            <w:gridSpan w:val="2"/>
          </w:tcPr>
          <w:p w14:paraId="6AAC09ED" w14:textId="53D0B6BF"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60,0</w:t>
            </w:r>
          </w:p>
        </w:tc>
        <w:tc>
          <w:tcPr>
            <w:tcW w:w="900" w:type="dxa"/>
          </w:tcPr>
          <w:p w14:paraId="6624D000" w14:textId="08FFAAC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80,0</w:t>
            </w:r>
          </w:p>
        </w:tc>
        <w:tc>
          <w:tcPr>
            <w:tcW w:w="2261" w:type="dxa"/>
            <w:vMerge w:val="restart"/>
          </w:tcPr>
          <w:p w14:paraId="6505B0F2" w14:textId="514BDB3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заходів державного та місцевого значення</w:t>
            </w:r>
          </w:p>
        </w:tc>
      </w:tr>
      <w:tr w:rsidR="0048164B" w:rsidRPr="00C9570B" w14:paraId="12F47498" w14:textId="77777777" w:rsidTr="0094633D">
        <w:trPr>
          <w:trHeight w:val="283"/>
        </w:trPr>
        <w:tc>
          <w:tcPr>
            <w:tcW w:w="434" w:type="dxa"/>
            <w:vMerge/>
          </w:tcPr>
          <w:p w14:paraId="1F0C04DE"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2B238035"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0BFA36A4"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190EECB3"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6C9B4E90" w14:textId="77777777" w:rsidR="00784D90" w:rsidRPr="00C9570B" w:rsidRDefault="00784D90" w:rsidP="009402CD">
            <w:pPr>
              <w:rPr>
                <w:rFonts w:ascii="Times New Roman" w:hAnsi="Times New Roman" w:cs="Times New Roman"/>
                <w:noProof/>
                <w:sz w:val="18"/>
                <w:szCs w:val="18"/>
              </w:rPr>
            </w:pPr>
          </w:p>
        </w:tc>
        <w:tc>
          <w:tcPr>
            <w:tcW w:w="1560" w:type="dxa"/>
          </w:tcPr>
          <w:p w14:paraId="1D21EBB7"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CA8E0C5" w14:textId="6F09076F" w:rsidR="00784D90" w:rsidRPr="00784D90" w:rsidRDefault="008102BA"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34B80715" w14:textId="3A0D55FF" w:rsidR="00784D90" w:rsidRPr="00C9570B" w:rsidRDefault="00784D90" w:rsidP="009402CD">
            <w:pPr>
              <w:rPr>
                <w:rFonts w:ascii="Times New Roman" w:hAnsi="Times New Roman" w:cs="Times New Roman"/>
                <w:noProof/>
                <w:sz w:val="18"/>
                <w:szCs w:val="18"/>
              </w:rPr>
            </w:pPr>
          </w:p>
        </w:tc>
      </w:tr>
      <w:tr w:rsidR="0048164B" w:rsidRPr="00C9570B" w14:paraId="2430884C" w14:textId="77777777" w:rsidTr="0094633D">
        <w:trPr>
          <w:trHeight w:val="283"/>
        </w:trPr>
        <w:tc>
          <w:tcPr>
            <w:tcW w:w="434" w:type="dxa"/>
            <w:vMerge/>
          </w:tcPr>
          <w:p w14:paraId="47299507"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21471505"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3EFE34BD" w14:textId="3A9040EE"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4.</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Реалізації проєкту «Школа відповідального батьківства»</w:t>
            </w:r>
          </w:p>
        </w:tc>
        <w:tc>
          <w:tcPr>
            <w:tcW w:w="1107" w:type="dxa"/>
            <w:vMerge w:val="restart"/>
          </w:tcPr>
          <w:p w14:paraId="3939FAEC" w14:textId="19FB0536"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293391A9" w14:textId="66B8330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3AB95DAA" w14:textId="77777777" w:rsidR="00967E07" w:rsidRPr="00C9570B" w:rsidRDefault="00967E07" w:rsidP="009402CD">
            <w:pPr>
              <w:rPr>
                <w:rFonts w:ascii="Times New Roman" w:hAnsi="Times New Roman" w:cs="Times New Roman"/>
                <w:noProof/>
                <w:sz w:val="18"/>
                <w:szCs w:val="18"/>
              </w:rPr>
            </w:pPr>
          </w:p>
          <w:p w14:paraId="679A5AAF" w14:textId="438B5FA0"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A057053" w14:textId="77777777" w:rsidR="00A453E3" w:rsidRDefault="00A453E3" w:rsidP="009402CD">
            <w:pPr>
              <w:rPr>
                <w:rFonts w:ascii="Times New Roman" w:hAnsi="Times New Roman" w:cs="Times New Roman"/>
                <w:noProof/>
                <w:sz w:val="18"/>
                <w:szCs w:val="18"/>
              </w:rPr>
            </w:pPr>
          </w:p>
          <w:p w14:paraId="2DB2D760"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5AB67B25" w14:textId="77777777" w:rsidR="00967E07" w:rsidRPr="00C9570B" w:rsidRDefault="00967E07" w:rsidP="009402CD">
            <w:pPr>
              <w:rPr>
                <w:rFonts w:ascii="Times New Roman" w:hAnsi="Times New Roman" w:cs="Times New Roman"/>
                <w:noProof/>
                <w:sz w:val="18"/>
                <w:szCs w:val="18"/>
              </w:rPr>
            </w:pPr>
          </w:p>
          <w:p w14:paraId="005BF56C" w14:textId="1A005EB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34D953B5" w14:textId="2E50B28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106D0B51" w14:textId="38BAA43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90" w:type="dxa"/>
          </w:tcPr>
          <w:p w14:paraId="4257DD9F" w14:textId="56208230"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89" w:type="dxa"/>
          </w:tcPr>
          <w:p w14:paraId="3FDDE345" w14:textId="382F40C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92" w:type="dxa"/>
            <w:gridSpan w:val="2"/>
          </w:tcPr>
          <w:p w14:paraId="3E64A4FC" w14:textId="07D50E3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900" w:type="dxa"/>
          </w:tcPr>
          <w:p w14:paraId="41D45AB7" w14:textId="138F8B2F"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2261" w:type="dxa"/>
            <w:vMerge w:val="restart"/>
          </w:tcPr>
          <w:p w14:paraId="361A25FF" w14:textId="11E3425D" w:rsidR="00967E07" w:rsidRPr="00C9570B" w:rsidRDefault="00967E07" w:rsidP="009402CD">
            <w:pPr>
              <w:pBdr>
                <w:top w:val="nil"/>
                <w:left w:val="nil"/>
                <w:bottom w:val="nil"/>
                <w:right w:val="nil"/>
                <w:between w:val="nil"/>
              </w:pBd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 xml:space="preserve">Забезпечення </w:t>
            </w:r>
            <w:r w:rsidRPr="00C9570B">
              <w:rPr>
                <w:rFonts w:ascii="Times New Roman" w:hAnsi="Times New Roman" w:cs="Times New Roman"/>
                <w:noProof/>
                <w:sz w:val="18"/>
                <w:szCs w:val="18"/>
              </w:rPr>
              <w:t>реалізації проєкту «Школа відповідального батьківства»</w:t>
            </w:r>
          </w:p>
        </w:tc>
      </w:tr>
      <w:tr w:rsidR="0048164B" w:rsidRPr="00C9570B" w14:paraId="073968EF" w14:textId="77777777" w:rsidTr="0094633D">
        <w:trPr>
          <w:trHeight w:val="283"/>
        </w:trPr>
        <w:tc>
          <w:tcPr>
            <w:tcW w:w="434" w:type="dxa"/>
            <w:vMerge/>
          </w:tcPr>
          <w:p w14:paraId="74E98B38"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3E8EEBB7"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0BF59570"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772A7E0"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349F3370" w14:textId="77777777" w:rsidR="00784D90" w:rsidRPr="00C9570B" w:rsidRDefault="00784D90" w:rsidP="009402CD">
            <w:pPr>
              <w:rPr>
                <w:rFonts w:ascii="Times New Roman" w:hAnsi="Times New Roman" w:cs="Times New Roman"/>
                <w:noProof/>
                <w:sz w:val="18"/>
                <w:szCs w:val="18"/>
              </w:rPr>
            </w:pPr>
          </w:p>
        </w:tc>
        <w:tc>
          <w:tcPr>
            <w:tcW w:w="1560" w:type="dxa"/>
          </w:tcPr>
          <w:p w14:paraId="5A851B37"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07D2D0B5" w14:textId="698C044F" w:rsidR="00784D90" w:rsidRPr="00784D90" w:rsidRDefault="008102BA"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71989FDA" w14:textId="0C8C923C" w:rsidR="00784D90" w:rsidRPr="00C9570B" w:rsidRDefault="00784D90" w:rsidP="009402CD">
            <w:pPr>
              <w:pBdr>
                <w:top w:val="nil"/>
                <w:left w:val="nil"/>
                <w:bottom w:val="nil"/>
                <w:right w:val="nil"/>
                <w:between w:val="nil"/>
              </w:pBdr>
              <w:rPr>
                <w:rFonts w:ascii="Times New Roman" w:eastAsia="Times New Roman" w:hAnsi="Times New Roman" w:cs="Times New Roman"/>
                <w:noProof/>
                <w:sz w:val="18"/>
                <w:szCs w:val="18"/>
              </w:rPr>
            </w:pPr>
          </w:p>
        </w:tc>
      </w:tr>
      <w:tr w:rsidR="0048164B" w:rsidRPr="00C9570B" w14:paraId="424C9A4F" w14:textId="77777777" w:rsidTr="0094633D">
        <w:trPr>
          <w:trHeight w:val="283"/>
        </w:trPr>
        <w:tc>
          <w:tcPr>
            <w:tcW w:w="434" w:type="dxa"/>
            <w:vMerge/>
          </w:tcPr>
          <w:p w14:paraId="407B3A51"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527916AF"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0A680893" w14:textId="6793A98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5.</w:t>
            </w:r>
            <w:r w:rsidR="00411247">
              <w:rPr>
                <w:rFonts w:ascii="Times New Roman" w:hAnsi="Times New Roman" w:cs="Times New Roman"/>
                <w:noProof/>
                <w:sz w:val="18"/>
                <w:szCs w:val="18"/>
              </w:rPr>
              <w:t> </w:t>
            </w:r>
            <w:r w:rsidR="00F73CC3">
              <w:rPr>
                <w:rFonts w:ascii="Times New Roman" w:hAnsi="Times New Roman" w:cs="Times New Roman"/>
                <w:noProof/>
                <w:sz w:val="18"/>
                <w:szCs w:val="18"/>
              </w:rPr>
              <w:t xml:space="preserve">Надання </w:t>
            </w:r>
            <w:r w:rsidR="00CF5100" w:rsidRPr="00CF5100">
              <w:rPr>
                <w:rFonts w:ascii="Times New Roman" w:hAnsi="Times New Roman" w:cs="Times New Roman"/>
                <w:noProof/>
                <w:sz w:val="18"/>
                <w:szCs w:val="18"/>
              </w:rPr>
              <w:t>ґ</w:t>
            </w:r>
            <w:r w:rsidR="00F73CC3" w:rsidRPr="00CF5100">
              <w:rPr>
                <w:rFonts w:ascii="Times New Roman" w:hAnsi="Times New Roman" w:cs="Times New Roman"/>
                <w:noProof/>
                <w:sz w:val="18"/>
                <w:szCs w:val="18"/>
              </w:rPr>
              <w:t>рантів</w:t>
            </w:r>
            <w:r w:rsidR="00F73CC3">
              <w:rPr>
                <w:rFonts w:ascii="Times New Roman" w:hAnsi="Times New Roman" w:cs="Times New Roman"/>
                <w:noProof/>
                <w:sz w:val="18"/>
                <w:szCs w:val="18"/>
              </w:rPr>
              <w:t xml:space="preserve"> у сфері молодіжної політики за результатами конкурсного відбору</w:t>
            </w:r>
          </w:p>
        </w:tc>
        <w:tc>
          <w:tcPr>
            <w:tcW w:w="1107" w:type="dxa"/>
            <w:vMerge w:val="restart"/>
          </w:tcPr>
          <w:p w14:paraId="541DB070" w14:textId="50BB54D5"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Pr>
                <w:rFonts w:ascii="Times New Roman" w:eastAsia="Times New Roman" w:hAnsi="Times New Roman" w:cs="Times New Roman"/>
                <w:noProof/>
                <w:sz w:val="18"/>
                <w:szCs w:val="18"/>
              </w:rPr>
              <w:t>8</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C4A030A" w14:textId="54E0582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0D832AC4" w14:textId="77777777" w:rsidR="00967E07" w:rsidRPr="00C9570B" w:rsidRDefault="00967E07" w:rsidP="009402CD">
            <w:pPr>
              <w:rPr>
                <w:rFonts w:ascii="Times New Roman" w:hAnsi="Times New Roman" w:cs="Times New Roman"/>
                <w:noProof/>
                <w:sz w:val="18"/>
                <w:szCs w:val="18"/>
              </w:rPr>
            </w:pPr>
          </w:p>
          <w:p w14:paraId="4E297F2C" w14:textId="3DA31155"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7F0FB252" w14:textId="77777777" w:rsidR="00A453E3" w:rsidRDefault="00A453E3" w:rsidP="009402CD">
            <w:pPr>
              <w:rPr>
                <w:rFonts w:ascii="Times New Roman" w:hAnsi="Times New Roman" w:cs="Times New Roman"/>
                <w:noProof/>
                <w:sz w:val="18"/>
                <w:szCs w:val="18"/>
              </w:rPr>
            </w:pPr>
          </w:p>
          <w:p w14:paraId="18390348"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018F1813" w14:textId="77777777" w:rsidR="00967E07" w:rsidRPr="00C9570B" w:rsidRDefault="00967E07" w:rsidP="009402CD">
            <w:pPr>
              <w:rPr>
                <w:rFonts w:ascii="Times New Roman" w:hAnsi="Times New Roman" w:cs="Times New Roman"/>
                <w:noProof/>
                <w:sz w:val="18"/>
                <w:szCs w:val="18"/>
              </w:rPr>
            </w:pPr>
          </w:p>
          <w:p w14:paraId="1206AC01" w14:textId="7C0C5E6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Виконавчий комітет </w:t>
            </w:r>
            <w:r w:rsidRPr="00C9570B">
              <w:rPr>
                <w:rFonts w:ascii="Times New Roman" w:hAnsi="Times New Roman" w:cs="Times New Roman"/>
                <w:noProof/>
                <w:sz w:val="18"/>
                <w:szCs w:val="18"/>
              </w:rPr>
              <w:lastRenderedPageBreak/>
              <w:t>Миколаївської міської ради</w:t>
            </w:r>
          </w:p>
        </w:tc>
        <w:tc>
          <w:tcPr>
            <w:tcW w:w="1560" w:type="dxa"/>
          </w:tcPr>
          <w:p w14:paraId="4D67152D" w14:textId="6EEF1A8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06A44960" w14:textId="04DB41D3"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679F9C2C" w14:textId="6A78F48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71373BF1" w14:textId="051E63E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0</w:t>
            </w:r>
          </w:p>
        </w:tc>
        <w:tc>
          <w:tcPr>
            <w:tcW w:w="892" w:type="dxa"/>
            <w:gridSpan w:val="2"/>
          </w:tcPr>
          <w:p w14:paraId="6F038555" w14:textId="22EF679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0</w:t>
            </w:r>
          </w:p>
        </w:tc>
        <w:tc>
          <w:tcPr>
            <w:tcW w:w="900" w:type="dxa"/>
          </w:tcPr>
          <w:p w14:paraId="3C1FBE21" w14:textId="562AA68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0</w:t>
            </w:r>
          </w:p>
        </w:tc>
        <w:tc>
          <w:tcPr>
            <w:tcW w:w="2261" w:type="dxa"/>
            <w:vMerge w:val="restart"/>
          </w:tcPr>
          <w:p w14:paraId="751F0696" w14:textId="0529A15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1</w:t>
            </w:r>
            <w:r w:rsidR="00FC6F99">
              <w:rPr>
                <w:rFonts w:ascii="Times New Roman" w:hAnsi="Times New Roman" w:cs="Times New Roman"/>
                <w:noProof/>
                <w:sz w:val="18"/>
                <w:szCs w:val="18"/>
              </w:rPr>
              <w:t> </w:t>
            </w:r>
            <w:r w:rsidRPr="00C9570B">
              <w:rPr>
                <w:rFonts w:ascii="Times New Roman" w:hAnsi="Times New Roman" w:cs="Times New Roman"/>
                <w:noProof/>
                <w:sz w:val="18"/>
                <w:szCs w:val="18"/>
              </w:rPr>
              <w:t>конкурсу в рік</w:t>
            </w:r>
          </w:p>
        </w:tc>
      </w:tr>
      <w:tr w:rsidR="0048164B" w:rsidRPr="00C9570B" w14:paraId="7613A059" w14:textId="77777777" w:rsidTr="0094633D">
        <w:trPr>
          <w:trHeight w:val="283"/>
        </w:trPr>
        <w:tc>
          <w:tcPr>
            <w:tcW w:w="434" w:type="dxa"/>
            <w:vMerge/>
          </w:tcPr>
          <w:p w14:paraId="0FC89F3F"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1E91DF7F"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5D37DA09"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42B46F60"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1F218321" w14:textId="77777777" w:rsidR="00784D90" w:rsidRPr="00C9570B" w:rsidRDefault="00784D90" w:rsidP="009402CD">
            <w:pPr>
              <w:rPr>
                <w:rFonts w:ascii="Times New Roman" w:hAnsi="Times New Roman" w:cs="Times New Roman"/>
                <w:noProof/>
                <w:sz w:val="18"/>
                <w:szCs w:val="18"/>
              </w:rPr>
            </w:pPr>
          </w:p>
        </w:tc>
        <w:tc>
          <w:tcPr>
            <w:tcW w:w="1560" w:type="dxa"/>
          </w:tcPr>
          <w:p w14:paraId="7C9C00EC" w14:textId="65D9C18D"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00E850DD" w14:textId="5A1C1146" w:rsidR="00784D90" w:rsidRPr="00784D90" w:rsidRDefault="008102BA"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2B40F56A" w14:textId="6E6DAF3B" w:rsidR="00784D90" w:rsidRPr="00C9570B" w:rsidRDefault="00784D90" w:rsidP="009402CD">
            <w:pPr>
              <w:rPr>
                <w:rFonts w:ascii="Times New Roman" w:hAnsi="Times New Roman" w:cs="Times New Roman"/>
                <w:noProof/>
                <w:sz w:val="18"/>
                <w:szCs w:val="18"/>
              </w:rPr>
            </w:pPr>
          </w:p>
        </w:tc>
      </w:tr>
      <w:tr w:rsidR="0048164B" w:rsidRPr="00C9570B" w14:paraId="6165CDCF" w14:textId="77777777" w:rsidTr="0094633D">
        <w:trPr>
          <w:trHeight w:val="283"/>
        </w:trPr>
        <w:tc>
          <w:tcPr>
            <w:tcW w:w="434" w:type="dxa"/>
            <w:vMerge/>
          </w:tcPr>
          <w:p w14:paraId="69FB630D"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6C13D923"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507E17BD" w14:textId="32D8908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6.</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Підтримка молодіжних заходів у районах міста</w:t>
            </w:r>
          </w:p>
        </w:tc>
        <w:tc>
          <w:tcPr>
            <w:tcW w:w="1107" w:type="dxa"/>
            <w:vMerge w:val="restart"/>
          </w:tcPr>
          <w:p w14:paraId="1061899A" w14:textId="67FD56AF"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4BD8D5D" w14:textId="38D9E9A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44DFE824" w14:textId="77777777" w:rsidR="00967E07" w:rsidRPr="00C9570B" w:rsidRDefault="00967E07" w:rsidP="009402CD">
            <w:pPr>
              <w:rPr>
                <w:rFonts w:ascii="Times New Roman" w:hAnsi="Times New Roman" w:cs="Times New Roman"/>
                <w:noProof/>
                <w:sz w:val="18"/>
                <w:szCs w:val="18"/>
              </w:rPr>
            </w:pPr>
          </w:p>
          <w:p w14:paraId="1C73221E" w14:textId="1AE62542"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55FCCEE" w14:textId="77777777" w:rsidR="00A453E3" w:rsidRDefault="00A453E3" w:rsidP="009402CD">
            <w:pPr>
              <w:rPr>
                <w:rFonts w:ascii="Times New Roman" w:hAnsi="Times New Roman" w:cs="Times New Roman"/>
                <w:noProof/>
                <w:sz w:val="18"/>
                <w:szCs w:val="18"/>
              </w:rPr>
            </w:pPr>
          </w:p>
          <w:p w14:paraId="67458B8B"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20A97094" w14:textId="77777777" w:rsidR="00967E07" w:rsidRPr="00C9570B" w:rsidRDefault="00967E07" w:rsidP="009402CD">
            <w:pPr>
              <w:rPr>
                <w:rFonts w:ascii="Times New Roman" w:hAnsi="Times New Roman" w:cs="Times New Roman"/>
                <w:noProof/>
                <w:sz w:val="18"/>
                <w:szCs w:val="18"/>
              </w:rPr>
            </w:pPr>
          </w:p>
          <w:p w14:paraId="08E8878E" w14:textId="5CD98AAA"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70FFC88" w14:textId="7C0990B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B57B7E3" w14:textId="58CF24B0"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90" w:type="dxa"/>
          </w:tcPr>
          <w:p w14:paraId="5F364812" w14:textId="7CAC07D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89" w:type="dxa"/>
          </w:tcPr>
          <w:p w14:paraId="4077B4C1" w14:textId="6EB6B14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92" w:type="dxa"/>
            <w:gridSpan w:val="2"/>
          </w:tcPr>
          <w:p w14:paraId="4B5E1E43" w14:textId="71BBE4B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900" w:type="dxa"/>
          </w:tcPr>
          <w:p w14:paraId="444AEEFB" w14:textId="5041CD9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2261" w:type="dxa"/>
            <w:vMerge w:val="restart"/>
          </w:tcPr>
          <w:p w14:paraId="74BBDB7C" w14:textId="502D9B42"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більшення кількості молоді, яка залучена до інтелектуального розвитку та дозвілля у районах міста</w:t>
            </w:r>
          </w:p>
          <w:p w14:paraId="00AA19A2" w14:textId="77777777" w:rsidR="008102BA" w:rsidRPr="00C9570B" w:rsidRDefault="008102BA" w:rsidP="009402CD">
            <w:pPr>
              <w:rPr>
                <w:rFonts w:ascii="Times New Roman" w:hAnsi="Times New Roman" w:cs="Times New Roman"/>
                <w:noProof/>
                <w:sz w:val="18"/>
                <w:szCs w:val="18"/>
              </w:rPr>
            </w:pPr>
          </w:p>
          <w:p w14:paraId="65E01A82" w14:textId="2019F493"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опуляризація активних форм дозвілля в районах міста</w:t>
            </w:r>
          </w:p>
        </w:tc>
      </w:tr>
      <w:tr w:rsidR="0048164B" w:rsidRPr="00C9570B" w14:paraId="16469ADB" w14:textId="77777777" w:rsidTr="0094633D">
        <w:trPr>
          <w:trHeight w:val="283"/>
        </w:trPr>
        <w:tc>
          <w:tcPr>
            <w:tcW w:w="434" w:type="dxa"/>
            <w:vMerge/>
          </w:tcPr>
          <w:p w14:paraId="19955D36"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1225A062"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4886992E"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EAF61C9"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59474152" w14:textId="77777777" w:rsidR="00784D90" w:rsidRPr="00C9570B" w:rsidRDefault="00784D90" w:rsidP="009402CD">
            <w:pPr>
              <w:rPr>
                <w:rFonts w:ascii="Times New Roman" w:hAnsi="Times New Roman" w:cs="Times New Roman"/>
                <w:noProof/>
                <w:sz w:val="18"/>
                <w:szCs w:val="18"/>
              </w:rPr>
            </w:pPr>
          </w:p>
        </w:tc>
        <w:tc>
          <w:tcPr>
            <w:tcW w:w="1560" w:type="dxa"/>
          </w:tcPr>
          <w:p w14:paraId="64BA8BE1" w14:textId="1601754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45C5461D" w14:textId="34C6A547" w:rsidR="00784D90" w:rsidRPr="00784D90" w:rsidRDefault="008102BA"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2CC4D5B0" w14:textId="359239EF" w:rsidR="00784D90" w:rsidRPr="00C9570B" w:rsidRDefault="00784D90" w:rsidP="009402CD">
            <w:pPr>
              <w:rPr>
                <w:rFonts w:ascii="Times New Roman" w:hAnsi="Times New Roman" w:cs="Times New Roman"/>
                <w:noProof/>
                <w:sz w:val="18"/>
                <w:szCs w:val="18"/>
              </w:rPr>
            </w:pPr>
          </w:p>
        </w:tc>
      </w:tr>
      <w:tr w:rsidR="0048164B" w:rsidRPr="00C9570B" w14:paraId="112E96C1" w14:textId="77777777" w:rsidTr="0094633D">
        <w:trPr>
          <w:trHeight w:val="283"/>
        </w:trPr>
        <w:tc>
          <w:tcPr>
            <w:tcW w:w="434" w:type="dxa"/>
            <w:vMerge/>
          </w:tcPr>
          <w:p w14:paraId="5E2728DD"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1F5796E8"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E44F5FA" w14:textId="3F9E32B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7.</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Організація та підтримка гумористичного руху</w:t>
            </w:r>
          </w:p>
        </w:tc>
        <w:tc>
          <w:tcPr>
            <w:tcW w:w="1107" w:type="dxa"/>
            <w:vMerge w:val="restart"/>
          </w:tcPr>
          <w:p w14:paraId="369D84C3" w14:textId="21F68E19"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746D2053" w14:textId="700338D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148581F7" w14:textId="77777777" w:rsidR="00967E07" w:rsidRPr="00C9570B" w:rsidRDefault="00967E07" w:rsidP="009402CD">
            <w:pPr>
              <w:rPr>
                <w:rFonts w:ascii="Times New Roman" w:hAnsi="Times New Roman" w:cs="Times New Roman"/>
                <w:noProof/>
                <w:sz w:val="18"/>
                <w:szCs w:val="18"/>
              </w:rPr>
            </w:pPr>
          </w:p>
          <w:p w14:paraId="29D30BEA" w14:textId="46A85770"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6492B332" w14:textId="77777777" w:rsidR="00A453E3" w:rsidRDefault="00A453E3" w:rsidP="009402CD">
            <w:pPr>
              <w:rPr>
                <w:rFonts w:ascii="Times New Roman" w:hAnsi="Times New Roman" w:cs="Times New Roman"/>
                <w:noProof/>
                <w:sz w:val="18"/>
                <w:szCs w:val="18"/>
              </w:rPr>
            </w:pPr>
          </w:p>
          <w:p w14:paraId="6AF1769A"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4840F3BB" w14:textId="77777777" w:rsidR="00967E07" w:rsidRPr="00C9570B" w:rsidRDefault="00967E07" w:rsidP="009402CD">
            <w:pPr>
              <w:rPr>
                <w:rFonts w:ascii="Times New Roman" w:hAnsi="Times New Roman" w:cs="Times New Roman"/>
                <w:noProof/>
                <w:sz w:val="18"/>
                <w:szCs w:val="18"/>
              </w:rPr>
            </w:pPr>
          </w:p>
          <w:p w14:paraId="53FAF9F1" w14:textId="60D78CC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5E5368DE" w14:textId="6D51E59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40EAF014" w14:textId="5933C21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100,0</w:t>
            </w:r>
          </w:p>
        </w:tc>
        <w:tc>
          <w:tcPr>
            <w:tcW w:w="890" w:type="dxa"/>
          </w:tcPr>
          <w:p w14:paraId="10090A88" w14:textId="19CCFDF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100,0</w:t>
            </w:r>
          </w:p>
        </w:tc>
        <w:tc>
          <w:tcPr>
            <w:tcW w:w="889" w:type="dxa"/>
          </w:tcPr>
          <w:p w14:paraId="45E5C006" w14:textId="6836DDB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100,0</w:t>
            </w:r>
          </w:p>
        </w:tc>
        <w:tc>
          <w:tcPr>
            <w:tcW w:w="892" w:type="dxa"/>
            <w:gridSpan w:val="2"/>
          </w:tcPr>
          <w:p w14:paraId="1A047E00" w14:textId="1BE3B2A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100,0</w:t>
            </w:r>
          </w:p>
        </w:tc>
        <w:tc>
          <w:tcPr>
            <w:tcW w:w="900" w:type="dxa"/>
          </w:tcPr>
          <w:p w14:paraId="03BFDB41" w14:textId="0949AB5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100,0</w:t>
            </w:r>
          </w:p>
        </w:tc>
        <w:tc>
          <w:tcPr>
            <w:tcW w:w="2261" w:type="dxa"/>
            <w:vMerge w:val="restart"/>
          </w:tcPr>
          <w:p w14:paraId="47C4ED7C" w14:textId="77777777" w:rsidR="006663E5"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Організація гумористичних змагань серед учнівської та студентської молоді</w:t>
            </w:r>
          </w:p>
          <w:p w14:paraId="30ECE0F6" w14:textId="0628014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 </w:t>
            </w:r>
          </w:p>
          <w:p w14:paraId="396274FB" w14:textId="2EE9A81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Організація та проведення Молодіжного чемпіонату маста Миколаєва з гумору</w:t>
            </w:r>
          </w:p>
        </w:tc>
      </w:tr>
      <w:tr w:rsidR="0048164B" w:rsidRPr="00C9570B" w14:paraId="4FDC0326" w14:textId="77777777" w:rsidTr="0094633D">
        <w:trPr>
          <w:trHeight w:val="283"/>
        </w:trPr>
        <w:tc>
          <w:tcPr>
            <w:tcW w:w="434" w:type="dxa"/>
            <w:vMerge/>
          </w:tcPr>
          <w:p w14:paraId="3DC63103"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775323BE"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4B8F2031"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4CD2CE7E"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4E4897AE" w14:textId="77777777" w:rsidR="00784D90" w:rsidRPr="00C9570B" w:rsidRDefault="00784D90" w:rsidP="009402CD">
            <w:pPr>
              <w:rPr>
                <w:rFonts w:ascii="Times New Roman" w:hAnsi="Times New Roman" w:cs="Times New Roman"/>
                <w:noProof/>
                <w:sz w:val="18"/>
                <w:szCs w:val="18"/>
              </w:rPr>
            </w:pPr>
          </w:p>
        </w:tc>
        <w:tc>
          <w:tcPr>
            <w:tcW w:w="1560" w:type="dxa"/>
          </w:tcPr>
          <w:p w14:paraId="51EFDB3B" w14:textId="79E0A452"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66ABDCBE" w14:textId="1CDCB3C5" w:rsidR="00784D90" w:rsidRPr="00784D90" w:rsidRDefault="006663E5"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9A3E6D9" w14:textId="4ED89A7F" w:rsidR="00784D90" w:rsidRPr="00C9570B" w:rsidRDefault="00784D90" w:rsidP="009402CD">
            <w:pPr>
              <w:rPr>
                <w:rFonts w:ascii="Times New Roman" w:hAnsi="Times New Roman" w:cs="Times New Roman"/>
                <w:noProof/>
                <w:sz w:val="18"/>
                <w:szCs w:val="18"/>
              </w:rPr>
            </w:pPr>
          </w:p>
        </w:tc>
      </w:tr>
      <w:tr w:rsidR="0048164B" w:rsidRPr="00C9570B" w14:paraId="750D8B73" w14:textId="77777777" w:rsidTr="0094633D">
        <w:trPr>
          <w:trHeight w:val="283"/>
        </w:trPr>
        <w:tc>
          <w:tcPr>
            <w:tcW w:w="434" w:type="dxa"/>
            <w:vMerge w:val="restart"/>
          </w:tcPr>
          <w:p w14:paraId="2DAF75D6" w14:textId="77777777" w:rsidR="00967E07" w:rsidRPr="00340D33" w:rsidRDefault="00967E07" w:rsidP="009402CD">
            <w:pPr>
              <w:jc w:val="center"/>
              <w:rPr>
                <w:rFonts w:ascii="Times New Roman" w:hAnsi="Times New Roman" w:cs="Times New Roman"/>
                <w:bCs/>
                <w:noProof/>
                <w:sz w:val="18"/>
                <w:szCs w:val="18"/>
              </w:rPr>
            </w:pPr>
            <w:r w:rsidRPr="00340D33">
              <w:rPr>
                <w:rFonts w:ascii="Times New Roman" w:hAnsi="Times New Roman" w:cs="Times New Roman"/>
                <w:bCs/>
                <w:noProof/>
                <w:sz w:val="18"/>
                <w:szCs w:val="18"/>
              </w:rPr>
              <w:t>6.</w:t>
            </w:r>
          </w:p>
        </w:tc>
        <w:tc>
          <w:tcPr>
            <w:tcW w:w="2160" w:type="dxa"/>
            <w:vMerge w:val="restart"/>
          </w:tcPr>
          <w:p w14:paraId="3F486803" w14:textId="1F641089" w:rsidR="00967E07" w:rsidRPr="00340D33" w:rsidRDefault="00967E07" w:rsidP="009402CD">
            <w:pPr>
              <w:rPr>
                <w:rFonts w:ascii="Times New Roman" w:hAnsi="Times New Roman" w:cs="Times New Roman"/>
                <w:bCs/>
                <w:noProof/>
                <w:sz w:val="18"/>
                <w:szCs w:val="18"/>
              </w:rPr>
            </w:pPr>
            <w:r w:rsidRPr="00340D33">
              <w:rPr>
                <w:rFonts w:ascii="Times New Roman" w:hAnsi="Times New Roman" w:cs="Times New Roman"/>
                <w:bCs/>
                <w:noProof/>
                <w:sz w:val="18"/>
                <w:szCs w:val="18"/>
              </w:rPr>
              <w:t xml:space="preserve">Створення умов для розвитку системи неформальної та інформальної освіти молоді </w:t>
            </w:r>
          </w:p>
        </w:tc>
        <w:tc>
          <w:tcPr>
            <w:tcW w:w="1914" w:type="dxa"/>
            <w:vMerge w:val="restart"/>
          </w:tcPr>
          <w:p w14:paraId="57CB09B0" w14:textId="5CDB231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6.1.</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 xml:space="preserve">Організація та проведення комплексу заходів з молодіжної роботи, які сприяють поглибленню знань та умінь, задоволенню творчих </w:t>
            </w:r>
            <w:r w:rsidRPr="00C9570B">
              <w:rPr>
                <w:rFonts w:ascii="Times New Roman" w:hAnsi="Times New Roman" w:cs="Times New Roman"/>
                <w:noProof/>
                <w:sz w:val="18"/>
                <w:szCs w:val="18"/>
              </w:rPr>
              <w:lastRenderedPageBreak/>
              <w:t xml:space="preserve">інтересів, розвитку здібностей, інтелекту, організації змістовного дозвілля молоді </w:t>
            </w:r>
          </w:p>
        </w:tc>
        <w:tc>
          <w:tcPr>
            <w:tcW w:w="1107" w:type="dxa"/>
            <w:vMerge w:val="restart"/>
          </w:tcPr>
          <w:p w14:paraId="233F9389" w14:textId="58F8D991"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lastRenderedPageBreak/>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590BA624" w14:textId="432F3A8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03588491" w14:textId="77777777" w:rsidR="00967E07" w:rsidRPr="00C9570B" w:rsidRDefault="00967E07" w:rsidP="009402CD">
            <w:pPr>
              <w:rPr>
                <w:rFonts w:ascii="Times New Roman" w:hAnsi="Times New Roman" w:cs="Times New Roman"/>
                <w:noProof/>
                <w:sz w:val="18"/>
                <w:szCs w:val="18"/>
              </w:rPr>
            </w:pPr>
          </w:p>
          <w:p w14:paraId="050DF5A8" w14:textId="0A0E9AB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клади освіти м.</w:t>
            </w:r>
            <w:r w:rsidR="000B30A6">
              <w:rPr>
                <w:rFonts w:ascii="Times New Roman" w:hAnsi="Times New Roman" w:cs="Times New Roman"/>
                <w:noProof/>
                <w:sz w:val="18"/>
                <w:szCs w:val="18"/>
                <w:lang w:val="ru-RU"/>
              </w:rPr>
              <w:t> </w:t>
            </w:r>
            <w:r w:rsidRPr="00C9570B">
              <w:rPr>
                <w:rFonts w:ascii="Times New Roman" w:hAnsi="Times New Roman" w:cs="Times New Roman"/>
                <w:noProof/>
                <w:sz w:val="18"/>
                <w:szCs w:val="18"/>
              </w:rPr>
              <w:t>Миколаєва</w:t>
            </w:r>
          </w:p>
          <w:p w14:paraId="18D9DD8F" w14:textId="77777777" w:rsidR="000B30A6" w:rsidRDefault="000B30A6" w:rsidP="009402CD">
            <w:pPr>
              <w:rPr>
                <w:rFonts w:ascii="Times New Roman" w:hAnsi="Times New Roman" w:cs="Times New Roman"/>
                <w:noProof/>
                <w:sz w:val="18"/>
                <w:szCs w:val="18"/>
              </w:rPr>
            </w:pPr>
          </w:p>
          <w:p w14:paraId="0395E961" w14:textId="6D52B44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ститути громадянського суспільства</w:t>
            </w:r>
          </w:p>
          <w:p w14:paraId="07441635" w14:textId="77777777" w:rsidR="00967E07" w:rsidRPr="00C9570B" w:rsidRDefault="00967E07" w:rsidP="009402CD">
            <w:pPr>
              <w:rPr>
                <w:rFonts w:ascii="Times New Roman" w:hAnsi="Times New Roman" w:cs="Times New Roman"/>
                <w:noProof/>
                <w:sz w:val="18"/>
                <w:szCs w:val="18"/>
              </w:rPr>
            </w:pPr>
          </w:p>
          <w:p w14:paraId="2926DC52" w14:textId="18A04D3A"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34A50D94" w14:textId="16C4D80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3B06A388" w14:textId="7D80E01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90" w:type="dxa"/>
          </w:tcPr>
          <w:p w14:paraId="08BC7E2A" w14:textId="73904A3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89" w:type="dxa"/>
          </w:tcPr>
          <w:p w14:paraId="4240B7FF" w14:textId="017CEE1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92" w:type="dxa"/>
            <w:gridSpan w:val="2"/>
          </w:tcPr>
          <w:p w14:paraId="47DF87F4" w14:textId="30C6996F"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900" w:type="dxa"/>
          </w:tcPr>
          <w:p w14:paraId="6833ADBB" w14:textId="4DF9103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2261" w:type="dxa"/>
            <w:vMerge w:val="restart"/>
          </w:tcPr>
          <w:p w14:paraId="656F7F12" w14:textId="4340BE94"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безпечення проведення «ШОК» від управління молодіжної політики ММР </w:t>
            </w:r>
          </w:p>
          <w:p w14:paraId="465844A1" w14:textId="77777777" w:rsidR="00340D33" w:rsidRDefault="00340D33" w:rsidP="009402CD">
            <w:pPr>
              <w:rPr>
                <w:rFonts w:ascii="Times New Roman" w:hAnsi="Times New Roman" w:cs="Times New Roman"/>
                <w:noProof/>
                <w:sz w:val="18"/>
                <w:szCs w:val="18"/>
              </w:rPr>
            </w:pPr>
          </w:p>
          <w:p w14:paraId="6DBB332D" w14:textId="10BD399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безпечення проведення щорічного міського конкурсу наукових </w:t>
            </w:r>
            <w:r w:rsidRPr="00C9570B">
              <w:rPr>
                <w:rFonts w:ascii="Times New Roman" w:hAnsi="Times New Roman" w:cs="Times New Roman"/>
                <w:noProof/>
                <w:sz w:val="18"/>
                <w:szCs w:val="18"/>
              </w:rPr>
              <w:lastRenderedPageBreak/>
              <w:t xml:space="preserve">проєктів серед учнівської та студентської молоді. </w:t>
            </w:r>
          </w:p>
          <w:p w14:paraId="016AB0CE" w14:textId="5718DA2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безпечення реалізації заходу «Поясни, не ясно»</w:t>
            </w:r>
          </w:p>
        </w:tc>
      </w:tr>
      <w:tr w:rsidR="0048164B" w:rsidRPr="00C9570B" w14:paraId="78890201" w14:textId="77777777" w:rsidTr="0094633D">
        <w:trPr>
          <w:trHeight w:val="283"/>
        </w:trPr>
        <w:tc>
          <w:tcPr>
            <w:tcW w:w="434" w:type="dxa"/>
            <w:vMerge/>
          </w:tcPr>
          <w:p w14:paraId="23ABB8F6"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0DE36FE4" w14:textId="77777777" w:rsidR="00784D90" w:rsidRPr="00C9570B" w:rsidRDefault="00784D90" w:rsidP="009402CD">
            <w:pPr>
              <w:rPr>
                <w:rFonts w:ascii="Times New Roman" w:hAnsi="Times New Roman" w:cs="Times New Roman"/>
                <w:b/>
                <w:noProof/>
                <w:sz w:val="18"/>
                <w:szCs w:val="18"/>
              </w:rPr>
            </w:pPr>
          </w:p>
        </w:tc>
        <w:tc>
          <w:tcPr>
            <w:tcW w:w="1914" w:type="dxa"/>
            <w:vMerge/>
          </w:tcPr>
          <w:p w14:paraId="69482BFB"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10CC3831"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05947AE2" w14:textId="77777777" w:rsidR="00784D90" w:rsidRPr="00C9570B" w:rsidRDefault="00784D90" w:rsidP="009402CD">
            <w:pPr>
              <w:rPr>
                <w:rFonts w:ascii="Times New Roman" w:hAnsi="Times New Roman" w:cs="Times New Roman"/>
                <w:noProof/>
                <w:sz w:val="18"/>
                <w:szCs w:val="18"/>
              </w:rPr>
            </w:pPr>
          </w:p>
        </w:tc>
        <w:tc>
          <w:tcPr>
            <w:tcW w:w="1560" w:type="dxa"/>
          </w:tcPr>
          <w:p w14:paraId="2C3AE3BB"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07F9A62" w14:textId="0F966D93" w:rsidR="00784D90" w:rsidRPr="00784D90" w:rsidRDefault="00340D33"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265DAD5" w14:textId="4AE3CEC1" w:rsidR="00784D90" w:rsidRPr="00C9570B" w:rsidRDefault="00784D90" w:rsidP="009402CD">
            <w:pPr>
              <w:rPr>
                <w:rFonts w:ascii="Times New Roman" w:hAnsi="Times New Roman" w:cs="Times New Roman"/>
                <w:noProof/>
                <w:sz w:val="18"/>
                <w:szCs w:val="18"/>
              </w:rPr>
            </w:pPr>
          </w:p>
        </w:tc>
      </w:tr>
      <w:tr w:rsidR="0048164B" w:rsidRPr="00C9570B" w14:paraId="47BF89C9" w14:textId="77777777" w:rsidTr="0094633D">
        <w:trPr>
          <w:trHeight w:val="283"/>
        </w:trPr>
        <w:tc>
          <w:tcPr>
            <w:tcW w:w="434" w:type="dxa"/>
            <w:vMerge/>
          </w:tcPr>
          <w:p w14:paraId="3B1EDE65" w14:textId="77777777" w:rsidR="00967E07" w:rsidRPr="00C9570B" w:rsidRDefault="00967E07" w:rsidP="009402CD">
            <w:pPr>
              <w:jc w:val="center"/>
              <w:rPr>
                <w:rFonts w:ascii="Times New Roman" w:hAnsi="Times New Roman" w:cs="Times New Roman"/>
                <w:b/>
                <w:noProof/>
                <w:sz w:val="18"/>
                <w:szCs w:val="18"/>
              </w:rPr>
            </w:pPr>
          </w:p>
        </w:tc>
        <w:tc>
          <w:tcPr>
            <w:tcW w:w="2160" w:type="dxa"/>
            <w:vMerge/>
          </w:tcPr>
          <w:p w14:paraId="2A469040" w14:textId="77777777" w:rsidR="00967E07" w:rsidRPr="00C9570B" w:rsidRDefault="00967E07" w:rsidP="009402CD">
            <w:pPr>
              <w:rPr>
                <w:rFonts w:ascii="Times New Roman" w:hAnsi="Times New Roman" w:cs="Times New Roman"/>
                <w:b/>
                <w:noProof/>
                <w:sz w:val="18"/>
                <w:szCs w:val="18"/>
              </w:rPr>
            </w:pPr>
          </w:p>
        </w:tc>
        <w:tc>
          <w:tcPr>
            <w:tcW w:w="1914" w:type="dxa"/>
            <w:vMerge w:val="restart"/>
          </w:tcPr>
          <w:p w14:paraId="7018ACA2" w14:textId="7C981E1A"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6.2.</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Методичне забезпечення розвитку неформальної освіти молоді</w:t>
            </w:r>
          </w:p>
        </w:tc>
        <w:tc>
          <w:tcPr>
            <w:tcW w:w="1107" w:type="dxa"/>
            <w:vMerge w:val="restart"/>
          </w:tcPr>
          <w:p w14:paraId="7DA3A454" w14:textId="13BE38F0"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21448120" w14:textId="476C949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7F59A8EB" w14:textId="77777777" w:rsidR="00967E07" w:rsidRPr="00C9570B" w:rsidRDefault="00967E07" w:rsidP="009402CD">
            <w:pPr>
              <w:rPr>
                <w:rFonts w:ascii="Times New Roman" w:hAnsi="Times New Roman" w:cs="Times New Roman"/>
                <w:noProof/>
                <w:sz w:val="18"/>
                <w:szCs w:val="18"/>
              </w:rPr>
            </w:pPr>
          </w:p>
          <w:p w14:paraId="5DC43C95" w14:textId="2B8CC41D"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3A3F63D6" w14:textId="77777777" w:rsidR="00A453E3" w:rsidRDefault="00A453E3" w:rsidP="009402CD">
            <w:pPr>
              <w:rPr>
                <w:rFonts w:ascii="Times New Roman" w:hAnsi="Times New Roman" w:cs="Times New Roman"/>
                <w:noProof/>
                <w:sz w:val="18"/>
                <w:szCs w:val="18"/>
              </w:rPr>
            </w:pPr>
          </w:p>
          <w:p w14:paraId="2CE5D864"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2838536E" w14:textId="77777777" w:rsidR="00967E07" w:rsidRPr="00C9570B" w:rsidRDefault="00967E07" w:rsidP="009402CD">
            <w:pPr>
              <w:rPr>
                <w:rFonts w:ascii="Times New Roman" w:hAnsi="Times New Roman" w:cs="Times New Roman"/>
                <w:noProof/>
                <w:sz w:val="18"/>
                <w:szCs w:val="18"/>
              </w:rPr>
            </w:pPr>
          </w:p>
          <w:p w14:paraId="4D5DD180" w14:textId="2DB2321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8DFD0E6" w14:textId="418E48DC"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D5DCF90" w14:textId="77777777"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890" w:type="dxa"/>
          </w:tcPr>
          <w:p w14:paraId="02F09026" w14:textId="77777777"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889" w:type="dxa"/>
          </w:tcPr>
          <w:p w14:paraId="61D6A432" w14:textId="77777777"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892" w:type="dxa"/>
            <w:gridSpan w:val="2"/>
          </w:tcPr>
          <w:p w14:paraId="0265FA52" w14:textId="77777777"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900" w:type="dxa"/>
          </w:tcPr>
          <w:p w14:paraId="640FBFD4" w14:textId="7BD21F8B" w:rsidR="00967E07" w:rsidRPr="00C9570B" w:rsidRDefault="00967E07" w:rsidP="009402CD">
            <w:pPr>
              <w:jc w:val="center"/>
              <w:rPr>
                <w:rFonts w:ascii="Times New Roman" w:hAnsi="Times New Roman" w:cs="Times New Roman"/>
                <w:noProof/>
                <w:sz w:val="18"/>
                <w:szCs w:val="18"/>
                <w:lang w:val="en-US"/>
              </w:rPr>
            </w:pPr>
            <w:r w:rsidRPr="00C9570B">
              <w:rPr>
                <w:rFonts w:ascii="Times New Roman" w:hAnsi="Times New Roman" w:cs="Times New Roman"/>
                <w:noProof/>
                <w:sz w:val="18"/>
                <w:szCs w:val="18"/>
                <w:lang w:val="en-US"/>
              </w:rPr>
              <w:t>-</w:t>
            </w:r>
          </w:p>
        </w:tc>
        <w:tc>
          <w:tcPr>
            <w:tcW w:w="2261" w:type="dxa"/>
            <w:vMerge w:val="restart"/>
          </w:tcPr>
          <w:p w14:paraId="1D40D257" w14:textId="18A02781"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Розробка курсів, програм, тренінгів з неформальної освіти молоді</w:t>
            </w:r>
          </w:p>
          <w:p w14:paraId="531840D3" w14:textId="77777777" w:rsidR="00340D33" w:rsidRPr="00C9570B" w:rsidRDefault="00340D33" w:rsidP="009402CD">
            <w:pPr>
              <w:rPr>
                <w:rFonts w:ascii="Times New Roman" w:hAnsi="Times New Roman" w:cs="Times New Roman"/>
                <w:noProof/>
                <w:sz w:val="18"/>
                <w:szCs w:val="18"/>
              </w:rPr>
            </w:pPr>
          </w:p>
          <w:p w14:paraId="5AD21013" w14:textId="7C278B8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провадження кращих практик неформальної освіти молоді на місцевому рівні</w:t>
            </w:r>
          </w:p>
        </w:tc>
      </w:tr>
      <w:tr w:rsidR="0048164B" w:rsidRPr="00C9570B" w14:paraId="72A1934F" w14:textId="77777777" w:rsidTr="0094633D">
        <w:trPr>
          <w:trHeight w:val="283"/>
        </w:trPr>
        <w:tc>
          <w:tcPr>
            <w:tcW w:w="434" w:type="dxa"/>
            <w:vMerge/>
          </w:tcPr>
          <w:p w14:paraId="1A15B88B"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4E555BC6" w14:textId="77777777" w:rsidR="00784D90" w:rsidRPr="00C9570B" w:rsidRDefault="00784D90" w:rsidP="009402CD">
            <w:pPr>
              <w:rPr>
                <w:rFonts w:ascii="Times New Roman" w:hAnsi="Times New Roman" w:cs="Times New Roman"/>
                <w:b/>
                <w:noProof/>
                <w:sz w:val="18"/>
                <w:szCs w:val="18"/>
              </w:rPr>
            </w:pPr>
          </w:p>
        </w:tc>
        <w:tc>
          <w:tcPr>
            <w:tcW w:w="1914" w:type="dxa"/>
            <w:vMerge/>
          </w:tcPr>
          <w:p w14:paraId="3BAEAC5F"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37179280"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1E5C181C" w14:textId="77777777" w:rsidR="00784D90" w:rsidRPr="00C9570B" w:rsidRDefault="00784D90" w:rsidP="009402CD">
            <w:pPr>
              <w:rPr>
                <w:rFonts w:ascii="Times New Roman" w:hAnsi="Times New Roman" w:cs="Times New Roman"/>
                <w:noProof/>
                <w:sz w:val="18"/>
                <w:szCs w:val="18"/>
              </w:rPr>
            </w:pPr>
          </w:p>
        </w:tc>
        <w:tc>
          <w:tcPr>
            <w:tcW w:w="1560" w:type="dxa"/>
          </w:tcPr>
          <w:p w14:paraId="32C007C4" w14:textId="0A8DE516"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02A68CE" w14:textId="1B35A826" w:rsidR="00784D90" w:rsidRPr="00784D90" w:rsidRDefault="00340D33"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F5D8AC5" w14:textId="3A3B4DF4" w:rsidR="00784D90" w:rsidRPr="00C9570B" w:rsidRDefault="00784D90" w:rsidP="009402CD">
            <w:pPr>
              <w:rPr>
                <w:rFonts w:ascii="Times New Roman" w:hAnsi="Times New Roman" w:cs="Times New Roman"/>
                <w:noProof/>
                <w:sz w:val="18"/>
                <w:szCs w:val="18"/>
              </w:rPr>
            </w:pPr>
          </w:p>
        </w:tc>
      </w:tr>
      <w:tr w:rsidR="0048164B" w:rsidRPr="00C9570B" w14:paraId="4F0DA031" w14:textId="77777777" w:rsidTr="0094633D">
        <w:trPr>
          <w:trHeight w:val="283"/>
        </w:trPr>
        <w:tc>
          <w:tcPr>
            <w:tcW w:w="434" w:type="dxa"/>
            <w:vMerge/>
          </w:tcPr>
          <w:p w14:paraId="3B9D45B2" w14:textId="77777777" w:rsidR="00967E07" w:rsidRPr="00C9570B" w:rsidRDefault="00967E07" w:rsidP="009402CD">
            <w:pPr>
              <w:jc w:val="center"/>
              <w:rPr>
                <w:rFonts w:ascii="Times New Roman" w:hAnsi="Times New Roman" w:cs="Times New Roman"/>
                <w:b/>
                <w:noProof/>
                <w:sz w:val="18"/>
                <w:szCs w:val="18"/>
              </w:rPr>
            </w:pPr>
          </w:p>
        </w:tc>
        <w:tc>
          <w:tcPr>
            <w:tcW w:w="2160" w:type="dxa"/>
            <w:vMerge/>
          </w:tcPr>
          <w:p w14:paraId="1B878B38" w14:textId="77777777" w:rsidR="00967E07" w:rsidRPr="00C9570B" w:rsidRDefault="00967E07" w:rsidP="009402CD">
            <w:pPr>
              <w:rPr>
                <w:rFonts w:ascii="Times New Roman" w:hAnsi="Times New Roman" w:cs="Times New Roman"/>
                <w:b/>
                <w:noProof/>
                <w:sz w:val="18"/>
                <w:szCs w:val="18"/>
              </w:rPr>
            </w:pPr>
          </w:p>
        </w:tc>
        <w:tc>
          <w:tcPr>
            <w:tcW w:w="1914" w:type="dxa"/>
            <w:vMerge w:val="restart"/>
          </w:tcPr>
          <w:p w14:paraId="39F496BF" w14:textId="177716E3"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6.3.</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Розвиток соціальної активності молоді та участь у волонтерській діяльності</w:t>
            </w:r>
          </w:p>
        </w:tc>
        <w:tc>
          <w:tcPr>
            <w:tcW w:w="1107" w:type="dxa"/>
            <w:vMerge w:val="restart"/>
          </w:tcPr>
          <w:p w14:paraId="7747E816" w14:textId="6E433419"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31A56DD" w14:textId="55D57B8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39B4904E" w14:textId="77777777" w:rsidR="00967E07" w:rsidRPr="00C9570B" w:rsidRDefault="00967E07" w:rsidP="009402CD">
            <w:pPr>
              <w:rPr>
                <w:rFonts w:ascii="Times New Roman" w:hAnsi="Times New Roman" w:cs="Times New Roman"/>
                <w:noProof/>
                <w:sz w:val="18"/>
                <w:szCs w:val="18"/>
              </w:rPr>
            </w:pPr>
          </w:p>
          <w:p w14:paraId="561224BB" w14:textId="79EFF959"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F4F5885" w14:textId="77777777" w:rsidR="00A453E3" w:rsidRDefault="00A453E3" w:rsidP="009402CD">
            <w:pPr>
              <w:rPr>
                <w:rFonts w:ascii="Times New Roman" w:hAnsi="Times New Roman" w:cs="Times New Roman"/>
                <w:noProof/>
                <w:sz w:val="18"/>
                <w:szCs w:val="18"/>
              </w:rPr>
            </w:pPr>
          </w:p>
          <w:p w14:paraId="3203BD3C"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23BCEB76" w14:textId="77777777" w:rsidR="00967E07" w:rsidRPr="00C9570B" w:rsidRDefault="00967E07" w:rsidP="009402CD">
            <w:pPr>
              <w:rPr>
                <w:rFonts w:ascii="Times New Roman" w:hAnsi="Times New Roman" w:cs="Times New Roman"/>
                <w:noProof/>
                <w:sz w:val="18"/>
                <w:szCs w:val="18"/>
              </w:rPr>
            </w:pPr>
          </w:p>
          <w:p w14:paraId="465116C6" w14:textId="5F10D4B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557BADB5" w14:textId="6785FC7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4C3E8B3" w14:textId="66EEF71C"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6AC2DCBD" w14:textId="440D945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509B23F6" w14:textId="5800763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6ABF8462" w14:textId="24C4070E"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765161AA" w14:textId="0F4F6D3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504692A5" w14:textId="18A13DB9"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лучення молоді до процесу реалізації молодіжної політики</w:t>
            </w:r>
          </w:p>
          <w:p w14:paraId="7CC9989A" w14:textId="77777777" w:rsidR="00340D33" w:rsidRPr="00C9570B" w:rsidRDefault="00340D33" w:rsidP="009402CD">
            <w:pPr>
              <w:rPr>
                <w:rFonts w:ascii="Times New Roman" w:hAnsi="Times New Roman" w:cs="Times New Roman"/>
                <w:noProof/>
                <w:sz w:val="18"/>
                <w:szCs w:val="18"/>
              </w:rPr>
            </w:pPr>
          </w:p>
          <w:p w14:paraId="3E74A520" w14:textId="024824DB"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більшення кількості активної молоді, готової до волонтерської роботи</w:t>
            </w:r>
          </w:p>
          <w:p w14:paraId="24BA8D93" w14:textId="77777777" w:rsidR="00340D33" w:rsidRPr="00C9570B" w:rsidRDefault="00340D33" w:rsidP="009402CD">
            <w:pPr>
              <w:rPr>
                <w:rFonts w:ascii="Times New Roman" w:hAnsi="Times New Roman" w:cs="Times New Roman"/>
                <w:noProof/>
                <w:sz w:val="18"/>
                <w:szCs w:val="18"/>
              </w:rPr>
            </w:pPr>
          </w:p>
          <w:p w14:paraId="6FE274D5" w14:textId="762E2305"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Реалізація проєкту «Волонтер добросусід»</w:t>
            </w:r>
          </w:p>
          <w:p w14:paraId="63026FF9" w14:textId="77777777" w:rsidR="00340D33" w:rsidRPr="00C9570B" w:rsidRDefault="00340D33" w:rsidP="009402CD">
            <w:pPr>
              <w:rPr>
                <w:rFonts w:ascii="Times New Roman" w:hAnsi="Times New Roman" w:cs="Times New Roman"/>
                <w:noProof/>
                <w:sz w:val="18"/>
                <w:szCs w:val="18"/>
              </w:rPr>
            </w:pPr>
          </w:p>
          <w:p w14:paraId="160F65BC" w14:textId="718616CB"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остійний моніторинг та інформування молоді щодо конференції, семінарів та форумів, у яких можна реалізувати себе як волонтер</w:t>
            </w:r>
          </w:p>
          <w:p w14:paraId="6297B84C" w14:textId="77777777" w:rsidR="00340D33" w:rsidRPr="00C9570B" w:rsidRDefault="00340D33" w:rsidP="009402CD">
            <w:pPr>
              <w:rPr>
                <w:rFonts w:ascii="Times New Roman" w:hAnsi="Times New Roman" w:cs="Times New Roman"/>
                <w:noProof/>
                <w:sz w:val="18"/>
                <w:szCs w:val="18"/>
              </w:rPr>
            </w:pPr>
          </w:p>
          <w:p w14:paraId="1BEF86A8" w14:textId="76B1BD3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lastRenderedPageBreak/>
              <w:t>Налагодження взаємодії серед міської влади, бізнесу та інститутів громадянського суспільства з метою розвитку волонтерства, підписання меморандумів</w:t>
            </w:r>
          </w:p>
        </w:tc>
      </w:tr>
      <w:tr w:rsidR="0048164B" w:rsidRPr="00C9570B" w14:paraId="7CC2E187" w14:textId="77777777" w:rsidTr="0094633D">
        <w:trPr>
          <w:trHeight w:val="283"/>
        </w:trPr>
        <w:tc>
          <w:tcPr>
            <w:tcW w:w="434" w:type="dxa"/>
            <w:vMerge/>
          </w:tcPr>
          <w:p w14:paraId="58C74460"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6F970923" w14:textId="77777777" w:rsidR="00784D90" w:rsidRPr="00C9570B" w:rsidRDefault="00784D90" w:rsidP="009402CD">
            <w:pPr>
              <w:rPr>
                <w:rFonts w:ascii="Times New Roman" w:hAnsi="Times New Roman" w:cs="Times New Roman"/>
                <w:b/>
                <w:noProof/>
                <w:sz w:val="18"/>
                <w:szCs w:val="18"/>
              </w:rPr>
            </w:pPr>
          </w:p>
        </w:tc>
        <w:tc>
          <w:tcPr>
            <w:tcW w:w="1914" w:type="dxa"/>
            <w:vMerge/>
          </w:tcPr>
          <w:p w14:paraId="104683FF"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7C427FE9"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1E320947" w14:textId="77777777" w:rsidR="00784D90" w:rsidRPr="00C9570B" w:rsidRDefault="00784D90" w:rsidP="009402CD">
            <w:pPr>
              <w:rPr>
                <w:rFonts w:ascii="Times New Roman" w:hAnsi="Times New Roman" w:cs="Times New Roman"/>
                <w:noProof/>
                <w:sz w:val="18"/>
                <w:szCs w:val="18"/>
              </w:rPr>
            </w:pPr>
          </w:p>
        </w:tc>
        <w:tc>
          <w:tcPr>
            <w:tcW w:w="1560" w:type="dxa"/>
          </w:tcPr>
          <w:p w14:paraId="4A8025AA" w14:textId="13C7C65D" w:rsidR="00784D90" w:rsidRPr="00C9570B" w:rsidRDefault="00784D90" w:rsidP="000B30A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D363F37" w14:textId="7DB0D78A" w:rsidR="00784D90" w:rsidRPr="00784D90" w:rsidRDefault="00340D33"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7FDA823A" w14:textId="2D793014" w:rsidR="00784D90" w:rsidRPr="00C9570B" w:rsidRDefault="00784D90" w:rsidP="009402CD">
            <w:pPr>
              <w:rPr>
                <w:rFonts w:ascii="Times New Roman" w:hAnsi="Times New Roman" w:cs="Times New Roman"/>
                <w:noProof/>
                <w:sz w:val="18"/>
                <w:szCs w:val="18"/>
              </w:rPr>
            </w:pPr>
          </w:p>
        </w:tc>
      </w:tr>
      <w:tr w:rsidR="0048164B" w:rsidRPr="00C9570B" w14:paraId="220307B9" w14:textId="77777777" w:rsidTr="0094633D">
        <w:trPr>
          <w:trHeight w:val="283"/>
        </w:trPr>
        <w:tc>
          <w:tcPr>
            <w:tcW w:w="434" w:type="dxa"/>
            <w:vMerge/>
          </w:tcPr>
          <w:p w14:paraId="5B52FEFD" w14:textId="038AAE31" w:rsidR="00967E07" w:rsidRPr="00C9570B" w:rsidRDefault="00967E07" w:rsidP="009402CD">
            <w:pPr>
              <w:jc w:val="center"/>
              <w:rPr>
                <w:rFonts w:ascii="Times New Roman" w:hAnsi="Times New Roman" w:cs="Times New Roman"/>
                <w:b/>
                <w:noProof/>
                <w:sz w:val="18"/>
                <w:szCs w:val="18"/>
              </w:rPr>
            </w:pPr>
          </w:p>
        </w:tc>
        <w:tc>
          <w:tcPr>
            <w:tcW w:w="2160" w:type="dxa"/>
            <w:vMerge/>
          </w:tcPr>
          <w:p w14:paraId="02051360" w14:textId="5675A235" w:rsidR="00967E07" w:rsidRPr="00C9570B" w:rsidRDefault="00967E07" w:rsidP="009402CD">
            <w:pPr>
              <w:rPr>
                <w:rFonts w:ascii="Times New Roman" w:hAnsi="Times New Roman" w:cs="Times New Roman"/>
                <w:b/>
                <w:noProof/>
                <w:sz w:val="18"/>
                <w:szCs w:val="18"/>
              </w:rPr>
            </w:pPr>
          </w:p>
        </w:tc>
        <w:tc>
          <w:tcPr>
            <w:tcW w:w="1914" w:type="dxa"/>
            <w:vMerge w:val="restart"/>
          </w:tcPr>
          <w:p w14:paraId="17C4E8F9" w14:textId="09B0AEE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6.4.</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Співпраця з  закладами загальної середньої освіти, закладами вищої освіти, закладами фахової передвищої освіти та закладами професійної (професійно-технічної) освіти</w:t>
            </w:r>
          </w:p>
        </w:tc>
        <w:tc>
          <w:tcPr>
            <w:tcW w:w="1107" w:type="dxa"/>
            <w:vMerge w:val="restart"/>
          </w:tcPr>
          <w:p w14:paraId="782A5A8B" w14:textId="6659142A"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5A48C7AD" w14:textId="0AA224E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529BE87E" w14:textId="77777777" w:rsidR="00967E07" w:rsidRPr="00C9570B" w:rsidRDefault="00967E07" w:rsidP="009402CD">
            <w:pPr>
              <w:rPr>
                <w:rFonts w:ascii="Times New Roman" w:hAnsi="Times New Roman" w:cs="Times New Roman"/>
                <w:noProof/>
                <w:sz w:val="18"/>
                <w:szCs w:val="18"/>
              </w:rPr>
            </w:pPr>
          </w:p>
          <w:p w14:paraId="6780089A" w14:textId="096FAAD0"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EA440F7" w14:textId="77777777" w:rsidR="00A453E3" w:rsidRDefault="00A453E3" w:rsidP="009402CD">
            <w:pPr>
              <w:rPr>
                <w:rFonts w:ascii="Times New Roman" w:hAnsi="Times New Roman" w:cs="Times New Roman"/>
                <w:noProof/>
                <w:sz w:val="18"/>
                <w:szCs w:val="18"/>
              </w:rPr>
            </w:pPr>
          </w:p>
          <w:p w14:paraId="6E5D1014"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3DADA6B6" w14:textId="77777777" w:rsidR="00967E07" w:rsidRPr="00C9570B" w:rsidRDefault="00967E07" w:rsidP="009402CD">
            <w:pPr>
              <w:rPr>
                <w:rFonts w:ascii="Times New Roman" w:hAnsi="Times New Roman" w:cs="Times New Roman"/>
                <w:noProof/>
                <w:sz w:val="18"/>
                <w:szCs w:val="18"/>
              </w:rPr>
            </w:pPr>
          </w:p>
          <w:p w14:paraId="3E7FBF81" w14:textId="42331B5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1DD1B106" w14:textId="1F3A7C8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1081024F" w14:textId="751DBB9B"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40423CFB" w14:textId="10B3275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482A506F" w14:textId="43F8FC2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1A5C97B4" w14:textId="41EE9CA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29DA077F" w14:textId="79FC210E"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6D34A503" w14:textId="0019E70B"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писання меморандумів про співпрацю з провідними закладами освіти</w:t>
            </w:r>
          </w:p>
          <w:p w14:paraId="7CC135DC" w14:textId="77777777" w:rsidR="00340D33" w:rsidRPr="00C9570B" w:rsidRDefault="00340D33" w:rsidP="009402CD">
            <w:pPr>
              <w:rPr>
                <w:rFonts w:ascii="Times New Roman" w:hAnsi="Times New Roman" w:cs="Times New Roman"/>
                <w:noProof/>
                <w:sz w:val="18"/>
                <w:szCs w:val="18"/>
              </w:rPr>
            </w:pPr>
          </w:p>
          <w:p w14:paraId="6F18D429" w14:textId="281B8986"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та розвиток студентського самоврядування міста</w:t>
            </w:r>
          </w:p>
          <w:p w14:paraId="43779360" w14:textId="77777777" w:rsidR="00340D33" w:rsidRPr="00C9570B" w:rsidRDefault="00340D33" w:rsidP="009402CD">
            <w:pPr>
              <w:rPr>
                <w:rFonts w:ascii="Times New Roman" w:hAnsi="Times New Roman" w:cs="Times New Roman"/>
                <w:noProof/>
                <w:sz w:val="18"/>
                <w:szCs w:val="18"/>
              </w:rPr>
            </w:pPr>
          </w:p>
          <w:p w14:paraId="17AB4F04" w14:textId="6B953E3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та розвиток учнівського самоврядування міста</w:t>
            </w:r>
          </w:p>
        </w:tc>
      </w:tr>
      <w:tr w:rsidR="0048164B" w:rsidRPr="00C9570B" w14:paraId="630904EC" w14:textId="77777777" w:rsidTr="0094633D">
        <w:trPr>
          <w:trHeight w:val="283"/>
        </w:trPr>
        <w:tc>
          <w:tcPr>
            <w:tcW w:w="434" w:type="dxa"/>
            <w:vMerge/>
          </w:tcPr>
          <w:p w14:paraId="694C11AE"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264F395F" w14:textId="77777777" w:rsidR="00784D90" w:rsidRPr="00C9570B" w:rsidRDefault="00784D90" w:rsidP="009402CD">
            <w:pPr>
              <w:rPr>
                <w:rFonts w:ascii="Times New Roman" w:hAnsi="Times New Roman" w:cs="Times New Roman"/>
                <w:b/>
                <w:noProof/>
                <w:sz w:val="18"/>
                <w:szCs w:val="18"/>
              </w:rPr>
            </w:pPr>
          </w:p>
        </w:tc>
        <w:tc>
          <w:tcPr>
            <w:tcW w:w="1914" w:type="dxa"/>
            <w:vMerge/>
          </w:tcPr>
          <w:p w14:paraId="4858C056"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FD78062"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5964DA9C" w14:textId="77777777" w:rsidR="00784D90" w:rsidRPr="00C9570B" w:rsidRDefault="00784D90" w:rsidP="009402CD">
            <w:pPr>
              <w:rPr>
                <w:rFonts w:ascii="Times New Roman" w:hAnsi="Times New Roman" w:cs="Times New Roman"/>
                <w:noProof/>
                <w:sz w:val="18"/>
                <w:szCs w:val="18"/>
              </w:rPr>
            </w:pPr>
          </w:p>
        </w:tc>
        <w:tc>
          <w:tcPr>
            <w:tcW w:w="1560" w:type="dxa"/>
            <w:tcBorders>
              <w:bottom w:val="single" w:sz="4" w:space="0" w:color="auto"/>
            </w:tcBorders>
          </w:tcPr>
          <w:p w14:paraId="2487DDEF" w14:textId="7C34371F"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Borders>
              <w:bottom w:val="single" w:sz="4" w:space="0" w:color="auto"/>
            </w:tcBorders>
          </w:tcPr>
          <w:p w14:paraId="1414BCD6" w14:textId="5F5912F1" w:rsidR="00784D90" w:rsidRPr="00784D90" w:rsidRDefault="00987097"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D5EA5BC" w14:textId="16569EBF" w:rsidR="00784D90" w:rsidRPr="00C9570B" w:rsidRDefault="00784D90" w:rsidP="009402CD">
            <w:pPr>
              <w:rPr>
                <w:rFonts w:ascii="Times New Roman" w:hAnsi="Times New Roman" w:cs="Times New Roman"/>
                <w:noProof/>
                <w:sz w:val="18"/>
                <w:szCs w:val="18"/>
              </w:rPr>
            </w:pPr>
          </w:p>
        </w:tc>
      </w:tr>
      <w:tr w:rsidR="0048164B" w:rsidRPr="00C9570B" w14:paraId="14679B6B" w14:textId="77777777" w:rsidTr="0094633D">
        <w:trPr>
          <w:trHeight w:val="283"/>
        </w:trPr>
        <w:tc>
          <w:tcPr>
            <w:tcW w:w="434" w:type="dxa"/>
            <w:vMerge/>
          </w:tcPr>
          <w:p w14:paraId="050D2A40"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651A7BA4"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44062ABB" w14:textId="4144072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6.</w:t>
            </w:r>
            <w:r w:rsidR="00801CEC" w:rsidRPr="00286ADF">
              <w:rPr>
                <w:rFonts w:ascii="Times New Roman" w:hAnsi="Times New Roman" w:cs="Times New Roman"/>
                <w:noProof/>
                <w:sz w:val="18"/>
                <w:szCs w:val="18"/>
              </w:rPr>
              <w:t>5</w:t>
            </w:r>
            <w:r w:rsidRPr="00C9570B">
              <w:rPr>
                <w:rFonts w:ascii="Times New Roman" w:hAnsi="Times New Roman" w:cs="Times New Roman"/>
                <w:noProof/>
                <w:sz w:val="18"/>
                <w:szCs w:val="18"/>
              </w:rPr>
              <w:t>.</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Реалізація комплексу заходів щодо організації та проведення профорієнтаційної роботи серед учнівської та студентської молоді. Реалізація проєкту «Залишайся в Миколаєві – навчайся на хвилі»</w:t>
            </w:r>
          </w:p>
        </w:tc>
        <w:tc>
          <w:tcPr>
            <w:tcW w:w="1107" w:type="dxa"/>
            <w:vMerge w:val="restart"/>
          </w:tcPr>
          <w:p w14:paraId="3BA20DD8" w14:textId="13577098"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52F9DD00" w14:textId="1BF893B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6BF092EE" w14:textId="77777777" w:rsidR="00967E07" w:rsidRPr="00C9570B" w:rsidRDefault="00967E07" w:rsidP="009402CD">
            <w:pPr>
              <w:rPr>
                <w:rFonts w:ascii="Times New Roman" w:hAnsi="Times New Roman" w:cs="Times New Roman"/>
                <w:noProof/>
                <w:sz w:val="18"/>
                <w:szCs w:val="18"/>
              </w:rPr>
            </w:pPr>
          </w:p>
          <w:p w14:paraId="46689E35" w14:textId="2A472554"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0B92CC22" w14:textId="77777777" w:rsidR="00A453E3" w:rsidRDefault="00A453E3" w:rsidP="009402CD">
            <w:pPr>
              <w:rPr>
                <w:rFonts w:ascii="Times New Roman" w:hAnsi="Times New Roman" w:cs="Times New Roman"/>
                <w:noProof/>
                <w:sz w:val="18"/>
                <w:szCs w:val="18"/>
              </w:rPr>
            </w:pPr>
          </w:p>
          <w:p w14:paraId="19ADDD57"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7EC54F30" w14:textId="77777777" w:rsidR="00967E07" w:rsidRPr="00C9570B" w:rsidRDefault="00967E07" w:rsidP="009402CD">
            <w:pPr>
              <w:rPr>
                <w:rFonts w:ascii="Times New Roman" w:hAnsi="Times New Roman" w:cs="Times New Roman"/>
                <w:noProof/>
                <w:sz w:val="18"/>
                <w:szCs w:val="18"/>
              </w:rPr>
            </w:pPr>
          </w:p>
          <w:p w14:paraId="56A0386B" w14:textId="0741B4E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53E8C331" w14:textId="5E07278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3951C33" w14:textId="2A4A60A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90" w:type="dxa"/>
          </w:tcPr>
          <w:p w14:paraId="2A678B7F" w14:textId="213AA2E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89" w:type="dxa"/>
          </w:tcPr>
          <w:p w14:paraId="615F5F1A" w14:textId="6187581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92" w:type="dxa"/>
            <w:gridSpan w:val="2"/>
          </w:tcPr>
          <w:p w14:paraId="22D04BBA" w14:textId="204B8010"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900" w:type="dxa"/>
          </w:tcPr>
          <w:p w14:paraId="6ADF89D0" w14:textId="0B7CBC8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2261" w:type="dxa"/>
            <w:vMerge w:val="restart"/>
          </w:tcPr>
          <w:p w14:paraId="2BF5EBE6" w14:textId="2E04027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Реалізація проєктів: «Навчайся на хвилі», «Молодіжний підприємець», «Власна справа»</w:t>
            </w:r>
          </w:p>
        </w:tc>
      </w:tr>
      <w:tr w:rsidR="0048164B" w:rsidRPr="00C9570B" w14:paraId="6553CFC2" w14:textId="77777777" w:rsidTr="0094633D">
        <w:trPr>
          <w:trHeight w:val="283"/>
        </w:trPr>
        <w:tc>
          <w:tcPr>
            <w:tcW w:w="434" w:type="dxa"/>
            <w:vMerge/>
          </w:tcPr>
          <w:p w14:paraId="65C20893"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5FCFCBCA"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41C9DCCC"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782864D5"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40B140B5" w14:textId="77777777" w:rsidR="00784D90" w:rsidRPr="00C9570B" w:rsidRDefault="00784D90" w:rsidP="009402CD">
            <w:pPr>
              <w:rPr>
                <w:rFonts w:ascii="Times New Roman" w:hAnsi="Times New Roman" w:cs="Times New Roman"/>
                <w:noProof/>
                <w:sz w:val="18"/>
                <w:szCs w:val="18"/>
              </w:rPr>
            </w:pPr>
          </w:p>
        </w:tc>
        <w:tc>
          <w:tcPr>
            <w:tcW w:w="1560" w:type="dxa"/>
          </w:tcPr>
          <w:p w14:paraId="4C416DF7" w14:textId="244E238F"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3069C5DF" w14:textId="270F21AB" w:rsidR="00784D90" w:rsidRPr="00784D90" w:rsidRDefault="00987097"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BEFB085" w14:textId="7571F8FC" w:rsidR="00784D90" w:rsidRPr="00C9570B" w:rsidRDefault="00784D90" w:rsidP="009402CD">
            <w:pPr>
              <w:rPr>
                <w:rFonts w:ascii="Times New Roman" w:hAnsi="Times New Roman" w:cs="Times New Roman"/>
                <w:noProof/>
                <w:sz w:val="18"/>
                <w:szCs w:val="18"/>
              </w:rPr>
            </w:pPr>
          </w:p>
        </w:tc>
      </w:tr>
      <w:tr w:rsidR="0048164B" w:rsidRPr="00C9570B" w14:paraId="4AE16D2B" w14:textId="77777777" w:rsidTr="0094633D">
        <w:trPr>
          <w:trHeight w:val="1129"/>
        </w:trPr>
        <w:tc>
          <w:tcPr>
            <w:tcW w:w="434" w:type="dxa"/>
            <w:vMerge w:val="restart"/>
          </w:tcPr>
          <w:p w14:paraId="5B561F9D" w14:textId="4F7526CB" w:rsidR="00967E07" w:rsidRPr="00987097" w:rsidRDefault="00967E07" w:rsidP="009402CD">
            <w:pPr>
              <w:jc w:val="center"/>
              <w:rPr>
                <w:rFonts w:ascii="Times New Roman" w:hAnsi="Times New Roman" w:cs="Times New Roman"/>
                <w:bCs/>
                <w:noProof/>
                <w:sz w:val="18"/>
                <w:szCs w:val="18"/>
              </w:rPr>
            </w:pPr>
            <w:r w:rsidRPr="00987097">
              <w:rPr>
                <w:rFonts w:ascii="Times New Roman" w:eastAsia="Times New Roman" w:hAnsi="Times New Roman" w:cs="Times New Roman"/>
                <w:bCs/>
                <w:noProof/>
                <w:sz w:val="18"/>
                <w:szCs w:val="18"/>
              </w:rPr>
              <w:lastRenderedPageBreak/>
              <w:t>7.</w:t>
            </w:r>
          </w:p>
        </w:tc>
        <w:tc>
          <w:tcPr>
            <w:tcW w:w="2160" w:type="dxa"/>
            <w:vMerge w:val="restart"/>
          </w:tcPr>
          <w:p w14:paraId="1207B795" w14:textId="77777777" w:rsidR="00967E07" w:rsidRPr="00987097" w:rsidRDefault="00967E07" w:rsidP="009402CD">
            <w:pPr>
              <w:rPr>
                <w:rFonts w:ascii="Times New Roman" w:hAnsi="Times New Roman" w:cs="Times New Roman"/>
                <w:bCs/>
                <w:noProof/>
                <w:sz w:val="18"/>
                <w:szCs w:val="18"/>
              </w:rPr>
            </w:pPr>
            <w:r w:rsidRPr="00987097">
              <w:rPr>
                <w:rFonts w:ascii="Times New Roman" w:hAnsi="Times New Roman" w:cs="Times New Roman"/>
                <w:bCs/>
                <w:noProof/>
                <w:sz w:val="18"/>
                <w:szCs w:val="18"/>
              </w:rPr>
              <w:t>Розвиток міжнародного молодіжного співробітництва</w:t>
            </w:r>
          </w:p>
        </w:tc>
        <w:tc>
          <w:tcPr>
            <w:tcW w:w="1914" w:type="dxa"/>
            <w:vMerge w:val="restart"/>
          </w:tcPr>
          <w:p w14:paraId="4D1A9809" w14:textId="54A204A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7.1.</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Впровадження програм мобільності молоді, міжнародних обмінів</w:t>
            </w:r>
          </w:p>
        </w:tc>
        <w:tc>
          <w:tcPr>
            <w:tcW w:w="1107" w:type="dxa"/>
            <w:vMerge w:val="restart"/>
          </w:tcPr>
          <w:p w14:paraId="104760FF" w14:textId="07CE683B"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428B3A8" w14:textId="2E54851E"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1031D61F" w14:textId="77777777" w:rsidR="00A453E3" w:rsidRDefault="00A453E3" w:rsidP="009402CD">
            <w:pPr>
              <w:rPr>
                <w:rFonts w:ascii="Times New Roman" w:hAnsi="Times New Roman" w:cs="Times New Roman"/>
                <w:noProof/>
                <w:sz w:val="18"/>
                <w:szCs w:val="18"/>
              </w:rPr>
            </w:pPr>
          </w:p>
          <w:p w14:paraId="62F03010"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162A5776" w14:textId="77777777" w:rsidR="00967E07" w:rsidRPr="00C9570B" w:rsidRDefault="00967E07" w:rsidP="009402CD">
            <w:pPr>
              <w:rPr>
                <w:rFonts w:ascii="Times New Roman" w:hAnsi="Times New Roman" w:cs="Times New Roman"/>
                <w:noProof/>
                <w:sz w:val="18"/>
                <w:szCs w:val="18"/>
              </w:rPr>
            </w:pPr>
          </w:p>
          <w:p w14:paraId="1D60D44E" w14:textId="727BE5C3"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4E15E7C6" w14:textId="363AE1C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396971BE" w14:textId="4B5880C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1D3D658F" w14:textId="1D50F29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576DE921" w14:textId="4577495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2E956A16" w14:textId="0C45A18B"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6676FDB0" w14:textId="66530C8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35139254" w14:textId="7B3CCC4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лагодження зв’язків з представниками молоді з інших країн</w:t>
            </w:r>
          </w:p>
        </w:tc>
      </w:tr>
      <w:tr w:rsidR="0048164B" w:rsidRPr="00C9570B" w14:paraId="206107C2" w14:textId="77777777" w:rsidTr="0094633D">
        <w:trPr>
          <w:trHeight w:val="283"/>
        </w:trPr>
        <w:tc>
          <w:tcPr>
            <w:tcW w:w="434" w:type="dxa"/>
            <w:vMerge/>
          </w:tcPr>
          <w:p w14:paraId="4525DD7E" w14:textId="77777777" w:rsidR="00784D90" w:rsidRPr="00C9570B" w:rsidRDefault="00784D90" w:rsidP="009402CD">
            <w:pPr>
              <w:jc w:val="center"/>
              <w:rPr>
                <w:rFonts w:ascii="Times New Roman" w:eastAsia="Times New Roman" w:hAnsi="Times New Roman" w:cs="Times New Roman"/>
                <w:b/>
                <w:noProof/>
                <w:sz w:val="18"/>
                <w:szCs w:val="18"/>
              </w:rPr>
            </w:pPr>
          </w:p>
        </w:tc>
        <w:tc>
          <w:tcPr>
            <w:tcW w:w="2160" w:type="dxa"/>
            <w:vMerge/>
          </w:tcPr>
          <w:p w14:paraId="58AF0091" w14:textId="77777777" w:rsidR="00784D90" w:rsidRPr="00C9570B" w:rsidRDefault="00784D90" w:rsidP="009402CD">
            <w:pPr>
              <w:rPr>
                <w:rFonts w:ascii="Times New Roman" w:hAnsi="Times New Roman" w:cs="Times New Roman"/>
                <w:b/>
                <w:noProof/>
                <w:sz w:val="18"/>
                <w:szCs w:val="18"/>
              </w:rPr>
            </w:pPr>
          </w:p>
        </w:tc>
        <w:tc>
          <w:tcPr>
            <w:tcW w:w="1914" w:type="dxa"/>
            <w:vMerge/>
          </w:tcPr>
          <w:p w14:paraId="4CB593B1"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CEFBF0C"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44810FB8" w14:textId="77777777" w:rsidR="00784D90" w:rsidRPr="00C9570B" w:rsidRDefault="00784D90" w:rsidP="009402CD">
            <w:pPr>
              <w:rPr>
                <w:rFonts w:ascii="Times New Roman" w:hAnsi="Times New Roman" w:cs="Times New Roman"/>
                <w:noProof/>
                <w:sz w:val="18"/>
                <w:szCs w:val="18"/>
              </w:rPr>
            </w:pPr>
          </w:p>
        </w:tc>
        <w:tc>
          <w:tcPr>
            <w:tcW w:w="1560" w:type="dxa"/>
          </w:tcPr>
          <w:p w14:paraId="38F02926" w14:textId="73B668D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37A6A5C" w14:textId="7336CE27" w:rsidR="00784D90" w:rsidRPr="00784D90" w:rsidRDefault="00987097"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0759F036" w14:textId="7091C689" w:rsidR="00784D90" w:rsidRPr="00C9570B" w:rsidRDefault="00784D90" w:rsidP="009402CD">
            <w:pPr>
              <w:rPr>
                <w:rFonts w:ascii="Times New Roman" w:hAnsi="Times New Roman" w:cs="Times New Roman"/>
                <w:noProof/>
                <w:sz w:val="18"/>
                <w:szCs w:val="18"/>
              </w:rPr>
            </w:pPr>
          </w:p>
        </w:tc>
      </w:tr>
      <w:tr w:rsidR="0048164B" w:rsidRPr="00C9570B" w14:paraId="27B8BF1C" w14:textId="77777777" w:rsidTr="0094633D">
        <w:trPr>
          <w:trHeight w:val="283"/>
        </w:trPr>
        <w:tc>
          <w:tcPr>
            <w:tcW w:w="434" w:type="dxa"/>
            <w:vMerge/>
          </w:tcPr>
          <w:p w14:paraId="45736389"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76BE523D"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E65D555" w14:textId="4490F1B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7.2.</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Співпраця з міжнародними неурядовими організаціями, спрямована на підвищення громадської активності молоді міста на умовах співфінансування проектів</w:t>
            </w:r>
          </w:p>
        </w:tc>
        <w:tc>
          <w:tcPr>
            <w:tcW w:w="1107" w:type="dxa"/>
            <w:vMerge w:val="restart"/>
          </w:tcPr>
          <w:p w14:paraId="23B622BB" w14:textId="3DB304B5" w:rsidR="00967E07" w:rsidRPr="00C9570B" w:rsidRDefault="00967E07"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D5F155C" w14:textId="14E0C0A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70F33387" w14:textId="0D78522A" w:rsidR="00967E07" w:rsidRDefault="00967E07" w:rsidP="009402CD">
            <w:pPr>
              <w:rPr>
                <w:rFonts w:ascii="Times New Roman" w:hAnsi="Times New Roman" w:cs="Times New Roman"/>
                <w:noProof/>
                <w:sz w:val="18"/>
                <w:szCs w:val="18"/>
              </w:rPr>
            </w:pPr>
          </w:p>
          <w:p w14:paraId="0BE645AC" w14:textId="066FBF31"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6091B048" w14:textId="77777777" w:rsidR="00A453E3" w:rsidRDefault="00A453E3" w:rsidP="009402CD">
            <w:pPr>
              <w:rPr>
                <w:rFonts w:ascii="Times New Roman" w:hAnsi="Times New Roman" w:cs="Times New Roman"/>
                <w:noProof/>
                <w:sz w:val="18"/>
                <w:szCs w:val="18"/>
              </w:rPr>
            </w:pPr>
          </w:p>
          <w:p w14:paraId="5024AD18"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5BF4CE0D" w14:textId="77777777" w:rsidR="00E9416F" w:rsidRPr="00C9570B" w:rsidRDefault="00E9416F" w:rsidP="009402CD">
            <w:pPr>
              <w:rPr>
                <w:rFonts w:ascii="Times New Roman" w:hAnsi="Times New Roman" w:cs="Times New Roman"/>
                <w:noProof/>
                <w:sz w:val="18"/>
                <w:szCs w:val="18"/>
              </w:rPr>
            </w:pPr>
          </w:p>
          <w:p w14:paraId="63C33174" w14:textId="79E568D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717DC9EC" w14:textId="5767D803"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 xml:space="preserve">Бюджет Миколаївської міської територіальної громади </w:t>
            </w:r>
          </w:p>
        </w:tc>
        <w:tc>
          <w:tcPr>
            <w:tcW w:w="1164" w:type="dxa"/>
            <w:gridSpan w:val="2"/>
          </w:tcPr>
          <w:p w14:paraId="01B84605" w14:textId="3FDABD5E"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90" w:type="dxa"/>
          </w:tcPr>
          <w:p w14:paraId="1562D4DB" w14:textId="46259E8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89" w:type="dxa"/>
          </w:tcPr>
          <w:p w14:paraId="0B8CA164" w14:textId="5C4AE96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92" w:type="dxa"/>
            <w:gridSpan w:val="2"/>
          </w:tcPr>
          <w:p w14:paraId="2D183CEA" w14:textId="71235FE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900" w:type="dxa"/>
          </w:tcPr>
          <w:p w14:paraId="536F85B2" w14:textId="1B9AEFC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2261" w:type="dxa"/>
            <w:vMerge w:val="restart"/>
          </w:tcPr>
          <w:p w14:paraId="15E5B0B5" w14:textId="36B1860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лагодження зв’язків з представниками молоді з інших країн</w:t>
            </w:r>
          </w:p>
        </w:tc>
      </w:tr>
      <w:tr w:rsidR="0048164B" w:rsidRPr="00C9570B" w14:paraId="48FA34DD" w14:textId="77777777" w:rsidTr="0094633D">
        <w:trPr>
          <w:trHeight w:val="2717"/>
        </w:trPr>
        <w:tc>
          <w:tcPr>
            <w:tcW w:w="434" w:type="dxa"/>
            <w:vMerge/>
          </w:tcPr>
          <w:p w14:paraId="75886737"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0CECA537"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6D8AE8BF"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50FE951"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4E767AB4" w14:textId="77777777" w:rsidR="00784D90" w:rsidRPr="00C9570B" w:rsidRDefault="00784D90" w:rsidP="009402CD">
            <w:pPr>
              <w:rPr>
                <w:rFonts w:ascii="Times New Roman" w:hAnsi="Times New Roman" w:cs="Times New Roman"/>
                <w:noProof/>
                <w:sz w:val="18"/>
                <w:szCs w:val="18"/>
              </w:rPr>
            </w:pPr>
          </w:p>
        </w:tc>
        <w:tc>
          <w:tcPr>
            <w:tcW w:w="1560" w:type="dxa"/>
          </w:tcPr>
          <w:p w14:paraId="2DEA1BDE" w14:textId="5AD33A5F" w:rsidR="00784D90" w:rsidRPr="00C9570B" w:rsidRDefault="00784D90" w:rsidP="00772A6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709B635B" w14:textId="7DCD4AA9" w:rsidR="00784D90" w:rsidRPr="00784D90" w:rsidRDefault="00987097"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459A3BF0" w14:textId="49377BF6" w:rsidR="00784D90" w:rsidRPr="00C9570B" w:rsidRDefault="00784D90" w:rsidP="009402CD">
            <w:pPr>
              <w:rPr>
                <w:rFonts w:ascii="Times New Roman" w:hAnsi="Times New Roman" w:cs="Times New Roman"/>
                <w:noProof/>
                <w:sz w:val="18"/>
                <w:szCs w:val="18"/>
              </w:rPr>
            </w:pPr>
          </w:p>
        </w:tc>
      </w:tr>
      <w:tr w:rsidR="0048164B" w:rsidRPr="00C9570B" w14:paraId="21B68147" w14:textId="77777777" w:rsidTr="0094633D">
        <w:trPr>
          <w:trHeight w:val="283"/>
        </w:trPr>
        <w:tc>
          <w:tcPr>
            <w:tcW w:w="434" w:type="dxa"/>
            <w:vMerge/>
          </w:tcPr>
          <w:p w14:paraId="41CAD17C"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1CD35BAA"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3704586" w14:textId="143B70F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7.3.</w:t>
            </w:r>
            <w:r w:rsidR="00BC537D">
              <w:rPr>
                <w:rFonts w:ascii="Times New Roman" w:hAnsi="Times New Roman" w:cs="Times New Roman"/>
                <w:noProof/>
                <w:sz w:val="18"/>
                <w:szCs w:val="18"/>
              </w:rPr>
              <w:t> </w:t>
            </w:r>
            <w:r w:rsidRPr="00C9570B">
              <w:rPr>
                <w:rFonts w:ascii="Times New Roman" w:hAnsi="Times New Roman" w:cs="Times New Roman"/>
                <w:noProof/>
                <w:sz w:val="18"/>
                <w:szCs w:val="18"/>
              </w:rPr>
              <w:t>Співпраця з міжнародними організаціями (UN</w:t>
            </w:r>
            <w:r>
              <w:rPr>
                <w:rFonts w:ascii="Times New Roman" w:hAnsi="Times New Roman" w:cs="Times New Roman"/>
                <w:noProof/>
                <w:sz w:val="18"/>
                <w:szCs w:val="18"/>
                <w:lang w:val="en-US"/>
              </w:rPr>
              <w:t>ICEF</w:t>
            </w:r>
            <w:r w:rsidRPr="00C9570B">
              <w:rPr>
                <w:rFonts w:ascii="Times New Roman" w:hAnsi="Times New Roman" w:cs="Times New Roman"/>
                <w:noProof/>
                <w:sz w:val="18"/>
                <w:szCs w:val="18"/>
              </w:rPr>
              <w:t>) з метою  визначення рівня здоров’я та інтелектуального розвитку молоді за допомогою відповідних методик (індекс благополуччя молоді, опитування тощо)</w:t>
            </w:r>
          </w:p>
        </w:tc>
        <w:tc>
          <w:tcPr>
            <w:tcW w:w="1107" w:type="dxa"/>
            <w:vMerge w:val="restart"/>
          </w:tcPr>
          <w:p w14:paraId="35280B6F" w14:textId="00774281" w:rsidR="00967E07" w:rsidRPr="00C9570B" w:rsidRDefault="00967E07"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5C4B6E93" w14:textId="5E3CAF7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71DBE972" w14:textId="77777777" w:rsidR="00967E07" w:rsidRPr="00C9570B" w:rsidRDefault="00967E07" w:rsidP="009402CD">
            <w:pPr>
              <w:rPr>
                <w:rFonts w:ascii="Times New Roman" w:hAnsi="Times New Roman" w:cs="Times New Roman"/>
                <w:noProof/>
                <w:sz w:val="18"/>
                <w:szCs w:val="18"/>
              </w:rPr>
            </w:pPr>
          </w:p>
          <w:p w14:paraId="24017E8A" w14:textId="08066CB5"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09034DC8" w14:textId="77777777" w:rsidR="00A453E3" w:rsidRDefault="00A453E3" w:rsidP="009402CD">
            <w:pPr>
              <w:rPr>
                <w:rFonts w:ascii="Times New Roman" w:hAnsi="Times New Roman" w:cs="Times New Roman"/>
                <w:noProof/>
                <w:sz w:val="18"/>
                <w:szCs w:val="18"/>
              </w:rPr>
            </w:pPr>
          </w:p>
          <w:p w14:paraId="5ECB9C24"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039FD3FF" w14:textId="77777777" w:rsidR="00967E07" w:rsidRPr="00C9570B" w:rsidRDefault="00967E07" w:rsidP="009402CD">
            <w:pPr>
              <w:rPr>
                <w:rFonts w:ascii="Times New Roman" w:hAnsi="Times New Roman" w:cs="Times New Roman"/>
                <w:noProof/>
                <w:sz w:val="18"/>
                <w:szCs w:val="18"/>
              </w:rPr>
            </w:pPr>
          </w:p>
          <w:p w14:paraId="54DDE1A8" w14:textId="05DB3528" w:rsidR="00967E07" w:rsidRPr="00C9570B" w:rsidRDefault="00967E07" w:rsidP="00772A66">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69346BFE" w14:textId="7A8841CC" w:rsidR="00967E07" w:rsidRPr="00C9570B" w:rsidRDefault="00967E07" w:rsidP="00772A66">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1B1FEAAF" w14:textId="2E85A42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327AF545" w14:textId="57F7A610"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32202CA9" w14:textId="52AAA69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175E2C02" w14:textId="77C6464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7E7F8D8C" w14:textId="0C82CD9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12CB0FB0" w14:textId="713A328F"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Прийняття делегацій </w:t>
            </w:r>
            <w:r>
              <w:rPr>
                <w:rFonts w:ascii="Times New Roman" w:hAnsi="Times New Roman" w:cs="Times New Roman"/>
                <w:noProof/>
                <w:sz w:val="18"/>
                <w:szCs w:val="18"/>
                <w:lang w:val="en-US"/>
              </w:rPr>
              <w:t>UNICEF</w:t>
            </w:r>
            <w:r w:rsidRPr="00B26E1A">
              <w:rPr>
                <w:rFonts w:ascii="Times New Roman" w:hAnsi="Times New Roman" w:cs="Times New Roman"/>
                <w:noProof/>
                <w:sz w:val="18"/>
                <w:szCs w:val="18"/>
              </w:rPr>
              <w:t xml:space="preserve">, </w:t>
            </w:r>
            <w:r w:rsidRPr="00C9570B">
              <w:rPr>
                <w:rFonts w:ascii="Times New Roman" w:hAnsi="Times New Roman" w:cs="Times New Roman"/>
                <w:noProof/>
                <w:sz w:val="18"/>
                <w:szCs w:val="18"/>
              </w:rPr>
              <w:t>UNFPA, USAID на території м. Миколаєва</w:t>
            </w:r>
          </w:p>
          <w:p w14:paraId="60B27D8D" w14:textId="77777777" w:rsidR="00987097" w:rsidRPr="00C9570B" w:rsidRDefault="00987097" w:rsidP="009402CD">
            <w:pPr>
              <w:rPr>
                <w:rFonts w:ascii="Times New Roman" w:hAnsi="Times New Roman" w:cs="Times New Roman"/>
                <w:noProof/>
                <w:sz w:val="18"/>
                <w:szCs w:val="18"/>
              </w:rPr>
            </w:pPr>
          </w:p>
          <w:p w14:paraId="132586F1" w14:textId="69DA746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Отримання необхідної інформації від організацій та проведення відповідних опитувань серед молоді формування індексів  </w:t>
            </w:r>
          </w:p>
        </w:tc>
      </w:tr>
      <w:tr w:rsidR="0048164B" w:rsidRPr="00C9570B" w14:paraId="71EA4D55" w14:textId="77777777" w:rsidTr="0094633D">
        <w:trPr>
          <w:trHeight w:val="283"/>
        </w:trPr>
        <w:tc>
          <w:tcPr>
            <w:tcW w:w="434" w:type="dxa"/>
            <w:vMerge/>
          </w:tcPr>
          <w:p w14:paraId="718A3D55"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5F5FDD17"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BB194E4"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6A9F15A"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209CF3B9" w14:textId="77777777" w:rsidR="00784D90" w:rsidRPr="00C9570B" w:rsidRDefault="00784D90" w:rsidP="009402CD">
            <w:pPr>
              <w:rPr>
                <w:rFonts w:ascii="Times New Roman" w:hAnsi="Times New Roman" w:cs="Times New Roman"/>
                <w:noProof/>
                <w:sz w:val="18"/>
                <w:szCs w:val="18"/>
              </w:rPr>
            </w:pPr>
          </w:p>
        </w:tc>
        <w:tc>
          <w:tcPr>
            <w:tcW w:w="1560" w:type="dxa"/>
          </w:tcPr>
          <w:p w14:paraId="494F6113" w14:textId="30F1FD56" w:rsidR="00784D90" w:rsidRPr="00C9570B" w:rsidRDefault="00784D90" w:rsidP="00772A6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499428FF" w14:textId="513E6A03" w:rsidR="00784D90" w:rsidRPr="00772A66" w:rsidRDefault="00987097" w:rsidP="00772A66">
            <w:pPr>
              <w:jc w:val="center"/>
              <w:rPr>
                <w:rFonts w:ascii="Times New Roman" w:hAnsi="Times New Roman" w:cs="Times New Roman"/>
                <w:noProof/>
                <w:sz w:val="18"/>
                <w:szCs w:val="18"/>
                <w:lang w:val="ru-RU"/>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10B459EB" w14:textId="72F8B066" w:rsidR="00784D90" w:rsidRPr="00C9570B" w:rsidRDefault="00784D90" w:rsidP="009402CD">
            <w:pPr>
              <w:rPr>
                <w:rFonts w:ascii="Times New Roman" w:hAnsi="Times New Roman" w:cs="Times New Roman"/>
                <w:noProof/>
                <w:sz w:val="18"/>
                <w:szCs w:val="18"/>
              </w:rPr>
            </w:pPr>
          </w:p>
        </w:tc>
      </w:tr>
      <w:tr w:rsidR="0048164B" w:rsidRPr="00C9570B" w14:paraId="583D8C09" w14:textId="77777777" w:rsidTr="0094633D">
        <w:trPr>
          <w:trHeight w:val="283"/>
        </w:trPr>
        <w:tc>
          <w:tcPr>
            <w:tcW w:w="434" w:type="dxa"/>
            <w:vMerge/>
          </w:tcPr>
          <w:p w14:paraId="44A5A23A"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214D57B9"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2F2B2714" w14:textId="7CAF8F9E"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7.4.</w:t>
            </w:r>
            <w:r w:rsidR="00BC537D">
              <w:rPr>
                <w:rFonts w:ascii="Times New Roman" w:hAnsi="Times New Roman" w:cs="Times New Roman"/>
                <w:noProof/>
                <w:sz w:val="18"/>
                <w:szCs w:val="18"/>
              </w:rPr>
              <w:t> </w:t>
            </w:r>
            <w:r w:rsidRPr="00C9570B">
              <w:rPr>
                <w:rFonts w:ascii="Times New Roman" w:hAnsi="Times New Roman" w:cs="Times New Roman"/>
                <w:noProof/>
                <w:sz w:val="18"/>
                <w:szCs w:val="18"/>
              </w:rPr>
              <w:t>Проведення спільно з міжнародними організаціями (</w:t>
            </w:r>
            <w:r>
              <w:rPr>
                <w:rFonts w:ascii="Times New Roman" w:hAnsi="Times New Roman" w:cs="Times New Roman"/>
                <w:noProof/>
                <w:sz w:val="18"/>
                <w:szCs w:val="18"/>
                <w:lang w:val="en-US"/>
              </w:rPr>
              <w:t>UNICEF</w:t>
            </w:r>
            <w:r w:rsidRPr="00C9570B">
              <w:rPr>
                <w:rFonts w:ascii="Times New Roman" w:hAnsi="Times New Roman" w:cs="Times New Roman"/>
                <w:noProof/>
                <w:sz w:val="18"/>
                <w:szCs w:val="18"/>
              </w:rPr>
              <w:t>, UNFPA та ін.) конференцій, консультацій з метою підвищення рівня освіченості у відповідній сфері (підвищення рівня правової освіченості, дотримання правил здорового способу життя тощо)</w:t>
            </w:r>
          </w:p>
        </w:tc>
        <w:tc>
          <w:tcPr>
            <w:tcW w:w="1107" w:type="dxa"/>
            <w:vMerge w:val="restart"/>
          </w:tcPr>
          <w:p w14:paraId="2587000F" w14:textId="5F7767B3" w:rsidR="00967E07" w:rsidRPr="00C9570B" w:rsidRDefault="00967E07"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36C5C934" w14:textId="6BEDB1B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5CC4B172" w14:textId="77777777" w:rsidR="00967E07" w:rsidRPr="00C9570B" w:rsidRDefault="00967E07" w:rsidP="009402CD">
            <w:pPr>
              <w:rPr>
                <w:rFonts w:ascii="Times New Roman" w:hAnsi="Times New Roman" w:cs="Times New Roman"/>
                <w:noProof/>
                <w:sz w:val="18"/>
                <w:szCs w:val="18"/>
              </w:rPr>
            </w:pPr>
          </w:p>
          <w:p w14:paraId="074138F2" w14:textId="0F2ABF3E"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58D896B9" w14:textId="77777777" w:rsidR="00A453E3" w:rsidRDefault="00A453E3" w:rsidP="009402CD">
            <w:pPr>
              <w:rPr>
                <w:rFonts w:ascii="Times New Roman" w:hAnsi="Times New Roman" w:cs="Times New Roman"/>
                <w:noProof/>
                <w:sz w:val="18"/>
                <w:szCs w:val="18"/>
              </w:rPr>
            </w:pPr>
          </w:p>
          <w:p w14:paraId="081B2AAD" w14:textId="75F76604"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2F11A602" w14:textId="77777777" w:rsidR="00B64D20" w:rsidRDefault="00B64D20" w:rsidP="009402CD">
            <w:pPr>
              <w:rPr>
                <w:rFonts w:ascii="Times New Roman" w:hAnsi="Times New Roman" w:cs="Times New Roman"/>
                <w:noProof/>
                <w:sz w:val="18"/>
                <w:szCs w:val="18"/>
              </w:rPr>
            </w:pPr>
          </w:p>
          <w:p w14:paraId="471A1877" w14:textId="34D63F2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492817D1" w14:textId="33F9C8F3" w:rsidR="00967E07" w:rsidRPr="00C9570B" w:rsidRDefault="00967E07" w:rsidP="00772A66">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226790E" w14:textId="1115CB8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38FEE202" w14:textId="0C2E0AA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25312AFD" w14:textId="5D5B983C"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6A4AF197" w14:textId="0C8532F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5D51E3FC" w14:textId="6D0021D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58232B36" w14:textId="3110672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тренінгів, семінарів, консультацій представниками міжнародних організацій</w:t>
            </w:r>
          </w:p>
        </w:tc>
      </w:tr>
      <w:tr w:rsidR="0048164B" w:rsidRPr="00C9570B" w14:paraId="2488A722" w14:textId="77777777" w:rsidTr="0094633D">
        <w:trPr>
          <w:trHeight w:val="283"/>
        </w:trPr>
        <w:tc>
          <w:tcPr>
            <w:tcW w:w="434" w:type="dxa"/>
            <w:vMerge/>
          </w:tcPr>
          <w:p w14:paraId="4C3211CE"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37E1F230"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214F9EB"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29C4AE73"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796531D6" w14:textId="77777777" w:rsidR="00784D90" w:rsidRPr="00C9570B" w:rsidRDefault="00784D90" w:rsidP="009402CD">
            <w:pPr>
              <w:rPr>
                <w:rFonts w:ascii="Times New Roman" w:hAnsi="Times New Roman" w:cs="Times New Roman"/>
                <w:noProof/>
                <w:sz w:val="18"/>
                <w:szCs w:val="18"/>
              </w:rPr>
            </w:pPr>
          </w:p>
        </w:tc>
        <w:tc>
          <w:tcPr>
            <w:tcW w:w="1560" w:type="dxa"/>
          </w:tcPr>
          <w:p w14:paraId="24EF1FAE" w14:textId="7C87CD90" w:rsidR="00784D90" w:rsidRPr="00C9570B" w:rsidRDefault="00784D90" w:rsidP="00772A6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6B86619D" w14:textId="625307F6" w:rsidR="00784D90" w:rsidRPr="00784D90" w:rsidRDefault="00987097"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p w14:paraId="49C45EE7" w14:textId="27D19F63" w:rsidR="00784D90" w:rsidRPr="00784D90" w:rsidRDefault="00784D90" w:rsidP="009402CD">
            <w:pPr>
              <w:jc w:val="center"/>
              <w:rPr>
                <w:rFonts w:ascii="Times New Roman" w:hAnsi="Times New Roman" w:cs="Times New Roman"/>
                <w:noProof/>
                <w:sz w:val="18"/>
                <w:szCs w:val="18"/>
                <w:lang w:val="ru-RU"/>
              </w:rPr>
            </w:pPr>
          </w:p>
        </w:tc>
        <w:tc>
          <w:tcPr>
            <w:tcW w:w="2261" w:type="dxa"/>
            <w:vMerge/>
          </w:tcPr>
          <w:p w14:paraId="63CF58A5" w14:textId="110D640F" w:rsidR="00784D90" w:rsidRPr="00C9570B" w:rsidRDefault="00784D90" w:rsidP="009402CD">
            <w:pPr>
              <w:rPr>
                <w:rFonts w:ascii="Times New Roman" w:hAnsi="Times New Roman" w:cs="Times New Roman"/>
                <w:noProof/>
                <w:sz w:val="18"/>
                <w:szCs w:val="18"/>
              </w:rPr>
            </w:pPr>
          </w:p>
        </w:tc>
      </w:tr>
      <w:tr w:rsidR="0048164B" w:rsidRPr="00C9570B" w14:paraId="35D33EE5" w14:textId="77777777" w:rsidTr="0094633D">
        <w:trPr>
          <w:trHeight w:val="283"/>
        </w:trPr>
        <w:tc>
          <w:tcPr>
            <w:tcW w:w="434" w:type="dxa"/>
            <w:vMerge/>
          </w:tcPr>
          <w:p w14:paraId="29807A20"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40D9EEFF"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03B29085" w14:textId="7A5548C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7.5.</w:t>
            </w:r>
            <w:r w:rsidR="00BC537D">
              <w:rPr>
                <w:rFonts w:ascii="Times New Roman" w:hAnsi="Times New Roman" w:cs="Times New Roman"/>
                <w:noProof/>
                <w:sz w:val="18"/>
                <w:szCs w:val="18"/>
              </w:rPr>
              <w:t> </w:t>
            </w:r>
            <w:r w:rsidRPr="00C9570B">
              <w:rPr>
                <w:rFonts w:ascii="Times New Roman" w:hAnsi="Times New Roman" w:cs="Times New Roman"/>
                <w:noProof/>
                <w:sz w:val="18"/>
                <w:szCs w:val="18"/>
              </w:rPr>
              <w:t>Сприяння молоді в участі в конкурсах, які проводяться міжнародними організаціями (надання робочої бази для проходження практики, методична допомога в проходженні практики)</w:t>
            </w:r>
          </w:p>
        </w:tc>
        <w:tc>
          <w:tcPr>
            <w:tcW w:w="1107" w:type="dxa"/>
            <w:vMerge w:val="restart"/>
          </w:tcPr>
          <w:p w14:paraId="745EF6A9" w14:textId="50FBB08B" w:rsidR="00967E07" w:rsidRPr="00C9570B" w:rsidRDefault="00967E07"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D2731D8" w14:textId="6D3DBD9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70A64AC" w14:textId="77777777" w:rsidR="00967E07" w:rsidRPr="00C9570B" w:rsidRDefault="00967E07" w:rsidP="009402CD">
            <w:pPr>
              <w:rPr>
                <w:rFonts w:ascii="Times New Roman" w:hAnsi="Times New Roman" w:cs="Times New Roman"/>
                <w:noProof/>
                <w:sz w:val="18"/>
                <w:szCs w:val="18"/>
              </w:rPr>
            </w:pPr>
          </w:p>
          <w:p w14:paraId="116C889B" w14:textId="531A6C9F"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9701E13" w14:textId="77777777" w:rsidR="00A453E3" w:rsidRDefault="00A453E3" w:rsidP="009402CD">
            <w:pPr>
              <w:rPr>
                <w:rFonts w:ascii="Times New Roman" w:hAnsi="Times New Roman" w:cs="Times New Roman"/>
                <w:noProof/>
                <w:sz w:val="18"/>
                <w:szCs w:val="18"/>
              </w:rPr>
            </w:pPr>
          </w:p>
          <w:p w14:paraId="4D3E77C6"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1BFA19DB" w14:textId="77777777" w:rsidR="00967E07" w:rsidRPr="00C9570B" w:rsidRDefault="00967E07" w:rsidP="009402CD">
            <w:pPr>
              <w:rPr>
                <w:rFonts w:ascii="Times New Roman" w:hAnsi="Times New Roman" w:cs="Times New Roman"/>
                <w:noProof/>
                <w:sz w:val="18"/>
                <w:szCs w:val="18"/>
              </w:rPr>
            </w:pPr>
          </w:p>
          <w:p w14:paraId="1EC4B508" w14:textId="7777777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w:t>
            </w:r>
          </w:p>
          <w:p w14:paraId="7A29A202" w14:textId="585DDA70" w:rsidR="00967E07" w:rsidRPr="00C9570B" w:rsidRDefault="00967E07" w:rsidP="00772A66">
            <w:pPr>
              <w:rPr>
                <w:rFonts w:ascii="Times New Roman" w:hAnsi="Times New Roman" w:cs="Times New Roman"/>
                <w:noProof/>
                <w:sz w:val="18"/>
                <w:szCs w:val="18"/>
              </w:rPr>
            </w:pPr>
            <w:r w:rsidRPr="00C9570B">
              <w:rPr>
                <w:rFonts w:ascii="Times New Roman" w:hAnsi="Times New Roman" w:cs="Times New Roman"/>
                <w:noProof/>
                <w:sz w:val="18"/>
                <w:szCs w:val="18"/>
              </w:rPr>
              <w:t>комітет Миколаївської міської ради</w:t>
            </w:r>
          </w:p>
        </w:tc>
        <w:tc>
          <w:tcPr>
            <w:tcW w:w="1560" w:type="dxa"/>
          </w:tcPr>
          <w:p w14:paraId="19205B2D" w14:textId="1619E547" w:rsidR="00967E07" w:rsidRPr="00C9570B" w:rsidRDefault="00967E07" w:rsidP="00772A66">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956991B" w14:textId="391F0A3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5A3C466C" w14:textId="76D813BB"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55667E1E" w14:textId="5A79E3C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5801196B" w14:textId="1123D9B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68AFB6D0" w14:textId="27639FC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3D38F384" w14:textId="2F71A935"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дання робочих місць для проходження практики представникам молоді, які беруть участь у міжнародних конкурсах</w:t>
            </w:r>
          </w:p>
          <w:p w14:paraId="36753590" w14:textId="77777777" w:rsidR="00987097" w:rsidRPr="00C9570B" w:rsidRDefault="00987097" w:rsidP="009402CD">
            <w:pPr>
              <w:rPr>
                <w:rFonts w:ascii="Times New Roman" w:hAnsi="Times New Roman" w:cs="Times New Roman"/>
                <w:noProof/>
                <w:sz w:val="18"/>
                <w:szCs w:val="18"/>
              </w:rPr>
            </w:pPr>
          </w:p>
          <w:p w14:paraId="27FED155" w14:textId="2894CADF"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писання рекомендаційних листів</w:t>
            </w:r>
          </w:p>
          <w:p w14:paraId="6F37A43A" w14:textId="77777777" w:rsidR="00987097" w:rsidRPr="00C9570B" w:rsidRDefault="00987097" w:rsidP="009402CD">
            <w:pPr>
              <w:rPr>
                <w:rFonts w:ascii="Times New Roman" w:hAnsi="Times New Roman" w:cs="Times New Roman"/>
                <w:noProof/>
                <w:sz w:val="18"/>
                <w:szCs w:val="18"/>
              </w:rPr>
            </w:pPr>
          </w:p>
          <w:p w14:paraId="4CE2DA08" w14:textId="69BB05F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лагодження взаємодії з United Nations Industrial Development Organization (UNIDO)</w:t>
            </w:r>
          </w:p>
        </w:tc>
      </w:tr>
      <w:tr w:rsidR="00E37A53" w:rsidRPr="00C9570B" w14:paraId="1744D29F" w14:textId="77777777" w:rsidTr="0094633D">
        <w:trPr>
          <w:trHeight w:val="707"/>
        </w:trPr>
        <w:tc>
          <w:tcPr>
            <w:tcW w:w="434" w:type="dxa"/>
            <w:vMerge/>
          </w:tcPr>
          <w:p w14:paraId="0420B6CE" w14:textId="77777777" w:rsidR="00E37A53" w:rsidRPr="00C9570B" w:rsidRDefault="00E37A53" w:rsidP="009402CD">
            <w:pPr>
              <w:jc w:val="center"/>
              <w:rPr>
                <w:rFonts w:ascii="Times New Roman" w:hAnsi="Times New Roman" w:cs="Times New Roman"/>
                <w:noProof/>
                <w:sz w:val="18"/>
                <w:szCs w:val="18"/>
              </w:rPr>
            </w:pPr>
          </w:p>
        </w:tc>
        <w:tc>
          <w:tcPr>
            <w:tcW w:w="2160" w:type="dxa"/>
            <w:vMerge/>
          </w:tcPr>
          <w:p w14:paraId="7611A79E" w14:textId="77777777" w:rsidR="00E37A53" w:rsidRPr="00C9570B" w:rsidRDefault="00E37A53" w:rsidP="009402CD">
            <w:pPr>
              <w:jc w:val="center"/>
              <w:rPr>
                <w:rFonts w:ascii="Times New Roman" w:hAnsi="Times New Roman" w:cs="Times New Roman"/>
                <w:noProof/>
                <w:sz w:val="18"/>
                <w:szCs w:val="18"/>
              </w:rPr>
            </w:pPr>
          </w:p>
        </w:tc>
        <w:tc>
          <w:tcPr>
            <w:tcW w:w="1914" w:type="dxa"/>
            <w:vMerge/>
          </w:tcPr>
          <w:p w14:paraId="1E584DBD" w14:textId="77777777" w:rsidR="00E37A53" w:rsidRPr="00C9570B" w:rsidRDefault="00E37A53" w:rsidP="009402CD">
            <w:pPr>
              <w:rPr>
                <w:rFonts w:ascii="Times New Roman" w:hAnsi="Times New Roman" w:cs="Times New Roman"/>
                <w:noProof/>
                <w:sz w:val="18"/>
                <w:szCs w:val="18"/>
              </w:rPr>
            </w:pPr>
          </w:p>
        </w:tc>
        <w:tc>
          <w:tcPr>
            <w:tcW w:w="1107" w:type="dxa"/>
            <w:vMerge/>
            <w:vAlign w:val="center"/>
          </w:tcPr>
          <w:p w14:paraId="3CAB1085" w14:textId="77777777" w:rsidR="00E37A53" w:rsidRPr="00C9570B" w:rsidRDefault="00E37A53" w:rsidP="009402CD">
            <w:pPr>
              <w:jc w:val="center"/>
              <w:rPr>
                <w:rFonts w:ascii="Times New Roman" w:hAnsi="Times New Roman" w:cs="Times New Roman"/>
                <w:noProof/>
                <w:sz w:val="18"/>
                <w:szCs w:val="18"/>
              </w:rPr>
            </w:pPr>
          </w:p>
        </w:tc>
        <w:tc>
          <w:tcPr>
            <w:tcW w:w="1559" w:type="dxa"/>
            <w:vMerge/>
          </w:tcPr>
          <w:p w14:paraId="09A59563" w14:textId="77777777" w:rsidR="00E37A53" w:rsidRPr="00C9570B" w:rsidRDefault="00E37A53" w:rsidP="009402CD">
            <w:pPr>
              <w:rPr>
                <w:rFonts w:ascii="Times New Roman" w:hAnsi="Times New Roman" w:cs="Times New Roman"/>
                <w:noProof/>
                <w:sz w:val="18"/>
                <w:szCs w:val="18"/>
              </w:rPr>
            </w:pPr>
          </w:p>
        </w:tc>
        <w:tc>
          <w:tcPr>
            <w:tcW w:w="1560" w:type="dxa"/>
          </w:tcPr>
          <w:p w14:paraId="08D95B1E" w14:textId="4590EAF1" w:rsidR="00E37A53" w:rsidRPr="00784D90" w:rsidRDefault="00E37A53" w:rsidP="00A14EA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5636469C" w14:textId="4A14028E" w:rsidR="00E37A53" w:rsidRPr="00784D90" w:rsidRDefault="00E37A53" w:rsidP="001522E4">
            <w:pPr>
              <w:jc w:val="center"/>
              <w:rPr>
                <w:rFonts w:ascii="Times New Roman" w:hAnsi="Times New Roman" w:cs="Times New Roman"/>
                <w:noProof/>
                <w:sz w:val="18"/>
                <w:szCs w:val="18"/>
              </w:rPr>
            </w:pPr>
            <w:r>
              <w:rPr>
                <w:rFonts w:ascii="Times New Roman" w:hAnsi="Times New Roman" w:cs="Times New Roman"/>
                <w:noProof/>
                <w:sz w:val="18"/>
                <w:szCs w:val="18"/>
              </w:rPr>
              <w:t>У межах наявного фінансового ресурсу</w:t>
            </w:r>
          </w:p>
        </w:tc>
        <w:tc>
          <w:tcPr>
            <w:tcW w:w="2261" w:type="dxa"/>
            <w:vMerge/>
          </w:tcPr>
          <w:p w14:paraId="700BFF0F" w14:textId="0ADCDDD1" w:rsidR="00E37A53" w:rsidRPr="00C9570B" w:rsidRDefault="00E37A53" w:rsidP="009402CD">
            <w:pPr>
              <w:rPr>
                <w:rFonts w:ascii="Times New Roman" w:hAnsi="Times New Roman" w:cs="Times New Roman"/>
                <w:noProof/>
                <w:sz w:val="18"/>
                <w:szCs w:val="18"/>
              </w:rPr>
            </w:pPr>
          </w:p>
        </w:tc>
      </w:tr>
      <w:tr w:rsidR="00E37A53" w:rsidRPr="00C9570B" w14:paraId="13061A62" w14:textId="77777777" w:rsidTr="0094633D">
        <w:trPr>
          <w:trHeight w:val="283"/>
        </w:trPr>
        <w:tc>
          <w:tcPr>
            <w:tcW w:w="434" w:type="dxa"/>
            <w:vMerge w:val="restart"/>
          </w:tcPr>
          <w:p w14:paraId="00CFCA9F" w14:textId="279354C2" w:rsidR="00E37A53" w:rsidRPr="001C6D7C" w:rsidRDefault="00E37A53" w:rsidP="009402CD">
            <w:pPr>
              <w:jc w:val="center"/>
              <w:rPr>
                <w:rFonts w:ascii="Times New Roman" w:hAnsi="Times New Roman" w:cs="Times New Roman"/>
                <w:bCs/>
                <w:noProof/>
                <w:sz w:val="18"/>
                <w:szCs w:val="18"/>
              </w:rPr>
            </w:pPr>
            <w:r w:rsidRPr="001C6D7C">
              <w:rPr>
                <w:rFonts w:ascii="Times New Roman" w:hAnsi="Times New Roman" w:cs="Times New Roman"/>
                <w:bCs/>
                <w:noProof/>
                <w:sz w:val="18"/>
                <w:szCs w:val="18"/>
              </w:rPr>
              <w:t>8.</w:t>
            </w:r>
          </w:p>
        </w:tc>
        <w:tc>
          <w:tcPr>
            <w:tcW w:w="2160" w:type="dxa"/>
            <w:vMerge w:val="restart"/>
          </w:tcPr>
          <w:p w14:paraId="3E9CE545" w14:textId="2BF9BB3E" w:rsidR="00E37A53" w:rsidRPr="001C6D7C" w:rsidRDefault="00E37A53" w:rsidP="009402CD">
            <w:pPr>
              <w:rPr>
                <w:rFonts w:ascii="Times New Roman" w:hAnsi="Times New Roman" w:cs="Times New Roman"/>
                <w:bCs/>
                <w:noProof/>
                <w:sz w:val="18"/>
                <w:szCs w:val="18"/>
              </w:rPr>
            </w:pPr>
            <w:r w:rsidRPr="001C6D7C">
              <w:rPr>
                <w:rFonts w:ascii="Times New Roman" w:hAnsi="Times New Roman" w:cs="Times New Roman"/>
                <w:bCs/>
                <w:noProof/>
                <w:sz w:val="18"/>
                <w:szCs w:val="18"/>
              </w:rPr>
              <w:t>Інформаційне та аналітичне забезпечення реалізації молодіжної політики</w:t>
            </w:r>
          </w:p>
        </w:tc>
        <w:tc>
          <w:tcPr>
            <w:tcW w:w="1914" w:type="dxa"/>
            <w:vMerge w:val="restart"/>
          </w:tcPr>
          <w:p w14:paraId="241458AF" w14:textId="22956D7F" w:rsidR="00E37A53" w:rsidRPr="00C9570B" w:rsidRDefault="00E37A53" w:rsidP="009402CD">
            <w:pPr>
              <w:rPr>
                <w:rFonts w:ascii="Times New Roman" w:hAnsi="Times New Roman" w:cs="Times New Roman"/>
                <w:noProof/>
                <w:sz w:val="18"/>
                <w:szCs w:val="18"/>
              </w:rPr>
            </w:pPr>
            <w:r w:rsidRPr="00C9570B">
              <w:rPr>
                <w:rFonts w:ascii="Times New Roman" w:hAnsi="Times New Roman" w:cs="Times New Roman"/>
                <w:noProof/>
                <w:sz w:val="18"/>
                <w:szCs w:val="18"/>
              </w:rPr>
              <w:t>8.1.</w:t>
            </w:r>
            <w:r>
              <w:rPr>
                <w:rFonts w:ascii="Times New Roman" w:hAnsi="Times New Roman" w:cs="Times New Roman"/>
                <w:noProof/>
                <w:sz w:val="18"/>
                <w:szCs w:val="18"/>
              </w:rPr>
              <w:t> </w:t>
            </w:r>
            <w:r w:rsidRPr="00C9570B">
              <w:rPr>
                <w:rFonts w:ascii="Times New Roman" w:hAnsi="Times New Roman" w:cs="Times New Roman"/>
                <w:noProof/>
                <w:sz w:val="18"/>
                <w:szCs w:val="18"/>
              </w:rPr>
              <w:t xml:space="preserve">Висвітлення стану реалізації молодіжної політики </w:t>
            </w:r>
            <w:r w:rsidRPr="0048164B">
              <w:rPr>
                <w:rFonts w:ascii="Times New Roman" w:hAnsi="Times New Roman" w:cs="Times New Roman"/>
                <w:noProof/>
                <w:sz w:val="18"/>
                <w:szCs w:val="18"/>
              </w:rPr>
              <w:t>в медіа</w:t>
            </w:r>
          </w:p>
        </w:tc>
        <w:tc>
          <w:tcPr>
            <w:tcW w:w="1107" w:type="dxa"/>
            <w:vMerge w:val="restart"/>
          </w:tcPr>
          <w:p w14:paraId="3B9B0964" w14:textId="4F14DC46" w:rsidR="00E37A53" w:rsidRPr="00C9570B" w:rsidRDefault="00E37A53"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E1B2921" w14:textId="7FD6141E" w:rsidR="00E37A53" w:rsidRPr="00C9570B" w:rsidRDefault="00E37A53"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0966B978" w14:textId="77777777" w:rsidR="00E37A53" w:rsidRPr="00C9570B" w:rsidRDefault="00E37A53" w:rsidP="009402CD">
            <w:pPr>
              <w:rPr>
                <w:rFonts w:ascii="Times New Roman" w:hAnsi="Times New Roman" w:cs="Times New Roman"/>
                <w:noProof/>
                <w:sz w:val="18"/>
                <w:szCs w:val="18"/>
              </w:rPr>
            </w:pPr>
          </w:p>
          <w:p w14:paraId="45C416AC" w14:textId="43058D16" w:rsidR="00E37A53" w:rsidRPr="00C9570B" w:rsidRDefault="00E37A53"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7DC68F2B" w14:textId="77777777" w:rsidR="00E37A53" w:rsidRDefault="00E37A53" w:rsidP="00E37A53">
            <w:pPr>
              <w:rPr>
                <w:rFonts w:ascii="Times New Roman" w:hAnsi="Times New Roman" w:cs="Times New Roman"/>
                <w:bCs/>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p w14:paraId="2870CF33" w14:textId="070FF678" w:rsidR="00E37A53" w:rsidRPr="00C9570B" w:rsidRDefault="00E37A53" w:rsidP="00772A66">
            <w:pPr>
              <w:rPr>
                <w:rFonts w:ascii="Times New Roman" w:hAnsi="Times New Roman" w:cs="Times New Roman"/>
                <w:noProof/>
                <w:sz w:val="18"/>
                <w:szCs w:val="18"/>
              </w:rPr>
            </w:pPr>
          </w:p>
        </w:tc>
        <w:tc>
          <w:tcPr>
            <w:tcW w:w="1164" w:type="dxa"/>
            <w:gridSpan w:val="2"/>
          </w:tcPr>
          <w:p w14:paraId="4EC5A1D9" w14:textId="40C4668A" w:rsidR="00E37A53" w:rsidRPr="00C9570B" w:rsidRDefault="00E37A53" w:rsidP="009402CD">
            <w:pPr>
              <w:jc w:val="center"/>
              <w:rPr>
                <w:rFonts w:ascii="Times New Roman" w:hAnsi="Times New Roman" w:cs="Times New Roman"/>
                <w:noProof/>
                <w:sz w:val="18"/>
                <w:szCs w:val="18"/>
              </w:rPr>
            </w:pPr>
            <w:r>
              <w:rPr>
                <w:rFonts w:ascii="Times New Roman" w:hAnsi="Times New Roman" w:cs="Times New Roman"/>
                <w:noProof/>
                <w:sz w:val="18"/>
                <w:szCs w:val="18"/>
              </w:rPr>
              <w:lastRenderedPageBreak/>
              <w:t>50,0</w:t>
            </w:r>
          </w:p>
        </w:tc>
        <w:tc>
          <w:tcPr>
            <w:tcW w:w="890" w:type="dxa"/>
          </w:tcPr>
          <w:p w14:paraId="01353500" w14:textId="4FEA9221" w:rsidR="00E37A53" w:rsidRPr="00C9570B" w:rsidRDefault="00E37A53"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89" w:type="dxa"/>
            <w:tcBorders>
              <w:bottom w:val="single" w:sz="4" w:space="0" w:color="auto"/>
            </w:tcBorders>
          </w:tcPr>
          <w:p w14:paraId="71F9BCE6" w14:textId="061AD298" w:rsidR="00E37A53" w:rsidRPr="00E37A53" w:rsidRDefault="00E37A53" w:rsidP="00E37A53">
            <w:pPr>
              <w:rPr>
                <w:rFonts w:ascii="Times New Roman" w:hAnsi="Times New Roman" w:cs="Times New Roman"/>
                <w:sz w:val="18"/>
                <w:szCs w:val="18"/>
              </w:rPr>
            </w:pPr>
            <w:r>
              <w:rPr>
                <w:rFonts w:ascii="Times New Roman" w:hAnsi="Times New Roman" w:cs="Times New Roman"/>
                <w:noProof/>
                <w:sz w:val="18"/>
                <w:szCs w:val="18"/>
              </w:rPr>
              <w:t>50,0</w:t>
            </w:r>
          </w:p>
          <w:p w14:paraId="3BAFC70E" w14:textId="735B0D55" w:rsidR="00E37A53" w:rsidRPr="00E37A53" w:rsidRDefault="00E37A53" w:rsidP="00E37A53">
            <w:pPr>
              <w:rPr>
                <w:rFonts w:ascii="Times New Roman" w:hAnsi="Times New Roman" w:cs="Times New Roman"/>
                <w:sz w:val="18"/>
                <w:szCs w:val="18"/>
              </w:rPr>
            </w:pPr>
          </w:p>
        </w:tc>
        <w:tc>
          <w:tcPr>
            <w:tcW w:w="892" w:type="dxa"/>
            <w:gridSpan w:val="2"/>
            <w:tcBorders>
              <w:bottom w:val="single" w:sz="4" w:space="0" w:color="auto"/>
            </w:tcBorders>
          </w:tcPr>
          <w:p w14:paraId="2010DEC7" w14:textId="23C13182" w:rsidR="00E37A53" w:rsidRPr="00C9570B" w:rsidRDefault="00E37A53"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900" w:type="dxa"/>
            <w:tcBorders>
              <w:bottom w:val="single" w:sz="4" w:space="0" w:color="auto"/>
            </w:tcBorders>
          </w:tcPr>
          <w:p w14:paraId="3BF0E2C7" w14:textId="52ED9034" w:rsidR="00E37A53" w:rsidRPr="00C9570B" w:rsidRDefault="00E37A53"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2261" w:type="dxa"/>
            <w:vMerge w:val="restart"/>
          </w:tcPr>
          <w:p w14:paraId="7841E549" w14:textId="42E08F93" w:rsidR="00E37A53" w:rsidRPr="00C9570B" w:rsidRDefault="00E37A53"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Щорічна публікація не менше 100 постів на офіційній сторінці управління молодіжної політики ММР щодо </w:t>
            </w:r>
            <w:r w:rsidRPr="00C9570B">
              <w:rPr>
                <w:rFonts w:ascii="Times New Roman" w:hAnsi="Times New Roman" w:cs="Times New Roman"/>
                <w:noProof/>
                <w:sz w:val="18"/>
                <w:szCs w:val="18"/>
              </w:rPr>
              <w:lastRenderedPageBreak/>
              <w:t>реалізації заходів у сфері молодіжної політики м.</w:t>
            </w:r>
            <w:r>
              <w:rPr>
                <w:rFonts w:ascii="Times New Roman" w:hAnsi="Times New Roman" w:cs="Times New Roman"/>
                <w:noProof/>
                <w:sz w:val="18"/>
                <w:szCs w:val="18"/>
              </w:rPr>
              <w:t> </w:t>
            </w:r>
            <w:r w:rsidRPr="00C9570B">
              <w:rPr>
                <w:rFonts w:ascii="Times New Roman" w:hAnsi="Times New Roman" w:cs="Times New Roman"/>
                <w:noProof/>
                <w:sz w:val="18"/>
                <w:szCs w:val="18"/>
              </w:rPr>
              <w:t>Миколаєва та України</w:t>
            </w:r>
          </w:p>
        </w:tc>
      </w:tr>
      <w:tr w:rsidR="00E37A53" w:rsidRPr="00C9570B" w14:paraId="31D69551" w14:textId="77777777" w:rsidTr="0094633D">
        <w:trPr>
          <w:trHeight w:val="283"/>
        </w:trPr>
        <w:tc>
          <w:tcPr>
            <w:tcW w:w="434" w:type="dxa"/>
            <w:vMerge/>
          </w:tcPr>
          <w:p w14:paraId="6C2ED4A0" w14:textId="77777777" w:rsidR="00E37A53" w:rsidRPr="00C9570B" w:rsidRDefault="00E37A53" w:rsidP="009402CD">
            <w:pPr>
              <w:jc w:val="center"/>
              <w:rPr>
                <w:rFonts w:ascii="Times New Roman" w:hAnsi="Times New Roman" w:cs="Times New Roman"/>
                <w:b/>
                <w:noProof/>
                <w:sz w:val="18"/>
                <w:szCs w:val="18"/>
              </w:rPr>
            </w:pPr>
          </w:p>
        </w:tc>
        <w:tc>
          <w:tcPr>
            <w:tcW w:w="2160" w:type="dxa"/>
            <w:vMerge/>
          </w:tcPr>
          <w:p w14:paraId="5B9FF2B6" w14:textId="77777777" w:rsidR="00E37A53" w:rsidRPr="00C9570B" w:rsidRDefault="00E37A53" w:rsidP="009402CD">
            <w:pPr>
              <w:rPr>
                <w:rFonts w:ascii="Times New Roman" w:hAnsi="Times New Roman" w:cs="Times New Roman"/>
                <w:b/>
                <w:noProof/>
                <w:sz w:val="18"/>
                <w:szCs w:val="18"/>
              </w:rPr>
            </w:pPr>
          </w:p>
        </w:tc>
        <w:tc>
          <w:tcPr>
            <w:tcW w:w="1914" w:type="dxa"/>
            <w:vMerge/>
          </w:tcPr>
          <w:p w14:paraId="222F223C" w14:textId="77777777" w:rsidR="00E37A53" w:rsidRPr="00C9570B" w:rsidRDefault="00E37A53" w:rsidP="009402CD">
            <w:pPr>
              <w:rPr>
                <w:rFonts w:ascii="Times New Roman" w:hAnsi="Times New Roman" w:cs="Times New Roman"/>
                <w:noProof/>
                <w:sz w:val="18"/>
                <w:szCs w:val="18"/>
              </w:rPr>
            </w:pPr>
          </w:p>
        </w:tc>
        <w:tc>
          <w:tcPr>
            <w:tcW w:w="1107" w:type="dxa"/>
            <w:vMerge/>
            <w:vAlign w:val="center"/>
          </w:tcPr>
          <w:p w14:paraId="054123C7" w14:textId="77777777" w:rsidR="00E37A53" w:rsidRPr="00C9570B" w:rsidRDefault="00E37A53" w:rsidP="009402CD">
            <w:pPr>
              <w:jc w:val="center"/>
              <w:rPr>
                <w:rFonts w:ascii="Times New Roman" w:hAnsi="Times New Roman" w:cs="Times New Roman"/>
                <w:noProof/>
                <w:sz w:val="18"/>
                <w:szCs w:val="18"/>
              </w:rPr>
            </w:pPr>
          </w:p>
        </w:tc>
        <w:tc>
          <w:tcPr>
            <w:tcW w:w="1559" w:type="dxa"/>
            <w:vMerge/>
          </w:tcPr>
          <w:p w14:paraId="2F0643D0" w14:textId="77777777" w:rsidR="00E37A53" w:rsidRPr="00C9570B" w:rsidRDefault="00E37A53" w:rsidP="009402CD">
            <w:pPr>
              <w:rPr>
                <w:rFonts w:ascii="Times New Roman" w:hAnsi="Times New Roman" w:cs="Times New Roman"/>
                <w:noProof/>
                <w:sz w:val="18"/>
                <w:szCs w:val="18"/>
              </w:rPr>
            </w:pPr>
          </w:p>
        </w:tc>
        <w:tc>
          <w:tcPr>
            <w:tcW w:w="1560" w:type="dxa"/>
          </w:tcPr>
          <w:p w14:paraId="0A6D9647" w14:textId="5CE61BFA" w:rsidR="00E37A53" w:rsidRPr="00E37A53" w:rsidRDefault="00E37A53" w:rsidP="001522E4">
            <w:pPr>
              <w:jc w:val="center"/>
              <w:rPr>
                <w:rFonts w:ascii="Times New Roman" w:hAnsi="Times New Roman" w:cs="Times New Roman"/>
                <w:sz w:val="18"/>
                <w:szCs w:val="18"/>
              </w:rPr>
            </w:pPr>
            <w:r w:rsidRPr="00C9570B">
              <w:rPr>
                <w:rFonts w:ascii="Times New Roman" w:hAnsi="Times New Roman" w:cs="Times New Roman"/>
                <w:noProof/>
                <w:sz w:val="18"/>
                <w:szCs w:val="18"/>
              </w:rPr>
              <w:t>Інші джерела</w:t>
            </w:r>
          </w:p>
        </w:tc>
        <w:tc>
          <w:tcPr>
            <w:tcW w:w="4735" w:type="dxa"/>
            <w:gridSpan w:val="7"/>
          </w:tcPr>
          <w:p w14:paraId="01F9A968" w14:textId="06B29F68" w:rsidR="00E37A53" w:rsidRPr="00E37A53" w:rsidRDefault="00E37A53"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В межах наявного фінансового ресурсу</w:t>
            </w:r>
          </w:p>
        </w:tc>
        <w:tc>
          <w:tcPr>
            <w:tcW w:w="2261" w:type="dxa"/>
            <w:vMerge/>
          </w:tcPr>
          <w:p w14:paraId="21757357" w14:textId="7C7A7C26" w:rsidR="00E37A53" w:rsidRPr="00C9570B" w:rsidRDefault="00E37A53" w:rsidP="009402CD">
            <w:pPr>
              <w:rPr>
                <w:rFonts w:ascii="Times New Roman" w:hAnsi="Times New Roman" w:cs="Times New Roman"/>
                <w:noProof/>
                <w:sz w:val="18"/>
                <w:szCs w:val="18"/>
              </w:rPr>
            </w:pPr>
          </w:p>
        </w:tc>
      </w:tr>
      <w:tr w:rsidR="0094633D" w:rsidRPr="00C9570B" w14:paraId="5C154129" w14:textId="77777777" w:rsidTr="0094633D">
        <w:trPr>
          <w:trHeight w:val="283"/>
        </w:trPr>
        <w:tc>
          <w:tcPr>
            <w:tcW w:w="434" w:type="dxa"/>
            <w:vMerge/>
          </w:tcPr>
          <w:p w14:paraId="102B0D8F" w14:textId="77777777" w:rsidR="0094633D" w:rsidRPr="00C9570B" w:rsidRDefault="0094633D" w:rsidP="009402CD">
            <w:pPr>
              <w:jc w:val="center"/>
              <w:rPr>
                <w:rFonts w:ascii="Times New Roman" w:hAnsi="Times New Roman" w:cs="Times New Roman"/>
                <w:noProof/>
                <w:sz w:val="18"/>
                <w:szCs w:val="18"/>
              </w:rPr>
            </w:pPr>
          </w:p>
        </w:tc>
        <w:tc>
          <w:tcPr>
            <w:tcW w:w="2160" w:type="dxa"/>
            <w:vMerge/>
          </w:tcPr>
          <w:p w14:paraId="5EB3E537" w14:textId="77777777" w:rsidR="0094633D" w:rsidRPr="00C9570B" w:rsidRDefault="0094633D" w:rsidP="009402CD">
            <w:pPr>
              <w:jc w:val="center"/>
              <w:rPr>
                <w:rFonts w:ascii="Times New Roman" w:hAnsi="Times New Roman" w:cs="Times New Roman"/>
                <w:noProof/>
                <w:sz w:val="18"/>
                <w:szCs w:val="18"/>
              </w:rPr>
            </w:pPr>
          </w:p>
        </w:tc>
        <w:tc>
          <w:tcPr>
            <w:tcW w:w="1914" w:type="dxa"/>
            <w:vMerge w:val="restart"/>
          </w:tcPr>
          <w:p w14:paraId="366D46A6" w14:textId="7941254C"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8.2.</w:t>
            </w:r>
            <w:r>
              <w:rPr>
                <w:rFonts w:ascii="Times New Roman" w:hAnsi="Times New Roman" w:cs="Times New Roman"/>
                <w:noProof/>
                <w:sz w:val="18"/>
                <w:szCs w:val="18"/>
              </w:rPr>
              <w:t> </w:t>
            </w:r>
            <w:r w:rsidRPr="00C9570B">
              <w:rPr>
                <w:rFonts w:ascii="Times New Roman" w:hAnsi="Times New Roman" w:cs="Times New Roman"/>
                <w:noProof/>
                <w:sz w:val="18"/>
                <w:szCs w:val="18"/>
              </w:rPr>
              <w:t>Проведення соціологічних досліджень, інтерв’ю стосовно стану реалізації молодіжної політики</w:t>
            </w:r>
          </w:p>
        </w:tc>
        <w:tc>
          <w:tcPr>
            <w:tcW w:w="1107" w:type="dxa"/>
            <w:vMerge w:val="restart"/>
          </w:tcPr>
          <w:p w14:paraId="193C15B7" w14:textId="0B905C82" w:rsidR="0094633D" w:rsidRPr="00C9570B" w:rsidRDefault="0094633D"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4738D6B" w14:textId="348E78DF"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D2F5A9E" w14:textId="77777777" w:rsidR="0094633D" w:rsidRPr="00A453E3" w:rsidRDefault="0094633D" w:rsidP="009402CD">
            <w:pPr>
              <w:rPr>
                <w:rFonts w:ascii="Times New Roman" w:hAnsi="Times New Roman" w:cs="Times New Roman"/>
                <w:noProof/>
                <w:sz w:val="18"/>
                <w:szCs w:val="18"/>
              </w:rPr>
            </w:pPr>
          </w:p>
          <w:p w14:paraId="0CB43066" w14:textId="77777777" w:rsidR="0094633D" w:rsidRPr="00A453E3" w:rsidRDefault="0094633D" w:rsidP="009402CD">
            <w:pPr>
              <w:rPr>
                <w:rFonts w:ascii="Times New Roman" w:hAnsi="Times New Roman" w:cs="Times New Roman"/>
                <w:noProof/>
                <w:sz w:val="18"/>
                <w:szCs w:val="18"/>
              </w:rPr>
            </w:pPr>
            <w:r w:rsidRPr="00A453E3">
              <w:rPr>
                <w:rFonts w:ascii="Times New Roman" w:hAnsi="Times New Roman" w:cs="Times New Roman"/>
                <w:noProof/>
                <w:sz w:val="18"/>
                <w:szCs w:val="18"/>
              </w:rPr>
              <w:t>Рада з питань молодіжної політики при міському голові</w:t>
            </w:r>
          </w:p>
          <w:p w14:paraId="429F15E2" w14:textId="77777777" w:rsidR="0094633D" w:rsidRPr="00C9570B" w:rsidRDefault="0094633D" w:rsidP="009402CD">
            <w:pPr>
              <w:rPr>
                <w:rFonts w:ascii="Times New Roman" w:hAnsi="Times New Roman" w:cs="Times New Roman"/>
                <w:noProof/>
                <w:sz w:val="18"/>
                <w:szCs w:val="18"/>
              </w:rPr>
            </w:pPr>
          </w:p>
          <w:p w14:paraId="3119C4EE" w14:textId="400535DC"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FF60950" w14:textId="77777777" w:rsidR="0094633D" w:rsidRDefault="0094633D" w:rsidP="00E37A53">
            <w:pPr>
              <w:rPr>
                <w:rFonts w:ascii="Times New Roman" w:hAnsi="Times New Roman" w:cs="Times New Roman"/>
                <w:bCs/>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p w14:paraId="0CD01D67" w14:textId="77777777" w:rsidR="0094633D" w:rsidRDefault="0094633D" w:rsidP="00E37A53">
            <w:pPr>
              <w:rPr>
                <w:rFonts w:ascii="Times New Roman" w:hAnsi="Times New Roman" w:cs="Times New Roman"/>
                <w:bCs/>
                <w:noProof/>
                <w:sz w:val="18"/>
                <w:szCs w:val="18"/>
              </w:rPr>
            </w:pPr>
          </w:p>
          <w:p w14:paraId="7AE0DA70" w14:textId="18C4717A" w:rsidR="0094633D" w:rsidRPr="00C9570B" w:rsidRDefault="0094633D" w:rsidP="00772A66">
            <w:pPr>
              <w:rPr>
                <w:rFonts w:ascii="Times New Roman" w:hAnsi="Times New Roman" w:cs="Times New Roman"/>
                <w:noProof/>
                <w:sz w:val="18"/>
                <w:szCs w:val="18"/>
              </w:rPr>
            </w:pPr>
          </w:p>
        </w:tc>
        <w:tc>
          <w:tcPr>
            <w:tcW w:w="1128" w:type="dxa"/>
          </w:tcPr>
          <w:p w14:paraId="6C118196" w14:textId="77777777" w:rsidR="0094633D" w:rsidRDefault="0094633D" w:rsidP="00772A66">
            <w:pPr>
              <w:jc w:val="center"/>
              <w:rPr>
                <w:rFonts w:ascii="Times New Roman" w:hAnsi="Times New Roman" w:cs="Times New Roman"/>
                <w:noProof/>
                <w:sz w:val="18"/>
                <w:szCs w:val="18"/>
              </w:rPr>
            </w:pPr>
          </w:p>
          <w:p w14:paraId="53DBFA37" w14:textId="76A54688" w:rsidR="0094633D" w:rsidRPr="0094633D" w:rsidRDefault="0094633D" w:rsidP="0094633D">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926" w:type="dxa"/>
            <w:gridSpan w:val="2"/>
          </w:tcPr>
          <w:p w14:paraId="7E90B270" w14:textId="77777777" w:rsidR="0094633D" w:rsidRDefault="0094633D" w:rsidP="00772A66">
            <w:pPr>
              <w:jc w:val="center"/>
              <w:rPr>
                <w:rFonts w:ascii="Times New Roman" w:hAnsi="Times New Roman" w:cs="Times New Roman"/>
                <w:noProof/>
                <w:sz w:val="18"/>
                <w:szCs w:val="18"/>
                <w:lang w:val="en-US"/>
              </w:rPr>
            </w:pPr>
          </w:p>
          <w:p w14:paraId="4C34EC78" w14:textId="3AE50229" w:rsidR="0094633D" w:rsidRPr="0094633D" w:rsidRDefault="0094633D" w:rsidP="00772A66">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w:t>
            </w:r>
          </w:p>
        </w:tc>
        <w:tc>
          <w:tcPr>
            <w:tcW w:w="889" w:type="dxa"/>
          </w:tcPr>
          <w:p w14:paraId="5F01A5D1" w14:textId="77777777" w:rsidR="0094633D" w:rsidRDefault="0094633D" w:rsidP="00772A66">
            <w:pPr>
              <w:jc w:val="center"/>
              <w:rPr>
                <w:rFonts w:ascii="Times New Roman" w:hAnsi="Times New Roman" w:cs="Times New Roman"/>
                <w:noProof/>
                <w:sz w:val="18"/>
                <w:szCs w:val="18"/>
                <w:lang w:val="en-US"/>
              </w:rPr>
            </w:pPr>
          </w:p>
          <w:p w14:paraId="4437C55B" w14:textId="101A60D6" w:rsidR="0094633D" w:rsidRPr="0094633D" w:rsidRDefault="0094633D" w:rsidP="00772A66">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w:t>
            </w:r>
          </w:p>
        </w:tc>
        <w:tc>
          <w:tcPr>
            <w:tcW w:w="878" w:type="dxa"/>
          </w:tcPr>
          <w:p w14:paraId="7414ECF7" w14:textId="77777777" w:rsidR="0094633D" w:rsidRDefault="0094633D" w:rsidP="00772A66">
            <w:pPr>
              <w:jc w:val="center"/>
              <w:rPr>
                <w:rFonts w:ascii="Times New Roman" w:hAnsi="Times New Roman" w:cs="Times New Roman"/>
                <w:noProof/>
                <w:sz w:val="18"/>
                <w:szCs w:val="18"/>
                <w:lang w:val="en-US"/>
              </w:rPr>
            </w:pPr>
          </w:p>
          <w:p w14:paraId="42FA8645" w14:textId="5D4325FB" w:rsidR="0094633D" w:rsidRPr="0094633D" w:rsidRDefault="0094633D" w:rsidP="00772A66">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w:t>
            </w:r>
          </w:p>
        </w:tc>
        <w:tc>
          <w:tcPr>
            <w:tcW w:w="914" w:type="dxa"/>
            <w:gridSpan w:val="2"/>
          </w:tcPr>
          <w:p w14:paraId="122C745F" w14:textId="77777777" w:rsidR="0094633D" w:rsidRDefault="0094633D" w:rsidP="00772A66">
            <w:pPr>
              <w:jc w:val="center"/>
              <w:rPr>
                <w:rFonts w:ascii="Times New Roman" w:hAnsi="Times New Roman" w:cs="Times New Roman"/>
                <w:noProof/>
                <w:sz w:val="18"/>
                <w:szCs w:val="18"/>
                <w:lang w:val="en-US"/>
              </w:rPr>
            </w:pPr>
          </w:p>
          <w:p w14:paraId="2AF326D6" w14:textId="61D3B750" w:rsidR="0094633D" w:rsidRPr="0094633D" w:rsidRDefault="0094633D" w:rsidP="00772A66">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w:t>
            </w:r>
          </w:p>
        </w:tc>
        <w:tc>
          <w:tcPr>
            <w:tcW w:w="2261" w:type="dxa"/>
            <w:vMerge w:val="restart"/>
          </w:tcPr>
          <w:p w14:paraId="18A3B9A2" w14:textId="1D60F065"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явлення основних пріоритетів життєдіяльності, проблеми соціального становища та розвитку молоді в місті, її цінності, пріоритети та уподобання, особливості організації молодіжної роботи та їх відповідність реальним запитам молодіжного середовища</w:t>
            </w:r>
          </w:p>
        </w:tc>
      </w:tr>
      <w:tr w:rsidR="0094633D" w:rsidRPr="00C9570B" w14:paraId="34A55B38" w14:textId="77777777" w:rsidTr="0094633D">
        <w:trPr>
          <w:trHeight w:val="283"/>
        </w:trPr>
        <w:tc>
          <w:tcPr>
            <w:tcW w:w="434" w:type="dxa"/>
            <w:vMerge/>
          </w:tcPr>
          <w:p w14:paraId="36719C69" w14:textId="77777777" w:rsidR="0094633D" w:rsidRPr="00C9570B" w:rsidRDefault="0094633D" w:rsidP="009402CD">
            <w:pPr>
              <w:jc w:val="center"/>
              <w:rPr>
                <w:rFonts w:ascii="Times New Roman" w:hAnsi="Times New Roman" w:cs="Times New Roman"/>
                <w:noProof/>
                <w:sz w:val="18"/>
                <w:szCs w:val="18"/>
              </w:rPr>
            </w:pPr>
          </w:p>
        </w:tc>
        <w:tc>
          <w:tcPr>
            <w:tcW w:w="2160" w:type="dxa"/>
            <w:vMerge/>
          </w:tcPr>
          <w:p w14:paraId="3F8A2BCE" w14:textId="77777777" w:rsidR="0094633D" w:rsidRPr="00C9570B" w:rsidRDefault="0094633D" w:rsidP="009402CD">
            <w:pPr>
              <w:jc w:val="center"/>
              <w:rPr>
                <w:rFonts w:ascii="Times New Roman" w:hAnsi="Times New Roman" w:cs="Times New Roman"/>
                <w:noProof/>
                <w:sz w:val="18"/>
                <w:szCs w:val="18"/>
              </w:rPr>
            </w:pPr>
          </w:p>
        </w:tc>
        <w:tc>
          <w:tcPr>
            <w:tcW w:w="1914" w:type="dxa"/>
            <w:vMerge/>
          </w:tcPr>
          <w:p w14:paraId="32BF5880" w14:textId="77777777" w:rsidR="0094633D" w:rsidRPr="00C9570B" w:rsidRDefault="0094633D" w:rsidP="009402CD">
            <w:pPr>
              <w:rPr>
                <w:rFonts w:ascii="Times New Roman" w:hAnsi="Times New Roman" w:cs="Times New Roman"/>
                <w:noProof/>
                <w:sz w:val="18"/>
                <w:szCs w:val="18"/>
              </w:rPr>
            </w:pPr>
          </w:p>
        </w:tc>
        <w:tc>
          <w:tcPr>
            <w:tcW w:w="1107" w:type="dxa"/>
            <w:vMerge/>
            <w:vAlign w:val="center"/>
          </w:tcPr>
          <w:p w14:paraId="71B2F818" w14:textId="77777777" w:rsidR="0094633D" w:rsidRPr="00C9570B" w:rsidRDefault="0094633D" w:rsidP="009402CD">
            <w:pPr>
              <w:jc w:val="center"/>
              <w:rPr>
                <w:rFonts w:ascii="Times New Roman" w:hAnsi="Times New Roman" w:cs="Times New Roman"/>
                <w:noProof/>
                <w:sz w:val="18"/>
                <w:szCs w:val="18"/>
              </w:rPr>
            </w:pPr>
          </w:p>
        </w:tc>
        <w:tc>
          <w:tcPr>
            <w:tcW w:w="1559" w:type="dxa"/>
            <w:vMerge/>
          </w:tcPr>
          <w:p w14:paraId="79E4A980" w14:textId="77777777" w:rsidR="0094633D" w:rsidRPr="00C9570B" w:rsidRDefault="0094633D" w:rsidP="009402CD">
            <w:pPr>
              <w:rPr>
                <w:rFonts w:ascii="Times New Roman" w:hAnsi="Times New Roman" w:cs="Times New Roman"/>
                <w:noProof/>
                <w:sz w:val="18"/>
                <w:szCs w:val="18"/>
              </w:rPr>
            </w:pPr>
          </w:p>
        </w:tc>
        <w:tc>
          <w:tcPr>
            <w:tcW w:w="1560" w:type="dxa"/>
          </w:tcPr>
          <w:p w14:paraId="57DABF12" w14:textId="156559DB" w:rsidR="0094633D" w:rsidRPr="00C9570B" w:rsidRDefault="0094633D" w:rsidP="00772A66">
            <w:pPr>
              <w:rPr>
                <w:rFonts w:ascii="Times New Roman" w:hAnsi="Times New Roman" w:cs="Times New Roman"/>
                <w:noProof/>
                <w:sz w:val="18"/>
                <w:szCs w:val="18"/>
              </w:rPr>
            </w:pPr>
            <w:r>
              <w:rPr>
                <w:rFonts w:ascii="Times New Roman" w:hAnsi="Times New Roman" w:cs="Times New Roman"/>
                <w:noProof/>
                <w:sz w:val="18"/>
                <w:szCs w:val="18"/>
              </w:rPr>
              <w:t>Інші джеерела</w:t>
            </w:r>
          </w:p>
        </w:tc>
        <w:tc>
          <w:tcPr>
            <w:tcW w:w="4735" w:type="dxa"/>
            <w:gridSpan w:val="7"/>
            <w:tcBorders>
              <w:top w:val="nil"/>
            </w:tcBorders>
          </w:tcPr>
          <w:p w14:paraId="51595031" w14:textId="4E792119" w:rsidR="0094633D" w:rsidRPr="0094633D" w:rsidRDefault="0094633D" w:rsidP="001522E4">
            <w:pPr>
              <w:tabs>
                <w:tab w:val="left" w:pos="1416"/>
              </w:tabs>
              <w:jc w:val="center"/>
              <w:rPr>
                <w:rFonts w:ascii="Times New Roman" w:hAnsi="Times New Roman" w:cs="Times New Roman"/>
                <w:sz w:val="18"/>
                <w:szCs w:val="18"/>
                <w:lang w:val="ru-RU"/>
              </w:rPr>
            </w:pPr>
            <w:r>
              <w:rPr>
                <w:rFonts w:ascii="Times New Roman" w:hAnsi="Times New Roman" w:cs="Times New Roman"/>
                <w:noProof/>
                <w:sz w:val="18"/>
                <w:szCs w:val="18"/>
              </w:rPr>
              <w:t>В межах наявного фінансового ресурсу</w:t>
            </w:r>
          </w:p>
        </w:tc>
        <w:tc>
          <w:tcPr>
            <w:tcW w:w="2261" w:type="dxa"/>
            <w:vMerge/>
          </w:tcPr>
          <w:p w14:paraId="5DE8522C" w14:textId="1495C954" w:rsidR="0094633D" w:rsidRPr="00C9570B" w:rsidRDefault="0094633D" w:rsidP="009402CD">
            <w:pPr>
              <w:rPr>
                <w:rFonts w:ascii="Times New Roman" w:hAnsi="Times New Roman" w:cs="Times New Roman"/>
                <w:noProof/>
                <w:sz w:val="18"/>
                <w:szCs w:val="18"/>
              </w:rPr>
            </w:pPr>
          </w:p>
        </w:tc>
      </w:tr>
      <w:tr w:rsidR="0094633D" w:rsidRPr="00C9570B" w14:paraId="4B840462" w14:textId="77777777" w:rsidTr="0094633D">
        <w:trPr>
          <w:trHeight w:val="283"/>
        </w:trPr>
        <w:tc>
          <w:tcPr>
            <w:tcW w:w="434" w:type="dxa"/>
            <w:vMerge/>
          </w:tcPr>
          <w:p w14:paraId="46A94923" w14:textId="77777777" w:rsidR="0094633D" w:rsidRPr="00C9570B" w:rsidRDefault="0094633D" w:rsidP="009402CD">
            <w:pPr>
              <w:jc w:val="center"/>
              <w:rPr>
                <w:rFonts w:ascii="Times New Roman" w:hAnsi="Times New Roman" w:cs="Times New Roman"/>
                <w:noProof/>
                <w:sz w:val="18"/>
                <w:szCs w:val="18"/>
              </w:rPr>
            </w:pPr>
          </w:p>
        </w:tc>
        <w:tc>
          <w:tcPr>
            <w:tcW w:w="2160" w:type="dxa"/>
            <w:vMerge/>
          </w:tcPr>
          <w:p w14:paraId="67679CBA" w14:textId="77777777" w:rsidR="0094633D" w:rsidRPr="00C9570B" w:rsidRDefault="0094633D" w:rsidP="009402CD">
            <w:pPr>
              <w:jc w:val="center"/>
              <w:rPr>
                <w:rFonts w:ascii="Times New Roman" w:hAnsi="Times New Roman" w:cs="Times New Roman"/>
                <w:noProof/>
                <w:sz w:val="18"/>
                <w:szCs w:val="18"/>
              </w:rPr>
            </w:pPr>
          </w:p>
        </w:tc>
        <w:tc>
          <w:tcPr>
            <w:tcW w:w="1914" w:type="dxa"/>
            <w:vMerge w:val="restart"/>
          </w:tcPr>
          <w:p w14:paraId="0CF483AF" w14:textId="76933F84"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8.3.</w:t>
            </w:r>
            <w:r>
              <w:rPr>
                <w:rFonts w:ascii="Times New Roman" w:hAnsi="Times New Roman" w:cs="Times New Roman"/>
                <w:noProof/>
                <w:sz w:val="18"/>
                <w:szCs w:val="18"/>
              </w:rPr>
              <w:t> </w:t>
            </w:r>
            <w:r w:rsidRPr="00C9570B">
              <w:rPr>
                <w:rFonts w:ascii="Times New Roman" w:hAnsi="Times New Roman" w:cs="Times New Roman"/>
                <w:noProof/>
                <w:sz w:val="18"/>
                <w:szCs w:val="18"/>
              </w:rPr>
              <w:t>Підтримання в актуальному робочому стані акаунтів</w:t>
            </w:r>
            <w:r>
              <w:rPr>
                <w:rFonts w:ascii="Times New Roman" w:hAnsi="Times New Roman" w:cs="Times New Roman"/>
                <w:noProof/>
                <w:sz w:val="18"/>
                <w:szCs w:val="18"/>
              </w:rPr>
              <w:t xml:space="preserve">, які висвітлюють роботу молодіжного простору </w:t>
            </w:r>
            <w:r w:rsidRPr="00C9570B">
              <w:rPr>
                <w:rFonts w:ascii="Times New Roman" w:hAnsi="Times New Roman" w:cs="Times New Roman"/>
                <w:noProof/>
                <w:sz w:val="18"/>
                <w:szCs w:val="18"/>
              </w:rPr>
              <w:t>у соціальних мережах</w:t>
            </w:r>
          </w:p>
        </w:tc>
        <w:tc>
          <w:tcPr>
            <w:tcW w:w="1107" w:type="dxa"/>
            <w:vMerge w:val="restart"/>
          </w:tcPr>
          <w:p w14:paraId="1B6C8A92" w14:textId="0AB128E4" w:rsidR="0094633D" w:rsidRPr="00C9570B" w:rsidRDefault="0094633D"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7015089C" w14:textId="61302728"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570C639A" w14:textId="77777777" w:rsidR="0094633D" w:rsidRPr="00C9570B" w:rsidRDefault="0094633D" w:rsidP="009402CD">
            <w:pPr>
              <w:rPr>
                <w:rFonts w:ascii="Times New Roman" w:hAnsi="Times New Roman" w:cs="Times New Roman"/>
                <w:noProof/>
                <w:sz w:val="18"/>
                <w:szCs w:val="18"/>
              </w:rPr>
            </w:pPr>
          </w:p>
          <w:p w14:paraId="2E0CCD25" w14:textId="71F84CEB"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vMerge w:val="restart"/>
          </w:tcPr>
          <w:p w14:paraId="3347D454" w14:textId="77777777" w:rsidR="0094633D" w:rsidRDefault="0094633D" w:rsidP="00772A66">
            <w:pPr>
              <w:rPr>
                <w:rFonts w:ascii="Times New Roman" w:hAnsi="Times New Roman" w:cs="Times New Roman"/>
                <w:bCs/>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p w14:paraId="65A95A34" w14:textId="77777777" w:rsidR="0094633D" w:rsidRDefault="0094633D" w:rsidP="00772A66">
            <w:pPr>
              <w:rPr>
                <w:rFonts w:ascii="Times New Roman" w:hAnsi="Times New Roman" w:cs="Times New Roman"/>
                <w:bCs/>
                <w:noProof/>
                <w:sz w:val="18"/>
                <w:szCs w:val="18"/>
              </w:rPr>
            </w:pPr>
          </w:p>
          <w:p w14:paraId="381C397F" w14:textId="0CDA1B07" w:rsidR="0094633D" w:rsidRPr="00C9570B" w:rsidRDefault="0094633D" w:rsidP="00772A66">
            <w:pPr>
              <w:rPr>
                <w:rFonts w:ascii="Times New Roman" w:hAnsi="Times New Roman" w:cs="Times New Roman"/>
                <w:noProof/>
                <w:sz w:val="18"/>
                <w:szCs w:val="18"/>
              </w:rPr>
            </w:pPr>
          </w:p>
        </w:tc>
        <w:tc>
          <w:tcPr>
            <w:tcW w:w="1164" w:type="dxa"/>
            <w:gridSpan w:val="2"/>
            <w:tcBorders>
              <w:bottom w:val="nil"/>
            </w:tcBorders>
          </w:tcPr>
          <w:p w14:paraId="2B0B2852" w14:textId="77777777" w:rsidR="0094633D" w:rsidRPr="00C9570B" w:rsidRDefault="0094633D" w:rsidP="009402CD">
            <w:pPr>
              <w:jc w:val="center"/>
              <w:rPr>
                <w:rFonts w:ascii="Times New Roman" w:hAnsi="Times New Roman" w:cs="Times New Roman"/>
                <w:noProof/>
                <w:sz w:val="18"/>
                <w:szCs w:val="18"/>
              </w:rPr>
            </w:pPr>
          </w:p>
        </w:tc>
        <w:tc>
          <w:tcPr>
            <w:tcW w:w="890" w:type="dxa"/>
            <w:tcBorders>
              <w:bottom w:val="nil"/>
            </w:tcBorders>
          </w:tcPr>
          <w:p w14:paraId="2698EE8D" w14:textId="77777777" w:rsidR="0094633D" w:rsidRPr="00C9570B" w:rsidRDefault="0094633D" w:rsidP="009402CD">
            <w:pPr>
              <w:jc w:val="center"/>
              <w:rPr>
                <w:rFonts w:ascii="Times New Roman" w:hAnsi="Times New Roman" w:cs="Times New Roman"/>
                <w:noProof/>
                <w:sz w:val="18"/>
                <w:szCs w:val="18"/>
              </w:rPr>
            </w:pPr>
          </w:p>
        </w:tc>
        <w:tc>
          <w:tcPr>
            <w:tcW w:w="889" w:type="dxa"/>
            <w:tcBorders>
              <w:bottom w:val="nil"/>
            </w:tcBorders>
          </w:tcPr>
          <w:p w14:paraId="22BCE251" w14:textId="06989501" w:rsidR="0094633D" w:rsidRPr="00C9570B" w:rsidRDefault="0094633D" w:rsidP="009402CD">
            <w:pPr>
              <w:jc w:val="center"/>
              <w:rPr>
                <w:rFonts w:ascii="Times New Roman" w:hAnsi="Times New Roman" w:cs="Times New Roman"/>
                <w:noProof/>
                <w:sz w:val="18"/>
                <w:szCs w:val="18"/>
              </w:rPr>
            </w:pPr>
          </w:p>
        </w:tc>
        <w:tc>
          <w:tcPr>
            <w:tcW w:w="892" w:type="dxa"/>
            <w:gridSpan w:val="2"/>
            <w:tcBorders>
              <w:bottom w:val="nil"/>
            </w:tcBorders>
          </w:tcPr>
          <w:p w14:paraId="55B92963" w14:textId="77777777" w:rsidR="0094633D" w:rsidRPr="00C9570B" w:rsidRDefault="0094633D" w:rsidP="009402CD">
            <w:pPr>
              <w:jc w:val="center"/>
              <w:rPr>
                <w:rFonts w:ascii="Times New Roman" w:hAnsi="Times New Roman" w:cs="Times New Roman"/>
                <w:noProof/>
                <w:sz w:val="18"/>
                <w:szCs w:val="18"/>
              </w:rPr>
            </w:pPr>
          </w:p>
        </w:tc>
        <w:tc>
          <w:tcPr>
            <w:tcW w:w="900" w:type="dxa"/>
            <w:tcBorders>
              <w:bottom w:val="nil"/>
            </w:tcBorders>
          </w:tcPr>
          <w:p w14:paraId="3603EC08" w14:textId="75FBBE1C" w:rsidR="0094633D" w:rsidRPr="00C9570B" w:rsidRDefault="0094633D" w:rsidP="009402CD">
            <w:pPr>
              <w:jc w:val="center"/>
              <w:rPr>
                <w:rFonts w:ascii="Times New Roman" w:hAnsi="Times New Roman" w:cs="Times New Roman"/>
                <w:noProof/>
                <w:sz w:val="18"/>
                <w:szCs w:val="18"/>
              </w:rPr>
            </w:pPr>
          </w:p>
        </w:tc>
        <w:tc>
          <w:tcPr>
            <w:tcW w:w="2261" w:type="dxa"/>
            <w:vMerge w:val="restart"/>
          </w:tcPr>
          <w:p w14:paraId="74DA1597" w14:textId="74FA00F7"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безпечення роботи офіційних сторінок управління молодіжної політики ММР у Facebook та Instagram</w:t>
            </w:r>
          </w:p>
          <w:p w14:paraId="349AC9AF" w14:textId="77777777" w:rsidR="0094633D" w:rsidRPr="00C9570B" w:rsidRDefault="0094633D" w:rsidP="009402CD">
            <w:pPr>
              <w:rPr>
                <w:rFonts w:ascii="Times New Roman" w:hAnsi="Times New Roman" w:cs="Times New Roman"/>
                <w:noProof/>
                <w:sz w:val="18"/>
                <w:szCs w:val="18"/>
              </w:rPr>
            </w:pPr>
          </w:p>
          <w:p w14:paraId="5504232B" w14:textId="50429AF8"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безпечення стабільної роботи платформи «Індекс Благополуччя Молоді»</w:t>
            </w:r>
          </w:p>
          <w:p w14:paraId="1AC60D54" w14:textId="77777777" w:rsidR="0094633D" w:rsidRPr="00C9570B" w:rsidRDefault="0094633D" w:rsidP="009402CD">
            <w:pPr>
              <w:rPr>
                <w:rFonts w:ascii="Times New Roman" w:hAnsi="Times New Roman" w:cs="Times New Roman"/>
                <w:noProof/>
                <w:sz w:val="18"/>
                <w:szCs w:val="18"/>
              </w:rPr>
            </w:pPr>
          </w:p>
          <w:p w14:paraId="3AFA07CA" w14:textId="264005BF"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Таргетована реклама публікації</w:t>
            </w:r>
          </w:p>
          <w:p w14:paraId="250993AC" w14:textId="77777777" w:rsidR="0094633D" w:rsidRPr="00C9570B" w:rsidRDefault="0094633D" w:rsidP="009402CD">
            <w:pPr>
              <w:rPr>
                <w:rFonts w:ascii="Times New Roman" w:hAnsi="Times New Roman" w:cs="Times New Roman"/>
                <w:noProof/>
                <w:sz w:val="18"/>
                <w:szCs w:val="18"/>
              </w:rPr>
            </w:pPr>
          </w:p>
          <w:p w14:paraId="7FCBE102" w14:textId="26D36B46"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лучення представників талановитої молоді до співпрац</w:t>
            </w:r>
            <w:r>
              <w:rPr>
                <w:rFonts w:ascii="Times New Roman" w:hAnsi="Times New Roman" w:cs="Times New Roman"/>
                <w:noProof/>
                <w:sz w:val="18"/>
                <w:szCs w:val="18"/>
              </w:rPr>
              <w:t>і</w:t>
            </w:r>
            <w:r w:rsidRPr="00C9570B">
              <w:rPr>
                <w:rFonts w:ascii="Times New Roman" w:hAnsi="Times New Roman" w:cs="Times New Roman"/>
                <w:noProof/>
                <w:sz w:val="18"/>
                <w:szCs w:val="18"/>
              </w:rPr>
              <w:t xml:space="preserve"> у питаннях висвітлення діяльності та реалізації молодіжної політики міста</w:t>
            </w:r>
          </w:p>
        </w:tc>
      </w:tr>
      <w:tr w:rsidR="0094633D" w:rsidRPr="00C9570B" w14:paraId="620B301E" w14:textId="77777777" w:rsidTr="0094633D">
        <w:trPr>
          <w:trHeight w:val="1344"/>
        </w:trPr>
        <w:tc>
          <w:tcPr>
            <w:tcW w:w="434" w:type="dxa"/>
            <w:vMerge/>
          </w:tcPr>
          <w:p w14:paraId="22A90AC8" w14:textId="77777777" w:rsidR="0094633D" w:rsidRPr="00C9570B" w:rsidRDefault="0094633D" w:rsidP="009402CD">
            <w:pPr>
              <w:jc w:val="center"/>
              <w:rPr>
                <w:rFonts w:ascii="Times New Roman" w:hAnsi="Times New Roman" w:cs="Times New Roman"/>
                <w:noProof/>
                <w:sz w:val="18"/>
                <w:szCs w:val="18"/>
              </w:rPr>
            </w:pPr>
          </w:p>
        </w:tc>
        <w:tc>
          <w:tcPr>
            <w:tcW w:w="2160" w:type="dxa"/>
            <w:vMerge/>
          </w:tcPr>
          <w:p w14:paraId="4A0F52B4" w14:textId="77777777" w:rsidR="0094633D" w:rsidRPr="00C9570B" w:rsidRDefault="0094633D" w:rsidP="009402CD">
            <w:pPr>
              <w:jc w:val="center"/>
              <w:rPr>
                <w:rFonts w:ascii="Times New Roman" w:hAnsi="Times New Roman" w:cs="Times New Roman"/>
                <w:noProof/>
                <w:sz w:val="18"/>
                <w:szCs w:val="18"/>
              </w:rPr>
            </w:pPr>
          </w:p>
        </w:tc>
        <w:tc>
          <w:tcPr>
            <w:tcW w:w="1914" w:type="dxa"/>
            <w:vMerge/>
          </w:tcPr>
          <w:p w14:paraId="48E49822" w14:textId="77777777" w:rsidR="0094633D" w:rsidRPr="00C9570B" w:rsidRDefault="0094633D" w:rsidP="009402CD">
            <w:pPr>
              <w:rPr>
                <w:rFonts w:ascii="Times New Roman" w:hAnsi="Times New Roman" w:cs="Times New Roman"/>
                <w:noProof/>
                <w:sz w:val="18"/>
                <w:szCs w:val="18"/>
              </w:rPr>
            </w:pPr>
          </w:p>
        </w:tc>
        <w:tc>
          <w:tcPr>
            <w:tcW w:w="1107" w:type="dxa"/>
            <w:vMerge/>
            <w:vAlign w:val="center"/>
          </w:tcPr>
          <w:p w14:paraId="04AD3AE7" w14:textId="77777777" w:rsidR="0094633D" w:rsidRPr="00C9570B" w:rsidRDefault="0094633D" w:rsidP="009402CD">
            <w:pPr>
              <w:jc w:val="center"/>
              <w:rPr>
                <w:rFonts w:ascii="Times New Roman" w:hAnsi="Times New Roman" w:cs="Times New Roman"/>
                <w:noProof/>
                <w:sz w:val="18"/>
                <w:szCs w:val="18"/>
              </w:rPr>
            </w:pPr>
          </w:p>
        </w:tc>
        <w:tc>
          <w:tcPr>
            <w:tcW w:w="1559" w:type="dxa"/>
            <w:vMerge/>
          </w:tcPr>
          <w:p w14:paraId="04B96EA3" w14:textId="77777777" w:rsidR="0094633D" w:rsidRPr="00C9570B" w:rsidRDefault="0094633D" w:rsidP="009402CD">
            <w:pPr>
              <w:rPr>
                <w:rFonts w:ascii="Times New Roman" w:hAnsi="Times New Roman" w:cs="Times New Roman"/>
                <w:noProof/>
                <w:sz w:val="18"/>
                <w:szCs w:val="18"/>
              </w:rPr>
            </w:pPr>
          </w:p>
        </w:tc>
        <w:tc>
          <w:tcPr>
            <w:tcW w:w="1560" w:type="dxa"/>
            <w:vMerge/>
          </w:tcPr>
          <w:p w14:paraId="286233C7" w14:textId="535EF791" w:rsidR="0094633D" w:rsidRPr="00C9570B" w:rsidRDefault="0094633D" w:rsidP="00772A66">
            <w:pPr>
              <w:rPr>
                <w:rFonts w:ascii="Times New Roman" w:hAnsi="Times New Roman" w:cs="Times New Roman"/>
                <w:noProof/>
                <w:sz w:val="18"/>
                <w:szCs w:val="18"/>
              </w:rPr>
            </w:pPr>
          </w:p>
        </w:tc>
        <w:tc>
          <w:tcPr>
            <w:tcW w:w="1164" w:type="dxa"/>
            <w:gridSpan w:val="2"/>
            <w:tcBorders>
              <w:top w:val="nil"/>
            </w:tcBorders>
          </w:tcPr>
          <w:p w14:paraId="3B1F107F" w14:textId="77777777" w:rsidR="0094633D" w:rsidRDefault="0094633D"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p w14:paraId="79442DCD" w14:textId="77777777" w:rsidR="0094633D" w:rsidRDefault="0094633D" w:rsidP="009402CD">
            <w:pPr>
              <w:jc w:val="center"/>
              <w:rPr>
                <w:rFonts w:ascii="Times New Roman" w:hAnsi="Times New Roman" w:cs="Times New Roman"/>
                <w:noProof/>
                <w:sz w:val="18"/>
                <w:szCs w:val="18"/>
              </w:rPr>
            </w:pPr>
          </w:p>
          <w:p w14:paraId="17271F71" w14:textId="77777777" w:rsidR="0094633D" w:rsidRDefault="0094633D" w:rsidP="009402CD">
            <w:pPr>
              <w:jc w:val="center"/>
              <w:rPr>
                <w:rFonts w:ascii="Times New Roman" w:hAnsi="Times New Roman" w:cs="Times New Roman"/>
                <w:noProof/>
                <w:sz w:val="18"/>
                <w:szCs w:val="18"/>
              </w:rPr>
            </w:pPr>
          </w:p>
          <w:p w14:paraId="0BF598EF" w14:textId="77777777" w:rsidR="0094633D" w:rsidRDefault="0094633D" w:rsidP="009402CD">
            <w:pPr>
              <w:jc w:val="center"/>
              <w:rPr>
                <w:rFonts w:ascii="Times New Roman" w:hAnsi="Times New Roman" w:cs="Times New Roman"/>
                <w:noProof/>
                <w:sz w:val="18"/>
                <w:szCs w:val="18"/>
              </w:rPr>
            </w:pPr>
          </w:p>
          <w:p w14:paraId="4C70C6BD" w14:textId="77777777" w:rsidR="0094633D" w:rsidRDefault="0094633D" w:rsidP="009402CD">
            <w:pPr>
              <w:jc w:val="center"/>
              <w:rPr>
                <w:rFonts w:ascii="Times New Roman" w:hAnsi="Times New Roman" w:cs="Times New Roman"/>
                <w:noProof/>
                <w:sz w:val="18"/>
                <w:szCs w:val="18"/>
              </w:rPr>
            </w:pPr>
          </w:p>
          <w:p w14:paraId="17B24287" w14:textId="77777777" w:rsidR="0094633D" w:rsidRDefault="0094633D" w:rsidP="009402CD">
            <w:pPr>
              <w:jc w:val="center"/>
              <w:rPr>
                <w:rFonts w:ascii="Times New Roman" w:hAnsi="Times New Roman" w:cs="Times New Roman"/>
                <w:noProof/>
                <w:sz w:val="18"/>
                <w:szCs w:val="18"/>
              </w:rPr>
            </w:pPr>
          </w:p>
          <w:p w14:paraId="5A6912FD" w14:textId="029D035C" w:rsidR="0094633D" w:rsidRPr="00C9570B" w:rsidRDefault="0094633D" w:rsidP="009402CD">
            <w:pPr>
              <w:jc w:val="center"/>
              <w:rPr>
                <w:rFonts w:ascii="Times New Roman" w:hAnsi="Times New Roman" w:cs="Times New Roman"/>
                <w:noProof/>
                <w:sz w:val="18"/>
                <w:szCs w:val="18"/>
              </w:rPr>
            </w:pPr>
          </w:p>
        </w:tc>
        <w:tc>
          <w:tcPr>
            <w:tcW w:w="890" w:type="dxa"/>
            <w:tcBorders>
              <w:top w:val="nil"/>
            </w:tcBorders>
          </w:tcPr>
          <w:p w14:paraId="0C0A4882" w14:textId="05A51E47" w:rsidR="0094633D" w:rsidRPr="00C9570B" w:rsidRDefault="0094633D" w:rsidP="009402CD">
            <w:pPr>
              <w:jc w:val="center"/>
              <w:rPr>
                <w:rFonts w:ascii="Times New Roman" w:hAnsi="Times New Roman" w:cs="Times New Roman"/>
                <w:noProof/>
                <w:sz w:val="18"/>
                <w:szCs w:val="18"/>
              </w:rPr>
            </w:pPr>
            <w:r>
              <w:rPr>
                <w:rFonts w:ascii="Times New Roman" w:hAnsi="Times New Roman" w:cs="Times New Roman"/>
                <w:noProof/>
                <w:sz w:val="18"/>
                <w:szCs w:val="18"/>
              </w:rPr>
              <w:t>320,0</w:t>
            </w:r>
          </w:p>
        </w:tc>
        <w:tc>
          <w:tcPr>
            <w:tcW w:w="889" w:type="dxa"/>
            <w:tcBorders>
              <w:top w:val="nil"/>
            </w:tcBorders>
          </w:tcPr>
          <w:p w14:paraId="018C597B" w14:textId="20467D40" w:rsidR="0094633D" w:rsidRPr="00C9570B" w:rsidRDefault="0094633D" w:rsidP="009402CD">
            <w:pPr>
              <w:jc w:val="center"/>
              <w:rPr>
                <w:rFonts w:ascii="Times New Roman" w:hAnsi="Times New Roman" w:cs="Times New Roman"/>
                <w:noProof/>
                <w:sz w:val="18"/>
                <w:szCs w:val="18"/>
                <w:lang w:val="en-US"/>
              </w:rPr>
            </w:pPr>
            <w:r>
              <w:rPr>
                <w:rFonts w:ascii="Times New Roman" w:hAnsi="Times New Roman" w:cs="Times New Roman"/>
                <w:noProof/>
                <w:sz w:val="18"/>
                <w:szCs w:val="18"/>
              </w:rPr>
              <w:t>340,0</w:t>
            </w:r>
          </w:p>
        </w:tc>
        <w:tc>
          <w:tcPr>
            <w:tcW w:w="892" w:type="dxa"/>
            <w:gridSpan w:val="2"/>
            <w:tcBorders>
              <w:top w:val="nil"/>
            </w:tcBorders>
          </w:tcPr>
          <w:p w14:paraId="00516448" w14:textId="690673E6" w:rsidR="0094633D" w:rsidRPr="00C9570B" w:rsidRDefault="0094633D" w:rsidP="009402CD">
            <w:pPr>
              <w:jc w:val="center"/>
              <w:rPr>
                <w:rFonts w:ascii="Times New Roman" w:hAnsi="Times New Roman" w:cs="Times New Roman"/>
                <w:noProof/>
                <w:sz w:val="18"/>
                <w:szCs w:val="18"/>
              </w:rPr>
            </w:pPr>
            <w:r>
              <w:rPr>
                <w:rFonts w:ascii="Times New Roman" w:hAnsi="Times New Roman" w:cs="Times New Roman"/>
                <w:noProof/>
                <w:sz w:val="18"/>
                <w:szCs w:val="18"/>
              </w:rPr>
              <w:t>360,0</w:t>
            </w:r>
          </w:p>
        </w:tc>
        <w:tc>
          <w:tcPr>
            <w:tcW w:w="900" w:type="dxa"/>
            <w:tcBorders>
              <w:top w:val="nil"/>
            </w:tcBorders>
          </w:tcPr>
          <w:p w14:paraId="63936039" w14:textId="0BE71737" w:rsidR="0094633D" w:rsidRPr="00C9570B" w:rsidRDefault="0094633D" w:rsidP="009402CD">
            <w:pPr>
              <w:jc w:val="center"/>
              <w:rPr>
                <w:rFonts w:ascii="Times New Roman" w:hAnsi="Times New Roman" w:cs="Times New Roman"/>
                <w:noProof/>
                <w:sz w:val="18"/>
                <w:szCs w:val="18"/>
                <w:lang w:val="en-US"/>
              </w:rPr>
            </w:pPr>
            <w:r>
              <w:rPr>
                <w:rFonts w:ascii="Times New Roman" w:hAnsi="Times New Roman" w:cs="Times New Roman"/>
                <w:noProof/>
                <w:sz w:val="18"/>
                <w:szCs w:val="18"/>
              </w:rPr>
              <w:t>380,0</w:t>
            </w:r>
          </w:p>
        </w:tc>
        <w:tc>
          <w:tcPr>
            <w:tcW w:w="2261" w:type="dxa"/>
            <w:vMerge/>
          </w:tcPr>
          <w:p w14:paraId="4D80D228" w14:textId="42662482" w:rsidR="0094633D" w:rsidRPr="00C9570B" w:rsidRDefault="0094633D" w:rsidP="009402CD">
            <w:pPr>
              <w:rPr>
                <w:rFonts w:ascii="Times New Roman" w:hAnsi="Times New Roman" w:cs="Times New Roman"/>
                <w:noProof/>
                <w:sz w:val="18"/>
                <w:szCs w:val="18"/>
              </w:rPr>
            </w:pPr>
          </w:p>
        </w:tc>
      </w:tr>
      <w:tr w:rsidR="0094633D" w:rsidRPr="00C9570B" w14:paraId="5BE3D811" w14:textId="77777777" w:rsidTr="0094633D">
        <w:trPr>
          <w:trHeight w:val="2484"/>
        </w:trPr>
        <w:tc>
          <w:tcPr>
            <w:tcW w:w="434" w:type="dxa"/>
            <w:vMerge/>
          </w:tcPr>
          <w:p w14:paraId="35FC656D" w14:textId="77777777" w:rsidR="0094633D" w:rsidRPr="00C9570B" w:rsidRDefault="0094633D" w:rsidP="009402CD">
            <w:pPr>
              <w:jc w:val="center"/>
              <w:rPr>
                <w:rFonts w:ascii="Times New Roman" w:hAnsi="Times New Roman" w:cs="Times New Roman"/>
                <w:noProof/>
                <w:sz w:val="18"/>
                <w:szCs w:val="18"/>
              </w:rPr>
            </w:pPr>
          </w:p>
        </w:tc>
        <w:tc>
          <w:tcPr>
            <w:tcW w:w="2160" w:type="dxa"/>
            <w:vMerge/>
          </w:tcPr>
          <w:p w14:paraId="2ECBDDF7" w14:textId="77777777" w:rsidR="0094633D" w:rsidRPr="00C9570B" w:rsidRDefault="0094633D" w:rsidP="009402CD">
            <w:pPr>
              <w:jc w:val="center"/>
              <w:rPr>
                <w:rFonts w:ascii="Times New Roman" w:hAnsi="Times New Roman" w:cs="Times New Roman"/>
                <w:noProof/>
                <w:sz w:val="18"/>
                <w:szCs w:val="18"/>
              </w:rPr>
            </w:pPr>
          </w:p>
        </w:tc>
        <w:tc>
          <w:tcPr>
            <w:tcW w:w="1914" w:type="dxa"/>
            <w:vMerge/>
          </w:tcPr>
          <w:p w14:paraId="5E0F1EA0" w14:textId="77777777" w:rsidR="0094633D" w:rsidRPr="00C9570B" w:rsidRDefault="0094633D" w:rsidP="009402CD">
            <w:pPr>
              <w:rPr>
                <w:rFonts w:ascii="Times New Roman" w:hAnsi="Times New Roman" w:cs="Times New Roman"/>
                <w:noProof/>
                <w:sz w:val="18"/>
                <w:szCs w:val="18"/>
              </w:rPr>
            </w:pPr>
          </w:p>
        </w:tc>
        <w:tc>
          <w:tcPr>
            <w:tcW w:w="1107" w:type="dxa"/>
            <w:vMerge/>
            <w:vAlign w:val="center"/>
          </w:tcPr>
          <w:p w14:paraId="0516CE6C" w14:textId="77777777" w:rsidR="0094633D" w:rsidRPr="00C9570B" w:rsidRDefault="0094633D" w:rsidP="009402CD">
            <w:pPr>
              <w:jc w:val="center"/>
              <w:rPr>
                <w:rFonts w:ascii="Times New Roman" w:hAnsi="Times New Roman" w:cs="Times New Roman"/>
                <w:noProof/>
                <w:sz w:val="18"/>
                <w:szCs w:val="18"/>
              </w:rPr>
            </w:pPr>
          </w:p>
        </w:tc>
        <w:tc>
          <w:tcPr>
            <w:tcW w:w="1559" w:type="dxa"/>
            <w:vMerge/>
          </w:tcPr>
          <w:p w14:paraId="56F9C718" w14:textId="77777777" w:rsidR="0094633D" w:rsidRPr="00C9570B" w:rsidRDefault="0094633D" w:rsidP="009402CD">
            <w:pPr>
              <w:rPr>
                <w:rFonts w:ascii="Times New Roman" w:hAnsi="Times New Roman" w:cs="Times New Roman"/>
                <w:noProof/>
                <w:sz w:val="18"/>
                <w:szCs w:val="18"/>
              </w:rPr>
            </w:pPr>
          </w:p>
        </w:tc>
        <w:tc>
          <w:tcPr>
            <w:tcW w:w="1560" w:type="dxa"/>
          </w:tcPr>
          <w:p w14:paraId="4757D6F5" w14:textId="77777777" w:rsidR="0094633D" w:rsidRPr="00C9570B" w:rsidRDefault="0094633D" w:rsidP="001522E4">
            <w:pPr>
              <w:jc w:val="center"/>
              <w:rPr>
                <w:rFonts w:ascii="Times New Roman" w:hAnsi="Times New Roman" w:cs="Times New Roman"/>
                <w:bCs/>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5E680FAC" w14:textId="2C24484B" w:rsidR="0094633D" w:rsidRDefault="0094633D" w:rsidP="001522E4">
            <w:pPr>
              <w:jc w:val="center"/>
              <w:rPr>
                <w:rFonts w:ascii="Times New Roman" w:hAnsi="Times New Roman" w:cs="Times New Roman"/>
                <w:noProof/>
                <w:sz w:val="18"/>
                <w:szCs w:val="18"/>
              </w:rPr>
            </w:pPr>
            <w:r>
              <w:rPr>
                <w:rFonts w:ascii="Times New Roman" w:hAnsi="Times New Roman" w:cs="Times New Roman"/>
                <w:noProof/>
                <w:sz w:val="18"/>
                <w:szCs w:val="18"/>
              </w:rPr>
              <w:t>У межах наявного фінансового ресурсу</w:t>
            </w:r>
          </w:p>
        </w:tc>
        <w:tc>
          <w:tcPr>
            <w:tcW w:w="2261" w:type="dxa"/>
            <w:vMerge/>
          </w:tcPr>
          <w:p w14:paraId="592E2F92" w14:textId="77777777" w:rsidR="0094633D" w:rsidRPr="00C9570B" w:rsidRDefault="0094633D" w:rsidP="009402CD">
            <w:pPr>
              <w:rPr>
                <w:rFonts w:ascii="Times New Roman" w:hAnsi="Times New Roman" w:cs="Times New Roman"/>
                <w:noProof/>
                <w:sz w:val="18"/>
                <w:szCs w:val="18"/>
              </w:rPr>
            </w:pPr>
          </w:p>
        </w:tc>
      </w:tr>
      <w:tr w:rsidR="0048164B" w:rsidRPr="00C9570B" w14:paraId="52C18F36" w14:textId="77777777" w:rsidTr="0094633D">
        <w:trPr>
          <w:trHeight w:val="283"/>
        </w:trPr>
        <w:tc>
          <w:tcPr>
            <w:tcW w:w="434" w:type="dxa"/>
            <w:vMerge/>
          </w:tcPr>
          <w:p w14:paraId="6241CC55" w14:textId="77777777" w:rsidR="002E1B70" w:rsidRPr="00C9570B" w:rsidRDefault="002E1B70" w:rsidP="009402CD">
            <w:pPr>
              <w:jc w:val="center"/>
              <w:rPr>
                <w:rFonts w:ascii="Times New Roman" w:hAnsi="Times New Roman" w:cs="Times New Roman"/>
                <w:noProof/>
                <w:sz w:val="18"/>
                <w:szCs w:val="18"/>
              </w:rPr>
            </w:pPr>
          </w:p>
        </w:tc>
        <w:tc>
          <w:tcPr>
            <w:tcW w:w="2160" w:type="dxa"/>
            <w:vMerge/>
          </w:tcPr>
          <w:p w14:paraId="1148C621" w14:textId="77777777" w:rsidR="002E1B70" w:rsidRPr="00C9570B" w:rsidRDefault="002E1B70" w:rsidP="009402CD">
            <w:pPr>
              <w:jc w:val="center"/>
              <w:rPr>
                <w:rFonts w:ascii="Times New Roman" w:hAnsi="Times New Roman" w:cs="Times New Roman"/>
                <w:noProof/>
                <w:sz w:val="18"/>
                <w:szCs w:val="18"/>
              </w:rPr>
            </w:pPr>
          </w:p>
        </w:tc>
        <w:tc>
          <w:tcPr>
            <w:tcW w:w="1914" w:type="dxa"/>
            <w:vMerge w:val="restart"/>
          </w:tcPr>
          <w:p w14:paraId="2FE58D06" w14:textId="203BB85A" w:rsidR="002E1B70" w:rsidRPr="00C9570B" w:rsidRDefault="002E1B70" w:rsidP="009402CD">
            <w:pPr>
              <w:rPr>
                <w:rFonts w:ascii="Times New Roman" w:hAnsi="Times New Roman" w:cs="Times New Roman"/>
                <w:noProof/>
                <w:sz w:val="18"/>
                <w:szCs w:val="18"/>
              </w:rPr>
            </w:pPr>
            <w:r w:rsidRPr="00C9570B">
              <w:rPr>
                <w:rFonts w:ascii="Times New Roman" w:hAnsi="Times New Roman" w:cs="Times New Roman"/>
                <w:noProof/>
                <w:sz w:val="18"/>
                <w:szCs w:val="18"/>
              </w:rPr>
              <w:t>8.4</w:t>
            </w:r>
            <w:r w:rsidR="00BC537D">
              <w:rPr>
                <w:rFonts w:ascii="Times New Roman" w:hAnsi="Times New Roman" w:cs="Times New Roman"/>
                <w:noProof/>
                <w:sz w:val="18"/>
                <w:szCs w:val="18"/>
              </w:rPr>
              <w:t> </w:t>
            </w:r>
            <w:r w:rsidRPr="00C9570B">
              <w:rPr>
                <w:rFonts w:ascii="Times New Roman" w:hAnsi="Times New Roman" w:cs="Times New Roman"/>
                <w:noProof/>
                <w:sz w:val="18"/>
                <w:szCs w:val="18"/>
              </w:rPr>
              <w:t>Створення медіаконтенту з реалізації молодіжної політики</w:t>
            </w:r>
          </w:p>
        </w:tc>
        <w:tc>
          <w:tcPr>
            <w:tcW w:w="1107" w:type="dxa"/>
            <w:vMerge w:val="restart"/>
          </w:tcPr>
          <w:p w14:paraId="145FD907" w14:textId="7906C0BF" w:rsidR="002E1B70" w:rsidRPr="00C9570B" w:rsidRDefault="002E1B70"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44D9E760" w14:textId="1BBF4E36" w:rsidR="002E1B70" w:rsidRPr="00092483" w:rsidRDefault="002E1B70"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71FC5BA" w14:textId="77777777" w:rsidR="002E1B70" w:rsidRPr="00C9570B" w:rsidRDefault="002E1B70" w:rsidP="009402CD">
            <w:pPr>
              <w:rPr>
                <w:rFonts w:ascii="Times New Roman" w:hAnsi="Times New Roman" w:cs="Times New Roman"/>
                <w:noProof/>
                <w:sz w:val="18"/>
                <w:szCs w:val="18"/>
              </w:rPr>
            </w:pPr>
          </w:p>
          <w:p w14:paraId="3C159DB6" w14:textId="768E25B0" w:rsidR="002E1B70" w:rsidRPr="00C9570B" w:rsidRDefault="002E1B70"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316E3A1E" w14:textId="1C3F23D1" w:rsidR="002E1B70" w:rsidRPr="00C9570B" w:rsidRDefault="002E1B70" w:rsidP="00772A66">
            <w:pPr>
              <w:rPr>
                <w:rFonts w:ascii="Times New Roman" w:hAnsi="Times New Roman" w:cs="Times New Roman"/>
                <w:noProof/>
                <w:sz w:val="18"/>
                <w:szCs w:val="18"/>
              </w:rPr>
            </w:pPr>
            <w:r w:rsidRPr="00C9570B">
              <w:rPr>
                <w:rFonts w:ascii="Times New Roman" w:hAnsi="Times New Roman" w:cs="Times New Roman"/>
                <w:noProof/>
                <w:sz w:val="18"/>
                <w:szCs w:val="18"/>
              </w:rPr>
              <w:lastRenderedPageBreak/>
              <w:t xml:space="preserve">Інші </w:t>
            </w:r>
            <w:r w:rsidR="00772A66">
              <w:rPr>
                <w:rFonts w:ascii="Times New Roman" w:hAnsi="Times New Roman" w:cs="Times New Roman"/>
                <w:noProof/>
                <w:sz w:val="18"/>
                <w:szCs w:val="18"/>
                <w:lang w:val="ru-RU"/>
              </w:rPr>
              <w:t>д</w:t>
            </w:r>
            <w:r w:rsidRPr="00C9570B">
              <w:rPr>
                <w:rFonts w:ascii="Times New Roman" w:hAnsi="Times New Roman" w:cs="Times New Roman"/>
                <w:noProof/>
                <w:sz w:val="18"/>
                <w:szCs w:val="18"/>
              </w:rPr>
              <w:t>жерела</w:t>
            </w:r>
          </w:p>
        </w:tc>
        <w:tc>
          <w:tcPr>
            <w:tcW w:w="4735" w:type="dxa"/>
            <w:gridSpan w:val="7"/>
          </w:tcPr>
          <w:p w14:paraId="10DA88AF" w14:textId="47C70862" w:rsidR="002E1B70" w:rsidRPr="00C9570B" w:rsidRDefault="001C6D7C"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2E1B70">
              <w:rPr>
                <w:rFonts w:ascii="Times New Roman" w:hAnsi="Times New Roman" w:cs="Times New Roman"/>
                <w:noProof/>
                <w:sz w:val="18"/>
                <w:szCs w:val="18"/>
              </w:rPr>
              <w:t xml:space="preserve"> межах наявного фінансового ресурсу</w:t>
            </w:r>
          </w:p>
        </w:tc>
        <w:tc>
          <w:tcPr>
            <w:tcW w:w="2261" w:type="dxa"/>
            <w:vMerge w:val="restart"/>
          </w:tcPr>
          <w:p w14:paraId="319596A9" w14:textId="2967DEC9" w:rsidR="002E1B70" w:rsidRPr="00C9570B" w:rsidRDefault="002E1B70" w:rsidP="009402CD">
            <w:pPr>
              <w:rPr>
                <w:rFonts w:ascii="Times New Roman" w:hAnsi="Times New Roman" w:cs="Times New Roman"/>
                <w:noProof/>
                <w:sz w:val="18"/>
                <w:szCs w:val="18"/>
              </w:rPr>
            </w:pPr>
            <w:r w:rsidRPr="00C9570B">
              <w:rPr>
                <w:rFonts w:ascii="Times New Roman" w:hAnsi="Times New Roman" w:cs="Times New Roman"/>
                <w:noProof/>
                <w:sz w:val="18"/>
                <w:szCs w:val="18"/>
              </w:rPr>
              <w:t>Створення мультимедійного контенту для молоді</w:t>
            </w:r>
          </w:p>
        </w:tc>
      </w:tr>
      <w:tr w:rsidR="0048164B" w:rsidRPr="00D366BF" w14:paraId="11BA02DB" w14:textId="77777777" w:rsidTr="0094633D">
        <w:trPr>
          <w:trHeight w:val="283"/>
        </w:trPr>
        <w:tc>
          <w:tcPr>
            <w:tcW w:w="434" w:type="dxa"/>
            <w:vMerge/>
          </w:tcPr>
          <w:p w14:paraId="669FDED6" w14:textId="77777777" w:rsidR="002E1B70" w:rsidRPr="00C9570B" w:rsidRDefault="002E1B70" w:rsidP="009402CD">
            <w:pPr>
              <w:jc w:val="center"/>
              <w:rPr>
                <w:rFonts w:ascii="Times New Roman" w:hAnsi="Times New Roman" w:cs="Times New Roman"/>
                <w:noProof/>
                <w:sz w:val="18"/>
                <w:szCs w:val="18"/>
              </w:rPr>
            </w:pPr>
          </w:p>
        </w:tc>
        <w:tc>
          <w:tcPr>
            <w:tcW w:w="2160" w:type="dxa"/>
            <w:vMerge/>
          </w:tcPr>
          <w:p w14:paraId="1E3497E1" w14:textId="77777777" w:rsidR="002E1B70" w:rsidRPr="00C9570B" w:rsidRDefault="002E1B70" w:rsidP="009402CD">
            <w:pPr>
              <w:jc w:val="center"/>
              <w:rPr>
                <w:rFonts w:ascii="Times New Roman" w:hAnsi="Times New Roman" w:cs="Times New Roman"/>
                <w:noProof/>
                <w:sz w:val="18"/>
                <w:szCs w:val="18"/>
              </w:rPr>
            </w:pPr>
          </w:p>
        </w:tc>
        <w:tc>
          <w:tcPr>
            <w:tcW w:w="1914" w:type="dxa"/>
            <w:vMerge/>
          </w:tcPr>
          <w:p w14:paraId="62B347F0" w14:textId="77777777" w:rsidR="002E1B70" w:rsidRPr="00C9570B" w:rsidRDefault="002E1B70" w:rsidP="009402CD">
            <w:pPr>
              <w:rPr>
                <w:rFonts w:ascii="Times New Roman" w:hAnsi="Times New Roman" w:cs="Times New Roman"/>
                <w:noProof/>
                <w:sz w:val="18"/>
                <w:szCs w:val="18"/>
              </w:rPr>
            </w:pPr>
          </w:p>
        </w:tc>
        <w:tc>
          <w:tcPr>
            <w:tcW w:w="1107" w:type="dxa"/>
            <w:vMerge/>
            <w:vAlign w:val="center"/>
          </w:tcPr>
          <w:p w14:paraId="12DB9AAE" w14:textId="77777777" w:rsidR="002E1B70" w:rsidRPr="00C9570B" w:rsidRDefault="002E1B70" w:rsidP="009402CD">
            <w:pPr>
              <w:jc w:val="center"/>
              <w:rPr>
                <w:rFonts w:ascii="Times New Roman" w:hAnsi="Times New Roman" w:cs="Times New Roman"/>
                <w:noProof/>
                <w:sz w:val="18"/>
                <w:szCs w:val="18"/>
              </w:rPr>
            </w:pPr>
          </w:p>
        </w:tc>
        <w:tc>
          <w:tcPr>
            <w:tcW w:w="1559" w:type="dxa"/>
            <w:vMerge/>
          </w:tcPr>
          <w:p w14:paraId="0DC9CC8C" w14:textId="77777777" w:rsidR="002E1B70" w:rsidRPr="00C9570B" w:rsidRDefault="002E1B70" w:rsidP="009402CD">
            <w:pPr>
              <w:rPr>
                <w:rFonts w:ascii="Times New Roman" w:hAnsi="Times New Roman" w:cs="Times New Roman"/>
                <w:noProof/>
                <w:sz w:val="18"/>
                <w:szCs w:val="18"/>
              </w:rPr>
            </w:pPr>
          </w:p>
        </w:tc>
        <w:tc>
          <w:tcPr>
            <w:tcW w:w="1560" w:type="dxa"/>
          </w:tcPr>
          <w:p w14:paraId="78C41C15" w14:textId="623DFAED" w:rsidR="002E1B70" w:rsidRPr="00C9570B" w:rsidRDefault="002E1B70" w:rsidP="009402CD">
            <w:pPr>
              <w:rPr>
                <w:rFonts w:ascii="Times New Roman" w:hAnsi="Times New Roman" w:cs="Times New Roman"/>
                <w:noProof/>
                <w:sz w:val="18"/>
                <w:szCs w:val="18"/>
              </w:rPr>
            </w:pPr>
          </w:p>
        </w:tc>
        <w:tc>
          <w:tcPr>
            <w:tcW w:w="1164" w:type="dxa"/>
            <w:gridSpan w:val="2"/>
          </w:tcPr>
          <w:p w14:paraId="16765CC6" w14:textId="2C7D6950" w:rsidR="002E1B70" w:rsidRPr="00C9570B" w:rsidRDefault="002E1B70" w:rsidP="009402CD">
            <w:pPr>
              <w:jc w:val="center"/>
              <w:rPr>
                <w:rFonts w:ascii="Times New Roman" w:hAnsi="Times New Roman" w:cs="Times New Roman"/>
                <w:noProof/>
                <w:sz w:val="18"/>
                <w:szCs w:val="18"/>
              </w:rPr>
            </w:pPr>
          </w:p>
        </w:tc>
        <w:tc>
          <w:tcPr>
            <w:tcW w:w="890" w:type="dxa"/>
          </w:tcPr>
          <w:p w14:paraId="55D1D73E" w14:textId="60A81D6B" w:rsidR="002E1B70" w:rsidRPr="00C9570B" w:rsidRDefault="002E1B70" w:rsidP="009402CD">
            <w:pPr>
              <w:jc w:val="center"/>
              <w:rPr>
                <w:rFonts w:ascii="Times New Roman" w:hAnsi="Times New Roman" w:cs="Times New Roman"/>
                <w:noProof/>
                <w:sz w:val="18"/>
                <w:szCs w:val="18"/>
              </w:rPr>
            </w:pPr>
          </w:p>
        </w:tc>
        <w:tc>
          <w:tcPr>
            <w:tcW w:w="889" w:type="dxa"/>
          </w:tcPr>
          <w:p w14:paraId="6E3B5204" w14:textId="1B9FE886" w:rsidR="002E1B70" w:rsidRPr="00C9570B" w:rsidRDefault="002E1B70" w:rsidP="009402CD">
            <w:pPr>
              <w:jc w:val="center"/>
              <w:rPr>
                <w:rFonts w:ascii="Times New Roman" w:hAnsi="Times New Roman" w:cs="Times New Roman"/>
                <w:noProof/>
                <w:sz w:val="18"/>
                <w:szCs w:val="18"/>
              </w:rPr>
            </w:pPr>
          </w:p>
        </w:tc>
        <w:tc>
          <w:tcPr>
            <w:tcW w:w="892" w:type="dxa"/>
            <w:gridSpan w:val="2"/>
          </w:tcPr>
          <w:p w14:paraId="74C66441" w14:textId="1A326D83" w:rsidR="002E1B70" w:rsidRPr="00C9570B" w:rsidRDefault="002E1B70" w:rsidP="009402CD">
            <w:pPr>
              <w:jc w:val="center"/>
              <w:rPr>
                <w:rFonts w:ascii="Times New Roman" w:hAnsi="Times New Roman" w:cs="Times New Roman"/>
                <w:noProof/>
                <w:sz w:val="18"/>
                <w:szCs w:val="18"/>
              </w:rPr>
            </w:pPr>
          </w:p>
        </w:tc>
        <w:tc>
          <w:tcPr>
            <w:tcW w:w="900" w:type="dxa"/>
          </w:tcPr>
          <w:p w14:paraId="0CCF0835" w14:textId="2877E254" w:rsidR="002E1B70" w:rsidRPr="002E1B70" w:rsidRDefault="002E1B70" w:rsidP="009402CD">
            <w:pPr>
              <w:jc w:val="center"/>
              <w:rPr>
                <w:rFonts w:ascii="Times New Roman" w:hAnsi="Times New Roman" w:cs="Times New Roman"/>
                <w:noProof/>
                <w:sz w:val="18"/>
                <w:szCs w:val="18"/>
                <w:lang w:val="ru-RU"/>
              </w:rPr>
            </w:pPr>
          </w:p>
        </w:tc>
        <w:tc>
          <w:tcPr>
            <w:tcW w:w="2261" w:type="dxa"/>
            <w:vMerge/>
          </w:tcPr>
          <w:p w14:paraId="7A00F4BD" w14:textId="51177ACE" w:rsidR="002E1B70" w:rsidRPr="00D366BF" w:rsidRDefault="002E1B70" w:rsidP="009402CD">
            <w:pPr>
              <w:rPr>
                <w:rFonts w:ascii="Times New Roman" w:hAnsi="Times New Roman" w:cs="Times New Roman"/>
                <w:noProof/>
                <w:sz w:val="18"/>
                <w:szCs w:val="18"/>
              </w:rPr>
            </w:pPr>
          </w:p>
        </w:tc>
      </w:tr>
    </w:tbl>
    <w:p w14:paraId="280C3957" w14:textId="3D4DD1AF" w:rsidR="003C53A6" w:rsidRPr="00295388" w:rsidRDefault="003C53A6" w:rsidP="00772A66">
      <w:pPr>
        <w:spacing w:after="0"/>
        <w:rPr>
          <w:rFonts w:ascii="Times New Roman" w:hAnsi="Times New Roman" w:cs="Times New Roman"/>
          <w:noProof/>
          <w:sz w:val="28"/>
          <w:szCs w:val="28"/>
        </w:rPr>
      </w:pPr>
    </w:p>
    <w:p w14:paraId="49CB4040" w14:textId="786C5641" w:rsidR="0033114F" w:rsidRPr="00295388" w:rsidRDefault="0033114F" w:rsidP="00772A66">
      <w:pPr>
        <w:tabs>
          <w:tab w:val="left" w:pos="1830"/>
        </w:tabs>
        <w:jc w:val="both"/>
        <w:rPr>
          <w:rFonts w:ascii="Times New Roman" w:hAnsi="Times New Roman" w:cs="Times New Roman"/>
          <w:noProof/>
          <w:sz w:val="28"/>
          <w:szCs w:val="28"/>
        </w:rPr>
        <w:sectPr w:rsidR="0033114F" w:rsidRPr="00295388" w:rsidSect="009402CD">
          <w:pgSz w:w="16838" w:h="11906" w:orient="landscape" w:code="9"/>
          <w:pgMar w:top="1701" w:right="567" w:bottom="567" w:left="567" w:header="1276" w:footer="1276" w:gutter="0"/>
          <w:cols w:space="708"/>
          <w:docGrid w:linePitch="360"/>
        </w:sectPr>
      </w:pPr>
      <w:r w:rsidRPr="0033114F">
        <w:rPr>
          <w:rFonts w:ascii="Times New Roman" w:hAnsi="Times New Roman" w:cs="Times New Roman"/>
          <w:noProof/>
          <w:sz w:val="28"/>
          <w:szCs w:val="28"/>
        </w:rPr>
        <w:t>Примітка:</w:t>
      </w:r>
      <w:r>
        <w:rPr>
          <w:rFonts w:ascii="Times New Roman" w:hAnsi="Times New Roman" w:cs="Times New Roman"/>
          <w:noProof/>
          <w:sz w:val="28"/>
          <w:szCs w:val="28"/>
        </w:rPr>
        <w:t xml:space="preserve"> о</w:t>
      </w:r>
      <w:r w:rsidRPr="0033114F">
        <w:rPr>
          <w:rFonts w:ascii="Times New Roman" w:hAnsi="Times New Roman" w:cs="Times New Roman"/>
          <w:noProof/>
          <w:sz w:val="28"/>
          <w:szCs w:val="28"/>
        </w:rPr>
        <w:t xml:space="preserve">статочний обсяг визначається рішенням міської ради під час затвердження та виконання </w:t>
      </w:r>
      <w:r>
        <w:rPr>
          <w:rFonts w:ascii="Times New Roman" w:hAnsi="Times New Roman" w:cs="Times New Roman"/>
          <w:noProof/>
          <w:sz w:val="28"/>
          <w:szCs w:val="28"/>
        </w:rPr>
        <w:t>бюджету Миколаївської міської територіальної громади</w:t>
      </w:r>
      <w:r w:rsidRPr="0033114F">
        <w:rPr>
          <w:rFonts w:ascii="Times New Roman" w:hAnsi="Times New Roman" w:cs="Times New Roman"/>
          <w:noProof/>
          <w:sz w:val="28"/>
          <w:szCs w:val="28"/>
        </w:rPr>
        <w:t xml:space="preserve"> на відповідний бюджетний рік, без внесення змін до обсягів видатків, передбачених даним додатком.</w:t>
      </w:r>
      <w:r>
        <w:rPr>
          <w:rFonts w:ascii="Times New Roman" w:hAnsi="Times New Roman" w:cs="Times New Roman"/>
          <w:noProof/>
          <w:sz w:val="28"/>
          <w:szCs w:val="28"/>
        </w:rPr>
        <w:t xml:space="preserve"> </w:t>
      </w:r>
      <w:r w:rsidRPr="0033114F">
        <w:rPr>
          <w:rFonts w:ascii="Times New Roman" w:hAnsi="Times New Roman" w:cs="Times New Roman"/>
          <w:noProof/>
          <w:sz w:val="28"/>
          <w:szCs w:val="28"/>
        </w:rPr>
        <w:t>Обсяги фінансування можуть корегуватися в межах бюджетного періоду без внесення змін</w:t>
      </w:r>
      <w:r>
        <w:rPr>
          <w:rFonts w:ascii="Times New Roman" w:hAnsi="Times New Roman" w:cs="Times New Roman"/>
          <w:noProof/>
          <w:sz w:val="28"/>
          <w:szCs w:val="28"/>
        </w:rPr>
        <w:t xml:space="preserve"> </w:t>
      </w:r>
      <w:r w:rsidRPr="0033114F">
        <w:rPr>
          <w:rFonts w:ascii="Times New Roman" w:hAnsi="Times New Roman" w:cs="Times New Roman"/>
          <w:noProof/>
          <w:sz w:val="28"/>
          <w:szCs w:val="28"/>
        </w:rPr>
        <w:t>до даної таблиці.</w:t>
      </w:r>
    </w:p>
    <w:p w14:paraId="3BD80CD7" w14:textId="0B6A5698" w:rsidR="000277F5" w:rsidRPr="00295388" w:rsidRDefault="000277F5" w:rsidP="000277F5">
      <w:pPr>
        <w:shd w:val="clear" w:color="auto" w:fill="FFFFFF"/>
        <w:spacing w:after="0" w:line="240" w:lineRule="auto"/>
        <w:ind w:left="7797"/>
        <w:jc w:val="both"/>
        <w:rPr>
          <w:rFonts w:ascii="Times New Roman" w:eastAsia="Times New Roman" w:hAnsi="Times New Roman" w:cs="Times New Roman"/>
          <w:noProof/>
          <w:sz w:val="28"/>
          <w:szCs w:val="28"/>
          <w:lang w:eastAsia="uk-UA"/>
        </w:rPr>
      </w:pPr>
      <w:r w:rsidRPr="00295388">
        <w:rPr>
          <w:rFonts w:ascii="Times New Roman" w:eastAsia="Times New Roman" w:hAnsi="Times New Roman" w:cs="Times New Roman"/>
          <w:noProof/>
          <w:sz w:val="28"/>
          <w:szCs w:val="28"/>
          <w:lang w:eastAsia="uk-UA"/>
        </w:rPr>
        <w:lastRenderedPageBreak/>
        <w:t xml:space="preserve">Додаток </w:t>
      </w:r>
      <w:r w:rsidR="00EF2955">
        <w:rPr>
          <w:rFonts w:ascii="Times New Roman" w:eastAsia="Times New Roman" w:hAnsi="Times New Roman" w:cs="Times New Roman"/>
          <w:noProof/>
          <w:sz w:val="28"/>
          <w:szCs w:val="28"/>
          <w:lang w:eastAsia="uk-UA"/>
        </w:rPr>
        <w:t>3</w:t>
      </w:r>
    </w:p>
    <w:p w14:paraId="6A716600" w14:textId="77777777" w:rsidR="000277F5" w:rsidRPr="00295388" w:rsidRDefault="000277F5" w:rsidP="000277F5">
      <w:pPr>
        <w:shd w:val="clear" w:color="auto" w:fill="FFFFFF"/>
        <w:spacing w:after="0" w:line="240" w:lineRule="auto"/>
        <w:ind w:left="7797"/>
        <w:jc w:val="both"/>
        <w:rPr>
          <w:rFonts w:ascii="Times New Roman" w:eastAsia="Times New Roman" w:hAnsi="Times New Roman" w:cs="Times New Roman"/>
          <w:noProof/>
          <w:sz w:val="28"/>
          <w:szCs w:val="28"/>
          <w:lang w:eastAsia="uk-UA"/>
        </w:rPr>
      </w:pPr>
      <w:r w:rsidRPr="00295388">
        <w:rPr>
          <w:rFonts w:ascii="Times New Roman" w:eastAsia="Times New Roman" w:hAnsi="Times New Roman" w:cs="Times New Roman"/>
          <w:noProof/>
          <w:sz w:val="28"/>
          <w:szCs w:val="28"/>
          <w:lang w:eastAsia="uk-UA"/>
        </w:rPr>
        <w:t>до Програми</w:t>
      </w:r>
    </w:p>
    <w:p w14:paraId="1B62FC4C" w14:textId="33146BD2" w:rsidR="000277F5" w:rsidRDefault="000277F5" w:rsidP="000277F5">
      <w:pPr>
        <w:shd w:val="clear" w:color="auto" w:fill="FFFFFF"/>
        <w:spacing w:after="0" w:line="240" w:lineRule="auto"/>
        <w:ind w:left="7797"/>
        <w:jc w:val="both"/>
        <w:rPr>
          <w:rFonts w:ascii="Times New Roman" w:eastAsia="Times New Roman" w:hAnsi="Times New Roman" w:cs="Times New Roman"/>
          <w:noProof/>
          <w:sz w:val="28"/>
          <w:szCs w:val="28"/>
          <w:lang w:eastAsia="uk-UA"/>
        </w:rPr>
      </w:pPr>
    </w:p>
    <w:p w14:paraId="31793566" w14:textId="77777777" w:rsidR="00BC537D" w:rsidRPr="00295388" w:rsidRDefault="00BC537D" w:rsidP="000277F5">
      <w:pPr>
        <w:shd w:val="clear" w:color="auto" w:fill="FFFFFF"/>
        <w:spacing w:after="0" w:line="240" w:lineRule="auto"/>
        <w:ind w:left="7797"/>
        <w:jc w:val="both"/>
        <w:rPr>
          <w:rFonts w:ascii="Times New Roman" w:eastAsia="Times New Roman" w:hAnsi="Times New Roman" w:cs="Times New Roman"/>
          <w:noProof/>
          <w:sz w:val="28"/>
          <w:szCs w:val="28"/>
          <w:lang w:eastAsia="uk-UA"/>
        </w:rPr>
      </w:pPr>
    </w:p>
    <w:p w14:paraId="3F75B179" w14:textId="77777777" w:rsidR="000277F5" w:rsidRPr="00295388" w:rsidRDefault="000277F5" w:rsidP="000277F5">
      <w:pPr>
        <w:shd w:val="clear" w:color="auto" w:fill="FFFFFF"/>
        <w:spacing w:after="0" w:line="240" w:lineRule="auto"/>
        <w:jc w:val="center"/>
        <w:rPr>
          <w:rFonts w:ascii="Times New Roman" w:eastAsia="Times New Roman" w:hAnsi="Times New Roman" w:cs="Times New Roman"/>
          <w:noProof/>
          <w:color w:val="303030"/>
          <w:sz w:val="28"/>
          <w:szCs w:val="28"/>
          <w:lang w:eastAsia="uk-UA"/>
        </w:rPr>
      </w:pPr>
      <w:r w:rsidRPr="00295388">
        <w:rPr>
          <w:rFonts w:ascii="Times New Roman" w:eastAsia="Times New Roman" w:hAnsi="Times New Roman" w:cs="Times New Roman"/>
          <w:noProof/>
          <w:color w:val="000000"/>
          <w:sz w:val="28"/>
          <w:szCs w:val="28"/>
          <w:lang w:eastAsia="uk-UA"/>
        </w:rPr>
        <w:t>РЕЗУЛЬТАТИВНІ ПОКАЗНИКИ</w:t>
      </w:r>
    </w:p>
    <w:p w14:paraId="21263BD6" w14:textId="7D264976" w:rsidR="000277F5" w:rsidRPr="00295388" w:rsidRDefault="000277F5" w:rsidP="000277F5">
      <w:pPr>
        <w:shd w:val="clear" w:color="auto" w:fill="FFFFFF"/>
        <w:spacing w:after="0" w:line="240" w:lineRule="auto"/>
        <w:jc w:val="center"/>
        <w:rPr>
          <w:rFonts w:ascii="Times New Roman" w:eastAsia="Times New Roman" w:hAnsi="Times New Roman" w:cs="Times New Roman"/>
          <w:noProof/>
          <w:color w:val="303030"/>
          <w:sz w:val="28"/>
          <w:szCs w:val="28"/>
          <w:lang w:eastAsia="uk-UA"/>
        </w:rPr>
      </w:pPr>
      <w:r w:rsidRPr="00295388">
        <w:rPr>
          <w:rFonts w:ascii="Times New Roman" w:eastAsia="Times New Roman" w:hAnsi="Times New Roman" w:cs="Times New Roman"/>
          <w:noProof/>
          <w:color w:val="000000"/>
          <w:sz w:val="28"/>
          <w:szCs w:val="28"/>
          <w:lang w:eastAsia="uk-UA"/>
        </w:rPr>
        <w:t xml:space="preserve">реалізації міської </w:t>
      </w:r>
      <w:r w:rsidR="00123805">
        <w:rPr>
          <w:rFonts w:ascii="Times New Roman" w:eastAsia="Times New Roman" w:hAnsi="Times New Roman" w:cs="Times New Roman"/>
          <w:noProof/>
          <w:color w:val="000000"/>
          <w:sz w:val="28"/>
          <w:szCs w:val="28"/>
          <w:lang w:eastAsia="uk-UA"/>
        </w:rPr>
        <w:t xml:space="preserve">цільової  </w:t>
      </w:r>
      <w:r w:rsidRPr="00295388">
        <w:rPr>
          <w:rFonts w:ascii="Times New Roman" w:eastAsia="Times New Roman" w:hAnsi="Times New Roman" w:cs="Times New Roman"/>
          <w:noProof/>
          <w:color w:val="000000"/>
          <w:sz w:val="28"/>
          <w:szCs w:val="28"/>
          <w:lang w:eastAsia="uk-UA"/>
        </w:rPr>
        <w:t>програми «Молодіжна політика» на 202</w:t>
      </w:r>
      <w:r w:rsidR="003342EF">
        <w:rPr>
          <w:rFonts w:ascii="Times New Roman" w:eastAsia="Times New Roman" w:hAnsi="Times New Roman" w:cs="Times New Roman"/>
          <w:noProof/>
          <w:color w:val="000000"/>
          <w:sz w:val="28"/>
          <w:szCs w:val="28"/>
          <w:lang w:eastAsia="uk-UA"/>
        </w:rPr>
        <w:t>6</w:t>
      </w:r>
      <w:r w:rsidRPr="00295388">
        <w:rPr>
          <w:rFonts w:ascii="Times New Roman" w:eastAsia="Times New Roman" w:hAnsi="Times New Roman" w:cs="Times New Roman"/>
          <w:noProof/>
          <w:color w:val="000000"/>
          <w:sz w:val="28"/>
          <w:szCs w:val="28"/>
          <w:lang w:eastAsia="uk-UA"/>
        </w:rPr>
        <w:t>-20</w:t>
      </w:r>
      <w:r w:rsidR="003342EF">
        <w:rPr>
          <w:rFonts w:ascii="Times New Roman" w:eastAsia="Times New Roman" w:hAnsi="Times New Roman" w:cs="Times New Roman"/>
          <w:noProof/>
          <w:color w:val="000000"/>
          <w:sz w:val="28"/>
          <w:szCs w:val="28"/>
          <w:lang w:eastAsia="uk-UA"/>
        </w:rPr>
        <w:t>30</w:t>
      </w:r>
      <w:r w:rsidRPr="00295388">
        <w:rPr>
          <w:rFonts w:ascii="Times New Roman" w:eastAsia="Times New Roman" w:hAnsi="Times New Roman" w:cs="Times New Roman"/>
          <w:noProof/>
          <w:color w:val="000000"/>
          <w:sz w:val="28"/>
          <w:szCs w:val="28"/>
          <w:lang w:eastAsia="uk-UA"/>
        </w:rPr>
        <w:t xml:space="preserve"> роки</w:t>
      </w:r>
    </w:p>
    <w:p w14:paraId="52D24227" w14:textId="77777777" w:rsidR="000277F5" w:rsidRPr="00295388" w:rsidRDefault="000277F5" w:rsidP="000277F5">
      <w:pPr>
        <w:shd w:val="clear" w:color="auto" w:fill="FFFFFF"/>
        <w:spacing w:after="0" w:line="240" w:lineRule="auto"/>
        <w:rPr>
          <w:rFonts w:ascii="Arial" w:eastAsia="Times New Roman" w:hAnsi="Arial" w:cs="Arial"/>
          <w:noProof/>
          <w:color w:val="303030"/>
          <w:sz w:val="28"/>
          <w:szCs w:val="28"/>
          <w:lang w:eastAsia="uk-UA"/>
        </w:rPr>
      </w:pPr>
      <w:r w:rsidRPr="00295388">
        <w:rPr>
          <w:rFonts w:ascii="Arial" w:eastAsia="Times New Roman" w:hAnsi="Arial" w:cs="Arial"/>
          <w:noProof/>
          <w:color w:val="000000"/>
          <w:sz w:val="20"/>
          <w:szCs w:val="20"/>
          <w:lang w:eastAsia="uk-UA"/>
        </w:rPr>
        <w:t> </w:t>
      </w:r>
    </w:p>
    <w:tbl>
      <w:tblPr>
        <w:tblW w:w="934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94"/>
        <w:gridCol w:w="214"/>
        <w:gridCol w:w="2693"/>
        <w:gridCol w:w="1239"/>
        <w:gridCol w:w="7"/>
        <w:gridCol w:w="34"/>
        <w:gridCol w:w="897"/>
        <w:gridCol w:w="43"/>
        <w:gridCol w:w="7"/>
        <w:gridCol w:w="45"/>
        <w:gridCol w:w="852"/>
        <w:gridCol w:w="15"/>
        <w:gridCol w:w="976"/>
        <w:gridCol w:w="47"/>
        <w:gridCol w:w="13"/>
        <w:gridCol w:w="15"/>
        <w:gridCol w:w="908"/>
        <w:gridCol w:w="45"/>
        <w:gridCol w:w="22"/>
        <w:gridCol w:w="779"/>
      </w:tblGrid>
      <w:tr w:rsidR="00BF060D" w:rsidRPr="003342EF" w14:paraId="3AF33E72" w14:textId="77777777" w:rsidTr="008B3BFF">
        <w:trPr>
          <w:trHeight w:val="562"/>
        </w:trPr>
        <w:tc>
          <w:tcPr>
            <w:tcW w:w="378" w:type="pct"/>
            <w:gridSpan w:val="2"/>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6740C1F5" w14:textId="77777777" w:rsidR="00BF060D" w:rsidRPr="003342EF" w:rsidRDefault="00BF060D" w:rsidP="000277F5">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 п/п</w:t>
            </w:r>
          </w:p>
        </w:tc>
        <w:tc>
          <w:tcPr>
            <w:tcW w:w="144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3A5DD482" w14:textId="77777777" w:rsidR="00BF060D" w:rsidRPr="003342EF" w:rsidRDefault="00BF060D" w:rsidP="000277F5">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Найменування показників</w:t>
            </w:r>
          </w:p>
        </w:tc>
        <w:tc>
          <w:tcPr>
            <w:tcW w:w="667" w:type="pct"/>
            <w:gridSpan w:val="2"/>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3CAE4669" w14:textId="77777777" w:rsidR="00BF060D" w:rsidRPr="003342EF" w:rsidRDefault="00BF060D" w:rsidP="000277F5">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иниці</w:t>
            </w:r>
          </w:p>
          <w:p w14:paraId="04CFF30E" w14:textId="77777777" w:rsidR="00BF060D" w:rsidRPr="003342EF" w:rsidRDefault="00BF060D" w:rsidP="000277F5">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вимірювання</w:t>
            </w:r>
          </w:p>
        </w:tc>
        <w:tc>
          <w:tcPr>
            <w:tcW w:w="2515" w:type="pct"/>
            <w:gridSpan w:val="1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AC0972" w14:textId="77777777" w:rsidR="00BF060D" w:rsidRPr="003342EF" w:rsidRDefault="00BF060D" w:rsidP="000277F5">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Зміна значення за роками реалізації</w:t>
            </w:r>
          </w:p>
        </w:tc>
      </w:tr>
      <w:tr w:rsidR="00BF060D" w:rsidRPr="003342EF" w14:paraId="248CBC0F" w14:textId="2B518883" w:rsidTr="008B3BFF">
        <w:trPr>
          <w:trHeight w:val="347"/>
        </w:trPr>
        <w:tc>
          <w:tcPr>
            <w:tcW w:w="378" w:type="pct"/>
            <w:gridSpan w:val="2"/>
            <w:vMerge/>
            <w:tcBorders>
              <w:left w:val="outset" w:sz="6" w:space="0" w:color="auto"/>
              <w:right w:val="outset" w:sz="6" w:space="0" w:color="auto"/>
            </w:tcBorders>
            <w:shd w:val="clear" w:color="auto" w:fill="FFFFFF"/>
            <w:vAlign w:val="center"/>
            <w:hideMark/>
          </w:tcPr>
          <w:p w14:paraId="20AF61B3"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1441" w:type="pct"/>
            <w:vMerge/>
            <w:tcBorders>
              <w:left w:val="outset" w:sz="6" w:space="0" w:color="auto"/>
              <w:right w:val="outset" w:sz="6" w:space="0" w:color="auto"/>
            </w:tcBorders>
            <w:shd w:val="clear" w:color="auto" w:fill="FFFFFF"/>
            <w:vAlign w:val="center"/>
            <w:hideMark/>
          </w:tcPr>
          <w:p w14:paraId="0343D20B"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667" w:type="pct"/>
            <w:gridSpan w:val="2"/>
            <w:vMerge/>
            <w:tcBorders>
              <w:left w:val="outset" w:sz="6" w:space="0" w:color="auto"/>
              <w:right w:val="outset" w:sz="6" w:space="0" w:color="auto"/>
            </w:tcBorders>
            <w:shd w:val="clear" w:color="auto" w:fill="FFFFFF"/>
            <w:vAlign w:val="center"/>
            <w:hideMark/>
          </w:tcPr>
          <w:p w14:paraId="5BDDA472"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1005" w:type="pct"/>
            <w:gridSpan w:val="6"/>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4D09F2AD" w14:textId="478036CE" w:rsidR="00BF060D" w:rsidRDefault="00BF060D" w:rsidP="00BF060D">
            <w:pPr>
              <w:spacing w:after="0" w:line="240" w:lineRule="auto"/>
              <w:jc w:val="center"/>
              <w:rPr>
                <w:rFonts w:ascii="Times New Roman" w:eastAsia="Times New Roman" w:hAnsi="Times New Roman" w:cs="Times New Roman"/>
                <w:noProof/>
                <w:color w:val="000000"/>
                <w:sz w:val="18"/>
                <w:szCs w:val="18"/>
                <w:lang w:eastAsia="uk-UA"/>
              </w:rPr>
            </w:pPr>
            <w:r w:rsidRPr="00BF060D">
              <w:rPr>
                <w:rFonts w:ascii="Times New Roman" w:eastAsia="Times New Roman" w:hAnsi="Times New Roman" w:cs="Times New Roman"/>
                <w:noProof/>
                <w:color w:val="000000"/>
                <w:sz w:val="18"/>
                <w:szCs w:val="18"/>
                <w:lang w:eastAsia="uk-UA"/>
              </w:rPr>
              <w:t>2026 – 2027</w:t>
            </w:r>
            <w:r>
              <w:rPr>
                <w:rFonts w:ascii="Times New Roman" w:eastAsia="Times New Roman" w:hAnsi="Times New Roman" w:cs="Times New Roman"/>
                <w:noProof/>
                <w:color w:val="000000"/>
                <w:sz w:val="18"/>
                <w:szCs w:val="18"/>
                <w:lang w:eastAsia="uk-UA"/>
              </w:rPr>
              <w:t xml:space="preserve">  роки</w:t>
            </w:r>
          </w:p>
          <w:p w14:paraId="0664B377" w14:textId="0E760030" w:rsidR="00BF060D" w:rsidRPr="00BF060D" w:rsidRDefault="00BF060D" w:rsidP="00286ADF">
            <w:pPr>
              <w:spacing w:after="0" w:line="240" w:lineRule="auto"/>
              <w:jc w:val="center"/>
              <w:rPr>
                <w:rFonts w:ascii="Times New Roman" w:eastAsia="Times New Roman" w:hAnsi="Times New Roman" w:cs="Times New Roman"/>
                <w:noProof/>
                <w:color w:val="303030"/>
                <w:sz w:val="18"/>
                <w:szCs w:val="18"/>
                <w:lang w:eastAsia="uk-UA"/>
              </w:rPr>
            </w:pPr>
          </w:p>
        </w:tc>
        <w:tc>
          <w:tcPr>
            <w:tcW w:w="1510" w:type="pct"/>
            <w:gridSpan w:val="9"/>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5E5126B6" w14:textId="77777777" w:rsidR="00BF060D" w:rsidRDefault="00BF060D" w:rsidP="00286ADF">
            <w:pPr>
              <w:spacing w:after="0" w:line="240" w:lineRule="auto"/>
              <w:jc w:val="center"/>
              <w:rPr>
                <w:rFonts w:ascii="Times New Roman" w:eastAsia="Times New Roman" w:hAnsi="Times New Roman" w:cs="Times New Roman"/>
                <w:noProof/>
                <w:color w:val="000000"/>
                <w:sz w:val="18"/>
                <w:szCs w:val="18"/>
                <w:lang w:eastAsia="uk-UA"/>
              </w:rPr>
            </w:pPr>
          </w:p>
          <w:p w14:paraId="16ADC7CE" w14:textId="715B02ED" w:rsidR="00BF060D" w:rsidRDefault="00BF060D" w:rsidP="00BF060D">
            <w:pPr>
              <w:spacing w:after="0" w:line="240" w:lineRule="auto"/>
              <w:jc w:val="center"/>
              <w:rPr>
                <w:rFonts w:ascii="Times New Roman" w:eastAsia="Times New Roman" w:hAnsi="Times New Roman" w:cs="Times New Roman"/>
                <w:noProof/>
                <w:color w:val="000000"/>
                <w:sz w:val="18"/>
                <w:szCs w:val="18"/>
                <w:lang w:eastAsia="uk-UA"/>
              </w:rPr>
            </w:pPr>
            <w:r w:rsidRPr="00BF060D">
              <w:rPr>
                <w:rFonts w:ascii="Times New Roman" w:eastAsia="Times New Roman" w:hAnsi="Times New Roman" w:cs="Times New Roman"/>
                <w:noProof/>
                <w:color w:val="000000"/>
                <w:sz w:val="18"/>
                <w:szCs w:val="18"/>
                <w:lang w:eastAsia="uk-UA"/>
              </w:rPr>
              <w:t>2028 – 2030</w:t>
            </w:r>
            <w:r>
              <w:rPr>
                <w:rFonts w:ascii="Times New Roman" w:eastAsia="Times New Roman" w:hAnsi="Times New Roman" w:cs="Times New Roman"/>
                <w:noProof/>
                <w:color w:val="000000"/>
                <w:sz w:val="18"/>
                <w:szCs w:val="18"/>
                <w:lang w:eastAsia="uk-UA"/>
              </w:rPr>
              <w:t xml:space="preserve"> роки</w:t>
            </w:r>
          </w:p>
          <w:p w14:paraId="44F01007" w14:textId="77777777" w:rsidR="00BF060D" w:rsidRPr="00BF060D" w:rsidRDefault="00BF060D" w:rsidP="00286ADF">
            <w:pPr>
              <w:spacing w:after="0" w:line="240" w:lineRule="auto"/>
              <w:jc w:val="center"/>
              <w:rPr>
                <w:rFonts w:ascii="Times New Roman" w:eastAsia="Times New Roman" w:hAnsi="Times New Roman" w:cs="Times New Roman"/>
                <w:noProof/>
                <w:color w:val="000000"/>
                <w:sz w:val="18"/>
                <w:szCs w:val="18"/>
                <w:lang w:eastAsia="uk-UA"/>
              </w:rPr>
            </w:pPr>
          </w:p>
          <w:p w14:paraId="71EED99C" w14:textId="26A54844" w:rsidR="00BF060D" w:rsidRPr="00BF060D" w:rsidRDefault="00BF060D" w:rsidP="00286ADF">
            <w:pPr>
              <w:spacing w:after="0" w:line="240" w:lineRule="auto"/>
              <w:jc w:val="center"/>
              <w:rPr>
                <w:rFonts w:ascii="Times New Roman" w:eastAsia="Times New Roman" w:hAnsi="Times New Roman" w:cs="Times New Roman"/>
                <w:noProof/>
                <w:color w:val="303030"/>
                <w:sz w:val="18"/>
                <w:szCs w:val="18"/>
                <w:lang w:eastAsia="uk-UA"/>
              </w:rPr>
            </w:pPr>
          </w:p>
        </w:tc>
      </w:tr>
      <w:tr w:rsidR="00BF060D" w:rsidRPr="003342EF" w14:paraId="19265EB1" w14:textId="77777777" w:rsidTr="008B3BFF">
        <w:trPr>
          <w:trHeight w:val="348"/>
        </w:trPr>
        <w:tc>
          <w:tcPr>
            <w:tcW w:w="378" w:type="pct"/>
            <w:gridSpan w:val="2"/>
            <w:vMerge/>
            <w:tcBorders>
              <w:left w:val="outset" w:sz="6" w:space="0" w:color="auto"/>
              <w:bottom w:val="outset" w:sz="6" w:space="0" w:color="auto"/>
              <w:right w:val="outset" w:sz="6" w:space="0" w:color="auto"/>
            </w:tcBorders>
            <w:shd w:val="clear" w:color="auto" w:fill="FFFFFF"/>
            <w:vAlign w:val="center"/>
          </w:tcPr>
          <w:p w14:paraId="255DC19F"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1441" w:type="pct"/>
            <w:vMerge/>
            <w:tcBorders>
              <w:left w:val="outset" w:sz="6" w:space="0" w:color="auto"/>
              <w:bottom w:val="outset" w:sz="6" w:space="0" w:color="auto"/>
              <w:right w:val="outset" w:sz="6" w:space="0" w:color="auto"/>
            </w:tcBorders>
            <w:shd w:val="clear" w:color="auto" w:fill="FFFFFF"/>
            <w:vAlign w:val="center"/>
          </w:tcPr>
          <w:p w14:paraId="18D9B938"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667" w:type="pct"/>
            <w:gridSpan w:val="2"/>
            <w:vMerge/>
            <w:tcBorders>
              <w:left w:val="outset" w:sz="6" w:space="0" w:color="auto"/>
              <w:bottom w:val="outset" w:sz="6" w:space="0" w:color="auto"/>
              <w:right w:val="outset" w:sz="6" w:space="0" w:color="auto"/>
            </w:tcBorders>
            <w:shd w:val="clear" w:color="auto" w:fill="FFFFFF"/>
            <w:vAlign w:val="center"/>
          </w:tcPr>
          <w:p w14:paraId="73A3659E"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1005" w:type="pct"/>
            <w:gridSpan w:val="6"/>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7E5B27" w14:textId="77777777" w:rsidR="00BF060D" w:rsidRPr="00BF060D" w:rsidRDefault="00BF060D" w:rsidP="00BF060D">
            <w:pPr>
              <w:spacing w:after="0" w:line="240" w:lineRule="auto"/>
              <w:jc w:val="center"/>
              <w:rPr>
                <w:rFonts w:ascii="Times New Roman" w:eastAsia="Times New Roman" w:hAnsi="Times New Roman" w:cs="Times New Roman"/>
                <w:noProof/>
                <w:color w:val="000000"/>
                <w:sz w:val="18"/>
                <w:szCs w:val="18"/>
                <w:lang w:eastAsia="uk-UA"/>
              </w:rPr>
            </w:pPr>
            <w:r w:rsidRPr="00BF060D">
              <w:rPr>
                <w:rFonts w:ascii="Times New Roman" w:eastAsia="Times New Roman" w:hAnsi="Times New Roman" w:cs="Times New Roman"/>
                <w:noProof/>
                <w:color w:val="303030"/>
                <w:sz w:val="18"/>
                <w:szCs w:val="18"/>
                <w:lang w:eastAsia="uk-UA"/>
              </w:rPr>
              <w:t>І ЕТАП</w:t>
            </w:r>
          </w:p>
        </w:tc>
        <w:tc>
          <w:tcPr>
            <w:tcW w:w="1510" w:type="pct"/>
            <w:gridSpan w:val="9"/>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7BD1A4" w14:textId="2DD2271D" w:rsidR="00BF060D" w:rsidRPr="00BF060D" w:rsidRDefault="00BF060D" w:rsidP="00286ADF">
            <w:pPr>
              <w:spacing w:after="0" w:line="240" w:lineRule="auto"/>
              <w:jc w:val="center"/>
              <w:rPr>
                <w:rFonts w:ascii="Times New Roman" w:eastAsia="Times New Roman" w:hAnsi="Times New Roman" w:cs="Times New Roman"/>
                <w:noProof/>
                <w:color w:val="000000"/>
                <w:sz w:val="18"/>
                <w:szCs w:val="18"/>
                <w:lang w:eastAsia="uk-UA"/>
              </w:rPr>
            </w:pPr>
            <w:r w:rsidRPr="00BF060D">
              <w:rPr>
                <w:rFonts w:ascii="Times New Roman" w:eastAsia="Times New Roman" w:hAnsi="Times New Roman" w:cs="Times New Roman"/>
                <w:noProof/>
                <w:color w:val="000000"/>
                <w:sz w:val="18"/>
                <w:szCs w:val="18"/>
                <w:lang w:eastAsia="uk-UA"/>
              </w:rPr>
              <w:t>ІІ ЕТАП</w:t>
            </w:r>
          </w:p>
        </w:tc>
      </w:tr>
      <w:tr w:rsidR="006A4A6D" w:rsidRPr="003342EF" w14:paraId="7E3A1173" w14:textId="77777777" w:rsidTr="00BC537D">
        <w:trPr>
          <w:trHeight w:val="572"/>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BFA56D" w14:textId="46E74271" w:rsidR="006A4A6D" w:rsidRPr="003342EF" w:rsidRDefault="006A4A6D" w:rsidP="0033114F">
            <w:pPr>
              <w:tabs>
                <w:tab w:val="left" w:pos="2826"/>
              </w:tabs>
              <w:spacing w:after="0" w:line="240" w:lineRule="auto"/>
              <w:jc w:val="center"/>
              <w:rPr>
                <w:rFonts w:ascii="Times New Roman" w:eastAsia="Times New Roman" w:hAnsi="Times New Roman" w:cs="Times New Roman"/>
                <w:b/>
                <w:bCs/>
                <w:noProof/>
                <w:color w:val="000000"/>
                <w:sz w:val="18"/>
                <w:szCs w:val="18"/>
                <w:lang w:eastAsia="uk-UA"/>
              </w:rPr>
            </w:pPr>
            <w:r w:rsidRPr="00C9570B">
              <w:rPr>
                <w:rFonts w:ascii="Times New Roman" w:hAnsi="Times New Roman" w:cs="Times New Roman"/>
                <w:b/>
                <w:noProof/>
                <w:sz w:val="18"/>
                <w:szCs w:val="18"/>
              </w:rPr>
              <w:t>Формування і підтримка здорового способу життя</w:t>
            </w:r>
          </w:p>
        </w:tc>
      </w:tr>
      <w:tr w:rsidR="006A4A6D" w:rsidRPr="003342EF" w14:paraId="3916C308" w14:textId="52C3A77E" w:rsidTr="00FF2915">
        <w:trPr>
          <w:trHeight w:val="411"/>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FD7932" w14:textId="3EB40C1F" w:rsidR="006A4A6D" w:rsidRPr="00C9570B" w:rsidRDefault="006A4A6D" w:rsidP="006A4A6D">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затрат:</w:t>
            </w:r>
          </w:p>
        </w:tc>
      </w:tr>
      <w:tr w:rsidR="00D13899" w:rsidRPr="003342EF" w14:paraId="7DCEDEE3" w14:textId="1C161128" w:rsidTr="008B3BFF">
        <w:trPr>
          <w:trHeight w:val="803"/>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6C1A474" w14:textId="26625BE7" w:rsidR="006A4A6D" w:rsidRPr="006A4A6D" w:rsidRDefault="006A4A6D" w:rsidP="006A4A6D">
            <w:pPr>
              <w:tabs>
                <w:tab w:val="left" w:pos="2826"/>
              </w:tabs>
              <w:spacing w:after="0" w:line="240" w:lineRule="auto"/>
              <w:jc w:val="center"/>
              <w:rPr>
                <w:rFonts w:ascii="Times New Roman" w:hAnsi="Times New Roman" w:cs="Times New Roman"/>
                <w:bCs/>
                <w:noProof/>
                <w:sz w:val="18"/>
                <w:szCs w:val="18"/>
              </w:rPr>
            </w:pPr>
            <w:r w:rsidRPr="006A4A6D">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3F9E38C" w14:textId="30ECD0E7" w:rsidR="006A4A6D" w:rsidRDefault="006A4A6D" w:rsidP="006A4A6D">
            <w:pPr>
              <w:tabs>
                <w:tab w:val="left" w:pos="2826"/>
              </w:tabs>
              <w:spacing w:after="0" w:line="240" w:lineRule="auto"/>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w:t>
            </w:r>
            <w:r w:rsidR="00F10A2B">
              <w:rPr>
                <w:rFonts w:ascii="Times New Roman" w:eastAsia="Times New Roman" w:hAnsi="Times New Roman" w:cs="Times New Roman"/>
                <w:noProof/>
                <w:color w:val="000000"/>
                <w:sz w:val="18"/>
                <w:szCs w:val="18"/>
                <w:lang w:eastAsia="uk-UA"/>
              </w:rPr>
              <w:t>,</w:t>
            </w:r>
            <w:r w:rsidR="00297738">
              <w:rPr>
                <w:rFonts w:ascii="Times New Roman" w:eastAsia="Times New Roman" w:hAnsi="Times New Roman" w:cs="Times New Roman"/>
                <w:noProof/>
                <w:color w:val="000000"/>
                <w:sz w:val="18"/>
                <w:szCs w:val="18"/>
                <w:lang w:eastAsia="uk-UA"/>
              </w:rPr>
              <w:t xml:space="preserve"> </w:t>
            </w:r>
            <w:r>
              <w:rPr>
                <w:rFonts w:ascii="Times New Roman" w:eastAsia="Times New Roman" w:hAnsi="Times New Roman" w:cs="Times New Roman"/>
                <w:noProof/>
                <w:color w:val="000000"/>
                <w:sz w:val="18"/>
                <w:szCs w:val="18"/>
                <w:lang w:eastAsia="uk-UA"/>
              </w:rPr>
              <w:t>направлених на формування і підтримку здорового способу життя, у тому числ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1E975AD8" w14:textId="40FD30B5" w:rsidR="006A4A6D" w:rsidRDefault="006A4A6D" w:rsidP="006A4A6D">
            <w:pPr>
              <w:tabs>
                <w:tab w:val="left" w:pos="2826"/>
              </w:tabs>
              <w:spacing w:after="0" w:line="240" w:lineRule="auto"/>
              <w:jc w:val="center"/>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5E30D6B" w14:textId="0FEDFEEE"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2</w:t>
            </w:r>
            <w:r w:rsidR="00DD7C4A">
              <w:rPr>
                <w:rFonts w:ascii="Times New Roman" w:hAnsi="Times New Roman" w:cs="Times New Roman"/>
                <w:bCs/>
                <w:noProof/>
                <w:sz w:val="18"/>
                <w:szCs w:val="18"/>
              </w:rPr>
              <w:t>5</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DAB4ED2" w14:textId="635A3DAC"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B8E2B5D" w14:textId="63269205"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r w:rsidR="00DD7C4A">
              <w:rPr>
                <w:rFonts w:ascii="Times New Roman" w:hAnsi="Times New Roman" w:cs="Times New Roman"/>
                <w:bCs/>
                <w:noProof/>
                <w:sz w:val="18"/>
                <w:szCs w:val="18"/>
              </w:rPr>
              <w:t>5</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3631AC9" w14:textId="37B674FC"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r w:rsidR="00DD7C4A">
              <w:rPr>
                <w:rFonts w:ascii="Times New Roman" w:hAnsi="Times New Roman" w:cs="Times New Roman"/>
                <w:bCs/>
                <w:noProof/>
                <w:sz w:val="18"/>
                <w:szCs w:val="18"/>
              </w:rPr>
              <w:t>5</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159CDAE4" w14:textId="7C9AF12E"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r w:rsidR="00DD7C4A">
              <w:rPr>
                <w:rFonts w:ascii="Times New Roman" w:hAnsi="Times New Roman" w:cs="Times New Roman"/>
                <w:bCs/>
                <w:noProof/>
                <w:sz w:val="18"/>
                <w:szCs w:val="18"/>
              </w:rPr>
              <w:t>5</w:t>
            </w:r>
          </w:p>
        </w:tc>
      </w:tr>
      <w:tr w:rsidR="00D13899" w:rsidRPr="003342EF" w14:paraId="6EB0B362"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2B2EB7E1" w14:textId="091D5A64" w:rsidR="006A4A6D" w:rsidRPr="006A4A6D" w:rsidRDefault="006A4A6D" w:rsidP="006A4A6D">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r w:rsidR="003711BB">
              <w:rPr>
                <w:rFonts w:ascii="Times New Roman" w:hAnsi="Times New Roman" w:cs="Times New Roman"/>
                <w:bCs/>
                <w:noProof/>
                <w:sz w:val="18"/>
                <w:szCs w:val="18"/>
              </w:rPr>
              <w:t>.</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A50F460" w14:textId="29403CAB" w:rsidR="006A4A6D" w:rsidRDefault="006A4A6D" w:rsidP="006A4A6D">
            <w:pPr>
              <w:tabs>
                <w:tab w:val="left" w:pos="2826"/>
              </w:tabs>
              <w:spacing w:after="0" w:line="240" w:lineRule="auto"/>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4EBBE536" w14:textId="4C425F54" w:rsidR="006A4A6D" w:rsidRDefault="006A4A6D" w:rsidP="006A4A6D">
            <w:pPr>
              <w:tabs>
                <w:tab w:val="left" w:pos="2826"/>
              </w:tabs>
              <w:spacing w:after="0" w:line="240" w:lineRule="auto"/>
              <w:jc w:val="center"/>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9551665" w14:textId="6A71D6CF" w:rsidR="006A4A6D"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7048E8FF" w14:textId="48FB11D3" w:rsidR="006A4A6D"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81F6357" w14:textId="6DDE2C42" w:rsidR="006A4A6D"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732DF3E" w14:textId="75967CFA" w:rsidR="006A4A6D"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65AB10CF" w14:textId="67B2721A" w:rsidR="006A4A6D"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w:t>
            </w:r>
          </w:p>
        </w:tc>
      </w:tr>
      <w:tr w:rsidR="00D13899" w:rsidRPr="003342EF" w14:paraId="340AE5E5"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22A727F" w14:textId="46216EC4" w:rsidR="006A4A6D" w:rsidRPr="006A4A6D" w:rsidRDefault="006A4A6D" w:rsidP="006A4A6D">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r w:rsidR="003711BB">
              <w:rPr>
                <w:rFonts w:ascii="Times New Roman" w:hAnsi="Times New Roman" w:cs="Times New Roman"/>
                <w:bCs/>
                <w:noProof/>
                <w:sz w:val="18"/>
                <w:szCs w:val="18"/>
              </w:rPr>
              <w:t>.</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1776B90" w14:textId="206423CC" w:rsidR="006A4A6D" w:rsidRDefault="006A4A6D" w:rsidP="006A4A6D">
            <w:pPr>
              <w:tabs>
                <w:tab w:val="left" w:pos="2826"/>
              </w:tabs>
              <w:spacing w:after="0" w:line="240" w:lineRule="auto"/>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D662105" w14:textId="294FEF9C" w:rsidR="006A4A6D" w:rsidRDefault="006A4A6D" w:rsidP="006A4A6D">
            <w:pPr>
              <w:tabs>
                <w:tab w:val="left" w:pos="2826"/>
              </w:tabs>
              <w:spacing w:after="0" w:line="240" w:lineRule="auto"/>
              <w:jc w:val="center"/>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20D8F03" w14:textId="0FF1E6C2"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D3449E6" w14:textId="2608AD75"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w:t>
            </w:r>
            <w:r w:rsidR="00DD7C4A">
              <w:rPr>
                <w:rFonts w:ascii="Times New Roman" w:hAnsi="Times New Roman" w:cs="Times New Roman"/>
                <w:bCs/>
                <w:noProof/>
                <w:sz w:val="18"/>
                <w:szCs w:val="18"/>
              </w:rPr>
              <w:t>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A03ADEE" w14:textId="4CFC6A60"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w:t>
            </w:r>
            <w:r w:rsidR="00DD7C4A">
              <w:rPr>
                <w:rFonts w:ascii="Times New Roman" w:hAnsi="Times New Roman" w:cs="Times New Roman"/>
                <w:bCs/>
                <w:noProof/>
                <w:sz w:val="18"/>
                <w:szCs w:val="18"/>
              </w:rPr>
              <w:t>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A347832" w14:textId="637FCBF7"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w:t>
            </w:r>
            <w:r w:rsidR="00DD7C4A">
              <w:rPr>
                <w:rFonts w:ascii="Times New Roman" w:hAnsi="Times New Roman" w:cs="Times New Roman"/>
                <w:bCs/>
                <w:noProof/>
                <w:sz w:val="18"/>
                <w:szCs w:val="18"/>
              </w:rPr>
              <w:t>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49F4165E" w14:textId="55708317"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w:t>
            </w:r>
            <w:r w:rsidR="00DD7C4A">
              <w:rPr>
                <w:rFonts w:ascii="Times New Roman" w:hAnsi="Times New Roman" w:cs="Times New Roman"/>
                <w:bCs/>
                <w:noProof/>
                <w:sz w:val="18"/>
                <w:szCs w:val="18"/>
              </w:rPr>
              <w:t>0</w:t>
            </w:r>
          </w:p>
        </w:tc>
      </w:tr>
      <w:tr w:rsidR="00D13899" w:rsidRPr="003342EF" w14:paraId="61348E06"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4518E2A" w14:textId="0BA33723" w:rsidR="006A4A6D" w:rsidRPr="006A4A6D" w:rsidRDefault="006A4A6D" w:rsidP="006A4A6D">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r w:rsidR="003711BB">
              <w:rPr>
                <w:rFonts w:ascii="Times New Roman" w:hAnsi="Times New Roman" w:cs="Times New Roman"/>
                <w:bCs/>
                <w:noProof/>
                <w:sz w:val="18"/>
                <w:szCs w:val="18"/>
              </w:rPr>
              <w:t>.</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7C7CD02" w14:textId="3CBDFB03" w:rsidR="006A4A6D" w:rsidRDefault="006A4A6D" w:rsidP="006A4A6D">
            <w:pPr>
              <w:tabs>
                <w:tab w:val="left" w:pos="2826"/>
              </w:tabs>
              <w:spacing w:after="0" w:line="240" w:lineRule="auto"/>
              <w:rPr>
                <w:rFonts w:ascii="Times New Roman" w:hAnsi="Times New Roman" w:cs="Times New Roman"/>
                <w:b/>
                <w:noProof/>
                <w:sz w:val="18"/>
                <w:szCs w:val="18"/>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71080D9" w14:textId="7AA80232" w:rsidR="006A4A6D" w:rsidRDefault="006A4A6D" w:rsidP="006A4A6D">
            <w:pPr>
              <w:tabs>
                <w:tab w:val="left" w:pos="2826"/>
              </w:tabs>
              <w:spacing w:after="0" w:line="240" w:lineRule="auto"/>
              <w:jc w:val="center"/>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F2BC460" w14:textId="0D746F21"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D194B8D" w14:textId="6857E866"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6E742E4C" w14:textId="5B27D8E4"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A20FDC9" w14:textId="1E7BD0CA"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EB502AD" w14:textId="65DB4980"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r>
      <w:tr w:rsidR="006A4A6D" w:rsidRPr="003342EF" w14:paraId="7B8DEE3C" w14:textId="77777777" w:rsidTr="00FF2915">
        <w:trPr>
          <w:trHeight w:val="442"/>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6BFB20" w14:textId="3BAF8431" w:rsidR="006A4A6D" w:rsidRDefault="006A4A6D" w:rsidP="006A4A6D">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продукту:</w:t>
            </w:r>
          </w:p>
        </w:tc>
      </w:tr>
      <w:tr w:rsidR="00D13899" w:rsidRPr="003342EF" w14:paraId="1E10FA1E" w14:textId="77777777" w:rsidTr="008B3BFF">
        <w:trPr>
          <w:trHeight w:val="1031"/>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07DC6C6" w14:textId="1B1CFB00" w:rsidR="006A4A6D" w:rsidRPr="005968EE" w:rsidRDefault="003711BB" w:rsidP="006A4A6D">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43F9470" w14:textId="0816FE52" w:rsidR="006A4A6D" w:rsidRPr="005968EE" w:rsidRDefault="003711BB" w:rsidP="006A4A6D">
            <w:pPr>
              <w:tabs>
                <w:tab w:val="left" w:pos="2826"/>
              </w:tabs>
              <w:spacing w:after="0" w:line="240" w:lineRule="auto"/>
              <w:rPr>
                <w:rFonts w:ascii="Times New Roman" w:hAnsi="Times New Roman" w:cs="Times New Roman"/>
                <w:b/>
                <w:noProof/>
                <w:sz w:val="18"/>
                <w:szCs w:val="18"/>
              </w:rPr>
            </w:pPr>
            <w:r w:rsidRPr="005968EE">
              <w:rPr>
                <w:rFonts w:ascii="Times New Roman" w:eastAsia="Times New Roman" w:hAnsi="Times New Roman" w:cs="Times New Roman"/>
                <w:noProof/>
                <w:color w:val="000000"/>
                <w:sz w:val="18"/>
                <w:szCs w:val="18"/>
                <w:lang w:eastAsia="uk-UA"/>
              </w:rPr>
              <w:t>Кількість учасників</w:t>
            </w:r>
            <w:r w:rsidR="00297738" w:rsidRPr="005968EE">
              <w:rPr>
                <w:rFonts w:ascii="Times New Roman" w:eastAsia="Times New Roman" w:hAnsi="Times New Roman" w:cs="Times New Roman"/>
                <w:noProof/>
                <w:color w:val="000000"/>
                <w:sz w:val="18"/>
                <w:szCs w:val="18"/>
                <w:lang w:eastAsia="uk-UA"/>
              </w:rPr>
              <w:t xml:space="preserve"> з урахуванням гендерного розподілу</w:t>
            </w:r>
            <w:r w:rsidRPr="005968EE">
              <w:rPr>
                <w:rFonts w:ascii="Times New Roman" w:eastAsia="Times New Roman" w:hAnsi="Times New Roman" w:cs="Times New Roman"/>
                <w:noProof/>
                <w:color w:val="000000"/>
                <w:sz w:val="18"/>
                <w:szCs w:val="18"/>
                <w:lang w:eastAsia="uk-UA"/>
              </w:rPr>
              <w:t xml:space="preserve"> заходів</w:t>
            </w:r>
            <w:r w:rsidR="00F10A2B">
              <w:rPr>
                <w:rFonts w:ascii="Times New Roman" w:eastAsia="Times New Roman" w:hAnsi="Times New Roman" w:cs="Times New Roman"/>
                <w:noProof/>
                <w:color w:val="000000"/>
                <w:sz w:val="18"/>
                <w:szCs w:val="18"/>
                <w:lang w:eastAsia="uk-UA"/>
              </w:rPr>
              <w:t>,</w:t>
            </w:r>
            <w:r w:rsidRPr="005968EE">
              <w:rPr>
                <w:rFonts w:ascii="Times New Roman" w:eastAsia="Times New Roman" w:hAnsi="Times New Roman" w:cs="Times New Roman"/>
                <w:noProof/>
                <w:color w:val="000000"/>
                <w:sz w:val="18"/>
                <w:szCs w:val="18"/>
                <w:lang w:eastAsia="uk-UA"/>
              </w:rPr>
              <w:t xml:space="preserve"> направлених на формування і підтримку здорового способу життя, у тому числі</w:t>
            </w:r>
            <w:r w:rsidR="006E5AD8" w:rsidRPr="005968EE">
              <w:rPr>
                <w:rFonts w:ascii="Times New Roman" w:eastAsia="Times New Roman" w:hAnsi="Times New Roman" w:cs="Times New Roman"/>
                <w:noProof/>
                <w:color w:val="000000"/>
                <w:sz w:val="18"/>
                <w:szCs w:val="18"/>
                <w:lang w:eastAsia="uk-UA"/>
              </w:rPr>
              <w:t xml:space="preserve"> жінок:</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62E65DB" w14:textId="162F639F" w:rsidR="006A4A6D" w:rsidRPr="005968EE" w:rsidRDefault="003711BB" w:rsidP="003711BB">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55890DE9" w14:textId="77777777" w:rsidR="006A4A6D" w:rsidRPr="005968EE" w:rsidRDefault="00271DB3"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1620</w:t>
            </w:r>
          </w:p>
          <w:p w14:paraId="5D063BE1" w14:textId="73EBB5FB" w:rsidR="00297738" w:rsidRPr="005968EE" w:rsidRDefault="00297738"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w:t>
            </w:r>
            <w:r w:rsidR="003B7315" w:rsidRPr="005968EE">
              <w:rPr>
                <w:rFonts w:ascii="Times New Roman" w:hAnsi="Times New Roman" w:cs="Times New Roman"/>
                <w:bCs/>
                <w:noProof/>
                <w:sz w:val="18"/>
                <w:szCs w:val="18"/>
              </w:rPr>
              <w:t>810</w:t>
            </w:r>
            <w:r w:rsidR="008B3BFF" w:rsidRPr="005968EE">
              <w:rPr>
                <w:rFonts w:ascii="Times New Roman" w:hAnsi="Times New Roman" w:cs="Times New Roman"/>
                <w:bCs/>
                <w:noProof/>
                <w:sz w:val="18"/>
                <w:szCs w:val="18"/>
              </w:rPr>
              <w:t xml:space="preserve"> ж.</w:t>
            </w:r>
            <w:r w:rsidRPr="005968EE">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54A25404" w14:textId="77777777" w:rsidR="006A4A6D" w:rsidRPr="005968EE" w:rsidRDefault="00271DB3"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1920</w:t>
            </w:r>
          </w:p>
          <w:p w14:paraId="5333FEDA" w14:textId="69929331" w:rsidR="00297738" w:rsidRPr="005968EE" w:rsidRDefault="00297738"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w:t>
            </w:r>
            <w:r w:rsidR="003B7315" w:rsidRPr="005968EE">
              <w:rPr>
                <w:rFonts w:ascii="Times New Roman" w:hAnsi="Times New Roman" w:cs="Times New Roman"/>
                <w:bCs/>
                <w:noProof/>
                <w:sz w:val="18"/>
                <w:szCs w:val="18"/>
              </w:rPr>
              <w:t>960</w:t>
            </w:r>
            <w:r w:rsidR="008B3BFF" w:rsidRPr="005968EE">
              <w:rPr>
                <w:rFonts w:ascii="Times New Roman" w:hAnsi="Times New Roman" w:cs="Times New Roman"/>
                <w:bCs/>
                <w:noProof/>
                <w:sz w:val="18"/>
                <w:szCs w:val="18"/>
              </w:rPr>
              <w:t xml:space="preserve"> ж.</w:t>
            </w:r>
            <w:r w:rsidRPr="005968EE">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5671B95" w14:textId="77777777" w:rsidR="006A4A6D" w:rsidRPr="005968EE" w:rsidRDefault="00271DB3"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2220</w:t>
            </w:r>
          </w:p>
          <w:p w14:paraId="0CC4E26A" w14:textId="095F5FF1" w:rsidR="00297738" w:rsidRPr="005968EE" w:rsidRDefault="00297738"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w:t>
            </w:r>
            <w:r w:rsidR="006E5AD8" w:rsidRPr="005968EE">
              <w:rPr>
                <w:rFonts w:ascii="Times New Roman" w:hAnsi="Times New Roman" w:cs="Times New Roman"/>
                <w:bCs/>
                <w:noProof/>
                <w:sz w:val="18"/>
                <w:szCs w:val="18"/>
              </w:rPr>
              <w:t>1</w:t>
            </w:r>
            <w:r w:rsidR="003B7315" w:rsidRPr="005968EE">
              <w:rPr>
                <w:rFonts w:ascii="Times New Roman" w:hAnsi="Times New Roman" w:cs="Times New Roman"/>
                <w:bCs/>
                <w:noProof/>
                <w:sz w:val="18"/>
                <w:szCs w:val="18"/>
              </w:rPr>
              <w:t>110</w:t>
            </w:r>
            <w:r w:rsidR="008B3BFF" w:rsidRPr="005968EE">
              <w:rPr>
                <w:rFonts w:ascii="Times New Roman" w:hAnsi="Times New Roman" w:cs="Times New Roman"/>
                <w:bCs/>
                <w:noProof/>
                <w:sz w:val="18"/>
                <w:szCs w:val="18"/>
              </w:rPr>
              <w:t xml:space="preserve"> ж.</w:t>
            </w:r>
            <w:r w:rsidRPr="005968EE">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6EB2630A" w14:textId="77777777" w:rsidR="006A4A6D" w:rsidRPr="005968EE" w:rsidRDefault="00271DB3"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2520</w:t>
            </w:r>
          </w:p>
          <w:p w14:paraId="782EC197" w14:textId="21B3F3BA" w:rsidR="00297738" w:rsidRPr="005968EE" w:rsidRDefault="00297738"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w:t>
            </w:r>
            <w:r w:rsidR="003B7315" w:rsidRPr="005968EE">
              <w:rPr>
                <w:rFonts w:ascii="Times New Roman" w:hAnsi="Times New Roman" w:cs="Times New Roman"/>
                <w:bCs/>
                <w:noProof/>
                <w:sz w:val="18"/>
                <w:szCs w:val="18"/>
              </w:rPr>
              <w:t>1260</w:t>
            </w:r>
            <w:r w:rsidR="008B3BFF" w:rsidRPr="005968EE">
              <w:rPr>
                <w:rFonts w:ascii="Times New Roman" w:hAnsi="Times New Roman" w:cs="Times New Roman"/>
                <w:bCs/>
                <w:noProof/>
                <w:sz w:val="18"/>
                <w:szCs w:val="18"/>
              </w:rPr>
              <w:t xml:space="preserve"> ж.</w:t>
            </w:r>
            <w:r w:rsidRPr="005968EE">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30AED4C2" w14:textId="77777777" w:rsidR="006A4A6D" w:rsidRPr="005968EE" w:rsidRDefault="00271DB3"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2</w:t>
            </w:r>
            <w:r w:rsidR="006D6E1A" w:rsidRPr="005968EE">
              <w:rPr>
                <w:rFonts w:ascii="Times New Roman" w:hAnsi="Times New Roman" w:cs="Times New Roman"/>
                <w:bCs/>
                <w:noProof/>
                <w:sz w:val="18"/>
                <w:szCs w:val="18"/>
              </w:rPr>
              <w:t>8</w:t>
            </w:r>
            <w:r w:rsidRPr="005968EE">
              <w:rPr>
                <w:rFonts w:ascii="Times New Roman" w:hAnsi="Times New Roman" w:cs="Times New Roman"/>
                <w:bCs/>
                <w:noProof/>
                <w:sz w:val="18"/>
                <w:szCs w:val="18"/>
              </w:rPr>
              <w:t>20</w:t>
            </w:r>
          </w:p>
          <w:p w14:paraId="34C5A9D4" w14:textId="0A2D5B10" w:rsidR="00297738" w:rsidRPr="005968EE" w:rsidRDefault="00297738"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w:t>
            </w:r>
            <w:r w:rsidR="003B7315" w:rsidRPr="005968EE">
              <w:rPr>
                <w:rFonts w:ascii="Times New Roman" w:hAnsi="Times New Roman" w:cs="Times New Roman"/>
                <w:bCs/>
                <w:noProof/>
                <w:sz w:val="18"/>
                <w:szCs w:val="18"/>
              </w:rPr>
              <w:t>1410</w:t>
            </w:r>
            <w:r w:rsidR="008B3BFF" w:rsidRPr="005968EE">
              <w:rPr>
                <w:rFonts w:ascii="Times New Roman" w:hAnsi="Times New Roman" w:cs="Times New Roman"/>
                <w:bCs/>
                <w:noProof/>
                <w:sz w:val="18"/>
                <w:szCs w:val="18"/>
              </w:rPr>
              <w:t xml:space="preserve"> ж.</w:t>
            </w:r>
            <w:r w:rsidRPr="005968EE">
              <w:rPr>
                <w:rFonts w:ascii="Times New Roman" w:hAnsi="Times New Roman" w:cs="Times New Roman"/>
                <w:bCs/>
                <w:noProof/>
                <w:sz w:val="18"/>
                <w:szCs w:val="18"/>
              </w:rPr>
              <w:t>)</w:t>
            </w:r>
          </w:p>
        </w:tc>
      </w:tr>
      <w:tr w:rsidR="00DF41B0" w:rsidRPr="003342EF" w14:paraId="78B9A66E"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1966200C" w14:textId="3D1ABE7C" w:rsidR="003711BB" w:rsidRPr="006A4A6D" w:rsidRDefault="003711BB" w:rsidP="003711B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DE83AA8" w14:textId="7C86BC88" w:rsidR="003711BB" w:rsidRDefault="003711BB" w:rsidP="003711BB">
            <w:pPr>
              <w:tabs>
                <w:tab w:val="left" w:pos="2826"/>
              </w:tabs>
              <w:spacing w:after="0" w:line="240" w:lineRule="auto"/>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511F381D" w14:textId="489947B4" w:rsidR="003711BB" w:rsidRDefault="003711BB" w:rsidP="003711BB">
            <w:pPr>
              <w:tabs>
                <w:tab w:val="left" w:pos="2826"/>
              </w:tabs>
              <w:spacing w:after="0" w:line="240" w:lineRule="auto"/>
              <w:jc w:val="center"/>
              <w:rPr>
                <w:rFonts w:ascii="Times New Roman" w:hAnsi="Times New Roman" w:cs="Times New Roman"/>
                <w:b/>
                <w:noProof/>
                <w:sz w:val="18"/>
                <w:szCs w:val="18"/>
              </w:rPr>
            </w:pPr>
            <w:r w:rsidRPr="003711BB">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852BD13"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20</w:t>
            </w:r>
          </w:p>
          <w:p w14:paraId="35B89EC1" w14:textId="048315AD"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762EF357"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20</w:t>
            </w:r>
          </w:p>
          <w:p w14:paraId="06AF3360" w14:textId="3E43E883"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F2AC5B8"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20</w:t>
            </w:r>
          </w:p>
          <w:p w14:paraId="0A529483" w14:textId="39BA0B89"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41FB3222"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20</w:t>
            </w:r>
          </w:p>
          <w:p w14:paraId="1D1826A1" w14:textId="670472CB"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68E8F044"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20</w:t>
            </w:r>
          </w:p>
          <w:p w14:paraId="428EBB71" w14:textId="3AEB2FCA"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DF41B0" w:rsidRPr="003342EF" w14:paraId="6B45FD9C"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23CB113C" w14:textId="082CCE4E" w:rsidR="003711BB" w:rsidRPr="006A4A6D" w:rsidRDefault="003711BB" w:rsidP="003711B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4060E697" w14:textId="57FBAEA8" w:rsidR="003711BB" w:rsidRDefault="003711BB" w:rsidP="003711BB">
            <w:pPr>
              <w:tabs>
                <w:tab w:val="left" w:pos="2826"/>
              </w:tabs>
              <w:spacing w:after="0" w:line="240" w:lineRule="auto"/>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07B06BF" w14:textId="3B6094B7" w:rsidR="003711BB" w:rsidRDefault="003711BB" w:rsidP="003711BB">
            <w:pPr>
              <w:tabs>
                <w:tab w:val="left" w:pos="2826"/>
              </w:tabs>
              <w:spacing w:after="0" w:line="240" w:lineRule="auto"/>
              <w:jc w:val="center"/>
              <w:rPr>
                <w:rFonts w:ascii="Times New Roman" w:hAnsi="Times New Roman" w:cs="Times New Roman"/>
                <w:b/>
                <w:noProof/>
                <w:sz w:val="18"/>
                <w:szCs w:val="18"/>
              </w:rPr>
            </w:pPr>
            <w:r w:rsidRPr="003711BB">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E94906F"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500</w:t>
            </w:r>
          </w:p>
          <w:p w14:paraId="6ABEA9B2" w14:textId="62531C48"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3593446C"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550</w:t>
            </w:r>
          </w:p>
          <w:p w14:paraId="2F81097A" w14:textId="57250452"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7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724A365"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600</w:t>
            </w:r>
          </w:p>
          <w:p w14:paraId="045551CF" w14:textId="2CA99C6D"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7F1BA46"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650</w:t>
            </w:r>
          </w:p>
          <w:p w14:paraId="5830266C" w14:textId="76F46E45"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3EC5FAC"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700</w:t>
            </w:r>
          </w:p>
          <w:p w14:paraId="4A3EEE3A" w14:textId="196FF8A4"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DF41B0" w:rsidRPr="003342EF" w14:paraId="091C5CCE"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71F4201" w14:textId="3003493C" w:rsidR="003711BB" w:rsidRPr="006A4A6D" w:rsidRDefault="003711BB" w:rsidP="003711B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53415C8" w14:textId="6D68499B" w:rsidR="003711BB" w:rsidRDefault="003711BB" w:rsidP="003711BB">
            <w:pPr>
              <w:tabs>
                <w:tab w:val="left" w:pos="2826"/>
              </w:tabs>
              <w:spacing w:after="0" w:line="240" w:lineRule="auto"/>
              <w:rPr>
                <w:rFonts w:ascii="Times New Roman" w:hAnsi="Times New Roman" w:cs="Times New Roman"/>
                <w:b/>
                <w:noProof/>
                <w:sz w:val="18"/>
                <w:szCs w:val="18"/>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A343F0C" w14:textId="0335FF89" w:rsidR="003711BB" w:rsidRDefault="003711BB" w:rsidP="003711BB">
            <w:pPr>
              <w:tabs>
                <w:tab w:val="left" w:pos="2826"/>
              </w:tabs>
              <w:spacing w:after="0" w:line="240" w:lineRule="auto"/>
              <w:jc w:val="center"/>
              <w:rPr>
                <w:rFonts w:ascii="Times New Roman" w:hAnsi="Times New Roman" w:cs="Times New Roman"/>
                <w:b/>
                <w:noProof/>
                <w:sz w:val="18"/>
                <w:szCs w:val="18"/>
              </w:rPr>
            </w:pPr>
            <w:r w:rsidRPr="003711BB">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EC8D5EF"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00</w:t>
            </w:r>
          </w:p>
          <w:p w14:paraId="01637B57" w14:textId="323F1E96"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21CD5690"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50</w:t>
            </w:r>
          </w:p>
          <w:p w14:paraId="607F731F" w14:textId="61535D05"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09549A8"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500</w:t>
            </w:r>
          </w:p>
          <w:p w14:paraId="14706726" w14:textId="6F4A59D9"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7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8B5CF4D"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750</w:t>
            </w:r>
          </w:p>
          <w:p w14:paraId="3731D78D" w14:textId="06C24135"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87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6E4E1A8" w14:textId="77777777" w:rsidR="003711BB" w:rsidRDefault="006D6E1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000</w:t>
            </w:r>
          </w:p>
          <w:p w14:paraId="0E26FF49" w14:textId="254F39FD"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3711BB" w:rsidRPr="003342EF" w14:paraId="4122D5AF" w14:textId="77777777" w:rsidTr="00FF2915">
        <w:trPr>
          <w:trHeight w:val="528"/>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FAC9F7" w14:textId="072081D2" w:rsidR="003711BB" w:rsidRDefault="003711BB" w:rsidP="006A4A6D">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ефективності:</w:t>
            </w:r>
          </w:p>
        </w:tc>
      </w:tr>
      <w:tr w:rsidR="00D13899" w:rsidRPr="003342EF" w14:paraId="660056EF"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34E779AD" w14:textId="5D0713A5" w:rsidR="003711BB" w:rsidRPr="006A4A6D" w:rsidRDefault="003711BB" w:rsidP="006A4A6D">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F33AAFB" w14:textId="7DB9BFF8" w:rsidR="003711BB" w:rsidRPr="003711BB" w:rsidRDefault="003711BB" w:rsidP="006A4A6D">
            <w:pPr>
              <w:tabs>
                <w:tab w:val="left" w:pos="2826"/>
              </w:tabs>
              <w:spacing w:after="0" w:line="240" w:lineRule="auto"/>
              <w:rPr>
                <w:rFonts w:ascii="Times New Roman" w:hAnsi="Times New Roman" w:cs="Times New Roman"/>
                <w:bCs/>
                <w:noProof/>
                <w:sz w:val="18"/>
                <w:szCs w:val="18"/>
              </w:rPr>
            </w:pPr>
            <w:r w:rsidRPr="003711BB">
              <w:rPr>
                <w:rFonts w:ascii="Times New Roman" w:hAnsi="Times New Roman" w:cs="Times New Roman"/>
                <w:bCs/>
                <w:noProof/>
                <w:sz w:val="18"/>
                <w:szCs w:val="18"/>
              </w:rPr>
              <w:t>Середні витарти на проведення одного заходу</w:t>
            </w:r>
            <w:r w:rsidR="00F10A2B">
              <w:rPr>
                <w:rFonts w:ascii="Times New Roman" w:hAnsi="Times New Roman" w:cs="Times New Roman"/>
                <w:bCs/>
                <w:noProof/>
                <w:sz w:val="18"/>
                <w:szCs w:val="18"/>
              </w:rPr>
              <w:t>,</w:t>
            </w:r>
            <w:r w:rsidRPr="003711BB">
              <w:rPr>
                <w:rFonts w:ascii="Times New Roman" w:hAnsi="Times New Roman" w:cs="Times New Roman"/>
                <w:bCs/>
                <w:noProof/>
                <w:sz w:val="18"/>
                <w:szCs w:val="18"/>
              </w:rPr>
              <w:t xml:space="preserve"> направленого на формування і підтримку здорового способу життя</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C331D72" w14:textId="685460E8" w:rsidR="003711BB" w:rsidRPr="003711BB" w:rsidRDefault="003711BB" w:rsidP="003711BB">
            <w:pPr>
              <w:tabs>
                <w:tab w:val="left" w:pos="2826"/>
              </w:tabs>
              <w:spacing w:after="0" w:line="240" w:lineRule="auto"/>
              <w:jc w:val="center"/>
              <w:rPr>
                <w:rFonts w:ascii="Times New Roman" w:hAnsi="Times New Roman" w:cs="Times New Roman"/>
                <w:bCs/>
                <w:noProof/>
                <w:sz w:val="18"/>
                <w:szCs w:val="18"/>
              </w:rPr>
            </w:pPr>
            <w:r w:rsidRPr="003711BB">
              <w:rPr>
                <w:rFonts w:ascii="Times New Roman" w:hAnsi="Times New Roman" w:cs="Times New Roman"/>
                <w:bCs/>
                <w:noProof/>
                <w:sz w:val="18"/>
                <w:szCs w:val="18"/>
              </w:rPr>
              <w:t>грн</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FFD9C71" w14:textId="299A1269" w:rsidR="003711BB"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r w:rsidR="002D210A">
              <w:rPr>
                <w:rFonts w:ascii="Times New Roman" w:hAnsi="Times New Roman" w:cs="Times New Roman"/>
                <w:bCs/>
                <w:noProof/>
                <w:sz w:val="18"/>
                <w:szCs w:val="18"/>
              </w:rPr>
              <w:t>080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3F6788F9" w14:textId="418E5430" w:rsidR="003711BB" w:rsidRPr="00271DB3" w:rsidRDefault="0047287B"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160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1FE7DEB" w14:textId="68B09F55" w:rsidR="003711BB" w:rsidRPr="00271DB3" w:rsidRDefault="0047287B"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240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B316276" w14:textId="4FBC46CF" w:rsidR="003711BB" w:rsidRPr="00271DB3" w:rsidRDefault="0047287B"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320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09B0449" w14:textId="30EF9796" w:rsidR="003711BB" w:rsidRPr="00271DB3" w:rsidRDefault="0047287B"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4000</w:t>
            </w:r>
          </w:p>
        </w:tc>
      </w:tr>
      <w:tr w:rsidR="003711BB" w:rsidRPr="003342EF" w14:paraId="530BD1D3" w14:textId="77777777" w:rsidTr="00FF2915">
        <w:trPr>
          <w:trHeight w:val="506"/>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1CE80" w14:textId="1A5A294B" w:rsidR="003711BB" w:rsidRDefault="003711BB" w:rsidP="003711BB">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якості:</w:t>
            </w:r>
          </w:p>
        </w:tc>
      </w:tr>
      <w:tr w:rsidR="00B515A2" w:rsidRPr="003342EF" w14:paraId="4734D6B6"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077D76E1" w14:textId="21DAB689" w:rsidR="003711BB" w:rsidRDefault="00017050" w:rsidP="003711B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3464670" w14:textId="5A0678EA" w:rsidR="003711BB" w:rsidRPr="00DE2E6E" w:rsidRDefault="00017050" w:rsidP="003711BB">
            <w:pPr>
              <w:tabs>
                <w:tab w:val="left" w:pos="2826"/>
              </w:tabs>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Збільшення кількості молоді, охопленої заходами</w:t>
            </w:r>
            <w:r w:rsidR="00F10A2B">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w:t>
            </w:r>
            <w:r w:rsidRPr="003711BB">
              <w:rPr>
                <w:rFonts w:ascii="Times New Roman" w:hAnsi="Times New Roman" w:cs="Times New Roman"/>
                <w:bCs/>
                <w:noProof/>
                <w:sz w:val="18"/>
                <w:szCs w:val="18"/>
              </w:rPr>
              <w:t>направлен</w:t>
            </w:r>
            <w:r>
              <w:rPr>
                <w:rFonts w:ascii="Times New Roman" w:hAnsi="Times New Roman" w:cs="Times New Roman"/>
                <w:bCs/>
                <w:noProof/>
                <w:sz w:val="18"/>
                <w:szCs w:val="18"/>
              </w:rPr>
              <w:t>ими</w:t>
            </w:r>
            <w:r w:rsidRPr="003711BB">
              <w:rPr>
                <w:rFonts w:ascii="Times New Roman" w:hAnsi="Times New Roman" w:cs="Times New Roman"/>
                <w:bCs/>
                <w:noProof/>
                <w:sz w:val="18"/>
                <w:szCs w:val="18"/>
              </w:rPr>
              <w:t xml:space="preserve"> на формування і підтримку здорового способу життя</w:t>
            </w:r>
            <w:r>
              <w:rPr>
                <w:rFonts w:ascii="Times New Roman" w:hAnsi="Times New Roman" w:cs="Times New Roman"/>
                <w:bCs/>
                <w:noProof/>
                <w:sz w:val="18"/>
                <w:szCs w:val="18"/>
              </w:rPr>
              <w:t xml:space="preserve"> порівняно з </w:t>
            </w:r>
            <w:r w:rsidR="006D4109">
              <w:rPr>
                <w:rFonts w:ascii="Times New Roman" w:hAnsi="Times New Roman" w:cs="Times New Roman"/>
                <w:bCs/>
                <w:noProof/>
                <w:sz w:val="18"/>
                <w:szCs w:val="18"/>
              </w:rPr>
              <w:t>минулим</w:t>
            </w:r>
            <w:r w:rsidR="00777560">
              <w:rPr>
                <w:rFonts w:ascii="Times New Roman" w:hAnsi="Times New Roman" w:cs="Times New Roman"/>
                <w:bCs/>
                <w:noProof/>
                <w:sz w:val="18"/>
                <w:szCs w:val="18"/>
              </w:rPr>
              <w:t xml:space="preserve"> роком</w:t>
            </w:r>
            <w:r w:rsidRPr="003711BB">
              <w:rPr>
                <w:rFonts w:ascii="Times New Roman" w:hAnsi="Times New Roman" w:cs="Times New Roman"/>
                <w:bCs/>
                <w:noProof/>
                <w:sz w:val="18"/>
                <w:szCs w:val="18"/>
              </w:rPr>
              <w:t>, у тому числ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A09396F" w14:textId="35FB44DE" w:rsidR="003711BB" w:rsidRDefault="00017050" w:rsidP="003711B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EED562D" w14:textId="78AC0F3E" w:rsidR="003711BB" w:rsidRPr="006D6E1A" w:rsidRDefault="00777560"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720FEA0A" w14:textId="480B0E6D" w:rsidR="003711BB" w:rsidRPr="00DD75C0" w:rsidRDefault="00777560" w:rsidP="00DD75C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8,52</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67927ED6" w14:textId="5B6B4B55" w:rsidR="003711BB" w:rsidRPr="00777560" w:rsidRDefault="000D6293" w:rsidP="0077756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5,63</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A18C5A9" w14:textId="413ACAB9" w:rsidR="003711BB" w:rsidRPr="00777560" w:rsidRDefault="000D6293" w:rsidP="0077756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51</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2363D025" w14:textId="4F1A78E3" w:rsidR="003711BB" w:rsidRPr="00777560" w:rsidRDefault="000D6293" w:rsidP="0077756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9</w:t>
            </w:r>
          </w:p>
        </w:tc>
      </w:tr>
      <w:tr w:rsidR="00B515A2" w:rsidRPr="003342EF" w14:paraId="4666F6DD"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511DD198" w14:textId="0C6DCA86"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FFE8703" w14:textId="5CA7DC8F" w:rsidR="00017050" w:rsidRPr="00DE2E6E" w:rsidRDefault="00017050" w:rsidP="00017050">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28E7347" w14:textId="038DBC76"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DE947EF" w14:textId="37E9E002" w:rsidR="00017050" w:rsidRPr="006D6E1A" w:rsidRDefault="00777560"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497946D5" w14:textId="4AD883C6" w:rsidR="00017050" w:rsidRPr="006D6E1A" w:rsidRDefault="006D6E1A"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C9F3D42" w14:textId="6F4416D9" w:rsidR="00017050" w:rsidRPr="006D6E1A" w:rsidRDefault="006D6E1A" w:rsidP="006D6E1A">
            <w:pPr>
              <w:tabs>
                <w:tab w:val="left" w:pos="2826"/>
              </w:tabs>
              <w:spacing w:after="0" w:line="240" w:lineRule="auto"/>
              <w:jc w:val="center"/>
              <w:rPr>
                <w:rFonts w:ascii="Times New Roman" w:hAnsi="Times New Roman" w:cs="Times New Roman"/>
                <w:bCs/>
                <w:noProof/>
                <w:sz w:val="18"/>
                <w:szCs w:val="18"/>
              </w:rPr>
            </w:pPr>
            <w:r w:rsidRPr="006D6E1A">
              <w:rPr>
                <w:rFonts w:ascii="Times New Roman" w:hAnsi="Times New Roman" w:cs="Times New Roman"/>
                <w:bCs/>
                <w:noProof/>
                <w:sz w:val="18"/>
                <w:szCs w:val="18"/>
              </w:rPr>
              <w:t>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3FDEBB0" w14:textId="222D6D75" w:rsidR="00017050" w:rsidRPr="006D6E1A" w:rsidRDefault="006D6E1A" w:rsidP="006D6E1A">
            <w:pPr>
              <w:tabs>
                <w:tab w:val="left" w:pos="2826"/>
              </w:tabs>
              <w:spacing w:after="0" w:line="240" w:lineRule="auto"/>
              <w:jc w:val="center"/>
              <w:rPr>
                <w:rFonts w:ascii="Times New Roman" w:hAnsi="Times New Roman" w:cs="Times New Roman"/>
                <w:bCs/>
                <w:noProof/>
                <w:sz w:val="18"/>
                <w:szCs w:val="18"/>
              </w:rPr>
            </w:pPr>
            <w:r w:rsidRPr="006D6E1A">
              <w:rPr>
                <w:rFonts w:ascii="Times New Roman" w:hAnsi="Times New Roman" w:cs="Times New Roman"/>
                <w:bCs/>
                <w:noProof/>
                <w:sz w:val="18"/>
                <w:szCs w:val="18"/>
              </w:rPr>
              <w:t>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0F478932" w14:textId="43CCE743" w:rsidR="00017050" w:rsidRPr="006D6E1A" w:rsidRDefault="006D6E1A" w:rsidP="006D6E1A">
            <w:pPr>
              <w:tabs>
                <w:tab w:val="left" w:pos="2826"/>
              </w:tabs>
              <w:spacing w:after="0" w:line="240" w:lineRule="auto"/>
              <w:jc w:val="center"/>
              <w:rPr>
                <w:rFonts w:ascii="Times New Roman" w:hAnsi="Times New Roman" w:cs="Times New Roman"/>
                <w:bCs/>
                <w:noProof/>
                <w:sz w:val="18"/>
                <w:szCs w:val="18"/>
              </w:rPr>
            </w:pPr>
            <w:r w:rsidRPr="006D6E1A">
              <w:rPr>
                <w:rFonts w:ascii="Times New Roman" w:hAnsi="Times New Roman" w:cs="Times New Roman"/>
                <w:bCs/>
                <w:noProof/>
                <w:sz w:val="18"/>
                <w:szCs w:val="18"/>
              </w:rPr>
              <w:t>0</w:t>
            </w:r>
          </w:p>
        </w:tc>
      </w:tr>
      <w:tr w:rsidR="00B515A2" w:rsidRPr="003342EF" w14:paraId="3478680D"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71962DC" w14:textId="5F8CE520"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3F28550" w14:textId="2EC53763" w:rsidR="00017050" w:rsidRPr="00DE2E6E" w:rsidRDefault="00017050" w:rsidP="00017050">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9F11D6A" w14:textId="6F83BD1A"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2022CB3" w14:textId="12F8C113" w:rsidR="00017050" w:rsidRPr="006D6E1A" w:rsidRDefault="00777560"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4879838D" w14:textId="5368F1D7" w:rsidR="00017050" w:rsidRPr="006D6E1A" w:rsidRDefault="00D71685"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8B89EB9" w14:textId="59EE37C8"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9,09</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DAE0BA0" w14:textId="1536B469"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8,33</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900F308" w14:textId="11915A2A"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7,69</w:t>
            </w:r>
          </w:p>
        </w:tc>
      </w:tr>
      <w:tr w:rsidR="00B515A2" w:rsidRPr="003342EF" w14:paraId="04E5C125"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4FAF72A" w14:textId="05695C01"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AE8ED6F" w14:textId="5EEA97D8" w:rsidR="00017050" w:rsidRPr="00DE2E6E" w:rsidRDefault="00017050" w:rsidP="00017050">
            <w:pPr>
              <w:tabs>
                <w:tab w:val="left" w:pos="2826"/>
              </w:tabs>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4E999CF" w14:textId="2BFA7E2A"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0BE75EA" w14:textId="4CA2D9E3" w:rsidR="00017050" w:rsidRPr="006D6E1A" w:rsidRDefault="00777560"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25BE5213" w14:textId="595FC166" w:rsidR="00017050" w:rsidRPr="006D6E1A" w:rsidRDefault="00D71685"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15F61FF" w14:textId="10533984"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33F305F" w14:textId="49E54D00"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6,67</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A2F553B" w14:textId="1C45F5C2"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4,29</w:t>
            </w:r>
          </w:p>
        </w:tc>
      </w:tr>
      <w:tr w:rsidR="00B7572E" w:rsidRPr="003342EF" w14:paraId="78CC2F16" w14:textId="77777777" w:rsidTr="00654D8E">
        <w:trPr>
          <w:trHeight w:val="416"/>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5E7C1D" w14:textId="1830F729" w:rsidR="00B7572E" w:rsidRDefault="00B7572E" w:rsidP="00B7572E">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
                <w:noProof/>
                <w:sz w:val="18"/>
                <w:szCs w:val="18"/>
              </w:rPr>
              <w:t>Сприяння самореалізації та економічній спроможності молоді</w:t>
            </w:r>
          </w:p>
        </w:tc>
      </w:tr>
      <w:tr w:rsidR="00B7572E" w:rsidRPr="003342EF" w14:paraId="6C180FE6" w14:textId="77777777" w:rsidTr="00B7572E">
        <w:trPr>
          <w:trHeight w:val="23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806C1" w14:textId="13A95F80" w:rsidR="00B7572E" w:rsidRDefault="00B7572E" w:rsidP="00017050">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lastRenderedPageBreak/>
              <w:t>Показники затрат:</w:t>
            </w:r>
          </w:p>
        </w:tc>
      </w:tr>
      <w:tr w:rsidR="00CE488D" w:rsidRPr="003342EF" w14:paraId="0B18AC2B" w14:textId="77777777" w:rsidTr="008B3BFF">
        <w:trPr>
          <w:trHeight w:val="975"/>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226D912" w14:textId="50A78CBC" w:rsidR="00B7572E" w:rsidRDefault="00B7572E" w:rsidP="00B7572E">
            <w:pPr>
              <w:tabs>
                <w:tab w:val="left" w:pos="2826"/>
              </w:tabs>
              <w:spacing w:after="0" w:line="240" w:lineRule="auto"/>
              <w:jc w:val="center"/>
              <w:rPr>
                <w:rFonts w:ascii="Times New Roman" w:hAnsi="Times New Roman" w:cs="Times New Roman"/>
                <w:bCs/>
                <w:noProof/>
                <w:sz w:val="18"/>
                <w:szCs w:val="18"/>
              </w:rPr>
            </w:pPr>
            <w:r w:rsidRPr="006A4A6D">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76284BE" w14:textId="45599188" w:rsidR="00B7572E" w:rsidRPr="00DE2E6E" w:rsidRDefault="00B7572E" w:rsidP="00B7572E">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w:t>
            </w:r>
            <w:r w:rsidR="00F10A2B">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w:t>
            </w:r>
            <w:r w:rsidR="00523E81">
              <w:rPr>
                <w:rFonts w:ascii="Times New Roman" w:eastAsia="Times New Roman" w:hAnsi="Times New Roman" w:cs="Times New Roman"/>
                <w:noProof/>
                <w:color w:val="000000"/>
                <w:sz w:val="18"/>
                <w:szCs w:val="18"/>
                <w:lang w:eastAsia="uk-UA"/>
              </w:rPr>
              <w:t>сприяння самореалізації та економічної спроможності молоді</w:t>
            </w:r>
            <w:r>
              <w:rPr>
                <w:rFonts w:ascii="Times New Roman" w:eastAsia="Times New Roman" w:hAnsi="Times New Roman" w:cs="Times New Roman"/>
                <w:noProof/>
                <w:color w:val="000000"/>
                <w:sz w:val="18"/>
                <w:szCs w:val="18"/>
                <w:lang w:eastAsia="uk-UA"/>
              </w:rPr>
              <w:t>, у тому числ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798B5AF1" w14:textId="09B7CB09" w:rsidR="00B7572E" w:rsidRDefault="00B7572E" w:rsidP="00B7572E">
            <w:pPr>
              <w:tabs>
                <w:tab w:val="left" w:pos="2826"/>
              </w:tabs>
              <w:spacing w:after="0" w:line="240" w:lineRule="auto"/>
              <w:jc w:val="center"/>
              <w:rPr>
                <w:rFonts w:ascii="Times New Roman" w:hAnsi="Times New Roman" w:cs="Times New Roman"/>
                <w:bCs/>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22CBB4C" w14:textId="29AACE6C"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391A343E" w14:textId="17A4E28E" w:rsidR="00B7572E" w:rsidRDefault="009B5710"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3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D52FC13" w14:textId="2B942399" w:rsidR="00B7572E" w:rsidRDefault="009B5710"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3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39D3EAB" w14:textId="6D267F65" w:rsidR="00B7572E" w:rsidRDefault="009B5710"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3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3279F0D3" w14:textId="78F22539" w:rsidR="00B7572E" w:rsidRDefault="009B5710"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30</w:t>
            </w:r>
          </w:p>
        </w:tc>
      </w:tr>
      <w:tr w:rsidR="00CE488D" w:rsidRPr="003342EF" w14:paraId="477BDDB2"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4C91951C" w14:textId="6AF4DFE6" w:rsidR="00B7572E" w:rsidRDefault="00B7572E" w:rsidP="00B7572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8122273" w14:textId="4F3E6D45" w:rsidR="00B7572E" w:rsidRPr="00DE2E6E" w:rsidRDefault="00B7572E" w:rsidP="00B7572E">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AC04FFF" w14:textId="28F2CD81" w:rsidR="00B7572E" w:rsidRDefault="00B7572E" w:rsidP="00B7572E">
            <w:pPr>
              <w:tabs>
                <w:tab w:val="left" w:pos="2826"/>
              </w:tabs>
              <w:spacing w:after="0" w:line="240" w:lineRule="auto"/>
              <w:jc w:val="center"/>
              <w:rPr>
                <w:rFonts w:ascii="Times New Roman" w:hAnsi="Times New Roman" w:cs="Times New Roman"/>
                <w:bCs/>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EC9C8A4" w14:textId="7899064A"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E234812" w14:textId="27054ED0"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A90A431" w14:textId="41817CA2"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9F7DAD9" w14:textId="07F318F2"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249371A7" w14:textId="623BDD6F"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0</w:t>
            </w:r>
          </w:p>
        </w:tc>
      </w:tr>
      <w:tr w:rsidR="00CE488D" w:rsidRPr="003342EF" w14:paraId="037332C4"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5ABC7526" w14:textId="05C294C0" w:rsidR="00B7572E" w:rsidRDefault="00B7572E" w:rsidP="00B7572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AE718B6" w14:textId="14D136C9" w:rsidR="00B7572E" w:rsidRPr="00DE2E6E" w:rsidRDefault="00B7572E" w:rsidP="00B7572E">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5EABB2CA" w14:textId="392F76DD" w:rsidR="00B7572E" w:rsidRDefault="00B7572E" w:rsidP="00B7572E">
            <w:pPr>
              <w:tabs>
                <w:tab w:val="left" w:pos="2826"/>
              </w:tabs>
              <w:spacing w:after="0" w:line="240" w:lineRule="auto"/>
              <w:jc w:val="center"/>
              <w:rPr>
                <w:rFonts w:ascii="Times New Roman" w:hAnsi="Times New Roman" w:cs="Times New Roman"/>
                <w:bCs/>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BF6E3D1" w14:textId="2DAAD653"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5</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498ED378" w14:textId="0DECF051"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75376E4" w14:textId="55CC15D0"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5</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804C991" w14:textId="116DA3DB"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5</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AB5971E" w14:textId="3633D37D"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5</w:t>
            </w:r>
          </w:p>
        </w:tc>
      </w:tr>
      <w:tr w:rsidR="00CE488D" w:rsidRPr="003342EF" w14:paraId="4C3D6A37"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56F4D03" w14:textId="6CEFDED0" w:rsidR="00B7572E" w:rsidRDefault="00B7572E" w:rsidP="00B7572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49EA54B1" w14:textId="4943CC4B" w:rsidR="00B7572E" w:rsidRPr="00DE2E6E" w:rsidRDefault="00B7572E" w:rsidP="00B7572E">
            <w:pPr>
              <w:tabs>
                <w:tab w:val="left" w:pos="2826"/>
              </w:tabs>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DBFD3A8" w14:textId="49014777" w:rsidR="00B7572E" w:rsidRDefault="00B7572E" w:rsidP="00B7572E">
            <w:pPr>
              <w:tabs>
                <w:tab w:val="left" w:pos="2826"/>
              </w:tabs>
              <w:spacing w:after="0" w:line="240" w:lineRule="auto"/>
              <w:jc w:val="center"/>
              <w:rPr>
                <w:rFonts w:ascii="Times New Roman" w:hAnsi="Times New Roman" w:cs="Times New Roman"/>
                <w:bCs/>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327A735" w14:textId="62144CB7"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23464132" w14:textId="29858349"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593FE3B2" w14:textId="5F4C45E0"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30F0DEB" w14:textId="7BBE319E"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3959336" w14:textId="0A081EBC"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w:t>
            </w:r>
          </w:p>
        </w:tc>
      </w:tr>
      <w:tr w:rsidR="00CE488D" w:rsidRPr="003342EF" w14:paraId="58D7415A"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0A5664A2" w14:textId="09BAE40A" w:rsidR="00B7572E" w:rsidRDefault="00523E81"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F5F44E3" w14:textId="5BC9CE56" w:rsidR="00B7572E" w:rsidRPr="00DE2E6E" w:rsidRDefault="00523E81" w:rsidP="00017050">
            <w:pPr>
              <w:tabs>
                <w:tab w:val="left" w:pos="2826"/>
              </w:tabs>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 xml:space="preserve">Кількість студентів ЗВО, ЗФПО та ЗПТО м. Миколаєва, які </w:t>
            </w:r>
            <w:r w:rsidR="00F54AAF">
              <w:rPr>
                <w:rFonts w:ascii="Times New Roman" w:eastAsia="Times New Roman" w:hAnsi="Times New Roman" w:cs="Times New Roman"/>
                <w:noProof/>
                <w:color w:val="000000"/>
                <w:sz w:val="18"/>
                <w:szCs w:val="18"/>
                <w:lang w:eastAsia="uk-UA"/>
              </w:rPr>
              <w:t xml:space="preserve">подали пакети документів на </w:t>
            </w:r>
            <w:r>
              <w:rPr>
                <w:rFonts w:ascii="Times New Roman" w:eastAsia="Times New Roman" w:hAnsi="Times New Roman" w:cs="Times New Roman"/>
                <w:noProof/>
                <w:color w:val="000000"/>
                <w:sz w:val="18"/>
                <w:szCs w:val="18"/>
                <w:lang w:eastAsia="uk-UA"/>
              </w:rPr>
              <w:t>здобу</w:t>
            </w:r>
            <w:r w:rsidR="00F54AAF">
              <w:rPr>
                <w:rFonts w:ascii="Times New Roman" w:eastAsia="Times New Roman" w:hAnsi="Times New Roman" w:cs="Times New Roman"/>
                <w:noProof/>
                <w:color w:val="000000"/>
                <w:sz w:val="18"/>
                <w:szCs w:val="18"/>
                <w:lang w:eastAsia="uk-UA"/>
              </w:rPr>
              <w:t>ття</w:t>
            </w:r>
            <w:r>
              <w:rPr>
                <w:rFonts w:ascii="Times New Roman" w:eastAsia="Times New Roman" w:hAnsi="Times New Roman" w:cs="Times New Roman"/>
                <w:noProof/>
                <w:color w:val="000000"/>
                <w:sz w:val="18"/>
                <w:szCs w:val="18"/>
                <w:lang w:eastAsia="uk-UA"/>
              </w:rPr>
              <w:t xml:space="preserve"> стипенді</w:t>
            </w:r>
            <w:r w:rsidR="00F54AAF">
              <w:rPr>
                <w:rFonts w:ascii="Times New Roman" w:eastAsia="Times New Roman" w:hAnsi="Times New Roman" w:cs="Times New Roman"/>
                <w:noProof/>
                <w:color w:val="000000"/>
                <w:sz w:val="18"/>
                <w:szCs w:val="18"/>
                <w:lang w:eastAsia="uk-UA"/>
              </w:rPr>
              <w:t>ї</w:t>
            </w:r>
            <w:r>
              <w:rPr>
                <w:rFonts w:ascii="Times New Roman" w:eastAsia="Times New Roman" w:hAnsi="Times New Roman" w:cs="Times New Roman"/>
                <w:noProof/>
                <w:color w:val="000000"/>
                <w:sz w:val="18"/>
                <w:szCs w:val="18"/>
                <w:lang w:eastAsia="uk-UA"/>
              </w:rPr>
              <w:t xml:space="preserve"> Миколаївського міського голови та Миколаївської міської ради</w:t>
            </w:r>
            <w:r w:rsidR="006E5AD8">
              <w:rPr>
                <w:rFonts w:ascii="Times New Roman" w:eastAsia="Times New Roman" w:hAnsi="Times New Roman" w:cs="Times New Roman"/>
                <w:noProof/>
                <w:color w:val="000000"/>
                <w:sz w:val="18"/>
                <w:szCs w:val="18"/>
                <w:lang w:eastAsia="uk-UA"/>
              </w:rPr>
              <w:t>, у тому числі жінок:</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74E28E7B" w14:textId="20472C66" w:rsidR="00B7572E" w:rsidRDefault="00F54AAF"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92819F7" w14:textId="77777777" w:rsidR="00B7572E" w:rsidRDefault="000564A1" w:rsidP="00C41503">
            <w:pPr>
              <w:tabs>
                <w:tab w:val="left" w:pos="2826"/>
              </w:tabs>
              <w:spacing w:after="0" w:line="240" w:lineRule="auto"/>
              <w:jc w:val="center"/>
              <w:rPr>
                <w:rFonts w:ascii="Times New Roman" w:hAnsi="Times New Roman" w:cs="Times New Roman"/>
                <w:bCs/>
                <w:noProof/>
                <w:sz w:val="18"/>
                <w:szCs w:val="18"/>
              </w:rPr>
            </w:pPr>
            <w:r w:rsidRPr="00C41503">
              <w:rPr>
                <w:rFonts w:ascii="Times New Roman" w:hAnsi="Times New Roman" w:cs="Times New Roman"/>
                <w:bCs/>
                <w:noProof/>
                <w:sz w:val="18"/>
                <w:szCs w:val="18"/>
              </w:rPr>
              <w:t>12</w:t>
            </w:r>
            <w:r w:rsidR="00C41503" w:rsidRPr="00C41503">
              <w:rPr>
                <w:rFonts w:ascii="Times New Roman" w:hAnsi="Times New Roman" w:cs="Times New Roman"/>
                <w:bCs/>
                <w:noProof/>
                <w:sz w:val="18"/>
                <w:szCs w:val="18"/>
              </w:rPr>
              <w:t>0</w:t>
            </w:r>
          </w:p>
          <w:p w14:paraId="3280F29B" w14:textId="1E0A7A0C" w:rsidR="006E5AD8" w:rsidRPr="00C41503" w:rsidRDefault="006E5AD8" w:rsidP="00C4150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6</w:t>
            </w:r>
            <w:r>
              <w:rPr>
                <w:rFonts w:ascii="Times New Roman" w:hAnsi="Times New Roman" w:cs="Times New Roman"/>
                <w:bCs/>
                <w:noProof/>
                <w:sz w:val="18"/>
                <w:szCs w:val="18"/>
              </w:rPr>
              <w:t>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6DD58885" w14:textId="77777777" w:rsidR="00B7572E" w:rsidRDefault="00C41503" w:rsidP="00C41503">
            <w:pPr>
              <w:tabs>
                <w:tab w:val="left" w:pos="2826"/>
              </w:tabs>
              <w:spacing w:after="0" w:line="240" w:lineRule="auto"/>
              <w:jc w:val="center"/>
              <w:rPr>
                <w:rFonts w:ascii="Times New Roman" w:hAnsi="Times New Roman" w:cs="Times New Roman"/>
                <w:bCs/>
                <w:noProof/>
                <w:sz w:val="18"/>
                <w:szCs w:val="18"/>
              </w:rPr>
            </w:pPr>
            <w:r w:rsidRPr="00C41503">
              <w:rPr>
                <w:rFonts w:ascii="Times New Roman" w:hAnsi="Times New Roman" w:cs="Times New Roman"/>
                <w:bCs/>
                <w:noProof/>
                <w:sz w:val="18"/>
                <w:szCs w:val="18"/>
              </w:rPr>
              <w:t>12</w:t>
            </w:r>
            <w:r w:rsidR="00C67E38">
              <w:rPr>
                <w:rFonts w:ascii="Times New Roman" w:hAnsi="Times New Roman" w:cs="Times New Roman"/>
                <w:bCs/>
                <w:noProof/>
                <w:sz w:val="18"/>
                <w:szCs w:val="18"/>
              </w:rPr>
              <w:t>0</w:t>
            </w:r>
          </w:p>
          <w:p w14:paraId="17E7E9C5" w14:textId="1641172E" w:rsidR="006E5AD8" w:rsidRPr="00C41503" w:rsidRDefault="006E5AD8" w:rsidP="00C4150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6</w:t>
            </w:r>
            <w:r>
              <w:rPr>
                <w:rFonts w:ascii="Times New Roman" w:hAnsi="Times New Roman" w:cs="Times New Roman"/>
                <w:bCs/>
                <w:noProof/>
                <w:sz w:val="18"/>
                <w:szCs w:val="18"/>
              </w:rPr>
              <w:t>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CC4A0F8" w14:textId="77777777" w:rsidR="00B7572E" w:rsidRDefault="00C41503" w:rsidP="00C41503">
            <w:pPr>
              <w:tabs>
                <w:tab w:val="left" w:pos="2826"/>
              </w:tabs>
              <w:spacing w:after="0" w:line="240" w:lineRule="auto"/>
              <w:jc w:val="center"/>
              <w:rPr>
                <w:rFonts w:ascii="Times New Roman" w:hAnsi="Times New Roman" w:cs="Times New Roman"/>
                <w:bCs/>
                <w:noProof/>
                <w:sz w:val="18"/>
                <w:szCs w:val="18"/>
              </w:rPr>
            </w:pPr>
            <w:r w:rsidRPr="00C41503">
              <w:rPr>
                <w:rFonts w:ascii="Times New Roman" w:hAnsi="Times New Roman" w:cs="Times New Roman"/>
                <w:bCs/>
                <w:noProof/>
                <w:sz w:val="18"/>
                <w:szCs w:val="18"/>
              </w:rPr>
              <w:t>1</w:t>
            </w:r>
            <w:r w:rsidR="00C67E38">
              <w:rPr>
                <w:rFonts w:ascii="Times New Roman" w:hAnsi="Times New Roman" w:cs="Times New Roman"/>
                <w:bCs/>
                <w:noProof/>
                <w:sz w:val="18"/>
                <w:szCs w:val="18"/>
              </w:rPr>
              <w:t>20</w:t>
            </w:r>
          </w:p>
          <w:p w14:paraId="36FFECA7" w14:textId="46FE5ADB" w:rsidR="006E5AD8" w:rsidRPr="00C41503" w:rsidRDefault="006E5AD8" w:rsidP="00C4150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6</w:t>
            </w:r>
            <w:r>
              <w:rPr>
                <w:rFonts w:ascii="Times New Roman" w:hAnsi="Times New Roman" w:cs="Times New Roman"/>
                <w:bCs/>
                <w:noProof/>
                <w:sz w:val="18"/>
                <w:szCs w:val="18"/>
              </w:rPr>
              <w:t>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E2FE064" w14:textId="77777777" w:rsidR="00B7572E" w:rsidRDefault="00C41503" w:rsidP="00C41503">
            <w:pPr>
              <w:tabs>
                <w:tab w:val="left" w:pos="2826"/>
              </w:tabs>
              <w:spacing w:after="0" w:line="240" w:lineRule="auto"/>
              <w:jc w:val="center"/>
              <w:rPr>
                <w:rFonts w:ascii="Times New Roman" w:hAnsi="Times New Roman" w:cs="Times New Roman"/>
                <w:bCs/>
                <w:noProof/>
                <w:sz w:val="18"/>
                <w:szCs w:val="18"/>
              </w:rPr>
            </w:pPr>
            <w:r w:rsidRPr="00C41503">
              <w:rPr>
                <w:rFonts w:ascii="Times New Roman" w:hAnsi="Times New Roman" w:cs="Times New Roman"/>
                <w:bCs/>
                <w:noProof/>
                <w:sz w:val="18"/>
                <w:szCs w:val="18"/>
              </w:rPr>
              <w:t>1</w:t>
            </w:r>
            <w:r w:rsidR="00C67E38">
              <w:rPr>
                <w:rFonts w:ascii="Times New Roman" w:hAnsi="Times New Roman" w:cs="Times New Roman"/>
                <w:bCs/>
                <w:noProof/>
                <w:sz w:val="18"/>
                <w:szCs w:val="18"/>
              </w:rPr>
              <w:t>20</w:t>
            </w:r>
          </w:p>
          <w:p w14:paraId="1326A474" w14:textId="1256DD53" w:rsidR="006E5AD8" w:rsidRPr="00C41503" w:rsidRDefault="006E5AD8" w:rsidP="00C4150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6</w:t>
            </w:r>
            <w:r>
              <w:rPr>
                <w:rFonts w:ascii="Times New Roman" w:hAnsi="Times New Roman" w:cs="Times New Roman"/>
                <w:bCs/>
                <w:noProof/>
                <w:sz w:val="18"/>
                <w:szCs w:val="18"/>
              </w:rPr>
              <w:t>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0DBB3112" w14:textId="77777777" w:rsidR="00B7572E" w:rsidRDefault="00C41503" w:rsidP="00C41503">
            <w:pPr>
              <w:tabs>
                <w:tab w:val="left" w:pos="2826"/>
              </w:tabs>
              <w:spacing w:after="0" w:line="240" w:lineRule="auto"/>
              <w:jc w:val="center"/>
              <w:rPr>
                <w:rFonts w:ascii="Times New Roman" w:hAnsi="Times New Roman" w:cs="Times New Roman"/>
                <w:bCs/>
                <w:noProof/>
                <w:sz w:val="18"/>
                <w:szCs w:val="18"/>
              </w:rPr>
            </w:pPr>
            <w:r w:rsidRPr="00C41503">
              <w:rPr>
                <w:rFonts w:ascii="Times New Roman" w:hAnsi="Times New Roman" w:cs="Times New Roman"/>
                <w:bCs/>
                <w:noProof/>
                <w:sz w:val="18"/>
                <w:szCs w:val="18"/>
              </w:rPr>
              <w:t>120</w:t>
            </w:r>
          </w:p>
          <w:p w14:paraId="4C7FAB30" w14:textId="258311DB" w:rsidR="006E5AD8" w:rsidRPr="00C41503" w:rsidRDefault="006E5AD8" w:rsidP="00C4150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6</w:t>
            </w:r>
            <w:r>
              <w:rPr>
                <w:rFonts w:ascii="Times New Roman" w:hAnsi="Times New Roman" w:cs="Times New Roman"/>
                <w:bCs/>
                <w:noProof/>
                <w:sz w:val="18"/>
                <w:szCs w:val="18"/>
              </w:rPr>
              <w:t>0)</w:t>
            </w:r>
          </w:p>
        </w:tc>
      </w:tr>
      <w:tr w:rsidR="00F54AAF" w:rsidRPr="003342EF" w14:paraId="6C673940" w14:textId="77777777" w:rsidTr="00F54AAF">
        <w:trPr>
          <w:trHeight w:val="23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CED250" w14:textId="5D0D09AD" w:rsidR="00F54AAF" w:rsidRDefault="00F54AAF" w:rsidP="00F54AAF">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продукту:</w:t>
            </w:r>
          </w:p>
        </w:tc>
      </w:tr>
      <w:tr w:rsidR="00CE488D" w:rsidRPr="003342EF" w14:paraId="2F49DC67"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4F0C458F" w14:textId="5BFFF061"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4D55BCA" w14:textId="298690D3" w:rsidR="00F54AAF" w:rsidRPr="00DE2E6E" w:rsidRDefault="00F54AAF" w:rsidP="00F54AAF">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учасників заходів</w:t>
            </w:r>
            <w:r w:rsidR="00F10A2B">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сприяння самореалізації та економічної спроможності молоді, у тому числі</w:t>
            </w:r>
            <w:r w:rsidR="006E5AD8">
              <w:rPr>
                <w:rFonts w:ascii="Times New Roman" w:eastAsia="Times New Roman" w:hAnsi="Times New Roman" w:cs="Times New Roman"/>
                <w:noProof/>
                <w:color w:val="000000"/>
                <w:sz w:val="18"/>
                <w:szCs w:val="18"/>
                <w:lang w:eastAsia="uk-UA"/>
              </w:rPr>
              <w:t xml:space="preserve"> жінок</w:t>
            </w:r>
            <w:r>
              <w:rPr>
                <w:rFonts w:ascii="Times New Roman" w:eastAsia="Times New Roman" w:hAnsi="Times New Roman" w:cs="Times New Roman"/>
                <w:noProof/>
                <w:color w:val="000000"/>
                <w:sz w:val="18"/>
                <w:szCs w:val="18"/>
                <w:lang w:eastAsia="uk-UA"/>
              </w:rPr>
              <w:t>:</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82F09E2" w14:textId="69ED3971"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45CCF23"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150</w:t>
            </w:r>
          </w:p>
          <w:p w14:paraId="2F9AF11A" w14:textId="275BFA0C" w:rsidR="006E5AD8" w:rsidRPr="009B5710" w:rsidRDefault="006E5AD8"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r w:rsidR="003B7315">
              <w:rPr>
                <w:rFonts w:ascii="Times New Roman" w:hAnsi="Times New Roman" w:cs="Times New Roman"/>
                <w:bCs/>
                <w:noProof/>
                <w:sz w:val="18"/>
                <w:szCs w:val="18"/>
              </w:rPr>
              <w:t>07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DFE4CDF"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400</w:t>
            </w:r>
          </w:p>
          <w:p w14:paraId="66204FA7" w14:textId="11247B9B" w:rsidR="006E5AD8" w:rsidRPr="009B5710" w:rsidRDefault="006E5AD8"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r w:rsidR="003B7315">
              <w:rPr>
                <w:rFonts w:ascii="Times New Roman" w:hAnsi="Times New Roman" w:cs="Times New Roman"/>
                <w:bCs/>
                <w:noProof/>
                <w:sz w:val="18"/>
                <w:szCs w:val="18"/>
              </w:rPr>
              <w:t>2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0FB604E"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650</w:t>
            </w:r>
          </w:p>
          <w:p w14:paraId="009CB860" w14:textId="0B2930F1" w:rsidR="006E5AD8" w:rsidRPr="009B5710" w:rsidRDefault="006E5AD8"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13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72AB32A"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900</w:t>
            </w:r>
          </w:p>
          <w:p w14:paraId="1759F446" w14:textId="1A769579" w:rsidR="006E5AD8" w:rsidRPr="009B5710" w:rsidRDefault="006E5AD8"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14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0C715254"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3</w:t>
            </w:r>
            <w:r w:rsidR="00A5100A">
              <w:rPr>
                <w:rFonts w:ascii="Times New Roman" w:hAnsi="Times New Roman" w:cs="Times New Roman"/>
                <w:bCs/>
                <w:noProof/>
                <w:sz w:val="18"/>
                <w:szCs w:val="18"/>
              </w:rPr>
              <w:t>1</w:t>
            </w:r>
            <w:r w:rsidRPr="009B5710">
              <w:rPr>
                <w:rFonts w:ascii="Times New Roman" w:hAnsi="Times New Roman" w:cs="Times New Roman"/>
                <w:bCs/>
                <w:noProof/>
                <w:sz w:val="18"/>
                <w:szCs w:val="18"/>
              </w:rPr>
              <w:t>50</w:t>
            </w:r>
          </w:p>
          <w:p w14:paraId="70FCDA26" w14:textId="19F92373" w:rsidR="006E5AD8" w:rsidRPr="009B5710" w:rsidRDefault="006E5AD8"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r w:rsidR="00282869">
              <w:rPr>
                <w:rFonts w:ascii="Times New Roman" w:hAnsi="Times New Roman" w:cs="Times New Roman"/>
                <w:bCs/>
                <w:noProof/>
                <w:sz w:val="18"/>
                <w:szCs w:val="18"/>
              </w:rPr>
              <w:t>57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CE488D" w:rsidRPr="003342EF" w14:paraId="4118FD34"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3F992F90" w14:textId="0D2B1672"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2C28079" w14:textId="4908CC82" w:rsidR="00F54AAF" w:rsidRPr="00DE2E6E" w:rsidRDefault="00F54AAF" w:rsidP="00F54AAF">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AC7A801" w14:textId="3A9ECF72"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E30C90B"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450</w:t>
            </w:r>
          </w:p>
          <w:p w14:paraId="4885068E" w14:textId="6EF97DF8"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0C59EDDC"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450</w:t>
            </w:r>
          </w:p>
          <w:p w14:paraId="32594769" w14:textId="4C8949E0" w:rsidR="00282869" w:rsidRPr="00282869"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613932EE"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450</w:t>
            </w:r>
          </w:p>
          <w:p w14:paraId="2615481C" w14:textId="019F2562" w:rsidR="00282869" w:rsidRDefault="00282869"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2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0507127"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450</w:t>
            </w:r>
          </w:p>
          <w:p w14:paraId="197C2028" w14:textId="57B04EE6" w:rsidR="00282869" w:rsidRDefault="00282869"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2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BED9526"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450</w:t>
            </w:r>
          </w:p>
          <w:p w14:paraId="49EA6B08" w14:textId="0987571D" w:rsidR="00282869" w:rsidRDefault="00282869"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2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CE488D" w:rsidRPr="003342EF" w14:paraId="53EE7F7B"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6B691EC" w14:textId="719A80CC"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509095D" w14:textId="4F4C0FB0" w:rsidR="00F54AAF" w:rsidRPr="00DE2E6E" w:rsidRDefault="00F54AAF" w:rsidP="00F54AAF">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56B90DB9" w14:textId="1C13B360"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AFE2C3F"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00</w:t>
            </w:r>
          </w:p>
          <w:p w14:paraId="1450635A" w14:textId="3081BA2F"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2F9D9702"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w:t>
            </w:r>
            <w:r>
              <w:rPr>
                <w:rFonts w:ascii="Times New Roman" w:hAnsi="Times New Roman" w:cs="Times New Roman"/>
                <w:bCs/>
                <w:noProof/>
                <w:sz w:val="18"/>
                <w:szCs w:val="18"/>
              </w:rPr>
              <w:t>50</w:t>
            </w:r>
          </w:p>
          <w:p w14:paraId="6B0031CF" w14:textId="531EB84F"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EF3E9C8"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w:t>
            </w:r>
            <w:r w:rsidRPr="009B5710">
              <w:rPr>
                <w:rFonts w:ascii="Times New Roman" w:hAnsi="Times New Roman" w:cs="Times New Roman"/>
                <w:bCs/>
                <w:noProof/>
                <w:sz w:val="18"/>
                <w:szCs w:val="18"/>
              </w:rPr>
              <w:t>00</w:t>
            </w:r>
          </w:p>
          <w:p w14:paraId="0183C24C" w14:textId="4DE218C5"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477F8470"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50</w:t>
            </w:r>
          </w:p>
          <w:p w14:paraId="36C186E5" w14:textId="4498AC5E"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7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B3CB3A0"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4</w:t>
            </w:r>
            <w:r w:rsidRPr="009B5710">
              <w:rPr>
                <w:rFonts w:ascii="Times New Roman" w:hAnsi="Times New Roman" w:cs="Times New Roman"/>
                <w:bCs/>
                <w:noProof/>
                <w:sz w:val="18"/>
                <w:szCs w:val="18"/>
              </w:rPr>
              <w:t>00</w:t>
            </w:r>
          </w:p>
          <w:p w14:paraId="3960DC41" w14:textId="144EC392"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CE488D" w:rsidRPr="003342EF" w14:paraId="6C1C0F1E"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F9D71AA" w14:textId="3402BD43"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61E7ABF" w14:textId="68238383" w:rsidR="00F54AAF" w:rsidRPr="00DE2E6E" w:rsidRDefault="00F54AAF" w:rsidP="00F54AAF">
            <w:pPr>
              <w:tabs>
                <w:tab w:val="left" w:pos="2826"/>
              </w:tabs>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A57D21E" w14:textId="74301D2C"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502697AC"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00</w:t>
            </w:r>
          </w:p>
          <w:p w14:paraId="4624B5D8" w14:textId="6F8282B6"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7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0594870"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700</w:t>
            </w:r>
          </w:p>
          <w:p w14:paraId="0960FD5C" w14:textId="781FD636"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8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A15783A"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900</w:t>
            </w:r>
          </w:p>
          <w:p w14:paraId="68E45663" w14:textId="296A1DCF"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9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DF375A0"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100</w:t>
            </w:r>
          </w:p>
          <w:p w14:paraId="1AD2F500" w14:textId="4272F3B4"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4AB9E500"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300</w:t>
            </w:r>
          </w:p>
          <w:p w14:paraId="2A0DBD18" w14:textId="74C3D014"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D13899" w:rsidRPr="003342EF" w14:paraId="790A680A"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2E557A23" w14:textId="5AF5E478" w:rsidR="005A2F75" w:rsidRDefault="005A2F75"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03B5F9E" w14:textId="420F931D" w:rsidR="005A2F75" w:rsidRPr="00DE2E6E" w:rsidRDefault="005A2F75" w:rsidP="00F54AAF">
            <w:pPr>
              <w:tabs>
                <w:tab w:val="left" w:pos="2826"/>
              </w:tabs>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студентів ЗВО, ЗФПО та ЗПТО м. Миколаєва, які здобули стипендії Миколаївського міського голови та Миколаївської міської ради</w:t>
            </w:r>
            <w:r w:rsidR="006E5AD8">
              <w:rPr>
                <w:rFonts w:ascii="Times New Roman" w:eastAsia="Times New Roman" w:hAnsi="Times New Roman" w:cs="Times New Roman"/>
                <w:noProof/>
                <w:color w:val="000000"/>
                <w:sz w:val="18"/>
                <w:szCs w:val="18"/>
                <w:lang w:eastAsia="uk-UA"/>
              </w:rPr>
              <w:t>, у тому числі жінок:</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0CFEE24" w14:textId="4466D215" w:rsidR="005A2F75" w:rsidRDefault="000F05CE"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6CA3D99" w14:textId="77777777" w:rsidR="005A2F75" w:rsidRDefault="00AA0C74" w:rsidP="00AA0C74">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w:t>
            </w:r>
          </w:p>
          <w:p w14:paraId="63EFA854" w14:textId="789DA868" w:rsidR="006E5AD8" w:rsidRPr="000F05CE" w:rsidRDefault="006E5AD8" w:rsidP="00AA0C74">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493AAF33" w14:textId="77777777" w:rsidR="005A2F75" w:rsidRDefault="00AA0C74"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w:t>
            </w:r>
          </w:p>
          <w:p w14:paraId="7C1982C4" w14:textId="17041634" w:rsidR="006E5AD8" w:rsidRPr="000F05CE" w:rsidRDefault="006E5AD8"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7FF8107" w14:textId="77777777" w:rsidR="005A2F75" w:rsidRDefault="00AA0C74"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w:t>
            </w:r>
          </w:p>
          <w:p w14:paraId="79BA9AC0" w14:textId="6320989F" w:rsidR="006E5AD8" w:rsidRPr="000F05CE" w:rsidRDefault="006E5AD8"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E6DF1EB" w14:textId="77777777" w:rsidR="005A2F75" w:rsidRDefault="00AA0C74"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w:t>
            </w:r>
          </w:p>
          <w:p w14:paraId="06CFBA34" w14:textId="63740955" w:rsidR="006E5AD8" w:rsidRPr="000F05CE" w:rsidRDefault="006E5AD8"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19721577" w14:textId="77777777" w:rsidR="006E5AD8" w:rsidRDefault="00AA0C74"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w:t>
            </w:r>
          </w:p>
          <w:p w14:paraId="6A271981" w14:textId="65860A0B" w:rsidR="005A2F75" w:rsidRPr="000F05CE" w:rsidRDefault="006E5AD8"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r w:rsidR="00413FFD">
              <w:rPr>
                <w:rFonts w:ascii="Times New Roman" w:hAnsi="Times New Roman" w:cs="Times New Roman"/>
                <w:bCs/>
                <w:noProof/>
                <w:sz w:val="18"/>
                <w:szCs w:val="18"/>
              </w:rPr>
              <w:t xml:space="preserve"> </w:t>
            </w:r>
          </w:p>
        </w:tc>
      </w:tr>
      <w:tr w:rsidR="00F54AAF" w:rsidRPr="003342EF" w14:paraId="3F37DA98" w14:textId="77777777" w:rsidTr="00F54AAF">
        <w:trPr>
          <w:trHeight w:val="23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6FC07A" w14:textId="5C269EA6" w:rsidR="00F54AAF" w:rsidRDefault="00F54AAF" w:rsidP="00F54AAF">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ефективності:</w:t>
            </w:r>
          </w:p>
        </w:tc>
      </w:tr>
      <w:tr w:rsidR="00D13899" w:rsidRPr="003342EF" w14:paraId="4D29AF08"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4BBFFFDD" w14:textId="21C6834E" w:rsidR="00750FB2" w:rsidRDefault="00746B53" w:rsidP="00750FB2">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r w:rsidR="00750FB2">
              <w:rPr>
                <w:rFonts w:ascii="Times New Roman" w:hAnsi="Times New Roman" w:cs="Times New Roman"/>
                <w:bCs/>
                <w:noProof/>
                <w:sz w:val="18"/>
                <w:szCs w:val="18"/>
              </w:rPr>
              <w:t>.</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FC79FFF" w14:textId="2A6EB995" w:rsidR="00750FB2" w:rsidRPr="00DE2E6E" w:rsidRDefault="00750FB2" w:rsidP="00750FB2">
            <w:pPr>
              <w:tabs>
                <w:tab w:val="left" w:pos="2826"/>
              </w:tabs>
              <w:spacing w:after="0" w:line="240" w:lineRule="auto"/>
              <w:rPr>
                <w:rFonts w:ascii="Times New Roman" w:eastAsia="Times New Roman" w:hAnsi="Times New Roman" w:cs="Times New Roman"/>
                <w:noProof/>
                <w:color w:val="000000"/>
                <w:sz w:val="18"/>
                <w:szCs w:val="18"/>
                <w:lang w:eastAsia="uk-UA"/>
              </w:rPr>
            </w:pPr>
            <w:r w:rsidRPr="003711BB">
              <w:rPr>
                <w:rFonts w:ascii="Times New Roman" w:hAnsi="Times New Roman" w:cs="Times New Roman"/>
                <w:bCs/>
                <w:noProof/>
                <w:sz w:val="18"/>
                <w:szCs w:val="18"/>
              </w:rPr>
              <w:t>Середні витарти на проведення одного заходу</w:t>
            </w:r>
            <w:r w:rsidR="00F10A2B">
              <w:rPr>
                <w:rFonts w:ascii="Times New Roman" w:hAnsi="Times New Roman" w:cs="Times New Roman"/>
                <w:bCs/>
                <w:noProof/>
                <w:sz w:val="18"/>
                <w:szCs w:val="18"/>
              </w:rPr>
              <w:t>,</w:t>
            </w:r>
            <w:r w:rsidRPr="003711BB">
              <w:rPr>
                <w:rFonts w:ascii="Times New Roman" w:hAnsi="Times New Roman" w:cs="Times New Roman"/>
                <w:bCs/>
                <w:noProof/>
                <w:sz w:val="18"/>
                <w:szCs w:val="18"/>
              </w:rPr>
              <w:t xml:space="preserve"> направленого </w:t>
            </w:r>
            <w:r>
              <w:rPr>
                <w:rFonts w:ascii="Times New Roman" w:eastAsia="Times New Roman" w:hAnsi="Times New Roman" w:cs="Times New Roman"/>
                <w:noProof/>
                <w:color w:val="000000"/>
                <w:sz w:val="18"/>
                <w:szCs w:val="18"/>
                <w:lang w:eastAsia="uk-UA"/>
              </w:rPr>
              <w:t>на сприяння самореалізації та економічної спроможності молод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4851C3E4" w14:textId="17F0F034" w:rsidR="00750FB2" w:rsidRDefault="00750FB2" w:rsidP="00750FB2">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грн</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3D4DBE5" w14:textId="722AFCC9" w:rsidR="00750FB2" w:rsidRPr="00DD7C4A" w:rsidRDefault="00DD7C4A" w:rsidP="00DD7C4A">
            <w:pPr>
              <w:tabs>
                <w:tab w:val="left" w:pos="2826"/>
              </w:tabs>
              <w:spacing w:after="0" w:line="240" w:lineRule="auto"/>
              <w:jc w:val="center"/>
              <w:rPr>
                <w:rFonts w:ascii="Times New Roman" w:hAnsi="Times New Roman" w:cs="Times New Roman"/>
                <w:bCs/>
                <w:noProof/>
                <w:sz w:val="18"/>
                <w:szCs w:val="18"/>
              </w:rPr>
            </w:pPr>
            <w:r w:rsidRPr="00DD7C4A">
              <w:rPr>
                <w:rFonts w:ascii="Times New Roman" w:hAnsi="Times New Roman" w:cs="Times New Roman"/>
                <w:bCs/>
                <w:noProof/>
                <w:sz w:val="18"/>
                <w:szCs w:val="18"/>
              </w:rPr>
              <w:t>28334</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804A068" w14:textId="6BC590CA" w:rsidR="00750FB2" w:rsidRPr="00DD7C4A" w:rsidRDefault="00DD7C4A" w:rsidP="00DD7C4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0334</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48A82D0" w14:textId="6E35BA37" w:rsidR="00750FB2" w:rsidRPr="00DD7C4A" w:rsidRDefault="00DD7C4A" w:rsidP="00DD7C4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2334</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0C90E8C" w14:textId="20348D17" w:rsidR="00750FB2" w:rsidRPr="00DD7C4A" w:rsidRDefault="007919DE" w:rsidP="00DD7C4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4334</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4C3FF869" w14:textId="57D7A6AC" w:rsidR="00750FB2" w:rsidRPr="00DD7C4A" w:rsidRDefault="007919DE" w:rsidP="00DD7C4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6334</w:t>
            </w:r>
          </w:p>
        </w:tc>
      </w:tr>
      <w:tr w:rsidR="00DF41B0" w:rsidRPr="003342EF" w14:paraId="34C4B3E0"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7B2C5F2" w14:textId="3E8DC334" w:rsidR="003C2AFB" w:rsidRDefault="00746B53" w:rsidP="003C2AF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060CE60" w14:textId="28EF7240" w:rsidR="003C2AFB" w:rsidRPr="00DE2E6E" w:rsidRDefault="003C2AFB" w:rsidP="003C2AFB">
            <w:pPr>
              <w:tabs>
                <w:tab w:val="left" w:pos="2826"/>
              </w:tabs>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виплату однієї стипендії Миколаївського міського голови та Миколаївської міської ради студентам ЗВО, ЗФПО та ЗПТО м. Миколаєва</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CD9FD49" w14:textId="7E2305D6" w:rsidR="003C2AFB" w:rsidRDefault="003C2AFB" w:rsidP="003C2AF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грн</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1D6AD25" w14:textId="116CD432" w:rsidR="003C2AFB" w:rsidRPr="00475601" w:rsidRDefault="00C3618C" w:rsidP="00475601">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w:t>
            </w:r>
            <w:r w:rsidR="00475601" w:rsidRPr="00475601">
              <w:rPr>
                <w:rFonts w:ascii="Times New Roman" w:hAnsi="Times New Roman" w:cs="Times New Roman"/>
                <w:bCs/>
                <w:noProof/>
                <w:sz w:val="18"/>
                <w:szCs w:val="18"/>
              </w:rPr>
              <w:t>00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73BD0CD3" w14:textId="60B5F8BE" w:rsidR="003C2AFB" w:rsidRDefault="00C3618C" w:rsidP="00475601">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10</w:t>
            </w:r>
            <w:r w:rsidR="00475601" w:rsidRPr="00475601">
              <w:rPr>
                <w:rFonts w:ascii="Times New Roman" w:hAnsi="Times New Roman" w:cs="Times New Roman"/>
                <w:bCs/>
                <w:noProof/>
                <w:sz w:val="18"/>
                <w:szCs w:val="18"/>
              </w:rPr>
              <w:t>00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6A1F72F" w14:textId="14B012D5" w:rsidR="003C2AFB" w:rsidRDefault="00C3618C" w:rsidP="00475601">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10</w:t>
            </w:r>
            <w:r w:rsidR="00475601" w:rsidRPr="00475601">
              <w:rPr>
                <w:rFonts w:ascii="Times New Roman" w:hAnsi="Times New Roman" w:cs="Times New Roman"/>
                <w:bCs/>
                <w:noProof/>
                <w:sz w:val="18"/>
                <w:szCs w:val="18"/>
              </w:rPr>
              <w:t>00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E949BB7" w14:textId="5A2625E4" w:rsidR="003C2AFB" w:rsidRDefault="00C3618C" w:rsidP="00475601">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10</w:t>
            </w:r>
            <w:r w:rsidR="00475601" w:rsidRPr="00475601">
              <w:rPr>
                <w:rFonts w:ascii="Times New Roman" w:hAnsi="Times New Roman" w:cs="Times New Roman"/>
                <w:bCs/>
                <w:noProof/>
                <w:sz w:val="18"/>
                <w:szCs w:val="18"/>
              </w:rPr>
              <w:t>00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2626ACEC" w14:textId="2D827869" w:rsidR="003C2AFB" w:rsidRDefault="00C3618C" w:rsidP="00475601">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10</w:t>
            </w:r>
            <w:r w:rsidR="00475601" w:rsidRPr="00475601">
              <w:rPr>
                <w:rFonts w:ascii="Times New Roman" w:hAnsi="Times New Roman" w:cs="Times New Roman"/>
                <w:bCs/>
                <w:noProof/>
                <w:sz w:val="18"/>
                <w:szCs w:val="18"/>
              </w:rPr>
              <w:t>000</w:t>
            </w:r>
          </w:p>
        </w:tc>
      </w:tr>
      <w:tr w:rsidR="003C2AFB" w:rsidRPr="003342EF" w14:paraId="6B2A8DB6" w14:textId="77777777" w:rsidTr="003C2AFB">
        <w:trPr>
          <w:trHeight w:val="23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EFFDC" w14:textId="49B8C774" w:rsidR="003C2AFB" w:rsidRDefault="003C2AFB" w:rsidP="003C2AFB">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якості:</w:t>
            </w:r>
          </w:p>
        </w:tc>
      </w:tr>
      <w:tr w:rsidR="00D13899" w:rsidRPr="003342EF" w14:paraId="0B0BDDC2"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E7CA0D3" w14:textId="335C982E" w:rsidR="00273429" w:rsidRDefault="00273429"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E32B317" w14:textId="74D2552E" w:rsidR="00273429" w:rsidRPr="00DE2E6E" w:rsidRDefault="00273429" w:rsidP="00273429">
            <w:pPr>
              <w:tabs>
                <w:tab w:val="left" w:pos="2826"/>
              </w:tabs>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Збільшення кількості молоді, охопленої заходами</w:t>
            </w:r>
            <w:r w:rsidR="00F10A2B">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w:t>
            </w:r>
            <w:r w:rsidRPr="003711BB">
              <w:rPr>
                <w:rFonts w:ascii="Times New Roman" w:hAnsi="Times New Roman" w:cs="Times New Roman"/>
                <w:bCs/>
                <w:noProof/>
                <w:sz w:val="18"/>
                <w:szCs w:val="18"/>
              </w:rPr>
              <w:t>направлен</w:t>
            </w:r>
            <w:r>
              <w:rPr>
                <w:rFonts w:ascii="Times New Roman" w:hAnsi="Times New Roman" w:cs="Times New Roman"/>
                <w:bCs/>
                <w:noProof/>
                <w:sz w:val="18"/>
                <w:szCs w:val="18"/>
              </w:rPr>
              <w:t>ими</w:t>
            </w:r>
            <w:r w:rsidRPr="003711BB">
              <w:rPr>
                <w:rFonts w:ascii="Times New Roman" w:hAnsi="Times New Roman" w:cs="Times New Roman"/>
                <w:bCs/>
                <w:noProof/>
                <w:sz w:val="18"/>
                <w:szCs w:val="18"/>
              </w:rPr>
              <w:t xml:space="preserve"> на формування і підтримку здорового способу життя</w:t>
            </w:r>
            <w:r>
              <w:rPr>
                <w:rFonts w:ascii="Times New Roman" w:hAnsi="Times New Roman" w:cs="Times New Roman"/>
                <w:bCs/>
                <w:noProof/>
                <w:sz w:val="18"/>
                <w:szCs w:val="18"/>
              </w:rPr>
              <w:t xml:space="preserve"> порівняно </w:t>
            </w:r>
            <w:r w:rsidR="000718CE">
              <w:rPr>
                <w:rFonts w:ascii="Times New Roman" w:hAnsi="Times New Roman" w:cs="Times New Roman"/>
                <w:bCs/>
                <w:noProof/>
                <w:sz w:val="18"/>
                <w:szCs w:val="18"/>
              </w:rPr>
              <w:t xml:space="preserve">з </w:t>
            </w:r>
            <w:r w:rsidR="006D4109">
              <w:rPr>
                <w:rFonts w:ascii="Times New Roman" w:hAnsi="Times New Roman" w:cs="Times New Roman"/>
                <w:bCs/>
                <w:noProof/>
                <w:sz w:val="18"/>
                <w:szCs w:val="18"/>
              </w:rPr>
              <w:t>минулим</w:t>
            </w:r>
            <w:r w:rsidR="000718CE">
              <w:rPr>
                <w:rFonts w:ascii="Times New Roman" w:hAnsi="Times New Roman" w:cs="Times New Roman"/>
                <w:bCs/>
                <w:noProof/>
                <w:sz w:val="18"/>
                <w:szCs w:val="18"/>
              </w:rPr>
              <w:t xml:space="preserve"> </w:t>
            </w:r>
            <w:r>
              <w:rPr>
                <w:rFonts w:ascii="Times New Roman" w:hAnsi="Times New Roman" w:cs="Times New Roman"/>
                <w:bCs/>
                <w:noProof/>
                <w:sz w:val="18"/>
                <w:szCs w:val="18"/>
              </w:rPr>
              <w:t>роком</w:t>
            </w:r>
            <w:r w:rsidRPr="003711BB">
              <w:rPr>
                <w:rFonts w:ascii="Times New Roman" w:hAnsi="Times New Roman" w:cs="Times New Roman"/>
                <w:bCs/>
                <w:noProof/>
                <w:sz w:val="18"/>
                <w:szCs w:val="18"/>
              </w:rPr>
              <w:t>, у тому числ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A0D5DAF" w14:textId="6D121A15" w:rsidR="00273429" w:rsidRDefault="002A715E"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DCFE4BB" w14:textId="7C19CED3" w:rsidR="00273429" w:rsidRPr="009D14D1" w:rsidRDefault="00A5100A" w:rsidP="009D14D1">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B86B1D4" w14:textId="460856F8" w:rsidR="00273429" w:rsidRPr="009D14D1" w:rsidRDefault="00A5100A" w:rsidP="009D14D1">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63</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960C7F7" w14:textId="4A39E9EF" w:rsidR="00273429" w:rsidRPr="009D14D1" w:rsidRDefault="000D6293" w:rsidP="009D14D1">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42</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0E4202E" w14:textId="1BC303F7" w:rsidR="00273429" w:rsidRPr="009D14D1" w:rsidRDefault="000D6293" w:rsidP="009D14D1">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9,43</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3AB34932" w14:textId="3571871B" w:rsidR="00273429" w:rsidRPr="009D14D1" w:rsidRDefault="000D6293" w:rsidP="000D629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8,62</w:t>
            </w:r>
          </w:p>
        </w:tc>
      </w:tr>
      <w:tr w:rsidR="00D13899" w:rsidRPr="003342EF" w14:paraId="0E4F58BC"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146FFBD" w14:textId="7872E51F" w:rsidR="00273429" w:rsidRDefault="00273429"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BCDF290" w14:textId="6ACCDEA2" w:rsidR="00273429" w:rsidRPr="00DE2E6E" w:rsidRDefault="00273429" w:rsidP="00273429">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6DF76A6" w14:textId="6A7F9821" w:rsidR="00273429" w:rsidRDefault="002A715E"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65D78D5A" w14:textId="4A241C3D" w:rsidR="00273429" w:rsidRPr="000718CE" w:rsidRDefault="00A5100A"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956A7BD" w14:textId="3DC62316" w:rsidR="00273429" w:rsidRPr="000718CE" w:rsidRDefault="000718CE" w:rsidP="000718CE">
            <w:pPr>
              <w:tabs>
                <w:tab w:val="left" w:pos="2826"/>
              </w:tabs>
              <w:spacing w:after="0" w:line="240" w:lineRule="auto"/>
              <w:jc w:val="center"/>
              <w:rPr>
                <w:rFonts w:ascii="Times New Roman" w:hAnsi="Times New Roman" w:cs="Times New Roman"/>
                <w:bCs/>
                <w:noProof/>
                <w:sz w:val="18"/>
                <w:szCs w:val="18"/>
              </w:rPr>
            </w:pPr>
            <w:r w:rsidRPr="000718CE">
              <w:rPr>
                <w:rFonts w:ascii="Times New Roman" w:hAnsi="Times New Roman" w:cs="Times New Roman"/>
                <w:bCs/>
                <w:noProof/>
                <w:sz w:val="18"/>
                <w:szCs w:val="18"/>
              </w:rPr>
              <w:t>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C6DC2AC" w14:textId="753CC573" w:rsidR="00273429" w:rsidRPr="000718CE" w:rsidRDefault="000718CE" w:rsidP="000718CE">
            <w:pPr>
              <w:tabs>
                <w:tab w:val="left" w:pos="2826"/>
              </w:tabs>
              <w:spacing w:after="0" w:line="240" w:lineRule="auto"/>
              <w:jc w:val="center"/>
              <w:rPr>
                <w:rFonts w:ascii="Times New Roman" w:hAnsi="Times New Roman" w:cs="Times New Roman"/>
                <w:bCs/>
                <w:noProof/>
                <w:sz w:val="18"/>
                <w:szCs w:val="18"/>
              </w:rPr>
            </w:pPr>
            <w:r w:rsidRPr="000718CE">
              <w:rPr>
                <w:rFonts w:ascii="Times New Roman" w:hAnsi="Times New Roman" w:cs="Times New Roman"/>
                <w:bCs/>
                <w:noProof/>
                <w:sz w:val="18"/>
                <w:szCs w:val="18"/>
              </w:rPr>
              <w:t>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9D1FF21" w14:textId="376FD167" w:rsidR="00273429" w:rsidRPr="000718CE" w:rsidRDefault="000718CE" w:rsidP="000718CE">
            <w:pPr>
              <w:tabs>
                <w:tab w:val="left" w:pos="2826"/>
              </w:tabs>
              <w:spacing w:after="0" w:line="240" w:lineRule="auto"/>
              <w:jc w:val="center"/>
              <w:rPr>
                <w:rFonts w:ascii="Times New Roman" w:hAnsi="Times New Roman" w:cs="Times New Roman"/>
                <w:bCs/>
                <w:noProof/>
                <w:sz w:val="18"/>
                <w:szCs w:val="18"/>
              </w:rPr>
            </w:pPr>
            <w:r w:rsidRPr="000718CE">
              <w:rPr>
                <w:rFonts w:ascii="Times New Roman" w:hAnsi="Times New Roman" w:cs="Times New Roman"/>
                <w:bCs/>
                <w:noProof/>
                <w:sz w:val="18"/>
                <w:szCs w:val="18"/>
              </w:rPr>
              <w:t>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83542C5" w14:textId="57C12360" w:rsidR="00273429" w:rsidRPr="000718CE" w:rsidRDefault="000718CE" w:rsidP="000718CE">
            <w:pPr>
              <w:tabs>
                <w:tab w:val="left" w:pos="2826"/>
              </w:tabs>
              <w:spacing w:after="0" w:line="240" w:lineRule="auto"/>
              <w:jc w:val="center"/>
              <w:rPr>
                <w:rFonts w:ascii="Times New Roman" w:hAnsi="Times New Roman" w:cs="Times New Roman"/>
                <w:bCs/>
                <w:noProof/>
                <w:sz w:val="18"/>
                <w:szCs w:val="18"/>
              </w:rPr>
            </w:pPr>
            <w:r w:rsidRPr="000718CE">
              <w:rPr>
                <w:rFonts w:ascii="Times New Roman" w:hAnsi="Times New Roman" w:cs="Times New Roman"/>
                <w:bCs/>
                <w:noProof/>
                <w:sz w:val="18"/>
                <w:szCs w:val="18"/>
              </w:rPr>
              <w:t>0</w:t>
            </w:r>
          </w:p>
        </w:tc>
      </w:tr>
      <w:tr w:rsidR="00D13899" w:rsidRPr="003342EF" w14:paraId="0592D28A"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150BDD9F" w14:textId="5085CDE2" w:rsidR="00273429" w:rsidRDefault="00273429"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341CE85" w14:textId="383839A2" w:rsidR="00273429" w:rsidRPr="00DE2E6E" w:rsidRDefault="00273429" w:rsidP="00273429">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0E9C68CF" w14:textId="3BFC179C" w:rsidR="00273429" w:rsidRDefault="002A715E"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16D924A" w14:textId="665C2487" w:rsidR="00273429" w:rsidRPr="000718CE" w:rsidRDefault="00A5100A"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0391D723" w14:textId="4A6B2B4F" w:rsidR="00273429" w:rsidRPr="000718CE" w:rsidRDefault="00A5100A"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CF6FA50" w14:textId="44C3773B"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9ED830F" w14:textId="6B180DD2"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6,67</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27C9D8E7" w14:textId="7C9838BA"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4,29</w:t>
            </w:r>
          </w:p>
        </w:tc>
      </w:tr>
      <w:tr w:rsidR="00D13899" w:rsidRPr="003342EF" w14:paraId="5D8B83E2"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CA3A995" w14:textId="6007D038" w:rsidR="00273429" w:rsidRDefault="00273429"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DADB4D6" w14:textId="26CBE26A" w:rsidR="00273429" w:rsidRPr="00DE2E6E" w:rsidRDefault="00273429" w:rsidP="00273429">
            <w:pPr>
              <w:tabs>
                <w:tab w:val="left" w:pos="2826"/>
              </w:tabs>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BFF4B62" w14:textId="51228B8B" w:rsidR="00273429" w:rsidRDefault="002A715E"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BFBE00B" w14:textId="77F23D1C" w:rsidR="00273429" w:rsidRPr="000718CE" w:rsidRDefault="00A5100A"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48CEE022" w14:textId="34BFD31D" w:rsidR="00273429" w:rsidRPr="000718CE" w:rsidRDefault="00A5100A"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33</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37965E6" w14:textId="6201C090"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76</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346F176" w14:textId="76DC7792"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53</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3AA0B97" w14:textId="36B1F8DD"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9,52</w:t>
            </w:r>
          </w:p>
        </w:tc>
      </w:tr>
      <w:tr w:rsidR="003C2AFB" w:rsidRPr="003342EF" w14:paraId="087EF19D" w14:textId="2E8BC731" w:rsidTr="003342EF">
        <w:trPr>
          <w:trHeight w:val="592"/>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657153" w14:textId="441AAD90" w:rsidR="003C2AFB" w:rsidRPr="003342EF" w:rsidRDefault="00FB1008" w:rsidP="00B26E1A">
            <w:pPr>
              <w:tabs>
                <w:tab w:val="left" w:pos="2826"/>
              </w:tabs>
              <w:spacing w:after="0" w:line="240" w:lineRule="auto"/>
              <w:rPr>
                <w:rFonts w:ascii="Times New Roman" w:eastAsia="Times New Roman" w:hAnsi="Times New Roman" w:cs="Times New Roman"/>
                <w:b/>
                <w:bCs/>
                <w:noProof/>
                <w:color w:val="000000"/>
                <w:sz w:val="18"/>
                <w:szCs w:val="18"/>
                <w:lang w:eastAsia="uk-UA"/>
              </w:rPr>
            </w:pPr>
            <w:r w:rsidRPr="00C9570B">
              <w:rPr>
                <w:rFonts w:ascii="Times New Roman" w:hAnsi="Times New Roman" w:cs="Times New Roman"/>
                <w:b/>
                <w:noProof/>
                <w:sz w:val="18"/>
                <w:szCs w:val="18"/>
              </w:rPr>
              <w:t xml:space="preserve">Розвиток стійкості, безпечного середовища та психоемоційного благополуччя молоді </w:t>
            </w:r>
          </w:p>
        </w:tc>
      </w:tr>
      <w:tr w:rsidR="003C2AFB" w:rsidRPr="003342EF" w14:paraId="0A4FC056" w14:textId="70FF51F5" w:rsidTr="003342EF">
        <w:trPr>
          <w:trHeight w:val="250"/>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F81CF1" w14:textId="7668C79E"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затрат:</w:t>
            </w:r>
            <w:r w:rsidRPr="003342EF">
              <w:rPr>
                <w:rFonts w:ascii="Times New Roman" w:eastAsia="Times New Roman" w:hAnsi="Times New Roman" w:cs="Times New Roman"/>
                <w:noProof/>
                <w:color w:val="000000"/>
                <w:sz w:val="18"/>
                <w:szCs w:val="18"/>
                <w:lang w:eastAsia="uk-UA"/>
              </w:rPr>
              <w:t> </w:t>
            </w:r>
          </w:p>
        </w:tc>
      </w:tr>
      <w:tr w:rsidR="00DF41B0" w:rsidRPr="003342EF" w14:paraId="5E259767" w14:textId="39A7332F"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924B7B"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6675E9" w14:textId="77777777"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 xml:space="preserve">Кількість центрів соціальних служб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C66FBF"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7B9AEDB" w14:textId="09CCBFCF" w:rsidR="003C2AFB" w:rsidRPr="008170AF" w:rsidRDefault="003C2AFB" w:rsidP="003C2AFB">
            <w:pPr>
              <w:jc w:val="center"/>
              <w:rPr>
                <w:rFonts w:ascii="Times New Roman" w:hAnsi="Times New Roman" w:cs="Times New Roman"/>
                <w:sz w:val="18"/>
                <w:szCs w:val="18"/>
              </w:rPr>
            </w:pPr>
            <w:r w:rsidRPr="008170AF">
              <w:rPr>
                <w:rFonts w:ascii="Times New Roman" w:hAnsi="Times New Roman" w:cs="Times New Roman"/>
                <w:sz w:val="18"/>
                <w:szCs w:val="18"/>
              </w:rPr>
              <w:t>1</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975D170" w14:textId="0EE71D07" w:rsidR="003C2AFB" w:rsidRPr="008170AF" w:rsidRDefault="003C2AFB" w:rsidP="003C2AFB">
            <w:pPr>
              <w:jc w:val="center"/>
              <w:rPr>
                <w:rFonts w:ascii="Times New Roman" w:hAnsi="Times New Roman" w:cs="Times New Roman"/>
                <w:sz w:val="18"/>
                <w:szCs w:val="18"/>
              </w:rPr>
            </w:pPr>
            <w:r w:rsidRPr="008170AF">
              <w:rPr>
                <w:rFonts w:ascii="Times New Roman" w:hAnsi="Times New Roman" w:cs="Times New Roman"/>
                <w:sz w:val="18"/>
                <w:szCs w:val="18"/>
              </w:rPr>
              <w:t>1</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7F09345" w14:textId="53514B31" w:rsidR="003C2AFB" w:rsidRPr="008170AF" w:rsidRDefault="003C2AFB" w:rsidP="003C2AFB">
            <w:pPr>
              <w:jc w:val="center"/>
              <w:rPr>
                <w:rFonts w:ascii="Times New Roman" w:hAnsi="Times New Roman" w:cs="Times New Roman"/>
                <w:sz w:val="18"/>
                <w:szCs w:val="18"/>
              </w:rPr>
            </w:pPr>
            <w:r w:rsidRPr="008170AF">
              <w:rPr>
                <w:rFonts w:ascii="Times New Roman" w:hAnsi="Times New Roman" w:cs="Times New Roman"/>
                <w:sz w:val="18"/>
                <w:szCs w:val="18"/>
              </w:rPr>
              <w:t>1</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tcPr>
          <w:p w14:paraId="634EB93F" w14:textId="70BE72BC" w:rsidR="003C2AFB" w:rsidRPr="008170AF" w:rsidRDefault="003C2AFB" w:rsidP="003C2AFB">
            <w:pPr>
              <w:jc w:val="center"/>
              <w:rPr>
                <w:rFonts w:ascii="Times New Roman" w:hAnsi="Times New Roman" w:cs="Times New Roman"/>
                <w:sz w:val="18"/>
                <w:szCs w:val="18"/>
              </w:rPr>
            </w:pPr>
            <w:r w:rsidRPr="008170AF">
              <w:rPr>
                <w:rFonts w:ascii="Times New Roman" w:hAnsi="Times New Roman" w:cs="Times New Roman"/>
                <w:sz w:val="18"/>
                <w:szCs w:val="18"/>
              </w:rPr>
              <w:t>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tcPr>
          <w:p w14:paraId="5E6354D5" w14:textId="554491A1" w:rsidR="003C2AFB" w:rsidRPr="008170AF" w:rsidRDefault="003C2AFB" w:rsidP="003C2AFB">
            <w:pPr>
              <w:jc w:val="center"/>
              <w:rPr>
                <w:rFonts w:ascii="Times New Roman" w:hAnsi="Times New Roman" w:cs="Times New Roman"/>
                <w:sz w:val="18"/>
                <w:szCs w:val="18"/>
              </w:rPr>
            </w:pPr>
            <w:r w:rsidRPr="008170AF">
              <w:rPr>
                <w:rFonts w:ascii="Times New Roman" w:hAnsi="Times New Roman" w:cs="Times New Roman"/>
                <w:sz w:val="18"/>
                <w:szCs w:val="18"/>
              </w:rPr>
              <w:t>1</w:t>
            </w:r>
          </w:p>
        </w:tc>
      </w:tr>
      <w:tr w:rsidR="00DF41B0" w:rsidRPr="003342EF" w14:paraId="47BD9063" w14:textId="6AAA357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2E2B60"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42DD5C" w14:textId="77777777"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 штатних працівників центру</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330A50"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61F4428" w14:textId="40C7EEF1" w:rsidR="003C2AFB" w:rsidRPr="00DC7DD8"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DC7DD8">
              <w:rPr>
                <w:rFonts w:ascii="Times New Roman" w:hAnsi="Times New Roman" w:cs="Times New Roman"/>
                <w:sz w:val="18"/>
                <w:szCs w:val="18"/>
              </w:rPr>
              <w:t>18,5</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88662A2" w14:textId="512659C2" w:rsidR="003C2AFB" w:rsidRPr="00DC7DD8"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DC7DD8">
              <w:rPr>
                <w:rFonts w:ascii="Times New Roman" w:hAnsi="Times New Roman" w:cs="Times New Roman"/>
                <w:sz w:val="18"/>
                <w:szCs w:val="18"/>
              </w:rPr>
              <w:t>18,5</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682D238" w14:textId="474E48E2" w:rsidR="003C2AFB" w:rsidRPr="00DC7DD8"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DC7DD8">
              <w:rPr>
                <w:rFonts w:ascii="Times New Roman" w:hAnsi="Times New Roman" w:cs="Times New Roman"/>
                <w:sz w:val="18"/>
                <w:szCs w:val="18"/>
              </w:rPr>
              <w:t>18,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tcPr>
          <w:p w14:paraId="73C78170" w14:textId="214EE50A" w:rsidR="003C2AFB" w:rsidRPr="00DC7DD8"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DC7DD8">
              <w:rPr>
                <w:rFonts w:ascii="Times New Roman" w:hAnsi="Times New Roman" w:cs="Times New Roman"/>
                <w:sz w:val="18"/>
                <w:szCs w:val="18"/>
              </w:rPr>
              <w:t>18,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tcPr>
          <w:p w14:paraId="1ED18287" w14:textId="6AB5696D" w:rsidR="003C2AFB" w:rsidRPr="00DC7DD8"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DC7DD8">
              <w:rPr>
                <w:rFonts w:ascii="Times New Roman" w:hAnsi="Times New Roman" w:cs="Times New Roman"/>
                <w:sz w:val="18"/>
                <w:szCs w:val="18"/>
              </w:rPr>
              <w:t>18,5</w:t>
            </w:r>
          </w:p>
        </w:tc>
      </w:tr>
      <w:tr w:rsidR="00DF41B0" w:rsidRPr="003342EF" w14:paraId="0866D8D8" w14:textId="583E5474" w:rsidTr="008B3BFF">
        <w:trPr>
          <w:trHeight w:val="3936"/>
        </w:trPr>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58F29E" w14:textId="77777777" w:rsidR="003C2AFB" w:rsidRPr="003342EF" w:rsidRDefault="003C2AFB" w:rsidP="003C2AFB">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lastRenderedPageBreak/>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606A45" w14:textId="2BBCA2FB"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 штатних працівників спеціалізованих служб підтримки осіб, які постраждали від домашнього насильства та/або насильства за ознакою статі</w:t>
            </w:r>
            <w:r w:rsidR="00292B6E">
              <w:rPr>
                <w:rFonts w:ascii="Times New Roman" w:eastAsia="Times New Roman" w:hAnsi="Times New Roman" w:cs="Times New Roman"/>
                <w:noProof/>
                <w:color w:val="000000"/>
                <w:sz w:val="18"/>
                <w:szCs w:val="18"/>
                <w:lang w:eastAsia="uk-UA"/>
              </w:rPr>
              <w:t>,</w:t>
            </w:r>
            <w:r w:rsidRPr="003342EF">
              <w:rPr>
                <w:rFonts w:ascii="Times New Roman" w:eastAsia="Times New Roman" w:hAnsi="Times New Roman" w:cs="Times New Roman"/>
                <w:noProof/>
                <w:color w:val="000000"/>
                <w:sz w:val="18"/>
                <w:szCs w:val="18"/>
                <w:lang w:eastAsia="uk-UA"/>
              </w:rPr>
              <w:t xml:space="preserve"> </w:t>
            </w:r>
            <w:r w:rsidR="00292B6E">
              <w:rPr>
                <w:rFonts w:ascii="Times New Roman" w:eastAsia="Times New Roman" w:hAnsi="Times New Roman" w:cs="Times New Roman"/>
                <w:noProof/>
                <w:color w:val="000000"/>
                <w:sz w:val="18"/>
                <w:szCs w:val="18"/>
                <w:lang w:eastAsia="uk-UA"/>
              </w:rPr>
              <w:t>у</w:t>
            </w:r>
            <w:r w:rsidRPr="003342EF">
              <w:rPr>
                <w:rFonts w:ascii="Times New Roman" w:eastAsia="Times New Roman" w:hAnsi="Times New Roman" w:cs="Times New Roman"/>
                <w:noProof/>
                <w:color w:val="000000"/>
                <w:sz w:val="18"/>
                <w:szCs w:val="18"/>
                <w:lang w:eastAsia="uk-UA"/>
              </w:rPr>
              <w:t xml:space="preserve"> тому числі відділення «Притулок для осіб, які постраждали від домашнього насильства та/або насильства за ознакою статі», з утвореною при ньому мобільною бригадою соціально-психологічної допомоги особам, які постраждали від домашнього насильства та/або насильства за ознакою статі та відділення «Денний центр соціально-психологічної допомоги особам, які постраждали від домашнього насильства та/або насильства за ознакою ста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D9AEDD" w14:textId="77777777" w:rsidR="003C2AFB" w:rsidRPr="003342EF" w:rsidRDefault="003C2AFB" w:rsidP="003C2AFB">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sz w:val="18"/>
                <w:szCs w:val="18"/>
                <w:lang w:eastAsia="ru-RU"/>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1606F0" w14:textId="6ABB7BB6" w:rsidR="003C2AFB" w:rsidRPr="00285D71"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285D71">
              <w:rPr>
                <w:rFonts w:ascii="Times New Roman" w:eastAsia="Times New Roman" w:hAnsi="Times New Roman" w:cs="Times New Roman"/>
                <w:noProof/>
                <w:sz w:val="18"/>
                <w:szCs w:val="18"/>
                <w:lang w:eastAsia="ru-RU"/>
              </w:rPr>
              <w:t>14,5</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14F6F0" w14:textId="6C4CBD0C" w:rsidR="003C2AFB" w:rsidRPr="00285D71"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285D71">
              <w:rPr>
                <w:rFonts w:ascii="Times New Roman" w:eastAsia="Times New Roman" w:hAnsi="Times New Roman" w:cs="Times New Roman"/>
                <w:noProof/>
                <w:sz w:val="18"/>
                <w:szCs w:val="18"/>
                <w:lang w:eastAsia="ru-RU"/>
              </w:rPr>
              <w:t>14,5</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520F2F" w14:textId="56FD77CF" w:rsidR="003C2AFB" w:rsidRPr="00285D71"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285D71">
              <w:rPr>
                <w:rFonts w:ascii="Times New Roman" w:eastAsia="Times New Roman" w:hAnsi="Times New Roman" w:cs="Times New Roman"/>
                <w:noProof/>
                <w:sz w:val="18"/>
                <w:szCs w:val="18"/>
                <w:lang w:eastAsia="ru-RU"/>
              </w:rPr>
              <w:t>14,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121D482E" w14:textId="54EA232E" w:rsidR="003C2AFB" w:rsidRPr="00285D71"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285D71">
              <w:rPr>
                <w:rFonts w:ascii="Times New Roman" w:eastAsia="Times New Roman" w:hAnsi="Times New Roman" w:cs="Times New Roman"/>
                <w:noProof/>
                <w:sz w:val="18"/>
                <w:szCs w:val="18"/>
                <w:lang w:eastAsia="ru-RU"/>
              </w:rPr>
              <w:t>14,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A3AB82F" w14:textId="35547387" w:rsidR="003C2AFB" w:rsidRPr="00285D71"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285D71">
              <w:rPr>
                <w:rFonts w:ascii="Times New Roman" w:eastAsia="Times New Roman" w:hAnsi="Times New Roman" w:cs="Times New Roman"/>
                <w:noProof/>
                <w:sz w:val="18"/>
                <w:szCs w:val="18"/>
                <w:lang w:eastAsia="ru-RU"/>
              </w:rPr>
              <w:t>14,5</w:t>
            </w:r>
          </w:p>
        </w:tc>
      </w:tr>
      <w:tr w:rsidR="00DF41B0" w:rsidRPr="003342EF" w14:paraId="57F865CD" w14:textId="068A1E31"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99788F"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B2F897" w14:textId="77777777"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 спеціалістів залучених до заходів</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F78F66"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450E06" w14:textId="718A916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3</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37F171" w14:textId="6BFA1EF8"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3</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36603B" w14:textId="7583139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highlight w:val="yellow"/>
                <w:lang w:eastAsia="ru-RU"/>
              </w:rPr>
            </w:pPr>
            <w:r w:rsidRPr="00801D12">
              <w:rPr>
                <w:rFonts w:ascii="Times New Roman" w:eastAsia="Times New Roman" w:hAnsi="Times New Roman" w:cs="Times New Roman"/>
                <w:noProof/>
                <w:sz w:val="18"/>
                <w:szCs w:val="18"/>
                <w:lang w:eastAsia="ru-RU"/>
              </w:rPr>
              <w:t>13</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0C168BA8" w14:textId="40937FAB"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BB5008F" w14:textId="759587AD"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3</w:t>
            </w:r>
          </w:p>
        </w:tc>
      </w:tr>
      <w:tr w:rsidR="003C2AFB" w:rsidRPr="003342EF" w14:paraId="417342C3" w14:textId="02676922" w:rsidTr="00FF2915">
        <w:trPr>
          <w:trHeight w:val="350"/>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38F64C" w14:textId="44B3DBB1"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r w:rsidRPr="003342EF">
              <w:rPr>
                <w:rFonts w:ascii="Times New Roman" w:eastAsia="Times New Roman" w:hAnsi="Times New Roman" w:cs="Times New Roman"/>
                <w:noProof/>
                <w:color w:val="000000"/>
                <w:sz w:val="18"/>
                <w:szCs w:val="18"/>
                <w:lang w:eastAsia="uk-UA"/>
              </w:rPr>
              <w:t> </w:t>
            </w:r>
          </w:p>
        </w:tc>
      </w:tr>
      <w:tr w:rsidR="00746B53" w:rsidRPr="003342EF" w14:paraId="05E775EA" w14:textId="2A2185DB"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D4FA3E"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9120B2" w14:textId="6EE83135" w:rsidR="003C2AFB" w:rsidRPr="003342EF" w:rsidRDefault="003C2AFB" w:rsidP="003C2AFB">
            <w:pPr>
              <w:spacing w:after="0" w:line="240" w:lineRule="auto"/>
              <w:rPr>
                <w:rFonts w:ascii="Times New Roman" w:eastAsia="Calibri" w:hAnsi="Times New Roman" w:cs="Times New Roman"/>
                <w:noProof/>
                <w:sz w:val="18"/>
                <w:szCs w:val="18"/>
              </w:rPr>
            </w:pPr>
            <w:r w:rsidRPr="003342EF">
              <w:rPr>
                <w:rFonts w:ascii="Times New Roman" w:eastAsia="Calibri" w:hAnsi="Times New Roman" w:cs="Times New Roman"/>
                <w:noProof/>
                <w:sz w:val="18"/>
                <w:szCs w:val="18"/>
              </w:rPr>
              <w:t xml:space="preserve">Кількість відділень, що надають соціальні послуги сім’ям, дітям та молоді, </w:t>
            </w:r>
            <w:r w:rsidR="00292B6E">
              <w:rPr>
                <w:rFonts w:ascii="Times New Roman" w:eastAsia="Calibri" w:hAnsi="Times New Roman" w:cs="Times New Roman"/>
                <w:noProof/>
                <w:sz w:val="18"/>
                <w:szCs w:val="18"/>
              </w:rPr>
              <w:t>у</w:t>
            </w:r>
            <w:r w:rsidRPr="003342EF">
              <w:rPr>
                <w:rFonts w:ascii="Times New Roman" w:eastAsia="Calibri" w:hAnsi="Times New Roman" w:cs="Times New Roman"/>
                <w:noProof/>
                <w:sz w:val="18"/>
                <w:szCs w:val="18"/>
              </w:rPr>
              <w:t xml:space="preserve"> тому числі постраждалим від домашнього насильства та/або насильства за ознакою статі,  діяльність яких координується центром  соціальних служб </w:t>
            </w:r>
          </w:p>
        </w:tc>
        <w:tc>
          <w:tcPr>
            <w:tcW w:w="68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A03663"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д.</w:t>
            </w:r>
          </w:p>
        </w:tc>
        <w:tc>
          <w:tcPr>
            <w:tcW w:w="531"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535932" w14:textId="4A4D40D4"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9195D9" w14:textId="10BCD352"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w:t>
            </w:r>
          </w:p>
        </w:tc>
        <w:tc>
          <w:tcPr>
            <w:tcW w:w="53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2E98FE" w14:textId="37039D2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w:t>
            </w:r>
          </w:p>
        </w:tc>
        <w:tc>
          <w:tcPr>
            <w:tcW w:w="526"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0BB04F86" w14:textId="20B082A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6318E7DE" w14:textId="2E916EA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w:t>
            </w:r>
          </w:p>
        </w:tc>
      </w:tr>
      <w:tr w:rsidR="00746B53" w:rsidRPr="003342EF" w14:paraId="740A22BB" w14:textId="6AB8EB11"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A34842"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17D2EF" w14:textId="77777777" w:rsidR="003C2AFB" w:rsidRPr="003342EF" w:rsidRDefault="003C2AFB" w:rsidP="003C2AFB">
            <w:pPr>
              <w:spacing w:after="0" w:line="240" w:lineRule="auto"/>
              <w:rPr>
                <w:rFonts w:ascii="Times New Roman" w:eastAsia="Calibri" w:hAnsi="Times New Roman" w:cs="Times New Roman"/>
                <w:noProof/>
                <w:sz w:val="18"/>
                <w:szCs w:val="18"/>
              </w:rPr>
            </w:pPr>
            <w:r w:rsidRPr="003342EF">
              <w:rPr>
                <w:rFonts w:ascii="Times New Roman" w:eastAsia="Calibri" w:hAnsi="Times New Roman" w:cs="Times New Roman"/>
                <w:noProof/>
                <w:sz w:val="18"/>
                <w:szCs w:val="18"/>
              </w:rPr>
              <w:t>Кількість дитячих будинків сімейного типу, прийомних сімей, сімей патронатних вихователів, сімей, які перебувають у складних життєвих обставинах, охоплених соціальним супроводом</w:t>
            </w:r>
          </w:p>
        </w:tc>
        <w:tc>
          <w:tcPr>
            <w:tcW w:w="68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03F530"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д.</w:t>
            </w:r>
          </w:p>
        </w:tc>
        <w:tc>
          <w:tcPr>
            <w:tcW w:w="531"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E20E85" w14:textId="7DF9475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60</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540D95" w14:textId="5F31F93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70</w:t>
            </w:r>
          </w:p>
        </w:tc>
        <w:tc>
          <w:tcPr>
            <w:tcW w:w="53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9A0458" w14:textId="1B31B5E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80</w:t>
            </w:r>
          </w:p>
        </w:tc>
        <w:tc>
          <w:tcPr>
            <w:tcW w:w="526"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AA55712" w14:textId="5D1D18D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9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404FD956"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p>
          <w:p w14:paraId="5251862B"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00</w:t>
            </w:r>
          </w:p>
          <w:p w14:paraId="531EE3E2"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p>
        </w:tc>
      </w:tr>
      <w:tr w:rsidR="00746B53" w:rsidRPr="003342EF" w14:paraId="7764E736" w14:textId="5AD2F729"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E34DEE"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316FD1" w14:textId="1C09EB1E" w:rsidR="003C2AFB" w:rsidRPr="003342EF" w:rsidRDefault="003C2AFB" w:rsidP="003C2AFB">
            <w:pPr>
              <w:spacing w:after="0" w:line="240" w:lineRule="auto"/>
              <w:rPr>
                <w:rFonts w:ascii="Times New Roman" w:eastAsia="Calibri" w:hAnsi="Times New Roman" w:cs="Times New Roman"/>
                <w:noProof/>
                <w:sz w:val="18"/>
                <w:szCs w:val="18"/>
              </w:rPr>
            </w:pPr>
            <w:r w:rsidRPr="003342EF">
              <w:rPr>
                <w:rFonts w:ascii="Times New Roman" w:eastAsia="Calibri" w:hAnsi="Times New Roman" w:cs="Times New Roman"/>
                <w:noProof/>
                <w:sz w:val="18"/>
                <w:szCs w:val="18"/>
              </w:rPr>
              <w:t xml:space="preserve">Кількість сімей, дітей та молоді, </w:t>
            </w:r>
            <w:r w:rsidR="00292B6E">
              <w:rPr>
                <w:rFonts w:ascii="Times New Roman" w:eastAsia="Calibri" w:hAnsi="Times New Roman" w:cs="Times New Roman"/>
                <w:noProof/>
                <w:sz w:val="18"/>
                <w:szCs w:val="18"/>
              </w:rPr>
              <w:t>у</w:t>
            </w:r>
            <w:r w:rsidRPr="003342EF">
              <w:rPr>
                <w:rFonts w:ascii="Times New Roman" w:eastAsia="Calibri" w:hAnsi="Times New Roman" w:cs="Times New Roman"/>
                <w:noProof/>
                <w:sz w:val="18"/>
                <w:szCs w:val="18"/>
              </w:rPr>
              <w:t xml:space="preserve"> тому числі постраждалих від домашнього насильства насильства та/або насильства за ознакою статі, які отримали соціальні послуги</w:t>
            </w:r>
            <w:r w:rsidR="00282869">
              <w:rPr>
                <w:rFonts w:ascii="Times New Roman" w:eastAsia="Calibri" w:hAnsi="Times New Roman" w:cs="Times New Roman"/>
                <w:noProof/>
                <w:sz w:val="18"/>
                <w:szCs w:val="18"/>
              </w:rPr>
              <w:t>, у тому числі жінок:</w:t>
            </w:r>
          </w:p>
        </w:tc>
        <w:tc>
          <w:tcPr>
            <w:tcW w:w="68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9B5BEC"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сіб</w:t>
            </w:r>
          </w:p>
        </w:tc>
        <w:tc>
          <w:tcPr>
            <w:tcW w:w="531"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7EA69B"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6000</w:t>
            </w:r>
          </w:p>
          <w:p w14:paraId="0C225304" w14:textId="0D13FEBD"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440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444BC8"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6200</w:t>
            </w:r>
          </w:p>
          <w:p w14:paraId="1BD7889D" w14:textId="672CEC75"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458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3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AEBC33"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6400</w:t>
            </w:r>
          </w:p>
          <w:p w14:paraId="36A09F71" w14:textId="3F3A7064"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476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26"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D285B02"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6600</w:t>
            </w:r>
          </w:p>
          <w:p w14:paraId="4B117290" w14:textId="140800B4"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494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0C61375"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6800</w:t>
            </w:r>
          </w:p>
          <w:p w14:paraId="6A60C545" w14:textId="71904B58"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512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r>
      <w:tr w:rsidR="00746B53" w:rsidRPr="003342EF" w14:paraId="5DD20D60" w14:textId="689A37A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06E7D8"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F93298" w14:textId="77777777" w:rsidR="003C2AFB" w:rsidRPr="003342EF" w:rsidRDefault="003C2AFB" w:rsidP="003C2AFB">
            <w:pPr>
              <w:spacing w:after="0" w:line="240" w:lineRule="auto"/>
              <w:rPr>
                <w:rFonts w:ascii="Times New Roman" w:eastAsia="Calibri" w:hAnsi="Times New Roman" w:cs="Times New Roman"/>
                <w:noProof/>
                <w:sz w:val="18"/>
                <w:szCs w:val="18"/>
              </w:rPr>
            </w:pPr>
            <w:r w:rsidRPr="003342EF">
              <w:rPr>
                <w:rFonts w:ascii="Times New Roman" w:eastAsia="Calibri" w:hAnsi="Times New Roman" w:cs="Times New Roman"/>
                <w:noProof/>
                <w:sz w:val="18"/>
                <w:szCs w:val="18"/>
              </w:rPr>
              <w:t xml:space="preserve">Кількість заходів, у тому числі навчальних, центрів соціальних служб </w:t>
            </w:r>
          </w:p>
        </w:tc>
        <w:tc>
          <w:tcPr>
            <w:tcW w:w="68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16C511"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д.</w:t>
            </w:r>
          </w:p>
        </w:tc>
        <w:tc>
          <w:tcPr>
            <w:tcW w:w="531"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92DA78" w14:textId="279972C0"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20</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D3F767" w14:textId="44D3F762"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30</w:t>
            </w:r>
          </w:p>
        </w:tc>
        <w:tc>
          <w:tcPr>
            <w:tcW w:w="53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C6DAAC" w14:textId="12C636F5"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40</w:t>
            </w:r>
          </w:p>
        </w:tc>
        <w:tc>
          <w:tcPr>
            <w:tcW w:w="526"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4BFD16C" w14:textId="59370C00"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5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F558363" w14:textId="2FD4424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60</w:t>
            </w:r>
          </w:p>
        </w:tc>
      </w:tr>
      <w:tr w:rsidR="00746B53" w:rsidRPr="003342EF" w14:paraId="131FA0D0" w14:textId="7242AA8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58005A"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5.</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126CC9" w14:textId="3DAF639E" w:rsidR="003C2AFB" w:rsidRPr="003342EF" w:rsidRDefault="003C2AFB" w:rsidP="003C2AFB">
            <w:pPr>
              <w:spacing w:after="0" w:line="240" w:lineRule="auto"/>
              <w:rPr>
                <w:rFonts w:ascii="Times New Roman" w:eastAsia="Calibri" w:hAnsi="Times New Roman" w:cs="Times New Roman"/>
                <w:noProof/>
                <w:sz w:val="18"/>
                <w:szCs w:val="18"/>
              </w:rPr>
            </w:pPr>
            <w:r w:rsidRPr="003342EF">
              <w:rPr>
                <w:rFonts w:ascii="Times New Roman" w:eastAsia="Calibri" w:hAnsi="Times New Roman" w:cs="Times New Roman"/>
                <w:noProof/>
                <w:sz w:val="18"/>
                <w:szCs w:val="18"/>
              </w:rPr>
              <w:t>Кількість учасників заходів, у тому числі навчальних, проведених центрами соціальних служб</w:t>
            </w:r>
            <w:r w:rsidR="00282869">
              <w:rPr>
                <w:rFonts w:ascii="Times New Roman" w:eastAsia="Calibri" w:hAnsi="Times New Roman" w:cs="Times New Roman"/>
                <w:noProof/>
                <w:sz w:val="18"/>
                <w:szCs w:val="18"/>
              </w:rPr>
              <w:t>,</w:t>
            </w:r>
            <w:r w:rsidR="00292B6E">
              <w:rPr>
                <w:rFonts w:ascii="Times New Roman" w:eastAsia="Calibri" w:hAnsi="Times New Roman" w:cs="Times New Roman"/>
                <w:noProof/>
                <w:sz w:val="18"/>
                <w:szCs w:val="18"/>
              </w:rPr>
              <w:t xml:space="preserve"> </w:t>
            </w:r>
            <w:r w:rsidR="00282869">
              <w:rPr>
                <w:rFonts w:ascii="Times New Roman" w:eastAsia="Calibri" w:hAnsi="Times New Roman" w:cs="Times New Roman"/>
                <w:noProof/>
                <w:sz w:val="18"/>
                <w:szCs w:val="18"/>
              </w:rPr>
              <w:t>у тому числі жінок:</w:t>
            </w:r>
          </w:p>
        </w:tc>
        <w:tc>
          <w:tcPr>
            <w:tcW w:w="68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E45108"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сіб</w:t>
            </w:r>
          </w:p>
        </w:tc>
        <w:tc>
          <w:tcPr>
            <w:tcW w:w="531"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A4D8E6"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000</w:t>
            </w:r>
          </w:p>
          <w:p w14:paraId="54057D0B" w14:textId="326F0589"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00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F77036"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100</w:t>
            </w:r>
          </w:p>
          <w:p w14:paraId="719AE071" w14:textId="7CE8CB81"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05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3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D34E65"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200</w:t>
            </w:r>
          </w:p>
          <w:p w14:paraId="5DA139E6" w14:textId="3A97BCB3"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10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26"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113880B1"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300</w:t>
            </w:r>
          </w:p>
          <w:p w14:paraId="0D37074C" w14:textId="3BA199BE"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150</w:t>
            </w:r>
            <w:r w:rsidR="008B3BFF">
              <w:rPr>
                <w:rFonts w:ascii="Times New Roman" w:eastAsia="Times New Roman" w:hAnsi="Times New Roman" w:cs="Times New Roman"/>
                <w:noProof/>
                <w:sz w:val="18"/>
                <w:szCs w:val="18"/>
                <w:lang w:eastAsia="ru-RU"/>
              </w:rPr>
              <w:t xml:space="preserve"> ж.)</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975CDF7"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400</w:t>
            </w:r>
          </w:p>
          <w:p w14:paraId="0294E4F9" w14:textId="1557C232"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20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r>
      <w:tr w:rsidR="003C2AFB" w:rsidRPr="003342EF" w14:paraId="3E120602" w14:textId="6EBBD271" w:rsidTr="00FF2915">
        <w:trPr>
          <w:trHeight w:val="276"/>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853283" w14:textId="233A8AD2"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ефективності:</w:t>
            </w:r>
            <w:r w:rsidRPr="003342EF">
              <w:rPr>
                <w:rFonts w:ascii="Times New Roman" w:eastAsia="Times New Roman" w:hAnsi="Times New Roman" w:cs="Times New Roman"/>
                <w:noProof/>
                <w:color w:val="000000"/>
                <w:sz w:val="18"/>
                <w:szCs w:val="18"/>
                <w:lang w:eastAsia="uk-UA"/>
              </w:rPr>
              <w:t> </w:t>
            </w:r>
          </w:p>
        </w:tc>
      </w:tr>
      <w:tr w:rsidR="00DF41B0" w:rsidRPr="003342EF" w14:paraId="181EBEC2" w14:textId="64E056C5"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7D4295"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702F62"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утримання одного центру соціальних служб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D6B9F6" w14:textId="43041EB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A8F9C5" w14:textId="18410705"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65800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82C785" w14:textId="11B6F82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695000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2D01B3" w14:textId="335A9F8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735000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58A6F556" w14:textId="36A6A9B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7820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0D6DC040" w14:textId="32CA1A70"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190000</w:t>
            </w:r>
          </w:p>
        </w:tc>
      </w:tr>
      <w:tr w:rsidR="00DF41B0" w:rsidRPr="003342EF" w14:paraId="161FA1A1" w14:textId="31DE95C8"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88DC22"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720562"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Середні витрати на забезпечення діяльності одного працівника центру соціальних служб</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452BFD" w14:textId="52813CB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B542E8" w14:textId="13A7EBC9"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55676</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D48863" w14:textId="2C0D37B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75676</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810A17" w14:textId="121F3C14"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97297</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696D032C" w14:textId="53508183"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2270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324EF39" w14:textId="6389A402"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42703</w:t>
            </w:r>
          </w:p>
        </w:tc>
      </w:tr>
      <w:tr w:rsidR="00DF41B0" w:rsidRPr="003342EF" w14:paraId="11C9F835" w14:textId="49F29FDB"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884D84"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12AB5A" w14:textId="2A170882"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забезпечення діяльності спеціалізованих служб підтримки осіб, які постраждали від домашнього насильства та/або насильства за ознакою статі, </w:t>
            </w:r>
            <w:r w:rsidR="00292B6E">
              <w:rPr>
                <w:rFonts w:ascii="Times New Roman" w:eastAsia="Times New Roman" w:hAnsi="Times New Roman" w:cs="Times New Roman"/>
                <w:noProof/>
                <w:sz w:val="18"/>
                <w:szCs w:val="18"/>
                <w:lang w:eastAsia="ru-RU"/>
              </w:rPr>
              <w:t>у</w:t>
            </w:r>
            <w:r w:rsidRPr="003342EF">
              <w:rPr>
                <w:rFonts w:ascii="Times New Roman" w:eastAsia="Times New Roman" w:hAnsi="Times New Roman" w:cs="Times New Roman"/>
                <w:noProof/>
                <w:sz w:val="18"/>
                <w:szCs w:val="18"/>
                <w:lang w:eastAsia="ru-RU"/>
              </w:rPr>
              <w:t xml:space="preserve"> тому числі відділення «Притулок для осіб, які постраждали від домашнього насильства та/або </w:t>
            </w:r>
            <w:r w:rsidRPr="003342EF">
              <w:rPr>
                <w:rFonts w:ascii="Times New Roman" w:eastAsia="Times New Roman" w:hAnsi="Times New Roman" w:cs="Times New Roman"/>
                <w:noProof/>
                <w:sz w:val="18"/>
                <w:szCs w:val="18"/>
                <w:lang w:eastAsia="ru-RU"/>
              </w:rPr>
              <w:lastRenderedPageBreak/>
              <w:t>насильства за ознакою статі», з утвореною при ньому мобільною бригадою соціально-психологічної допомоги особам, які постраждали від домашнього насильства та/або насильства за ознакою статі, та відділення «Денний центр соціально-психологічної допомоги особам, які постраждали від домашнього насильства та/або насильства за ознакою ста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4472D6" w14:textId="1052C5F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lastRenderedPageBreak/>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F65F19" w14:textId="0F7DECF5"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9500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AB1661" w14:textId="6CF8296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29000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8647FA" w14:textId="0759295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highlight w:val="yellow"/>
                <w:lang w:eastAsia="ru-RU"/>
              </w:rPr>
            </w:pPr>
            <w:r w:rsidRPr="00AA46D4">
              <w:rPr>
                <w:rFonts w:ascii="Times New Roman" w:eastAsia="Times New Roman" w:hAnsi="Times New Roman" w:cs="Times New Roman"/>
                <w:noProof/>
                <w:sz w:val="18"/>
                <w:szCs w:val="18"/>
                <w:lang w:eastAsia="ru-RU"/>
              </w:rPr>
              <w:t>558000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27841943" w14:textId="0292B443"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830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BEB80AD" w14:textId="511A2BC8"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6110000</w:t>
            </w:r>
          </w:p>
        </w:tc>
      </w:tr>
      <w:tr w:rsidR="00DF41B0" w:rsidRPr="003342EF" w14:paraId="5EAD7258" w14:textId="72C87702"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D7C617" w14:textId="1E77EAA1" w:rsidR="003C2AFB" w:rsidRPr="003342EF" w:rsidRDefault="003C2AFB" w:rsidP="003C2AFB">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D73313" w14:textId="49CC9A8E"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забезпечення діяльності одного працівника спеціалізованих служб підтримки осіб, які постраждали від домашнього насильства та/або насильства за ознакою статі, </w:t>
            </w:r>
            <w:r w:rsidR="003F40F8">
              <w:rPr>
                <w:rFonts w:ascii="Times New Roman" w:eastAsia="Times New Roman" w:hAnsi="Times New Roman" w:cs="Times New Roman"/>
                <w:noProof/>
                <w:sz w:val="18"/>
                <w:szCs w:val="18"/>
                <w:lang w:eastAsia="ru-RU"/>
              </w:rPr>
              <w:t>у</w:t>
            </w:r>
            <w:r w:rsidRPr="003342EF">
              <w:rPr>
                <w:rFonts w:ascii="Times New Roman" w:eastAsia="Times New Roman" w:hAnsi="Times New Roman" w:cs="Times New Roman"/>
                <w:noProof/>
                <w:sz w:val="18"/>
                <w:szCs w:val="18"/>
                <w:lang w:eastAsia="ru-RU"/>
              </w:rPr>
              <w:t xml:space="preserve"> тому числі відділення «Притулок для осіб, які постраждали від домашнього насильства та/або насильства за ознакою статі», з утвореною при ньому мобільною бригадою соціально-психологічної допомоги особам, які постраждали від домашнього насильства та/або насильства за ознакою статі, та відділення «Денний центр соціально-психологічної допомоги особам, які постраждали від домашнього насильства та/або насильства за ознакою ста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CF4E1F" w14:textId="65E03615"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DC84" w14:textId="73675C2E" w:rsidR="003C2AFB" w:rsidRPr="003342EF" w:rsidRDefault="003C2AFB" w:rsidP="003C2AFB">
            <w:pPr>
              <w:tabs>
                <w:tab w:val="left" w:pos="14601"/>
              </w:tabs>
              <w:spacing w:after="0" w:line="24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341379</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CAB51" w14:textId="5F485050" w:rsidR="003C2AFB" w:rsidRPr="003342EF" w:rsidRDefault="003C2AFB" w:rsidP="003C2AFB">
            <w:pPr>
              <w:tabs>
                <w:tab w:val="left" w:pos="14601"/>
              </w:tabs>
              <w:spacing w:after="0" w:line="24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364828</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05038A" w14:textId="743DF3C9" w:rsidR="003C2AFB" w:rsidRPr="003342EF" w:rsidRDefault="003C2AFB" w:rsidP="003C2AFB">
            <w:pPr>
              <w:tabs>
                <w:tab w:val="left" w:pos="14601"/>
              </w:tabs>
              <w:spacing w:after="0" w:line="24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384828</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1265990E" w14:textId="07BE6759" w:rsidR="003C2AFB" w:rsidRPr="003342EF" w:rsidRDefault="003C2AFB" w:rsidP="003C2AFB">
            <w:pPr>
              <w:tabs>
                <w:tab w:val="left" w:pos="14601"/>
              </w:tabs>
              <w:spacing w:after="0" w:line="24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402069</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0F8A84A3" w14:textId="2E8F8897" w:rsidR="003C2AFB" w:rsidRPr="003342EF" w:rsidRDefault="003C2AFB" w:rsidP="003C2AFB">
            <w:pPr>
              <w:tabs>
                <w:tab w:val="left" w:pos="14601"/>
              </w:tabs>
              <w:spacing w:after="0" w:line="24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421379</w:t>
            </w:r>
          </w:p>
        </w:tc>
      </w:tr>
      <w:tr w:rsidR="00DF41B0" w:rsidRPr="003342EF" w14:paraId="7E959EFB" w14:textId="6342CBC5"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43CD11" w14:textId="3EE5A6B4"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5.</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1EC76A" w14:textId="6AF702D4"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здійснення соціального супроводу, </w:t>
            </w:r>
            <w:r w:rsidR="003F40F8">
              <w:rPr>
                <w:rFonts w:ascii="Times New Roman" w:eastAsia="Times New Roman" w:hAnsi="Times New Roman" w:cs="Times New Roman"/>
                <w:noProof/>
                <w:sz w:val="18"/>
                <w:szCs w:val="18"/>
                <w:lang w:eastAsia="ru-RU"/>
              </w:rPr>
              <w:t>у</w:t>
            </w:r>
            <w:r w:rsidRPr="003342EF">
              <w:rPr>
                <w:rFonts w:ascii="Times New Roman" w:eastAsia="Times New Roman" w:hAnsi="Times New Roman" w:cs="Times New Roman"/>
                <w:noProof/>
                <w:sz w:val="18"/>
                <w:szCs w:val="18"/>
                <w:lang w:eastAsia="ru-RU"/>
              </w:rPr>
              <w:t xml:space="preserve"> тому числі сімей/осіб  постраждалих  від домашнього насильства та/або насильства за ознакою ста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D4F6DD" w14:textId="21CB5399"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0F4F75" w14:textId="6324CBB8" w:rsidR="003C2AFB" w:rsidRPr="003342EF" w:rsidRDefault="00297738" w:rsidP="00297738">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704,77</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6806D0" w14:textId="1663B254"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738,68</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D9FBBA" w14:textId="67B0F4F4"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770,56</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489B082E" w14:textId="6FD02BEB"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3,4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490345D" w14:textId="09C5DD9F"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31,40</w:t>
            </w:r>
          </w:p>
        </w:tc>
      </w:tr>
      <w:tr w:rsidR="00DF41B0" w:rsidRPr="003342EF" w14:paraId="272291AD" w14:textId="0963E2A8"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00EDF5" w14:textId="2A154FBE"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6.</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B5A3B3"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один захід, у тому числі навчальний, проведений центром соціальних служб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55DFBF" w14:textId="76226D63"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75746F" w14:textId="70CA8A8B"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2</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009C31" w14:textId="2531DAC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3</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74E3C8" w14:textId="04A1D31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3,5</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715363A4" w14:textId="4F2BDCF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4</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7FB0E10" w14:textId="60C7DD3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5</w:t>
            </w:r>
          </w:p>
        </w:tc>
      </w:tr>
      <w:tr w:rsidR="00DF41B0" w:rsidRPr="003342EF" w14:paraId="4B41F47D" w14:textId="374B8DF0"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3B6081" w14:textId="4E2F11B6" w:rsidR="003C2AFB" w:rsidRPr="003342EF" w:rsidRDefault="003C2AFB" w:rsidP="003C2AFB">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7.</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F219B8"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одного учасника заходів, у тому числі навчальних, проведених центром соціальних служб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D16E33" w14:textId="7B5B3C3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7D89DF" w14:textId="06250EA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0</w:t>
            </w:r>
            <w:r w:rsidR="00297738">
              <w:rPr>
                <w:rFonts w:ascii="Times New Roman" w:eastAsia="Times New Roman" w:hAnsi="Times New Roman" w:cs="Times New Roman"/>
                <w:noProof/>
                <w:sz w:val="18"/>
                <w:szCs w:val="18"/>
                <w:lang w:eastAsia="ru-RU"/>
              </w:rPr>
              <w:t>8</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1F06DA" w14:textId="279B196F"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highlight w:val="yellow"/>
                <w:lang w:eastAsia="ru-RU"/>
              </w:rPr>
            </w:pPr>
            <w:r>
              <w:rPr>
                <w:rFonts w:ascii="Times New Roman" w:eastAsia="Times New Roman" w:hAnsi="Times New Roman" w:cs="Times New Roman"/>
                <w:noProof/>
                <w:sz w:val="18"/>
                <w:szCs w:val="18"/>
                <w:lang w:eastAsia="ru-RU"/>
              </w:rPr>
              <w:t>5,22</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56C70B" w14:textId="1101A702"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highlight w:val="yellow"/>
                <w:lang w:eastAsia="ru-RU"/>
              </w:rPr>
            </w:pPr>
            <w:r>
              <w:rPr>
                <w:rFonts w:ascii="Times New Roman" w:eastAsia="Times New Roman" w:hAnsi="Times New Roman" w:cs="Times New Roman"/>
                <w:noProof/>
                <w:sz w:val="18"/>
                <w:szCs w:val="18"/>
                <w:lang w:eastAsia="ru-RU"/>
              </w:rPr>
              <w:t>5,3</w:t>
            </w:r>
            <w:r w:rsidR="00297738">
              <w:rPr>
                <w:rFonts w:ascii="Times New Roman" w:eastAsia="Times New Roman" w:hAnsi="Times New Roman" w:cs="Times New Roman"/>
                <w:noProof/>
                <w:sz w:val="18"/>
                <w:szCs w:val="18"/>
                <w:lang w:eastAsia="ru-RU"/>
              </w:rPr>
              <w:t>6</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031EAF91" w14:textId="07ACC3D8"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4</w:t>
            </w:r>
            <w:r w:rsidR="00297738">
              <w:rPr>
                <w:rFonts w:ascii="Times New Roman" w:eastAsia="Times New Roman" w:hAnsi="Times New Roman" w:cs="Times New Roman"/>
                <w:noProof/>
                <w:sz w:val="18"/>
                <w:szCs w:val="18"/>
                <w:lang w:eastAsia="ru-RU"/>
              </w:rPr>
              <w:t>9</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8910754" w14:textId="044A08E2"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61</w:t>
            </w:r>
          </w:p>
        </w:tc>
      </w:tr>
      <w:tr w:rsidR="003C2AFB" w:rsidRPr="003342EF" w14:paraId="7A1E6EF9" w14:textId="185FF8DB" w:rsidTr="00FF2915">
        <w:trPr>
          <w:trHeight w:val="288"/>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DAAD5F" w14:textId="2E9C91D0"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w:t>
            </w:r>
          </w:p>
        </w:tc>
      </w:tr>
      <w:tr w:rsidR="00DF41B0" w:rsidRPr="003342EF" w14:paraId="07075DF2" w14:textId="034AABB0"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943F63"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50BFC2" w14:textId="06CBA97D"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Кількість підготовлених кандидатів в опікуни, піклувальники, прийомні батьки та батьки-вихователі, усиновлювачі, патронатні вихователі та наставники, які пройшли підготовку та стали опікунами, піклувальниками, прийомними батьками, батьками-вихователями, усиновлювачами, патронатними вихователями та наставникам</w:t>
            </w:r>
            <w:r w:rsidR="008B3BFF">
              <w:rPr>
                <w:rFonts w:ascii="Times New Roman" w:eastAsia="Times New Roman" w:hAnsi="Times New Roman" w:cs="Times New Roman"/>
                <w:noProof/>
                <w:sz w:val="18"/>
                <w:szCs w:val="18"/>
                <w:lang w:eastAsia="ru-RU"/>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D96CFC"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811DBE"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0</w:t>
            </w:r>
          </w:p>
          <w:p w14:paraId="6236F4E2" w14:textId="1547F699"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3BAA6E"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0</w:t>
            </w:r>
          </w:p>
          <w:p w14:paraId="715D6D2C" w14:textId="34B34908"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9F8159"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0</w:t>
            </w:r>
          </w:p>
          <w:p w14:paraId="2832207B" w14:textId="2BDF19A9"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42E1F7FC"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0</w:t>
            </w:r>
          </w:p>
          <w:p w14:paraId="2614CCF3" w14:textId="6EB0D310"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47D50B6"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0</w:t>
            </w:r>
          </w:p>
          <w:p w14:paraId="62A92393" w14:textId="41D51B33"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r>
      <w:tr w:rsidR="00DF41B0" w:rsidRPr="003342EF" w14:paraId="518E8973" w14:textId="187DE7EA"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ABD452"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FD2B9A" w14:textId="74CBCE80"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Кількість підготовлених прийомних батьків, батьків-вихователів, які пройшли навчання з метою підвищення їхнього виховного потенціалу</w:t>
            </w:r>
            <w:r w:rsidR="008B3BFF">
              <w:rPr>
                <w:rFonts w:ascii="Times New Roman" w:eastAsia="Times New Roman" w:hAnsi="Times New Roman" w:cs="Times New Roman"/>
                <w:noProof/>
                <w:sz w:val="18"/>
                <w:szCs w:val="18"/>
                <w:lang w:eastAsia="ru-RU"/>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7E764D"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15C827"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0</w:t>
            </w:r>
          </w:p>
          <w:p w14:paraId="778D737C" w14:textId="695B6036"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038108"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2</w:t>
            </w:r>
          </w:p>
          <w:p w14:paraId="089464A5" w14:textId="7CBEAE6C"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1</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9F3281"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4</w:t>
            </w:r>
          </w:p>
          <w:p w14:paraId="3FE5C683" w14:textId="6CC2EEA2"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2</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78CB5134"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6</w:t>
            </w:r>
          </w:p>
          <w:p w14:paraId="6CFD6EBF" w14:textId="0F9BCA34"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3</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4A1533A"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8</w:t>
            </w:r>
          </w:p>
          <w:p w14:paraId="3136BC4C" w14:textId="77762846"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4</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r>
      <w:tr w:rsidR="00DF41B0" w:rsidRPr="003342EF" w14:paraId="31B38224" w14:textId="34722BCE"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3BE88D"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lastRenderedPageBreak/>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555903"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Частка отримувачів соціальних послуг, які набули навичок справлятися із складними життєвими обставинами та мінімізувати їхні наслідки, від загальної кількості отримувачів соціальних послуг</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44C898"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D03667" w14:textId="41231B2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C3D653" w14:textId="7AD54643"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01FDE0" w14:textId="62F560C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00755E69" w14:textId="7A8F0750"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B0745C5" w14:textId="5C187169"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w:t>
            </w:r>
          </w:p>
        </w:tc>
      </w:tr>
      <w:tr w:rsidR="00DF41B0" w:rsidRPr="003342EF" w14:paraId="2E4BFB26" w14:textId="366081BD" w:rsidTr="008B3BFF">
        <w:trPr>
          <w:trHeight w:val="1001"/>
        </w:trPr>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94680F"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68E9A5" w14:textId="7665F4A3"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Кількість послуг, які надані центрами соціальних служб, </w:t>
            </w:r>
            <w:r w:rsidR="003F40F8">
              <w:rPr>
                <w:rFonts w:ascii="Times New Roman" w:eastAsia="Times New Roman" w:hAnsi="Times New Roman" w:cs="Times New Roman"/>
                <w:noProof/>
                <w:sz w:val="18"/>
                <w:szCs w:val="18"/>
                <w:lang w:eastAsia="ru-RU"/>
              </w:rPr>
              <w:t>у</w:t>
            </w:r>
            <w:r w:rsidRPr="003342EF">
              <w:rPr>
                <w:rFonts w:ascii="Times New Roman" w:eastAsia="Times New Roman" w:hAnsi="Times New Roman" w:cs="Times New Roman"/>
                <w:noProof/>
                <w:sz w:val="18"/>
                <w:szCs w:val="18"/>
                <w:lang w:eastAsia="ru-RU"/>
              </w:rPr>
              <w:t xml:space="preserve"> тому числі постраждалим від домашнього насильства та/або насильства за ознакою ста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D8272D"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63A0B8" w14:textId="1061294D"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00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959A" w14:textId="7A7A1BD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050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8CF7DC" w14:textId="398B72D5"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100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500D6E44" w14:textId="35C119F0"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15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2F5E0C7F" w14:textId="4C0CEDB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2000</w:t>
            </w:r>
          </w:p>
        </w:tc>
      </w:tr>
      <w:tr w:rsidR="00DF41B0" w:rsidRPr="003342EF" w14:paraId="5AF13AB2" w14:textId="0B5F34C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EEAF7B"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5.</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CED0E1"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Динаміка кількості осіб, яким надано соціальні послуги (порівняно з минулим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3047B8"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3C1A9D" w14:textId="39E926A4"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D5B86C" w14:textId="651809A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w:t>
            </w:r>
            <w:r w:rsidR="00297738">
              <w:rPr>
                <w:rFonts w:ascii="Times New Roman" w:eastAsia="Times New Roman" w:hAnsi="Times New Roman" w:cs="Times New Roman"/>
                <w:noProof/>
                <w:sz w:val="18"/>
                <w:szCs w:val="18"/>
                <w:lang w:eastAsia="ru-RU"/>
              </w:rPr>
              <w:t>2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10FAB3" w14:textId="7629B0ED"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w:t>
            </w:r>
            <w:r w:rsidR="00297738">
              <w:rPr>
                <w:rFonts w:ascii="Times New Roman" w:eastAsia="Times New Roman" w:hAnsi="Times New Roman" w:cs="Times New Roman"/>
                <w:noProof/>
                <w:sz w:val="18"/>
                <w:szCs w:val="18"/>
                <w:lang w:eastAsia="ru-RU"/>
              </w:rPr>
              <w:t>23</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066E925A" w14:textId="66C984A9"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w:t>
            </w:r>
            <w:r w:rsidR="00297738">
              <w:rPr>
                <w:rFonts w:ascii="Times New Roman" w:eastAsia="Times New Roman" w:hAnsi="Times New Roman" w:cs="Times New Roman"/>
                <w:noProof/>
                <w:sz w:val="18"/>
                <w:szCs w:val="18"/>
                <w:lang w:eastAsia="ru-RU"/>
              </w:rPr>
              <w:t>22</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E77FBEC" w14:textId="6C73FB5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w:t>
            </w:r>
            <w:r w:rsidR="00297738">
              <w:rPr>
                <w:rFonts w:ascii="Times New Roman" w:eastAsia="Times New Roman" w:hAnsi="Times New Roman" w:cs="Times New Roman"/>
                <w:noProof/>
                <w:sz w:val="18"/>
                <w:szCs w:val="18"/>
                <w:lang w:eastAsia="ru-RU"/>
              </w:rPr>
              <w:t>20</w:t>
            </w:r>
          </w:p>
        </w:tc>
      </w:tr>
      <w:tr w:rsidR="00DF41B0" w:rsidRPr="003342EF" w14:paraId="60ABC2AE" w14:textId="0FCD678B" w:rsidTr="008B3BFF">
        <w:trPr>
          <w:trHeight w:val="1892"/>
        </w:trPr>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659AC0"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6.</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EE9AA8"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Динаміка кількості учасників, охоплених заходами, у тому числі навчальними, центру соціальних служб (порівняно з минулим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AFEFE1"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926435" w14:textId="3A3D4FB7"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1AF415" w14:textId="6CF5FDB0"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12B7A0" w14:textId="139E6E6F"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44</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701B4179" w14:textId="70ABCB4D"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38</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60A0A0C" w14:textId="05577B80"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33</w:t>
            </w:r>
          </w:p>
        </w:tc>
      </w:tr>
      <w:tr w:rsidR="003C2AFB" w:rsidRPr="003342EF" w14:paraId="345919AB" w14:textId="77777777" w:rsidTr="00656994">
        <w:trPr>
          <w:trHeight w:val="52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5873A4" w14:textId="406701C2" w:rsidR="003C2AFB" w:rsidRPr="003342EF" w:rsidRDefault="00FB1008" w:rsidP="00656994">
            <w:pPr>
              <w:spacing w:after="0" w:line="240" w:lineRule="auto"/>
              <w:jc w:val="center"/>
              <w:rPr>
                <w:rFonts w:ascii="Times New Roman" w:eastAsia="Times New Roman" w:hAnsi="Times New Roman" w:cs="Times New Roman"/>
                <w:b/>
                <w:bCs/>
                <w:noProof/>
                <w:color w:val="000000"/>
                <w:sz w:val="18"/>
                <w:szCs w:val="18"/>
                <w:lang w:eastAsia="uk-UA"/>
              </w:rPr>
            </w:pPr>
            <w:r w:rsidRPr="00C9570B">
              <w:rPr>
                <w:rFonts w:ascii="Times New Roman" w:hAnsi="Times New Roman" w:cs="Times New Roman"/>
                <w:b/>
                <w:noProof/>
                <w:sz w:val="18"/>
                <w:szCs w:val="18"/>
              </w:rPr>
              <w:t>Створення та розвиток молодіжної інфраструктури</w:t>
            </w:r>
          </w:p>
        </w:tc>
      </w:tr>
      <w:tr w:rsidR="003C2AFB" w:rsidRPr="003342EF" w14:paraId="363508EB" w14:textId="77777777" w:rsidTr="000277F5">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3A8CB6" w14:textId="77777777"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затрат:</w:t>
            </w:r>
            <w:r w:rsidRPr="003342EF">
              <w:rPr>
                <w:rFonts w:ascii="Times New Roman" w:eastAsia="Times New Roman" w:hAnsi="Times New Roman" w:cs="Times New Roman"/>
                <w:noProof/>
                <w:color w:val="000000"/>
                <w:sz w:val="18"/>
                <w:szCs w:val="18"/>
                <w:lang w:eastAsia="uk-UA"/>
              </w:rPr>
              <w:t> </w:t>
            </w:r>
          </w:p>
        </w:tc>
      </w:tr>
      <w:tr w:rsidR="00DF41B0" w:rsidRPr="003342EF" w14:paraId="73E83C87" w14:textId="4C4740B5"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A4014E" w14:textId="17FDF5A8"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D2D052" w14:textId="0618340E" w:rsidR="003C2AFB" w:rsidRPr="003342EF" w:rsidRDefault="00DF068A"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Кількість молодіжних центрів</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8EC277" w14:textId="63AED393"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C71F8E" w14:textId="44F7962E"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1259A2" w14:textId="69492C23"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058DE4" w14:textId="372F3B38"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17214F34" w14:textId="29FF9A87" w:rsidR="003C2AFB" w:rsidRPr="003342EF" w:rsidRDefault="00DF068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48A4222" w14:textId="4DD7F5F3" w:rsidR="003C2AFB" w:rsidRPr="003342EF" w:rsidRDefault="00DF068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r>
      <w:tr w:rsidR="00DF41B0" w:rsidRPr="003342EF" w14:paraId="718DA092" w14:textId="6E78B20E"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67018D" w14:textId="23FB5308"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B35777" w14:textId="720D17A1" w:rsidR="003C2AFB" w:rsidRPr="003342EF" w:rsidRDefault="00DF068A"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Кількість штратних працівників</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2F3086" w14:textId="7E391550"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653250" w14:textId="6EF38756"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47F24A" w14:textId="0F9BD007"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26E8CF" w14:textId="5B685207"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38BE2491" w14:textId="76F22EF1" w:rsidR="003C2AFB" w:rsidRPr="003342EF" w:rsidRDefault="00C72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2753B9B3" w14:textId="48BBE13D" w:rsidR="003C2AFB" w:rsidRPr="003342EF" w:rsidRDefault="00C72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5D0A4912" w14:textId="231D7BDC"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55EF55" w14:textId="664D55F0"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CB781B" w14:textId="0BBB4D67" w:rsidR="003C2AFB" w:rsidRPr="003342EF" w:rsidRDefault="00C72ED4"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 які проведено у Миколаївському міському молодіжному просторі</w:t>
            </w:r>
            <w:r w:rsidR="0095586F">
              <w:rPr>
                <w:rFonts w:ascii="Times New Roman" w:eastAsia="Times New Roman" w:hAnsi="Times New Roman" w:cs="Times New Roman"/>
                <w:noProof/>
                <w:color w:val="000000"/>
                <w:sz w:val="18"/>
                <w:szCs w:val="18"/>
                <w:lang w:eastAsia="uk-UA"/>
              </w:rPr>
              <w:t>, у тому числі:</w:t>
            </w:r>
            <w:r>
              <w:rPr>
                <w:rFonts w:ascii="Times New Roman" w:eastAsia="Times New Roman" w:hAnsi="Times New Roman" w:cs="Times New Roman"/>
                <w:noProof/>
                <w:color w:val="000000"/>
                <w:sz w:val="18"/>
                <w:szCs w:val="18"/>
                <w:lang w:eastAsia="uk-UA"/>
              </w:rPr>
              <w:t xml:space="preserve">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CB70AF" w14:textId="66657331"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AED15A" w14:textId="3B5AD172"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A23334" w14:textId="4BDC9CEE"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1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930CA3" w14:textId="7DF5186A"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2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21588C47" w14:textId="33AE12BE" w:rsidR="003C2AFB" w:rsidRPr="003342EF" w:rsidRDefault="00C72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3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3D25699C" w14:textId="497E85D3" w:rsidR="003C2AFB" w:rsidRPr="003342EF" w:rsidRDefault="00C72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40</w:t>
            </w:r>
          </w:p>
        </w:tc>
      </w:tr>
      <w:tr w:rsidR="003128CF" w:rsidRPr="003342EF" w14:paraId="180A9750"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15E06" w14:textId="29DEEBE4"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A0FDC6" w14:textId="6D2639E1" w:rsidR="0095586F" w:rsidRPr="003342EF" w:rsidRDefault="0095586F" w:rsidP="0095586F">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34567E" w14:textId="11E8F70A"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E6F724" w14:textId="0D7A1113"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A3F1FA" w14:textId="23D0611D"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86CBC0" w14:textId="319DA884"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66436CF9" w14:textId="79AF168D"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3B87FC6" w14:textId="62C84805"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0</w:t>
            </w:r>
          </w:p>
        </w:tc>
      </w:tr>
      <w:tr w:rsidR="003128CF" w:rsidRPr="003342EF" w14:paraId="7C7D9E89"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3F2221" w14:textId="6D07FDBF"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0D3483" w14:textId="6E8765E5" w:rsidR="0095586F" w:rsidRPr="003342EF" w:rsidRDefault="0095586F" w:rsidP="0095586F">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A46E57" w14:textId="3159F90D"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29D70C" w14:textId="1FA5DEA8"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2BC03A" w14:textId="4E53BD59"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7A34E2" w14:textId="7EA2BFB2"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5C4B8456" w14:textId="3B81D3FD"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820C6F6" w14:textId="3108396D"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w:t>
            </w:r>
          </w:p>
        </w:tc>
      </w:tr>
      <w:tr w:rsidR="003128CF" w:rsidRPr="003342EF" w14:paraId="191D4993"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050494" w14:textId="50BB9153"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8D5AA2" w14:textId="5B5CF774" w:rsidR="0095586F" w:rsidRPr="003342EF" w:rsidRDefault="0095586F" w:rsidP="0095586F">
            <w:pPr>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DAF3E1" w14:textId="63B426F6"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CB08D6" w14:textId="089CEB62"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8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1EA43A" w14:textId="2A221420"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8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8F1E8A" w14:textId="719A0D03"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9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099359F8" w14:textId="02E08955"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9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4EF3DA8" w14:textId="30ABBC08"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0</w:t>
            </w:r>
          </w:p>
        </w:tc>
      </w:tr>
      <w:tr w:rsidR="003128CF" w:rsidRPr="003342EF" w14:paraId="15F195DB"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89992E" w14:textId="7EF5C291" w:rsidR="00F31A8D" w:rsidRDefault="00F31A8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C636B3" w14:textId="79EE7D27" w:rsidR="00F31A8D" w:rsidRPr="003342EF" w:rsidRDefault="00F31A8D"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 xml:space="preserve">Кількість створенних зон креативної творчості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2D6BAE" w14:textId="4B56903F" w:rsidR="00F31A8D" w:rsidRDefault="00F31A8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88FFC1" w14:textId="52E8969B" w:rsidR="00F31A8D" w:rsidRDefault="00F31A8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C8473B" w14:textId="3FE68A5B" w:rsidR="00F31A8D" w:rsidRDefault="00F31A8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61A482" w14:textId="0A569AEE" w:rsidR="00F31A8D" w:rsidRDefault="00F31A8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10F0F5A8" w14:textId="37825615" w:rsidR="00F31A8D" w:rsidRDefault="00F31A8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070CED20" w14:textId="1E2D3142" w:rsidR="00F31A8D" w:rsidRDefault="00F31A8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r>
      <w:tr w:rsidR="003C2AFB" w:rsidRPr="003342EF" w14:paraId="5E361D3B" w14:textId="27BE9B72" w:rsidTr="003342E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5E1B8F" w14:textId="78C30316"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r w:rsidRPr="003342EF">
              <w:rPr>
                <w:rFonts w:ascii="Times New Roman" w:eastAsia="Times New Roman" w:hAnsi="Times New Roman" w:cs="Times New Roman"/>
                <w:noProof/>
                <w:color w:val="000000"/>
                <w:sz w:val="18"/>
                <w:szCs w:val="18"/>
                <w:lang w:eastAsia="uk-UA"/>
              </w:rPr>
              <w:t> </w:t>
            </w:r>
          </w:p>
        </w:tc>
      </w:tr>
      <w:tr w:rsidR="00DF41B0" w:rsidRPr="003342EF" w14:paraId="07D2FE01" w14:textId="451E0526"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0C4EF4"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3DBD68" w14:textId="0BA7BE26"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 xml:space="preserve">Кількість </w:t>
            </w:r>
            <w:r w:rsidR="00032A16">
              <w:rPr>
                <w:rFonts w:ascii="Times New Roman" w:eastAsia="Times New Roman" w:hAnsi="Times New Roman" w:cs="Times New Roman"/>
                <w:noProof/>
                <w:color w:val="000000"/>
                <w:sz w:val="18"/>
                <w:szCs w:val="18"/>
                <w:lang w:eastAsia="uk-UA"/>
              </w:rPr>
              <w:t>послуг, що надає молодіжний центр</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9825A9" w14:textId="4B5201A9" w:rsidR="003C2AFB" w:rsidRPr="003342EF" w:rsidRDefault="00032A16"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986EF" w14:textId="5954A713"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EA3DB1" w14:textId="1F9A5B0C"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4D71FC" w14:textId="323C93D4" w:rsidR="003C2AFB" w:rsidRPr="003342EF" w:rsidRDefault="007F0507"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721AC3B5" w14:textId="6CE582A8" w:rsidR="003C2AFB" w:rsidRPr="003342EF" w:rsidRDefault="007F050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2BB86F61" w14:textId="0F3CF83D" w:rsidR="003C2AFB" w:rsidRPr="003342EF" w:rsidRDefault="007F050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r>
      <w:tr w:rsidR="00DF41B0" w:rsidRPr="003342EF" w14:paraId="24087AD5" w14:textId="4C163C5E"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671A98" w14:textId="2397FAEA" w:rsidR="003C2AFB" w:rsidRPr="003342EF" w:rsidRDefault="0095586F"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7415D5" w14:textId="27AEFC1C" w:rsidR="003C2AFB" w:rsidRPr="003342EF" w:rsidRDefault="0095586F"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Кількість молоді, яка скористалась послугами молодіжного центру</w:t>
            </w:r>
            <w:r w:rsidR="00AB0239">
              <w:rPr>
                <w:rFonts w:ascii="Times New Roman" w:eastAsia="Times New Roman" w:hAnsi="Times New Roman" w:cs="Times New Roman"/>
                <w:noProof/>
                <w:color w:val="30303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765355" w14:textId="2D5A36CA" w:rsidR="003C2AFB" w:rsidRPr="003342EF" w:rsidRDefault="001A5B3C"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67E49C" w14:textId="7FA39859"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B9EA8C" w14:textId="421888FD"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CA5B8A" w14:textId="77777777" w:rsidR="003C2AFB" w:rsidRDefault="007F0507"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p w14:paraId="5B67C756" w14:textId="329A84F3"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6636145C" w14:textId="77777777" w:rsidR="003C2AFB" w:rsidRDefault="007F050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000</w:t>
            </w:r>
          </w:p>
          <w:p w14:paraId="37571D36" w14:textId="2D1C1671"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5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48955DC" w14:textId="77777777" w:rsidR="003C2AFB" w:rsidRDefault="007F050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2000</w:t>
            </w:r>
          </w:p>
          <w:p w14:paraId="0C16CAFA" w14:textId="764BD7DE"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0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DF41B0" w:rsidRPr="003342EF" w14:paraId="06FC82D0" w14:textId="53500F8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5D0B87" w14:textId="22B06A81"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902531" w14:textId="07793ABD" w:rsidR="001A5B3C" w:rsidRPr="003342EF" w:rsidRDefault="001A5B3C" w:rsidP="001A5B3C">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молоді, яка взяла участь у заходах, які проведено у Миколаївському міському молодіжному просторі, у тому числ</w:t>
            </w:r>
            <w:r w:rsidR="006D4109">
              <w:rPr>
                <w:rFonts w:ascii="Times New Roman" w:eastAsia="Times New Roman" w:hAnsi="Times New Roman" w:cs="Times New Roman"/>
                <w:noProof/>
                <w:color w:val="000000"/>
                <w:sz w:val="18"/>
                <w:szCs w:val="18"/>
                <w:lang w:eastAsia="uk-UA"/>
              </w:rPr>
              <w:t>і</w:t>
            </w:r>
            <w:r w:rsidR="0090712D">
              <w:rPr>
                <w:rFonts w:ascii="Times New Roman" w:eastAsia="Times New Roman" w:hAnsi="Times New Roman" w:cs="Times New Roman"/>
                <w:noProof/>
                <w:color w:val="000000"/>
                <w:sz w:val="18"/>
                <w:szCs w:val="18"/>
                <w:lang w:eastAsia="uk-UA"/>
              </w:rPr>
              <w:t xml:space="preserve"> жінок</w:t>
            </w:r>
            <w:r>
              <w:rPr>
                <w:rFonts w:ascii="Times New Roman" w:eastAsia="Times New Roman" w:hAnsi="Times New Roman" w:cs="Times New Roman"/>
                <w:noProof/>
                <w:color w:val="000000"/>
                <w:sz w:val="18"/>
                <w:szCs w:val="18"/>
                <w:lang w:eastAsia="uk-UA"/>
              </w:rPr>
              <w:t xml:space="preserve">: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F990D" w14:textId="4FC01D7A"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7A933D" w14:textId="77777777" w:rsidR="001A5B3C" w:rsidRDefault="0056286D"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p w14:paraId="16CF4FCE" w14:textId="48E651C8"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1DD602" w14:textId="77777777" w:rsidR="001A5B3C" w:rsidRDefault="0056286D"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1000</w:t>
            </w:r>
          </w:p>
          <w:p w14:paraId="2A3561A3" w14:textId="4A7489F1"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1B8B0F" w14:textId="77777777" w:rsidR="001A5B3C" w:rsidRDefault="0056286D"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000</w:t>
            </w:r>
          </w:p>
          <w:p w14:paraId="5CEF6ED9" w14:textId="35DE7B24"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436FC79D" w14:textId="77777777" w:rsidR="001A5B3C" w:rsidRDefault="0056286D"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000</w:t>
            </w:r>
          </w:p>
          <w:p w14:paraId="687C635B" w14:textId="28EEC46C"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5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6833318" w14:textId="77777777" w:rsidR="001A5B3C" w:rsidRDefault="0056286D"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4000</w:t>
            </w:r>
          </w:p>
          <w:p w14:paraId="417012D8" w14:textId="4EE0A3EE"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0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DF41B0" w:rsidRPr="003342EF" w14:paraId="2FE853E8"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843559" w14:textId="0007E69B" w:rsidR="001A5B3C" w:rsidRPr="003342EF" w:rsidRDefault="001A5B3C"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FF6D47" w14:textId="361AC772" w:rsidR="001A5B3C" w:rsidRPr="003342EF" w:rsidRDefault="001A5B3C" w:rsidP="001A5B3C">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0FFD61" w14:textId="78F4A70A" w:rsidR="001A5B3C" w:rsidRPr="003342EF" w:rsidRDefault="001A5B3C"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F23D0B5"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2678621C" w14:textId="3AB82BF4"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1C28D25"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735886EA" w14:textId="35C9E970"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9B3BFBE"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263CA86F" w14:textId="2CD791B8"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tcPr>
          <w:p w14:paraId="761C169C"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300</w:t>
            </w:r>
          </w:p>
          <w:p w14:paraId="001673AF" w14:textId="1BF56356"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65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tcPr>
          <w:p w14:paraId="28846E7B"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w:t>
            </w:r>
            <w:r w:rsidR="002F4CE6">
              <w:rPr>
                <w:rFonts w:ascii="Times New Roman" w:eastAsia="Times New Roman" w:hAnsi="Times New Roman" w:cs="Times New Roman"/>
                <w:noProof/>
                <w:color w:val="303030"/>
                <w:sz w:val="18"/>
                <w:szCs w:val="18"/>
                <w:lang w:eastAsia="uk-UA"/>
              </w:rPr>
              <w:t>3</w:t>
            </w:r>
            <w:r>
              <w:rPr>
                <w:rFonts w:ascii="Times New Roman" w:eastAsia="Times New Roman" w:hAnsi="Times New Roman" w:cs="Times New Roman"/>
                <w:noProof/>
                <w:color w:val="303030"/>
                <w:sz w:val="18"/>
                <w:szCs w:val="18"/>
                <w:lang w:eastAsia="uk-UA"/>
              </w:rPr>
              <w:t>00</w:t>
            </w:r>
          </w:p>
          <w:p w14:paraId="7860AD61" w14:textId="3ED0B6C3"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65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DF41B0" w:rsidRPr="003342EF" w14:paraId="69C659D7" w14:textId="13FB7D73"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33167E" w14:textId="5F01A0AA"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F2AAB3" w14:textId="3C6230BD" w:rsidR="001A5B3C" w:rsidRPr="003342EF" w:rsidRDefault="001A5B3C" w:rsidP="001A5B3C">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8B8772" w14:textId="0EDF21DF"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9FEE5F"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0</w:t>
            </w:r>
          </w:p>
          <w:p w14:paraId="0DD7E1E8" w14:textId="600D7937"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3A5942"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00</w:t>
            </w:r>
          </w:p>
          <w:p w14:paraId="2E022B51" w14:textId="2EDE178B"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5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FD7340"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24449872" w14:textId="5D940821"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0C376F10" w14:textId="77777777" w:rsidR="001A5B3C" w:rsidRDefault="0069290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00</w:t>
            </w:r>
          </w:p>
          <w:p w14:paraId="769914F8" w14:textId="736938F5"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C5B8CDE" w14:textId="77777777" w:rsidR="001A5B3C" w:rsidRDefault="002F4CE6"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00</w:t>
            </w:r>
          </w:p>
          <w:p w14:paraId="32085C00" w14:textId="0B3EC291"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3128CF" w:rsidRPr="003342EF" w14:paraId="04CB81C1"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ADA2F5" w14:textId="72EC4266"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518392" w14:textId="1DF491B6" w:rsidR="001A5B3C" w:rsidRPr="003342EF" w:rsidRDefault="001A5B3C" w:rsidP="001A5B3C">
            <w:pPr>
              <w:spacing w:after="0" w:line="240" w:lineRule="auto"/>
              <w:rPr>
                <w:rFonts w:ascii="Times New Roman" w:eastAsia="Times New Roman" w:hAnsi="Times New Roman" w:cs="Times New Roman"/>
                <w:noProof/>
                <w:color w:val="30303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314777" w14:textId="21232395"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13D7D6"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000</w:t>
            </w:r>
          </w:p>
          <w:p w14:paraId="3D8F6863" w14:textId="5FAFD1A1"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FA9C22"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500</w:t>
            </w:r>
          </w:p>
          <w:p w14:paraId="41A474BB" w14:textId="534980FE"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25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4BB57"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000</w:t>
            </w:r>
          </w:p>
          <w:p w14:paraId="5D1F10CF" w14:textId="200E8443"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B90919E" w14:textId="77777777" w:rsidR="001A5B3C" w:rsidRDefault="0069290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700</w:t>
            </w:r>
          </w:p>
          <w:p w14:paraId="0BD4BE1A" w14:textId="5763C5FD"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35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863E6F4" w14:textId="77777777" w:rsidR="001A5B3C" w:rsidRDefault="002F4CE6"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700</w:t>
            </w:r>
          </w:p>
          <w:p w14:paraId="7B8DAA4F" w14:textId="6D7D2593"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85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B515A2" w:rsidRPr="003342EF" w14:paraId="7EEA2229"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3D6FB4" w14:textId="0423027B" w:rsidR="00E05426" w:rsidRPr="003342EF" w:rsidRDefault="0020174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F314C5" w14:textId="37973D07" w:rsidR="00E05426" w:rsidRPr="003342EF" w:rsidRDefault="0020174D"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Кількість молоді, яка відвідала зони креативної творчості</w:t>
            </w:r>
            <w:r w:rsidR="0090712D">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70B53D" w14:textId="339B45E1" w:rsidR="00E05426" w:rsidRPr="003342EF" w:rsidRDefault="0020174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150AC6" w14:textId="77777777" w:rsidR="00E05426" w:rsidRDefault="005D500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w:t>
            </w:r>
          </w:p>
          <w:p w14:paraId="33E5BFAD" w14:textId="3DF73BF3"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F6DA5B" w14:textId="77777777" w:rsidR="00E05426" w:rsidRDefault="005D500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0</w:t>
            </w:r>
          </w:p>
          <w:p w14:paraId="0FF71383" w14:textId="661B4BBA"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1F68FC" w14:textId="77777777" w:rsidR="00E05426" w:rsidRDefault="005D500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14B43CE5" w14:textId="1BC40FE8"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609AD3E" w14:textId="77777777" w:rsidR="00E05426" w:rsidRDefault="005D500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000</w:t>
            </w:r>
          </w:p>
          <w:p w14:paraId="6190C86C" w14:textId="5A2A0D0F"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F6D1CA2" w14:textId="77777777" w:rsidR="00E05426" w:rsidRDefault="005D500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000</w:t>
            </w:r>
          </w:p>
          <w:p w14:paraId="0A65D006" w14:textId="236BA23E"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5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3C2AFB" w:rsidRPr="003342EF" w14:paraId="0FB21624" w14:textId="77777777" w:rsidTr="000277F5">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716EBC" w14:textId="77777777"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ефективності:</w:t>
            </w:r>
            <w:r w:rsidRPr="003342EF">
              <w:rPr>
                <w:rFonts w:ascii="Times New Roman" w:eastAsia="Times New Roman" w:hAnsi="Times New Roman" w:cs="Times New Roman"/>
                <w:noProof/>
                <w:color w:val="000000"/>
                <w:sz w:val="18"/>
                <w:szCs w:val="18"/>
                <w:lang w:eastAsia="uk-UA"/>
              </w:rPr>
              <w:t> </w:t>
            </w:r>
          </w:p>
        </w:tc>
      </w:tr>
      <w:tr w:rsidR="00DF41B0" w:rsidRPr="003342EF" w14:paraId="69341E04" w14:textId="7112363E"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080FA9"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4DA328" w14:textId="10D4B72E"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 xml:space="preserve">Середні витрати на </w:t>
            </w:r>
            <w:r w:rsidR="00913811">
              <w:rPr>
                <w:rFonts w:ascii="Times New Roman" w:eastAsia="Times New Roman" w:hAnsi="Times New Roman" w:cs="Times New Roman"/>
                <w:noProof/>
                <w:color w:val="000000"/>
                <w:sz w:val="18"/>
                <w:szCs w:val="18"/>
                <w:lang w:eastAsia="uk-UA"/>
              </w:rPr>
              <w:t>на утримання молодіжного центру</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790A6C" w14:textId="72CE9C9E"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91C9B7" w14:textId="64282810"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F474AF" w14:textId="7395EA91"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2D1327" w14:textId="03B81265" w:rsidR="003C2AFB" w:rsidRPr="003342EF" w:rsidRDefault="008C6DD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00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71446DC5" w14:textId="43A9B2BE" w:rsidR="003C2AFB" w:rsidRPr="003342EF" w:rsidRDefault="008C6DD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00000</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62B7D218" w14:textId="004AE2E3" w:rsidR="003C2AFB" w:rsidRPr="003342EF" w:rsidRDefault="008C6DD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00000</w:t>
            </w:r>
          </w:p>
        </w:tc>
      </w:tr>
      <w:tr w:rsidR="00DF41B0" w:rsidRPr="003342EF" w14:paraId="7F26E064" w14:textId="03FE026F"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A8E7F4"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lastRenderedPageBreak/>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D75CD2" w14:textId="082999E5" w:rsidR="003C2AFB" w:rsidRPr="003342EF" w:rsidRDefault="00913811"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Середні витрати на</w:t>
            </w:r>
            <w:r w:rsidR="00297738">
              <w:rPr>
                <w:rFonts w:ascii="Times New Roman" w:eastAsia="Times New Roman" w:hAnsi="Times New Roman" w:cs="Times New Roman"/>
                <w:noProof/>
                <w:color w:val="303030"/>
                <w:sz w:val="18"/>
                <w:szCs w:val="18"/>
                <w:lang w:eastAsia="uk-UA"/>
              </w:rPr>
              <w:t xml:space="preserve"> </w:t>
            </w:r>
            <w:r w:rsidR="00D71AB2">
              <w:rPr>
                <w:rFonts w:ascii="Times New Roman" w:eastAsia="Times New Roman" w:hAnsi="Times New Roman" w:cs="Times New Roman"/>
                <w:noProof/>
                <w:color w:val="303030"/>
                <w:sz w:val="18"/>
                <w:szCs w:val="18"/>
                <w:lang w:eastAsia="uk-UA"/>
              </w:rPr>
              <w:t>один захід, який організовано в Миколаївському міському молодіжному простор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10D4AE" w14:textId="15EBBED9"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BC02BC" w14:textId="6328F47D" w:rsidR="003C2AFB" w:rsidRPr="003342EF" w:rsidRDefault="006340B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C1B2E0" w14:textId="4B83455F" w:rsidR="003C2AFB" w:rsidRPr="003342EF" w:rsidRDefault="006340B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238</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F80747" w14:textId="37302B09" w:rsidR="003C2AFB" w:rsidRPr="003342EF" w:rsidRDefault="006340B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45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293C08B5" w14:textId="54D0E85C" w:rsidR="003C2AFB" w:rsidRPr="003342EF" w:rsidRDefault="006340B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652</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42B00037" w14:textId="5A4EDEAC" w:rsidR="003C2AFB" w:rsidRPr="003342EF" w:rsidRDefault="006340B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833</w:t>
            </w:r>
          </w:p>
        </w:tc>
      </w:tr>
      <w:tr w:rsidR="00CE488D" w:rsidRPr="003342EF" w14:paraId="529E79C5"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51EC02" w14:textId="6BACE54D" w:rsidR="00D71AB2" w:rsidRDefault="00D71AB2" w:rsidP="00D71AB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D80449" w14:textId="17D5E879" w:rsidR="00D71AB2" w:rsidRPr="00DE2E6E" w:rsidRDefault="00D71AB2" w:rsidP="00D71AB2">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створення однієї зони креативної творчос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292C27" w14:textId="1D2CEFBB" w:rsidR="00D71AB2" w:rsidRDefault="00D71AB2" w:rsidP="00D71AB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8FA086" w14:textId="30EE82D2" w:rsidR="00D71AB2" w:rsidRPr="003342EF" w:rsidRDefault="00AE3804" w:rsidP="00D71AB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0DEBAE" w14:textId="739F0842" w:rsidR="00D71AB2" w:rsidRPr="003342EF" w:rsidRDefault="00AE3804" w:rsidP="00D71AB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0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173221" w14:textId="370CCDFA" w:rsidR="00D71AB2" w:rsidRPr="003342EF" w:rsidRDefault="00AE3804" w:rsidP="00D71AB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0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6FEACD23" w14:textId="0146CF5C" w:rsidR="00D71AB2" w:rsidRPr="003342EF" w:rsidRDefault="00AE3804" w:rsidP="00D71AB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500000</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1DCCBDEA" w14:textId="148DA03E" w:rsidR="00D71AB2" w:rsidRPr="003342EF" w:rsidRDefault="00AE3804" w:rsidP="00D71AB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500000</w:t>
            </w:r>
          </w:p>
        </w:tc>
      </w:tr>
      <w:tr w:rsidR="003C2AFB" w:rsidRPr="003342EF" w14:paraId="437D55AE" w14:textId="01FD56CA" w:rsidTr="003342E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F73B20" w14:textId="10A504A5"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 </w:t>
            </w:r>
          </w:p>
        </w:tc>
      </w:tr>
      <w:tr w:rsidR="00DF41B0" w:rsidRPr="003342EF" w14:paraId="0928C3DA" w14:textId="5D54629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4CBA45" w14:textId="14D23875" w:rsidR="003C2AFB" w:rsidRPr="003342EF" w:rsidRDefault="00D71AB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92BC8A" w14:textId="24D8A3EF" w:rsidR="003C2AFB" w:rsidRPr="003342EF" w:rsidRDefault="00D71AB2"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Частка молоді, яка відвідала молодіжний центр від загальної кількості молоді, яка проживає в громад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7BAF3" w14:textId="630940EE" w:rsidR="003C2AFB" w:rsidRPr="003342EF" w:rsidRDefault="00CF2BB5"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ABB454" w14:textId="750CD515" w:rsidR="003C2AFB" w:rsidRPr="003342EF" w:rsidRDefault="00CF2BB5"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31A8E5" w14:textId="085772AE" w:rsidR="003C2AFB" w:rsidRPr="003342EF" w:rsidRDefault="00CF2BB5"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2943BD" w14:textId="3B733D86" w:rsidR="003C2AFB" w:rsidRPr="003342EF" w:rsidRDefault="002473B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9,47</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40188EBD" w14:textId="54DA4918" w:rsidR="003C2AFB" w:rsidRPr="003342EF" w:rsidRDefault="002473B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42</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095732D2" w14:textId="7A20CB0E" w:rsidR="003C2AFB" w:rsidRPr="003342EF" w:rsidRDefault="002473B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37</w:t>
            </w:r>
          </w:p>
        </w:tc>
      </w:tr>
      <w:tr w:rsidR="00DF41B0" w:rsidRPr="003342EF" w14:paraId="38DB396F" w14:textId="58045013"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EE37D7" w14:textId="2C6B9760" w:rsidR="003C2AFB" w:rsidRPr="003342EF" w:rsidRDefault="00D71AB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E13567" w14:textId="4ABB42B9" w:rsidR="003C2AFB" w:rsidRPr="003342EF" w:rsidRDefault="00D71AB2"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 xml:space="preserve">Частка молоді, яка відвідала молодіжний центр порівняно з </w:t>
            </w:r>
            <w:r w:rsidR="00297738">
              <w:rPr>
                <w:rFonts w:ascii="Times New Roman" w:eastAsia="Times New Roman" w:hAnsi="Times New Roman" w:cs="Times New Roman"/>
                <w:noProof/>
                <w:color w:val="303030"/>
                <w:sz w:val="18"/>
                <w:szCs w:val="18"/>
                <w:lang w:eastAsia="uk-UA"/>
              </w:rPr>
              <w:t>минулим</w:t>
            </w:r>
            <w:r>
              <w:rPr>
                <w:rFonts w:ascii="Times New Roman" w:eastAsia="Times New Roman" w:hAnsi="Times New Roman" w:cs="Times New Roman"/>
                <w:noProof/>
                <w:color w:val="303030"/>
                <w:sz w:val="18"/>
                <w:szCs w:val="18"/>
                <w:lang w:eastAsia="uk-UA"/>
              </w:rPr>
              <w:t xml:space="preserve">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CAABD3" w14:textId="63BFFA3A" w:rsidR="003C2AFB" w:rsidRPr="003342EF" w:rsidRDefault="009A6DF3"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2E9DCA" w14:textId="56EF5C3C" w:rsidR="003C2AFB" w:rsidRPr="003342EF" w:rsidRDefault="009A6DF3"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680394" w14:textId="42996E1A" w:rsidR="003C2AFB" w:rsidRPr="003342EF" w:rsidRDefault="009A6DF3"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5E439E" w14:textId="1321A64D" w:rsidR="003C2AFB" w:rsidRPr="003342EF" w:rsidRDefault="009A6DF3"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3F54F22B" w14:textId="45970E0F" w:rsidR="003C2AFB" w:rsidRPr="003342EF" w:rsidRDefault="009A6DF3"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3880BBEC" w14:textId="058B50B5" w:rsidR="003C2AFB" w:rsidRPr="003342EF" w:rsidRDefault="00297738"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9,09</w:t>
            </w:r>
          </w:p>
        </w:tc>
      </w:tr>
      <w:tr w:rsidR="00DF41B0" w:rsidRPr="003342EF" w14:paraId="104486EC" w14:textId="1A5DFE6B"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371AAF" w14:textId="0FD58BAF" w:rsidR="00E2159E" w:rsidRPr="003342EF" w:rsidRDefault="00E2159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0790BA" w14:textId="0CFB857B" w:rsidR="00E2159E" w:rsidRPr="003342EF" w:rsidRDefault="00E2159E" w:rsidP="00E2159E">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 xml:space="preserve">Збільшення кількості молоді, охопленої заходами, які проходять у Миколаївському міському молодіжному просторі, </w:t>
            </w:r>
            <w:r>
              <w:rPr>
                <w:rFonts w:ascii="Times New Roman" w:hAnsi="Times New Roman" w:cs="Times New Roman"/>
                <w:bCs/>
                <w:noProof/>
                <w:sz w:val="18"/>
                <w:szCs w:val="18"/>
              </w:rPr>
              <w:t xml:space="preserve">порівняно з </w:t>
            </w:r>
            <w:r w:rsidR="00297738">
              <w:rPr>
                <w:rFonts w:ascii="Times New Roman" w:hAnsi="Times New Roman" w:cs="Times New Roman"/>
                <w:bCs/>
                <w:noProof/>
                <w:sz w:val="18"/>
                <w:szCs w:val="18"/>
              </w:rPr>
              <w:t>минулим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4811A6" w14:textId="056C204D" w:rsidR="00E2159E" w:rsidRPr="003342EF" w:rsidRDefault="009A6DF3"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DA0498" w14:textId="37B2607C" w:rsidR="00E2159E" w:rsidRPr="003342EF" w:rsidRDefault="009A6DF3"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EEF54A" w14:textId="3E225A73" w:rsidR="00E2159E" w:rsidRPr="003342EF" w:rsidRDefault="00000762"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44E8F5" w14:textId="4591C588" w:rsidR="00E2159E" w:rsidRPr="003342EF" w:rsidRDefault="00297738"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9,09</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54A9C702" w14:textId="26DDA10D" w:rsidR="00E2159E" w:rsidRPr="003342EF" w:rsidRDefault="00297738"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33</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22F61EBF" w14:textId="1EDBAF86" w:rsidR="00E2159E" w:rsidRPr="003342EF" w:rsidRDefault="00297738"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69</w:t>
            </w:r>
          </w:p>
        </w:tc>
      </w:tr>
      <w:tr w:rsidR="003C2AFB" w:rsidRPr="003342EF" w14:paraId="52F3F99C" w14:textId="77777777" w:rsidTr="000277F5">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A8849A" w14:textId="4142CBF9" w:rsidR="003C2AFB" w:rsidRPr="003342EF" w:rsidRDefault="00E2159E" w:rsidP="00E2159E">
            <w:pPr>
              <w:spacing w:after="0"/>
              <w:rPr>
                <w:rFonts w:ascii="Times New Roman" w:eastAsia="Times New Roman" w:hAnsi="Times New Roman" w:cs="Times New Roman"/>
                <w:b/>
                <w:bCs/>
                <w:noProof/>
                <w:color w:val="000000"/>
                <w:sz w:val="18"/>
                <w:szCs w:val="18"/>
                <w:lang w:eastAsia="uk-UA"/>
              </w:rPr>
            </w:pPr>
            <w:r w:rsidRPr="00C9570B">
              <w:rPr>
                <w:rFonts w:ascii="Times New Roman" w:hAnsi="Times New Roman" w:cs="Times New Roman"/>
                <w:b/>
                <w:noProof/>
                <w:sz w:val="18"/>
                <w:szCs w:val="18"/>
              </w:rPr>
              <w:t>Розширення участі молоді у суспільному житті та зміцнення соціальної згуртованості. Підтримка ініціатив інститутів громадянського суспільства, що реалізують молодіжну політику у місті</w:t>
            </w:r>
          </w:p>
        </w:tc>
      </w:tr>
      <w:tr w:rsidR="003C2AFB" w:rsidRPr="003342EF" w14:paraId="6270C1EB" w14:textId="77777777" w:rsidTr="000277F5">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BBC490" w14:textId="77777777"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затрат</w:t>
            </w:r>
            <w:r w:rsidRPr="003342EF">
              <w:rPr>
                <w:rFonts w:ascii="Times New Roman" w:eastAsia="Times New Roman" w:hAnsi="Times New Roman" w:cs="Times New Roman"/>
                <w:noProof/>
                <w:color w:val="000000"/>
                <w:sz w:val="18"/>
                <w:szCs w:val="18"/>
                <w:lang w:eastAsia="uk-UA"/>
              </w:rPr>
              <w:t>:</w:t>
            </w:r>
          </w:p>
        </w:tc>
      </w:tr>
      <w:tr w:rsidR="00DF41B0" w:rsidRPr="003342EF" w14:paraId="1D2CEE28" w14:textId="70220B0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CC4D15"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B5EA02" w14:textId="2FE48BE5"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 громадських організацій, проєкти яких стали переможцями конкурсу</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DF1E3A"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976632" w14:textId="74FA77D2" w:rsidR="003C2AFB" w:rsidRPr="003342EF" w:rsidRDefault="00C642C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385ECF" w14:textId="1B6C6AA2" w:rsidR="003C2AFB" w:rsidRPr="003342EF" w:rsidRDefault="00C642C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9A1273" w14:textId="1F3F16F5" w:rsidR="003C2AFB" w:rsidRPr="003342EF" w:rsidRDefault="009D34A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4EC2AB28" w14:textId="5CAB2DC5" w:rsidR="003C2AFB" w:rsidRPr="003342EF" w:rsidRDefault="009D34A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650D8FF6" w14:textId="48E5677E" w:rsidR="003C2AFB" w:rsidRPr="003342EF" w:rsidRDefault="009D34A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r>
      <w:tr w:rsidR="00DF41B0" w:rsidRPr="003342EF" w14:paraId="6A64142B" w14:textId="3C1D1DFB"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34A172"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2251E0" w14:textId="17E56518" w:rsidR="003C2AFB" w:rsidRPr="003342EF" w:rsidRDefault="00E2159E"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Загальна к</w:t>
            </w:r>
            <w:r w:rsidR="003C2AFB" w:rsidRPr="003342EF">
              <w:rPr>
                <w:rFonts w:ascii="Times New Roman" w:eastAsia="Times New Roman" w:hAnsi="Times New Roman" w:cs="Times New Roman"/>
                <w:noProof/>
                <w:color w:val="000000"/>
                <w:sz w:val="18"/>
                <w:szCs w:val="18"/>
                <w:lang w:eastAsia="uk-UA"/>
              </w:rPr>
              <w:t>ількість проєктів</w:t>
            </w:r>
            <w:r>
              <w:rPr>
                <w:rFonts w:ascii="Times New Roman" w:eastAsia="Times New Roman" w:hAnsi="Times New Roman" w:cs="Times New Roman"/>
                <w:noProof/>
                <w:color w:val="000000"/>
                <w:sz w:val="18"/>
                <w:szCs w:val="18"/>
                <w:lang w:eastAsia="uk-UA"/>
              </w:rPr>
              <w:t xml:space="preserve"> поданих на</w:t>
            </w:r>
            <w:r w:rsidR="003C2AFB" w:rsidRPr="003342EF">
              <w:rPr>
                <w:rFonts w:ascii="Times New Roman" w:eastAsia="Times New Roman" w:hAnsi="Times New Roman" w:cs="Times New Roman"/>
                <w:noProof/>
                <w:color w:val="000000"/>
                <w:sz w:val="18"/>
                <w:szCs w:val="18"/>
                <w:lang w:eastAsia="uk-UA"/>
              </w:rPr>
              <w:t xml:space="preserve"> конкурс</w:t>
            </w:r>
            <w:r w:rsidR="003C2AFB">
              <w:rPr>
                <w:rFonts w:ascii="Times New Roman" w:eastAsia="Times New Roman" w:hAnsi="Times New Roman" w:cs="Times New Roman"/>
                <w:noProof/>
                <w:color w:val="000000"/>
                <w:sz w:val="18"/>
                <w:szCs w:val="18"/>
                <w:lang w:eastAsia="uk-UA"/>
              </w:rPr>
              <w:t>,</w:t>
            </w:r>
            <w:r w:rsidR="003C2AFB" w:rsidRPr="003342EF">
              <w:rPr>
                <w:rFonts w:ascii="Times New Roman" w:eastAsia="Times New Roman" w:hAnsi="Times New Roman" w:cs="Times New Roman"/>
                <w:noProof/>
                <w:color w:val="000000"/>
                <w:sz w:val="18"/>
                <w:szCs w:val="18"/>
                <w:lang w:eastAsia="uk-UA"/>
              </w:rPr>
              <w:t xml:space="preserve"> у тому числ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ABF8CF"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74EF65" w14:textId="1DC60B86" w:rsidR="003C2AFB" w:rsidRPr="003342EF" w:rsidRDefault="00C642C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10D97E" w14:textId="23D546D4" w:rsidR="003C2AFB" w:rsidRPr="003342EF" w:rsidRDefault="00C642C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74B4E0" w14:textId="3F0ADEF2" w:rsidR="003C2AFB" w:rsidRPr="003342EF" w:rsidRDefault="009D34A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3B4BEA30" w14:textId="6AD51647" w:rsidR="003C2AFB" w:rsidRPr="003342EF" w:rsidRDefault="009D34A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4414081D" w14:textId="1070B202" w:rsidR="003C2AFB" w:rsidRPr="003342EF" w:rsidRDefault="009D34A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w:t>
            </w:r>
          </w:p>
        </w:tc>
      </w:tr>
      <w:tr w:rsidR="009D34AD" w:rsidRPr="003342EF" w14:paraId="3A3C9B7A" w14:textId="291C9C88"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66A292" w14:textId="77777777"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777290" w14:textId="77777777" w:rsidR="009D34AD" w:rsidRPr="003342EF" w:rsidRDefault="009D34AD" w:rsidP="009D34AD">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72C8A5" w14:textId="77777777"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3881C9D" w14:textId="0CB78D06"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7BE6F20" w14:textId="67FF4180"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FBA1264" w14:textId="6A3FE7A1"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70605227" w14:textId="47CD9B71"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49ADD962" w14:textId="3CDEBAC2"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r>
      <w:tr w:rsidR="009D34AD" w:rsidRPr="003342EF" w14:paraId="34E121B2" w14:textId="2318F4A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257428" w14:textId="77777777"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E5FE65" w14:textId="77777777" w:rsidR="009D34AD" w:rsidRPr="003342EF" w:rsidRDefault="009D34AD" w:rsidP="009D34AD">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5D36B1" w14:textId="77777777"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6080184" w14:textId="414AD992"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C2ED6EE" w14:textId="52F18E25"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BF84838" w14:textId="30A5FE81"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3EF76B6E" w14:textId="35D10708"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0F6DF0D4" w14:textId="47AF8369"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r>
      <w:tr w:rsidR="009D34AD" w:rsidRPr="003342EF" w14:paraId="70E7CCCC"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53C481" w14:textId="685A345C"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A65464" w14:textId="5D60CC4F" w:rsidR="009D34AD" w:rsidRPr="003342EF" w:rsidRDefault="009D34AD" w:rsidP="009D34AD">
            <w:pPr>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005DC3" w14:textId="5975B23F"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019EF15" w14:textId="7915CFBF"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DF5F28A" w14:textId="13066D8C"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F665FFD" w14:textId="6B216DBB"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257D4E2B" w14:textId="2F07949A"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532C989E" w14:textId="3351324E"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r>
      <w:tr w:rsidR="00DF41B0" w:rsidRPr="003342EF" w14:paraId="71E891F9"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BCC82E" w14:textId="431CCEF0" w:rsidR="00312C47" w:rsidRDefault="00312C4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586D5F" w14:textId="27EF639D" w:rsidR="00312C47" w:rsidRPr="00DE2E6E" w:rsidRDefault="00312C47"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постійнодіючих молодіжних консультативно-дорадчих органів</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689520" w14:textId="4664D665" w:rsidR="00312C47" w:rsidRPr="003342EF" w:rsidRDefault="00312C4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2DCEA2" w14:textId="53C392DE" w:rsidR="00312C47" w:rsidRPr="003342EF" w:rsidRDefault="00312C47"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5CE6CE" w14:textId="10E63B4C" w:rsidR="00312C47" w:rsidRPr="003342EF" w:rsidRDefault="00312C47"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0F5164" w14:textId="6B7D949E" w:rsidR="00312C47" w:rsidRPr="003342EF" w:rsidRDefault="00312C47"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1EB23A07" w14:textId="4BBB7293" w:rsidR="00312C47" w:rsidRPr="003342EF" w:rsidRDefault="00312C4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3668EA12" w14:textId="712750EF" w:rsidR="00312C47" w:rsidRPr="003342EF" w:rsidRDefault="00312C4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r>
      <w:tr w:rsidR="00DF41B0" w:rsidRPr="003342EF" w14:paraId="7258D385"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0A6201" w14:textId="6EB18ECB" w:rsidR="00153C6C" w:rsidRDefault="00153C6C"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5EAA16" w14:textId="283C8418" w:rsidR="00153C6C" w:rsidRDefault="00153C6C" w:rsidP="00153C6C">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w:t>
            </w:r>
            <w:r w:rsidR="003F40F8">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р</w:t>
            </w:r>
            <w:r w:rsidRPr="00153C6C">
              <w:rPr>
                <w:rFonts w:ascii="Times New Roman" w:eastAsia="Times New Roman" w:hAnsi="Times New Roman" w:cs="Times New Roman"/>
                <w:noProof/>
                <w:color w:val="000000"/>
                <w:sz w:val="18"/>
                <w:szCs w:val="18"/>
                <w:lang w:eastAsia="uk-UA"/>
              </w:rPr>
              <w:t>озширення участі молоді у суспільному житті та зміцнення соціальної згуртованості</w:t>
            </w:r>
            <w:r>
              <w:rPr>
                <w:rFonts w:ascii="Times New Roman" w:eastAsia="Times New Roman" w:hAnsi="Times New Roman" w:cs="Times New Roman"/>
                <w:noProof/>
                <w:color w:val="000000"/>
                <w:sz w:val="18"/>
                <w:szCs w:val="18"/>
                <w:lang w:eastAsia="uk-UA"/>
              </w:rPr>
              <w:t>, у тому числ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AFF339" w14:textId="4DB3212E" w:rsidR="00153C6C" w:rsidRDefault="007C4A27"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129465" w14:textId="19CF0E9F"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D3B37F" w14:textId="785DE708"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99C994" w14:textId="3A589B2D"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11D726AF" w14:textId="3852D327"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05F3BAFB" w14:textId="041AE781"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tc>
      </w:tr>
      <w:tr w:rsidR="00DF41B0" w:rsidRPr="003342EF" w14:paraId="23518EB2"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FB3B7F" w14:textId="7595B494" w:rsidR="00153C6C" w:rsidRDefault="00153C6C"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267252" w14:textId="00D4A173" w:rsidR="00153C6C" w:rsidRDefault="00153C6C" w:rsidP="00153C6C">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FC7EF2" w14:textId="6C0CB375" w:rsidR="00153C6C" w:rsidRDefault="007C4A27"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49EC482" w14:textId="172FF763"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9E58AB7" w14:textId="1706DF40"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6076002" w14:textId="104006F7"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63FAD1D0" w14:textId="75C8D5C9"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28501565" w14:textId="7858D803"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2320C03A"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6A9F46" w14:textId="2C3CEE92" w:rsidR="00153C6C" w:rsidRDefault="00153C6C"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6D25F5" w14:textId="78425B3E" w:rsidR="00153C6C" w:rsidRDefault="00153C6C" w:rsidP="00153C6C">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5606A4" w14:textId="3E4D6FDD" w:rsidR="00153C6C" w:rsidRDefault="007C4A27"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E4984DE" w14:textId="26325B4C"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57AF079" w14:textId="7DAF67CC"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86811CB" w14:textId="0357F77E"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2B7F8FA9" w14:textId="34BE77AE"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57B703FC" w14:textId="0363D68B"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2CE668CF"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AD0129" w14:textId="7F24CC29" w:rsidR="00153C6C" w:rsidRDefault="00153C6C"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1271EA" w14:textId="24B348A5" w:rsidR="00153C6C" w:rsidRDefault="00153C6C" w:rsidP="00153C6C">
            <w:pPr>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A8E6B0" w14:textId="3BC93B8A" w:rsidR="00153C6C" w:rsidRDefault="007C4A27"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FA6CF1F" w14:textId="74E52D46"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D64A24A" w14:textId="4D2DFD3C"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8B2DC67" w14:textId="60BE545E"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00BE4E5D" w14:textId="0A022B33"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1FD0EB7A" w14:textId="282A31E5"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3C2AFB" w:rsidRPr="003342EF" w14:paraId="2C71E0B7" w14:textId="7702F8C2" w:rsidTr="003342E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0E2881" w14:textId="242178FD"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p>
        </w:tc>
      </w:tr>
      <w:tr w:rsidR="00DF41B0" w:rsidRPr="003342EF" w14:paraId="4FAB6DD7"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7C1CB7" w14:textId="580035CA"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r w:rsidRPr="003342EF">
              <w:rPr>
                <w:rFonts w:ascii="Times New Roman" w:eastAsia="Times New Roman" w:hAnsi="Times New Roman" w:cs="Times New Roman"/>
                <w:noProof/>
                <w:color w:val="000000"/>
                <w:sz w:val="18"/>
                <w:szCs w:val="18"/>
                <w:lang w:eastAsia="uk-UA"/>
              </w:rPr>
              <w:t>.</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665638" w14:textId="395A0ACF" w:rsidR="00E2159E" w:rsidRPr="003342EF" w:rsidRDefault="00E2159E" w:rsidP="00E2159E">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 проєктів-переможців конкурсу</w:t>
            </w:r>
            <w:r>
              <w:rPr>
                <w:rFonts w:ascii="Times New Roman" w:eastAsia="Times New Roman" w:hAnsi="Times New Roman" w:cs="Times New Roman"/>
                <w:noProof/>
                <w:color w:val="000000"/>
                <w:sz w:val="18"/>
                <w:szCs w:val="18"/>
                <w:lang w:eastAsia="uk-UA"/>
              </w:rPr>
              <w:t>,</w:t>
            </w:r>
            <w:r w:rsidRPr="003342EF">
              <w:rPr>
                <w:rFonts w:ascii="Times New Roman" w:eastAsia="Times New Roman" w:hAnsi="Times New Roman" w:cs="Times New Roman"/>
                <w:noProof/>
                <w:color w:val="000000"/>
                <w:sz w:val="18"/>
                <w:szCs w:val="18"/>
                <w:lang w:eastAsia="uk-UA"/>
              </w:rPr>
              <w:t xml:space="preserve"> у тому числ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0695F5" w14:textId="426D949E"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B3BC42" w14:textId="00358D42"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4A0B2A" w14:textId="496BD72E"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9B2644" w14:textId="2D5E66DE" w:rsidR="00E2159E" w:rsidRPr="003342EF" w:rsidRDefault="00BB428B"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21180101" w14:textId="3C4DB9C4"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30EB5868" w14:textId="7E9357E2"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tc>
      </w:tr>
      <w:tr w:rsidR="00DF41B0" w:rsidRPr="003342EF" w14:paraId="0FFAF0FA"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1A5B2" w14:textId="29EF2487"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5EA0A4" w14:textId="75A79D3B" w:rsidR="00E2159E" w:rsidRPr="003342EF" w:rsidRDefault="00E2159E" w:rsidP="00E2159E">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457A89" w14:textId="00EB3E0E"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7AB421" w14:textId="303B6256"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5D5870" w14:textId="0D449840"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16A3AB" w14:textId="42112DA9" w:rsidR="00E2159E" w:rsidRPr="003342EF" w:rsidRDefault="00BB428B"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6491AEEF" w14:textId="08633A7A"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43F10288" w14:textId="67B20769"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0149F558"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FB6AEF" w14:textId="341AE7F1"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420A92" w14:textId="7167EBA2" w:rsidR="00E2159E" w:rsidRPr="003342EF" w:rsidRDefault="00E2159E" w:rsidP="00E2159E">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9C6247" w14:textId="5BB84B98"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72EC19" w14:textId="17CDE52F"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D85EAA" w14:textId="38428BE4"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B46298" w14:textId="28118CC1" w:rsidR="00E2159E" w:rsidRPr="003342EF" w:rsidRDefault="00BB428B"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1B373BF6" w14:textId="61C6FC69"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3103FE92" w14:textId="33D3318B"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4FDAD417"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55DD54" w14:textId="5BDE6EAB"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18A760" w14:textId="167CACCE" w:rsidR="00E2159E" w:rsidRPr="003342EF" w:rsidRDefault="00E2159E" w:rsidP="00E2159E">
            <w:pPr>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D9D444" w14:textId="4838DC03"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B13AB7" w14:textId="71189967"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26400B" w14:textId="74F68837"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73BD5C" w14:textId="44519238" w:rsidR="00E2159E" w:rsidRPr="003342EF" w:rsidRDefault="00BB428B"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3C346AAF" w14:textId="29CE3AC9"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41ED8381" w14:textId="482078A3"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2C6C1D81" w14:textId="03C15A8C"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C687E7" w14:textId="199A1AEE" w:rsidR="003C2AFB" w:rsidRPr="003342EF" w:rsidRDefault="00E2159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2</w:t>
            </w:r>
            <w:r w:rsidR="003C2AFB" w:rsidRPr="003342EF">
              <w:rPr>
                <w:rFonts w:ascii="Times New Roman" w:eastAsia="Times New Roman" w:hAnsi="Times New Roman" w:cs="Times New Roman"/>
                <w:noProof/>
                <w:color w:val="000000"/>
                <w:sz w:val="18"/>
                <w:szCs w:val="18"/>
                <w:lang w:eastAsia="uk-UA"/>
              </w:rPr>
              <w:t>.</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585DF9" w14:textId="4107A334"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 учасників проєктів громадських організацій</w:t>
            </w:r>
            <w:r w:rsidR="00AB0239">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19BDA7"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8D58E2" w14:textId="6982249C" w:rsidR="003C2AFB" w:rsidRPr="003342EF" w:rsidRDefault="007171F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9785D5" w14:textId="257BA625" w:rsidR="003C2AFB" w:rsidRPr="003342EF" w:rsidRDefault="007171F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6B083B" w14:textId="77777777" w:rsidR="003C2AFB"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1DF60AE8" w14:textId="5AA8F5F5"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11E82FE4" w14:textId="77777777" w:rsidR="003C2AFB"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030D330D" w14:textId="7F0F9EAA"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00</w:t>
            </w:r>
            <w:r w:rsidR="005968EE">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58CBEABF" w14:textId="77777777" w:rsidR="003C2AFB"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2BBB5493" w14:textId="7DD401E7"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500</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r>
      <w:tr w:rsidR="00DF41B0" w:rsidRPr="003342EF" w14:paraId="31E28496"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C8A015" w14:textId="13E36286" w:rsidR="00153C6C" w:rsidRDefault="00153C6C"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B223E4" w14:textId="6DE9CFEC" w:rsidR="00153C6C" w:rsidRPr="00DE2E6E" w:rsidRDefault="00153C6C"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молоді, яка залучена до роботи постійнодіючих молодіжних консультативно-дорадчих органів</w:t>
            </w:r>
            <w:r w:rsidR="0090712D">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17A8A4" w14:textId="4E1D74DB" w:rsidR="00153C6C" w:rsidRPr="003342EF" w:rsidRDefault="00153C6C"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F2E6BD" w14:textId="77777777" w:rsidR="00153C6C"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w:t>
            </w:r>
          </w:p>
          <w:p w14:paraId="54AD41A4" w14:textId="475CE87D"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3</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9742B2" w14:textId="77777777" w:rsidR="00153C6C"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w:t>
            </w:r>
          </w:p>
          <w:p w14:paraId="15BC14E9" w14:textId="1C6C921F"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3</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CB84D" w14:textId="77777777" w:rsidR="00153C6C"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w:t>
            </w:r>
          </w:p>
          <w:p w14:paraId="6B7AEA6F" w14:textId="2625553B"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3</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37C7C7F3" w14:textId="77777777" w:rsidR="00153C6C" w:rsidRDefault="00BB428B"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5</w:t>
            </w:r>
          </w:p>
          <w:p w14:paraId="6580A294" w14:textId="6E4CD755"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w:t>
            </w:r>
            <w:r w:rsidR="005968EE">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7CB5EFCD" w14:textId="77777777" w:rsidR="00153C6C" w:rsidRDefault="00BB428B"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5</w:t>
            </w:r>
          </w:p>
          <w:p w14:paraId="12E9E428" w14:textId="6C5B58F4"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w:t>
            </w:r>
            <w:r w:rsidR="005968EE">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DF41B0" w:rsidRPr="003342EF" w14:paraId="65DBA200"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F451E5" w14:textId="328F2F39" w:rsidR="007C4A27" w:rsidRDefault="007C4A27"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hAnsi="Times New Roman" w:cs="Times New Roman"/>
                <w:bCs/>
                <w:noProof/>
                <w:sz w:val="18"/>
                <w:szCs w:val="18"/>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3D288B" w14:textId="1A39ED51" w:rsidR="007C4A27" w:rsidRDefault="007C4A27" w:rsidP="007C4A27">
            <w:pPr>
              <w:spacing w:after="0" w:line="240" w:lineRule="auto"/>
              <w:rPr>
                <w:rFonts w:ascii="Times New Roman" w:hAnsi="Times New Roman" w:cs="Times New Roman"/>
                <w:noProof/>
                <w:sz w:val="18"/>
                <w:szCs w:val="18"/>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учасників заходів</w:t>
            </w:r>
            <w:r w:rsidR="00CC3608">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w:t>
            </w:r>
            <w:r w:rsidRPr="007C4A27">
              <w:rPr>
                <w:rFonts w:ascii="Times New Roman" w:eastAsia="Times New Roman" w:hAnsi="Times New Roman" w:cs="Times New Roman"/>
                <w:noProof/>
                <w:color w:val="000000"/>
                <w:sz w:val="18"/>
                <w:szCs w:val="18"/>
                <w:lang w:eastAsia="uk-UA"/>
              </w:rPr>
              <w:t>р</w:t>
            </w:r>
            <w:r w:rsidRPr="007C4A27">
              <w:rPr>
                <w:rFonts w:ascii="Times New Roman" w:hAnsi="Times New Roman" w:cs="Times New Roman"/>
                <w:noProof/>
                <w:sz w:val="18"/>
                <w:szCs w:val="18"/>
              </w:rPr>
              <w:t>озширення участі молоді у суспільному житті та зміцнення соціальної згуртованості</w:t>
            </w:r>
            <w:r w:rsidR="005968EE">
              <w:rPr>
                <w:rFonts w:ascii="Times New Roman" w:hAnsi="Times New Roman" w:cs="Times New Roman"/>
                <w:noProof/>
                <w:sz w:val="18"/>
                <w:szCs w:val="18"/>
              </w:rPr>
              <w:t>, у тому числі жінок:</w:t>
            </w:r>
          </w:p>
          <w:p w14:paraId="66F6A5AA" w14:textId="5C9C10CB" w:rsidR="005C163E" w:rsidRDefault="005C163E" w:rsidP="007C4A27">
            <w:pPr>
              <w:spacing w:after="0" w:line="240" w:lineRule="auto"/>
              <w:rPr>
                <w:rFonts w:ascii="Times New Roman" w:eastAsia="Times New Roman" w:hAnsi="Times New Roman" w:cs="Times New Roman"/>
                <w:noProof/>
                <w:color w:val="000000"/>
                <w:sz w:val="18"/>
                <w:szCs w:val="18"/>
                <w:lang w:eastAsia="uk-UA"/>
              </w:rPr>
            </w:pP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E651E" w14:textId="72FEFAE6" w:rsidR="007C4A27" w:rsidRDefault="007C4A27"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EE87F8" w14:textId="77777777" w:rsidR="007C4A27" w:rsidRDefault="00BB428B"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0</w:t>
            </w:r>
          </w:p>
          <w:p w14:paraId="37B9FB21" w14:textId="0B9909DC" w:rsidR="00AB0239" w:rsidRPr="003342EF" w:rsidRDefault="00AB023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EFDA78" w14:textId="77777777" w:rsidR="007C4A27" w:rsidRDefault="00BB428B"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100</w:t>
            </w:r>
          </w:p>
          <w:p w14:paraId="74E3E28C" w14:textId="692F92C3" w:rsidR="00AB0239" w:rsidRPr="003342EF" w:rsidRDefault="00AB023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50</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B10AC" w14:textId="77777777" w:rsidR="007C4A27" w:rsidRDefault="00BB428B"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200</w:t>
            </w:r>
          </w:p>
          <w:p w14:paraId="65771296" w14:textId="052F7972" w:rsidR="00AB0239" w:rsidRPr="003342EF" w:rsidRDefault="00AB023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100</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061B9622" w14:textId="77777777" w:rsidR="007C4A27" w:rsidRDefault="00BB428B"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300</w:t>
            </w:r>
          </w:p>
          <w:p w14:paraId="2410FCE7" w14:textId="7A933D87" w:rsidR="00AB0239" w:rsidRPr="003342EF" w:rsidRDefault="00AB0239"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50</w:t>
            </w:r>
            <w:r w:rsidR="005968EE">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6937FA4C" w14:textId="77777777" w:rsidR="007C4A27" w:rsidRDefault="00BB428B"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400</w:t>
            </w:r>
          </w:p>
          <w:p w14:paraId="3AC2FFC9" w14:textId="12F6DF72" w:rsidR="00AB0239" w:rsidRPr="003342EF" w:rsidRDefault="00AB0239"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200</w:t>
            </w:r>
            <w:r w:rsidR="005968EE">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3C2AFB" w:rsidRPr="003342EF" w14:paraId="6A26CA6E" w14:textId="710AF174" w:rsidTr="003342E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DDEAB2" w14:textId="137C5490"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lastRenderedPageBreak/>
              <w:t>Показники ефективності:</w:t>
            </w:r>
          </w:p>
        </w:tc>
      </w:tr>
      <w:tr w:rsidR="00DF41B0" w:rsidRPr="003342EF" w14:paraId="6F3037BF" w14:textId="1943CCA5"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30C9B5"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B7063D" w14:textId="7D36A804"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С</w:t>
            </w:r>
            <w:r w:rsidRPr="003342EF">
              <w:rPr>
                <w:rFonts w:ascii="Times New Roman" w:eastAsia="Times New Roman" w:hAnsi="Times New Roman" w:cs="Times New Roman"/>
                <w:noProof/>
                <w:color w:val="000000"/>
                <w:sz w:val="18"/>
                <w:szCs w:val="18"/>
                <w:lang w:eastAsia="uk-UA"/>
              </w:rPr>
              <w:t>ередині витрати на проведення одного проєкту</w:t>
            </w:r>
            <w:r w:rsidR="0052272F">
              <w:rPr>
                <w:rFonts w:ascii="Times New Roman" w:eastAsia="Times New Roman" w:hAnsi="Times New Roman" w:cs="Times New Roman"/>
                <w:noProof/>
                <w:color w:val="000000"/>
                <w:sz w:val="18"/>
                <w:szCs w:val="18"/>
                <w:lang w:eastAsia="uk-UA"/>
              </w:rPr>
              <w:t xml:space="preserve"> переможця конкурсу</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7711C7" w14:textId="28C53F7B"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F1BAF0" w14:textId="63D0B333" w:rsidR="003C2AFB" w:rsidRPr="003342EF" w:rsidRDefault="0052272F"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9D5325" w14:textId="34D89F2F" w:rsidR="003C2AFB" w:rsidRPr="003342EF" w:rsidRDefault="0052272F"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8B70A2" w14:textId="51CAA323" w:rsidR="003C2AFB" w:rsidRPr="003342EF" w:rsidRDefault="00991F4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333</w:t>
            </w:r>
            <w:r w:rsidR="00297738">
              <w:rPr>
                <w:rFonts w:ascii="Times New Roman" w:eastAsia="Times New Roman" w:hAnsi="Times New Roman" w:cs="Times New Roman"/>
                <w:noProof/>
                <w:color w:val="303030"/>
                <w:sz w:val="18"/>
                <w:szCs w:val="18"/>
                <w:lang w:eastAsia="uk-UA"/>
              </w:rPr>
              <w:t>3</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36CC78D" w14:textId="139E1F41" w:rsidR="003C2AFB" w:rsidRPr="003342EF" w:rsidRDefault="00991F4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3333</w:t>
            </w:r>
            <w:r w:rsidR="00297738">
              <w:rPr>
                <w:rFonts w:ascii="Times New Roman" w:eastAsia="Times New Roman" w:hAnsi="Times New Roman" w:cs="Times New Roman"/>
                <w:noProof/>
                <w:color w:val="303030"/>
                <w:sz w:val="18"/>
                <w:szCs w:val="18"/>
                <w:lang w:eastAsia="uk-UA"/>
              </w:rPr>
              <w:t>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90EA12B" w14:textId="0F81BFF1" w:rsidR="003C2AFB" w:rsidRPr="003342EF" w:rsidRDefault="00991F4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3333</w:t>
            </w:r>
            <w:r w:rsidR="00297738">
              <w:rPr>
                <w:rFonts w:ascii="Times New Roman" w:eastAsia="Times New Roman" w:hAnsi="Times New Roman" w:cs="Times New Roman"/>
                <w:noProof/>
                <w:color w:val="303030"/>
                <w:sz w:val="18"/>
                <w:szCs w:val="18"/>
                <w:lang w:eastAsia="uk-UA"/>
              </w:rPr>
              <w:t>3</w:t>
            </w:r>
          </w:p>
        </w:tc>
      </w:tr>
      <w:tr w:rsidR="00DF41B0" w:rsidRPr="003342EF" w14:paraId="16A6A153" w14:textId="74425D80"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E32166"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85351A" w14:textId="3F57C469"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С</w:t>
            </w:r>
            <w:r w:rsidRPr="003342EF">
              <w:rPr>
                <w:rFonts w:ascii="Times New Roman" w:eastAsia="Times New Roman" w:hAnsi="Times New Roman" w:cs="Times New Roman"/>
                <w:noProof/>
                <w:color w:val="000000"/>
                <w:sz w:val="18"/>
                <w:szCs w:val="18"/>
                <w:lang w:eastAsia="uk-UA"/>
              </w:rPr>
              <w:t>ередні витрати на забезпечення участі в одному проєкті одного учасника</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52E144" w14:textId="316D4A16"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98B7BB" w14:textId="755FA01E" w:rsidR="003C2AFB" w:rsidRPr="003342EF" w:rsidRDefault="0052272F"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CD6C75" w14:textId="708E9B20" w:rsidR="003C2AFB" w:rsidRPr="003342EF" w:rsidRDefault="0052272F"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C69115" w14:textId="4E98F5F6" w:rsidR="003C2AFB" w:rsidRPr="003342EF" w:rsidRDefault="00991F4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1,11</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05B89E89" w14:textId="640DAC9B" w:rsidR="003C2AFB" w:rsidRPr="003342EF" w:rsidRDefault="00991F4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1,1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3109DB4E" w14:textId="7BA3A44D" w:rsidR="003C2AFB" w:rsidRPr="003342EF" w:rsidRDefault="00991F4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1,11</w:t>
            </w:r>
          </w:p>
        </w:tc>
      </w:tr>
      <w:tr w:rsidR="00DF41B0" w:rsidRPr="003342EF" w14:paraId="7B19EF3D"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4B2874" w14:textId="6C14924A" w:rsidR="00153C6C" w:rsidRDefault="00153C6C"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5BEAB8" w14:textId="0042F3F9" w:rsidR="00153C6C" w:rsidRPr="00DE2E6E" w:rsidRDefault="00153C6C"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одну особу, яка залучена до роботи постійнодіючих молодіжних консультативно-дорадчих органів</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4862FF" w14:textId="205E2519" w:rsidR="00153C6C" w:rsidRPr="003342EF" w:rsidRDefault="00153C6C"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0A956C" w14:textId="795BE2C0" w:rsidR="00153C6C" w:rsidRPr="003342EF" w:rsidRDefault="00816CE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0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132056" w14:textId="619123D3" w:rsidR="00153C6C" w:rsidRPr="003342EF" w:rsidRDefault="00816CE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00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CC3D64" w14:textId="44FC2091" w:rsidR="00153C6C" w:rsidRPr="003342EF" w:rsidRDefault="00816CE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00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55BD702" w14:textId="508D0B7C" w:rsidR="00153C6C" w:rsidRPr="003342EF" w:rsidRDefault="00816CE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F542B9D" w14:textId="3625EDC6" w:rsidR="00153C6C" w:rsidRPr="003342EF" w:rsidRDefault="00816CE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000</w:t>
            </w:r>
          </w:p>
        </w:tc>
      </w:tr>
      <w:tr w:rsidR="00DF41B0" w:rsidRPr="003342EF" w14:paraId="2B448DD1"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16DDA4" w14:textId="1E89B6E6" w:rsidR="007C4A27" w:rsidRDefault="007C4A27"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1E000" w14:textId="47494373" w:rsidR="007C4A27" w:rsidRDefault="007C4A27" w:rsidP="007C4A27">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одного учасника заходів</w:t>
            </w:r>
            <w:r w:rsidR="005C163E">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w:t>
            </w:r>
            <w:r w:rsidRPr="007C4A27">
              <w:rPr>
                <w:rFonts w:ascii="Times New Roman" w:eastAsia="Times New Roman" w:hAnsi="Times New Roman" w:cs="Times New Roman"/>
                <w:noProof/>
                <w:color w:val="000000"/>
                <w:sz w:val="18"/>
                <w:szCs w:val="18"/>
                <w:lang w:eastAsia="uk-UA"/>
              </w:rPr>
              <w:t>р</w:t>
            </w:r>
            <w:r w:rsidRPr="007C4A27">
              <w:rPr>
                <w:rFonts w:ascii="Times New Roman" w:hAnsi="Times New Roman" w:cs="Times New Roman"/>
                <w:noProof/>
                <w:sz w:val="18"/>
                <w:szCs w:val="18"/>
              </w:rPr>
              <w:t>озширення участі молоді у суспільному житті та зміцнення соціальної згуртованос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3B50EB" w14:textId="3F4E3BE0" w:rsidR="007C4A27" w:rsidRDefault="007C4A27"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9C16F2" w14:textId="375CFCC9" w:rsidR="007C4A27" w:rsidRPr="003342EF" w:rsidRDefault="005C75F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7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291802" w14:textId="59D4DE8C" w:rsidR="007C4A27" w:rsidRPr="003342EF" w:rsidRDefault="005C75F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86</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8AD341" w14:textId="47C6F190" w:rsidR="007C4A27" w:rsidRPr="003342EF" w:rsidRDefault="005C75F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73</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29D725E1" w14:textId="3828C150" w:rsidR="007C4A27" w:rsidRPr="003342EF" w:rsidRDefault="005C75F9"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6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3DD4E43B" w14:textId="40FECA43" w:rsidR="007C4A27" w:rsidRPr="003342EF" w:rsidRDefault="005C75F9"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50</w:t>
            </w:r>
          </w:p>
        </w:tc>
      </w:tr>
      <w:tr w:rsidR="003C2AFB" w:rsidRPr="003342EF" w14:paraId="73E06CE9" w14:textId="4EA9D57E" w:rsidTr="003342E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7025FA" w14:textId="1BF99979"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w:t>
            </w:r>
          </w:p>
        </w:tc>
      </w:tr>
      <w:tr w:rsidR="00DF41B0" w:rsidRPr="003342EF" w14:paraId="66B1C51E" w14:textId="57CE69A8"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BF0A01"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EF7671" w14:textId="6C3AE785" w:rsidR="003C2AFB" w:rsidRPr="005968EE" w:rsidRDefault="003C2AFB" w:rsidP="003C2AFB">
            <w:pPr>
              <w:spacing w:after="0" w:line="240" w:lineRule="auto"/>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000000"/>
                <w:sz w:val="18"/>
                <w:szCs w:val="18"/>
                <w:lang w:eastAsia="uk-UA"/>
              </w:rPr>
              <w:t>Збільшення кількості молоді, з якою проведено роботу з відповідного напряму діяльності, порівняно з</w:t>
            </w:r>
            <w:r w:rsidR="00297738" w:rsidRPr="005968EE">
              <w:rPr>
                <w:rFonts w:ascii="Times New Roman" w:eastAsia="Times New Roman" w:hAnsi="Times New Roman" w:cs="Times New Roman"/>
                <w:noProof/>
                <w:color w:val="000000"/>
                <w:sz w:val="18"/>
                <w:szCs w:val="18"/>
                <w:lang w:eastAsia="uk-UA"/>
              </w:rPr>
              <w:t xml:space="preserve"> минулим</w:t>
            </w:r>
            <w:r w:rsidRPr="005968EE">
              <w:rPr>
                <w:rFonts w:ascii="Times New Roman" w:eastAsia="Times New Roman" w:hAnsi="Times New Roman" w:cs="Times New Roman"/>
                <w:noProof/>
                <w:color w:val="000000"/>
                <w:sz w:val="18"/>
                <w:szCs w:val="18"/>
                <w:lang w:eastAsia="uk-UA"/>
              </w:rPr>
              <w:t xml:space="preserve"> роком, у тому числі</w:t>
            </w:r>
            <w:r w:rsidR="003E3ED4" w:rsidRPr="005968EE">
              <w:rPr>
                <w:rFonts w:ascii="Times New Roman" w:eastAsia="Times New Roman" w:hAnsi="Times New Roman" w:cs="Times New Roman"/>
                <w:noProof/>
                <w:color w:val="000000"/>
                <w:sz w:val="18"/>
                <w:szCs w:val="18"/>
                <w:lang w:eastAsia="uk-UA"/>
              </w:rPr>
              <w:t xml:space="preserve">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9FC217" w14:textId="77777777" w:rsidR="003C2AFB" w:rsidRPr="005968EE"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000000"/>
                <w:sz w:val="18"/>
                <w:szCs w:val="18"/>
                <w:lang w:eastAsia="uk-UA"/>
              </w:rPr>
              <w:t>%</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7ABD8C" w14:textId="77777777" w:rsidR="003C2AFB" w:rsidRPr="005968EE"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10</w:t>
            </w:r>
          </w:p>
          <w:p w14:paraId="56E5BB8E" w14:textId="4F8816B9" w:rsidR="003E3ED4" w:rsidRPr="005968EE"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5 ж.)</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951201" w14:textId="77777777" w:rsidR="003C2AFB" w:rsidRPr="005968EE"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20</w:t>
            </w:r>
          </w:p>
          <w:p w14:paraId="46591033" w14:textId="3C3AF6CD" w:rsidR="003E3ED4" w:rsidRPr="005968EE"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w:t>
            </w:r>
            <w:r w:rsidR="000D6293">
              <w:rPr>
                <w:rFonts w:ascii="Times New Roman" w:eastAsia="Times New Roman" w:hAnsi="Times New Roman" w:cs="Times New Roman"/>
                <w:noProof/>
                <w:color w:val="303030"/>
                <w:sz w:val="18"/>
                <w:szCs w:val="18"/>
                <w:lang w:eastAsia="uk-UA"/>
              </w:rPr>
              <w:t xml:space="preserve">9,09 </w:t>
            </w:r>
            <w:r w:rsidRPr="005968EE">
              <w:rPr>
                <w:rFonts w:ascii="Times New Roman" w:eastAsia="Times New Roman" w:hAnsi="Times New Roman" w:cs="Times New Roman"/>
                <w:noProof/>
                <w:color w:val="303030"/>
                <w:sz w:val="18"/>
                <w:szCs w:val="18"/>
                <w:lang w:eastAsia="uk-UA"/>
              </w:rPr>
              <w:t>ж.)</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403329" w14:textId="77777777" w:rsidR="003C2AFB" w:rsidRPr="005968EE"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30</w:t>
            </w:r>
          </w:p>
          <w:p w14:paraId="61CF57A8" w14:textId="108CC095" w:rsidR="003E3ED4" w:rsidRPr="005968EE"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w:t>
            </w:r>
            <w:r w:rsidR="000D6293">
              <w:rPr>
                <w:rFonts w:ascii="Times New Roman" w:eastAsia="Times New Roman" w:hAnsi="Times New Roman" w:cs="Times New Roman"/>
                <w:noProof/>
                <w:color w:val="303030"/>
                <w:sz w:val="18"/>
                <w:szCs w:val="18"/>
                <w:lang w:eastAsia="uk-UA"/>
              </w:rPr>
              <w:t>8,33</w:t>
            </w:r>
            <w:r w:rsidRPr="005968EE">
              <w:rPr>
                <w:rFonts w:ascii="Times New Roman" w:eastAsia="Times New Roman" w:hAnsi="Times New Roman" w:cs="Times New Roman"/>
                <w:noProof/>
                <w:color w:val="303030"/>
                <w:sz w:val="18"/>
                <w:szCs w:val="18"/>
                <w:lang w:eastAsia="uk-UA"/>
              </w:rPr>
              <w:t xml:space="preserve"> ж.)</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6BFBC9D7" w14:textId="77777777" w:rsidR="003C2AFB" w:rsidRPr="005968EE" w:rsidRDefault="00DD5699" w:rsidP="003C2AFB">
            <w:pPr>
              <w:spacing w:after="0" w:line="240" w:lineRule="auto"/>
              <w:jc w:val="center"/>
              <w:rPr>
                <w:rFonts w:ascii="Times New Roman" w:eastAsia="Times New Roman" w:hAnsi="Times New Roman" w:cs="Times New Roman"/>
                <w:noProof/>
                <w:color w:val="000000"/>
                <w:sz w:val="18"/>
                <w:szCs w:val="18"/>
                <w:lang w:eastAsia="uk-UA"/>
              </w:rPr>
            </w:pPr>
            <w:r w:rsidRPr="005968EE">
              <w:rPr>
                <w:rFonts w:ascii="Times New Roman" w:eastAsia="Times New Roman" w:hAnsi="Times New Roman" w:cs="Times New Roman"/>
                <w:noProof/>
                <w:color w:val="000000"/>
                <w:sz w:val="18"/>
                <w:szCs w:val="18"/>
                <w:lang w:eastAsia="uk-UA"/>
              </w:rPr>
              <w:t>40</w:t>
            </w:r>
          </w:p>
          <w:p w14:paraId="6A62ADC8" w14:textId="0387A369" w:rsidR="003E3ED4" w:rsidRPr="005968EE"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sidRPr="005968EE">
              <w:rPr>
                <w:rFonts w:ascii="Times New Roman" w:eastAsia="Times New Roman" w:hAnsi="Times New Roman" w:cs="Times New Roman"/>
                <w:noProof/>
                <w:color w:val="000000"/>
                <w:sz w:val="18"/>
                <w:szCs w:val="18"/>
                <w:lang w:eastAsia="uk-UA"/>
              </w:rPr>
              <w:t>(</w:t>
            </w:r>
            <w:r w:rsidR="000D6293">
              <w:rPr>
                <w:rFonts w:ascii="Times New Roman" w:eastAsia="Times New Roman" w:hAnsi="Times New Roman" w:cs="Times New Roman"/>
                <w:noProof/>
                <w:color w:val="000000"/>
                <w:sz w:val="18"/>
                <w:szCs w:val="18"/>
                <w:lang w:eastAsia="uk-UA"/>
              </w:rPr>
              <w:t>7,69</w:t>
            </w:r>
            <w:r w:rsidRPr="005968EE">
              <w:rPr>
                <w:rFonts w:ascii="Times New Roman" w:eastAsia="Times New Roman" w:hAnsi="Times New Roman" w:cs="Times New Roman"/>
                <w:noProof/>
                <w:color w:val="000000"/>
                <w:sz w:val="18"/>
                <w:szCs w:val="18"/>
                <w:lang w:eastAsia="uk-UA"/>
              </w:rPr>
              <w:t xml:space="preserve"> ж.)</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6C5A3FB" w14:textId="77777777" w:rsidR="003C2AFB" w:rsidRPr="005968EE" w:rsidRDefault="00DD5699" w:rsidP="003C2AFB">
            <w:pPr>
              <w:spacing w:after="0" w:line="240" w:lineRule="auto"/>
              <w:jc w:val="center"/>
              <w:rPr>
                <w:rFonts w:ascii="Times New Roman" w:eastAsia="Times New Roman" w:hAnsi="Times New Roman" w:cs="Times New Roman"/>
                <w:noProof/>
                <w:color w:val="000000"/>
                <w:sz w:val="18"/>
                <w:szCs w:val="18"/>
                <w:lang w:eastAsia="uk-UA"/>
              </w:rPr>
            </w:pPr>
            <w:r w:rsidRPr="005968EE">
              <w:rPr>
                <w:rFonts w:ascii="Times New Roman" w:eastAsia="Times New Roman" w:hAnsi="Times New Roman" w:cs="Times New Roman"/>
                <w:noProof/>
                <w:color w:val="000000"/>
                <w:sz w:val="18"/>
                <w:szCs w:val="18"/>
                <w:lang w:eastAsia="uk-UA"/>
              </w:rPr>
              <w:t>50</w:t>
            </w:r>
          </w:p>
          <w:p w14:paraId="24B836E3" w14:textId="371C5DAF" w:rsidR="003E3ED4" w:rsidRPr="005968EE"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sidRPr="005968EE">
              <w:rPr>
                <w:rFonts w:ascii="Times New Roman" w:eastAsia="Times New Roman" w:hAnsi="Times New Roman" w:cs="Times New Roman"/>
                <w:noProof/>
                <w:color w:val="000000"/>
                <w:sz w:val="18"/>
                <w:szCs w:val="18"/>
                <w:lang w:eastAsia="uk-UA"/>
              </w:rPr>
              <w:t>(</w:t>
            </w:r>
            <w:r w:rsidR="000D6293">
              <w:rPr>
                <w:rFonts w:ascii="Times New Roman" w:eastAsia="Times New Roman" w:hAnsi="Times New Roman" w:cs="Times New Roman"/>
                <w:noProof/>
                <w:color w:val="000000"/>
                <w:sz w:val="18"/>
                <w:szCs w:val="18"/>
                <w:lang w:eastAsia="uk-UA"/>
              </w:rPr>
              <w:t>7,14</w:t>
            </w:r>
            <w:r w:rsidRPr="005968EE">
              <w:rPr>
                <w:rFonts w:ascii="Times New Roman" w:eastAsia="Times New Roman" w:hAnsi="Times New Roman" w:cs="Times New Roman"/>
                <w:noProof/>
                <w:color w:val="000000"/>
                <w:sz w:val="18"/>
                <w:szCs w:val="18"/>
                <w:lang w:eastAsia="uk-UA"/>
              </w:rPr>
              <w:t xml:space="preserve"> ж.)</w:t>
            </w:r>
          </w:p>
        </w:tc>
      </w:tr>
      <w:tr w:rsidR="008A1649" w:rsidRPr="003342EF" w14:paraId="7E9384CC" w14:textId="77777777" w:rsidTr="008A1649">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4EA16C" w14:textId="3B51F30D" w:rsidR="008A1649" w:rsidRPr="00480BF5" w:rsidRDefault="008A1649" w:rsidP="008A1649">
            <w:pPr>
              <w:spacing w:after="0" w:line="240" w:lineRule="auto"/>
              <w:jc w:val="both"/>
              <w:rPr>
                <w:rFonts w:ascii="Times New Roman" w:eastAsia="Times New Roman" w:hAnsi="Times New Roman" w:cs="Times New Roman"/>
                <w:noProof/>
                <w:color w:val="000000"/>
                <w:sz w:val="18"/>
                <w:szCs w:val="18"/>
                <w:lang w:eastAsia="uk-UA"/>
              </w:rPr>
            </w:pPr>
            <w:r w:rsidRPr="00C9570B">
              <w:rPr>
                <w:rFonts w:ascii="Times New Roman" w:hAnsi="Times New Roman" w:cs="Times New Roman"/>
                <w:b/>
                <w:noProof/>
                <w:sz w:val="18"/>
                <w:szCs w:val="18"/>
              </w:rPr>
              <w:t>Створення умов для розвитку системи неформальної та інформальної освіти молоді</w:t>
            </w:r>
          </w:p>
        </w:tc>
      </w:tr>
      <w:tr w:rsidR="00311E02" w:rsidRPr="003342EF" w14:paraId="60EBC0BA" w14:textId="77777777" w:rsidTr="00311E02">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E29E9E" w14:textId="026CE98A" w:rsidR="00311E02" w:rsidRPr="00311E02" w:rsidRDefault="00311E02" w:rsidP="00311E02">
            <w:pPr>
              <w:spacing w:after="0" w:line="240" w:lineRule="auto"/>
              <w:rPr>
                <w:rFonts w:ascii="Times New Roman" w:eastAsia="Times New Roman" w:hAnsi="Times New Roman" w:cs="Times New Roman"/>
                <w:b/>
                <w:bCs/>
                <w:noProof/>
                <w:color w:val="000000"/>
                <w:sz w:val="18"/>
                <w:szCs w:val="18"/>
                <w:lang w:eastAsia="uk-UA"/>
              </w:rPr>
            </w:pPr>
            <w:r w:rsidRPr="00311E02">
              <w:rPr>
                <w:rFonts w:ascii="Times New Roman" w:eastAsia="Times New Roman" w:hAnsi="Times New Roman" w:cs="Times New Roman"/>
                <w:b/>
                <w:bCs/>
                <w:noProof/>
                <w:color w:val="000000"/>
                <w:sz w:val="18"/>
                <w:szCs w:val="18"/>
                <w:lang w:eastAsia="uk-UA"/>
              </w:rPr>
              <w:t>Показники затрат:</w:t>
            </w:r>
          </w:p>
        </w:tc>
      </w:tr>
      <w:tr w:rsidR="00DF41B0" w:rsidRPr="003342EF" w14:paraId="275876E2"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D9BA7" w14:textId="7DECF6CB" w:rsidR="00311E02"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5927B6" w14:textId="60AD5C48" w:rsidR="00311E02" w:rsidRPr="00DE2E6E" w:rsidRDefault="00311E02" w:rsidP="00311E02">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w:t>
            </w:r>
            <w:r w:rsidR="005C163E">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поглиблення знань умінь та навичок молоді, зодоволенню торчих інтересів, розвитку здібностей, інтелекту, організацію дозвілля молоді, у тому числ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556D59" w14:textId="6D8033D1" w:rsidR="00311E02" w:rsidRPr="003342EF"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50CF77" w14:textId="147E282A"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33E3CC" w14:textId="581EAC06"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B6BB3C" w14:textId="253B1F5B"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B39DA7E" w14:textId="64484EF1" w:rsidR="00311E02" w:rsidRPr="003342EF" w:rsidRDefault="00CA4A0F"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57FEA9D" w14:textId="125216D6" w:rsidR="00311E02" w:rsidRPr="003342EF" w:rsidRDefault="00CA4A0F"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r>
      <w:tr w:rsidR="00DF41B0" w:rsidRPr="003342EF" w14:paraId="0CD9DF24"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D57A85" w14:textId="6DD570FE" w:rsidR="00311E02"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C9FF8F" w14:textId="347B156F" w:rsidR="00311E02" w:rsidRPr="00DE2E6E" w:rsidRDefault="00311E02" w:rsidP="00311E02">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DD01E" w14:textId="39E32188" w:rsidR="00311E02" w:rsidRPr="003342EF"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05C719" w14:textId="098107E7"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B3C666" w14:textId="73B795C1"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CF195D" w14:textId="42892246"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740CC43F" w14:textId="44E802BA" w:rsidR="00311E02" w:rsidRPr="003342EF" w:rsidRDefault="00CA4A0F"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28D19F52" w14:textId="6723A7C1" w:rsidR="00311E02" w:rsidRPr="003342EF" w:rsidRDefault="00CA4A0F"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r>
      <w:tr w:rsidR="00DF41B0" w:rsidRPr="003342EF" w14:paraId="29F49734"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DB6129" w14:textId="5B33F891" w:rsidR="00311E02"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2B184B" w14:textId="70F200B0" w:rsidR="00311E02" w:rsidRPr="00DE2E6E" w:rsidRDefault="00311E02" w:rsidP="00311E02">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4FCA23" w14:textId="598A2417" w:rsidR="00311E02" w:rsidRPr="003342EF"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0A9933" w14:textId="5DE77645"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A4165D" w14:textId="24BE5AC9" w:rsidR="00311E02" w:rsidRPr="003342EF" w:rsidRDefault="003637D4"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FAC9A6" w14:textId="57E4C04F" w:rsidR="00311E02" w:rsidRPr="003342EF" w:rsidRDefault="003637D4"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2916B34F" w14:textId="5D1709ED" w:rsidR="00311E02" w:rsidRPr="003342EF" w:rsidRDefault="003637D4"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6E9948B" w14:textId="459AB9D9" w:rsidR="00311E02" w:rsidRPr="003342EF" w:rsidRDefault="003637D4"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0F94D30E"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595F4A" w14:textId="18076D05" w:rsidR="00311E02"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A9529B" w14:textId="0F115714" w:rsidR="00311E02" w:rsidRPr="00DE2E6E" w:rsidRDefault="00311E02" w:rsidP="00311E02">
            <w:pPr>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D2CB0B" w14:textId="23975D59" w:rsidR="00311E02" w:rsidRPr="003342EF"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C42A74" w14:textId="11C74568" w:rsidR="00311E02" w:rsidRPr="003342EF" w:rsidRDefault="003637D4"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9D8C97" w14:textId="35AD86BE" w:rsidR="00311E02" w:rsidRPr="003342EF" w:rsidRDefault="003637D4"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275EC9" w14:textId="7DB27029" w:rsidR="00311E02" w:rsidRPr="003342EF" w:rsidRDefault="003637D4"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6D6C2E5E" w14:textId="4185D074" w:rsidR="00311E02" w:rsidRPr="003342EF" w:rsidRDefault="003637D4"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A3BB4D2" w14:textId="5BD88D27" w:rsidR="00311E02" w:rsidRPr="003342EF" w:rsidRDefault="003637D4"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731501D0"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716FBD" w14:textId="14A044DB" w:rsidR="00312C47" w:rsidRDefault="00311E0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D89395" w14:textId="75BA1743" w:rsidR="00312C47" w:rsidRPr="00DE2E6E" w:rsidRDefault="00311E02"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 щодо організації та провдення профорієнтаційної роботи серед учнівської та студенстької молод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A28082" w14:textId="00E4F4C1" w:rsidR="00312C47" w:rsidRPr="003342EF" w:rsidRDefault="00311E0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290313" w14:textId="01404CC1" w:rsidR="00312C47" w:rsidRPr="003342EF" w:rsidRDefault="0034101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67AF84" w14:textId="32923EF9" w:rsidR="00312C47" w:rsidRPr="003342EF" w:rsidRDefault="0034101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C53CF7" w14:textId="4CF87299" w:rsidR="00312C47" w:rsidRPr="003342EF" w:rsidRDefault="0034101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7AC07351" w14:textId="596BD037" w:rsidR="00312C47" w:rsidRPr="003342EF" w:rsidRDefault="0034101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414F558" w14:textId="153609C5" w:rsidR="00312C47" w:rsidRPr="003342EF" w:rsidRDefault="0034101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r>
      <w:tr w:rsidR="00311E02" w:rsidRPr="003342EF" w14:paraId="4E11C44A" w14:textId="77777777" w:rsidTr="00311E02">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FA0153" w14:textId="5DE977E0" w:rsidR="00311E02" w:rsidRPr="003342EF" w:rsidRDefault="00311E02" w:rsidP="00311E02">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r w:rsidRPr="003342EF">
              <w:rPr>
                <w:rFonts w:ascii="Times New Roman" w:eastAsia="Times New Roman" w:hAnsi="Times New Roman" w:cs="Times New Roman"/>
                <w:noProof/>
                <w:color w:val="000000"/>
                <w:sz w:val="18"/>
                <w:szCs w:val="18"/>
                <w:lang w:eastAsia="uk-UA"/>
              </w:rPr>
              <w:t> </w:t>
            </w:r>
          </w:p>
        </w:tc>
      </w:tr>
      <w:tr w:rsidR="00D13899" w:rsidRPr="003342EF" w14:paraId="71751367"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CDBB43" w14:textId="438FA009" w:rsidR="00311E02" w:rsidRDefault="00311E0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95C83D" w14:textId="1270FC49" w:rsidR="00311E02" w:rsidRPr="00DE2E6E" w:rsidRDefault="00311E02"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молоді</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охопленої заходами</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ми на поглиблення знань</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умінь та навичок молоді, зодоволенню торчих інтересів, розвитку здібностей, інтелекту, організацію дозвілля молоді</w:t>
            </w:r>
            <w:r w:rsidR="003E3ED4">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2FB044" w14:textId="67B9AF69" w:rsidR="00311E02" w:rsidRPr="003342EF" w:rsidRDefault="00311E0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41A90E"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p>
          <w:p w14:paraId="2689EDF5" w14:textId="104479F0"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00 ж.)</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1B3EEE"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500</w:t>
            </w:r>
          </w:p>
          <w:p w14:paraId="147A8DE6" w14:textId="75E04296"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750 ж.)</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B34E92"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000</w:t>
            </w:r>
          </w:p>
          <w:p w14:paraId="3CA26561" w14:textId="343AC5A1"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 ж.)</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3513D2C" w14:textId="77777777" w:rsidR="00311E02" w:rsidRDefault="00F2511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500</w:t>
            </w:r>
          </w:p>
          <w:p w14:paraId="3D181640" w14:textId="4EEF1D30" w:rsidR="003E3ED4" w:rsidRPr="003342EF"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250 ж.)</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0FCEFE6" w14:textId="77777777" w:rsidR="00311E02" w:rsidRDefault="00F2511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000</w:t>
            </w:r>
          </w:p>
          <w:p w14:paraId="601A712F" w14:textId="26791B5C" w:rsidR="003E3ED4" w:rsidRPr="003342EF"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500 ж.)</w:t>
            </w:r>
          </w:p>
        </w:tc>
      </w:tr>
      <w:tr w:rsidR="00D13899" w:rsidRPr="003342EF" w14:paraId="1F46F06B"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B9323B" w14:textId="1DB214DE" w:rsidR="00311E02" w:rsidRDefault="00CB5D5F"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C9060E" w14:textId="138B3CF6" w:rsidR="00311E02" w:rsidRPr="00DE2E6E" w:rsidRDefault="00CB5D5F"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молоді</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що взяла участь у заходах з профорієнтаційної роботи</w:t>
            </w:r>
            <w:r w:rsidR="003E3ED4">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FA3469" w14:textId="2D24D062" w:rsidR="00311E02" w:rsidRPr="003342EF" w:rsidRDefault="00CB5D5F"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CE2869"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0</w:t>
            </w:r>
          </w:p>
          <w:p w14:paraId="19B95439" w14:textId="0EC7A22B"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 ж.)</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2030A7"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200</w:t>
            </w:r>
          </w:p>
          <w:p w14:paraId="75E0CB66" w14:textId="61D6F9E8"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100 ж.)</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02CBD4"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400</w:t>
            </w:r>
          </w:p>
          <w:p w14:paraId="4BE7F257" w14:textId="2AE9F2FD"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00 ж.)</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6053A080" w14:textId="77777777" w:rsidR="00311E02" w:rsidRDefault="00F2511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600</w:t>
            </w:r>
          </w:p>
          <w:p w14:paraId="1C48D397" w14:textId="62ECA12B" w:rsidR="003E3ED4" w:rsidRPr="003342EF"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00 ж.)</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CAD9FBF" w14:textId="77777777" w:rsidR="00311E02" w:rsidRDefault="00F2511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800</w:t>
            </w:r>
          </w:p>
          <w:p w14:paraId="30EA157C" w14:textId="7115A1C7" w:rsidR="003E3ED4" w:rsidRPr="003342EF"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400 ж.)</w:t>
            </w:r>
          </w:p>
        </w:tc>
      </w:tr>
      <w:tr w:rsidR="00CB5D5F" w:rsidRPr="003342EF" w14:paraId="6FBA26FF" w14:textId="77777777" w:rsidTr="00CB5D5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0B8A01" w14:textId="34A94AF5" w:rsidR="00CB5D5F" w:rsidRPr="003342EF" w:rsidRDefault="00CB5D5F" w:rsidP="00CB5D5F">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ефективності:</w:t>
            </w:r>
          </w:p>
        </w:tc>
      </w:tr>
      <w:tr w:rsidR="003128CF" w:rsidRPr="003342EF" w14:paraId="23D1E855"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18800F" w14:textId="5F7AF867" w:rsidR="00CB5D5F" w:rsidRDefault="00CB5D5F"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F5AFD8" w14:textId="332396A9" w:rsidR="00CB5D5F" w:rsidRPr="00DE2E6E" w:rsidRDefault="00CB5D5F"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організацію заходів</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поглиблення знань</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умінь та навичок молоді, зодоволенню торчих інтересів, розвитку здібностей, інтелекту, організацію дозвілля молод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67B6A0" w14:textId="1E0519F5" w:rsidR="00CB5D5F" w:rsidRPr="003342EF" w:rsidRDefault="00CB5D5F"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D60B10" w14:textId="038A2B83" w:rsidR="00CB5D5F" w:rsidRPr="003342EF" w:rsidRDefault="00680AF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735714" w14:textId="5FDC585B" w:rsidR="00CB5D5F" w:rsidRPr="003342EF" w:rsidRDefault="00680AF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0742E" w14:textId="23367473" w:rsidR="00CB5D5F" w:rsidRPr="003342EF" w:rsidRDefault="00680AF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0AD5E15B" w14:textId="7B1E2E00" w:rsidR="00CB5D5F" w:rsidRPr="003342EF" w:rsidRDefault="00680AF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A330EF7" w14:textId="4FD7A81D" w:rsidR="00CB5D5F" w:rsidRPr="003342EF" w:rsidRDefault="00680AF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000</w:t>
            </w:r>
          </w:p>
        </w:tc>
      </w:tr>
      <w:tr w:rsidR="003128CF" w:rsidRPr="003342EF" w14:paraId="6826F6DF"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6E524E" w14:textId="5775F655" w:rsidR="00CB5D5F" w:rsidRDefault="00B20055"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586ACD" w14:textId="7757A1B7" w:rsidR="00CB5D5F" w:rsidRPr="00DE2E6E" w:rsidRDefault="002505DA"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одну молоду особу, яка взяла участь у заходах з профорієнтаційної роботи</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062CF6" w14:textId="3BE1D11C" w:rsidR="00CB5D5F" w:rsidRPr="003342EF" w:rsidRDefault="002505D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F7C830" w14:textId="2F090B60" w:rsidR="00CB5D5F" w:rsidRPr="003342EF"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C7A5B8" w14:textId="10F15865" w:rsidR="00CB5D5F" w:rsidRPr="003342EF"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36</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2D33DF" w14:textId="66630FAC" w:rsidR="00CB5D5F" w:rsidRPr="003342EF"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1E2BDC6A" w14:textId="715458EC" w:rsidR="00CB5D5F" w:rsidRPr="003342EF" w:rsidRDefault="00DD569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5,39</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3B37F4A" w14:textId="663B5452" w:rsidR="00CB5D5F" w:rsidRPr="003342EF" w:rsidRDefault="00DD569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7,14</w:t>
            </w:r>
          </w:p>
        </w:tc>
      </w:tr>
      <w:tr w:rsidR="002505DA" w:rsidRPr="003342EF" w14:paraId="5AB9F7C5" w14:textId="77777777" w:rsidTr="002505DA">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8162DA" w14:textId="1B5D97E8" w:rsidR="002505DA" w:rsidRPr="003342EF" w:rsidRDefault="002505DA" w:rsidP="002505DA">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w:t>
            </w:r>
          </w:p>
        </w:tc>
      </w:tr>
      <w:tr w:rsidR="00B515A2" w:rsidRPr="003342EF" w14:paraId="30BEA172"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8346A5" w14:textId="78785455" w:rsidR="00B20055" w:rsidRDefault="00333DE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r w:rsidR="00CE488D">
              <w:rPr>
                <w:rFonts w:ascii="Times New Roman" w:eastAsia="Times New Roman" w:hAnsi="Times New Roman" w:cs="Times New Roman"/>
                <w:noProof/>
                <w:color w:val="000000"/>
                <w:sz w:val="18"/>
                <w:szCs w:val="18"/>
                <w:lang w:eastAsia="uk-UA"/>
              </w:rPr>
              <w:t>.</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39E8AF" w14:textId="7F2DD3A6" w:rsidR="00B20055" w:rsidRPr="00DE2E6E" w:rsidRDefault="00CE488D"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Збільшення кількості молоді, охопленої заходами</w:t>
            </w:r>
            <w:r w:rsidR="003E312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w:t>
            </w:r>
            <w:r w:rsidRPr="003711BB">
              <w:rPr>
                <w:rFonts w:ascii="Times New Roman" w:hAnsi="Times New Roman" w:cs="Times New Roman"/>
                <w:bCs/>
                <w:noProof/>
                <w:sz w:val="18"/>
                <w:szCs w:val="18"/>
              </w:rPr>
              <w:t>направлен</w:t>
            </w:r>
            <w:r>
              <w:rPr>
                <w:rFonts w:ascii="Times New Roman" w:hAnsi="Times New Roman" w:cs="Times New Roman"/>
                <w:bCs/>
                <w:noProof/>
                <w:sz w:val="18"/>
                <w:szCs w:val="18"/>
              </w:rPr>
              <w:t>ими</w:t>
            </w:r>
            <w:r w:rsidRPr="003711BB">
              <w:rPr>
                <w:rFonts w:ascii="Times New Roman" w:hAnsi="Times New Roman" w:cs="Times New Roman"/>
                <w:bCs/>
                <w:noProof/>
                <w:sz w:val="18"/>
                <w:szCs w:val="18"/>
              </w:rPr>
              <w:t xml:space="preserve"> </w:t>
            </w:r>
            <w:r w:rsidR="003E3120">
              <w:rPr>
                <w:rFonts w:ascii="Times New Roman" w:hAnsi="Times New Roman" w:cs="Times New Roman"/>
                <w:bCs/>
                <w:noProof/>
                <w:sz w:val="18"/>
                <w:szCs w:val="18"/>
              </w:rPr>
              <w:t xml:space="preserve">на </w:t>
            </w:r>
            <w:r>
              <w:rPr>
                <w:rFonts w:ascii="Times New Roman" w:eastAsia="Times New Roman" w:hAnsi="Times New Roman" w:cs="Times New Roman"/>
                <w:noProof/>
                <w:color w:val="000000"/>
                <w:sz w:val="18"/>
                <w:szCs w:val="18"/>
                <w:lang w:eastAsia="uk-UA"/>
              </w:rPr>
              <w:t xml:space="preserve">поглиблення </w:t>
            </w:r>
            <w:r>
              <w:rPr>
                <w:rFonts w:ascii="Times New Roman" w:eastAsia="Times New Roman" w:hAnsi="Times New Roman" w:cs="Times New Roman"/>
                <w:noProof/>
                <w:color w:val="000000"/>
                <w:sz w:val="18"/>
                <w:szCs w:val="18"/>
                <w:lang w:eastAsia="uk-UA"/>
              </w:rPr>
              <w:lastRenderedPageBreak/>
              <w:t>знань</w:t>
            </w:r>
            <w:r w:rsidR="003E312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умінь та навичок молоді, з</w:t>
            </w:r>
            <w:r w:rsidR="00CC3608">
              <w:rPr>
                <w:rFonts w:ascii="Times New Roman" w:eastAsia="Times New Roman" w:hAnsi="Times New Roman" w:cs="Times New Roman"/>
                <w:noProof/>
                <w:color w:val="000000"/>
                <w:sz w:val="18"/>
                <w:szCs w:val="18"/>
                <w:lang w:eastAsia="uk-UA"/>
              </w:rPr>
              <w:t>а</w:t>
            </w:r>
            <w:r>
              <w:rPr>
                <w:rFonts w:ascii="Times New Roman" w:eastAsia="Times New Roman" w:hAnsi="Times New Roman" w:cs="Times New Roman"/>
                <w:noProof/>
                <w:color w:val="000000"/>
                <w:sz w:val="18"/>
                <w:szCs w:val="18"/>
                <w:lang w:eastAsia="uk-UA"/>
              </w:rPr>
              <w:t>доволенню торчих інтересів, розвитку здібностей, інтелекту, організацію дозвілля молоді</w:t>
            </w:r>
            <w:r w:rsidR="003E3120">
              <w:rPr>
                <w:rFonts w:ascii="Times New Roman" w:eastAsia="Times New Roman" w:hAnsi="Times New Roman" w:cs="Times New Roman"/>
                <w:noProof/>
                <w:color w:val="000000"/>
                <w:sz w:val="18"/>
                <w:szCs w:val="18"/>
                <w:lang w:eastAsia="uk-UA"/>
              </w:rPr>
              <w:t>,</w:t>
            </w:r>
            <w:r>
              <w:rPr>
                <w:rFonts w:ascii="Times New Roman" w:hAnsi="Times New Roman" w:cs="Times New Roman"/>
                <w:bCs/>
                <w:noProof/>
                <w:sz w:val="18"/>
                <w:szCs w:val="18"/>
              </w:rPr>
              <w:t xml:space="preserve"> порівняно з </w:t>
            </w:r>
            <w:r w:rsidR="00DD5699">
              <w:rPr>
                <w:rFonts w:ascii="Times New Roman" w:hAnsi="Times New Roman" w:cs="Times New Roman"/>
                <w:bCs/>
                <w:noProof/>
                <w:sz w:val="18"/>
                <w:szCs w:val="18"/>
              </w:rPr>
              <w:t>минулим</w:t>
            </w:r>
            <w:r w:rsidR="00353645">
              <w:rPr>
                <w:rFonts w:ascii="Times New Roman" w:hAnsi="Times New Roman" w:cs="Times New Roman"/>
                <w:bCs/>
                <w:noProof/>
                <w:sz w:val="18"/>
                <w:szCs w:val="18"/>
              </w:rPr>
              <w:t xml:space="preserve"> </w:t>
            </w:r>
            <w:r>
              <w:rPr>
                <w:rFonts w:ascii="Times New Roman" w:hAnsi="Times New Roman" w:cs="Times New Roman"/>
                <w:bCs/>
                <w:noProof/>
                <w:sz w:val="18"/>
                <w:szCs w:val="18"/>
              </w:rPr>
              <w:t>роком</w:t>
            </w:r>
            <w:r w:rsidR="00DD5699">
              <w:rPr>
                <w:rFonts w:ascii="Times New Roman" w:hAnsi="Times New Roman" w:cs="Times New Roman"/>
                <w:bCs/>
                <w:noProof/>
                <w:sz w:val="18"/>
                <w:szCs w:val="18"/>
              </w:rPr>
              <w:t>:</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A032A6" w14:textId="4ACEFC15" w:rsidR="00B20055" w:rsidRPr="003342EF" w:rsidRDefault="00CE488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lastRenderedPageBreak/>
              <w:t>%</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C40988" w14:textId="2D7C6748" w:rsidR="00B20055" w:rsidRPr="003342EF" w:rsidRDefault="00353645" w:rsidP="00353645">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AE9095" w14:textId="592C86EA" w:rsidR="00B20055" w:rsidRPr="003342EF" w:rsidRDefault="00353645" w:rsidP="00353645">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ED665D" w14:textId="25E5299C" w:rsidR="00B20055" w:rsidRPr="003342EF" w:rsidRDefault="00DD5699" w:rsidP="00DD5699">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9,09</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D7CED80" w14:textId="663A010D" w:rsidR="00B20055" w:rsidRPr="003342EF" w:rsidRDefault="00DD5699" w:rsidP="00353645">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3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CB0411C" w14:textId="6974D6F9" w:rsidR="00B20055" w:rsidRPr="003342EF" w:rsidRDefault="00DD5699" w:rsidP="00353645">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69</w:t>
            </w:r>
          </w:p>
        </w:tc>
      </w:tr>
      <w:tr w:rsidR="00B515A2" w:rsidRPr="003342EF" w14:paraId="65D59970"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F79B92" w14:textId="5DF3F9B8" w:rsidR="00B20055" w:rsidRDefault="00333DE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r w:rsidR="00CE488D">
              <w:rPr>
                <w:rFonts w:ascii="Times New Roman" w:eastAsia="Times New Roman" w:hAnsi="Times New Roman" w:cs="Times New Roman"/>
                <w:noProof/>
                <w:color w:val="000000"/>
                <w:sz w:val="18"/>
                <w:szCs w:val="18"/>
                <w:lang w:eastAsia="uk-UA"/>
              </w:rPr>
              <w:t>.</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17FC8A" w14:textId="1C1D8BA1" w:rsidR="00B20055" w:rsidRPr="00DE2E6E" w:rsidRDefault="00CE488D"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Збільшення кількості молоді, охопленої профорієнтаційними заходами</w:t>
            </w:r>
            <w:r w:rsidR="00CC3608">
              <w:rPr>
                <w:rFonts w:ascii="Times New Roman" w:eastAsia="Times New Roman" w:hAnsi="Times New Roman" w:cs="Times New Roman"/>
                <w:noProof/>
                <w:color w:val="000000"/>
                <w:sz w:val="18"/>
                <w:szCs w:val="18"/>
                <w:lang w:eastAsia="uk-UA"/>
              </w:rPr>
              <w:t>,</w:t>
            </w:r>
            <w:r w:rsidR="008149D6">
              <w:rPr>
                <w:rFonts w:ascii="Times New Roman" w:eastAsia="Times New Roman" w:hAnsi="Times New Roman" w:cs="Times New Roman"/>
                <w:noProof/>
                <w:color w:val="000000"/>
                <w:sz w:val="18"/>
                <w:szCs w:val="18"/>
                <w:lang w:eastAsia="uk-UA"/>
              </w:rPr>
              <w:t xml:space="preserve"> порівняно </w:t>
            </w:r>
            <w:r w:rsidR="008149D6">
              <w:rPr>
                <w:rFonts w:ascii="Times New Roman" w:hAnsi="Times New Roman" w:cs="Times New Roman"/>
                <w:bCs/>
                <w:noProof/>
                <w:sz w:val="18"/>
                <w:szCs w:val="18"/>
              </w:rPr>
              <w:t>з</w:t>
            </w:r>
            <w:r w:rsidR="00DD5699">
              <w:rPr>
                <w:rFonts w:ascii="Times New Roman" w:hAnsi="Times New Roman" w:cs="Times New Roman"/>
                <w:bCs/>
                <w:noProof/>
                <w:sz w:val="18"/>
                <w:szCs w:val="18"/>
              </w:rPr>
              <w:t xml:space="preserve"> минулим</w:t>
            </w:r>
            <w:r w:rsidR="008149D6">
              <w:rPr>
                <w:rFonts w:ascii="Times New Roman" w:hAnsi="Times New Roman" w:cs="Times New Roman"/>
                <w:bCs/>
                <w:noProof/>
                <w:sz w:val="18"/>
                <w:szCs w:val="18"/>
              </w:rPr>
              <w:t xml:space="preserve">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40256E" w14:textId="4D9876B1" w:rsidR="00B20055" w:rsidRPr="003342EF" w:rsidRDefault="00CE488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E8CAFF" w14:textId="58C1F7A9" w:rsidR="00B20055" w:rsidRPr="003342EF" w:rsidRDefault="008149D6" w:rsidP="00353645">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C070E6" w14:textId="4EE37BFF" w:rsidR="00B20055" w:rsidRPr="003342EF" w:rsidRDefault="008149D6" w:rsidP="00353645">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B826B5" w14:textId="0E1B148E" w:rsidR="00B20055" w:rsidRPr="003342EF" w:rsidRDefault="00DD5699" w:rsidP="00353645">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9,09</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43B1D109" w14:textId="79D86C33" w:rsidR="00B20055" w:rsidRPr="003342EF" w:rsidRDefault="00DD5699" w:rsidP="00353645">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3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7AD1399" w14:textId="24A2AF0D" w:rsidR="00B20055" w:rsidRPr="003342EF" w:rsidRDefault="00DD5699" w:rsidP="00353645">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69</w:t>
            </w:r>
          </w:p>
        </w:tc>
      </w:tr>
      <w:tr w:rsidR="00CE488D" w:rsidRPr="003342EF" w14:paraId="70E1D1A9" w14:textId="77777777" w:rsidTr="00DF41B0">
        <w:trPr>
          <w:trHeight w:val="476"/>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D58F28" w14:textId="1ECDA12F" w:rsidR="00CE488D" w:rsidRPr="003342EF" w:rsidRDefault="00CE488D" w:rsidP="003C2AFB">
            <w:pPr>
              <w:spacing w:after="0" w:line="240" w:lineRule="auto"/>
              <w:jc w:val="center"/>
              <w:rPr>
                <w:rFonts w:ascii="Times New Roman" w:eastAsia="Times New Roman" w:hAnsi="Times New Roman" w:cs="Times New Roman"/>
                <w:noProof/>
                <w:color w:val="000000"/>
                <w:sz w:val="18"/>
                <w:szCs w:val="18"/>
                <w:lang w:eastAsia="uk-UA"/>
              </w:rPr>
            </w:pPr>
            <w:r w:rsidRPr="00C9570B">
              <w:rPr>
                <w:rFonts w:ascii="Times New Roman" w:hAnsi="Times New Roman" w:cs="Times New Roman"/>
                <w:b/>
                <w:noProof/>
                <w:sz w:val="18"/>
                <w:szCs w:val="18"/>
              </w:rPr>
              <w:t>Розвиток міжнародного молодіжного співробітництва</w:t>
            </w:r>
          </w:p>
        </w:tc>
      </w:tr>
      <w:tr w:rsidR="00CE488D" w:rsidRPr="003342EF" w14:paraId="337F01A8" w14:textId="77777777" w:rsidTr="00CE488D">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91693D" w14:textId="23B6EC49" w:rsidR="00CE488D" w:rsidRPr="003342EF" w:rsidRDefault="00CE488D" w:rsidP="00CE488D">
            <w:pPr>
              <w:spacing w:after="0" w:line="240" w:lineRule="auto"/>
              <w:rPr>
                <w:rFonts w:ascii="Times New Roman" w:eastAsia="Times New Roman" w:hAnsi="Times New Roman" w:cs="Times New Roman"/>
                <w:noProof/>
                <w:color w:val="000000"/>
                <w:sz w:val="18"/>
                <w:szCs w:val="18"/>
                <w:lang w:eastAsia="uk-UA"/>
              </w:rPr>
            </w:pPr>
            <w:r w:rsidRPr="00311E02">
              <w:rPr>
                <w:rFonts w:ascii="Times New Roman" w:eastAsia="Times New Roman" w:hAnsi="Times New Roman" w:cs="Times New Roman"/>
                <w:b/>
                <w:bCs/>
                <w:noProof/>
                <w:color w:val="000000"/>
                <w:sz w:val="18"/>
                <w:szCs w:val="18"/>
                <w:lang w:eastAsia="uk-UA"/>
              </w:rPr>
              <w:t>Показники затрат:</w:t>
            </w:r>
          </w:p>
        </w:tc>
      </w:tr>
      <w:tr w:rsidR="00B515A2" w:rsidRPr="003342EF" w14:paraId="3BE7FC1E"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6F6239" w14:textId="1C93911A" w:rsidR="00B20055" w:rsidRDefault="00235AC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17F688" w14:textId="5FB4853F" w:rsidR="00B20055" w:rsidRPr="00DE2E6E" w:rsidRDefault="00235ACA"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w:t>
            </w:r>
            <w:r w:rsidR="003E312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спрямованих на посилення міжнародного молодіжного співробітництва</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59805E" w14:textId="6CF689DA" w:rsidR="00B20055" w:rsidRPr="003342EF" w:rsidRDefault="00235AC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9E827F" w14:textId="642FE109" w:rsidR="00B20055" w:rsidRPr="003342EF" w:rsidRDefault="00F17CD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010EA3" w14:textId="70F8405F" w:rsidR="00B20055" w:rsidRPr="003342EF" w:rsidRDefault="00F17CD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9B6E83" w14:textId="34B87CED" w:rsidR="00B20055" w:rsidRPr="003342EF" w:rsidRDefault="00F17CD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4EB75A0" w14:textId="41D41D74" w:rsidR="00B20055" w:rsidRPr="003342EF" w:rsidRDefault="00F17CDB"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80C5363" w14:textId="5B2082AB" w:rsidR="00B20055" w:rsidRPr="003342EF" w:rsidRDefault="00F17CDB"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r>
      <w:tr w:rsidR="00DF41B0" w:rsidRPr="003342EF" w14:paraId="0C4AB212" w14:textId="77777777" w:rsidTr="00DF41B0">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8A6B7E" w14:textId="31E3413A" w:rsidR="00DF41B0" w:rsidRPr="003342EF" w:rsidRDefault="00DF41B0" w:rsidP="00DF41B0">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r w:rsidRPr="003342EF">
              <w:rPr>
                <w:rFonts w:ascii="Times New Roman" w:eastAsia="Times New Roman" w:hAnsi="Times New Roman" w:cs="Times New Roman"/>
                <w:noProof/>
                <w:color w:val="000000"/>
                <w:sz w:val="18"/>
                <w:szCs w:val="18"/>
                <w:lang w:eastAsia="uk-UA"/>
              </w:rPr>
              <w:t> </w:t>
            </w:r>
          </w:p>
        </w:tc>
      </w:tr>
      <w:tr w:rsidR="003128CF" w:rsidRPr="003342EF" w14:paraId="634CD85A"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9E023B" w14:textId="139CA1D5" w:rsidR="00DF41B0"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C852EC" w14:textId="7430480A" w:rsidR="00DF41B0" w:rsidRPr="00DE2E6E" w:rsidRDefault="00DF41B0"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молоді, яка взяла участь у програмах міжнородного молодіжного обміну</w:t>
            </w:r>
            <w:r w:rsidR="003E3ED4">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21F822" w14:textId="6E6736A2" w:rsidR="00DF41B0" w:rsidRPr="003342EF"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001516" w14:textId="77777777" w:rsidR="00DF41B0"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p w14:paraId="2239065F" w14:textId="30C846DC"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8 ж.)</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4932F2" w14:textId="77777777" w:rsidR="00DF41B0"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p w14:paraId="00B63213" w14:textId="035F36A3"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8 ж.)</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31B2ED" w14:textId="77777777" w:rsidR="00DF41B0"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p w14:paraId="68ABA1EC" w14:textId="75180361"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8 ж.)</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713B2428" w14:textId="77777777" w:rsidR="00DF41B0" w:rsidRDefault="00F17CD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p w14:paraId="1B6FBC38" w14:textId="313B65D5" w:rsidR="003E3ED4" w:rsidRPr="003342EF" w:rsidRDefault="003E3ED4"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 ж.)</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785C528" w14:textId="77777777" w:rsidR="00DF41B0" w:rsidRDefault="00F17CD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p w14:paraId="28947B59" w14:textId="45675097" w:rsidR="003E3ED4" w:rsidRPr="003342EF" w:rsidRDefault="003E3ED4"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 ж.)</w:t>
            </w:r>
          </w:p>
        </w:tc>
      </w:tr>
      <w:tr w:rsidR="00DF41B0" w:rsidRPr="003342EF" w14:paraId="0731007E" w14:textId="77777777" w:rsidTr="00DF41B0">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CD39D9" w14:textId="0D12406A" w:rsidR="00DF41B0" w:rsidRPr="003342EF" w:rsidRDefault="00DF41B0" w:rsidP="00DF41B0">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ефективності:</w:t>
            </w:r>
          </w:p>
        </w:tc>
      </w:tr>
      <w:tr w:rsidR="003128CF" w:rsidRPr="003342EF" w14:paraId="21D59918"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ECA043" w14:textId="32C7CDDF" w:rsidR="00DF41B0"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CD16E8" w14:textId="68F9CB6B" w:rsidR="00DF41B0" w:rsidRPr="00DE2E6E" w:rsidRDefault="00DF41B0"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один захід</w:t>
            </w:r>
            <w:r w:rsidR="003E312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спрямований на посилення міжнародного молодіжного спіробітництва</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F4CA20" w14:textId="2959D390" w:rsidR="00DF41B0" w:rsidRPr="003342EF"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FB139B" w14:textId="6D9011D6" w:rsidR="00DF41B0" w:rsidRPr="003342EF"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2BDCF4" w14:textId="688D5CB6" w:rsidR="00DF41B0" w:rsidRPr="003342EF"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C84698" w14:textId="18A632F2" w:rsidR="00DF41B0" w:rsidRPr="003342EF"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724919C5" w14:textId="272EECC0" w:rsidR="00DF41B0" w:rsidRPr="003342EF" w:rsidRDefault="00F17CD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96E91A0" w14:textId="2A94A38B" w:rsidR="00DF41B0" w:rsidRPr="003342EF" w:rsidRDefault="00F17CD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000</w:t>
            </w:r>
          </w:p>
        </w:tc>
      </w:tr>
      <w:tr w:rsidR="00DF41B0" w:rsidRPr="003342EF" w14:paraId="2A2E2DC9" w14:textId="77777777" w:rsidTr="00DF41B0">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2EE5AF" w14:textId="673115E9" w:rsidR="00DF41B0" w:rsidRPr="003342EF" w:rsidRDefault="00DF41B0" w:rsidP="00DF41B0">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w:t>
            </w:r>
          </w:p>
        </w:tc>
      </w:tr>
      <w:tr w:rsidR="003128CF" w:rsidRPr="003342EF" w14:paraId="4C1774DC"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9F4F3C" w14:textId="1E0F3E08" w:rsidR="00DF41B0"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AF9B1F" w14:textId="0E2E06E2" w:rsidR="00DF41B0" w:rsidRPr="00DE2E6E" w:rsidRDefault="00DF41B0"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Збільшення частки молоді, яка бере участь у програмах міжнародного молодіжного обміну</w:t>
            </w:r>
            <w:r w:rsidR="003E312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у порівнянні з минулим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DEC46F" w14:textId="3C6AB1A8" w:rsidR="00DF41B0" w:rsidRPr="003342EF"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22BDCE" w14:textId="4BF4222E" w:rsidR="00DF41B0" w:rsidRPr="003342EF" w:rsidRDefault="00182962"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83564" w14:textId="6FD02BE1" w:rsidR="00DF41B0" w:rsidRPr="003342EF" w:rsidRDefault="00182962"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8527F4" w14:textId="20304988" w:rsidR="00DF41B0" w:rsidRPr="003342EF" w:rsidRDefault="00182962"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95A8153" w14:textId="7781A45E" w:rsidR="00DF41B0" w:rsidRPr="003342EF" w:rsidRDefault="00182962"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0202424" w14:textId="438BB2AB" w:rsidR="00DF41B0" w:rsidRPr="003342EF" w:rsidRDefault="00182962"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w:t>
            </w:r>
          </w:p>
        </w:tc>
      </w:tr>
      <w:tr w:rsidR="00DF41B0" w:rsidRPr="003342EF" w14:paraId="43C4F5B0" w14:textId="77777777" w:rsidTr="00DF41B0">
        <w:trPr>
          <w:trHeight w:val="51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FB825C" w14:textId="54A6C934" w:rsidR="00DF41B0" w:rsidRPr="003342EF"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sidRPr="00C9570B">
              <w:rPr>
                <w:rFonts w:ascii="Times New Roman" w:hAnsi="Times New Roman" w:cs="Times New Roman"/>
                <w:b/>
                <w:noProof/>
                <w:sz w:val="18"/>
                <w:szCs w:val="18"/>
              </w:rPr>
              <w:t>Інформаційне та аналітичне забезпечення реалізації молодіжної політики.</w:t>
            </w:r>
          </w:p>
        </w:tc>
      </w:tr>
      <w:tr w:rsidR="00D13899" w:rsidRPr="003342EF" w14:paraId="2CBA4988" w14:textId="77777777" w:rsidTr="00D13899">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88588E" w14:textId="764CA5BB" w:rsidR="00D13899" w:rsidRPr="003342EF" w:rsidRDefault="00D13899" w:rsidP="00D13899">
            <w:pPr>
              <w:spacing w:after="0" w:line="240" w:lineRule="auto"/>
              <w:rPr>
                <w:rFonts w:ascii="Times New Roman" w:eastAsia="Times New Roman" w:hAnsi="Times New Roman" w:cs="Times New Roman"/>
                <w:noProof/>
                <w:color w:val="000000"/>
                <w:sz w:val="18"/>
                <w:szCs w:val="18"/>
                <w:lang w:eastAsia="uk-UA"/>
              </w:rPr>
            </w:pPr>
            <w:r w:rsidRPr="00311E02">
              <w:rPr>
                <w:rFonts w:ascii="Times New Roman" w:eastAsia="Times New Roman" w:hAnsi="Times New Roman" w:cs="Times New Roman"/>
                <w:b/>
                <w:bCs/>
                <w:noProof/>
                <w:color w:val="000000"/>
                <w:sz w:val="18"/>
                <w:szCs w:val="18"/>
                <w:lang w:eastAsia="uk-UA"/>
              </w:rPr>
              <w:t>Показники затрат:</w:t>
            </w:r>
          </w:p>
        </w:tc>
      </w:tr>
      <w:tr w:rsidR="00DF41B0" w:rsidRPr="003342EF" w14:paraId="0E3C1399"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C2BF67" w14:textId="2362E576" w:rsidR="00DF41B0"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35B82C" w14:textId="0119C7A3" w:rsidR="00DF41B0" w:rsidRPr="00DE2E6E" w:rsidRDefault="00D13899"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соціологічних досліджень у сфері реа</w:t>
            </w:r>
            <w:r w:rsidR="003100BE">
              <w:rPr>
                <w:rFonts w:ascii="Times New Roman" w:eastAsia="Times New Roman" w:hAnsi="Times New Roman" w:cs="Times New Roman"/>
                <w:noProof/>
                <w:color w:val="000000"/>
                <w:sz w:val="18"/>
                <w:szCs w:val="18"/>
                <w:lang w:eastAsia="uk-UA"/>
              </w:rPr>
              <w:t>л</w:t>
            </w:r>
            <w:r>
              <w:rPr>
                <w:rFonts w:ascii="Times New Roman" w:eastAsia="Times New Roman" w:hAnsi="Times New Roman" w:cs="Times New Roman"/>
                <w:noProof/>
                <w:color w:val="000000"/>
                <w:sz w:val="18"/>
                <w:szCs w:val="18"/>
                <w:lang w:eastAsia="uk-UA"/>
              </w:rPr>
              <w:t>ізації молодіжної політики в громад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E73D16" w14:textId="2DEFF272" w:rsidR="00DF41B0" w:rsidRPr="003342EF"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1F4B50" w14:textId="58BB9F73"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98F921" w14:textId="30E0F6F7"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9A4240" w14:textId="416F22B2"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25EC743B" w14:textId="5F92CCA5"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B33D33F" w14:textId="1DC1C8CF"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w:t>
            </w:r>
          </w:p>
        </w:tc>
      </w:tr>
      <w:tr w:rsidR="00DF41B0" w:rsidRPr="003342EF" w14:paraId="708665F9"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C883DD" w14:textId="28352A2E" w:rsidR="00DF41B0"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77805C" w14:textId="588F16D8" w:rsidR="00DF41B0" w:rsidRPr="00DE2E6E" w:rsidRDefault="00D13899"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w:t>
            </w:r>
            <w:r w:rsidR="003100BE">
              <w:rPr>
                <w:rFonts w:ascii="Times New Roman" w:eastAsia="Times New Roman" w:hAnsi="Times New Roman" w:cs="Times New Roman"/>
                <w:noProof/>
                <w:color w:val="000000"/>
                <w:sz w:val="18"/>
                <w:szCs w:val="18"/>
                <w:lang w:eastAsia="uk-UA"/>
              </w:rPr>
              <w:t>і</w:t>
            </w:r>
            <w:r>
              <w:rPr>
                <w:rFonts w:ascii="Times New Roman" w:eastAsia="Times New Roman" w:hAnsi="Times New Roman" w:cs="Times New Roman"/>
                <w:noProof/>
                <w:color w:val="000000"/>
                <w:sz w:val="18"/>
                <w:szCs w:val="18"/>
                <w:lang w:eastAsia="uk-UA"/>
              </w:rPr>
              <w:t xml:space="preserve">лькість створеного медіаконтенту </w:t>
            </w:r>
            <w:r w:rsidRPr="00C9570B">
              <w:rPr>
                <w:rFonts w:ascii="Times New Roman" w:hAnsi="Times New Roman" w:cs="Times New Roman"/>
                <w:noProof/>
                <w:sz w:val="18"/>
                <w:szCs w:val="18"/>
              </w:rPr>
              <w:t>з реалізації молодіжної політики</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8449C7" w14:textId="041D6F20" w:rsidR="00DF41B0" w:rsidRPr="003342EF"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0F109E" w14:textId="1C07463A"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FD2F26" w14:textId="5E1DDBE9"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06B606" w14:textId="3A8A665E"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181C957" w14:textId="6A85ED20"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B15DB2E" w14:textId="2EE6E1AF"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13899" w:rsidRPr="003342EF" w14:paraId="66880DCF" w14:textId="77777777" w:rsidTr="00D13899">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A86719" w14:textId="3E739BD7" w:rsidR="00D13899" w:rsidRPr="003342EF" w:rsidRDefault="00D13899" w:rsidP="00D13899">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r w:rsidRPr="003342EF">
              <w:rPr>
                <w:rFonts w:ascii="Times New Roman" w:eastAsia="Times New Roman" w:hAnsi="Times New Roman" w:cs="Times New Roman"/>
                <w:noProof/>
                <w:color w:val="000000"/>
                <w:sz w:val="18"/>
                <w:szCs w:val="18"/>
                <w:lang w:eastAsia="uk-UA"/>
              </w:rPr>
              <w:t> </w:t>
            </w:r>
          </w:p>
        </w:tc>
      </w:tr>
      <w:tr w:rsidR="00DF41B0" w:rsidRPr="003342EF" w14:paraId="263B7871"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55CDAB" w14:textId="32FC2D92" w:rsidR="00DF41B0"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BFCF72" w14:textId="4774BA79" w:rsidR="00DF41B0" w:rsidRPr="00DE2E6E" w:rsidRDefault="00D13899"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молоді</w:t>
            </w:r>
            <w:r w:rsidR="003100BE">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охопленої інформаційною діяльністю з забезпечення реалізації молодіжної політики в громаді</w:t>
            </w:r>
            <w:r w:rsidR="003E3ED4">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861658" w14:textId="440E09ED" w:rsidR="00DF41B0" w:rsidRPr="003342EF"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BF8264" w14:textId="77777777" w:rsidR="00DF41B0"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p w14:paraId="6C13DDD8" w14:textId="515C3FD6"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 ж.)</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D2F6EC" w14:textId="77777777" w:rsidR="00DF41B0"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000</w:t>
            </w:r>
          </w:p>
          <w:p w14:paraId="5132AA4B" w14:textId="0F417B17"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000 ж.)</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9E1717" w14:textId="77777777" w:rsidR="00DF41B0"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4000</w:t>
            </w:r>
          </w:p>
          <w:p w14:paraId="1FBBDEC8" w14:textId="631CE484"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7000 ж.)</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14C8868D" w14:textId="77777777" w:rsidR="00DF41B0"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6000</w:t>
            </w:r>
          </w:p>
          <w:p w14:paraId="055E68D7" w14:textId="2965B201" w:rsidR="003E3ED4" w:rsidRPr="003342EF" w:rsidRDefault="008B3BFF"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000 ж.)</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3CA965C0" w14:textId="77777777" w:rsidR="00DF41B0"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8000</w:t>
            </w:r>
          </w:p>
          <w:p w14:paraId="11E8ACD7" w14:textId="220C1D4E" w:rsidR="008B3BFF" w:rsidRPr="003342EF" w:rsidRDefault="008B3BFF"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9000 ж.)</w:t>
            </w:r>
          </w:p>
        </w:tc>
      </w:tr>
      <w:tr w:rsidR="00D13899" w:rsidRPr="003342EF" w14:paraId="72F61765" w14:textId="77777777" w:rsidTr="00D13899">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3F99A5" w14:textId="47ECD42D" w:rsidR="00D13899" w:rsidRPr="003342EF" w:rsidRDefault="00D13899" w:rsidP="00D13899">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ефективності:</w:t>
            </w:r>
          </w:p>
        </w:tc>
      </w:tr>
      <w:tr w:rsidR="00DF41B0" w:rsidRPr="003342EF" w14:paraId="5C5653A5"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EC7054" w14:textId="593B37F5" w:rsidR="00DF41B0"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9E436C" w14:textId="642291D7" w:rsidR="00DF41B0" w:rsidRPr="00DE2E6E" w:rsidRDefault="00D13899"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поведення одного соціологічного дослідження</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8D5834" w14:textId="65DC808D" w:rsidR="00DF41B0" w:rsidRPr="003342EF"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7DB828" w14:textId="05D0484B"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5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0E9445" w14:textId="48892717"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50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5B0EAD" w14:textId="50AD819C"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50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54F0D8A" w14:textId="2B5218DC"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25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34C7495D" w14:textId="07908BF0"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2500</w:t>
            </w:r>
          </w:p>
        </w:tc>
      </w:tr>
      <w:tr w:rsidR="00DF41B0" w:rsidRPr="003342EF" w14:paraId="5E583CA7"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D3B921" w14:textId="4A493872" w:rsidR="00DF41B0"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721F2D" w14:textId="1D41D5CD" w:rsidR="00DF41B0" w:rsidRPr="00DE2E6E" w:rsidRDefault="00D13899"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створення однієї одиниці медіаконтенту</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22C250" w14:textId="267D784A" w:rsidR="00DF41B0" w:rsidRPr="003342EF"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C853D0C" w14:textId="5C7646D1"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00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E83C1DD" w14:textId="4B48F9FF"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400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FB10038" w14:textId="46A2FF54"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800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tcPr>
          <w:p w14:paraId="24624261" w14:textId="3885857C"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2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tcPr>
          <w:p w14:paraId="68995B80" w14:textId="74EFB968"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6000</w:t>
            </w:r>
          </w:p>
        </w:tc>
      </w:tr>
      <w:tr w:rsidR="00D13899" w:rsidRPr="003342EF" w14:paraId="2AA2E737" w14:textId="77777777" w:rsidTr="00D13899">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7F245D" w14:textId="1E8E6494" w:rsidR="00D13899" w:rsidRPr="003342EF" w:rsidRDefault="00D13899" w:rsidP="00D13899">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w:t>
            </w:r>
          </w:p>
        </w:tc>
      </w:tr>
      <w:tr w:rsidR="00D13899" w:rsidRPr="003342EF" w14:paraId="00A8DAAA"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880410" w14:textId="19681AF6" w:rsidR="00D13899" w:rsidRDefault="00F76E76" w:rsidP="00D13899">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r w:rsidR="00D13899">
              <w:rPr>
                <w:rFonts w:ascii="Times New Roman" w:eastAsia="Times New Roman" w:hAnsi="Times New Roman" w:cs="Times New Roman"/>
                <w:noProof/>
                <w:color w:val="000000"/>
                <w:sz w:val="18"/>
                <w:szCs w:val="18"/>
                <w:lang w:eastAsia="uk-UA"/>
              </w:rPr>
              <w:t>.</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10DB37" w14:textId="7A7E6970" w:rsidR="00D13899" w:rsidRPr="00DE2E6E" w:rsidRDefault="00D13899" w:rsidP="00D13899">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 xml:space="preserve">Збільшення частки молоді, яка охоплена інформаційною діяльністю забезпечення реалізації </w:t>
            </w:r>
            <w:r w:rsidR="003100BE">
              <w:rPr>
                <w:rFonts w:ascii="Times New Roman" w:eastAsia="Times New Roman" w:hAnsi="Times New Roman" w:cs="Times New Roman"/>
                <w:noProof/>
                <w:color w:val="000000"/>
                <w:sz w:val="18"/>
                <w:szCs w:val="18"/>
                <w:lang w:eastAsia="uk-UA"/>
              </w:rPr>
              <w:t xml:space="preserve">з </w:t>
            </w:r>
            <w:r>
              <w:rPr>
                <w:rFonts w:ascii="Times New Roman" w:eastAsia="Times New Roman" w:hAnsi="Times New Roman" w:cs="Times New Roman"/>
                <w:noProof/>
                <w:color w:val="000000"/>
                <w:sz w:val="18"/>
                <w:szCs w:val="18"/>
                <w:lang w:eastAsia="uk-UA"/>
              </w:rPr>
              <w:t>молодіжної політик</w:t>
            </w:r>
            <w:r w:rsidR="003100BE">
              <w:rPr>
                <w:rFonts w:ascii="Times New Roman" w:eastAsia="Times New Roman" w:hAnsi="Times New Roman" w:cs="Times New Roman"/>
                <w:noProof/>
                <w:color w:val="000000"/>
                <w:sz w:val="18"/>
                <w:szCs w:val="18"/>
                <w:lang w:eastAsia="uk-UA"/>
              </w:rPr>
              <w:t>и</w:t>
            </w:r>
            <w:r>
              <w:rPr>
                <w:rFonts w:ascii="Times New Roman" w:eastAsia="Times New Roman" w:hAnsi="Times New Roman" w:cs="Times New Roman"/>
                <w:noProof/>
                <w:color w:val="000000"/>
                <w:sz w:val="18"/>
                <w:szCs w:val="18"/>
                <w:lang w:eastAsia="uk-UA"/>
              </w:rPr>
              <w:t xml:space="preserve"> в гр</w:t>
            </w:r>
            <w:r w:rsidR="003100BE">
              <w:rPr>
                <w:rFonts w:ascii="Times New Roman" w:eastAsia="Times New Roman" w:hAnsi="Times New Roman" w:cs="Times New Roman"/>
                <w:noProof/>
                <w:color w:val="000000"/>
                <w:sz w:val="18"/>
                <w:szCs w:val="18"/>
                <w:lang w:eastAsia="uk-UA"/>
              </w:rPr>
              <w:t>о</w:t>
            </w:r>
            <w:r>
              <w:rPr>
                <w:rFonts w:ascii="Times New Roman" w:eastAsia="Times New Roman" w:hAnsi="Times New Roman" w:cs="Times New Roman"/>
                <w:noProof/>
                <w:color w:val="000000"/>
                <w:sz w:val="18"/>
                <w:szCs w:val="18"/>
                <w:lang w:eastAsia="uk-UA"/>
              </w:rPr>
              <w:t>маді, у порівнянні з</w:t>
            </w:r>
            <w:r w:rsidR="00DD5699">
              <w:rPr>
                <w:rFonts w:ascii="Times New Roman" w:eastAsia="Times New Roman" w:hAnsi="Times New Roman" w:cs="Times New Roman"/>
                <w:noProof/>
                <w:color w:val="000000"/>
                <w:sz w:val="18"/>
                <w:szCs w:val="18"/>
                <w:lang w:eastAsia="uk-UA"/>
              </w:rPr>
              <w:t xml:space="preserve"> минулим</w:t>
            </w:r>
            <w:r w:rsidR="00F76E76">
              <w:rPr>
                <w:rFonts w:ascii="Times New Roman" w:eastAsia="Times New Roman" w:hAnsi="Times New Roman" w:cs="Times New Roman"/>
                <w:noProof/>
                <w:color w:val="000000"/>
                <w:sz w:val="18"/>
                <w:szCs w:val="18"/>
                <w:lang w:eastAsia="uk-UA"/>
              </w:rPr>
              <w:t xml:space="preserve"> </w:t>
            </w:r>
            <w:r>
              <w:rPr>
                <w:rFonts w:ascii="Times New Roman" w:eastAsia="Times New Roman" w:hAnsi="Times New Roman" w:cs="Times New Roman"/>
                <w:noProof/>
                <w:color w:val="000000"/>
                <w:sz w:val="18"/>
                <w:szCs w:val="18"/>
                <w:lang w:eastAsia="uk-UA"/>
              </w:rPr>
              <w:t>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69B22" w14:textId="2882263A" w:rsidR="00D13899" w:rsidRPr="003342EF" w:rsidRDefault="00D13899" w:rsidP="00D13899">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6A2C23" w14:textId="3041A78F" w:rsidR="00D13899" w:rsidRPr="003342EF" w:rsidRDefault="00F76E76" w:rsidP="00D13899">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2C0AD1" w14:textId="7DB31295" w:rsidR="00D13899" w:rsidRPr="003342EF" w:rsidRDefault="00F76E76" w:rsidP="00D13899">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A7AE12" w14:textId="50CA364A" w:rsidR="00D13899" w:rsidRPr="003342EF" w:rsidRDefault="00DD5699" w:rsidP="00D13899">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6,7</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2CCDC095" w14:textId="21B53978" w:rsidR="00D13899" w:rsidRPr="003342EF" w:rsidRDefault="00DD5699" w:rsidP="00D13899">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4,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C61D803" w14:textId="084A2884" w:rsidR="00D13899" w:rsidRPr="003342EF" w:rsidRDefault="00DD5699" w:rsidP="00D13899">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2,5</w:t>
            </w:r>
          </w:p>
        </w:tc>
      </w:tr>
    </w:tbl>
    <w:p w14:paraId="39000F5E" w14:textId="77777777" w:rsidR="003100BE" w:rsidRDefault="003100BE" w:rsidP="00693645">
      <w:pPr>
        <w:shd w:val="clear" w:color="auto" w:fill="FFFFFF"/>
        <w:spacing w:after="360" w:line="240" w:lineRule="auto"/>
        <w:rPr>
          <w:rFonts w:ascii="Times New Roman" w:eastAsia="Times New Roman" w:hAnsi="Times New Roman" w:cs="Times New Roman"/>
          <w:noProof/>
          <w:color w:val="303030"/>
          <w:sz w:val="18"/>
          <w:szCs w:val="18"/>
          <w:lang w:eastAsia="uk-UA"/>
        </w:rPr>
      </w:pPr>
    </w:p>
    <w:p w14:paraId="70A874AD" w14:textId="77777777" w:rsidR="003100BE" w:rsidRDefault="003100BE" w:rsidP="00693645">
      <w:pPr>
        <w:shd w:val="clear" w:color="auto" w:fill="FFFFFF"/>
        <w:spacing w:after="360" w:line="240" w:lineRule="auto"/>
        <w:rPr>
          <w:rFonts w:ascii="Times New Roman" w:eastAsia="Times New Roman" w:hAnsi="Times New Roman" w:cs="Times New Roman"/>
          <w:noProof/>
          <w:color w:val="303030"/>
          <w:sz w:val="18"/>
          <w:szCs w:val="18"/>
          <w:lang w:eastAsia="uk-UA"/>
        </w:rPr>
      </w:pPr>
    </w:p>
    <w:sectPr w:rsidR="003100BE" w:rsidSect="008E04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4B6B" w14:textId="77777777" w:rsidR="00123E44" w:rsidRDefault="00123E44" w:rsidP="00C47D3C">
      <w:pPr>
        <w:spacing w:after="0" w:line="240" w:lineRule="auto"/>
      </w:pPr>
      <w:r>
        <w:separator/>
      </w:r>
    </w:p>
  </w:endnote>
  <w:endnote w:type="continuationSeparator" w:id="0">
    <w:p w14:paraId="16AE7A5A" w14:textId="77777777" w:rsidR="00123E44" w:rsidRDefault="00123E44" w:rsidP="00C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91CD" w14:textId="77777777" w:rsidR="00123E44" w:rsidRDefault="00123E44" w:rsidP="00C47D3C">
      <w:pPr>
        <w:spacing w:after="0" w:line="240" w:lineRule="auto"/>
      </w:pPr>
      <w:r>
        <w:separator/>
      </w:r>
    </w:p>
  </w:footnote>
  <w:footnote w:type="continuationSeparator" w:id="0">
    <w:p w14:paraId="10FF176E" w14:textId="77777777" w:rsidR="00123E44" w:rsidRDefault="00123E44" w:rsidP="00C4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116868"/>
      <w:docPartObj>
        <w:docPartGallery w:val="Page Numbers (Top of Page)"/>
        <w:docPartUnique/>
      </w:docPartObj>
    </w:sdtPr>
    <w:sdtEndPr>
      <w:rPr>
        <w:rFonts w:ascii="Times New Roman" w:hAnsi="Times New Roman" w:cs="Times New Roman"/>
        <w:sz w:val="28"/>
        <w:szCs w:val="28"/>
      </w:rPr>
    </w:sdtEndPr>
    <w:sdtContent>
      <w:p w14:paraId="3813B832" w14:textId="5410F0D4" w:rsidR="00447670" w:rsidRPr="00447670" w:rsidRDefault="00447670">
        <w:pPr>
          <w:pStyle w:val="ab"/>
          <w:jc w:val="center"/>
          <w:rPr>
            <w:rFonts w:ascii="Times New Roman" w:hAnsi="Times New Roman" w:cs="Times New Roman"/>
            <w:sz w:val="28"/>
            <w:szCs w:val="28"/>
          </w:rPr>
        </w:pPr>
        <w:r w:rsidRPr="00447670">
          <w:rPr>
            <w:rFonts w:ascii="Times New Roman" w:hAnsi="Times New Roman" w:cs="Times New Roman"/>
            <w:sz w:val="28"/>
            <w:szCs w:val="28"/>
          </w:rPr>
          <w:fldChar w:fldCharType="begin"/>
        </w:r>
        <w:r w:rsidRPr="00447670">
          <w:rPr>
            <w:rFonts w:ascii="Times New Roman" w:hAnsi="Times New Roman" w:cs="Times New Roman"/>
            <w:sz w:val="28"/>
            <w:szCs w:val="28"/>
          </w:rPr>
          <w:instrText>PAGE   \* MERGEFORMAT</w:instrText>
        </w:r>
        <w:r w:rsidRPr="00447670">
          <w:rPr>
            <w:rFonts w:ascii="Times New Roman" w:hAnsi="Times New Roman" w:cs="Times New Roman"/>
            <w:sz w:val="28"/>
            <w:szCs w:val="28"/>
          </w:rPr>
          <w:fldChar w:fldCharType="separate"/>
        </w:r>
        <w:r w:rsidRPr="00447670">
          <w:rPr>
            <w:rFonts w:ascii="Times New Roman" w:hAnsi="Times New Roman" w:cs="Times New Roman"/>
            <w:sz w:val="28"/>
            <w:szCs w:val="28"/>
            <w:lang w:val="ru-RU"/>
          </w:rPr>
          <w:t>2</w:t>
        </w:r>
        <w:r w:rsidRPr="0044767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614D"/>
    <w:multiLevelType w:val="multilevel"/>
    <w:tmpl w:val="12220822"/>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857177"/>
    <w:multiLevelType w:val="hybridMultilevel"/>
    <w:tmpl w:val="5FFCE2CC"/>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AC509B9"/>
    <w:multiLevelType w:val="hybridMultilevel"/>
    <w:tmpl w:val="5776DD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B0512EC"/>
    <w:multiLevelType w:val="hybridMultilevel"/>
    <w:tmpl w:val="1A6ADAF6"/>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B6452CB"/>
    <w:multiLevelType w:val="hybridMultilevel"/>
    <w:tmpl w:val="DAB6F62C"/>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BF45A91"/>
    <w:multiLevelType w:val="hybridMultilevel"/>
    <w:tmpl w:val="C4D0FB34"/>
    <w:lvl w:ilvl="0" w:tplc="4BD8178C">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D225ED"/>
    <w:multiLevelType w:val="hybridMultilevel"/>
    <w:tmpl w:val="D64229A2"/>
    <w:lvl w:ilvl="0" w:tplc="0ECE49E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146044C"/>
    <w:multiLevelType w:val="multilevel"/>
    <w:tmpl w:val="70DE7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050B42"/>
    <w:multiLevelType w:val="hybridMultilevel"/>
    <w:tmpl w:val="460EE7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325306"/>
    <w:multiLevelType w:val="hybridMultilevel"/>
    <w:tmpl w:val="BF884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AE78DD"/>
    <w:multiLevelType w:val="hybridMultilevel"/>
    <w:tmpl w:val="10A87D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FC52C7"/>
    <w:multiLevelType w:val="hybridMultilevel"/>
    <w:tmpl w:val="C0AE63E0"/>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86A4831"/>
    <w:multiLevelType w:val="hybridMultilevel"/>
    <w:tmpl w:val="70444670"/>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86E3844"/>
    <w:multiLevelType w:val="hybridMultilevel"/>
    <w:tmpl w:val="6A3ABD30"/>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651B088B"/>
    <w:multiLevelType w:val="hybridMultilevel"/>
    <w:tmpl w:val="FBACA34C"/>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5BE718E"/>
    <w:multiLevelType w:val="hybridMultilevel"/>
    <w:tmpl w:val="5E1CC228"/>
    <w:lvl w:ilvl="0" w:tplc="DFAEB39E">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0AF4453"/>
    <w:multiLevelType w:val="multilevel"/>
    <w:tmpl w:val="E836E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80943542">
    <w:abstractNumId w:val="9"/>
  </w:num>
  <w:num w:numId="2" w16cid:durableId="1150907946">
    <w:abstractNumId w:val="7"/>
  </w:num>
  <w:num w:numId="3" w16cid:durableId="916938499">
    <w:abstractNumId w:val="10"/>
  </w:num>
  <w:num w:numId="4" w16cid:durableId="1531065509">
    <w:abstractNumId w:val="15"/>
  </w:num>
  <w:num w:numId="5" w16cid:durableId="918834572">
    <w:abstractNumId w:val="16"/>
  </w:num>
  <w:num w:numId="6" w16cid:durableId="541283630">
    <w:abstractNumId w:val="0"/>
  </w:num>
  <w:num w:numId="7" w16cid:durableId="1265655158">
    <w:abstractNumId w:val="1"/>
  </w:num>
  <w:num w:numId="8" w16cid:durableId="64957418">
    <w:abstractNumId w:val="14"/>
  </w:num>
  <w:num w:numId="9" w16cid:durableId="1812402532">
    <w:abstractNumId w:val="12"/>
  </w:num>
  <w:num w:numId="10" w16cid:durableId="1297686139">
    <w:abstractNumId w:val="4"/>
  </w:num>
  <w:num w:numId="11" w16cid:durableId="734662245">
    <w:abstractNumId w:val="11"/>
  </w:num>
  <w:num w:numId="12" w16cid:durableId="385034361">
    <w:abstractNumId w:val="3"/>
  </w:num>
  <w:num w:numId="13" w16cid:durableId="861087188">
    <w:abstractNumId w:val="2"/>
  </w:num>
  <w:num w:numId="14" w16cid:durableId="1138306275">
    <w:abstractNumId w:val="13"/>
  </w:num>
  <w:num w:numId="15" w16cid:durableId="214778454">
    <w:abstractNumId w:val="8"/>
  </w:num>
  <w:num w:numId="16" w16cid:durableId="1316757163">
    <w:abstractNumId w:val="5"/>
  </w:num>
  <w:num w:numId="17" w16cid:durableId="337464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69"/>
    <w:rsid w:val="00000762"/>
    <w:rsid w:val="00003FDB"/>
    <w:rsid w:val="00006365"/>
    <w:rsid w:val="00007E25"/>
    <w:rsid w:val="00010F97"/>
    <w:rsid w:val="00012D1C"/>
    <w:rsid w:val="0001580A"/>
    <w:rsid w:val="00017050"/>
    <w:rsid w:val="000277F5"/>
    <w:rsid w:val="000304AE"/>
    <w:rsid w:val="00032459"/>
    <w:rsid w:val="00032A16"/>
    <w:rsid w:val="00043173"/>
    <w:rsid w:val="000446A7"/>
    <w:rsid w:val="00044A62"/>
    <w:rsid w:val="000455FF"/>
    <w:rsid w:val="00047194"/>
    <w:rsid w:val="000564A1"/>
    <w:rsid w:val="00056649"/>
    <w:rsid w:val="00060719"/>
    <w:rsid w:val="000616E5"/>
    <w:rsid w:val="00061828"/>
    <w:rsid w:val="000718CE"/>
    <w:rsid w:val="0007404F"/>
    <w:rsid w:val="00083268"/>
    <w:rsid w:val="0008341B"/>
    <w:rsid w:val="000849F8"/>
    <w:rsid w:val="00092483"/>
    <w:rsid w:val="0009452B"/>
    <w:rsid w:val="00094AD5"/>
    <w:rsid w:val="00095FE9"/>
    <w:rsid w:val="000A3284"/>
    <w:rsid w:val="000A6696"/>
    <w:rsid w:val="000A7212"/>
    <w:rsid w:val="000B0CC5"/>
    <w:rsid w:val="000B30A6"/>
    <w:rsid w:val="000C4877"/>
    <w:rsid w:val="000D5852"/>
    <w:rsid w:val="000D6293"/>
    <w:rsid w:val="000D6C0A"/>
    <w:rsid w:val="000E415D"/>
    <w:rsid w:val="000E41B9"/>
    <w:rsid w:val="000E5F89"/>
    <w:rsid w:val="000F05CE"/>
    <w:rsid w:val="000F1815"/>
    <w:rsid w:val="001010FC"/>
    <w:rsid w:val="0010422F"/>
    <w:rsid w:val="0010645E"/>
    <w:rsid w:val="001233D4"/>
    <w:rsid w:val="00123805"/>
    <w:rsid w:val="00123E44"/>
    <w:rsid w:val="00131271"/>
    <w:rsid w:val="001376A6"/>
    <w:rsid w:val="00151F92"/>
    <w:rsid w:val="001522E4"/>
    <w:rsid w:val="00152420"/>
    <w:rsid w:val="00153C6C"/>
    <w:rsid w:val="00154ABB"/>
    <w:rsid w:val="001607A4"/>
    <w:rsid w:val="0016386A"/>
    <w:rsid w:val="00164D2F"/>
    <w:rsid w:val="0016526E"/>
    <w:rsid w:val="001803D5"/>
    <w:rsid w:val="00182962"/>
    <w:rsid w:val="001878FE"/>
    <w:rsid w:val="0019039A"/>
    <w:rsid w:val="00190AFA"/>
    <w:rsid w:val="001930A5"/>
    <w:rsid w:val="00197176"/>
    <w:rsid w:val="001A5B3C"/>
    <w:rsid w:val="001B2341"/>
    <w:rsid w:val="001B2582"/>
    <w:rsid w:val="001B4ABB"/>
    <w:rsid w:val="001B5509"/>
    <w:rsid w:val="001C0BF5"/>
    <w:rsid w:val="001C2E8B"/>
    <w:rsid w:val="001C524B"/>
    <w:rsid w:val="001C6986"/>
    <w:rsid w:val="001C6D7C"/>
    <w:rsid w:val="001C78C0"/>
    <w:rsid w:val="001D08D6"/>
    <w:rsid w:val="001E147E"/>
    <w:rsid w:val="001F3CC8"/>
    <w:rsid w:val="001F4509"/>
    <w:rsid w:val="001F4B45"/>
    <w:rsid w:val="00200527"/>
    <w:rsid w:val="00200917"/>
    <w:rsid w:val="0020174D"/>
    <w:rsid w:val="002101B0"/>
    <w:rsid w:val="00210A72"/>
    <w:rsid w:val="0022301D"/>
    <w:rsid w:val="0022630D"/>
    <w:rsid w:val="00232E0F"/>
    <w:rsid w:val="00235ACA"/>
    <w:rsid w:val="0024335E"/>
    <w:rsid w:val="00243547"/>
    <w:rsid w:val="00243FC5"/>
    <w:rsid w:val="002473BE"/>
    <w:rsid w:val="002505DA"/>
    <w:rsid w:val="00251244"/>
    <w:rsid w:val="00252452"/>
    <w:rsid w:val="0025604E"/>
    <w:rsid w:val="00257725"/>
    <w:rsid w:val="002600B1"/>
    <w:rsid w:val="002610BD"/>
    <w:rsid w:val="00264BFF"/>
    <w:rsid w:val="00270383"/>
    <w:rsid w:val="00271DB3"/>
    <w:rsid w:val="00273429"/>
    <w:rsid w:val="00274651"/>
    <w:rsid w:val="00274691"/>
    <w:rsid w:val="002772F6"/>
    <w:rsid w:val="00277BBD"/>
    <w:rsid w:val="00281C65"/>
    <w:rsid w:val="00282869"/>
    <w:rsid w:val="00283A01"/>
    <w:rsid w:val="00285D71"/>
    <w:rsid w:val="00286ADF"/>
    <w:rsid w:val="00292B6E"/>
    <w:rsid w:val="00295388"/>
    <w:rsid w:val="00297738"/>
    <w:rsid w:val="002A2E5D"/>
    <w:rsid w:val="002A4345"/>
    <w:rsid w:val="002A715E"/>
    <w:rsid w:val="002B7E34"/>
    <w:rsid w:val="002C3A86"/>
    <w:rsid w:val="002C6E04"/>
    <w:rsid w:val="002D0683"/>
    <w:rsid w:val="002D210A"/>
    <w:rsid w:val="002D55AF"/>
    <w:rsid w:val="002E1B70"/>
    <w:rsid w:val="002E4A60"/>
    <w:rsid w:val="002F4CE6"/>
    <w:rsid w:val="00300AE0"/>
    <w:rsid w:val="00303C22"/>
    <w:rsid w:val="003067F8"/>
    <w:rsid w:val="00307A26"/>
    <w:rsid w:val="00307A60"/>
    <w:rsid w:val="003100BE"/>
    <w:rsid w:val="00311BD3"/>
    <w:rsid w:val="00311E02"/>
    <w:rsid w:val="003120B0"/>
    <w:rsid w:val="0031288D"/>
    <w:rsid w:val="003128CF"/>
    <w:rsid w:val="00312C47"/>
    <w:rsid w:val="00324146"/>
    <w:rsid w:val="0032509A"/>
    <w:rsid w:val="003262FA"/>
    <w:rsid w:val="00330F5A"/>
    <w:rsid w:val="0033114F"/>
    <w:rsid w:val="00333DE2"/>
    <w:rsid w:val="003342EF"/>
    <w:rsid w:val="00340D33"/>
    <w:rsid w:val="0034101E"/>
    <w:rsid w:val="00350A7F"/>
    <w:rsid w:val="00353645"/>
    <w:rsid w:val="003637D4"/>
    <w:rsid w:val="003705A8"/>
    <w:rsid w:val="003707C1"/>
    <w:rsid w:val="003711BB"/>
    <w:rsid w:val="00373740"/>
    <w:rsid w:val="00376E3D"/>
    <w:rsid w:val="003775AE"/>
    <w:rsid w:val="0038040B"/>
    <w:rsid w:val="0038075B"/>
    <w:rsid w:val="003923F5"/>
    <w:rsid w:val="0039272B"/>
    <w:rsid w:val="0039484F"/>
    <w:rsid w:val="00396C1B"/>
    <w:rsid w:val="003A386A"/>
    <w:rsid w:val="003A7790"/>
    <w:rsid w:val="003B24CF"/>
    <w:rsid w:val="003B65F5"/>
    <w:rsid w:val="003B7315"/>
    <w:rsid w:val="003C2AFB"/>
    <w:rsid w:val="003C53A6"/>
    <w:rsid w:val="003E3120"/>
    <w:rsid w:val="003E3ED4"/>
    <w:rsid w:val="003F40F8"/>
    <w:rsid w:val="003F4DAF"/>
    <w:rsid w:val="004031AC"/>
    <w:rsid w:val="00404CE6"/>
    <w:rsid w:val="004056D0"/>
    <w:rsid w:val="00410C37"/>
    <w:rsid w:val="00411247"/>
    <w:rsid w:val="00413FFD"/>
    <w:rsid w:val="00414E2D"/>
    <w:rsid w:val="00426E55"/>
    <w:rsid w:val="00434C49"/>
    <w:rsid w:val="00447670"/>
    <w:rsid w:val="00453CA0"/>
    <w:rsid w:val="0047287B"/>
    <w:rsid w:val="00475601"/>
    <w:rsid w:val="0047673B"/>
    <w:rsid w:val="00480BF5"/>
    <w:rsid w:val="0048164B"/>
    <w:rsid w:val="0049277B"/>
    <w:rsid w:val="004A3FD5"/>
    <w:rsid w:val="004A41E4"/>
    <w:rsid w:val="004A469D"/>
    <w:rsid w:val="004B15D1"/>
    <w:rsid w:val="004B2B00"/>
    <w:rsid w:val="004B2C10"/>
    <w:rsid w:val="004B78AE"/>
    <w:rsid w:val="004C3BD6"/>
    <w:rsid w:val="004D07EA"/>
    <w:rsid w:val="004D2E0C"/>
    <w:rsid w:val="004D4637"/>
    <w:rsid w:val="004E0C26"/>
    <w:rsid w:val="004E258F"/>
    <w:rsid w:val="004F6C0B"/>
    <w:rsid w:val="00501A20"/>
    <w:rsid w:val="005063D0"/>
    <w:rsid w:val="005079F9"/>
    <w:rsid w:val="00514B3E"/>
    <w:rsid w:val="00516B3A"/>
    <w:rsid w:val="00521AF8"/>
    <w:rsid w:val="0052272F"/>
    <w:rsid w:val="00522B8E"/>
    <w:rsid w:val="00523E81"/>
    <w:rsid w:val="00530B16"/>
    <w:rsid w:val="005375C9"/>
    <w:rsid w:val="00542EAB"/>
    <w:rsid w:val="0054319F"/>
    <w:rsid w:val="00556817"/>
    <w:rsid w:val="005613E2"/>
    <w:rsid w:val="0056286D"/>
    <w:rsid w:val="00571C37"/>
    <w:rsid w:val="005738C1"/>
    <w:rsid w:val="00574AF1"/>
    <w:rsid w:val="00582A1A"/>
    <w:rsid w:val="00591A9C"/>
    <w:rsid w:val="0059316A"/>
    <w:rsid w:val="005968EE"/>
    <w:rsid w:val="005A0F20"/>
    <w:rsid w:val="005A2F75"/>
    <w:rsid w:val="005B0C22"/>
    <w:rsid w:val="005B1F6E"/>
    <w:rsid w:val="005B4840"/>
    <w:rsid w:val="005C0360"/>
    <w:rsid w:val="005C163E"/>
    <w:rsid w:val="005C17EB"/>
    <w:rsid w:val="005C4459"/>
    <w:rsid w:val="005C75F9"/>
    <w:rsid w:val="005D22E8"/>
    <w:rsid w:val="005D3E62"/>
    <w:rsid w:val="005D5004"/>
    <w:rsid w:val="005D63CF"/>
    <w:rsid w:val="00604FE9"/>
    <w:rsid w:val="00605218"/>
    <w:rsid w:val="00605D13"/>
    <w:rsid w:val="00622285"/>
    <w:rsid w:val="0062646D"/>
    <w:rsid w:val="006274C7"/>
    <w:rsid w:val="006340BE"/>
    <w:rsid w:val="0063539D"/>
    <w:rsid w:val="00641BA6"/>
    <w:rsid w:val="0065083E"/>
    <w:rsid w:val="00650B12"/>
    <w:rsid w:val="00654D8E"/>
    <w:rsid w:val="00656994"/>
    <w:rsid w:val="00661EB1"/>
    <w:rsid w:val="00665860"/>
    <w:rsid w:val="006663E5"/>
    <w:rsid w:val="00666471"/>
    <w:rsid w:val="00670624"/>
    <w:rsid w:val="00680AFD"/>
    <w:rsid w:val="00680FEC"/>
    <w:rsid w:val="006918BE"/>
    <w:rsid w:val="00692909"/>
    <w:rsid w:val="00693645"/>
    <w:rsid w:val="00696720"/>
    <w:rsid w:val="006A4A6D"/>
    <w:rsid w:val="006B7F99"/>
    <w:rsid w:val="006D4109"/>
    <w:rsid w:val="006D6E1A"/>
    <w:rsid w:val="006E0CEF"/>
    <w:rsid w:val="006E1328"/>
    <w:rsid w:val="006E3389"/>
    <w:rsid w:val="006E5AD8"/>
    <w:rsid w:val="006E6E85"/>
    <w:rsid w:val="0071020C"/>
    <w:rsid w:val="00711B4A"/>
    <w:rsid w:val="00714369"/>
    <w:rsid w:val="00715F78"/>
    <w:rsid w:val="007170C4"/>
    <w:rsid w:val="007171FE"/>
    <w:rsid w:val="007265E4"/>
    <w:rsid w:val="007310D0"/>
    <w:rsid w:val="00731ACB"/>
    <w:rsid w:val="00736269"/>
    <w:rsid w:val="0074365F"/>
    <w:rsid w:val="00746B53"/>
    <w:rsid w:val="00750FB2"/>
    <w:rsid w:val="00751003"/>
    <w:rsid w:val="00772A66"/>
    <w:rsid w:val="00777560"/>
    <w:rsid w:val="007814FF"/>
    <w:rsid w:val="00783B0F"/>
    <w:rsid w:val="00784D90"/>
    <w:rsid w:val="00785809"/>
    <w:rsid w:val="007919DE"/>
    <w:rsid w:val="007919F7"/>
    <w:rsid w:val="007940F9"/>
    <w:rsid w:val="00794E87"/>
    <w:rsid w:val="00796EAE"/>
    <w:rsid w:val="007A2A34"/>
    <w:rsid w:val="007B40FF"/>
    <w:rsid w:val="007B4786"/>
    <w:rsid w:val="007B5643"/>
    <w:rsid w:val="007C2996"/>
    <w:rsid w:val="007C459B"/>
    <w:rsid w:val="007C4A27"/>
    <w:rsid w:val="007D2B4E"/>
    <w:rsid w:val="007D6078"/>
    <w:rsid w:val="007D61DD"/>
    <w:rsid w:val="007D6F6A"/>
    <w:rsid w:val="007E2AB2"/>
    <w:rsid w:val="007E4834"/>
    <w:rsid w:val="007F0507"/>
    <w:rsid w:val="007F19D8"/>
    <w:rsid w:val="007F1CAA"/>
    <w:rsid w:val="007F5FA1"/>
    <w:rsid w:val="007F60C0"/>
    <w:rsid w:val="00800337"/>
    <w:rsid w:val="00801CEC"/>
    <w:rsid w:val="008102BA"/>
    <w:rsid w:val="00813D3E"/>
    <w:rsid w:val="008149D6"/>
    <w:rsid w:val="00816CE4"/>
    <w:rsid w:val="008170AF"/>
    <w:rsid w:val="00817DE8"/>
    <w:rsid w:val="00817FBA"/>
    <w:rsid w:val="008206FF"/>
    <w:rsid w:val="00820913"/>
    <w:rsid w:val="008342E5"/>
    <w:rsid w:val="008401C7"/>
    <w:rsid w:val="00841F85"/>
    <w:rsid w:val="008457B0"/>
    <w:rsid w:val="00854F61"/>
    <w:rsid w:val="00855CB5"/>
    <w:rsid w:val="008575FE"/>
    <w:rsid w:val="00861CC3"/>
    <w:rsid w:val="0086468B"/>
    <w:rsid w:val="00877613"/>
    <w:rsid w:val="0088286E"/>
    <w:rsid w:val="00882AC0"/>
    <w:rsid w:val="00883212"/>
    <w:rsid w:val="00883DE1"/>
    <w:rsid w:val="0089139E"/>
    <w:rsid w:val="00891CCB"/>
    <w:rsid w:val="00892475"/>
    <w:rsid w:val="00892736"/>
    <w:rsid w:val="008935CB"/>
    <w:rsid w:val="00894DD5"/>
    <w:rsid w:val="008A01F2"/>
    <w:rsid w:val="008A1649"/>
    <w:rsid w:val="008A3DB3"/>
    <w:rsid w:val="008A4A67"/>
    <w:rsid w:val="008A56B8"/>
    <w:rsid w:val="008A60A1"/>
    <w:rsid w:val="008B15F0"/>
    <w:rsid w:val="008B3BFF"/>
    <w:rsid w:val="008B700B"/>
    <w:rsid w:val="008C0789"/>
    <w:rsid w:val="008C1F35"/>
    <w:rsid w:val="008C36E2"/>
    <w:rsid w:val="008C49ED"/>
    <w:rsid w:val="008C6602"/>
    <w:rsid w:val="008C6DDD"/>
    <w:rsid w:val="008C7907"/>
    <w:rsid w:val="008D5F8B"/>
    <w:rsid w:val="008D6FFA"/>
    <w:rsid w:val="008E0408"/>
    <w:rsid w:val="008E7500"/>
    <w:rsid w:val="00900764"/>
    <w:rsid w:val="009016C9"/>
    <w:rsid w:val="0090321B"/>
    <w:rsid w:val="0090712D"/>
    <w:rsid w:val="00912596"/>
    <w:rsid w:val="00913811"/>
    <w:rsid w:val="009139BD"/>
    <w:rsid w:val="00914899"/>
    <w:rsid w:val="00915476"/>
    <w:rsid w:val="00915B16"/>
    <w:rsid w:val="00916325"/>
    <w:rsid w:val="00920D22"/>
    <w:rsid w:val="0092478F"/>
    <w:rsid w:val="00935932"/>
    <w:rsid w:val="009402CD"/>
    <w:rsid w:val="00943394"/>
    <w:rsid w:val="0094365B"/>
    <w:rsid w:val="009443B0"/>
    <w:rsid w:val="0094633D"/>
    <w:rsid w:val="009500CA"/>
    <w:rsid w:val="009502F7"/>
    <w:rsid w:val="0095586F"/>
    <w:rsid w:val="00960E59"/>
    <w:rsid w:val="00967E07"/>
    <w:rsid w:val="00971A15"/>
    <w:rsid w:val="00971DFE"/>
    <w:rsid w:val="00972642"/>
    <w:rsid w:val="00972BE0"/>
    <w:rsid w:val="0097470D"/>
    <w:rsid w:val="00975402"/>
    <w:rsid w:val="00987097"/>
    <w:rsid w:val="00991123"/>
    <w:rsid w:val="00991F4A"/>
    <w:rsid w:val="009932A0"/>
    <w:rsid w:val="00997E44"/>
    <w:rsid w:val="009A4B58"/>
    <w:rsid w:val="009A6A65"/>
    <w:rsid w:val="009A6DF3"/>
    <w:rsid w:val="009A764A"/>
    <w:rsid w:val="009B1140"/>
    <w:rsid w:val="009B1BAA"/>
    <w:rsid w:val="009B3819"/>
    <w:rsid w:val="009B3ACA"/>
    <w:rsid w:val="009B5710"/>
    <w:rsid w:val="009C10EC"/>
    <w:rsid w:val="009C5C79"/>
    <w:rsid w:val="009C5DEF"/>
    <w:rsid w:val="009D14D1"/>
    <w:rsid w:val="009D34AD"/>
    <w:rsid w:val="009D41D7"/>
    <w:rsid w:val="009D5621"/>
    <w:rsid w:val="009E076A"/>
    <w:rsid w:val="009E31B3"/>
    <w:rsid w:val="009F675F"/>
    <w:rsid w:val="00A02A95"/>
    <w:rsid w:val="00A02FE3"/>
    <w:rsid w:val="00A030CE"/>
    <w:rsid w:val="00A07122"/>
    <w:rsid w:val="00A13816"/>
    <w:rsid w:val="00A14EA6"/>
    <w:rsid w:val="00A231DA"/>
    <w:rsid w:val="00A24286"/>
    <w:rsid w:val="00A3107A"/>
    <w:rsid w:val="00A35F05"/>
    <w:rsid w:val="00A42C2C"/>
    <w:rsid w:val="00A453E3"/>
    <w:rsid w:val="00A46B51"/>
    <w:rsid w:val="00A50BD8"/>
    <w:rsid w:val="00A5100A"/>
    <w:rsid w:val="00A5311C"/>
    <w:rsid w:val="00A54223"/>
    <w:rsid w:val="00A74DD3"/>
    <w:rsid w:val="00A76BB6"/>
    <w:rsid w:val="00A822E9"/>
    <w:rsid w:val="00A8653C"/>
    <w:rsid w:val="00A9311C"/>
    <w:rsid w:val="00A94076"/>
    <w:rsid w:val="00AA0C74"/>
    <w:rsid w:val="00AA6617"/>
    <w:rsid w:val="00AA6CDA"/>
    <w:rsid w:val="00AB0239"/>
    <w:rsid w:val="00AB0F17"/>
    <w:rsid w:val="00AB26CB"/>
    <w:rsid w:val="00AB50A6"/>
    <w:rsid w:val="00AC43D4"/>
    <w:rsid w:val="00AC72FF"/>
    <w:rsid w:val="00AC7F61"/>
    <w:rsid w:val="00AD04B5"/>
    <w:rsid w:val="00AD2BE5"/>
    <w:rsid w:val="00AD2C91"/>
    <w:rsid w:val="00AD3439"/>
    <w:rsid w:val="00AD6323"/>
    <w:rsid w:val="00AE1362"/>
    <w:rsid w:val="00AE3804"/>
    <w:rsid w:val="00AE5109"/>
    <w:rsid w:val="00AF75B9"/>
    <w:rsid w:val="00B0086A"/>
    <w:rsid w:val="00B01685"/>
    <w:rsid w:val="00B06945"/>
    <w:rsid w:val="00B06BE1"/>
    <w:rsid w:val="00B156BC"/>
    <w:rsid w:val="00B20055"/>
    <w:rsid w:val="00B240AC"/>
    <w:rsid w:val="00B26E1A"/>
    <w:rsid w:val="00B30350"/>
    <w:rsid w:val="00B3155A"/>
    <w:rsid w:val="00B36062"/>
    <w:rsid w:val="00B40097"/>
    <w:rsid w:val="00B420B3"/>
    <w:rsid w:val="00B43C43"/>
    <w:rsid w:val="00B515A2"/>
    <w:rsid w:val="00B530A8"/>
    <w:rsid w:val="00B634FC"/>
    <w:rsid w:val="00B64D20"/>
    <w:rsid w:val="00B677E5"/>
    <w:rsid w:val="00B718FC"/>
    <w:rsid w:val="00B731F1"/>
    <w:rsid w:val="00B7572E"/>
    <w:rsid w:val="00B923AD"/>
    <w:rsid w:val="00B935E6"/>
    <w:rsid w:val="00BB0855"/>
    <w:rsid w:val="00BB367E"/>
    <w:rsid w:val="00BB394C"/>
    <w:rsid w:val="00BB428B"/>
    <w:rsid w:val="00BC25A9"/>
    <w:rsid w:val="00BC537D"/>
    <w:rsid w:val="00BD0B2B"/>
    <w:rsid w:val="00BD2280"/>
    <w:rsid w:val="00BD660D"/>
    <w:rsid w:val="00BD7B72"/>
    <w:rsid w:val="00BF03EB"/>
    <w:rsid w:val="00BF060D"/>
    <w:rsid w:val="00C11423"/>
    <w:rsid w:val="00C16870"/>
    <w:rsid w:val="00C17683"/>
    <w:rsid w:val="00C21A90"/>
    <w:rsid w:val="00C245A9"/>
    <w:rsid w:val="00C247BF"/>
    <w:rsid w:val="00C3221F"/>
    <w:rsid w:val="00C32C67"/>
    <w:rsid w:val="00C3618C"/>
    <w:rsid w:val="00C3787B"/>
    <w:rsid w:val="00C41503"/>
    <w:rsid w:val="00C4343E"/>
    <w:rsid w:val="00C47C39"/>
    <w:rsid w:val="00C47D3C"/>
    <w:rsid w:val="00C50C3C"/>
    <w:rsid w:val="00C51C6E"/>
    <w:rsid w:val="00C52B3B"/>
    <w:rsid w:val="00C573B9"/>
    <w:rsid w:val="00C63A02"/>
    <w:rsid w:val="00C642CE"/>
    <w:rsid w:val="00C666B7"/>
    <w:rsid w:val="00C67E38"/>
    <w:rsid w:val="00C72ED4"/>
    <w:rsid w:val="00C74556"/>
    <w:rsid w:val="00C74CF5"/>
    <w:rsid w:val="00C755D3"/>
    <w:rsid w:val="00C76C5E"/>
    <w:rsid w:val="00C8746B"/>
    <w:rsid w:val="00C95484"/>
    <w:rsid w:val="00C9570B"/>
    <w:rsid w:val="00CA2B83"/>
    <w:rsid w:val="00CA4A0F"/>
    <w:rsid w:val="00CA69C4"/>
    <w:rsid w:val="00CA6B5C"/>
    <w:rsid w:val="00CB5D5F"/>
    <w:rsid w:val="00CB6999"/>
    <w:rsid w:val="00CB734D"/>
    <w:rsid w:val="00CC06B6"/>
    <w:rsid w:val="00CC3608"/>
    <w:rsid w:val="00CC5404"/>
    <w:rsid w:val="00CD04CE"/>
    <w:rsid w:val="00CD411C"/>
    <w:rsid w:val="00CD4652"/>
    <w:rsid w:val="00CD62BA"/>
    <w:rsid w:val="00CD6F72"/>
    <w:rsid w:val="00CE01E5"/>
    <w:rsid w:val="00CE0905"/>
    <w:rsid w:val="00CE1B3C"/>
    <w:rsid w:val="00CE41A7"/>
    <w:rsid w:val="00CE488D"/>
    <w:rsid w:val="00CE7796"/>
    <w:rsid w:val="00CF2BB5"/>
    <w:rsid w:val="00CF5100"/>
    <w:rsid w:val="00D00BD0"/>
    <w:rsid w:val="00D025F6"/>
    <w:rsid w:val="00D03B58"/>
    <w:rsid w:val="00D05727"/>
    <w:rsid w:val="00D06715"/>
    <w:rsid w:val="00D13899"/>
    <w:rsid w:val="00D143B1"/>
    <w:rsid w:val="00D144CE"/>
    <w:rsid w:val="00D17623"/>
    <w:rsid w:val="00D22ABB"/>
    <w:rsid w:val="00D25673"/>
    <w:rsid w:val="00D366BF"/>
    <w:rsid w:val="00D40550"/>
    <w:rsid w:val="00D5229B"/>
    <w:rsid w:val="00D60155"/>
    <w:rsid w:val="00D63273"/>
    <w:rsid w:val="00D71685"/>
    <w:rsid w:val="00D71AB2"/>
    <w:rsid w:val="00D72053"/>
    <w:rsid w:val="00D74499"/>
    <w:rsid w:val="00D808B3"/>
    <w:rsid w:val="00D92CF5"/>
    <w:rsid w:val="00D93BD7"/>
    <w:rsid w:val="00DA0132"/>
    <w:rsid w:val="00DA4685"/>
    <w:rsid w:val="00DA51FC"/>
    <w:rsid w:val="00DA60FE"/>
    <w:rsid w:val="00DC2A7B"/>
    <w:rsid w:val="00DC7DD8"/>
    <w:rsid w:val="00DD4CD1"/>
    <w:rsid w:val="00DD5383"/>
    <w:rsid w:val="00DD5699"/>
    <w:rsid w:val="00DD75C0"/>
    <w:rsid w:val="00DD7C4A"/>
    <w:rsid w:val="00DE1A7F"/>
    <w:rsid w:val="00DE2E6E"/>
    <w:rsid w:val="00DF068A"/>
    <w:rsid w:val="00DF0978"/>
    <w:rsid w:val="00DF0E6D"/>
    <w:rsid w:val="00DF297D"/>
    <w:rsid w:val="00DF41B0"/>
    <w:rsid w:val="00DF7E11"/>
    <w:rsid w:val="00E05426"/>
    <w:rsid w:val="00E10556"/>
    <w:rsid w:val="00E10B28"/>
    <w:rsid w:val="00E12C88"/>
    <w:rsid w:val="00E1733A"/>
    <w:rsid w:val="00E2159E"/>
    <w:rsid w:val="00E25075"/>
    <w:rsid w:val="00E33592"/>
    <w:rsid w:val="00E36AF2"/>
    <w:rsid w:val="00E36C49"/>
    <w:rsid w:val="00E37A53"/>
    <w:rsid w:val="00E437B2"/>
    <w:rsid w:val="00E4391A"/>
    <w:rsid w:val="00E60258"/>
    <w:rsid w:val="00E614A7"/>
    <w:rsid w:val="00E700D1"/>
    <w:rsid w:val="00E7094D"/>
    <w:rsid w:val="00E80242"/>
    <w:rsid w:val="00E8221A"/>
    <w:rsid w:val="00E911A5"/>
    <w:rsid w:val="00E9416F"/>
    <w:rsid w:val="00EA014F"/>
    <w:rsid w:val="00EA2487"/>
    <w:rsid w:val="00EA5EFB"/>
    <w:rsid w:val="00EB1C0A"/>
    <w:rsid w:val="00EB2EE2"/>
    <w:rsid w:val="00EB6CFB"/>
    <w:rsid w:val="00EC73F9"/>
    <w:rsid w:val="00EC7B97"/>
    <w:rsid w:val="00ED22AF"/>
    <w:rsid w:val="00ED584E"/>
    <w:rsid w:val="00EE0D47"/>
    <w:rsid w:val="00EE54FB"/>
    <w:rsid w:val="00EF2955"/>
    <w:rsid w:val="00F0795E"/>
    <w:rsid w:val="00F10A2B"/>
    <w:rsid w:val="00F17CDB"/>
    <w:rsid w:val="00F20604"/>
    <w:rsid w:val="00F22C98"/>
    <w:rsid w:val="00F25112"/>
    <w:rsid w:val="00F302DE"/>
    <w:rsid w:val="00F31A8D"/>
    <w:rsid w:val="00F31DE6"/>
    <w:rsid w:val="00F35F4E"/>
    <w:rsid w:val="00F40BA3"/>
    <w:rsid w:val="00F44F1A"/>
    <w:rsid w:val="00F45975"/>
    <w:rsid w:val="00F45C37"/>
    <w:rsid w:val="00F47AF1"/>
    <w:rsid w:val="00F54322"/>
    <w:rsid w:val="00F5466B"/>
    <w:rsid w:val="00F54AAF"/>
    <w:rsid w:val="00F60A34"/>
    <w:rsid w:val="00F65D5F"/>
    <w:rsid w:val="00F667BD"/>
    <w:rsid w:val="00F70CB9"/>
    <w:rsid w:val="00F70CD6"/>
    <w:rsid w:val="00F73CC3"/>
    <w:rsid w:val="00F76E76"/>
    <w:rsid w:val="00F82509"/>
    <w:rsid w:val="00F855D5"/>
    <w:rsid w:val="00F92547"/>
    <w:rsid w:val="00F93015"/>
    <w:rsid w:val="00F96154"/>
    <w:rsid w:val="00FA5FCC"/>
    <w:rsid w:val="00FB1008"/>
    <w:rsid w:val="00FC0703"/>
    <w:rsid w:val="00FC3149"/>
    <w:rsid w:val="00FC43A3"/>
    <w:rsid w:val="00FC6F99"/>
    <w:rsid w:val="00FC7C1C"/>
    <w:rsid w:val="00FD0BF7"/>
    <w:rsid w:val="00FE16F0"/>
    <w:rsid w:val="00FE3E2D"/>
    <w:rsid w:val="00FF1C1C"/>
    <w:rsid w:val="00FF2915"/>
    <w:rsid w:val="00FF6166"/>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C496"/>
  <w15:docId w15:val="{68A42329-E8E6-4F29-A4D6-B505F580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3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4"/>
    <w:uiPriority w:val="99"/>
    <w:unhideWhenUsed/>
    <w:rsid w:val="00DF7E1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3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B15D1"/>
    <w:pPr>
      <w:ind w:left="720"/>
      <w:contextualSpacing/>
    </w:pPr>
  </w:style>
  <w:style w:type="paragraph" w:styleId="a7">
    <w:name w:val="Balloon Text"/>
    <w:basedOn w:val="a"/>
    <w:link w:val="a8"/>
    <w:uiPriority w:val="99"/>
    <w:semiHidden/>
    <w:unhideWhenUsed/>
    <w:rsid w:val="000455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455FF"/>
    <w:rPr>
      <w:rFonts w:ascii="Segoe UI" w:hAnsi="Segoe UI" w:cs="Segoe UI"/>
      <w:sz w:val="18"/>
      <w:szCs w:val="18"/>
    </w:rPr>
  </w:style>
  <w:style w:type="paragraph" w:styleId="a9">
    <w:name w:val="Subtitle"/>
    <w:basedOn w:val="a"/>
    <w:next w:val="a"/>
    <w:link w:val="aa"/>
    <w:uiPriority w:val="11"/>
    <w:qFormat/>
    <w:rsid w:val="00083268"/>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083268"/>
    <w:rPr>
      <w:rFonts w:eastAsiaTheme="minorEastAsia"/>
      <w:color w:val="5A5A5A" w:themeColor="text1" w:themeTint="A5"/>
      <w:spacing w:val="15"/>
    </w:rPr>
  </w:style>
  <w:style w:type="paragraph" w:styleId="ab">
    <w:name w:val="header"/>
    <w:basedOn w:val="a"/>
    <w:link w:val="ac"/>
    <w:uiPriority w:val="99"/>
    <w:unhideWhenUsed/>
    <w:rsid w:val="00C47D3C"/>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C47D3C"/>
  </w:style>
  <w:style w:type="paragraph" w:styleId="ad">
    <w:name w:val="footer"/>
    <w:basedOn w:val="a"/>
    <w:link w:val="ae"/>
    <w:uiPriority w:val="99"/>
    <w:unhideWhenUsed/>
    <w:rsid w:val="00C47D3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C47D3C"/>
  </w:style>
  <w:style w:type="paragraph" w:styleId="af">
    <w:name w:val="Body Text"/>
    <w:basedOn w:val="a"/>
    <w:link w:val="af0"/>
    <w:uiPriority w:val="99"/>
    <w:unhideWhenUsed/>
    <w:rsid w:val="00CA2B83"/>
    <w:pPr>
      <w:tabs>
        <w:tab w:val="left" w:pos="8640"/>
      </w:tabs>
      <w:spacing w:after="0" w:line="240" w:lineRule="auto"/>
      <w:ind w:right="900"/>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CA2B83"/>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uiPriority w:val="99"/>
    <w:locked/>
    <w:rsid w:val="00CA2B83"/>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3958">
      <w:bodyDiv w:val="1"/>
      <w:marLeft w:val="0"/>
      <w:marRight w:val="0"/>
      <w:marTop w:val="0"/>
      <w:marBottom w:val="0"/>
      <w:divBdr>
        <w:top w:val="none" w:sz="0" w:space="0" w:color="auto"/>
        <w:left w:val="none" w:sz="0" w:space="0" w:color="auto"/>
        <w:bottom w:val="none" w:sz="0" w:space="0" w:color="auto"/>
        <w:right w:val="none" w:sz="0" w:space="0" w:color="auto"/>
      </w:divBdr>
    </w:div>
    <w:div w:id="266499250">
      <w:bodyDiv w:val="1"/>
      <w:marLeft w:val="0"/>
      <w:marRight w:val="0"/>
      <w:marTop w:val="0"/>
      <w:marBottom w:val="0"/>
      <w:divBdr>
        <w:top w:val="none" w:sz="0" w:space="0" w:color="auto"/>
        <w:left w:val="none" w:sz="0" w:space="0" w:color="auto"/>
        <w:bottom w:val="none" w:sz="0" w:space="0" w:color="auto"/>
        <w:right w:val="none" w:sz="0" w:space="0" w:color="auto"/>
      </w:divBdr>
    </w:div>
    <w:div w:id="371079700">
      <w:bodyDiv w:val="1"/>
      <w:marLeft w:val="0"/>
      <w:marRight w:val="0"/>
      <w:marTop w:val="0"/>
      <w:marBottom w:val="0"/>
      <w:divBdr>
        <w:top w:val="none" w:sz="0" w:space="0" w:color="auto"/>
        <w:left w:val="none" w:sz="0" w:space="0" w:color="auto"/>
        <w:bottom w:val="none" w:sz="0" w:space="0" w:color="auto"/>
        <w:right w:val="none" w:sz="0" w:space="0" w:color="auto"/>
      </w:divBdr>
    </w:div>
    <w:div w:id="798188113">
      <w:bodyDiv w:val="1"/>
      <w:marLeft w:val="0"/>
      <w:marRight w:val="0"/>
      <w:marTop w:val="0"/>
      <w:marBottom w:val="0"/>
      <w:divBdr>
        <w:top w:val="none" w:sz="0" w:space="0" w:color="auto"/>
        <w:left w:val="none" w:sz="0" w:space="0" w:color="auto"/>
        <w:bottom w:val="none" w:sz="0" w:space="0" w:color="auto"/>
        <w:right w:val="none" w:sz="0" w:space="0" w:color="auto"/>
      </w:divBdr>
    </w:div>
    <w:div w:id="1511022461">
      <w:bodyDiv w:val="1"/>
      <w:marLeft w:val="0"/>
      <w:marRight w:val="0"/>
      <w:marTop w:val="0"/>
      <w:marBottom w:val="0"/>
      <w:divBdr>
        <w:top w:val="none" w:sz="0" w:space="0" w:color="auto"/>
        <w:left w:val="none" w:sz="0" w:space="0" w:color="auto"/>
        <w:bottom w:val="none" w:sz="0" w:space="0" w:color="auto"/>
        <w:right w:val="none" w:sz="0" w:space="0" w:color="auto"/>
      </w:divBdr>
    </w:div>
    <w:div w:id="1726905504">
      <w:bodyDiv w:val="1"/>
      <w:marLeft w:val="0"/>
      <w:marRight w:val="0"/>
      <w:marTop w:val="0"/>
      <w:marBottom w:val="0"/>
      <w:divBdr>
        <w:top w:val="none" w:sz="0" w:space="0" w:color="auto"/>
        <w:left w:val="none" w:sz="0" w:space="0" w:color="auto"/>
        <w:bottom w:val="none" w:sz="0" w:space="0" w:color="auto"/>
        <w:right w:val="none" w:sz="0" w:space="0" w:color="auto"/>
      </w:divBdr>
    </w:div>
    <w:div w:id="1949315953">
      <w:bodyDiv w:val="1"/>
      <w:marLeft w:val="0"/>
      <w:marRight w:val="0"/>
      <w:marTop w:val="0"/>
      <w:marBottom w:val="0"/>
      <w:divBdr>
        <w:top w:val="none" w:sz="0" w:space="0" w:color="auto"/>
        <w:left w:val="none" w:sz="0" w:space="0" w:color="auto"/>
        <w:bottom w:val="none" w:sz="0" w:space="0" w:color="auto"/>
        <w:right w:val="none" w:sz="0" w:space="0" w:color="auto"/>
      </w:divBdr>
    </w:div>
    <w:div w:id="1960336741">
      <w:bodyDiv w:val="1"/>
      <w:marLeft w:val="0"/>
      <w:marRight w:val="0"/>
      <w:marTop w:val="0"/>
      <w:marBottom w:val="0"/>
      <w:divBdr>
        <w:top w:val="none" w:sz="0" w:space="0" w:color="auto"/>
        <w:left w:val="none" w:sz="0" w:space="0" w:color="auto"/>
        <w:bottom w:val="none" w:sz="0" w:space="0" w:color="auto"/>
        <w:right w:val="none" w:sz="0" w:space="0" w:color="auto"/>
      </w:divBdr>
    </w:div>
    <w:div w:id="2046297196">
      <w:bodyDiv w:val="1"/>
      <w:marLeft w:val="0"/>
      <w:marRight w:val="0"/>
      <w:marTop w:val="0"/>
      <w:marBottom w:val="0"/>
      <w:divBdr>
        <w:top w:val="none" w:sz="0" w:space="0" w:color="auto"/>
        <w:left w:val="none" w:sz="0" w:space="0" w:color="auto"/>
        <w:bottom w:val="none" w:sz="0" w:space="0" w:color="auto"/>
        <w:right w:val="none" w:sz="0" w:space="0" w:color="auto"/>
      </w:divBdr>
    </w:div>
    <w:div w:id="21122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AB24-894A-44B5-889F-5C4FCE1C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5311</Words>
  <Characters>31528</Characters>
  <Application>Microsoft Office Word</Application>
  <DocSecurity>0</DocSecurity>
  <Lines>262</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ерлецька Антоніна</cp:lastModifiedBy>
  <cp:revision>2</cp:revision>
  <cp:lastPrinted>2025-11-13T07:15:00Z</cp:lastPrinted>
  <dcterms:created xsi:type="dcterms:W3CDTF">2025-11-17T11:27:00Z</dcterms:created>
  <dcterms:modified xsi:type="dcterms:W3CDTF">2025-11-17T11:27:00Z</dcterms:modified>
</cp:coreProperties>
</file>